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D015" w14:textId="1DABE8AB" w:rsidR="00C94D1D" w:rsidRPr="008C2BF2" w:rsidRDefault="00282926" w:rsidP="008C2BF2">
      <w:pPr>
        <w:pStyle w:val="Heading1"/>
      </w:pPr>
      <w:r w:rsidRPr="008C2BF2">
        <w:t xml:space="preserve">Numbers </w:t>
      </w:r>
    </w:p>
    <w:p w14:paraId="6709A02A" w14:textId="6D7181CB" w:rsidR="00282926" w:rsidRDefault="00282926" w:rsidP="008C2BF2">
      <w:pPr>
        <w:pStyle w:val="ListBullet"/>
      </w:pPr>
      <w:r>
        <w:rPr>
          <w:b/>
        </w:rPr>
        <w:t xml:space="preserve">Set: </w:t>
      </w:r>
      <w:r>
        <w:t xml:space="preserve">a collection of objects called </w:t>
      </w:r>
      <w:r>
        <w:rPr>
          <w:b/>
        </w:rPr>
        <w:t>elements</w:t>
      </w:r>
      <w:r>
        <w:t>.</w:t>
      </w:r>
    </w:p>
    <w:p w14:paraId="368D311F" w14:textId="1C612F17" w:rsidR="00282926" w:rsidRDefault="00B74290" w:rsidP="008C2BF2">
      <w:pPr>
        <w:pStyle w:val="ListBullet"/>
      </w:pPr>
      <w:r>
        <w:t xml:space="preserve">We write x </w:t>
      </w:r>
      <w:r w:rsidRPr="00B74290">
        <w:rPr>
          <w:sz w:val="20"/>
        </w:rPr>
        <w:t>∈</w:t>
      </w:r>
      <w:r>
        <w:t xml:space="preserve"> S to mean that element x is in set S. </w:t>
      </w:r>
    </w:p>
    <w:p w14:paraId="57583EC0" w14:textId="6ECED07E" w:rsidR="00B74290" w:rsidRDefault="00B74290" w:rsidP="008C2BF2">
      <w:pPr>
        <w:pStyle w:val="ListBullet"/>
      </w:pPr>
      <w:r>
        <w:t xml:space="preserve">A set is </w:t>
      </w:r>
      <w:r>
        <w:rPr>
          <w:b/>
        </w:rPr>
        <w:t>nonempty</w:t>
      </w:r>
      <w:r>
        <w:t xml:space="preserve"> if it has at least one element.</w:t>
      </w:r>
    </w:p>
    <w:p w14:paraId="0F2166D1" w14:textId="65EC1660" w:rsidR="00B74290" w:rsidRDefault="00B74290" w:rsidP="008C2BF2">
      <w:pPr>
        <w:pStyle w:val="ListBullet"/>
      </w:pPr>
      <w:r>
        <w:t>The empty set is denoted by ∅</w:t>
      </w:r>
    </w:p>
    <w:p w14:paraId="2D23456E" w14:textId="72C52714" w:rsidR="00B74290" w:rsidRDefault="00B74290" w:rsidP="008C2BF2">
      <w:pPr>
        <w:pStyle w:val="ListBullet"/>
      </w:pPr>
      <w:r>
        <w:rPr>
          <w:b/>
        </w:rPr>
        <w:t xml:space="preserve">Subset: </w:t>
      </w:r>
      <w:r>
        <w:t xml:space="preserve">A subset of S is a set T with the property </w:t>
      </w:r>
      <m:oMath>
        <m:r>
          <m:t xml:space="preserve">x </m:t>
        </m:r>
        <m:r>
          <w:rPr>
            <w:sz w:val="20"/>
          </w:rPr>
          <m:t>∈</m:t>
        </m:r>
        <m:r>
          <m:t xml:space="preserve"> T ⇒ x </m:t>
        </m:r>
        <m:r>
          <w:rPr>
            <w:sz w:val="20"/>
          </w:rPr>
          <m:t>∈</m:t>
        </m:r>
        <m:r>
          <m:t xml:space="preserve"> S</m:t>
        </m:r>
      </m:oMath>
      <w:r>
        <w:t>.</w:t>
      </w:r>
    </w:p>
    <w:p w14:paraId="044A90B3" w14:textId="3CACD129" w:rsidR="00B74290" w:rsidRDefault="00B74290" w:rsidP="008C2BF2">
      <w:pPr>
        <w:pStyle w:val="ListBullet"/>
      </w:pPr>
      <w:r>
        <w:t>Every element of T is an element of S.</w:t>
      </w:r>
    </w:p>
    <w:p w14:paraId="4CE0ED62" w14:textId="1A1529F7" w:rsidR="00B74290" w:rsidRDefault="00B74290" w:rsidP="008C2BF2">
      <w:pPr>
        <w:pStyle w:val="ListBullet"/>
      </w:pPr>
      <w:r>
        <w:t>Trivially, S ⊆ S and ∅ ⊆ S</w:t>
      </w:r>
    </w:p>
    <w:p w14:paraId="38F7AE7D" w14:textId="5D768173" w:rsidR="00B74290" w:rsidRDefault="00B74290" w:rsidP="008C2BF2">
      <w:pPr>
        <w:pStyle w:val="ListBullet"/>
      </w:pPr>
      <w:r>
        <w:t xml:space="preserve">The subset symbol is denoted by ⊆. </w:t>
      </w:r>
    </w:p>
    <w:p w14:paraId="26510BB8" w14:textId="0667C465" w:rsidR="00B74290" w:rsidRDefault="00B74290" w:rsidP="008C2BF2">
      <w:pPr>
        <w:pStyle w:val="ListBullet"/>
      </w:pPr>
      <w:r>
        <w:t xml:space="preserve">The set of Natural Numbers ℕ </w:t>
      </w:r>
      <w:r w:rsidRPr="00B74290">
        <w:t>= {</w:t>
      </w:r>
      <w:r>
        <w:t xml:space="preserve">1, 2, 3, </w:t>
      </w:r>
      <w:r w:rsidR="00F437C8">
        <w:t>…}</w:t>
      </w:r>
      <w:r>
        <w:t xml:space="preserve"> is useful for counting and for ordering.</w:t>
      </w:r>
    </w:p>
    <w:p w14:paraId="27817CE5" w14:textId="56F11139" w:rsidR="00B74290" w:rsidRDefault="00B74290" w:rsidP="008C2BF2">
      <w:pPr>
        <w:pStyle w:val="ListBullet"/>
      </w:pPr>
      <w:r>
        <w:t xml:space="preserve">The order symbols are </w:t>
      </w:r>
      <w:r w:rsidRPr="00B74290">
        <w:t>&lt;, ≤, ≥, &gt;</w:t>
      </w:r>
    </w:p>
    <w:p w14:paraId="792EAB78" w14:textId="0E750CCA" w:rsidR="00B74290" w:rsidRDefault="00B74290" w:rsidP="008C2BF2">
      <w:pPr>
        <w:pStyle w:val="ListBullet"/>
        <w:numPr>
          <w:ilvl w:val="0"/>
          <w:numId w:val="0"/>
        </w:numPr>
        <w:ind w:left="360"/>
      </w:pPr>
    </w:p>
    <w:p w14:paraId="3B784DF7" w14:textId="09F91059" w:rsidR="00B74290" w:rsidRPr="002977FC" w:rsidRDefault="00B74290" w:rsidP="008C2BF2">
      <w:pPr>
        <w:pStyle w:val="Heading2"/>
      </w:pPr>
      <w:r w:rsidRPr="002977FC">
        <w:t>Set Algebra</w:t>
      </w:r>
    </w:p>
    <w:p w14:paraId="32F4DE28" w14:textId="75DEFFC5" w:rsidR="00B74290" w:rsidRPr="00F437C8" w:rsidRDefault="000F3C2D" w:rsidP="008C2BF2">
      <w:pPr>
        <w:pStyle w:val="ListBullet"/>
      </w:pPr>
      <w:r w:rsidRPr="00F437C8">
        <w:t xml:space="preserve">An </w:t>
      </w:r>
      <w:r w:rsidRPr="00F437C8">
        <w:rPr>
          <w:b/>
        </w:rPr>
        <w:t>operation</w:t>
      </w:r>
      <w:r w:rsidRPr="00F437C8">
        <w:t xml:space="preserve"> on a set S is a rule for combining elements of S.</w:t>
      </w:r>
    </w:p>
    <w:p w14:paraId="6734823B" w14:textId="77777777" w:rsidR="009035F1" w:rsidRDefault="000F3C2D" w:rsidP="008C2BF2">
      <w:pPr>
        <w:pStyle w:val="ListBullet"/>
      </w:pPr>
      <w:r w:rsidRPr="00F437C8">
        <w:rPr>
          <w:b/>
        </w:rPr>
        <w:t>Binary operations:</w:t>
      </w:r>
      <w:r w:rsidRPr="00F437C8">
        <w:t xml:space="preserve"> combines pairs of elements to prove another.</w:t>
      </w:r>
    </w:p>
    <w:p w14:paraId="198CFFEF" w14:textId="1110E5E8" w:rsidR="009035F1" w:rsidRDefault="009035F1" w:rsidP="008C2BF2">
      <w:pPr>
        <w:pStyle w:val="ListBullet"/>
        <w:numPr>
          <w:ilvl w:val="0"/>
          <w:numId w:val="0"/>
        </w:numPr>
        <w:ind w:left="360"/>
      </w:pPr>
    </w:p>
    <w:p w14:paraId="6112254C" w14:textId="58C85C62" w:rsidR="000F3C2D" w:rsidRPr="00F437C8" w:rsidRDefault="000F3C2D" w:rsidP="008C2BF2">
      <w:pPr>
        <w:pStyle w:val="ListBullet"/>
        <w:numPr>
          <w:ilvl w:val="0"/>
          <w:numId w:val="0"/>
        </w:numPr>
        <w:ind w:left="360" w:hanging="360"/>
      </w:pPr>
      <w:r w:rsidRPr="00F437C8">
        <w:t xml:space="preserve">A binary operation ∗ is </w:t>
      </w:r>
      <w:r w:rsidRPr="009035F1">
        <w:rPr>
          <w:b/>
        </w:rPr>
        <w:t xml:space="preserve">closed </w:t>
      </w:r>
      <w:r w:rsidRPr="00F437C8">
        <w:t>if:</w:t>
      </w:r>
    </w:p>
    <w:p w14:paraId="333BC899" w14:textId="178B7318" w:rsidR="000F3C2D" w:rsidRPr="00F437C8" w:rsidRDefault="000F3C2D" w:rsidP="008C2BF2">
      <w:pPr>
        <w:pStyle w:val="ListBulle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0F3C2D" w:rsidRPr="00F437C8" w14:paraId="28F76B11" w14:textId="77777777" w:rsidTr="000F3C2D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647649BB" w14:textId="77777777" w:rsidR="000F3C2D" w:rsidRPr="00F437C8" w:rsidRDefault="000F3C2D" w:rsidP="008C2BF2">
            <w:pPr>
              <w:pStyle w:val="Heading4"/>
            </w:pPr>
            <w:r w:rsidRPr="00F437C8">
              <w:t xml:space="preserve">Definition </w:t>
            </w:r>
          </w:p>
        </w:tc>
      </w:tr>
      <w:tr w:rsidR="000F3C2D" w:rsidRPr="00F437C8" w14:paraId="624D9926" w14:textId="77777777" w:rsidTr="000F3C2D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36D346BD" w14:textId="64AC0B28" w:rsidR="000F3C2D" w:rsidRPr="006D7955" w:rsidRDefault="006D7955" w:rsidP="008C2BF2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,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∈</m:t>
                </m:r>
                <m:r>
                  <m:rPr>
                    <m:sty m:val="bi"/>
                  </m:rPr>
                  <m:t>S</m:t>
                </m:r>
                <m:r>
                  <m:rPr>
                    <m:sty m:val="p"/>
                  </m:rPr>
                  <m:t>=&gt;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∈</m:t>
                </m:r>
                <m:r>
                  <m:rPr>
                    <m:sty m:val="bi"/>
                  </m:rPr>
                  <m:t>S</m:t>
                </m:r>
              </m:oMath>
            </m:oMathPara>
          </w:p>
        </w:tc>
      </w:tr>
    </w:tbl>
    <w:p w14:paraId="5BCB2D91" w14:textId="77777777" w:rsidR="000F3C2D" w:rsidRPr="00F437C8" w:rsidRDefault="000F3C2D" w:rsidP="008C2BF2">
      <w:pPr>
        <w:pStyle w:val="ListBullet"/>
        <w:numPr>
          <w:ilvl w:val="0"/>
          <w:numId w:val="0"/>
        </w:numPr>
        <w:ind w:left="360"/>
      </w:pPr>
    </w:p>
    <w:p w14:paraId="63BD0120" w14:textId="132C812B" w:rsidR="00B74290" w:rsidRPr="00F437C8" w:rsidRDefault="000F3C2D" w:rsidP="008C2BF2">
      <w:pPr>
        <w:pStyle w:val="ListBullet"/>
      </w:pPr>
      <w:r w:rsidRPr="00F437C8">
        <w:t xml:space="preserve">Four common operations on numbers are </w:t>
      </w:r>
      <m:oMath>
        <m:r>
          <m:t xml:space="preserve">+ , - ,  ⋅ ,  / </m:t>
        </m:r>
      </m:oMath>
      <w:r w:rsidR="008C2BF2">
        <w:t>.</w:t>
      </w:r>
    </w:p>
    <w:p w14:paraId="24314C0D" w14:textId="123F5A7A" w:rsidR="000F3C2D" w:rsidRDefault="000F3C2D" w:rsidP="008C2BF2">
      <w:pPr>
        <w:pStyle w:val="ListBullet"/>
        <w:numPr>
          <w:ilvl w:val="0"/>
          <w:numId w:val="0"/>
        </w:numPr>
        <w:ind w:left="360"/>
      </w:pPr>
    </w:p>
    <w:p w14:paraId="237EC64D" w14:textId="4247E884" w:rsidR="000F3C2D" w:rsidRPr="000F3C2D" w:rsidRDefault="000F3C2D" w:rsidP="008C2BF2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F3C2D">
        <w:rPr>
          <w:rStyle w:val="IntenseEmphasis"/>
        </w:rPr>
        <w:t>Exercise:</w:t>
      </w:r>
    </w:p>
    <w:p w14:paraId="308BD667" w14:textId="2E8C89FA" w:rsidR="00E32377" w:rsidRDefault="00E32377" w:rsidP="008C2BF2">
      <w:r w:rsidRPr="00F437C8">
        <w:t>Are +, -, ⋅, / closed on ℕ? Prove or disprove</w:t>
      </w:r>
    </w:p>
    <w:p w14:paraId="609603D3" w14:textId="77777777" w:rsidR="008C2BF2" w:rsidRPr="00F437C8" w:rsidRDefault="008C2BF2" w:rsidP="008C2BF2"/>
    <w:p w14:paraId="28560AAE" w14:textId="24EBBA2F" w:rsidR="00E32377" w:rsidRDefault="009035F1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0252750B" wp14:editId="537CF9CF">
                <wp:simplePos x="0" y="0"/>
                <wp:positionH relativeFrom="column">
                  <wp:posOffset>470397</wp:posOffset>
                </wp:positionH>
                <wp:positionV relativeFrom="paragraph">
                  <wp:posOffset>177117</wp:posOffset>
                </wp:positionV>
                <wp:extent cx="3888" cy="99216"/>
                <wp:effectExtent l="57150" t="38100" r="53340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88" cy="99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6326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6.4pt;margin-top:13.25pt;width:1.55pt;height:9.2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">
                <v:imagedata r:id="rId9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9569FE" wp14:editId="025FE422">
                <wp:simplePos x="0" y="0"/>
                <wp:positionH relativeFrom="column">
                  <wp:posOffset>2467238</wp:posOffset>
                </wp:positionH>
                <wp:positionV relativeFrom="paragraph">
                  <wp:posOffset>50909</wp:posOffset>
                </wp:positionV>
                <wp:extent cx="644765" cy="246600"/>
                <wp:effectExtent l="38100" t="38100" r="22225" b="584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4765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8A33" id="Ink 37" o:spid="_x0000_s1026" type="#_x0000_t75" style="position:absolute;margin-left:193.55pt;margin-top:3.3pt;width:52.15pt;height:2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">
                <v:imagedata r:id="rId11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C237E9" wp14:editId="50D25511">
                <wp:simplePos x="0" y="0"/>
                <wp:positionH relativeFrom="column">
                  <wp:posOffset>2071348</wp:posOffset>
                </wp:positionH>
                <wp:positionV relativeFrom="paragraph">
                  <wp:posOffset>57916</wp:posOffset>
                </wp:positionV>
                <wp:extent cx="122292" cy="191464"/>
                <wp:effectExtent l="38100" t="38100" r="0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292" cy="191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B1AB2" id="Ink 30" o:spid="_x0000_s1026" type="#_x0000_t75" style="position:absolute;margin-left:162.4pt;margin-top:3.85pt;width:11.0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">
                <v:imagedata r:id="rId13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6EBA3BF" wp14:editId="7AD52A00">
                <wp:simplePos x="0" y="0"/>
                <wp:positionH relativeFrom="column">
                  <wp:posOffset>1725411</wp:posOffset>
                </wp:positionH>
                <wp:positionV relativeFrom="paragraph">
                  <wp:posOffset>51869</wp:posOffset>
                </wp:positionV>
                <wp:extent cx="55746" cy="202329"/>
                <wp:effectExtent l="57150" t="38100" r="40005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746" cy="202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E2FA" id="Ink 24" o:spid="_x0000_s1026" type="#_x0000_t75" style="position:absolute;margin-left:135.15pt;margin-top:3.4pt;width:5.85pt;height:1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">
                <v:imagedata r:id="rId15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1B4283" wp14:editId="54F67710">
                <wp:simplePos x="0" y="0"/>
                <wp:positionH relativeFrom="column">
                  <wp:posOffset>1552838</wp:posOffset>
                </wp:positionH>
                <wp:positionV relativeFrom="paragraph">
                  <wp:posOffset>138496</wp:posOffset>
                </wp:positionV>
                <wp:extent cx="121680" cy="101600"/>
                <wp:effectExtent l="57150" t="38100" r="12065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168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0E700" id="Ink 23" o:spid="_x0000_s1026" type="#_x0000_t75" style="position:absolute;margin-left:121.55pt;margin-top:10.2pt;width:11pt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">
                <v:imagedata r:id="rId17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FB3A90" wp14:editId="4C583931">
                <wp:simplePos x="0" y="0"/>
                <wp:positionH relativeFrom="column">
                  <wp:posOffset>1434100</wp:posOffset>
                </wp:positionH>
                <wp:positionV relativeFrom="paragraph">
                  <wp:posOffset>118871</wp:posOffset>
                </wp:positionV>
                <wp:extent cx="64618" cy="133473"/>
                <wp:effectExtent l="38100" t="38100" r="50165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618" cy="133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B62D" id="Ink 20" o:spid="_x0000_s1026" type="#_x0000_t75" style="position:absolute;margin-left:112.2pt;margin-top:8.65pt;width:6.5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">
                <v:imagedata r:id="rId19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E8E8FA" wp14:editId="7B95F96A">
                <wp:simplePos x="0" y="0"/>
                <wp:positionH relativeFrom="column">
                  <wp:posOffset>1093886</wp:posOffset>
                </wp:positionH>
                <wp:positionV relativeFrom="paragraph">
                  <wp:posOffset>82441</wp:posOffset>
                </wp:positionV>
                <wp:extent cx="227600" cy="167400"/>
                <wp:effectExtent l="38100" t="38100" r="20320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7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458D6" id="Ink 19" o:spid="_x0000_s1026" type="#_x0000_t75" style="position:absolute;margin-left:85.45pt;margin-top:5.8pt;width:19.3pt;height:1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">
                <v:imagedata r:id="rId21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EEF9BC" wp14:editId="715ACA9F">
                <wp:simplePos x="0" y="0"/>
                <wp:positionH relativeFrom="column">
                  <wp:posOffset>869665</wp:posOffset>
                </wp:positionH>
                <wp:positionV relativeFrom="paragraph">
                  <wp:posOffset>64923</wp:posOffset>
                </wp:positionV>
                <wp:extent cx="159736" cy="192405"/>
                <wp:effectExtent l="57150" t="57150" r="1206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736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0B00" id="Ink 15" o:spid="_x0000_s1026" type="#_x0000_t75" style="position:absolute;margin-left:67.8pt;margin-top:4.4pt;width:14pt;height:1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">
                <v:imagedata r:id="rId23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0B6D258" wp14:editId="299ED921">
                <wp:simplePos x="0" y="0"/>
                <wp:positionH relativeFrom="column">
                  <wp:posOffset>662962</wp:posOffset>
                </wp:positionH>
                <wp:positionV relativeFrom="paragraph">
                  <wp:posOffset>110468</wp:posOffset>
                </wp:positionV>
                <wp:extent cx="113665" cy="127635"/>
                <wp:effectExtent l="38100" t="57150" r="57785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66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CCE9" id="Ink 12" o:spid="_x0000_s1026" type="#_x0000_t75" style="position:absolute;margin-left:51.5pt;margin-top:8pt;width:10.35pt;height:1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">
                <v:imagedata r:id="rId25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8B7DEC" wp14:editId="01B6B19C">
                <wp:simplePos x="0" y="0"/>
                <wp:positionH relativeFrom="column">
                  <wp:posOffset>517929</wp:posOffset>
                </wp:positionH>
                <wp:positionV relativeFrom="paragraph">
                  <wp:posOffset>67362</wp:posOffset>
                </wp:positionV>
                <wp:extent cx="94014" cy="189881"/>
                <wp:effectExtent l="38100" t="19050" r="39370" b="577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4014" cy="189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DF59" id="Ink 9" o:spid="_x0000_s1026" type="#_x0000_t75" style="position:absolute;margin-left:40.1pt;margin-top:4.6pt;width:8.8pt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">
                <v:imagedata r:id="rId27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F04175" wp14:editId="4366EC56">
                <wp:simplePos x="0" y="0"/>
                <wp:positionH relativeFrom="column">
                  <wp:posOffset>325135</wp:posOffset>
                </wp:positionH>
                <wp:positionV relativeFrom="paragraph">
                  <wp:posOffset>100465</wp:posOffset>
                </wp:positionV>
                <wp:extent cx="84480" cy="147112"/>
                <wp:effectExtent l="57150" t="38100" r="48895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4480" cy="147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D4A89" id="Ink 7" o:spid="_x0000_s1026" type="#_x0000_t75" style="position:absolute;margin-left:24.9pt;margin-top:7.2pt;width:8.0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">
                <v:imagedata r:id="rId29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9FF28A" wp14:editId="1DC25203">
                <wp:simplePos x="0" y="0"/>
                <wp:positionH relativeFrom="column">
                  <wp:posOffset>67376</wp:posOffset>
                </wp:positionH>
                <wp:positionV relativeFrom="paragraph">
                  <wp:posOffset>15875</wp:posOffset>
                </wp:positionV>
                <wp:extent cx="167550" cy="218880"/>
                <wp:effectExtent l="57150" t="38100" r="23495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755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CB97" id="Ink 6" o:spid="_x0000_s1026" type="#_x0000_t75" style="position:absolute;margin-left:4.6pt;margin-top:.55pt;width:14.6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">
                <v:imagedata r:id="rId31" o:title=""/>
              </v:shape>
            </w:pict>
          </mc:Fallback>
        </mc:AlternateContent>
      </w:r>
    </w:p>
    <w:p w14:paraId="65C0FDDC" w14:textId="45E96178" w:rsidR="00E32377" w:rsidRDefault="00E32377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6D0491" wp14:editId="254D1462">
                <wp:simplePos x="0" y="0"/>
                <wp:positionH relativeFrom="column">
                  <wp:posOffset>1896176</wp:posOffset>
                </wp:positionH>
                <wp:positionV relativeFrom="paragraph">
                  <wp:posOffset>-51063</wp:posOffset>
                </wp:positionV>
                <wp:extent cx="75565" cy="115570"/>
                <wp:effectExtent l="38100" t="57150" r="57785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56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1B14" id="Ink 27" o:spid="_x0000_s1026" type="#_x0000_t75" style="position:absolute;margin-left:148.6pt;margin-top:-4.7pt;width:7.3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">
                <v:imagedata r:id="rId33" o:title=""/>
              </v:shape>
            </w:pict>
          </mc:Fallback>
        </mc:AlternateContent>
      </w:r>
    </w:p>
    <w:p w14:paraId="66613114" w14:textId="1BA4D031" w:rsidR="00E32377" w:rsidRDefault="00E32377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E8C2248" wp14:editId="11E9F1BC">
                <wp:simplePos x="0" y="0"/>
                <wp:positionH relativeFrom="column">
                  <wp:posOffset>3353702</wp:posOffset>
                </wp:positionH>
                <wp:positionV relativeFrom="paragraph">
                  <wp:posOffset>-27372</wp:posOffset>
                </wp:positionV>
                <wp:extent cx="292981" cy="269640"/>
                <wp:effectExtent l="38100" t="38100" r="50165" b="546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2981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E67F" id="Ink 94" o:spid="_x0000_s1026" type="#_x0000_t75" style="position:absolute;margin-left:263.35pt;margin-top:-2.85pt;width:24.45pt;height:2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DB23224" wp14:editId="7E0C0C64">
                <wp:simplePos x="0" y="0"/>
                <wp:positionH relativeFrom="column">
                  <wp:posOffset>3253306</wp:posOffset>
                </wp:positionH>
                <wp:positionV relativeFrom="paragraph">
                  <wp:posOffset>110691</wp:posOffset>
                </wp:positionV>
                <wp:extent cx="56892" cy="113078"/>
                <wp:effectExtent l="38100" t="38100" r="57785" b="584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6892" cy="113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9466" id="Ink 88" o:spid="_x0000_s1026" type="#_x0000_t75" style="position:absolute;margin-left:255.45pt;margin-top:8pt;width:5.9pt;height:1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BC32A86" wp14:editId="0BCDD4C4">
                <wp:simplePos x="0" y="0"/>
                <wp:positionH relativeFrom="column">
                  <wp:posOffset>2845702</wp:posOffset>
                </wp:positionH>
                <wp:positionV relativeFrom="paragraph">
                  <wp:posOffset>15407</wp:posOffset>
                </wp:positionV>
                <wp:extent cx="307680" cy="240465"/>
                <wp:effectExtent l="57150" t="57150" r="54610" b="457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7680" cy="24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6601" id="Ink 87" o:spid="_x0000_s1026" type="#_x0000_t75" style="position:absolute;margin-left:223.35pt;margin-top:.5pt;width:25.65pt;height:2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769BFC8" wp14:editId="120D49CF">
                <wp:simplePos x="0" y="0"/>
                <wp:positionH relativeFrom="column">
                  <wp:posOffset>2589029</wp:posOffset>
                </wp:positionH>
                <wp:positionV relativeFrom="paragraph">
                  <wp:posOffset>52839</wp:posOffset>
                </wp:positionV>
                <wp:extent cx="125128" cy="170815"/>
                <wp:effectExtent l="57150" t="38100" r="27305" b="577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128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4E2C" id="Ink 80" o:spid="_x0000_s1026" type="#_x0000_t75" style="position:absolute;margin-left:203.15pt;margin-top:3.45pt;width:11.25pt;height:14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E0A662" wp14:editId="0291B0A7">
                <wp:simplePos x="0" y="0"/>
                <wp:positionH relativeFrom="column">
                  <wp:posOffset>2391176</wp:posOffset>
                </wp:positionH>
                <wp:positionV relativeFrom="paragraph">
                  <wp:posOffset>34123</wp:posOffset>
                </wp:positionV>
                <wp:extent cx="117255" cy="214920"/>
                <wp:effectExtent l="57150" t="38100" r="35560" b="5207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7255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891BF" id="Ink 77" o:spid="_x0000_s1026" type="#_x0000_t75" style="position:absolute;margin-left:187.6pt;margin-top:2pt;width:10.65pt;height:1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25EEBE3" wp14:editId="61A54322">
                <wp:simplePos x="0" y="0"/>
                <wp:positionH relativeFrom="column">
                  <wp:posOffset>2222734</wp:posOffset>
                </wp:positionH>
                <wp:positionV relativeFrom="paragraph">
                  <wp:posOffset>42144</wp:posOffset>
                </wp:positionV>
                <wp:extent cx="73585" cy="157320"/>
                <wp:effectExtent l="38100" t="57150" r="41275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3585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50F0" id="Ink 71" o:spid="_x0000_s1026" type="#_x0000_t75" style="position:absolute;margin-left:174.3pt;margin-top:2.6pt;width:7.25pt;height:1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7288C79" wp14:editId="373B7BE5">
                <wp:simplePos x="0" y="0"/>
                <wp:positionH relativeFrom="column">
                  <wp:posOffset>2096354</wp:posOffset>
                </wp:positionH>
                <wp:positionV relativeFrom="paragraph">
                  <wp:posOffset>129284</wp:posOffset>
                </wp:positionV>
                <wp:extent cx="47596" cy="9095"/>
                <wp:effectExtent l="57150" t="38100" r="48260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596" cy="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42E91" id="Ink 68" o:spid="_x0000_s1026" type="#_x0000_t75" style="position:absolute;margin-left:164.35pt;margin-top:9.5pt;width:5.2pt;height: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42EAA84" wp14:editId="1EF767A7">
                <wp:simplePos x="0" y="0"/>
                <wp:positionH relativeFrom="column">
                  <wp:posOffset>1929112</wp:posOffset>
                </wp:positionH>
                <wp:positionV relativeFrom="paragraph">
                  <wp:posOffset>148686</wp:posOffset>
                </wp:positionV>
                <wp:extent cx="61945" cy="3234"/>
                <wp:effectExtent l="38100" t="57150" r="52705" b="5397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1945" cy="3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EB73" id="Ink 67" o:spid="_x0000_s1026" type="#_x0000_t75" style="position:absolute;margin-left:151.2pt;margin-top:11.05pt;width:6.3pt;height: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9A6206" wp14:editId="188ADBE5">
                <wp:simplePos x="0" y="0"/>
                <wp:positionH relativeFrom="column">
                  <wp:posOffset>1925171</wp:posOffset>
                </wp:positionH>
                <wp:positionV relativeFrom="paragraph">
                  <wp:posOffset>109276</wp:posOffset>
                </wp:positionV>
                <wp:extent cx="52649" cy="1516"/>
                <wp:effectExtent l="57150" t="57150" r="43180" b="5588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649" cy="1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5C1A" id="Ink 66" o:spid="_x0000_s1026" type="#_x0000_t75" style="position:absolute;margin-left:150.9pt;margin-top:8pt;width:5.6pt;height: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C9A7B5" wp14:editId="011A2C4A">
                <wp:simplePos x="0" y="0"/>
                <wp:positionH relativeFrom="column">
                  <wp:posOffset>1709387</wp:posOffset>
                </wp:positionH>
                <wp:positionV relativeFrom="paragraph">
                  <wp:posOffset>36797</wp:posOffset>
                </wp:positionV>
                <wp:extent cx="152174" cy="166035"/>
                <wp:effectExtent l="19050" t="38100" r="57785" b="438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2174" cy="16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AF89D" id="Ink 65" o:spid="_x0000_s1026" type="#_x0000_t75" style="position:absolute;margin-left:133.9pt;margin-top:2.2pt;width:13.4pt;height:14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CC0A2C4" wp14:editId="7F6DF2C1">
                <wp:simplePos x="0" y="0"/>
                <wp:positionH relativeFrom="column">
                  <wp:posOffset>1575125</wp:posOffset>
                </wp:positionH>
                <wp:positionV relativeFrom="paragraph">
                  <wp:posOffset>112409</wp:posOffset>
                </wp:positionV>
                <wp:extent cx="70130" cy="8791"/>
                <wp:effectExtent l="38100" t="38100" r="44450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0130" cy="8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F83A" id="Ink 62" o:spid="_x0000_s1026" type="#_x0000_t75" style="position:absolute;margin-left:123.35pt;margin-top:8.15pt;width:6.9pt;height: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ECEDE14" wp14:editId="0D545E61">
                <wp:simplePos x="0" y="0"/>
                <wp:positionH relativeFrom="column">
                  <wp:posOffset>1450039</wp:posOffset>
                </wp:positionH>
                <wp:positionV relativeFrom="paragraph">
                  <wp:posOffset>50165</wp:posOffset>
                </wp:positionV>
                <wp:extent cx="43882" cy="161925"/>
                <wp:effectExtent l="57150" t="38100" r="51435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3882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CD75" id="Ink 61" o:spid="_x0000_s1026" type="#_x0000_t75" style="position:absolute;margin-left:113.5pt;margin-top:3.25pt;width:4.8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729C56F" wp14:editId="0C67DE61">
                <wp:simplePos x="0" y="0"/>
                <wp:positionH relativeFrom="column">
                  <wp:posOffset>1153260</wp:posOffset>
                </wp:positionH>
                <wp:positionV relativeFrom="paragraph">
                  <wp:posOffset>58186</wp:posOffset>
                </wp:positionV>
                <wp:extent cx="176379" cy="146520"/>
                <wp:effectExtent l="38100" t="38100" r="0" b="444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6379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9D0D" id="Ink 58" o:spid="_x0000_s1026" type="#_x0000_t75" style="position:absolute;margin-left:90.1pt;margin-top:3.9pt;width:15.35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5169283" wp14:editId="56D373E4">
                <wp:simplePos x="0" y="0"/>
                <wp:positionH relativeFrom="column">
                  <wp:posOffset>875197</wp:posOffset>
                </wp:positionH>
                <wp:positionV relativeFrom="paragraph">
                  <wp:posOffset>18081</wp:posOffset>
                </wp:positionV>
                <wp:extent cx="156411" cy="181510"/>
                <wp:effectExtent l="57150" t="38100" r="15240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6411" cy="18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E3A93" id="Ink 53" o:spid="_x0000_s1026" type="#_x0000_t75" style="position:absolute;margin-left:68.2pt;margin-top:.7pt;width:13.7pt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6596932" wp14:editId="0CE0CF95">
                <wp:simplePos x="0" y="0"/>
                <wp:positionH relativeFrom="column">
                  <wp:posOffset>516923</wp:posOffset>
                </wp:positionH>
                <wp:positionV relativeFrom="paragraph">
                  <wp:posOffset>-635</wp:posOffset>
                </wp:positionV>
                <wp:extent cx="259219" cy="201785"/>
                <wp:effectExtent l="38100" t="57150" r="45720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9219" cy="20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8A43" id="Ink 50" o:spid="_x0000_s1026" type="#_x0000_t75" style="position:absolute;margin-left:40pt;margin-top:-.75pt;width:21.8pt;height:1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18E7631" wp14:editId="5D27BA06">
                <wp:simplePos x="0" y="0"/>
                <wp:positionH relativeFrom="column">
                  <wp:posOffset>413727</wp:posOffset>
                </wp:positionH>
                <wp:positionV relativeFrom="paragraph">
                  <wp:posOffset>139086</wp:posOffset>
                </wp:positionV>
                <wp:extent cx="18391" cy="62552"/>
                <wp:effectExtent l="38100" t="38100" r="58420" b="520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391" cy="62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361D5" id="Ink 44" o:spid="_x0000_s1026" type="#_x0000_t75" style="position:absolute;margin-left:31.9pt;margin-top:10.25pt;width:2.9pt;height: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19176D2" wp14:editId="6758F3EE">
                <wp:simplePos x="0" y="0"/>
                <wp:positionH relativeFrom="column">
                  <wp:posOffset>319071</wp:posOffset>
                </wp:positionH>
                <wp:positionV relativeFrom="paragraph">
                  <wp:posOffset>10060</wp:posOffset>
                </wp:positionV>
                <wp:extent cx="32184" cy="139833"/>
                <wp:effectExtent l="19050" t="38100" r="44450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184" cy="139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9158" id="Ink 43" o:spid="_x0000_s1026" type="#_x0000_t75" style="position:absolute;margin-left:24.4pt;margin-top:.1pt;width:3.95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1B252CB" wp14:editId="6E5C39D8">
                <wp:simplePos x="0" y="0"/>
                <wp:positionH relativeFrom="column">
                  <wp:posOffset>67744</wp:posOffset>
                </wp:positionH>
                <wp:positionV relativeFrom="paragraph">
                  <wp:posOffset>-635</wp:posOffset>
                </wp:positionV>
                <wp:extent cx="122594" cy="203040"/>
                <wp:effectExtent l="57150" t="57150" r="10795" b="4508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2594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8035" id="Ink 40" o:spid="_x0000_s1026" type="#_x0000_t75" style="position:absolute;margin-left:4.65pt;margin-top:-.75pt;width:11.05pt;height:1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">
                <v:imagedata r:id="rId69" o:title=""/>
              </v:shape>
            </w:pict>
          </mc:Fallback>
        </mc:AlternateContent>
      </w:r>
    </w:p>
    <w:p w14:paraId="01959129" w14:textId="61EE73C3" w:rsidR="00E32377" w:rsidRDefault="00E32377" w:rsidP="008C2BF2">
      <w:pPr>
        <w:pStyle w:val="ListBullet"/>
        <w:numPr>
          <w:ilvl w:val="0"/>
          <w:numId w:val="0"/>
        </w:numPr>
        <w:ind w:left="360"/>
      </w:pPr>
    </w:p>
    <w:p w14:paraId="13DBDD94" w14:textId="187DEE46" w:rsidR="00E32377" w:rsidRDefault="00E32377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F7CECDB" wp14:editId="54F91EA6">
                <wp:simplePos x="0" y="0"/>
                <wp:positionH relativeFrom="column">
                  <wp:posOffset>1302987</wp:posOffset>
                </wp:positionH>
                <wp:positionV relativeFrom="paragraph">
                  <wp:posOffset>-22492</wp:posOffset>
                </wp:positionV>
                <wp:extent cx="153770" cy="187656"/>
                <wp:effectExtent l="57150" t="38100" r="55880" b="412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3770" cy="187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7A87" id="Ink 106" o:spid="_x0000_s1026" type="#_x0000_t75" style="position:absolute;margin-left:101.9pt;margin-top:-2.45pt;width:13.5pt;height:16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BCE9019" wp14:editId="6F102835">
                <wp:simplePos x="0" y="0"/>
                <wp:positionH relativeFrom="column">
                  <wp:posOffset>930712</wp:posOffset>
                </wp:positionH>
                <wp:positionV relativeFrom="paragraph">
                  <wp:posOffset>34467</wp:posOffset>
                </wp:positionV>
                <wp:extent cx="196649" cy="111461"/>
                <wp:effectExtent l="38100" t="38100" r="0" b="412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6649" cy="111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A084" id="Ink 103" o:spid="_x0000_s1026" type="#_x0000_t75" style="position:absolute;margin-left:72.6pt;margin-top:2pt;width:16.9pt;height:10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01C9754" wp14:editId="45F00D22">
                <wp:simplePos x="0" y="0"/>
                <wp:positionH relativeFrom="column">
                  <wp:posOffset>332439</wp:posOffset>
                </wp:positionH>
                <wp:positionV relativeFrom="paragraph">
                  <wp:posOffset>-102703</wp:posOffset>
                </wp:positionV>
                <wp:extent cx="474345" cy="241560"/>
                <wp:effectExtent l="57150" t="57150" r="40005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74345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BE342" id="Ink 102" o:spid="_x0000_s1026" type="#_x0000_t75" style="position:absolute;margin-left:25.5pt;margin-top:-8.8pt;width:38.75pt;height:2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56A87E7" wp14:editId="61403DA2">
                <wp:simplePos x="0" y="0"/>
                <wp:positionH relativeFrom="column">
                  <wp:posOffset>73092</wp:posOffset>
                </wp:positionH>
                <wp:positionV relativeFrom="paragraph">
                  <wp:posOffset>-46556</wp:posOffset>
                </wp:positionV>
                <wp:extent cx="81250" cy="180000"/>
                <wp:effectExtent l="57150" t="38100" r="33655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125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3B31" id="Ink 97" o:spid="_x0000_s1026" type="#_x0000_t75" style="position:absolute;margin-left:5.05pt;margin-top:-4.35pt;width:7.85pt;height:1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">
                <v:imagedata r:id="rId77" o:title=""/>
              </v:shape>
            </w:pict>
          </mc:Fallback>
        </mc:AlternateContent>
      </w:r>
    </w:p>
    <w:p w14:paraId="73FF3B04" w14:textId="52CD7EA8" w:rsidR="00E32377" w:rsidRDefault="00E32377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FCD8E73" wp14:editId="15EBA5B4">
                <wp:simplePos x="0" y="0"/>
                <wp:positionH relativeFrom="column">
                  <wp:posOffset>1452713</wp:posOffset>
                </wp:positionH>
                <wp:positionV relativeFrom="paragraph">
                  <wp:posOffset>112295</wp:posOffset>
                </wp:positionV>
                <wp:extent cx="94320" cy="108986"/>
                <wp:effectExtent l="38100" t="38100" r="58420" b="438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4320" cy="108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6AA2" id="Ink 128" o:spid="_x0000_s1026" type="#_x0000_t75" style="position:absolute;margin-left:113.7pt;margin-top:8.15pt;width:8.85pt;height:1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">
                <v:imagedata r:id="rId79" o:title=""/>
              </v:shape>
            </w:pict>
          </mc:Fallback>
        </mc:AlternateContent>
      </w:r>
    </w:p>
    <w:p w14:paraId="36C2B967" w14:textId="1E8FCD99" w:rsidR="00E32377" w:rsidRDefault="00E32377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1D4D5E" wp14:editId="14F20570">
                <wp:simplePos x="0" y="0"/>
                <wp:positionH relativeFrom="column">
                  <wp:posOffset>2762818</wp:posOffset>
                </wp:positionH>
                <wp:positionV relativeFrom="paragraph">
                  <wp:posOffset>-119213</wp:posOffset>
                </wp:positionV>
                <wp:extent cx="519274" cy="316440"/>
                <wp:effectExtent l="38100" t="57150" r="52705" b="4572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19274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2ECF" id="Ink 150" o:spid="_x0000_s1026" type="#_x0000_t75" style="position:absolute;margin-left:216.85pt;margin-top:-10.1pt;width:42.35pt;height:26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77BDA04" wp14:editId="37911C42">
                <wp:simplePos x="0" y="0"/>
                <wp:positionH relativeFrom="column">
                  <wp:posOffset>2294923</wp:posOffset>
                </wp:positionH>
                <wp:positionV relativeFrom="paragraph">
                  <wp:posOffset>-76434</wp:posOffset>
                </wp:positionV>
                <wp:extent cx="348360" cy="291465"/>
                <wp:effectExtent l="57150" t="38100" r="33020" b="5143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4836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6402" id="Ink 146" o:spid="_x0000_s1026" type="#_x0000_t75" style="position:absolute;margin-left:180pt;margin-top:-6.7pt;width:28.85pt;height:24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0E715E4" wp14:editId="6F501FBF">
                <wp:simplePos x="0" y="0"/>
                <wp:positionH relativeFrom="column">
                  <wp:posOffset>1899218</wp:posOffset>
                </wp:positionH>
                <wp:positionV relativeFrom="paragraph">
                  <wp:posOffset>-87129</wp:posOffset>
                </wp:positionV>
                <wp:extent cx="164532" cy="256522"/>
                <wp:effectExtent l="57150" t="38100" r="45085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4532" cy="256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1BDC" id="Ink 139" o:spid="_x0000_s1026" type="#_x0000_t75" style="position:absolute;margin-left:148.85pt;margin-top:-7.55pt;width:14.35pt;height:21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326F215" wp14:editId="09560D6D">
                <wp:simplePos x="0" y="0"/>
                <wp:positionH relativeFrom="column">
                  <wp:posOffset>1661260</wp:posOffset>
                </wp:positionH>
                <wp:positionV relativeFrom="paragraph">
                  <wp:posOffset>-30981</wp:posOffset>
                </wp:positionV>
                <wp:extent cx="129540" cy="226440"/>
                <wp:effectExtent l="57150" t="38100" r="3810" b="406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5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A7A71" id="Ink 134" o:spid="_x0000_s1026" type="#_x0000_t75" style="position:absolute;margin-left:130.1pt;margin-top:-3.15pt;width:11.6pt;height:19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82165A1" wp14:editId="75F1CFBD">
                <wp:simplePos x="0" y="0"/>
                <wp:positionH relativeFrom="column">
                  <wp:posOffset>1423041</wp:posOffset>
                </wp:positionH>
                <wp:positionV relativeFrom="paragraph">
                  <wp:posOffset>128007</wp:posOffset>
                </wp:positionV>
                <wp:extent cx="96808" cy="109137"/>
                <wp:effectExtent l="38100" t="38100" r="36830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6808" cy="109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F989" id="Ink 130" o:spid="_x0000_s1026" type="#_x0000_t75" style="position:absolute;margin-left:111.35pt;margin-top:9.4pt;width:9pt;height:1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AC44ED1" wp14:editId="5FEB0AAE">
                <wp:simplePos x="0" y="0"/>
                <wp:positionH relativeFrom="column">
                  <wp:posOffset>1384540</wp:posOffset>
                </wp:positionH>
                <wp:positionV relativeFrom="paragraph">
                  <wp:posOffset>76774</wp:posOffset>
                </wp:positionV>
                <wp:extent cx="158955" cy="5153"/>
                <wp:effectExtent l="57150" t="38100" r="50800" b="520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8955" cy="5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DA58E" id="Ink 129" o:spid="_x0000_s1026" type="#_x0000_t75" style="position:absolute;margin-left:108.3pt;margin-top:5.35pt;width:13.9pt;height: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56BDB4C" wp14:editId="7D1776E8">
                <wp:simplePos x="0" y="0"/>
                <wp:positionH relativeFrom="column">
                  <wp:posOffset>1089092</wp:posOffset>
                </wp:positionH>
                <wp:positionV relativeFrom="paragraph">
                  <wp:posOffset>-6918</wp:posOffset>
                </wp:positionV>
                <wp:extent cx="186301" cy="142560"/>
                <wp:effectExtent l="38100" t="38100" r="0" b="482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6301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DE9C" id="Ink 125" o:spid="_x0000_s1026" type="#_x0000_t75" style="position:absolute;margin-left:85.05pt;margin-top:-1.25pt;width:16.05pt;height:12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043935" wp14:editId="77795DA5">
                <wp:simplePos x="0" y="0"/>
                <wp:positionH relativeFrom="column">
                  <wp:posOffset>837766</wp:posOffset>
                </wp:positionH>
                <wp:positionV relativeFrom="paragraph">
                  <wp:posOffset>-41676</wp:posOffset>
                </wp:positionV>
                <wp:extent cx="156644" cy="159120"/>
                <wp:effectExtent l="57150" t="57150" r="0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6644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347C" id="Ink 121" o:spid="_x0000_s1026" type="#_x0000_t75" style="position:absolute;margin-left:65.25pt;margin-top:-4pt;width:13.75pt;height:13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7973DFF" wp14:editId="5A2A0907">
                <wp:simplePos x="0" y="0"/>
                <wp:positionH relativeFrom="column">
                  <wp:posOffset>669323</wp:posOffset>
                </wp:positionH>
                <wp:positionV relativeFrom="paragraph">
                  <wp:posOffset>19819</wp:posOffset>
                </wp:positionV>
                <wp:extent cx="78740" cy="114300"/>
                <wp:effectExtent l="57150" t="38100" r="35560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74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2ABAD" id="Ink 118" o:spid="_x0000_s1026" type="#_x0000_t75" style="position:absolute;margin-left:52pt;margin-top:.85pt;width:7.6pt;height:10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7BAB409" wp14:editId="3621E750">
                <wp:simplePos x="0" y="0"/>
                <wp:positionH relativeFrom="column">
                  <wp:posOffset>520540</wp:posOffset>
                </wp:positionH>
                <wp:positionV relativeFrom="paragraph">
                  <wp:posOffset>-17610</wp:posOffset>
                </wp:positionV>
                <wp:extent cx="87006" cy="148548"/>
                <wp:effectExtent l="57150" t="38100" r="27305" b="425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7006" cy="1485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0ADD" id="Ink 115" o:spid="_x0000_s1026" type="#_x0000_t75" style="position:absolute;margin-left:40.3pt;margin-top:-2.1pt;width:8.25pt;height:13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FEEC686" wp14:editId="38CFA87C">
                <wp:simplePos x="0" y="0"/>
                <wp:positionH relativeFrom="column">
                  <wp:posOffset>319071</wp:posOffset>
                </wp:positionH>
                <wp:positionV relativeFrom="paragraph">
                  <wp:posOffset>-6918</wp:posOffset>
                </wp:positionV>
                <wp:extent cx="130602" cy="165065"/>
                <wp:effectExtent l="57150" t="57150" r="41275" b="4508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0602" cy="16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D9352" id="Ink 114" o:spid="_x0000_s1026" type="#_x0000_t75" style="position:absolute;margin-left:24.4pt;margin-top:-1.25pt;width:11.7pt;height:14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00355BE" wp14:editId="013B1DE9">
                <wp:simplePos x="0" y="0"/>
                <wp:positionH relativeFrom="column">
                  <wp:posOffset>54376</wp:posOffset>
                </wp:positionH>
                <wp:positionV relativeFrom="paragraph">
                  <wp:posOffset>-113866</wp:posOffset>
                </wp:positionV>
                <wp:extent cx="116939" cy="267840"/>
                <wp:effectExtent l="57150" t="38100" r="16510" b="5651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6939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286DE" id="Ink 109" o:spid="_x0000_s1026" type="#_x0000_t75" style="position:absolute;margin-left:3.6pt;margin-top:-9.65pt;width:10.6pt;height:2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">
                <v:imagedata r:id="rId103" o:title=""/>
              </v:shape>
            </w:pict>
          </mc:Fallback>
        </mc:AlternateContent>
      </w:r>
    </w:p>
    <w:p w14:paraId="688B9035" w14:textId="32C514F4" w:rsidR="00E32377" w:rsidRDefault="00E32377" w:rsidP="008C2BF2">
      <w:pPr>
        <w:pStyle w:val="ListBullet"/>
        <w:numPr>
          <w:ilvl w:val="0"/>
          <w:numId w:val="0"/>
        </w:numPr>
        <w:ind w:left="360"/>
      </w:pPr>
    </w:p>
    <w:p w14:paraId="5BAFF495" w14:textId="375A946F" w:rsidR="000F3C2D" w:rsidRPr="002977FC" w:rsidRDefault="002977FC" w:rsidP="008C2BF2">
      <w:r w:rsidRPr="002977FC">
        <w:t xml:space="preserve">An </w:t>
      </w:r>
      <w:r w:rsidR="000F3C2D" w:rsidRPr="002977FC">
        <w:t xml:space="preserve">element e </w:t>
      </w:r>
      <w:r w:rsidR="00E32377" w:rsidRPr="002977FC">
        <w:t>∈</w:t>
      </w:r>
      <w:r w:rsidR="000F3C2D" w:rsidRPr="002977FC">
        <w:t xml:space="preserve"> S is called an </w:t>
      </w:r>
      <w:r w:rsidR="000F3C2D" w:rsidRPr="002977FC">
        <w:rPr>
          <w:b/>
        </w:rPr>
        <w:t>identity</w:t>
      </w:r>
      <w:r w:rsidR="000F3C2D" w:rsidRPr="002977FC">
        <w:t xml:space="preserve"> if:</w:t>
      </w:r>
    </w:p>
    <w:p w14:paraId="6BDA535B" w14:textId="77777777" w:rsidR="00E32377" w:rsidRPr="00F437C8" w:rsidRDefault="00E32377" w:rsidP="008C2BF2">
      <w:pPr>
        <w:pStyle w:val="ListBulle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32377" w:rsidRPr="00F437C8" w14:paraId="728E639B" w14:textId="77777777" w:rsidTr="006D7955">
        <w:tc>
          <w:tcPr>
            <w:tcW w:w="10392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2898374E" w14:textId="77777777" w:rsidR="00E32377" w:rsidRPr="008C2BF2" w:rsidRDefault="00E32377" w:rsidP="008C2BF2">
            <w:pPr>
              <w:pStyle w:val="Heading4"/>
            </w:pPr>
            <w:r w:rsidRPr="008C2BF2">
              <w:t xml:space="preserve">Definition </w:t>
            </w:r>
          </w:p>
        </w:tc>
      </w:tr>
      <w:tr w:rsidR="00E32377" w:rsidRPr="00F437C8" w14:paraId="42670757" w14:textId="77777777" w:rsidTr="006D7955">
        <w:tc>
          <w:tcPr>
            <w:tcW w:w="10392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5B901AF5" w14:textId="517E5029" w:rsidR="00E32377" w:rsidRPr="006D7955" w:rsidRDefault="006D7955" w:rsidP="008C2BF2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e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 xml:space="preserve"> </m:t>
                </m:r>
                <m:r>
                  <m:rPr>
                    <m:sty m:val="bi"/>
                  </m:rPr>
                  <m:t>AND</m:t>
                </m:r>
                <m:r>
                  <m:rPr>
                    <m:sty m:val="p"/>
                  </m:rPr>
                  <m:t xml:space="preserve"> </m:t>
                </m:r>
                <m:r>
                  <m:rPr>
                    <m:sty m:val="bi"/>
                  </m:rPr>
                  <m:t>e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 xml:space="preserve"> ∀ 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∈</m:t>
                </m:r>
                <m:r>
                  <m:rPr>
                    <m:sty m:val="bi"/>
                  </m:rPr>
                  <m:t>S</m:t>
                </m:r>
              </m:oMath>
            </m:oMathPara>
          </w:p>
        </w:tc>
      </w:tr>
    </w:tbl>
    <w:p w14:paraId="4AC6FC5A" w14:textId="77777777" w:rsidR="006D7955" w:rsidRDefault="006D7955" w:rsidP="008C2BF2">
      <w:pPr>
        <w:rPr>
          <w:rStyle w:val="IntenseEmphasis"/>
        </w:rPr>
      </w:pPr>
    </w:p>
    <w:p w14:paraId="16E9990D" w14:textId="77777777" w:rsidR="008C2BF2" w:rsidRDefault="008C2BF2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6D1FF0FB" w14:textId="28FD426A" w:rsidR="000F3C2D" w:rsidRPr="00E32377" w:rsidRDefault="00E32377" w:rsidP="008C2BF2">
      <w:pPr>
        <w:pStyle w:val="ListBullet"/>
        <w:numPr>
          <w:ilvl w:val="0"/>
          <w:numId w:val="0"/>
        </w:numPr>
        <w:rPr>
          <w:rStyle w:val="IntenseEmphasis"/>
        </w:rPr>
      </w:pPr>
      <w:r w:rsidRPr="00E32377">
        <w:rPr>
          <w:rStyle w:val="IntenseEmphasis"/>
        </w:rPr>
        <w:lastRenderedPageBreak/>
        <w:t>Exercise:</w:t>
      </w:r>
    </w:p>
    <w:p w14:paraId="6D35A403" w14:textId="6DA80FA8" w:rsidR="00E32377" w:rsidRPr="00F437C8" w:rsidRDefault="00E32377" w:rsidP="008C2BF2">
      <w:pPr>
        <w:pStyle w:val="ListBullet"/>
        <w:numPr>
          <w:ilvl w:val="0"/>
          <w:numId w:val="0"/>
        </w:numPr>
      </w:pPr>
      <w:r w:rsidRPr="00F437C8">
        <w:t>Does ℕ have an identity under +? Under ⋅?</w:t>
      </w:r>
    </w:p>
    <w:p w14:paraId="636D95F7" w14:textId="686C1A46" w:rsidR="00E32377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B909101" wp14:editId="418384F1">
                <wp:simplePos x="0" y="0"/>
                <wp:positionH relativeFrom="column">
                  <wp:posOffset>2343050</wp:posOffset>
                </wp:positionH>
                <wp:positionV relativeFrom="paragraph">
                  <wp:posOffset>104574</wp:posOffset>
                </wp:positionV>
                <wp:extent cx="147785" cy="107948"/>
                <wp:effectExtent l="38100" t="38100" r="43180" b="450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7785" cy="107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CD45" id="Ink 252" o:spid="_x0000_s1026" type="#_x0000_t75" style="position:absolute;margin-left:183.8pt;margin-top:7.55pt;width:13.05pt;height:9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ADB4A7D" wp14:editId="79B7F845">
                <wp:simplePos x="0" y="0"/>
                <wp:positionH relativeFrom="column">
                  <wp:posOffset>2209255</wp:posOffset>
                </wp:positionH>
                <wp:positionV relativeFrom="paragraph">
                  <wp:posOffset>177041</wp:posOffset>
                </wp:positionV>
                <wp:extent cx="68716" cy="16371"/>
                <wp:effectExtent l="38100" t="38100" r="45720" b="412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16" cy="16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26ABD" id="Ink 249" o:spid="_x0000_s1026" type="#_x0000_t75" style="position:absolute;margin-left:173.25pt;margin-top:13.25pt;width:6.8pt;height: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68605F1" wp14:editId="18A39745">
                <wp:simplePos x="0" y="0"/>
                <wp:positionH relativeFrom="column">
                  <wp:posOffset>2187529</wp:posOffset>
                </wp:positionH>
                <wp:positionV relativeFrom="paragraph">
                  <wp:posOffset>141269</wp:posOffset>
                </wp:positionV>
                <wp:extent cx="67604" cy="10509"/>
                <wp:effectExtent l="38100" t="57150" r="46990" b="469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7604" cy="10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CCFF" id="Ink 248" o:spid="_x0000_s1026" type="#_x0000_t75" style="position:absolute;margin-left:171.55pt;margin-top:10.4pt;width:6.7pt;height:2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13D088A" wp14:editId="7B0E813B">
                <wp:simplePos x="0" y="0"/>
                <wp:positionH relativeFrom="column">
                  <wp:posOffset>2015537</wp:posOffset>
                </wp:positionH>
                <wp:positionV relativeFrom="paragraph">
                  <wp:posOffset>133184</wp:posOffset>
                </wp:positionV>
                <wp:extent cx="111158" cy="96506"/>
                <wp:effectExtent l="38100" t="38100" r="41275" b="565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1158" cy="96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C12D" id="Ink 247" o:spid="_x0000_s1026" type="#_x0000_t75" style="position:absolute;margin-left:158pt;margin-top:9.8pt;width:10.15pt;height:9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7C9EB7" wp14:editId="2F2398B9">
                <wp:simplePos x="0" y="0"/>
                <wp:positionH relativeFrom="column">
                  <wp:posOffset>1848418</wp:posOffset>
                </wp:positionH>
                <wp:positionV relativeFrom="paragraph">
                  <wp:posOffset>117943</wp:posOffset>
                </wp:positionV>
                <wp:extent cx="86040" cy="92710"/>
                <wp:effectExtent l="57150" t="57150" r="9525" b="4064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60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5AD2" id="Ink 246" o:spid="_x0000_s1026" type="#_x0000_t75" style="position:absolute;margin-left:144.85pt;margin-top:8.6pt;width:8.15pt;height:8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BCBC72D" wp14:editId="45893BE8">
                <wp:simplePos x="0" y="0"/>
                <wp:positionH relativeFrom="column">
                  <wp:posOffset>1626502</wp:posOffset>
                </wp:positionH>
                <wp:positionV relativeFrom="paragraph">
                  <wp:posOffset>107248</wp:posOffset>
                </wp:positionV>
                <wp:extent cx="152470" cy="114120"/>
                <wp:effectExtent l="38100" t="19050" r="57150" b="577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247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3FBDA" id="Ink 243" o:spid="_x0000_s1026" type="#_x0000_t75" style="position:absolute;margin-left:127.35pt;margin-top:7.75pt;width:13.4pt;height:10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E184A6F" wp14:editId="317F579F">
                <wp:simplePos x="0" y="0"/>
                <wp:positionH relativeFrom="column">
                  <wp:posOffset>1340506</wp:posOffset>
                </wp:positionH>
                <wp:positionV relativeFrom="paragraph">
                  <wp:posOffset>58102</wp:posOffset>
                </wp:positionV>
                <wp:extent cx="97617" cy="166535"/>
                <wp:effectExtent l="38100" t="57150" r="55245" b="431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7617" cy="16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1C3C" id="Ink 240" o:spid="_x0000_s1026" type="#_x0000_t75" style="position:absolute;margin-left:104.85pt;margin-top:3.85pt;width:9.15pt;height:1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6806FF9" wp14:editId="72027BE8">
                <wp:simplePos x="0" y="0"/>
                <wp:positionH relativeFrom="column">
                  <wp:posOffset>1019576</wp:posOffset>
                </wp:positionH>
                <wp:positionV relativeFrom="paragraph">
                  <wp:posOffset>96553</wp:posOffset>
                </wp:positionV>
                <wp:extent cx="142697" cy="143790"/>
                <wp:effectExtent l="38100" t="38100" r="48260" b="4699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2697" cy="14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F83D" id="Ink 239" o:spid="_x0000_s1026" type="#_x0000_t75" style="position:absolute;margin-left:79.6pt;margin-top:6.9pt;width:12.7pt;height:12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8271B76" wp14:editId="2ABDCADB">
                <wp:simplePos x="0" y="0"/>
                <wp:positionH relativeFrom="column">
                  <wp:posOffset>874956</wp:posOffset>
                </wp:positionH>
                <wp:positionV relativeFrom="paragraph">
                  <wp:posOffset>156224</wp:posOffset>
                </wp:positionV>
                <wp:extent cx="77103" cy="21424"/>
                <wp:effectExtent l="38100" t="38100" r="56515" b="552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7103" cy="21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5D65" id="Ink 236" o:spid="_x0000_s1026" type="#_x0000_t75" style="position:absolute;margin-left:68.2pt;margin-top:11.6pt;width:7.45pt;height:3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508507C" wp14:editId="228891D2">
                <wp:simplePos x="0" y="0"/>
                <wp:positionH relativeFrom="column">
                  <wp:posOffset>872632</wp:posOffset>
                </wp:positionH>
                <wp:positionV relativeFrom="paragraph">
                  <wp:posOffset>127829</wp:posOffset>
                </wp:positionV>
                <wp:extent cx="54366" cy="3739"/>
                <wp:effectExtent l="57150" t="57150" r="41275" b="5397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4366" cy="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E86E" id="Ink 235" o:spid="_x0000_s1026" type="#_x0000_t75" style="position:absolute;margin-left:68pt;margin-top:9.3pt;width:5.7pt;height:1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CC1A17" wp14:editId="007F5478">
                <wp:simplePos x="0" y="0"/>
                <wp:positionH relativeFrom="column">
                  <wp:posOffset>642587</wp:posOffset>
                </wp:positionH>
                <wp:positionV relativeFrom="paragraph">
                  <wp:posOffset>117943</wp:posOffset>
                </wp:positionV>
                <wp:extent cx="138635" cy="113665"/>
                <wp:effectExtent l="38100" t="38100" r="0" b="577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863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7616" id="Ink 234" o:spid="_x0000_s1026" type="#_x0000_t75" style="position:absolute;margin-left:49.9pt;margin-top:8.6pt;width:12.3pt;height:10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E613537" wp14:editId="45773B4E">
                <wp:simplePos x="0" y="0"/>
                <wp:positionH relativeFrom="column">
                  <wp:posOffset>474144</wp:posOffset>
                </wp:positionH>
                <wp:positionV relativeFrom="paragraph">
                  <wp:posOffset>123290</wp:posOffset>
                </wp:positionV>
                <wp:extent cx="96840" cy="95914"/>
                <wp:effectExtent l="38100" t="38100" r="17780" b="565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6840" cy="95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A5DFD" id="Ink 231" o:spid="_x0000_s1026" type="#_x0000_t75" style="position:absolute;margin-left:36.65pt;margin-top:9pt;width:9.05pt;height:8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EFC9519" wp14:editId="2A9D109F">
                <wp:simplePos x="0" y="0"/>
                <wp:positionH relativeFrom="column">
                  <wp:posOffset>301078</wp:posOffset>
                </wp:positionH>
                <wp:positionV relativeFrom="paragraph">
                  <wp:posOffset>117420</wp:posOffset>
                </wp:positionV>
                <wp:extent cx="101356" cy="120455"/>
                <wp:effectExtent l="38100" t="57150" r="51435" b="5143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1356" cy="12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08358" id="Ink 227" o:spid="_x0000_s1026" type="#_x0000_t75" style="position:absolute;margin-left:23pt;margin-top:8.55pt;width:9.4pt;height:10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">
                <v:imagedata r:id="rId129" o:title=""/>
              </v:shape>
            </w:pict>
          </mc:Fallback>
        </mc:AlternateContent>
      </w:r>
      <w:r w:rsidR="00E3237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F961F15" wp14:editId="6A29A551">
                <wp:simplePos x="0" y="0"/>
                <wp:positionH relativeFrom="column">
                  <wp:posOffset>70418</wp:posOffset>
                </wp:positionH>
                <wp:positionV relativeFrom="paragraph">
                  <wp:posOffset>35059</wp:posOffset>
                </wp:positionV>
                <wp:extent cx="107268" cy="249120"/>
                <wp:effectExtent l="38100" t="38100" r="45720" b="558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7268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CCF2" id="Ink 155" o:spid="_x0000_s1026" type="#_x0000_t75" style="position:absolute;margin-left:4.85pt;margin-top:2.05pt;width:9.9pt;height:2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">
                <v:imagedata r:id="rId131" o:title=""/>
              </v:shape>
            </w:pict>
          </mc:Fallback>
        </mc:AlternateContent>
      </w:r>
    </w:p>
    <w:p w14:paraId="4F839DFE" w14:textId="508931C3" w:rsidR="000F3C2D" w:rsidRDefault="000F3C2D" w:rsidP="008C2BF2">
      <w:pPr>
        <w:pStyle w:val="ListBullet"/>
        <w:numPr>
          <w:ilvl w:val="0"/>
          <w:numId w:val="0"/>
        </w:numPr>
        <w:ind w:left="360"/>
      </w:pPr>
    </w:p>
    <w:p w14:paraId="7C755596" w14:textId="579578C2" w:rsidR="00E32377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C468E95" wp14:editId="6BD62D60">
                <wp:simplePos x="0" y="0"/>
                <wp:positionH relativeFrom="column">
                  <wp:posOffset>1565146</wp:posOffset>
                </wp:positionH>
                <wp:positionV relativeFrom="paragraph">
                  <wp:posOffset>-16420</wp:posOffset>
                </wp:positionV>
                <wp:extent cx="144606" cy="139553"/>
                <wp:effectExtent l="19050" t="38100" r="0" b="514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4606" cy="139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77B6" id="Ink 277" o:spid="_x0000_s1026" type="#_x0000_t75" style="position:absolute;margin-left:122.55pt;margin-top:-2pt;width:12.8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EBC4026" wp14:editId="222530AF">
                <wp:simplePos x="0" y="0"/>
                <wp:positionH relativeFrom="column">
                  <wp:posOffset>1430746</wp:posOffset>
                </wp:positionH>
                <wp:positionV relativeFrom="paragraph">
                  <wp:posOffset>33904</wp:posOffset>
                </wp:positionV>
                <wp:extent cx="62551" cy="9701"/>
                <wp:effectExtent l="38100" t="57150" r="52070" b="4762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2551" cy="9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E17A1" id="Ink 276" o:spid="_x0000_s1026" type="#_x0000_t75" style="position:absolute;margin-left:111.95pt;margin-top:1.95pt;width:6.35pt;height:2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6E27C1F" wp14:editId="43763D55">
                <wp:simplePos x="0" y="0"/>
                <wp:positionH relativeFrom="column">
                  <wp:posOffset>1432969</wp:posOffset>
                </wp:positionH>
                <wp:positionV relativeFrom="paragraph">
                  <wp:posOffset>-50</wp:posOffset>
                </wp:positionV>
                <wp:extent cx="37794" cy="8792"/>
                <wp:effectExtent l="38100" t="57150" r="57785" b="488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7794" cy="8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DC3EA" id="Ink 275" o:spid="_x0000_s1026" type="#_x0000_t75" style="position:absolute;margin-left:112.15pt;margin-top:-.7pt;width:4.4pt;height:2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55C8F93" wp14:editId="2482CEB6">
                <wp:simplePos x="0" y="0"/>
                <wp:positionH relativeFrom="column">
                  <wp:posOffset>1240161</wp:posOffset>
                </wp:positionH>
                <wp:positionV relativeFrom="paragraph">
                  <wp:posOffset>-50</wp:posOffset>
                </wp:positionV>
                <wp:extent cx="122981" cy="124598"/>
                <wp:effectExtent l="57150" t="57150" r="48895" b="4699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2981" cy="124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AEA3" id="Ink 274" o:spid="_x0000_s1026" type="#_x0000_t75" style="position:absolute;margin-left:96.95pt;margin-top:-.7pt;width:11.15pt;height:11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F8F8C26" wp14:editId="268099F3">
                <wp:simplePos x="0" y="0"/>
                <wp:positionH relativeFrom="column">
                  <wp:posOffset>869850</wp:posOffset>
                </wp:positionH>
                <wp:positionV relativeFrom="paragraph">
                  <wp:posOffset>-18883</wp:posOffset>
                </wp:positionV>
                <wp:extent cx="136928" cy="154800"/>
                <wp:effectExtent l="38100" t="57150" r="53975" b="5524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6928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5308" id="Ink 273" o:spid="_x0000_s1026" type="#_x0000_t75" style="position:absolute;margin-left:67.8pt;margin-top:-2.2pt;width:12.2pt;height:13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6CECE54" wp14:editId="609555A9">
                <wp:simplePos x="0" y="0"/>
                <wp:positionH relativeFrom="column">
                  <wp:posOffset>639913</wp:posOffset>
                </wp:positionH>
                <wp:positionV relativeFrom="paragraph">
                  <wp:posOffset>10528</wp:posOffset>
                </wp:positionV>
                <wp:extent cx="164394" cy="109440"/>
                <wp:effectExtent l="57150" t="38100" r="45720" b="431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4394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A5F7" id="Ink 269" o:spid="_x0000_s1026" type="#_x0000_t75" style="position:absolute;margin-left:49.7pt;margin-top:.15pt;width:14.4pt;height:1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EB3D648" wp14:editId="1A4BA0B1">
                <wp:simplePos x="0" y="0"/>
                <wp:positionH relativeFrom="column">
                  <wp:posOffset>1097272</wp:posOffset>
                </wp:positionH>
                <wp:positionV relativeFrom="paragraph">
                  <wp:posOffset>85453</wp:posOffset>
                </wp:positionV>
                <wp:extent cx="14147" cy="90038"/>
                <wp:effectExtent l="38100" t="57150" r="43180" b="4381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147" cy="90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72B68" id="Ink 266" o:spid="_x0000_s1026" type="#_x0000_t75" style="position:absolute;margin-left:85.7pt;margin-top:6.05pt;width:2.5pt;height:8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7DF6B92" wp14:editId="763818DC">
                <wp:simplePos x="0" y="0"/>
                <wp:positionH relativeFrom="column">
                  <wp:posOffset>278966</wp:posOffset>
                </wp:positionH>
                <wp:positionV relativeFrom="paragraph">
                  <wp:posOffset>-64336</wp:posOffset>
                </wp:positionV>
                <wp:extent cx="246193" cy="204771"/>
                <wp:effectExtent l="57150" t="57150" r="20955" b="431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46193" cy="2047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12DD" id="Ink 256" o:spid="_x0000_s1026" type="#_x0000_t75" style="position:absolute;margin-left:21.25pt;margin-top:-5.75pt;width:20.8pt;height:17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">
                <v:imagedata r:id="rId147" o:title=""/>
              </v:shape>
            </w:pict>
          </mc:Fallback>
        </mc:AlternateContent>
      </w:r>
    </w:p>
    <w:p w14:paraId="7DA2F1DC" w14:textId="634D0275" w:rsidR="00E32377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E4290B6" wp14:editId="3FA3B484">
                <wp:simplePos x="0" y="0"/>
                <wp:positionH relativeFrom="column">
                  <wp:posOffset>2385829</wp:posOffset>
                </wp:positionH>
                <wp:positionV relativeFrom="paragraph">
                  <wp:posOffset>57083</wp:posOffset>
                </wp:positionV>
                <wp:extent cx="72523" cy="157480"/>
                <wp:effectExtent l="38100" t="38100" r="41910" b="520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2523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D4BED" id="Ink 312" o:spid="_x0000_s1026" type="#_x0000_t75" style="position:absolute;margin-left:187.15pt;margin-top:3.8pt;width:7.1pt;height:13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51F158F" wp14:editId="3C52D10B">
                <wp:simplePos x="0" y="0"/>
                <wp:positionH relativeFrom="column">
                  <wp:posOffset>2214713</wp:posOffset>
                </wp:positionH>
                <wp:positionV relativeFrom="paragraph">
                  <wp:posOffset>14304</wp:posOffset>
                </wp:positionV>
                <wp:extent cx="127181" cy="187560"/>
                <wp:effectExtent l="57150" t="38100" r="44450" b="412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7181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25BB" id="Ink 309" o:spid="_x0000_s1026" type="#_x0000_t75" style="position:absolute;margin-left:173.7pt;margin-top:.45pt;width:11.4pt;height:16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4F52DBA" wp14:editId="5A6EE09D">
                <wp:simplePos x="0" y="0"/>
                <wp:positionH relativeFrom="column">
                  <wp:posOffset>2008839</wp:posOffset>
                </wp:positionH>
                <wp:positionV relativeFrom="paragraph">
                  <wp:posOffset>62431</wp:posOffset>
                </wp:positionV>
                <wp:extent cx="61200" cy="146050"/>
                <wp:effectExtent l="38100" t="38100" r="53340" b="444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120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BCB9" id="Ink 305" o:spid="_x0000_s1026" type="#_x0000_t75" style="position:absolute;margin-left:157.5pt;margin-top:4.2pt;width:6.2pt;height:12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EB464BF" wp14:editId="41A84C73">
                <wp:simplePos x="0" y="0"/>
                <wp:positionH relativeFrom="column">
                  <wp:posOffset>1845744</wp:posOffset>
                </wp:positionH>
                <wp:positionV relativeFrom="paragraph">
                  <wp:posOffset>91841</wp:posOffset>
                </wp:positionV>
                <wp:extent cx="80280" cy="70485"/>
                <wp:effectExtent l="38100" t="38100" r="15240" b="438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028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A566" id="Ink 302" o:spid="_x0000_s1026" type="#_x0000_t75" style="position:absolute;margin-left:144.65pt;margin-top:6.55pt;width:7.7pt;height:6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48ED1B5" wp14:editId="13405E8B">
                <wp:simplePos x="0" y="0"/>
                <wp:positionH relativeFrom="column">
                  <wp:posOffset>1627798</wp:posOffset>
                </wp:positionH>
                <wp:positionV relativeFrom="paragraph">
                  <wp:posOffset>95217</wp:posOffset>
                </wp:positionV>
                <wp:extent cx="137028" cy="110047"/>
                <wp:effectExtent l="38100" t="38100" r="53975" b="4254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7028" cy="110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F4F8" id="Ink 299" o:spid="_x0000_s1026" type="#_x0000_t75" style="position:absolute;margin-left:127.45pt;margin-top:6.8pt;width:12.25pt;height:10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D27C937" wp14:editId="7DD481B0">
                <wp:simplePos x="0" y="0"/>
                <wp:positionH relativeFrom="column">
                  <wp:posOffset>1311201</wp:posOffset>
                </wp:positionH>
                <wp:positionV relativeFrom="paragraph">
                  <wp:posOffset>80261</wp:posOffset>
                </wp:positionV>
                <wp:extent cx="101052" cy="159765"/>
                <wp:effectExtent l="38100" t="57150" r="51435" b="5016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1052" cy="1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AE2CF" id="Ink 296" o:spid="_x0000_s1026" type="#_x0000_t75" style="position:absolute;margin-left:102.55pt;margin-top:5.6pt;width:9.35pt;height:1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B6C6E96" wp14:editId="6EBA5FCA">
                <wp:simplePos x="0" y="0"/>
                <wp:positionH relativeFrom="column">
                  <wp:posOffset>1081071</wp:posOffset>
                </wp:positionH>
                <wp:positionV relativeFrom="paragraph">
                  <wp:posOffset>62431</wp:posOffset>
                </wp:positionV>
                <wp:extent cx="44640" cy="167807"/>
                <wp:effectExtent l="57150" t="38100" r="50800" b="4191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4640" cy="167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241C" id="Ink 295" o:spid="_x0000_s1026" type="#_x0000_t75" style="position:absolute;margin-left:84.4pt;margin-top:4.2pt;width:4.9pt;height:14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7CE671D" wp14:editId="0A9464FF">
                <wp:simplePos x="0" y="0"/>
                <wp:positionH relativeFrom="column">
                  <wp:posOffset>896587</wp:posOffset>
                </wp:positionH>
                <wp:positionV relativeFrom="paragraph">
                  <wp:posOffset>38367</wp:posOffset>
                </wp:positionV>
                <wp:extent cx="106680" cy="217440"/>
                <wp:effectExtent l="38100" t="38100" r="45720" b="495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66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FFE46" id="Ink 292" o:spid="_x0000_s1026" type="#_x0000_t75" style="position:absolute;margin-left:69.9pt;margin-top:2.3pt;width:9.8pt;height:18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FD6621A" wp14:editId="05781728">
                <wp:simplePos x="0" y="0"/>
                <wp:positionH relativeFrom="column">
                  <wp:posOffset>733786</wp:posOffset>
                </wp:positionH>
                <wp:positionV relativeFrom="paragraph">
                  <wp:posOffset>95327</wp:posOffset>
                </wp:positionV>
                <wp:extent cx="76295" cy="174417"/>
                <wp:effectExtent l="19050" t="38100" r="57150" b="546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6295" cy="174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9C10" id="Ink 286" o:spid="_x0000_s1026" type="#_x0000_t75" style="position:absolute;margin-left:57.1pt;margin-top:6.8pt;width:7.4pt;height:15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4C46A3B" wp14:editId="7C9FC571">
                <wp:simplePos x="0" y="0"/>
                <wp:positionH relativeFrom="column">
                  <wp:posOffset>498208</wp:posOffset>
                </wp:positionH>
                <wp:positionV relativeFrom="paragraph">
                  <wp:posOffset>110557</wp:posOffset>
                </wp:positionV>
                <wp:extent cx="103320" cy="108585"/>
                <wp:effectExtent l="38100" t="38100" r="11430" b="4381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332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2410" id="Ink 282" o:spid="_x0000_s1026" type="#_x0000_t75" style="position:absolute;margin-left:38.55pt;margin-top:8pt;width:9.55pt;height:9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6244D8C" wp14:editId="12D8C2AF">
                <wp:simplePos x="0" y="0"/>
                <wp:positionH relativeFrom="column">
                  <wp:posOffset>301078</wp:posOffset>
                </wp:positionH>
                <wp:positionV relativeFrom="paragraph">
                  <wp:posOffset>92194</wp:posOffset>
                </wp:positionV>
                <wp:extent cx="49314" cy="60228"/>
                <wp:effectExtent l="57150" t="38100" r="46355" b="546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9314" cy="60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FC3C" id="Ink 279" o:spid="_x0000_s1026" type="#_x0000_t75" style="position:absolute;margin-left:23pt;margin-top:6.55pt;width:5.3pt;height:6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B747163" wp14:editId="2A83ED6E">
                <wp:simplePos x="0" y="0"/>
                <wp:positionH relativeFrom="column">
                  <wp:posOffset>332910</wp:posOffset>
                </wp:positionH>
                <wp:positionV relativeFrom="paragraph">
                  <wp:posOffset>117457</wp:posOffset>
                </wp:positionV>
                <wp:extent cx="15865" cy="137533"/>
                <wp:effectExtent l="57150" t="38100" r="41910" b="533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865" cy="137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2169" id="Ink 278" o:spid="_x0000_s1026" type="#_x0000_t75" style="position:absolute;margin-left:25.45pt;margin-top:8.55pt;width:2.7pt;height:12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">
                <v:imagedata r:id="rId171" o:title=""/>
              </v:shape>
            </w:pict>
          </mc:Fallback>
        </mc:AlternateContent>
      </w:r>
    </w:p>
    <w:p w14:paraId="0BFE1F22" w14:textId="30C7AED3" w:rsidR="00E32377" w:rsidRDefault="00E32377" w:rsidP="008C2BF2">
      <w:pPr>
        <w:pStyle w:val="ListBullet"/>
        <w:numPr>
          <w:ilvl w:val="0"/>
          <w:numId w:val="0"/>
        </w:numPr>
        <w:ind w:left="360"/>
      </w:pPr>
    </w:p>
    <w:p w14:paraId="3E651EB8" w14:textId="1E329F96" w:rsidR="00E32377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FD115F8" wp14:editId="5A13782F">
                <wp:simplePos x="0" y="0"/>
                <wp:positionH relativeFrom="column">
                  <wp:posOffset>5653071</wp:posOffset>
                </wp:positionH>
                <wp:positionV relativeFrom="paragraph">
                  <wp:posOffset>-58353</wp:posOffset>
                </wp:positionV>
                <wp:extent cx="621221" cy="372320"/>
                <wp:effectExtent l="57150" t="38100" r="0" b="4699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21221" cy="3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63D4" id="Ink 371" o:spid="_x0000_s1026" type="#_x0000_t75" style="position:absolute;margin-left:444.4pt;margin-top:-5.3pt;width:50.3pt;height:30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752ADB7" wp14:editId="4DFA3B2F">
                <wp:simplePos x="0" y="0"/>
                <wp:positionH relativeFrom="column">
                  <wp:posOffset>5214587</wp:posOffset>
                </wp:positionH>
                <wp:positionV relativeFrom="paragraph">
                  <wp:posOffset>-7553</wp:posOffset>
                </wp:positionV>
                <wp:extent cx="276225" cy="222591"/>
                <wp:effectExtent l="57150" t="38100" r="9525" b="444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76225" cy="2225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B72F" id="Ink 360" o:spid="_x0000_s1026" type="#_x0000_t75" style="position:absolute;margin-left:409.9pt;margin-top:-1.3pt;width:23.15pt;height:18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7378BAF" wp14:editId="22FFECA7">
                <wp:simplePos x="0" y="0"/>
                <wp:positionH relativeFrom="column">
                  <wp:posOffset>4961841</wp:posOffset>
                </wp:positionH>
                <wp:positionV relativeFrom="paragraph">
                  <wp:posOffset>46071</wp:posOffset>
                </wp:positionV>
                <wp:extent cx="101861" cy="136219"/>
                <wp:effectExtent l="38100" t="38100" r="50800" b="5461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1861" cy="136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1A52" id="Ink 355" o:spid="_x0000_s1026" type="#_x0000_t75" style="position:absolute;margin-left:390pt;margin-top:2.95pt;width:9.4pt;height:12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26B6448" wp14:editId="7AE8CB19">
                <wp:simplePos x="0" y="0"/>
                <wp:positionH relativeFrom="column">
                  <wp:posOffset>4895752</wp:posOffset>
                </wp:positionH>
                <wp:positionV relativeFrom="paragraph">
                  <wp:posOffset>4539</wp:posOffset>
                </wp:positionV>
                <wp:extent cx="10207" cy="9903"/>
                <wp:effectExtent l="57150" t="38100" r="46990" b="4762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207" cy="9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AFFD" id="Ink 354" o:spid="_x0000_s1026" type="#_x0000_t75" style="position:absolute;margin-left:384.8pt;margin-top:-.35pt;width:2.15pt;height:2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AB563CF" wp14:editId="0592216E">
                <wp:simplePos x="0" y="0"/>
                <wp:positionH relativeFrom="column">
                  <wp:posOffset>4901613</wp:posOffset>
                </wp:positionH>
                <wp:positionV relativeFrom="paragraph">
                  <wp:posOffset>100337</wp:posOffset>
                </wp:positionV>
                <wp:extent cx="5154" cy="75688"/>
                <wp:effectExtent l="57150" t="38100" r="52070" b="577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154" cy="75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53DA" id="Ink 353" o:spid="_x0000_s1026" type="#_x0000_t75" style="position:absolute;margin-left:385.25pt;margin-top:7.2pt;width:1.75pt;height:7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38EAAF8" wp14:editId="786445E9">
                <wp:simplePos x="0" y="0"/>
                <wp:positionH relativeFrom="column">
                  <wp:posOffset>4548696</wp:posOffset>
                </wp:positionH>
                <wp:positionV relativeFrom="paragraph">
                  <wp:posOffset>61027</wp:posOffset>
                </wp:positionV>
                <wp:extent cx="158147" cy="127225"/>
                <wp:effectExtent l="57150" t="57150" r="51435" b="444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8147" cy="12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4B86" id="Ink 352" o:spid="_x0000_s1026" type="#_x0000_t75" style="position:absolute;margin-left:357.45pt;margin-top:4.1pt;width:13.85pt;height:11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E23BE61" wp14:editId="3002FA21">
                <wp:simplePos x="0" y="0"/>
                <wp:positionH relativeFrom="column">
                  <wp:posOffset>4300187</wp:posOffset>
                </wp:positionH>
                <wp:positionV relativeFrom="paragraph">
                  <wp:posOffset>-15574</wp:posOffset>
                </wp:positionV>
                <wp:extent cx="229680" cy="211455"/>
                <wp:effectExtent l="57150" t="38100" r="37465" b="5524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968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1BD3" id="Ink 351" o:spid="_x0000_s1026" type="#_x0000_t75" style="position:absolute;margin-left:337.9pt;margin-top:-1.95pt;width:19.5pt;height:18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37E097F" wp14:editId="71BD86DA">
                <wp:simplePos x="0" y="0"/>
                <wp:positionH relativeFrom="column">
                  <wp:posOffset>4008755</wp:posOffset>
                </wp:positionH>
                <wp:positionV relativeFrom="paragraph">
                  <wp:posOffset>-26269</wp:posOffset>
                </wp:positionV>
                <wp:extent cx="159753" cy="231480"/>
                <wp:effectExtent l="57150" t="57150" r="0" b="546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59753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3BB18" id="Ink 347" o:spid="_x0000_s1026" type="#_x0000_t75" style="position:absolute;margin-left:314.95pt;margin-top:-2.75pt;width:14pt;height:19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7883CB7" wp14:editId="2AC6ED15">
                <wp:simplePos x="0" y="0"/>
                <wp:positionH relativeFrom="column">
                  <wp:posOffset>3685239</wp:posOffset>
                </wp:positionH>
                <wp:positionV relativeFrom="paragraph">
                  <wp:posOffset>-28943</wp:posOffset>
                </wp:positionV>
                <wp:extent cx="160655" cy="298450"/>
                <wp:effectExtent l="57150" t="38100" r="48895" b="444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065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68D9" id="Ink 344" o:spid="_x0000_s1026" type="#_x0000_t75" style="position:absolute;margin-left:289.5pt;margin-top:-3pt;width:14.05pt;height:24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513A739" wp14:editId="171EBEF9">
                <wp:simplePos x="0" y="0"/>
                <wp:positionH relativeFrom="column">
                  <wp:posOffset>3308250</wp:posOffset>
                </wp:positionH>
                <wp:positionV relativeFrom="paragraph">
                  <wp:posOffset>-15574</wp:posOffset>
                </wp:positionV>
                <wp:extent cx="275507" cy="226427"/>
                <wp:effectExtent l="57150" t="38100" r="29845" b="4064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75507" cy="226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681F" id="Ink 341" o:spid="_x0000_s1026" type="#_x0000_t75" style="position:absolute;margin-left:259.8pt;margin-top:-1.95pt;width:23.15pt;height:19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6661F23" wp14:editId="11C20999">
                <wp:simplePos x="0" y="0"/>
                <wp:positionH relativeFrom="column">
                  <wp:posOffset>2906721</wp:posOffset>
                </wp:positionH>
                <wp:positionV relativeFrom="paragraph">
                  <wp:posOffset>70021</wp:posOffset>
                </wp:positionV>
                <wp:extent cx="214029" cy="100143"/>
                <wp:effectExtent l="38100" t="38100" r="52705" b="5270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4029" cy="1001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ABB1" id="Ink 334" o:spid="_x0000_s1026" type="#_x0000_t75" style="position:absolute;margin-left:228.2pt;margin-top:4.8pt;width:18.25pt;height:9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8FEF4B4" wp14:editId="6B991858">
                <wp:simplePos x="0" y="0"/>
                <wp:positionH relativeFrom="column">
                  <wp:posOffset>2011513</wp:posOffset>
                </wp:positionH>
                <wp:positionV relativeFrom="paragraph">
                  <wp:posOffset>-12901</wp:posOffset>
                </wp:positionV>
                <wp:extent cx="760933" cy="307975"/>
                <wp:effectExtent l="38100" t="57150" r="20320" b="5397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60933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A197" id="Ink 333" o:spid="_x0000_s1026" type="#_x0000_t75" style="position:absolute;margin-left:157.7pt;margin-top:-1.7pt;width:61.3pt;height:2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2465C61" wp14:editId="5A276CC2">
                <wp:simplePos x="0" y="0"/>
                <wp:positionH relativeFrom="column">
                  <wp:posOffset>1377895</wp:posOffset>
                </wp:positionH>
                <wp:positionV relativeFrom="paragraph">
                  <wp:posOffset>-5870</wp:posOffset>
                </wp:positionV>
                <wp:extent cx="63663" cy="181996"/>
                <wp:effectExtent l="38100" t="38100" r="50800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3663" cy="181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38CD" id="Ink 322" o:spid="_x0000_s1026" type="#_x0000_t75" style="position:absolute;margin-left:107.8pt;margin-top:-1.15pt;width:6.4pt;height:15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703DB08" wp14:editId="224FFCCA">
                <wp:simplePos x="0" y="0"/>
                <wp:positionH relativeFrom="column">
                  <wp:posOffset>1115829</wp:posOffset>
                </wp:positionH>
                <wp:positionV relativeFrom="paragraph">
                  <wp:posOffset>35226</wp:posOffset>
                </wp:positionV>
                <wp:extent cx="112680" cy="95885"/>
                <wp:effectExtent l="38100" t="38100" r="20955" b="565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268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13E9" id="Ink 321" o:spid="_x0000_s1026" type="#_x0000_t75" style="position:absolute;margin-left:87.15pt;margin-top:2.05pt;width:10.25pt;height:8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95E17A0" wp14:editId="469B4441">
                <wp:simplePos x="0" y="0"/>
                <wp:positionH relativeFrom="column">
                  <wp:posOffset>498208</wp:posOffset>
                </wp:positionH>
                <wp:positionV relativeFrom="paragraph">
                  <wp:posOffset>-18248</wp:posOffset>
                </wp:positionV>
                <wp:extent cx="473989" cy="216535"/>
                <wp:effectExtent l="38100" t="38100" r="0" b="501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73989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660E" id="Ink 318" o:spid="_x0000_s1026" type="#_x0000_t75" style="position:absolute;margin-left:38.55pt;margin-top:-2.15pt;width:38.7pt;height:18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5D1A4D1" wp14:editId="35D383D5">
                <wp:simplePos x="0" y="0"/>
                <wp:positionH relativeFrom="column">
                  <wp:posOffset>345238</wp:posOffset>
                </wp:positionH>
                <wp:positionV relativeFrom="paragraph">
                  <wp:posOffset>108522</wp:posOffset>
                </wp:positionV>
                <wp:extent cx="5154" cy="909"/>
                <wp:effectExtent l="38100" t="57150" r="71120" b="5651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154" cy="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1D1B" id="Ink 315" o:spid="_x0000_s1026" type="#_x0000_t75" style="position:absolute;margin-left:27pt;margin-top:8.35pt;width:.8pt;height: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EA0AB60" wp14:editId="1FC80374">
                <wp:simplePos x="0" y="0"/>
                <wp:positionH relativeFrom="column">
                  <wp:posOffset>245095</wp:posOffset>
                </wp:positionH>
                <wp:positionV relativeFrom="paragraph">
                  <wp:posOffset>113878</wp:posOffset>
                </wp:positionV>
                <wp:extent cx="4346" cy="4345"/>
                <wp:effectExtent l="57150" t="38100" r="53340" b="533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346" cy="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A773" id="Ink 314" o:spid="_x0000_s1026" type="#_x0000_t75" style="position:absolute;margin-left:19.1pt;margin-top:8.75pt;width:.8pt;height: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CAB83F1" wp14:editId="5D9DBD78">
                <wp:simplePos x="0" y="0"/>
                <wp:positionH relativeFrom="column">
                  <wp:posOffset>284506</wp:posOffset>
                </wp:positionH>
                <wp:positionV relativeFrom="paragraph">
                  <wp:posOffset>49204</wp:posOffset>
                </wp:positionV>
                <wp:extent cx="9095" cy="5154"/>
                <wp:effectExtent l="57150" t="57150" r="48260" b="520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095" cy="5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C7BB" id="Ink 313" o:spid="_x0000_s1026" type="#_x0000_t75" style="position:absolute;margin-left:21.7pt;margin-top:3.15pt;width:2.05pt;height:1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">
                <v:imagedata r:id="rId207" o:title=""/>
              </v:shape>
            </w:pict>
          </mc:Fallback>
        </mc:AlternateContent>
      </w:r>
    </w:p>
    <w:p w14:paraId="49B35860" w14:textId="4C7A0576" w:rsidR="000F3C2D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F45911A" wp14:editId="534DB799">
                <wp:simplePos x="0" y="0"/>
                <wp:positionH relativeFrom="column">
                  <wp:posOffset>4193597</wp:posOffset>
                </wp:positionH>
                <wp:positionV relativeFrom="paragraph">
                  <wp:posOffset>-21853</wp:posOffset>
                </wp:positionV>
                <wp:extent cx="14450" cy="68413"/>
                <wp:effectExtent l="57150" t="38100" r="43180" b="463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450" cy="68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BE766" id="Ink 348" o:spid="_x0000_s1026" type="#_x0000_t75" style="position:absolute;margin-left:329.5pt;margin-top:-2.4pt;width:2.6pt;height:6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22DB39A" wp14:editId="56F37482">
                <wp:simplePos x="0" y="0"/>
                <wp:positionH relativeFrom="column">
                  <wp:posOffset>1484797</wp:posOffset>
                </wp:positionH>
                <wp:positionV relativeFrom="paragraph">
                  <wp:posOffset>-113398</wp:posOffset>
                </wp:positionV>
                <wp:extent cx="364206" cy="251280"/>
                <wp:effectExtent l="38100" t="38100" r="55245" b="539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4206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50E8" id="Ink 325" o:spid="_x0000_s1026" type="#_x0000_t75" style="position:absolute;margin-left:116.2pt;margin-top:-9.65pt;width:30.1pt;height:21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">
                <v:imagedata r:id="rId211" o:title=""/>
              </v:shape>
            </w:pict>
          </mc:Fallback>
        </mc:AlternateContent>
      </w:r>
    </w:p>
    <w:p w14:paraId="6ED3CA18" w14:textId="6F5161F5" w:rsidR="000F3C2D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150AACC" wp14:editId="7358E7E9">
                <wp:simplePos x="0" y="0"/>
                <wp:positionH relativeFrom="column">
                  <wp:posOffset>1279883</wp:posOffset>
                </wp:positionH>
                <wp:positionV relativeFrom="paragraph">
                  <wp:posOffset>74610</wp:posOffset>
                </wp:positionV>
                <wp:extent cx="99637" cy="178863"/>
                <wp:effectExtent l="38100" t="38100" r="53340" b="501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9637" cy="1788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87F85" id="Ink 385" o:spid="_x0000_s1026" type="#_x0000_t75" style="position:absolute;margin-left:100.1pt;margin-top:5.15pt;width:9.3pt;height:15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08297CE" wp14:editId="565993E7">
                <wp:simplePos x="0" y="0"/>
                <wp:positionH relativeFrom="column">
                  <wp:posOffset>934018</wp:posOffset>
                </wp:positionH>
                <wp:positionV relativeFrom="paragraph">
                  <wp:posOffset>77537</wp:posOffset>
                </wp:positionV>
                <wp:extent cx="143158" cy="125280"/>
                <wp:effectExtent l="38100" t="57150" r="47625" b="4635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3158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90EAA" id="Ink 384" o:spid="_x0000_s1026" type="#_x0000_t75" style="position:absolute;margin-left:72.85pt;margin-top:5.4pt;width:12.65pt;height:11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C926E35" wp14:editId="34706D6B">
                <wp:simplePos x="0" y="0"/>
                <wp:positionH relativeFrom="column">
                  <wp:posOffset>820497</wp:posOffset>
                </wp:positionH>
                <wp:positionV relativeFrom="paragraph">
                  <wp:posOffset>163738</wp:posOffset>
                </wp:positionV>
                <wp:extent cx="71242" cy="11116"/>
                <wp:effectExtent l="38100" t="38100" r="43180" b="463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1242" cy="11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8EE3" id="Ink 381" o:spid="_x0000_s1026" type="#_x0000_t75" style="position:absolute;margin-left:63.9pt;margin-top:12.2pt;width:7pt;height:2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0C89506" wp14:editId="5CB97A0F">
                <wp:simplePos x="0" y="0"/>
                <wp:positionH relativeFrom="column">
                  <wp:posOffset>814636</wp:posOffset>
                </wp:positionH>
                <wp:positionV relativeFrom="paragraph">
                  <wp:posOffset>128067</wp:posOffset>
                </wp:positionV>
                <wp:extent cx="54367" cy="8791"/>
                <wp:effectExtent l="57150" t="38100" r="41275" b="4889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4367" cy="8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49CB" id="Ink 380" o:spid="_x0000_s1026" type="#_x0000_t75" style="position:absolute;margin-left:63.45pt;margin-top:9.4pt;width:5.7pt;height:2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60DE4DF" wp14:editId="2A37E657">
                <wp:simplePos x="0" y="0"/>
                <wp:positionH relativeFrom="column">
                  <wp:posOffset>549008</wp:posOffset>
                </wp:positionH>
                <wp:positionV relativeFrom="paragraph">
                  <wp:posOffset>120316</wp:posOffset>
                </wp:positionV>
                <wp:extent cx="160749" cy="122221"/>
                <wp:effectExtent l="38100" t="38100" r="48895" b="4953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60749" cy="122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7EAE" id="Ink 379" o:spid="_x0000_s1026" type="#_x0000_t75" style="position:absolute;margin-left:42.55pt;margin-top:8.75pt;width:14.05pt;height:1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9761C3B" wp14:editId="18E49219">
                <wp:simplePos x="0" y="0"/>
                <wp:positionH relativeFrom="column">
                  <wp:posOffset>461255</wp:posOffset>
                </wp:positionH>
                <wp:positionV relativeFrom="paragraph">
                  <wp:posOffset>151107</wp:posOffset>
                </wp:positionV>
                <wp:extent cx="4345" cy="23141"/>
                <wp:effectExtent l="57150" t="38100" r="53340" b="5334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45" cy="231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7391" id="Ink 376" o:spid="_x0000_s1026" type="#_x0000_t75" style="position:absolute;margin-left:35.6pt;margin-top:11.2pt;width:1.8pt;height:3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6A9B544" wp14:editId="6B35C1FF">
                <wp:simplePos x="0" y="0"/>
                <wp:positionH relativeFrom="column">
                  <wp:posOffset>283200</wp:posOffset>
                </wp:positionH>
                <wp:positionV relativeFrom="paragraph">
                  <wp:posOffset>105835</wp:posOffset>
                </wp:positionV>
                <wp:extent cx="78821" cy="127731"/>
                <wp:effectExtent l="57150" t="57150" r="35560" b="438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8821" cy="127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40DA" id="Ink 375" o:spid="_x0000_s1026" type="#_x0000_t75" style="position:absolute;margin-left:21.6pt;margin-top:7.65pt;width:7.6pt;height:1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D8B839E" wp14:editId="34BED59A">
                <wp:simplePos x="0" y="0"/>
                <wp:positionH relativeFrom="column">
                  <wp:posOffset>83787</wp:posOffset>
                </wp:positionH>
                <wp:positionV relativeFrom="paragraph">
                  <wp:posOffset>-18716</wp:posOffset>
                </wp:positionV>
                <wp:extent cx="65774" cy="313560"/>
                <wp:effectExtent l="38100" t="38100" r="48895" b="4889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5774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C58B9" id="Ink 374" o:spid="_x0000_s1026" type="#_x0000_t75" style="position:absolute;margin-left:5.9pt;margin-top:-2.15pt;width:6.6pt;height:26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">
                <v:imagedata r:id="rId227" o:title=""/>
              </v:shape>
            </w:pict>
          </mc:Fallback>
        </mc:AlternateContent>
      </w:r>
    </w:p>
    <w:p w14:paraId="7D3E8F59" w14:textId="3C1181D4" w:rsidR="000F3C2D" w:rsidRDefault="00315740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06AE6E85" wp14:editId="1DA9A9AF">
                <wp:simplePos x="0" y="0"/>
                <wp:positionH relativeFrom="column">
                  <wp:posOffset>2125960</wp:posOffset>
                </wp:positionH>
                <wp:positionV relativeFrom="paragraph">
                  <wp:posOffset>60935</wp:posOffset>
                </wp:positionV>
                <wp:extent cx="57240" cy="6480"/>
                <wp:effectExtent l="38100" t="57150" r="57150" b="508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7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3E4F" id="Ink 63" o:spid="_x0000_s1026" type="#_x0000_t75" style="position:absolute;margin-left:166.7pt;margin-top:4.15pt;width:5.9pt;height:1.8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0E837193" wp14:editId="607701B4">
                <wp:simplePos x="0" y="0"/>
                <wp:positionH relativeFrom="column">
                  <wp:posOffset>2110000</wp:posOffset>
                </wp:positionH>
                <wp:positionV relativeFrom="paragraph">
                  <wp:posOffset>10055</wp:posOffset>
                </wp:positionV>
                <wp:extent cx="73200" cy="6480"/>
                <wp:effectExtent l="38100" t="57150" r="41275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3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F2483" id="Ink 59" o:spid="_x0000_s1026" type="#_x0000_t75" style="position:absolute;margin-left:165.45pt;margin-top:.15pt;width:7.15pt;height:1.8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">
                <v:imagedata r:id="rId231" o:title=""/>
              </v:shape>
            </w:pict>
          </mc:Fallback>
        </mc:AlternateContent>
      </w:r>
      <w:r w:rsidR="00624FCA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3150440" wp14:editId="0CFF383D">
                <wp:simplePos x="0" y="0"/>
                <wp:positionH relativeFrom="column">
                  <wp:posOffset>2270860</wp:posOffset>
                </wp:positionH>
                <wp:positionV relativeFrom="paragraph">
                  <wp:posOffset>-60392</wp:posOffset>
                </wp:positionV>
                <wp:extent cx="163884" cy="130509"/>
                <wp:effectExtent l="57150" t="57150" r="26670" b="4127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3884" cy="130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2ACF3" id="Ink 395" o:spid="_x0000_s1026" type="#_x0000_t75" style="position:absolute;margin-left:178.1pt;margin-top:-5.45pt;width:14.3pt;height:11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">
                <v:imagedata r:id="rId233" o:title=""/>
              </v:shape>
            </w:pict>
          </mc:Fallback>
        </mc:AlternateContent>
      </w:r>
      <w:r w:rsidR="00624FCA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094D3F7" wp14:editId="588907A6">
                <wp:simplePos x="0" y="0"/>
                <wp:positionH relativeFrom="column">
                  <wp:posOffset>1938341</wp:posOffset>
                </wp:positionH>
                <wp:positionV relativeFrom="paragraph">
                  <wp:posOffset>-26258</wp:posOffset>
                </wp:positionV>
                <wp:extent cx="96304" cy="88624"/>
                <wp:effectExtent l="38100" t="57150" r="56515" b="4508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6304" cy="886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9540" id="Ink 390" o:spid="_x0000_s1026" type="#_x0000_t75" style="position:absolute;margin-left:151.95pt;margin-top:-2.75pt;width:9pt;height:8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">
                <v:imagedata r:id="rId235" o:title=""/>
              </v:shape>
            </w:pict>
          </mc:Fallback>
        </mc:AlternateContent>
      </w:r>
      <w:r w:rsidR="00624FCA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BACC2A0" wp14:editId="04581C45">
                <wp:simplePos x="0" y="0"/>
                <wp:positionH relativeFrom="column">
                  <wp:posOffset>1826476</wp:posOffset>
                </wp:positionH>
                <wp:positionV relativeFrom="paragraph">
                  <wp:posOffset>8606</wp:posOffset>
                </wp:positionV>
                <wp:extent cx="2628" cy="4042"/>
                <wp:effectExtent l="57150" t="38100" r="54610" b="533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28" cy="40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22C4" id="Ink 389" o:spid="_x0000_s1026" type="#_x0000_t75" style="position:absolute;margin-left:143.6pt;margin-top:.5pt;width:.6pt;height: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">
                <v:imagedata r:id="rId237" o:title=""/>
              </v:shape>
            </w:pict>
          </mc:Fallback>
        </mc:AlternateContent>
      </w:r>
      <w:r w:rsidR="00624FCA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02CC4586" wp14:editId="5299FC1A">
                <wp:simplePos x="0" y="0"/>
                <wp:positionH relativeFrom="column">
                  <wp:posOffset>1562334</wp:posOffset>
                </wp:positionH>
                <wp:positionV relativeFrom="paragraph">
                  <wp:posOffset>-28308</wp:posOffset>
                </wp:positionV>
                <wp:extent cx="159669" cy="84455"/>
                <wp:effectExtent l="38100" t="57150" r="50165" b="4889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9669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23C1" id="Ink 388" o:spid="_x0000_s1026" type="#_x0000_t75" style="position:absolute;margin-left:122.3pt;margin-top:-2.95pt;width:13.95pt;height:8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">
                <v:imagedata r:id="rId239" o:title=""/>
              </v:shape>
            </w:pict>
          </mc:Fallback>
        </mc:AlternateContent>
      </w:r>
    </w:p>
    <w:p w14:paraId="10F19812" w14:textId="01DB419C" w:rsidR="000F3C2D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370BEA2" wp14:editId="45E3A3A6">
                <wp:simplePos x="0" y="0"/>
                <wp:positionH relativeFrom="column">
                  <wp:posOffset>1560809</wp:posOffset>
                </wp:positionH>
                <wp:positionV relativeFrom="paragraph">
                  <wp:posOffset>45510</wp:posOffset>
                </wp:positionV>
                <wp:extent cx="116210" cy="157541"/>
                <wp:effectExtent l="57150" t="57150" r="55245" b="5207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6210" cy="157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7DDF" id="Ink 414" o:spid="_x0000_s1026" type="#_x0000_t75" style="position:absolute;margin-left:122.2pt;margin-top:2.9pt;width:10.55pt;height:13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C22C8C8" wp14:editId="200BEE1D">
                <wp:simplePos x="0" y="0"/>
                <wp:positionH relativeFrom="column">
                  <wp:posOffset>1397710</wp:posOffset>
                </wp:positionH>
                <wp:positionV relativeFrom="paragraph">
                  <wp:posOffset>145855</wp:posOffset>
                </wp:positionV>
                <wp:extent cx="74577" cy="16370"/>
                <wp:effectExtent l="38100" t="38100" r="40005" b="412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4577" cy="1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635E" id="Ink 413" o:spid="_x0000_s1026" type="#_x0000_t75" style="position:absolute;margin-left:109.35pt;margin-top:10.8pt;width:7.25pt;height:2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AD2B1AA" wp14:editId="692254AB">
                <wp:simplePos x="0" y="0"/>
                <wp:positionH relativeFrom="column">
                  <wp:posOffset>1392960</wp:posOffset>
                </wp:positionH>
                <wp:positionV relativeFrom="paragraph">
                  <wp:posOffset>108768</wp:posOffset>
                </wp:positionV>
                <wp:extent cx="56893" cy="5154"/>
                <wp:effectExtent l="38100" t="57150" r="57785" b="520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6893" cy="5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D6FE" id="Ink 412" o:spid="_x0000_s1026" type="#_x0000_t75" style="position:absolute;margin-left:109pt;margin-top:7.85pt;width:5.9pt;height:1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46C750B" wp14:editId="50080BC9">
                <wp:simplePos x="0" y="0"/>
                <wp:positionH relativeFrom="column">
                  <wp:posOffset>1174650</wp:posOffset>
                </wp:positionH>
                <wp:positionV relativeFrom="paragraph">
                  <wp:posOffset>91072</wp:posOffset>
                </wp:positionV>
                <wp:extent cx="147737" cy="116372"/>
                <wp:effectExtent l="38100" t="57150" r="43180" b="552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47737" cy="116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9EEED" id="Ink 411" o:spid="_x0000_s1026" type="#_x0000_t75" style="position:absolute;margin-left:91.8pt;margin-top:6.45pt;width:13.05pt;height:10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0EFC595" wp14:editId="3A9A4BCA">
                <wp:simplePos x="0" y="0"/>
                <wp:positionH relativeFrom="column">
                  <wp:posOffset>762902</wp:posOffset>
                </wp:positionH>
                <wp:positionV relativeFrom="paragraph">
                  <wp:posOffset>-5180</wp:posOffset>
                </wp:positionV>
                <wp:extent cx="172868" cy="203400"/>
                <wp:effectExtent l="38100" t="57150" r="55880" b="444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2868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9340" id="Ink 407" o:spid="_x0000_s1026" type="#_x0000_t75" style="position:absolute;margin-left:59.35pt;margin-top:-1.1pt;width:15pt;height:17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F93455F" wp14:editId="7BF33F61">
                <wp:simplePos x="0" y="0"/>
                <wp:positionH relativeFrom="column">
                  <wp:posOffset>591714</wp:posOffset>
                </wp:positionH>
                <wp:positionV relativeFrom="paragraph">
                  <wp:posOffset>122815</wp:posOffset>
                </wp:positionV>
                <wp:extent cx="101861" cy="106408"/>
                <wp:effectExtent l="19050" t="38100" r="50800" b="4635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1861" cy="106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DD43" id="Ink 402" o:spid="_x0000_s1026" type="#_x0000_t75" style="position:absolute;margin-left:45.9pt;margin-top:8.95pt;width:9.4pt;height:9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7595EC" wp14:editId="5B677453">
                <wp:simplePos x="0" y="0"/>
                <wp:positionH relativeFrom="column">
                  <wp:posOffset>196081</wp:posOffset>
                </wp:positionH>
                <wp:positionV relativeFrom="paragraph">
                  <wp:posOffset>-5180</wp:posOffset>
                </wp:positionV>
                <wp:extent cx="272066" cy="252797"/>
                <wp:effectExtent l="57150" t="38100" r="13970" b="5207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72066" cy="252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FFC7" id="Ink 401" o:spid="_x0000_s1026" type="#_x0000_t75" style="position:absolute;margin-left:14.75pt;margin-top:-1.1pt;width:22.8pt;height:21.3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">
                <v:imagedata r:id="rId253" o:title=""/>
              </v:shape>
            </w:pict>
          </mc:Fallback>
        </mc:AlternateContent>
      </w:r>
    </w:p>
    <w:p w14:paraId="4EA5CF1D" w14:textId="7008A7FF" w:rsidR="00624FCA" w:rsidRDefault="00624FCA" w:rsidP="008C2BF2">
      <w:pPr>
        <w:pStyle w:val="ListBullet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BAA216E" wp14:editId="551B1850">
                <wp:simplePos x="0" y="0"/>
                <wp:positionH relativeFrom="column">
                  <wp:posOffset>4651369</wp:posOffset>
                </wp:positionH>
                <wp:positionV relativeFrom="paragraph">
                  <wp:posOffset>708275</wp:posOffset>
                </wp:positionV>
                <wp:extent cx="8488" cy="2931"/>
                <wp:effectExtent l="57150" t="57150" r="48895" b="546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8488" cy="2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EE0A" id="Ink 474" o:spid="_x0000_s1026" type="#_x0000_t75" style="position:absolute;margin-left:365.55pt;margin-top:55.05pt;width:2.05pt;height:1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5C742E1" wp14:editId="62FE2BBB">
                <wp:simplePos x="0" y="0"/>
                <wp:positionH relativeFrom="column">
                  <wp:posOffset>4409808</wp:posOffset>
                </wp:positionH>
                <wp:positionV relativeFrom="paragraph">
                  <wp:posOffset>479859</wp:posOffset>
                </wp:positionV>
                <wp:extent cx="155880" cy="358944"/>
                <wp:effectExtent l="57150" t="57150" r="53975" b="4127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5880" cy="358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FD9B" id="Ink 473" o:spid="_x0000_s1026" type="#_x0000_t75" style="position:absolute;margin-left:346.55pt;margin-top:37.1pt;width:13.65pt;height:29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460B6F7" wp14:editId="461C0BF5">
                <wp:simplePos x="0" y="0"/>
                <wp:positionH relativeFrom="column">
                  <wp:posOffset>4363167</wp:posOffset>
                </wp:positionH>
                <wp:positionV relativeFrom="paragraph">
                  <wp:posOffset>524764</wp:posOffset>
                </wp:positionV>
                <wp:extent cx="101" cy="3739"/>
                <wp:effectExtent l="38100" t="57150" r="57150" b="5397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1" cy="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0AE4" id="Ink 470" o:spid="_x0000_s1026" type="#_x0000_t75" style="position:absolute;margin-left:343.35pt;margin-top:41.1pt;width:.4pt;height: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C715D81" wp14:editId="02A04179">
                <wp:simplePos x="0" y="0"/>
                <wp:positionH relativeFrom="column">
                  <wp:posOffset>4263731</wp:posOffset>
                </wp:positionH>
                <wp:positionV relativeFrom="paragraph">
                  <wp:posOffset>604899</wp:posOffset>
                </wp:positionV>
                <wp:extent cx="97920" cy="70635"/>
                <wp:effectExtent l="0" t="38100" r="54610" b="4381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7920" cy="7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B3FF6" id="Ink 469" o:spid="_x0000_s1026" type="#_x0000_t75" style="position:absolute;margin-left:335.05pt;margin-top:46.95pt;width:9.1pt;height:6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9549904" wp14:editId="464879DC">
                <wp:simplePos x="0" y="0"/>
                <wp:positionH relativeFrom="column">
                  <wp:posOffset>4014838</wp:posOffset>
                </wp:positionH>
                <wp:positionV relativeFrom="paragraph">
                  <wp:posOffset>486263</wp:posOffset>
                </wp:positionV>
                <wp:extent cx="291638" cy="254854"/>
                <wp:effectExtent l="38100" t="38100" r="51435" b="5016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91638" cy="254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5CB3C" id="Ink 468" o:spid="_x0000_s1026" type="#_x0000_t75" style="position:absolute;margin-left:315.45pt;margin-top:37.6pt;width:24.35pt;height:21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66F5CFD" wp14:editId="7EEB59B9">
                <wp:simplePos x="0" y="0"/>
                <wp:positionH relativeFrom="column">
                  <wp:posOffset>3973002</wp:posOffset>
                </wp:positionH>
                <wp:positionV relativeFrom="paragraph">
                  <wp:posOffset>509808</wp:posOffset>
                </wp:positionV>
                <wp:extent cx="8489" cy="9095"/>
                <wp:effectExtent l="57150" t="57150" r="48895" b="482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489" cy="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A10A" id="Ink 467" o:spid="_x0000_s1026" type="#_x0000_t75" style="position:absolute;margin-left:312.15pt;margin-top:39.45pt;width:2.05pt;height:2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E4DA827" wp14:editId="42854CAE">
                <wp:simplePos x="0" y="0"/>
                <wp:positionH relativeFrom="column">
                  <wp:posOffset>3954712</wp:posOffset>
                </wp:positionH>
                <wp:positionV relativeFrom="paragraph">
                  <wp:posOffset>615307</wp:posOffset>
                </wp:positionV>
                <wp:extent cx="5962" cy="110855"/>
                <wp:effectExtent l="57150" t="38100" r="51435" b="4191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962" cy="11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093FF" id="Ink 466" o:spid="_x0000_s1026" type="#_x0000_t75" style="position:absolute;margin-left:310.7pt;margin-top:47.75pt;width:1.8pt;height:10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9F1C7D0" wp14:editId="478B5DC5">
                <wp:simplePos x="0" y="0"/>
                <wp:positionH relativeFrom="column">
                  <wp:posOffset>3500755</wp:posOffset>
                </wp:positionH>
                <wp:positionV relativeFrom="paragraph">
                  <wp:posOffset>541354</wp:posOffset>
                </wp:positionV>
                <wp:extent cx="249120" cy="180461"/>
                <wp:effectExtent l="38100" t="38100" r="55880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49120" cy="180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33FC" id="Ink 465" o:spid="_x0000_s1026" type="#_x0000_t75" style="position:absolute;margin-left:274.95pt;margin-top:41.95pt;width:21pt;height:15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EFEBF01" wp14:editId="0EE274CC">
                <wp:simplePos x="0" y="0"/>
                <wp:positionH relativeFrom="column">
                  <wp:posOffset>3246755</wp:posOffset>
                </wp:positionH>
                <wp:positionV relativeFrom="paragraph">
                  <wp:posOffset>570765</wp:posOffset>
                </wp:positionV>
                <wp:extent cx="117036" cy="156778"/>
                <wp:effectExtent l="57150" t="38100" r="54610" b="5334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7036" cy="156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5CF2" id="Ink 462" o:spid="_x0000_s1026" type="#_x0000_t75" style="position:absolute;margin-left:254.95pt;margin-top:44.25pt;width:10.6pt;height:13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C30D0BD" wp14:editId="1E7FB866">
                <wp:simplePos x="0" y="0"/>
                <wp:positionH relativeFrom="column">
                  <wp:posOffset>2845702</wp:posOffset>
                </wp:positionH>
                <wp:positionV relativeFrom="paragraph">
                  <wp:posOffset>530659</wp:posOffset>
                </wp:positionV>
                <wp:extent cx="252095" cy="197252"/>
                <wp:effectExtent l="38100" t="38100" r="52705" b="508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2095" cy="197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D3B4" id="Ink 458" o:spid="_x0000_s1026" type="#_x0000_t75" style="position:absolute;margin-left:223.35pt;margin-top:41.1pt;width:21.25pt;height:16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5A305D5" wp14:editId="223F664F">
                <wp:simplePos x="0" y="0"/>
                <wp:positionH relativeFrom="column">
                  <wp:posOffset>2687647</wp:posOffset>
                </wp:positionH>
                <wp:positionV relativeFrom="paragraph">
                  <wp:posOffset>738692</wp:posOffset>
                </wp:positionV>
                <wp:extent cx="16168" cy="52649"/>
                <wp:effectExtent l="57150" t="38100" r="41275" b="431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6168" cy="52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7EC6" id="Ink 450" o:spid="_x0000_s1026" type="#_x0000_t75" style="position:absolute;margin-left:210.95pt;margin-top:57.45pt;width:2.65pt;height:5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09EECF7" wp14:editId="6C4E296C">
                <wp:simplePos x="0" y="0"/>
                <wp:positionH relativeFrom="column">
                  <wp:posOffset>2363470</wp:posOffset>
                </wp:positionH>
                <wp:positionV relativeFrom="paragraph">
                  <wp:posOffset>608840</wp:posOffset>
                </wp:positionV>
                <wp:extent cx="259301" cy="127730"/>
                <wp:effectExtent l="38100" t="57150" r="45720" b="438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59301" cy="12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9719A" id="Ink 449" o:spid="_x0000_s1026" type="#_x0000_t75" style="position:absolute;margin-left:185.4pt;margin-top:47.25pt;width:21.8pt;height:11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6B5543E" wp14:editId="1D0618E5">
                <wp:simplePos x="0" y="0"/>
                <wp:positionH relativeFrom="column">
                  <wp:posOffset>1843071</wp:posOffset>
                </wp:positionH>
                <wp:positionV relativeFrom="paragraph">
                  <wp:posOffset>525312</wp:posOffset>
                </wp:positionV>
                <wp:extent cx="483235" cy="327660"/>
                <wp:effectExtent l="38100" t="38100" r="31115" b="5334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8323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41F26" id="Ink 448" o:spid="_x0000_s1026" type="#_x0000_t75" style="position:absolute;margin-left:144.4pt;margin-top:40.65pt;width:39.45pt;height:27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997CF16" wp14:editId="511D6713">
                <wp:simplePos x="0" y="0"/>
                <wp:positionH relativeFrom="column">
                  <wp:posOffset>1233471</wp:posOffset>
                </wp:positionH>
                <wp:positionV relativeFrom="paragraph">
                  <wp:posOffset>546702</wp:posOffset>
                </wp:positionV>
                <wp:extent cx="478560" cy="325115"/>
                <wp:effectExtent l="38100" t="38100" r="55245" b="565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78560" cy="32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6C76" id="Ink 442" o:spid="_x0000_s1026" type="#_x0000_t75" style="position:absolute;margin-left:96.4pt;margin-top:42.35pt;width:39.1pt;height:27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69E17B5" wp14:editId="23FA100C">
                <wp:simplePos x="0" y="0"/>
                <wp:positionH relativeFrom="column">
                  <wp:posOffset>1051908</wp:posOffset>
                </wp:positionH>
                <wp:positionV relativeFrom="paragraph">
                  <wp:posOffset>639964</wp:posOffset>
                </wp:positionV>
                <wp:extent cx="15259" cy="37187"/>
                <wp:effectExtent l="57150" t="19050" r="41910" b="584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259" cy="371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CFD6" id="Ink 437" o:spid="_x0000_s1026" type="#_x0000_t75" style="position:absolute;margin-left:82.15pt;margin-top:49.7pt;width:2.55pt;height:4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852DD75" wp14:editId="6A714B94">
                <wp:simplePos x="0" y="0"/>
                <wp:positionH relativeFrom="column">
                  <wp:posOffset>498847</wp:posOffset>
                </wp:positionH>
                <wp:positionV relativeFrom="paragraph">
                  <wp:posOffset>518802</wp:posOffset>
                </wp:positionV>
                <wp:extent cx="431899" cy="225852"/>
                <wp:effectExtent l="57150" t="38100" r="0" b="4127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31899" cy="225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FC77" id="Ink 436" o:spid="_x0000_s1026" type="#_x0000_t75" style="position:absolute;margin-left:38.6pt;margin-top:40.15pt;width:35.4pt;height:19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68FD8B7" wp14:editId="480B4C29">
                <wp:simplePos x="0" y="0"/>
                <wp:positionH relativeFrom="column">
                  <wp:posOffset>353533</wp:posOffset>
                </wp:positionH>
                <wp:positionV relativeFrom="paragraph">
                  <wp:posOffset>663084</wp:posOffset>
                </wp:positionV>
                <wp:extent cx="4345" cy="14147"/>
                <wp:effectExtent l="57150" t="38100" r="53340" b="4318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345" cy="14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9EB8" id="Ink 435" o:spid="_x0000_s1026" type="#_x0000_t75" style="position:absolute;margin-left:27.15pt;margin-top:51.5pt;width:1.8pt;height:2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4CEA221" wp14:editId="78651D20">
                <wp:simplePos x="0" y="0"/>
                <wp:positionH relativeFrom="column">
                  <wp:posOffset>228127</wp:posOffset>
                </wp:positionH>
                <wp:positionV relativeFrom="paragraph">
                  <wp:posOffset>692086</wp:posOffset>
                </wp:positionV>
                <wp:extent cx="5962" cy="6872"/>
                <wp:effectExtent l="57150" t="57150" r="51435" b="508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962" cy="6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54D5" id="Ink 434" o:spid="_x0000_s1026" type="#_x0000_t75" style="position:absolute;margin-left:17.25pt;margin-top:53.8pt;width:1.8pt;height: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D2C76D2" wp14:editId="56E049F5">
                <wp:simplePos x="0" y="0"/>
                <wp:positionH relativeFrom="column">
                  <wp:posOffset>298459</wp:posOffset>
                </wp:positionH>
                <wp:positionV relativeFrom="paragraph">
                  <wp:posOffset>575673</wp:posOffset>
                </wp:positionV>
                <wp:extent cx="18392" cy="14754"/>
                <wp:effectExtent l="38100" t="57150" r="58420" b="4254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8392" cy="14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6DB1" id="Ink 433" o:spid="_x0000_s1026" type="#_x0000_t75" style="position:absolute;margin-left:22.8pt;margin-top:44.65pt;width:2.9pt;height:2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23E87C2" wp14:editId="7843E606">
                <wp:simplePos x="0" y="0"/>
                <wp:positionH relativeFrom="column">
                  <wp:posOffset>2419655</wp:posOffset>
                </wp:positionH>
                <wp:positionV relativeFrom="paragraph">
                  <wp:posOffset>425509</wp:posOffset>
                </wp:positionV>
                <wp:extent cx="1819" cy="4649"/>
                <wp:effectExtent l="38100" t="38100" r="55880" b="5270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819" cy="4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1DC3" id="Ink 432" o:spid="_x0000_s1026" type="#_x0000_t75" style="position:absolute;margin-left:190.3pt;margin-top:33.3pt;width:.6pt;height: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A3DEE10" wp14:editId="65A133A3">
                <wp:simplePos x="0" y="0"/>
                <wp:positionH relativeFrom="column">
                  <wp:posOffset>2209061</wp:posOffset>
                </wp:positionH>
                <wp:positionV relativeFrom="paragraph">
                  <wp:posOffset>263017</wp:posOffset>
                </wp:positionV>
                <wp:extent cx="127731" cy="145414"/>
                <wp:effectExtent l="38100" t="38100" r="24765" b="457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27731" cy="145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6D2AC" id="Ink 431" o:spid="_x0000_s1026" type="#_x0000_t75" style="position:absolute;margin-left:173.25pt;margin-top:20pt;width:11.45pt;height:12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C1ED53F" wp14:editId="33934018">
                <wp:simplePos x="0" y="0"/>
                <wp:positionH relativeFrom="column">
                  <wp:posOffset>2069407</wp:posOffset>
                </wp:positionH>
                <wp:positionV relativeFrom="paragraph">
                  <wp:posOffset>348204</wp:posOffset>
                </wp:positionV>
                <wp:extent cx="73768" cy="8286"/>
                <wp:effectExtent l="38100" t="57150" r="40640" b="4889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3768" cy="8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0E70" id="Ink 430" o:spid="_x0000_s1026" type="#_x0000_t75" style="position:absolute;margin-left:162.25pt;margin-top:26.7pt;width:7.2pt;height: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9464B16" wp14:editId="3E833743">
                <wp:simplePos x="0" y="0"/>
                <wp:positionH relativeFrom="column">
                  <wp:posOffset>2076986</wp:posOffset>
                </wp:positionH>
                <wp:positionV relativeFrom="paragraph">
                  <wp:posOffset>310511</wp:posOffset>
                </wp:positionV>
                <wp:extent cx="72960" cy="8792"/>
                <wp:effectExtent l="38100" t="38100" r="41910" b="488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2960" cy="8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4851" id="Ink 429" o:spid="_x0000_s1026" type="#_x0000_t75" style="position:absolute;margin-left:162.85pt;margin-top:23.75pt;width:7.2pt;height:2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FA63F90" wp14:editId="39AB744B">
                <wp:simplePos x="0" y="0"/>
                <wp:positionH relativeFrom="column">
                  <wp:posOffset>1970072</wp:posOffset>
                </wp:positionH>
                <wp:positionV relativeFrom="paragraph">
                  <wp:posOffset>263017</wp:posOffset>
                </wp:positionV>
                <wp:extent cx="23444" cy="143191"/>
                <wp:effectExtent l="38100" t="38100" r="53340" b="476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3444" cy="143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71677" id="Ink 428" o:spid="_x0000_s1026" type="#_x0000_t75" style="position:absolute;margin-left:154.4pt;margin-top:20pt;width:3.3pt;height:12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5C679EB" wp14:editId="4CA1E6AF">
                <wp:simplePos x="0" y="0"/>
                <wp:positionH relativeFrom="column">
                  <wp:posOffset>1846384</wp:posOffset>
                </wp:positionH>
                <wp:positionV relativeFrom="paragraph">
                  <wp:posOffset>337796</wp:posOffset>
                </wp:positionV>
                <wp:extent cx="19200" cy="16370"/>
                <wp:effectExtent l="38100" t="57150" r="57150" b="4127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9200" cy="1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253AC" id="Ink 427" o:spid="_x0000_s1026" type="#_x0000_t75" style="position:absolute;margin-left:144.7pt;margin-top:25.9pt;width:2.9pt;height:2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895B6B4" wp14:editId="1F01CF5C">
                <wp:simplePos x="0" y="0"/>
                <wp:positionH relativeFrom="column">
                  <wp:posOffset>1615883</wp:posOffset>
                </wp:positionH>
                <wp:positionV relativeFrom="paragraph">
                  <wp:posOffset>278478</wp:posOffset>
                </wp:positionV>
                <wp:extent cx="138745" cy="151680"/>
                <wp:effectExtent l="38100" t="38100" r="13970" b="584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8745" cy="1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7EA2" id="Ink 426" o:spid="_x0000_s1026" type="#_x0000_t75" style="position:absolute;margin-left:126.55pt;margin-top:21.25pt;width:12.3pt;height:13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95CE14B" wp14:editId="228F0BEC">
                <wp:simplePos x="0" y="0"/>
                <wp:positionH relativeFrom="column">
                  <wp:posOffset>1294232</wp:posOffset>
                </wp:positionH>
                <wp:positionV relativeFrom="paragraph">
                  <wp:posOffset>259884</wp:posOffset>
                </wp:positionV>
                <wp:extent cx="106914" cy="196952"/>
                <wp:effectExtent l="38100" t="57150" r="45720" b="5080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6914" cy="196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DCE6" id="Ink 425" o:spid="_x0000_s1026" type="#_x0000_t75" style="position:absolute;margin-left:101.2pt;margin-top:19.75pt;width:9.8pt;height:16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DFE2455" wp14:editId="6C61C840">
                <wp:simplePos x="0" y="0"/>
                <wp:positionH relativeFrom="column">
                  <wp:posOffset>952371</wp:posOffset>
                </wp:positionH>
                <wp:positionV relativeFrom="paragraph">
                  <wp:posOffset>268878</wp:posOffset>
                </wp:positionV>
                <wp:extent cx="117928" cy="149962"/>
                <wp:effectExtent l="38100" t="38100" r="53975" b="4064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7928" cy="149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6DEE" id="Ink 424" o:spid="_x0000_s1026" type="#_x0000_t75" style="position:absolute;margin-left:74.3pt;margin-top:20.45pt;width:10.75pt;height:13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06485E8" wp14:editId="096AE33C">
                <wp:simplePos x="0" y="0"/>
                <wp:positionH relativeFrom="column">
                  <wp:posOffset>773597</wp:posOffset>
                </wp:positionH>
                <wp:positionV relativeFrom="paragraph">
                  <wp:posOffset>298049</wp:posOffset>
                </wp:positionV>
                <wp:extent cx="78375" cy="49158"/>
                <wp:effectExtent l="38100" t="57150" r="55245" b="463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8375" cy="491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D522" id="Ink 423" o:spid="_x0000_s1026" type="#_x0000_t75" style="position:absolute;margin-left:60.2pt;margin-top:22.75pt;width:7.55pt;height:5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116D776" wp14:editId="39155F64">
                <wp:simplePos x="0" y="0"/>
                <wp:positionH relativeFrom="column">
                  <wp:posOffset>553112</wp:posOffset>
                </wp:positionH>
                <wp:positionV relativeFrom="paragraph">
                  <wp:posOffset>272617</wp:posOffset>
                </wp:positionV>
                <wp:extent cx="101356" cy="154408"/>
                <wp:effectExtent l="38100" t="57150" r="32385" b="552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1356" cy="154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A716" id="Ink 420" o:spid="_x0000_s1026" type="#_x0000_t75" style="position:absolute;margin-left:42.85pt;margin-top:20.75pt;width:9.4pt;height:13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2877275" wp14:editId="2A702840">
                <wp:simplePos x="0" y="0"/>
                <wp:positionH relativeFrom="column">
                  <wp:posOffset>410325</wp:posOffset>
                </wp:positionH>
                <wp:positionV relativeFrom="paragraph">
                  <wp:posOffset>331934</wp:posOffset>
                </wp:positionV>
                <wp:extent cx="21726" cy="18695"/>
                <wp:effectExtent l="38100" t="38100" r="54610" b="577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1726" cy="1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91E6" id="Ink 419" o:spid="_x0000_s1026" type="#_x0000_t75" style="position:absolute;margin-left:31.6pt;margin-top:25.45pt;width:3.1pt;height:2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835A27E" wp14:editId="7473B8AD">
                <wp:simplePos x="0" y="0"/>
                <wp:positionH relativeFrom="column">
                  <wp:posOffset>268271</wp:posOffset>
                </wp:positionH>
                <wp:positionV relativeFrom="paragraph">
                  <wp:posOffset>257944</wp:posOffset>
                </wp:positionV>
                <wp:extent cx="52560" cy="188361"/>
                <wp:effectExtent l="57150" t="38100" r="43180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2560" cy="188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4975C" id="Ink 418" o:spid="_x0000_s1026" type="#_x0000_t75" style="position:absolute;margin-left:20.4pt;margin-top:19.6pt;width:5.6pt;height:16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ECD9229" wp14:editId="48B9AF91">
                <wp:simplePos x="0" y="0"/>
                <wp:positionH relativeFrom="column">
                  <wp:posOffset>1753617</wp:posOffset>
                </wp:positionH>
                <wp:positionV relativeFrom="paragraph">
                  <wp:posOffset>-3114</wp:posOffset>
                </wp:positionV>
                <wp:extent cx="23444" cy="91453"/>
                <wp:effectExtent l="38100" t="38100" r="53340" b="4191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3444" cy="91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D1730" id="Ink 415" o:spid="_x0000_s1026" type="#_x0000_t75" style="position:absolute;margin-left:137.4pt;margin-top:-.95pt;width:3.3pt;height:8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64D534D" wp14:editId="233FD62A">
                <wp:simplePos x="0" y="0"/>
                <wp:positionH relativeFrom="column">
                  <wp:posOffset>1006030</wp:posOffset>
                </wp:positionH>
                <wp:positionV relativeFrom="paragraph">
                  <wp:posOffset>-16352</wp:posOffset>
                </wp:positionV>
                <wp:extent cx="19200" cy="118232"/>
                <wp:effectExtent l="38100" t="38100" r="57150" b="533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9200" cy="118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C416" id="Ink 408" o:spid="_x0000_s1026" type="#_x0000_t75" style="position:absolute;margin-left:78.5pt;margin-top:-2pt;width:2.9pt;height:10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">
                <v:imagedata r:id="rId321" o:title=""/>
              </v:shape>
            </w:pict>
          </mc:Fallback>
        </mc:AlternateContent>
      </w:r>
    </w:p>
    <w:p w14:paraId="235DB319" w14:textId="77777777" w:rsidR="00624FCA" w:rsidRPr="00624FCA" w:rsidRDefault="00624FCA" w:rsidP="008C2BF2"/>
    <w:p w14:paraId="60EE070A" w14:textId="77777777" w:rsidR="00624FCA" w:rsidRPr="00624FCA" w:rsidRDefault="00624FCA" w:rsidP="008C2BF2"/>
    <w:p w14:paraId="25873437" w14:textId="20C23753" w:rsidR="000F3C2D" w:rsidRDefault="000F3C2D" w:rsidP="008C2BF2"/>
    <w:p w14:paraId="34C8A109" w14:textId="77777777" w:rsidR="008C2BF2" w:rsidRDefault="008C2BF2" w:rsidP="008C2BF2"/>
    <w:p w14:paraId="059A6F6F" w14:textId="6030375C" w:rsidR="00624FCA" w:rsidRPr="00F437C8" w:rsidRDefault="00624FCA" w:rsidP="008C2BF2">
      <w:r w:rsidRPr="00F437C8">
        <w:t xml:space="preserve">If </w:t>
      </w:r>
      <m:oMath>
        <m:r>
          <m:t>∃ e</m:t>
        </m:r>
      </m:oMath>
      <w:r w:rsidRPr="00F437C8">
        <w:t xml:space="preserve"> identity of S, an element </w:t>
      </w:r>
      <m:oMath>
        <m:r>
          <m:t>x</m:t>
        </m:r>
        <m:r>
          <w:rPr>
            <w:sz w:val="20"/>
          </w:rPr>
          <m:t>∈</m:t>
        </m:r>
        <m:r>
          <m:t>S</m:t>
        </m:r>
      </m:oMath>
      <w:r w:rsidRPr="00F437C8">
        <w:t xml:space="preserve"> is called </w:t>
      </w:r>
      <w:r w:rsidRPr="00F437C8">
        <w:rPr>
          <w:b/>
        </w:rPr>
        <w:t>invertible</w:t>
      </w:r>
      <w:r w:rsidRPr="00F437C8">
        <w:t xml:space="preserve"> when</w:t>
      </w:r>
      <m:oMath>
        <m:r>
          <m:t xml:space="preserve"> ∃ y∈S∋</m:t>
        </m:r>
      </m:oMath>
      <w:r w:rsidR="008C2BF2">
        <w:t xml:space="preserve"> :</w:t>
      </w:r>
    </w:p>
    <w:p w14:paraId="2E222B40" w14:textId="6FE2084B" w:rsidR="00624FCA" w:rsidRDefault="00624FCA" w:rsidP="008C2BF2"/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624FCA" w14:paraId="46917E74" w14:textId="77777777" w:rsidTr="00971AE1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31D4AA2E" w14:textId="77777777" w:rsidR="00624FCA" w:rsidRPr="002977FC" w:rsidRDefault="00624FCA" w:rsidP="008C2BF2">
            <w:pPr>
              <w:pStyle w:val="Heading4"/>
            </w:pPr>
            <w:r w:rsidRPr="002977FC">
              <w:t xml:space="preserve">Definition </w:t>
            </w:r>
          </w:p>
        </w:tc>
      </w:tr>
      <w:tr w:rsidR="00624FCA" w:rsidRPr="000F3C2D" w14:paraId="4479FFA4" w14:textId="77777777" w:rsidTr="00971AE1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56ACF684" w14:textId="28CD18EE" w:rsidR="00624FCA" w:rsidRPr="006D7955" w:rsidRDefault="006D7955" w:rsidP="008C2BF2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e</m:t>
                </m:r>
                <m:r>
                  <m:rPr>
                    <m:sty m:val="p"/>
                  </m:rPr>
                  <m:t xml:space="preserve"> </m:t>
                </m:r>
                <m:r>
                  <m:rPr>
                    <m:sty m:val="bi"/>
                  </m:rPr>
                  <m:t>AND</m:t>
                </m:r>
                <m:r>
                  <m:rPr>
                    <m:sty m:val="p"/>
                  </m:rPr>
                  <m:t xml:space="preserve"> 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e</m:t>
                </m:r>
              </m:oMath>
            </m:oMathPara>
          </w:p>
        </w:tc>
      </w:tr>
    </w:tbl>
    <w:p w14:paraId="4D65217A" w14:textId="71CB4EF7" w:rsidR="00624FCA" w:rsidRDefault="00624FCA" w:rsidP="008C2BF2"/>
    <w:p w14:paraId="1FA152BE" w14:textId="3F251B61" w:rsidR="00624FCA" w:rsidRPr="008F11DB" w:rsidRDefault="00624FCA" w:rsidP="008C2BF2">
      <w:r w:rsidRPr="008F11DB">
        <w:t xml:space="preserve">Then </w:t>
      </w:r>
      <w:r w:rsidRPr="008F11DB">
        <w:rPr>
          <w:b/>
        </w:rPr>
        <w:t>y</w:t>
      </w:r>
      <w:r w:rsidRPr="008F11DB">
        <w:t xml:space="preserve"> is called the </w:t>
      </w:r>
      <w:r w:rsidRPr="008F11DB">
        <w:rPr>
          <w:b/>
        </w:rPr>
        <w:t>inverse</w:t>
      </w:r>
      <w:r w:rsidRPr="008F11DB">
        <w:t xml:space="preserve"> of </w:t>
      </w:r>
      <w:r w:rsidRPr="008F11DB">
        <w:rPr>
          <w:b/>
        </w:rPr>
        <w:t>x</w:t>
      </w:r>
      <w:r w:rsidRPr="008F11DB">
        <w:t>.</w:t>
      </w:r>
      <w:bookmarkStart w:id="0" w:name="_GoBack"/>
      <w:bookmarkEnd w:id="0"/>
    </w:p>
    <w:p w14:paraId="2223AEB5" w14:textId="4DF207E1" w:rsidR="00624FCA" w:rsidRDefault="00624FCA" w:rsidP="008C2BF2"/>
    <w:p w14:paraId="5925306F" w14:textId="6FC61A84" w:rsidR="00624FCA" w:rsidRPr="00F437C8" w:rsidRDefault="00624FCA" w:rsidP="008C2BF2">
      <w:pPr>
        <w:rPr>
          <w:rStyle w:val="IntenseEmphasis"/>
        </w:rPr>
      </w:pPr>
      <w:r w:rsidRPr="00F437C8">
        <w:rPr>
          <w:rStyle w:val="IntenseEmphasis"/>
        </w:rPr>
        <w:t>Exercise:</w:t>
      </w:r>
    </w:p>
    <w:p w14:paraId="1DF41BA9" w14:textId="604BC433" w:rsidR="00624FCA" w:rsidRDefault="00624FCA" w:rsidP="008C2BF2">
      <w:r w:rsidRPr="008F11DB">
        <w:t>What are the invertible elements of ℕ under +, ⋅?</w:t>
      </w:r>
    </w:p>
    <w:p w14:paraId="55B2BC2E" w14:textId="77777777" w:rsidR="00A9523E" w:rsidRDefault="00A9523E" w:rsidP="008C2BF2"/>
    <w:p w14:paraId="5FE7067E" w14:textId="48AE4866" w:rsidR="008F11DB" w:rsidRDefault="00430712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04F281D" wp14:editId="67B8C9E9">
                <wp:simplePos x="0" y="0"/>
                <wp:positionH relativeFrom="column">
                  <wp:posOffset>2888481</wp:posOffset>
                </wp:positionH>
                <wp:positionV relativeFrom="paragraph">
                  <wp:posOffset>7754</wp:posOffset>
                </wp:positionV>
                <wp:extent cx="650188" cy="257175"/>
                <wp:effectExtent l="57150" t="38100" r="17145" b="4762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50188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6670" id="Ink 512" o:spid="_x0000_s1026" type="#_x0000_t75" style="position:absolute;margin-left:226.75pt;margin-top:-.1pt;width:52.65pt;height:21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33AD8294" wp14:editId="2A61EF01">
                <wp:simplePos x="0" y="0"/>
                <wp:positionH relativeFrom="column">
                  <wp:posOffset>2494784</wp:posOffset>
                </wp:positionH>
                <wp:positionV relativeFrom="paragraph">
                  <wp:posOffset>23488</wp:posOffset>
                </wp:positionV>
                <wp:extent cx="230097" cy="237069"/>
                <wp:effectExtent l="38100" t="57150" r="0" b="4889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30097" cy="237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D857" id="Ink 509" o:spid="_x0000_s1026" type="#_x0000_t75" style="position:absolute;margin-left:195.75pt;margin-top:1.15pt;width:19.5pt;height:20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68F5C7F3" wp14:editId="5949FC07">
                <wp:simplePos x="0" y="0"/>
                <wp:positionH relativeFrom="column">
                  <wp:posOffset>1931302</wp:posOffset>
                </wp:positionH>
                <wp:positionV relativeFrom="paragraph">
                  <wp:posOffset>23796</wp:posOffset>
                </wp:positionV>
                <wp:extent cx="509906" cy="199638"/>
                <wp:effectExtent l="57150" t="57150" r="42545" b="482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09906" cy="199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A8E9" id="Ink 508" o:spid="_x0000_s1026" type="#_x0000_t75" style="position:absolute;margin-left:151.35pt;margin-top:1.15pt;width:41.55pt;height:17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EB556FC" wp14:editId="3AC33B0D">
                <wp:simplePos x="0" y="0"/>
                <wp:positionH relativeFrom="column">
                  <wp:posOffset>1578376</wp:posOffset>
                </wp:positionH>
                <wp:positionV relativeFrom="paragraph">
                  <wp:posOffset>117375</wp:posOffset>
                </wp:positionV>
                <wp:extent cx="174417" cy="113448"/>
                <wp:effectExtent l="38100" t="38100" r="54610" b="5842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74417" cy="113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C028" id="Ink 498" o:spid="_x0000_s1026" type="#_x0000_t75" style="position:absolute;margin-left:123.6pt;margin-top:8.55pt;width:15.15pt;height:10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1D0D246" wp14:editId="52FF8045">
                <wp:simplePos x="0" y="0"/>
                <wp:positionH relativeFrom="column">
                  <wp:posOffset>1441311</wp:posOffset>
                </wp:positionH>
                <wp:positionV relativeFrom="paragraph">
                  <wp:posOffset>188204</wp:posOffset>
                </wp:positionV>
                <wp:extent cx="1819" cy="9903"/>
                <wp:effectExtent l="57150" t="38100" r="55880" b="4762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819" cy="9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FC61" id="Ink 495" o:spid="_x0000_s1026" type="#_x0000_t75" style="position:absolute;margin-left:112.8pt;margin-top:14.1pt;width:1.6pt;height:2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C900D6F" wp14:editId="16B5C525">
                <wp:simplePos x="0" y="0"/>
                <wp:positionH relativeFrom="column">
                  <wp:posOffset>1335408</wp:posOffset>
                </wp:positionH>
                <wp:positionV relativeFrom="paragraph">
                  <wp:posOffset>206191</wp:posOffset>
                </wp:positionV>
                <wp:extent cx="6871" cy="2324"/>
                <wp:effectExtent l="57150" t="57150" r="50800" b="5524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871" cy="2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B08D7" id="Ink 494" o:spid="_x0000_s1026" type="#_x0000_t75" style="position:absolute;margin-left:104.45pt;margin-top:15.5pt;width:2pt;height:1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798AF37" wp14:editId="33DF897B">
                <wp:simplePos x="0" y="0"/>
                <wp:positionH relativeFrom="column">
                  <wp:posOffset>1357033</wp:posOffset>
                </wp:positionH>
                <wp:positionV relativeFrom="paragraph">
                  <wp:posOffset>142932</wp:posOffset>
                </wp:positionV>
                <wp:extent cx="8488" cy="14147"/>
                <wp:effectExtent l="57150" t="38100" r="48895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488" cy="14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865AF" id="Ink 493" o:spid="_x0000_s1026" type="#_x0000_t75" style="position:absolute;margin-left:106.15pt;margin-top:10.55pt;width:2.05pt;height:2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B212401" wp14:editId="4804F88D">
                <wp:simplePos x="0" y="0"/>
                <wp:positionH relativeFrom="column">
                  <wp:posOffset>987492</wp:posOffset>
                </wp:positionH>
                <wp:positionV relativeFrom="paragraph">
                  <wp:posOffset>21122</wp:posOffset>
                </wp:positionV>
                <wp:extent cx="131445" cy="306070"/>
                <wp:effectExtent l="57150" t="57150" r="20955" b="558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144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AE71" id="Ink 492" o:spid="_x0000_s1026" type="#_x0000_t75" style="position:absolute;margin-left:77.05pt;margin-top:.95pt;width:11.75pt;height:25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29F6093" wp14:editId="3EB327B3">
                <wp:simplePos x="0" y="0"/>
                <wp:positionH relativeFrom="column">
                  <wp:posOffset>506229</wp:posOffset>
                </wp:positionH>
                <wp:positionV relativeFrom="paragraph">
                  <wp:posOffset>7754</wp:posOffset>
                </wp:positionV>
                <wp:extent cx="430379" cy="227931"/>
                <wp:effectExtent l="57150" t="38100" r="27305" b="584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30379" cy="227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BF95" id="Ink 487" o:spid="_x0000_s1026" type="#_x0000_t75" style="position:absolute;margin-left:39.15pt;margin-top:-.1pt;width:35.35pt;height:19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5182442" wp14:editId="3BDF3394">
                <wp:simplePos x="0" y="0"/>
                <wp:positionH relativeFrom="column">
                  <wp:posOffset>193408</wp:posOffset>
                </wp:positionH>
                <wp:positionV relativeFrom="paragraph">
                  <wp:posOffset>45185</wp:posOffset>
                </wp:positionV>
                <wp:extent cx="182438" cy="184409"/>
                <wp:effectExtent l="38100" t="38100" r="46355" b="444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82438" cy="184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6B191" id="Ink 482" o:spid="_x0000_s1026" type="#_x0000_t75" style="position:absolute;margin-left:14.55pt;margin-top:2.85pt;width:15.75pt;height:15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DBE7BED" wp14:editId="209C1D15">
                <wp:simplePos x="0" y="0"/>
                <wp:positionH relativeFrom="column">
                  <wp:posOffset>-4445</wp:posOffset>
                </wp:positionH>
                <wp:positionV relativeFrom="paragraph">
                  <wp:posOffset>10427</wp:posOffset>
                </wp:positionV>
                <wp:extent cx="109421" cy="214630"/>
                <wp:effectExtent l="38100" t="38100" r="43180" b="520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9421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7704A" id="Ink 479" o:spid="_x0000_s1026" type="#_x0000_t75" style="position:absolute;margin-left:-1.05pt;margin-top:.1pt;width:10pt;height:18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">
                <v:imagedata r:id="rId343" o:title=""/>
              </v:shape>
            </w:pict>
          </mc:Fallback>
        </mc:AlternateContent>
      </w:r>
    </w:p>
    <w:p w14:paraId="00C08367" w14:textId="3EDF09D9" w:rsidR="008F11DB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7B1DCA2" wp14:editId="3D2AC9BD">
                <wp:simplePos x="0" y="0"/>
                <wp:positionH relativeFrom="column">
                  <wp:posOffset>508902</wp:posOffset>
                </wp:positionH>
                <wp:positionV relativeFrom="paragraph">
                  <wp:posOffset>150261</wp:posOffset>
                </wp:positionV>
                <wp:extent cx="23809" cy="33480"/>
                <wp:effectExtent l="38100" t="38100" r="52705" b="4318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809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569E9" id="Ink 540" o:spid="_x0000_s1026" type="#_x0000_t75" style="position:absolute;margin-left:39.35pt;margin-top:11.15pt;width:3.25pt;height:4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8862314" wp14:editId="76B2AE93">
                <wp:simplePos x="0" y="0"/>
                <wp:positionH relativeFrom="column">
                  <wp:posOffset>2493168</wp:posOffset>
                </wp:positionH>
                <wp:positionV relativeFrom="paragraph">
                  <wp:posOffset>190694</wp:posOffset>
                </wp:positionV>
                <wp:extent cx="111461" cy="81954"/>
                <wp:effectExtent l="38100" t="57150" r="41275" b="514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1461" cy="81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1379E" id="Ink 538" o:spid="_x0000_s1026" type="#_x0000_t75" style="position:absolute;margin-left:195.6pt;margin-top:14.3pt;width:10.2pt;height:7.8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C48CB68" wp14:editId="48D34E27">
                <wp:simplePos x="0" y="0"/>
                <wp:positionH relativeFrom="column">
                  <wp:posOffset>2321660</wp:posOffset>
                </wp:positionH>
                <wp:positionV relativeFrom="paragraph">
                  <wp:posOffset>168977</wp:posOffset>
                </wp:positionV>
                <wp:extent cx="81000" cy="62631"/>
                <wp:effectExtent l="57150" t="38100" r="14605" b="5207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1000" cy="62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639C" id="Ink 537" o:spid="_x0000_s1026" type="#_x0000_t75" style="position:absolute;margin-left:182.1pt;margin-top:12.6pt;width:7.8pt;height:6.3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20ABD48" wp14:editId="2A3A2340">
                <wp:simplePos x="0" y="0"/>
                <wp:positionH relativeFrom="column">
                  <wp:posOffset>2014187</wp:posOffset>
                </wp:positionH>
                <wp:positionV relativeFrom="paragraph">
                  <wp:posOffset>166303</wp:posOffset>
                </wp:positionV>
                <wp:extent cx="158229" cy="129206"/>
                <wp:effectExtent l="57150" t="38100" r="32385" b="425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58229" cy="129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545C2" id="Ink 534" o:spid="_x0000_s1026" type="#_x0000_t75" style="position:absolute;margin-left:157.9pt;margin-top:12.4pt;width:13.85pt;height:11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874DCFA" wp14:editId="7030006A">
                <wp:simplePos x="0" y="0"/>
                <wp:positionH relativeFrom="column">
                  <wp:posOffset>1888523</wp:posOffset>
                </wp:positionH>
                <wp:positionV relativeFrom="paragraph">
                  <wp:posOffset>182345</wp:posOffset>
                </wp:positionV>
                <wp:extent cx="17228" cy="29845"/>
                <wp:effectExtent l="57150" t="38100" r="40005" b="4635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7228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F2E0" id="Ink 531" o:spid="_x0000_s1026" type="#_x0000_t75" style="position:absolute;margin-left:148pt;margin-top:13.65pt;width:2.75pt;height:3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EADB11E" wp14:editId="31025372">
                <wp:simplePos x="0" y="0"/>
                <wp:positionH relativeFrom="column">
                  <wp:posOffset>1345210</wp:posOffset>
                </wp:positionH>
                <wp:positionV relativeFrom="paragraph">
                  <wp:posOffset>128345</wp:posOffset>
                </wp:positionV>
                <wp:extent cx="125507" cy="156126"/>
                <wp:effectExtent l="57150" t="57150" r="46355" b="539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5507" cy="156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BE23" id="Ink 525" o:spid="_x0000_s1026" type="#_x0000_t75" style="position:absolute;margin-left:105.2pt;margin-top:9.4pt;width:11.3pt;height:13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51474437" wp14:editId="2236F280">
                <wp:simplePos x="0" y="0"/>
                <wp:positionH relativeFrom="column">
                  <wp:posOffset>1018810</wp:posOffset>
                </wp:positionH>
                <wp:positionV relativeFrom="paragraph">
                  <wp:posOffset>149162</wp:posOffset>
                </wp:positionV>
                <wp:extent cx="145414" cy="104993"/>
                <wp:effectExtent l="38100" t="38100" r="45720" b="4762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5414" cy="104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28A64" id="Ink 524" o:spid="_x0000_s1026" type="#_x0000_t75" style="position:absolute;margin-left:79.5pt;margin-top:11.05pt;width:12.9pt;height:9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18A90F8" wp14:editId="5C2BDE20">
                <wp:simplePos x="0" y="0"/>
                <wp:positionH relativeFrom="column">
                  <wp:posOffset>830751</wp:posOffset>
                </wp:positionH>
                <wp:positionV relativeFrom="paragraph">
                  <wp:posOffset>224143</wp:posOffset>
                </wp:positionV>
                <wp:extent cx="76901" cy="9095"/>
                <wp:effectExtent l="38100" t="57150" r="56515" b="482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6901" cy="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9FE4A" id="Ink 523" o:spid="_x0000_s1026" type="#_x0000_t75" style="position:absolute;margin-left:64.7pt;margin-top:16.95pt;width:7.45pt;height:2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E2931E8" wp14:editId="56E495EF">
                <wp:simplePos x="0" y="0"/>
                <wp:positionH relativeFrom="column">
                  <wp:posOffset>803972</wp:posOffset>
                </wp:positionH>
                <wp:positionV relativeFrom="paragraph">
                  <wp:posOffset>181195</wp:posOffset>
                </wp:positionV>
                <wp:extent cx="71242" cy="7377"/>
                <wp:effectExtent l="38100" t="38100" r="43180" b="501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1242" cy="7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EDDD" id="Ink 522" o:spid="_x0000_s1026" type="#_x0000_t75" style="position:absolute;margin-left:62.6pt;margin-top:13.5pt;width:7pt;height:2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6C1FD5C" wp14:editId="2BD44D27">
                <wp:simplePos x="0" y="0"/>
                <wp:positionH relativeFrom="column">
                  <wp:posOffset>637033</wp:posOffset>
                </wp:positionH>
                <wp:positionV relativeFrom="paragraph">
                  <wp:posOffset>149162</wp:posOffset>
                </wp:positionV>
                <wp:extent cx="85288" cy="223023"/>
                <wp:effectExtent l="57150" t="38100" r="29210" b="438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5288" cy="223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D3FD" id="Ink 521" o:spid="_x0000_s1026" type="#_x0000_t75" style="position:absolute;margin-left:49.45pt;margin-top:11.05pt;width:8.1pt;height:18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D4EB413" wp14:editId="4E4A7F5F">
                <wp:simplePos x="0" y="0"/>
                <wp:positionH relativeFrom="column">
                  <wp:posOffset>214797</wp:posOffset>
                </wp:positionH>
                <wp:positionV relativeFrom="paragraph">
                  <wp:posOffset>134219</wp:posOffset>
                </wp:positionV>
                <wp:extent cx="185994" cy="123591"/>
                <wp:effectExtent l="38100" t="57150" r="43180" b="4826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5994" cy="1235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FAE0" id="Ink 519" o:spid="_x0000_s1026" type="#_x0000_t75" style="position:absolute;margin-left:16.2pt;margin-top:9.85pt;width:16.1pt;height:11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">
                <v:imagedata r:id="rId365" o:title=""/>
              </v:shape>
            </w:pict>
          </mc:Fallback>
        </mc:AlternateContent>
      </w:r>
      <w:r w:rsidR="00430712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A125EAF" wp14:editId="166D0240">
                <wp:simplePos x="0" y="0"/>
                <wp:positionH relativeFrom="column">
                  <wp:posOffset>11597</wp:posOffset>
                </wp:positionH>
                <wp:positionV relativeFrom="paragraph">
                  <wp:posOffset>48661</wp:posOffset>
                </wp:positionV>
                <wp:extent cx="101766" cy="261360"/>
                <wp:effectExtent l="38100" t="38100" r="31750" b="4381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1766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06D7" id="Ink 516" o:spid="_x0000_s1026" type="#_x0000_t75" style="position:absolute;margin-left:.2pt;margin-top:3.15pt;width:9.4pt;height:2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">
                <v:imagedata r:id="rId367" o:title=""/>
              </v:shape>
            </w:pict>
          </mc:Fallback>
        </mc:AlternateContent>
      </w:r>
    </w:p>
    <w:p w14:paraId="14ADAAC0" w14:textId="26FD0E71" w:rsidR="008F11DB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7BFCA15E" wp14:editId="393F04E8">
                <wp:simplePos x="0" y="0"/>
                <wp:positionH relativeFrom="column">
                  <wp:posOffset>1778902</wp:posOffset>
                </wp:positionH>
                <wp:positionV relativeFrom="paragraph">
                  <wp:posOffset>183147</wp:posOffset>
                </wp:positionV>
                <wp:extent cx="59156" cy="171985"/>
                <wp:effectExtent l="38100" t="38100" r="55245" b="5715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9156" cy="17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1E210" id="Ink 559" o:spid="_x0000_s1026" type="#_x0000_t75" style="position:absolute;margin-left:139.35pt;margin-top:13.7pt;width:6.05pt;height: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462BBE3" wp14:editId="2EA8266C">
                <wp:simplePos x="0" y="0"/>
                <wp:positionH relativeFrom="column">
                  <wp:posOffset>1631088</wp:posOffset>
                </wp:positionH>
                <wp:positionV relativeFrom="paragraph">
                  <wp:posOffset>261795</wp:posOffset>
                </wp:positionV>
                <wp:extent cx="40016" cy="13339"/>
                <wp:effectExtent l="57150" t="38100" r="55245" b="4381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0016" cy="13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63CE" id="Ink 555" o:spid="_x0000_s1026" type="#_x0000_t75" style="position:absolute;margin-left:127.75pt;margin-top:19.9pt;width:4.55pt;height:2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C2E109F" wp14:editId="5083F906">
                <wp:simplePos x="0" y="0"/>
                <wp:positionH relativeFrom="column">
                  <wp:posOffset>1105134</wp:posOffset>
                </wp:positionH>
                <wp:positionV relativeFrom="paragraph">
                  <wp:posOffset>167105</wp:posOffset>
                </wp:positionV>
                <wp:extent cx="40707" cy="188996"/>
                <wp:effectExtent l="57150" t="38100" r="54610" b="4000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0707" cy="188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55DC" id="Ink 552" o:spid="_x0000_s1026" type="#_x0000_t75" style="position:absolute;margin-left:86.3pt;margin-top:12.45pt;width:4.6pt;height:16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6162B530" wp14:editId="73731724">
                <wp:simplePos x="0" y="0"/>
                <wp:positionH relativeFrom="column">
                  <wp:posOffset>958582</wp:posOffset>
                </wp:positionH>
                <wp:positionV relativeFrom="paragraph">
                  <wp:posOffset>251122</wp:posOffset>
                </wp:positionV>
                <wp:extent cx="58611" cy="11924"/>
                <wp:effectExtent l="38100" t="38100" r="55880" b="457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8611" cy="11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7647" id="Ink 548" o:spid="_x0000_s1026" type="#_x0000_t75" style="position:absolute;margin-left:74.8pt;margin-top:19.05pt;width:6pt;height:2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5C856A7" wp14:editId="080CC627">
                <wp:simplePos x="0" y="0"/>
                <wp:positionH relativeFrom="column">
                  <wp:posOffset>434624</wp:posOffset>
                </wp:positionH>
                <wp:positionV relativeFrom="paragraph">
                  <wp:posOffset>126928</wp:posOffset>
                </wp:positionV>
                <wp:extent cx="42847" cy="226661"/>
                <wp:effectExtent l="38100" t="38100" r="33655" b="4064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2847" cy="226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0490" id="Ink 544" o:spid="_x0000_s1026" type="#_x0000_t75" style="position:absolute;margin-left:33.5pt;margin-top:9.3pt;width:4.75pt;height:19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3D6874E" wp14:editId="33E8E6A7">
                <wp:simplePos x="0" y="0"/>
                <wp:positionH relativeFrom="column">
                  <wp:posOffset>220144</wp:posOffset>
                </wp:positionH>
                <wp:positionV relativeFrom="paragraph">
                  <wp:posOffset>159084</wp:posOffset>
                </wp:positionV>
                <wp:extent cx="163569" cy="218440"/>
                <wp:effectExtent l="57150" t="38100" r="46355" b="4826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63569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B730" id="Ink 543" o:spid="_x0000_s1026" type="#_x0000_t75" style="position:absolute;margin-left:16.65pt;margin-top:11.85pt;width:14.3pt;height:18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2AF1205" wp14:editId="43D24E53">
                <wp:simplePos x="0" y="0"/>
                <wp:positionH relativeFrom="column">
                  <wp:posOffset>1670195</wp:posOffset>
                </wp:positionH>
                <wp:positionV relativeFrom="paragraph">
                  <wp:posOffset>-111994</wp:posOffset>
                </wp:positionV>
                <wp:extent cx="93676" cy="225853"/>
                <wp:effectExtent l="57150" t="38100" r="40005" b="4127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3676" cy="225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E2A70" id="Ink 526" o:spid="_x0000_s1026" type="#_x0000_t75" style="position:absolute;margin-left:130.8pt;margin-top:-9.5pt;width:8.8pt;height:19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">
                <v:imagedata r:id="rId381" o:title=""/>
              </v:shape>
            </w:pict>
          </mc:Fallback>
        </mc:AlternateContent>
      </w:r>
    </w:p>
    <w:p w14:paraId="79FF6F30" w14:textId="6A9CE792" w:rsidR="00F437C8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1F86CED0" wp14:editId="7299D0D9">
                <wp:simplePos x="0" y="0"/>
                <wp:positionH relativeFrom="column">
                  <wp:posOffset>885824</wp:posOffset>
                </wp:positionH>
                <wp:positionV relativeFrom="paragraph">
                  <wp:posOffset>251898</wp:posOffset>
                </wp:positionV>
                <wp:extent cx="65280" cy="14956"/>
                <wp:effectExtent l="38100" t="38100" r="49530" b="425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5280" cy="14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D14D" id="Ink 567" o:spid="_x0000_s1026" type="#_x0000_t75" style="position:absolute;margin-left:69.05pt;margin-top:19.15pt;width:6.6pt;height:2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292562AF" wp14:editId="31512F5F">
                <wp:simplePos x="0" y="0"/>
                <wp:positionH relativeFrom="column">
                  <wp:posOffset>1640991</wp:posOffset>
                </wp:positionH>
                <wp:positionV relativeFrom="paragraph">
                  <wp:posOffset>31865</wp:posOffset>
                </wp:positionV>
                <wp:extent cx="38602" cy="11115"/>
                <wp:effectExtent l="38100" t="38100" r="57150" b="4635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8602" cy="1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2EC7" id="Ink 556" o:spid="_x0000_s1026" type="#_x0000_t75" style="position:absolute;margin-left:128.5pt;margin-top:1.8pt;width:4.5pt;height:2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A08B2D9" wp14:editId="79AC9A71">
                <wp:simplePos x="0" y="0"/>
                <wp:positionH relativeFrom="column">
                  <wp:posOffset>1453134</wp:posOffset>
                </wp:positionH>
                <wp:positionV relativeFrom="paragraph">
                  <wp:posOffset>-22300</wp:posOffset>
                </wp:positionV>
                <wp:extent cx="80236" cy="216051"/>
                <wp:effectExtent l="57150" t="38100" r="15240" b="5080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0236" cy="216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A82C" id="Ink 554" o:spid="_x0000_s1026" type="#_x0000_t75" style="position:absolute;margin-left:113.7pt;margin-top:-2.45pt;width:7.7pt;height:18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C8DD6BC" wp14:editId="69B25A7A">
                <wp:simplePos x="0" y="0"/>
                <wp:positionH relativeFrom="column">
                  <wp:posOffset>1243450</wp:posOffset>
                </wp:positionH>
                <wp:positionV relativeFrom="paragraph">
                  <wp:posOffset>58644</wp:posOffset>
                </wp:positionV>
                <wp:extent cx="37793" cy="105498"/>
                <wp:effectExtent l="38100" t="38100" r="57785" b="4699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7793" cy="105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EF79" id="Ink 553" o:spid="_x0000_s1026" type="#_x0000_t75" style="position:absolute;margin-left:97.2pt;margin-top:3.9pt;width:4.4pt;height:9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3641446" wp14:editId="47AA28B4">
                <wp:simplePos x="0" y="0"/>
                <wp:positionH relativeFrom="column">
                  <wp:posOffset>959492</wp:posOffset>
                </wp:positionH>
                <wp:positionV relativeFrom="paragraph">
                  <wp:posOffset>24122</wp:posOffset>
                </wp:positionV>
                <wp:extent cx="51840" cy="4648"/>
                <wp:effectExtent l="57150" t="57150" r="43815" b="5270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1840" cy="4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E50B8" id="Ink 549" o:spid="_x0000_s1026" type="#_x0000_t75" style="position:absolute;margin-left:74.85pt;margin-top:1.2pt;width:5.5pt;height:1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1BC0D48" wp14:editId="60B7CD5F">
                <wp:simplePos x="0" y="0"/>
                <wp:positionH relativeFrom="column">
                  <wp:posOffset>661302</wp:posOffset>
                </wp:positionH>
                <wp:positionV relativeFrom="paragraph">
                  <wp:posOffset>-48661</wp:posOffset>
                </wp:positionV>
                <wp:extent cx="163213" cy="128571"/>
                <wp:effectExtent l="57150" t="57150" r="46355" b="4318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63213" cy="1285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4799B" id="Ink 547" o:spid="_x0000_s1026" type="#_x0000_t75" style="position:absolute;margin-left:51.35pt;margin-top:-4.55pt;width:14.25pt;height:11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">
                <v:imagedata r:id="rId393" o:title=""/>
              </v:shape>
            </w:pict>
          </mc:Fallback>
        </mc:AlternateContent>
      </w:r>
    </w:p>
    <w:p w14:paraId="1F5983E1" w14:textId="16A896C1" w:rsidR="00F437C8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329638A" wp14:editId="6591A3CD">
                <wp:simplePos x="0" y="0"/>
                <wp:positionH relativeFrom="column">
                  <wp:posOffset>5193197</wp:posOffset>
                </wp:positionH>
                <wp:positionV relativeFrom="paragraph">
                  <wp:posOffset>115236</wp:posOffset>
                </wp:positionV>
                <wp:extent cx="381011" cy="291596"/>
                <wp:effectExtent l="38100" t="38100" r="57150" b="5143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81011" cy="291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280B" id="Ink 638" o:spid="_x0000_s1026" type="#_x0000_t75" style="position:absolute;margin-left:408.2pt;margin-top:8.35pt;width:31.4pt;height:24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3733107" wp14:editId="6C33A3D7">
                <wp:simplePos x="0" y="0"/>
                <wp:positionH relativeFrom="column">
                  <wp:posOffset>4912460</wp:posOffset>
                </wp:positionH>
                <wp:positionV relativeFrom="paragraph">
                  <wp:posOffset>107215</wp:posOffset>
                </wp:positionV>
                <wp:extent cx="125263" cy="219075"/>
                <wp:effectExtent l="57150" t="38100" r="46355" b="4762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5263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95A85" id="Ink 623" o:spid="_x0000_s1026" type="#_x0000_t75" style="position:absolute;margin-left:386.1pt;margin-top:7.75pt;width:11.25pt;height:18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38D389E" wp14:editId="108127ED">
                <wp:simplePos x="0" y="0"/>
                <wp:positionH relativeFrom="column">
                  <wp:posOffset>4281471</wp:posOffset>
                </wp:positionH>
                <wp:positionV relativeFrom="paragraph">
                  <wp:posOffset>190099</wp:posOffset>
                </wp:positionV>
                <wp:extent cx="459901" cy="136057"/>
                <wp:effectExtent l="57150" t="38100" r="54610" b="5461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59901" cy="136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2822" id="Ink 620" o:spid="_x0000_s1026" type="#_x0000_t75" style="position:absolute;margin-left:336.4pt;margin-top:14.25pt;width:37.6pt;height:12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2597EF8" wp14:editId="40D8FA94">
                <wp:simplePos x="0" y="0"/>
                <wp:positionH relativeFrom="column">
                  <wp:posOffset>4223593</wp:posOffset>
                </wp:positionH>
                <wp:positionV relativeFrom="paragraph">
                  <wp:posOffset>155189</wp:posOffset>
                </wp:positionV>
                <wp:extent cx="11621" cy="25162"/>
                <wp:effectExtent l="57150" t="38100" r="45720" b="514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621" cy="251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72E0" id="Ink 615" o:spid="_x0000_s1026" type="#_x0000_t75" style="position:absolute;margin-left:331.85pt;margin-top:11.5pt;width:2.25pt;height:3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27E2871" wp14:editId="676CF3AD">
                <wp:simplePos x="0" y="0"/>
                <wp:positionH relativeFrom="column">
                  <wp:posOffset>3514123</wp:posOffset>
                </wp:positionH>
                <wp:positionV relativeFrom="paragraph">
                  <wp:posOffset>187425</wp:posOffset>
                </wp:positionV>
                <wp:extent cx="112061" cy="168480"/>
                <wp:effectExtent l="38100" t="38100" r="40640" b="4127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2061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B6B81" id="Ink 612" o:spid="_x0000_s1026" type="#_x0000_t75" style="position:absolute;margin-left:276pt;margin-top:14.05pt;width:10.2pt;height:14.6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36033278" wp14:editId="488D1F71">
                <wp:simplePos x="0" y="0"/>
                <wp:positionH relativeFrom="column">
                  <wp:posOffset>3297555</wp:posOffset>
                </wp:positionH>
                <wp:positionV relativeFrom="paragraph">
                  <wp:posOffset>166036</wp:posOffset>
                </wp:positionV>
                <wp:extent cx="67444" cy="168275"/>
                <wp:effectExtent l="38100" t="38100" r="46990" b="4127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7444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2C5BD" id="Ink 609" o:spid="_x0000_s1026" type="#_x0000_t75" style="position:absolute;margin-left:258.95pt;margin-top:12.35pt;width:6.7pt;height:14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12556A2D" wp14:editId="2D1A5384">
                <wp:simplePos x="0" y="0"/>
                <wp:positionH relativeFrom="column">
                  <wp:posOffset>2883332</wp:posOffset>
                </wp:positionH>
                <wp:positionV relativeFrom="paragraph">
                  <wp:posOffset>152157</wp:posOffset>
                </wp:positionV>
                <wp:extent cx="96303" cy="202004"/>
                <wp:effectExtent l="38100" t="57150" r="37465" b="457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6303" cy="202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0F47D" id="Ink 605" o:spid="_x0000_s1026" type="#_x0000_t75" style="position:absolute;margin-left:226.35pt;margin-top:11.3pt;width:9pt;height:17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868CBD5" wp14:editId="6CB385D2">
                <wp:simplePos x="0" y="0"/>
                <wp:positionH relativeFrom="column">
                  <wp:posOffset>2921833</wp:posOffset>
                </wp:positionH>
                <wp:positionV relativeFrom="paragraph">
                  <wp:posOffset>154380</wp:posOffset>
                </wp:positionV>
                <wp:extent cx="126316" cy="199175"/>
                <wp:effectExtent l="57150" t="57150" r="7620" b="488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6316" cy="19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137AD" id="Ink 604" o:spid="_x0000_s1026" type="#_x0000_t75" style="position:absolute;margin-left:229.35pt;margin-top:11.45pt;width:11.4pt;height:17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1DA3E20" wp14:editId="4CF49FE0">
                <wp:simplePos x="0" y="0"/>
                <wp:positionH relativeFrom="column">
                  <wp:posOffset>2623787</wp:posOffset>
                </wp:positionH>
                <wp:positionV relativeFrom="paragraph">
                  <wp:posOffset>149994</wp:posOffset>
                </wp:positionV>
                <wp:extent cx="136525" cy="208280"/>
                <wp:effectExtent l="38100" t="38100" r="53975" b="5842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3652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3A0D" id="Ink 603" o:spid="_x0000_s1026" type="#_x0000_t75" style="position:absolute;margin-left:205.9pt;margin-top:11.1pt;width:12.15pt;height:17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21B1E648" wp14:editId="6BC17E29">
                <wp:simplePos x="0" y="0"/>
                <wp:positionH relativeFrom="column">
                  <wp:posOffset>2185302</wp:posOffset>
                </wp:positionH>
                <wp:positionV relativeFrom="paragraph">
                  <wp:posOffset>-58554</wp:posOffset>
                </wp:positionV>
                <wp:extent cx="255040" cy="433499"/>
                <wp:effectExtent l="38100" t="57150" r="50165" b="4318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55040" cy="433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12A1" id="Ink 600" o:spid="_x0000_s1026" type="#_x0000_t75" style="position:absolute;margin-left:171.35pt;margin-top:-5.3pt;width:21.5pt;height:35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3B7F61C" wp14:editId="0B84320B">
                <wp:simplePos x="0" y="0"/>
                <wp:positionH relativeFrom="column">
                  <wp:posOffset>2011513</wp:posOffset>
                </wp:positionH>
                <wp:positionV relativeFrom="paragraph">
                  <wp:posOffset>-63901</wp:posOffset>
                </wp:positionV>
                <wp:extent cx="63720" cy="162727"/>
                <wp:effectExtent l="38100" t="57150" r="50800" b="4699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3720" cy="162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04363" id="Ink 579" o:spid="_x0000_s1026" type="#_x0000_t75" style="position:absolute;margin-left:157.7pt;margin-top:-5.75pt;width:6.4pt;height:14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7F2FC201" wp14:editId="5C836E55">
                <wp:simplePos x="0" y="0"/>
                <wp:positionH relativeFrom="column">
                  <wp:posOffset>1888368</wp:posOffset>
                </wp:positionH>
                <wp:positionV relativeFrom="paragraph">
                  <wp:posOffset>6608</wp:posOffset>
                </wp:positionV>
                <wp:extent cx="16673" cy="27385"/>
                <wp:effectExtent l="57150" t="38100" r="40640" b="4889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6673" cy="2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9F31" id="Ink 576" o:spid="_x0000_s1026" type="#_x0000_t75" style="position:absolute;margin-left:148pt;margin-top:-.2pt;width:2.7pt;height: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A47CAEA" wp14:editId="6FDA37BA">
                <wp:simplePos x="0" y="0"/>
                <wp:positionH relativeFrom="column">
                  <wp:posOffset>1725429</wp:posOffset>
                </wp:positionH>
                <wp:positionV relativeFrom="paragraph">
                  <wp:posOffset>-50533</wp:posOffset>
                </wp:positionV>
                <wp:extent cx="57600" cy="166270"/>
                <wp:effectExtent l="38100" t="57150" r="57150" b="4381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7600" cy="16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468D" id="Ink 575" o:spid="_x0000_s1026" type="#_x0000_t75" style="position:absolute;margin-left:135.15pt;margin-top:-4.7pt;width:5.95pt;height:14.5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DBC6C47" wp14:editId="311A3FEE">
                <wp:simplePos x="0" y="0"/>
                <wp:positionH relativeFrom="column">
                  <wp:posOffset>1342987</wp:posOffset>
                </wp:positionH>
                <wp:positionV relativeFrom="paragraph">
                  <wp:posOffset>-27750</wp:posOffset>
                </wp:positionV>
                <wp:extent cx="108631" cy="148547"/>
                <wp:effectExtent l="38100" t="38100" r="43815" b="4254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08631" cy="148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532B" id="Ink 572" o:spid="_x0000_s1026" type="#_x0000_t75" style="position:absolute;margin-left:105.05pt;margin-top:-2.9pt;width:9.95pt;height:13.1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18E124D" wp14:editId="3185DBB2">
                <wp:simplePos x="0" y="0"/>
                <wp:positionH relativeFrom="column">
                  <wp:posOffset>1019576</wp:posOffset>
                </wp:positionH>
                <wp:positionV relativeFrom="paragraph">
                  <wp:posOffset>-74596</wp:posOffset>
                </wp:positionV>
                <wp:extent cx="70920" cy="197886"/>
                <wp:effectExtent l="38100" t="38100" r="43815" b="5016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0920" cy="197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F2FD" id="Ink 571" o:spid="_x0000_s1026" type="#_x0000_t75" style="position:absolute;margin-left:79.6pt;margin-top:-6.55pt;width:7pt;height:1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CA87B7B" wp14:editId="1D50D7EE">
                <wp:simplePos x="0" y="0"/>
                <wp:positionH relativeFrom="column">
                  <wp:posOffset>897648</wp:posOffset>
                </wp:positionH>
                <wp:positionV relativeFrom="paragraph">
                  <wp:posOffset>27930</wp:posOffset>
                </wp:positionV>
                <wp:extent cx="72656" cy="1819"/>
                <wp:effectExtent l="38100" t="57150" r="41910" b="5588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2656" cy="18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B36C" id="Ink 568" o:spid="_x0000_s1026" type="#_x0000_t75" style="position:absolute;margin-left:70pt;margin-top:1.5pt;width:7.1pt;height:1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2158330" wp14:editId="77F864D0">
                <wp:simplePos x="0" y="0"/>
                <wp:positionH relativeFrom="column">
                  <wp:posOffset>666650</wp:posOffset>
                </wp:positionH>
                <wp:positionV relativeFrom="paragraph">
                  <wp:posOffset>-63901</wp:posOffset>
                </wp:positionV>
                <wp:extent cx="60840" cy="149526"/>
                <wp:effectExtent l="38100" t="38100" r="53975" b="4127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0840" cy="149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F5B3" id="Ink 566" o:spid="_x0000_s1026" type="#_x0000_t75" style="position:absolute;margin-left:51.8pt;margin-top:-5.75pt;width:6.25pt;height:13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AA78D47" wp14:editId="42787861">
                <wp:simplePos x="0" y="0"/>
                <wp:positionH relativeFrom="column">
                  <wp:posOffset>549319</wp:posOffset>
                </wp:positionH>
                <wp:positionV relativeFrom="paragraph">
                  <wp:posOffset>-3295</wp:posOffset>
                </wp:positionV>
                <wp:extent cx="16674" cy="39511"/>
                <wp:effectExtent l="57150" t="38100" r="40640" b="5588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674" cy="39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AE30A" id="Ink 563" o:spid="_x0000_s1026" type="#_x0000_t75" style="position:absolute;margin-left:42.55pt;margin-top:-.95pt;width:2.7pt;height:4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F3B1148" wp14:editId="6C98D4DE">
                <wp:simplePos x="0" y="0"/>
                <wp:positionH relativeFrom="column">
                  <wp:posOffset>364523</wp:posOffset>
                </wp:positionH>
                <wp:positionV relativeFrom="paragraph">
                  <wp:posOffset>-61227</wp:posOffset>
                </wp:positionV>
                <wp:extent cx="72720" cy="173655"/>
                <wp:effectExtent l="38100" t="38100" r="41910" b="552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2720" cy="17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E670" id="Ink 562" o:spid="_x0000_s1026" type="#_x0000_t75" style="position:absolute;margin-left:28pt;margin-top:-5.5pt;width:7.15pt;height:15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">
                <v:imagedata r:id="rId431" o:title=""/>
              </v:shape>
            </w:pict>
          </mc:Fallback>
        </mc:AlternateContent>
      </w:r>
    </w:p>
    <w:p w14:paraId="2A4CA25E" w14:textId="742B2C9D" w:rsidR="00F437C8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A335B2A" wp14:editId="70342E8A">
                <wp:simplePos x="0" y="0"/>
                <wp:positionH relativeFrom="column">
                  <wp:posOffset>5646111</wp:posOffset>
                </wp:positionH>
                <wp:positionV relativeFrom="paragraph">
                  <wp:posOffset>64205</wp:posOffset>
                </wp:positionV>
                <wp:extent cx="909" cy="5963"/>
                <wp:effectExtent l="57150" t="38100" r="56515" b="7048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09" cy="59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1229" id="Ink 639" o:spid="_x0000_s1026" type="#_x0000_t75" style="position:absolute;margin-left:444.4pt;margin-top:4.85pt;width:.45pt;height: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225B4452" wp14:editId="59DD153A">
                <wp:simplePos x="0" y="0"/>
                <wp:positionH relativeFrom="column">
                  <wp:posOffset>4220157</wp:posOffset>
                </wp:positionH>
                <wp:positionV relativeFrom="paragraph">
                  <wp:posOffset>-18456</wp:posOffset>
                </wp:positionV>
                <wp:extent cx="11621" cy="87815"/>
                <wp:effectExtent l="57150" t="57150" r="45720" b="4572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621" cy="8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A9D0" id="Ink 614" o:spid="_x0000_s1026" type="#_x0000_t75" style="position:absolute;margin-left:331.6pt;margin-top:-2.15pt;width:2.25pt;height:8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0E1E4BD" wp14:editId="2936BC8E">
                <wp:simplePos x="0" y="0"/>
                <wp:positionH relativeFrom="column">
                  <wp:posOffset>3846566</wp:posOffset>
                </wp:positionH>
                <wp:positionV relativeFrom="paragraph">
                  <wp:posOffset>-53319</wp:posOffset>
                </wp:positionV>
                <wp:extent cx="192404" cy="113078"/>
                <wp:effectExtent l="57150" t="38100" r="0" b="5842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92404" cy="113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F873" id="Ink 613" o:spid="_x0000_s1026" type="#_x0000_t75" style="position:absolute;margin-left:302.2pt;margin-top:-4.9pt;width:16.6pt;height:10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60DDDCA" wp14:editId="7001F440">
                <wp:simplePos x="0" y="0"/>
                <wp:positionH relativeFrom="column">
                  <wp:posOffset>3121513</wp:posOffset>
                </wp:positionH>
                <wp:positionV relativeFrom="paragraph">
                  <wp:posOffset>61174</wp:posOffset>
                </wp:positionV>
                <wp:extent cx="10206" cy="40825"/>
                <wp:effectExtent l="57150" t="57150" r="46990" b="546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206" cy="4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7BBA" id="Ink 606" o:spid="_x0000_s1026" type="#_x0000_t75" style="position:absolute;margin-left:245.1pt;margin-top:4.1pt;width:2.15pt;height:4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5A13D609" wp14:editId="1EB7572A">
                <wp:simplePos x="0" y="0"/>
                <wp:positionH relativeFrom="column">
                  <wp:posOffset>1760187</wp:posOffset>
                </wp:positionH>
                <wp:positionV relativeFrom="paragraph">
                  <wp:posOffset>-84488</wp:posOffset>
                </wp:positionV>
                <wp:extent cx="238320" cy="203040"/>
                <wp:effectExtent l="57150" t="57150" r="47625" b="450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38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DB72" id="Ink 597" o:spid="_x0000_s1026" type="#_x0000_t75" style="position:absolute;margin-left:137.9pt;margin-top:-7.35pt;width:20.15pt;height:17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BBD771B" wp14:editId="4CCCD963">
                <wp:simplePos x="0" y="0"/>
                <wp:positionH relativeFrom="column">
                  <wp:posOffset>1346018</wp:posOffset>
                </wp:positionH>
                <wp:positionV relativeFrom="paragraph">
                  <wp:posOffset>-56472</wp:posOffset>
                </wp:positionV>
                <wp:extent cx="228379" cy="186543"/>
                <wp:effectExtent l="19050" t="38100" r="0" b="4254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28379" cy="186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413B" id="Ink 594" o:spid="_x0000_s1026" type="#_x0000_t75" style="position:absolute;margin-left:105.3pt;margin-top:-5.15pt;width:19.4pt;height:16.1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3346DDB" wp14:editId="6D31FCC7">
                <wp:simplePos x="0" y="0"/>
                <wp:positionH relativeFrom="column">
                  <wp:posOffset>1134111</wp:posOffset>
                </wp:positionH>
                <wp:positionV relativeFrom="paragraph">
                  <wp:posOffset>17082</wp:posOffset>
                </wp:positionV>
                <wp:extent cx="38299" cy="49313"/>
                <wp:effectExtent l="38100" t="57150" r="57150" b="4635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8299" cy="49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212B6" id="Ink 593" o:spid="_x0000_s1026" type="#_x0000_t75" style="position:absolute;margin-left:88.6pt;margin-top:.65pt;width:4.4pt;height:5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FA59F16" wp14:editId="195BF73A">
                <wp:simplePos x="0" y="0"/>
                <wp:positionH relativeFrom="column">
                  <wp:posOffset>500881</wp:posOffset>
                </wp:positionH>
                <wp:positionV relativeFrom="paragraph">
                  <wp:posOffset>-84488</wp:posOffset>
                </wp:positionV>
                <wp:extent cx="428630" cy="214429"/>
                <wp:effectExtent l="57150" t="38100" r="0" b="5270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28630" cy="214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8D2EA" id="Ink 592" o:spid="_x0000_s1026" type="#_x0000_t75" style="position:absolute;margin-left:38.75pt;margin-top:-7.35pt;width:35.15pt;height:18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91A6C7F" wp14:editId="526EFCD9">
                <wp:simplePos x="0" y="0"/>
                <wp:positionH relativeFrom="column">
                  <wp:posOffset>290928</wp:posOffset>
                </wp:positionH>
                <wp:positionV relativeFrom="paragraph">
                  <wp:posOffset>87616</wp:posOffset>
                </wp:positionV>
                <wp:extent cx="5153" cy="6872"/>
                <wp:effectExtent l="57150" t="38100" r="52070" b="5080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153" cy="6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A36D" id="Ink 589" o:spid="_x0000_s1026" type="#_x0000_t75" style="position:absolute;margin-left:22.2pt;margin-top:6.2pt;width:1.75pt;height: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6429B0A" wp14:editId="4B6DD88B">
                <wp:simplePos x="0" y="0"/>
                <wp:positionH relativeFrom="column">
                  <wp:posOffset>164915</wp:posOffset>
                </wp:positionH>
                <wp:positionV relativeFrom="paragraph">
                  <wp:posOffset>104795</wp:posOffset>
                </wp:positionV>
                <wp:extent cx="4851" cy="3739"/>
                <wp:effectExtent l="57150" t="57150" r="52705" b="5397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851" cy="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724C" id="Ink 588" o:spid="_x0000_s1026" type="#_x0000_t75" style="position:absolute;margin-left:12.8pt;margin-top:8.05pt;width:.8pt;height: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567F831" wp14:editId="31D64CAB">
                <wp:simplePos x="0" y="0"/>
                <wp:positionH relativeFrom="column">
                  <wp:posOffset>189168</wp:posOffset>
                </wp:positionH>
                <wp:positionV relativeFrom="paragraph">
                  <wp:posOffset>7482</wp:posOffset>
                </wp:positionV>
                <wp:extent cx="17482" cy="25364"/>
                <wp:effectExtent l="57150" t="38100" r="40005" b="5143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482" cy="25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1434" id="Ink 587" o:spid="_x0000_s1026" type="#_x0000_t75" style="position:absolute;margin-left:14.2pt;margin-top:-.1pt;width:2.8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">
                <v:imagedata r:id="rId453" o:title=""/>
              </v:shape>
            </w:pict>
          </mc:Fallback>
        </mc:AlternateContent>
      </w:r>
    </w:p>
    <w:p w14:paraId="4156BF3B" w14:textId="77777777" w:rsidR="008C2BF2" w:rsidRDefault="008C2BF2" w:rsidP="008C2BF2"/>
    <w:p w14:paraId="69A3065F" w14:textId="6D11076D" w:rsidR="00F437C8" w:rsidRDefault="00F437C8" w:rsidP="008C2BF2">
      <w:pPr>
        <w:rPr>
          <w:b/>
        </w:rPr>
      </w:pPr>
      <w:r>
        <w:t xml:space="preserve">A binary operation ∗ on S is </w:t>
      </w:r>
      <w:r>
        <w:rPr>
          <w:b/>
        </w:rPr>
        <w:t xml:space="preserve">commutative </w:t>
      </w:r>
      <w:r w:rsidRPr="00F437C8">
        <w:t>if:</w:t>
      </w:r>
    </w:p>
    <w:p w14:paraId="16E9F57E" w14:textId="64672662" w:rsidR="00F437C8" w:rsidRDefault="00F437C8" w:rsidP="008C2BF2">
      <w:r>
        <w:tab/>
      </w: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F437C8" w:rsidRPr="00F437C8" w14:paraId="2BE05D27" w14:textId="77777777" w:rsidTr="00971AE1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287BAE74" w14:textId="77777777" w:rsidR="00F437C8" w:rsidRPr="00F437C8" w:rsidRDefault="00F437C8" w:rsidP="008C2BF2">
            <w:pPr>
              <w:pStyle w:val="Heading4"/>
            </w:pPr>
            <w:r w:rsidRPr="00F437C8">
              <w:t xml:space="preserve">Definition </w:t>
            </w:r>
          </w:p>
        </w:tc>
      </w:tr>
      <w:tr w:rsidR="00F437C8" w:rsidRPr="00F437C8" w14:paraId="2E025C58" w14:textId="77777777" w:rsidTr="00971AE1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59625FCF" w14:textId="394C6383" w:rsidR="00F437C8" w:rsidRPr="006D7955" w:rsidRDefault="006D7955" w:rsidP="00BC2B45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 xml:space="preserve"> ∀ 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,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∈</m:t>
                </m:r>
                <m:r>
                  <m:rPr>
                    <m:sty m:val="bi"/>
                  </m:rPr>
                  <m:t>S</m:t>
                </m:r>
              </m:oMath>
            </m:oMathPara>
          </w:p>
        </w:tc>
      </w:tr>
    </w:tbl>
    <w:p w14:paraId="49A22FC5" w14:textId="61265724" w:rsidR="00F437C8" w:rsidRDefault="00F437C8" w:rsidP="008C2BF2"/>
    <w:p w14:paraId="150F87EF" w14:textId="49123BC1" w:rsidR="00F437C8" w:rsidRDefault="00F437C8" w:rsidP="008C2BF2">
      <w:r w:rsidRPr="00F437C8">
        <w:t xml:space="preserve">It is </w:t>
      </w:r>
      <w:r w:rsidRPr="00A9523E">
        <w:rPr>
          <w:b/>
        </w:rPr>
        <w:t>associative</w:t>
      </w:r>
      <w:r>
        <w:t xml:space="preserve"> if:</w:t>
      </w:r>
    </w:p>
    <w:p w14:paraId="5B8B3ED7" w14:textId="07F6B53F" w:rsidR="00F437C8" w:rsidRDefault="00F437C8" w:rsidP="008C2BF2"/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F437C8" w:rsidRPr="00F437C8" w14:paraId="42B7C29C" w14:textId="77777777" w:rsidTr="00971AE1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29B93F22" w14:textId="77777777" w:rsidR="00F437C8" w:rsidRPr="00F437C8" w:rsidRDefault="00F437C8" w:rsidP="008C2BF2">
            <w:pPr>
              <w:pStyle w:val="Heading4"/>
            </w:pPr>
            <w:r w:rsidRPr="00F437C8">
              <w:t xml:space="preserve">Definition </w:t>
            </w:r>
          </w:p>
        </w:tc>
      </w:tr>
      <w:tr w:rsidR="00F437C8" w:rsidRPr="00F437C8" w14:paraId="20E88877" w14:textId="77777777" w:rsidTr="00971AE1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1EB1AA8C" w14:textId="53DECFD7" w:rsidR="00F437C8" w:rsidRPr="006D7955" w:rsidRDefault="00866636" w:rsidP="00BC2B45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x</m:t>
                    </m:r>
                    <m:r>
                      <m:rPr>
                        <m:sty m:val="p"/>
                      </m:rPr>
                      <m:t>*</m:t>
                    </m:r>
                    <m:r>
                      <m:rPr>
                        <m:sty m:val="bi"/>
                      </m:rPr>
                      <m:t>y</m:t>
                    </m:r>
                  </m:e>
                </m:d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z</m:t>
                </m:r>
                <m:r>
                  <m:rPr>
                    <m:sty m:val="p"/>
                  </m:rPr>
                  <m:t>=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*</m:t>
                </m:r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y</m:t>
                    </m:r>
                    <m:r>
                      <m:rPr>
                        <m:sty m:val="p"/>
                      </m:rPr>
                      <m:t>*</m:t>
                    </m:r>
                    <m:r>
                      <m:rPr>
                        <m:sty m:val="bi"/>
                      </m:rPr>
                      <m:t>z</m:t>
                    </m:r>
                  </m:e>
                </m:d>
                <m:r>
                  <m:rPr>
                    <m:sty m:val="p"/>
                  </m:rPr>
                  <m:t xml:space="preserve"> ∀  </m:t>
                </m:r>
                <m:r>
                  <m:rPr>
                    <m:sty m:val="bi"/>
                  </m:rPr>
                  <m:t>x</m:t>
                </m:r>
                <m:r>
                  <m:rPr>
                    <m:sty m:val="p"/>
                  </m:rPr>
                  <m:t>,</m:t>
                </m:r>
                <m:r>
                  <m:rPr>
                    <m:sty m:val="bi"/>
                  </m:rPr>
                  <m:t>y</m:t>
                </m:r>
                <m:r>
                  <m:rPr>
                    <m:sty m:val="p"/>
                  </m:rPr>
                  <m:t>,</m:t>
                </m:r>
                <m:r>
                  <m:rPr>
                    <m:sty m:val="bi"/>
                  </m:rPr>
                  <m:t>z</m:t>
                </m:r>
                <m:r>
                  <m:rPr>
                    <m:sty m:val="p"/>
                  </m:rPr>
                  <m:t>∈</m:t>
                </m:r>
                <m:r>
                  <m:rPr>
                    <m:sty m:val="bi"/>
                  </m:rPr>
                  <m:t>S</m:t>
                </m:r>
              </m:oMath>
            </m:oMathPara>
          </w:p>
        </w:tc>
      </w:tr>
    </w:tbl>
    <w:p w14:paraId="1E93DE06" w14:textId="77777777" w:rsidR="00F437C8" w:rsidRPr="00F437C8" w:rsidRDefault="00F437C8" w:rsidP="008C2BF2"/>
    <w:p w14:paraId="44529C17" w14:textId="66B9B0C0" w:rsidR="00F437C8" w:rsidRDefault="00F437C8" w:rsidP="008C2BF2">
      <w:pPr>
        <w:pStyle w:val="ListBullet"/>
      </w:pPr>
      <w:r>
        <w:t>The operations +, ⋅ are associative and commutative on ℕ.</w:t>
      </w:r>
    </w:p>
    <w:p w14:paraId="7CBE9C79" w14:textId="3785CF49" w:rsidR="00F437C8" w:rsidRDefault="00F437C8" w:rsidP="008C2BF2">
      <w:pPr>
        <w:pStyle w:val="ListBullet"/>
        <w:numPr>
          <w:ilvl w:val="0"/>
          <w:numId w:val="0"/>
        </w:numPr>
        <w:ind w:left="360"/>
      </w:pPr>
    </w:p>
    <w:p w14:paraId="3ACFB281" w14:textId="77777777" w:rsidR="008C2BF2" w:rsidRDefault="008C2BF2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236DEAC7" w14:textId="1AA15893" w:rsidR="00F437C8" w:rsidRPr="008C2BF2" w:rsidRDefault="00F437C8" w:rsidP="008C2BF2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C2BF2">
        <w:rPr>
          <w:rStyle w:val="IntenseEmphasis"/>
        </w:rPr>
        <w:lastRenderedPageBreak/>
        <w:t>Exercise:</w:t>
      </w:r>
    </w:p>
    <w:p w14:paraId="43ABBF0A" w14:textId="21DC642E" w:rsidR="00F437C8" w:rsidRPr="008C2BF2" w:rsidRDefault="00F437C8" w:rsidP="008C2BF2">
      <w:r w:rsidRPr="008C2BF2">
        <w:t xml:space="preserve">Rock-Paper-Scissors. </w:t>
      </w:r>
    </w:p>
    <w:p w14:paraId="1EFBFF4C" w14:textId="6E3D803E" w:rsidR="00F437C8" w:rsidRPr="002977FC" w:rsidRDefault="00F437C8" w:rsidP="008C2BF2">
      <w:r w:rsidRPr="002977FC">
        <w:t>Let M = {r, p, s} and consider the binary operation that gives the winner of the game.</w:t>
      </w:r>
    </w:p>
    <w:p w14:paraId="6EBCDFB0" w14:textId="3541198D" w:rsidR="000C4C41" w:rsidRDefault="000C4C4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514C8A4A" wp14:editId="448BD0D8">
                <wp:simplePos x="0" y="0"/>
                <wp:positionH relativeFrom="column">
                  <wp:posOffset>3984692</wp:posOffset>
                </wp:positionH>
                <wp:positionV relativeFrom="paragraph">
                  <wp:posOffset>1344529</wp:posOffset>
                </wp:positionV>
                <wp:extent cx="123577" cy="211923"/>
                <wp:effectExtent l="57150" t="38100" r="48260" b="5524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3577" cy="211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91A" id="Ink 765" o:spid="_x0000_s1026" type="#_x0000_t75" style="position:absolute;margin-left:313.05pt;margin-top:105.15pt;width:11.15pt;height:18.1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75145F8C" wp14:editId="0D5179C7">
                <wp:simplePos x="0" y="0"/>
                <wp:positionH relativeFrom="column">
                  <wp:posOffset>3901639</wp:posOffset>
                </wp:positionH>
                <wp:positionV relativeFrom="paragraph">
                  <wp:posOffset>1390095</wp:posOffset>
                </wp:positionV>
                <wp:extent cx="8489" cy="155318"/>
                <wp:effectExtent l="38100" t="38100" r="48895" b="5461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489" cy="155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2A8" id="Ink 761" o:spid="_x0000_s1026" type="#_x0000_t75" style="position:absolute;margin-left:306.5pt;margin-top:108.75pt;width:2.05pt;height:13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D714F35" wp14:editId="3AE3B302">
                <wp:simplePos x="0" y="0"/>
                <wp:positionH relativeFrom="column">
                  <wp:posOffset>3690587</wp:posOffset>
                </wp:positionH>
                <wp:positionV relativeFrom="paragraph">
                  <wp:posOffset>1376613</wp:posOffset>
                </wp:positionV>
                <wp:extent cx="182520" cy="195881"/>
                <wp:effectExtent l="19050" t="57150" r="27305" b="5207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82520" cy="195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3989" id="Ink 760" o:spid="_x0000_s1026" type="#_x0000_t75" style="position:absolute;margin-left:289.9pt;margin-top:107.7pt;width:15.75pt;height:1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1AFB620" wp14:editId="69E51A03">
                <wp:simplePos x="0" y="0"/>
                <wp:positionH relativeFrom="column">
                  <wp:posOffset>3407176</wp:posOffset>
                </wp:positionH>
                <wp:positionV relativeFrom="paragraph">
                  <wp:posOffset>1440782</wp:posOffset>
                </wp:positionV>
                <wp:extent cx="108611" cy="51419"/>
                <wp:effectExtent l="38100" t="38100" r="24765" b="444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8611" cy="514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BC19" id="Ink 757" o:spid="_x0000_s1026" type="#_x0000_t75" style="position:absolute;margin-left:267.6pt;margin-top:112.75pt;width:9.95pt;height:5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385527ED" wp14:editId="720788A7">
                <wp:simplePos x="0" y="0"/>
                <wp:positionH relativeFrom="column">
                  <wp:posOffset>3041378</wp:posOffset>
                </wp:positionH>
                <wp:positionV relativeFrom="paragraph">
                  <wp:posOffset>1390095</wp:posOffset>
                </wp:positionV>
                <wp:extent cx="106105" cy="132278"/>
                <wp:effectExtent l="38100" t="38100" r="46355" b="5842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6105" cy="132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4044" id="Ink 754" o:spid="_x0000_s1026" type="#_x0000_t75" style="position:absolute;margin-left:238.8pt;margin-top:108.75pt;width:9.75pt;height:11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F65C3AC" wp14:editId="7B8EC320">
                <wp:simplePos x="0" y="0"/>
                <wp:positionH relativeFrom="column">
                  <wp:posOffset>2722713</wp:posOffset>
                </wp:positionH>
                <wp:positionV relativeFrom="paragraph">
                  <wp:posOffset>1403350</wp:posOffset>
                </wp:positionV>
                <wp:extent cx="133240" cy="127000"/>
                <wp:effectExtent l="38100" t="38100" r="57785" b="444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324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B452A" id="Ink 753" o:spid="_x0000_s1026" type="#_x0000_t75" style="position:absolute;margin-left:213.7pt;margin-top:109.8pt;width:11.95pt;height:11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627A7B01" wp14:editId="20BD06CF">
                <wp:simplePos x="0" y="0"/>
                <wp:positionH relativeFrom="column">
                  <wp:posOffset>2459921</wp:posOffset>
                </wp:positionH>
                <wp:positionV relativeFrom="paragraph">
                  <wp:posOffset>1391509</wp:posOffset>
                </wp:positionV>
                <wp:extent cx="126013" cy="151680"/>
                <wp:effectExtent l="57150" t="19050" r="45720" b="584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6013" cy="1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E4AB" id="Ink 747" o:spid="_x0000_s1026" type="#_x0000_t75" style="position:absolute;margin-left:193pt;margin-top:108.85pt;width:11.3pt;height:13.4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331E281" wp14:editId="1EB54435">
                <wp:simplePos x="0" y="0"/>
                <wp:positionH relativeFrom="column">
                  <wp:posOffset>2165050</wp:posOffset>
                </wp:positionH>
                <wp:positionV relativeFrom="paragraph">
                  <wp:posOffset>1453152</wp:posOffset>
                </wp:positionV>
                <wp:extent cx="86097" cy="11924"/>
                <wp:effectExtent l="57150" t="38100" r="47625" b="4572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6097" cy="11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0954" id="Ink 746" o:spid="_x0000_s1026" type="#_x0000_t75" style="position:absolute;margin-left:169.8pt;margin-top:113.7pt;width:8.2pt;height:2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516EC428" wp14:editId="586C2701">
                <wp:simplePos x="0" y="0"/>
                <wp:positionH relativeFrom="column">
                  <wp:posOffset>2179904</wp:posOffset>
                </wp:positionH>
                <wp:positionV relativeFrom="paragraph">
                  <wp:posOffset>1404242</wp:posOffset>
                </wp:positionV>
                <wp:extent cx="70434" cy="2931"/>
                <wp:effectExtent l="38100" t="57150" r="44450" b="5461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0434" cy="2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EBB5E" id="Ink 745" o:spid="_x0000_s1026" type="#_x0000_t75" style="position:absolute;margin-left:170.95pt;margin-top:109.85pt;width:7pt;height:1.7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34244EC" wp14:editId="49034750">
                <wp:simplePos x="0" y="0"/>
                <wp:positionH relativeFrom="column">
                  <wp:posOffset>1879980</wp:posOffset>
                </wp:positionH>
                <wp:positionV relativeFrom="paragraph">
                  <wp:posOffset>1360385</wp:posOffset>
                </wp:positionV>
                <wp:extent cx="82762" cy="174720"/>
                <wp:effectExtent l="38100" t="38100" r="50800" b="5397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2762" cy="1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9E6B" id="Ink 744" o:spid="_x0000_s1026" type="#_x0000_t75" style="position:absolute;margin-left:147.35pt;margin-top:106.4pt;width:7.9pt;height:15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8C976F1" wp14:editId="41D4F2EF">
                <wp:simplePos x="0" y="0"/>
                <wp:positionH relativeFrom="column">
                  <wp:posOffset>1591744</wp:posOffset>
                </wp:positionH>
                <wp:positionV relativeFrom="paragraph">
                  <wp:posOffset>1355224</wp:posOffset>
                </wp:positionV>
                <wp:extent cx="125636" cy="142875"/>
                <wp:effectExtent l="57150" t="38100" r="8255" b="4762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5636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A7380" id="Ink 743" o:spid="_x0000_s1026" type="#_x0000_t75" style="position:absolute;margin-left:124.65pt;margin-top:106pt;width:11.35pt;height:12.6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651675A4" wp14:editId="0012B2D9">
                <wp:simplePos x="0" y="0"/>
                <wp:positionH relativeFrom="column">
                  <wp:posOffset>1386237</wp:posOffset>
                </wp:positionH>
                <wp:positionV relativeFrom="paragraph">
                  <wp:posOffset>1340377</wp:posOffset>
                </wp:positionV>
                <wp:extent cx="119545" cy="164817"/>
                <wp:effectExtent l="57150" t="57150" r="13970" b="4508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19545" cy="1648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5D82" id="Ink 737" o:spid="_x0000_s1026" type="#_x0000_t75" style="position:absolute;margin-left:108.45pt;margin-top:104.85pt;width:10.8pt;height:14.4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6F23C4A3" wp14:editId="1DA038D3">
                <wp:simplePos x="0" y="0"/>
                <wp:positionH relativeFrom="column">
                  <wp:posOffset>1112991</wp:posOffset>
                </wp:positionH>
                <wp:positionV relativeFrom="paragraph">
                  <wp:posOffset>1407880</wp:posOffset>
                </wp:positionV>
                <wp:extent cx="75486" cy="5962"/>
                <wp:effectExtent l="38100" t="57150" r="58420" b="5143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5486" cy="5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4E72" id="Ink 736" o:spid="_x0000_s1026" type="#_x0000_t75" style="position:absolute;margin-left:86.95pt;margin-top:110.15pt;width:7.4pt;height:1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A6196D8" wp14:editId="64F0B9E2">
                <wp:simplePos x="0" y="0"/>
                <wp:positionH relativeFrom="column">
                  <wp:posOffset>1092982</wp:posOffset>
                </wp:positionH>
                <wp:positionV relativeFrom="paragraph">
                  <wp:posOffset>1351392</wp:posOffset>
                </wp:positionV>
                <wp:extent cx="58611" cy="14955"/>
                <wp:effectExtent l="38100" t="57150" r="55880" b="4254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8611" cy="1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50BD" id="Ink 735" o:spid="_x0000_s1026" type="#_x0000_t75" style="position:absolute;margin-left:85.35pt;margin-top:105.7pt;width:6pt;height:2.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034333E7" wp14:editId="47938F53">
                <wp:simplePos x="0" y="0"/>
                <wp:positionH relativeFrom="column">
                  <wp:posOffset>755669</wp:posOffset>
                </wp:positionH>
                <wp:positionV relativeFrom="paragraph">
                  <wp:posOffset>1339568</wp:posOffset>
                </wp:positionV>
                <wp:extent cx="106913" cy="228986"/>
                <wp:effectExtent l="38100" t="38100" r="26670" b="5715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06913" cy="228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240C" id="Ink 734" o:spid="_x0000_s1026" type="#_x0000_t75" style="position:absolute;margin-left:58.8pt;margin-top:104.8pt;width:9.8pt;height:19.4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3FC0E03C" wp14:editId="3EDE824D">
                <wp:simplePos x="0" y="0"/>
                <wp:positionH relativeFrom="column">
                  <wp:posOffset>409976</wp:posOffset>
                </wp:positionH>
                <wp:positionV relativeFrom="paragraph">
                  <wp:posOffset>1315118</wp:posOffset>
                </wp:positionV>
                <wp:extent cx="118537" cy="138430"/>
                <wp:effectExtent l="57150" t="38100" r="0" b="5207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8537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C1C8" id="Ink 733" o:spid="_x0000_s1026" type="#_x0000_t75" style="position:absolute;margin-left:31.6pt;margin-top:102.85pt;width:10.75pt;height:12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00AD084C" wp14:editId="4E56D151">
                <wp:simplePos x="0" y="0"/>
                <wp:positionH relativeFrom="column">
                  <wp:posOffset>118835</wp:posOffset>
                </wp:positionH>
                <wp:positionV relativeFrom="paragraph">
                  <wp:posOffset>1340377</wp:posOffset>
                </wp:positionV>
                <wp:extent cx="97112" cy="285170"/>
                <wp:effectExtent l="38100" t="38100" r="55880" b="5778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7112" cy="28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90CBE" id="Ink 727" o:spid="_x0000_s1026" type="#_x0000_t75" style="position:absolute;margin-left:8.65pt;margin-top:104.85pt;width:9.1pt;height:23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A85DD32" wp14:editId="03806C0B">
                <wp:simplePos x="0" y="0"/>
                <wp:positionH relativeFrom="column">
                  <wp:posOffset>4354557</wp:posOffset>
                </wp:positionH>
                <wp:positionV relativeFrom="paragraph">
                  <wp:posOffset>755888</wp:posOffset>
                </wp:positionV>
                <wp:extent cx="3436" cy="1516"/>
                <wp:effectExtent l="57150" t="57150" r="53975" b="5588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436" cy="1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0616" id="Ink 726" o:spid="_x0000_s1026" type="#_x0000_t75" style="position:absolute;margin-left:342.7pt;margin-top:59.3pt;width:.65pt;height: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50E5E35" wp14:editId="3F46FF9B">
                <wp:simplePos x="0" y="0"/>
                <wp:positionH relativeFrom="column">
                  <wp:posOffset>3639787</wp:posOffset>
                </wp:positionH>
                <wp:positionV relativeFrom="paragraph">
                  <wp:posOffset>553118</wp:posOffset>
                </wp:positionV>
                <wp:extent cx="654115" cy="220345"/>
                <wp:effectExtent l="57150" t="38100" r="50800" b="4635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5411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467EA" id="Ink 725" o:spid="_x0000_s1026" type="#_x0000_t75" style="position:absolute;margin-left:285.9pt;margin-top:42.85pt;width:52.9pt;height:18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39B5F8BD" wp14:editId="4685E0BD">
                <wp:simplePos x="0" y="0"/>
                <wp:positionH relativeFrom="column">
                  <wp:posOffset>3294881</wp:posOffset>
                </wp:positionH>
                <wp:positionV relativeFrom="paragraph">
                  <wp:posOffset>641350</wp:posOffset>
                </wp:positionV>
                <wp:extent cx="288529" cy="134636"/>
                <wp:effectExtent l="38100" t="38100" r="54610" b="5588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88529" cy="1346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A3D0" id="Ink 716" o:spid="_x0000_s1026" type="#_x0000_t75" style="position:absolute;margin-left:258.75pt;margin-top:49.8pt;width:24.1pt;height:1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06521ED3" wp14:editId="6DF980AA">
                <wp:simplePos x="0" y="0"/>
                <wp:positionH relativeFrom="column">
                  <wp:posOffset>3052898</wp:posOffset>
                </wp:positionH>
                <wp:positionV relativeFrom="paragraph">
                  <wp:posOffset>524175</wp:posOffset>
                </wp:positionV>
                <wp:extent cx="176337" cy="247276"/>
                <wp:effectExtent l="38100" t="38100" r="14605" b="5778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6337" cy="247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3A0B" id="Ink 713" o:spid="_x0000_s1026" type="#_x0000_t75" style="position:absolute;margin-left:239.7pt;margin-top:40.55pt;width:15.3pt;height:20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8E70D8E" wp14:editId="353B4010">
                <wp:simplePos x="0" y="0"/>
                <wp:positionH relativeFrom="column">
                  <wp:posOffset>2752368</wp:posOffset>
                </wp:positionH>
                <wp:positionV relativeFrom="paragraph">
                  <wp:posOffset>277606</wp:posOffset>
                </wp:positionV>
                <wp:extent cx="185330" cy="790939"/>
                <wp:effectExtent l="38100" t="38100" r="43815" b="4762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85330" cy="790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1806" id="Ink 712" o:spid="_x0000_s1026" type="#_x0000_t75" style="position:absolute;margin-left:3in;margin-top:21.15pt;width:16.05pt;height:63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02F145D5" wp14:editId="630EE950">
                <wp:simplePos x="0" y="0"/>
                <wp:positionH relativeFrom="column">
                  <wp:posOffset>2362911</wp:posOffset>
                </wp:positionH>
                <wp:positionV relativeFrom="paragraph">
                  <wp:posOffset>965371</wp:posOffset>
                </wp:positionV>
                <wp:extent cx="122071" cy="150770"/>
                <wp:effectExtent l="57150" t="38100" r="11430" b="4000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2071" cy="15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64E8" id="Ink 711" o:spid="_x0000_s1026" type="#_x0000_t75" style="position:absolute;margin-left:185.35pt;margin-top:75.3pt;width:11pt;height:13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3702B46B" wp14:editId="36134B04">
                <wp:simplePos x="0" y="0"/>
                <wp:positionH relativeFrom="column">
                  <wp:posOffset>2129883</wp:posOffset>
                </wp:positionH>
                <wp:positionV relativeFrom="paragraph">
                  <wp:posOffset>1018726</wp:posOffset>
                </wp:positionV>
                <wp:extent cx="62754" cy="5962"/>
                <wp:effectExtent l="38100" t="57150" r="52070" b="5143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2754" cy="5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BD4A6" id="Ink 710" o:spid="_x0000_s1026" type="#_x0000_t75" style="position:absolute;margin-left:167pt;margin-top:79.5pt;width:6.4pt;height:1.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72730F61" wp14:editId="3091C6A6">
                <wp:simplePos x="0" y="0"/>
                <wp:positionH relativeFrom="column">
                  <wp:posOffset>2143930</wp:posOffset>
                </wp:positionH>
                <wp:positionV relativeFrom="paragraph">
                  <wp:posOffset>962238</wp:posOffset>
                </wp:positionV>
                <wp:extent cx="56084" cy="25364"/>
                <wp:effectExtent l="38100" t="38100" r="58420" b="514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6084" cy="25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DBCB" id="Ink 709" o:spid="_x0000_s1026" type="#_x0000_t75" style="position:absolute;margin-left:168.1pt;margin-top:75.05pt;width:5.8pt;height:3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73AA02E7" wp14:editId="4AF2CD2D">
                <wp:simplePos x="0" y="0"/>
                <wp:positionH relativeFrom="column">
                  <wp:posOffset>1835820</wp:posOffset>
                </wp:positionH>
                <wp:positionV relativeFrom="paragraph">
                  <wp:posOffset>925152</wp:posOffset>
                </wp:positionV>
                <wp:extent cx="113684" cy="124901"/>
                <wp:effectExtent l="38100" t="57150" r="57785" b="4699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13684" cy="124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F3CD" id="Ink 708" o:spid="_x0000_s1026" type="#_x0000_t75" style="position:absolute;margin-left:143.85pt;margin-top:72.15pt;width:10.35pt;height:11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2F89E0DD" wp14:editId="7B19DFE0">
                <wp:simplePos x="0" y="0"/>
                <wp:positionH relativeFrom="column">
                  <wp:posOffset>1548966</wp:posOffset>
                </wp:positionH>
                <wp:positionV relativeFrom="paragraph">
                  <wp:posOffset>951497</wp:posOffset>
                </wp:positionV>
                <wp:extent cx="125894" cy="129540"/>
                <wp:effectExtent l="57150" t="57150" r="0" b="4191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5894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E7B8F" id="Ink 707" o:spid="_x0000_s1026" type="#_x0000_t75" style="position:absolute;margin-left:121.25pt;margin-top:74.2pt;width:11.3pt;height:11.6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5A6493E0" wp14:editId="54C6AF2C">
                <wp:simplePos x="0" y="0"/>
                <wp:positionH relativeFrom="column">
                  <wp:posOffset>1334498</wp:posOffset>
                </wp:positionH>
                <wp:positionV relativeFrom="paragraph">
                  <wp:posOffset>932731</wp:posOffset>
                </wp:positionV>
                <wp:extent cx="105297" cy="169364"/>
                <wp:effectExtent l="38100" t="57150" r="47625" b="4064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5297" cy="169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0357" id="Ink 701" o:spid="_x0000_s1026" type="#_x0000_t75" style="position:absolute;margin-left:104.4pt;margin-top:72.75pt;width:9.75pt;height:14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242FAAC" wp14:editId="16D66D6B">
                <wp:simplePos x="0" y="0"/>
                <wp:positionH relativeFrom="column">
                  <wp:posOffset>1112182</wp:posOffset>
                </wp:positionH>
                <wp:positionV relativeFrom="paragraph">
                  <wp:posOffset>1004680</wp:posOffset>
                </wp:positionV>
                <wp:extent cx="71242" cy="5962"/>
                <wp:effectExtent l="38100" t="57150" r="43180" b="5143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1242" cy="5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1476" id="Ink 700" o:spid="_x0000_s1026" type="#_x0000_t75" style="position:absolute;margin-left:86.85pt;margin-top:78.4pt;width:7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6C57107E" wp14:editId="7B9AEDD3">
                <wp:simplePos x="0" y="0"/>
                <wp:positionH relativeFrom="column">
                  <wp:posOffset>1113799</wp:posOffset>
                </wp:positionH>
                <wp:positionV relativeFrom="paragraph">
                  <wp:posOffset>960015</wp:posOffset>
                </wp:positionV>
                <wp:extent cx="78013" cy="10509"/>
                <wp:effectExtent l="57150" t="57150" r="55880" b="4699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8013" cy="10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EDC9" id="Ink 699" o:spid="_x0000_s1026" type="#_x0000_t75" style="position:absolute;margin-left:87pt;margin-top:74.9pt;width:7.6pt;height:2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401812C" wp14:editId="3A22571B">
                <wp:simplePos x="0" y="0"/>
                <wp:positionH relativeFrom="column">
                  <wp:posOffset>704435</wp:posOffset>
                </wp:positionH>
                <wp:positionV relativeFrom="paragraph">
                  <wp:posOffset>918381</wp:posOffset>
                </wp:positionV>
                <wp:extent cx="134804" cy="185128"/>
                <wp:effectExtent l="38100" t="38100" r="55880" b="4381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34804" cy="185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7A41" id="Ink 698" o:spid="_x0000_s1026" type="#_x0000_t75" style="position:absolute;margin-left:54.75pt;margin-top:71.6pt;width:12pt;height:1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49841FD9" wp14:editId="10087ED2">
                <wp:simplePos x="0" y="0"/>
                <wp:positionH relativeFrom="column">
                  <wp:posOffset>428692</wp:posOffset>
                </wp:positionH>
                <wp:positionV relativeFrom="paragraph">
                  <wp:posOffset>890003</wp:posOffset>
                </wp:positionV>
                <wp:extent cx="151810" cy="127768"/>
                <wp:effectExtent l="38100" t="38100" r="38735" b="4381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51810" cy="127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F732" id="Ink 697" o:spid="_x0000_s1026" type="#_x0000_t75" style="position:absolute;margin-left:33.05pt;margin-top:69.4pt;width:13.35pt;height:11.4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42978DC6" wp14:editId="08D6FDD2">
                <wp:simplePos x="0" y="0"/>
                <wp:positionH relativeFrom="column">
                  <wp:posOffset>195837</wp:posOffset>
                </wp:positionH>
                <wp:positionV relativeFrom="paragraph">
                  <wp:posOffset>914137</wp:posOffset>
                </wp:positionV>
                <wp:extent cx="92564" cy="140968"/>
                <wp:effectExtent l="57150" t="38100" r="41275" b="5016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2564" cy="140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3100" id="Ink 691" o:spid="_x0000_s1026" type="#_x0000_t75" style="position:absolute;margin-left:14.7pt;margin-top:71.3pt;width:8.75pt;height:12.5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1A79A542" wp14:editId="272157C4">
                <wp:simplePos x="0" y="0"/>
                <wp:positionH relativeFrom="column">
                  <wp:posOffset>2278633</wp:posOffset>
                </wp:positionH>
                <wp:positionV relativeFrom="paragraph">
                  <wp:posOffset>601379</wp:posOffset>
                </wp:positionV>
                <wp:extent cx="128539" cy="167950"/>
                <wp:effectExtent l="57150" t="57150" r="43180" b="4191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8539" cy="16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9504" id="Ink 690" o:spid="_x0000_s1026" type="#_x0000_t75" style="position:absolute;margin-left:178.7pt;margin-top:46.65pt;width:11.5pt;height:14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6103B1C7" wp14:editId="63AB5C6A">
                <wp:simplePos x="0" y="0"/>
                <wp:positionH relativeFrom="column">
                  <wp:posOffset>2073008</wp:posOffset>
                </wp:positionH>
                <wp:positionV relativeFrom="paragraph">
                  <wp:posOffset>665413</wp:posOffset>
                </wp:positionV>
                <wp:extent cx="69941" cy="11965"/>
                <wp:effectExtent l="38100" t="57150" r="44450" b="4572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9941" cy="1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7820" id="Ink 689" o:spid="_x0000_s1026" type="#_x0000_t75" style="position:absolute;margin-left:162.55pt;margin-top:51.9pt;width:6.9pt;height: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0480AFCE" wp14:editId="53A7D9D5">
                <wp:simplePos x="0" y="0"/>
                <wp:positionH relativeFrom="column">
                  <wp:posOffset>2078144</wp:posOffset>
                </wp:positionH>
                <wp:positionV relativeFrom="paragraph">
                  <wp:posOffset>603602</wp:posOffset>
                </wp:positionV>
                <wp:extent cx="68413" cy="5154"/>
                <wp:effectExtent l="38100" t="57150" r="46355" b="5207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8413" cy="5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37FA" id="Ink 686" o:spid="_x0000_s1026" type="#_x0000_t75" style="position:absolute;margin-left:162.95pt;margin-top:46.85pt;width:6.85pt;height:1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A9C8E51" wp14:editId="04D8B4E4">
                <wp:simplePos x="0" y="0"/>
                <wp:positionH relativeFrom="column">
                  <wp:posOffset>1768014</wp:posOffset>
                </wp:positionH>
                <wp:positionV relativeFrom="paragraph">
                  <wp:posOffset>590061</wp:posOffset>
                </wp:positionV>
                <wp:extent cx="94585" cy="155318"/>
                <wp:effectExtent l="38100" t="57150" r="39370" b="546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94585" cy="155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4763" id="Ink 685" o:spid="_x0000_s1026" type="#_x0000_t75" style="position:absolute;margin-left:138.5pt;margin-top:45.75pt;width:8.9pt;height:13.6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7AC7773E" wp14:editId="09506D6A">
                <wp:simplePos x="0" y="0"/>
                <wp:positionH relativeFrom="column">
                  <wp:posOffset>1500839</wp:posOffset>
                </wp:positionH>
                <wp:positionV relativeFrom="paragraph">
                  <wp:posOffset>571834</wp:posOffset>
                </wp:positionV>
                <wp:extent cx="128415" cy="161925"/>
                <wp:effectExtent l="57150" t="38100" r="0" b="4762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841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86D09" id="Ink 684" o:spid="_x0000_s1026" type="#_x0000_t75" style="position:absolute;margin-left:117.5pt;margin-top:44.35pt;width:11.5pt;height:14.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BC5B787" wp14:editId="5A9CEA3D">
                <wp:simplePos x="0" y="0"/>
                <wp:positionH relativeFrom="column">
                  <wp:posOffset>1252747</wp:posOffset>
                </wp:positionH>
                <wp:positionV relativeFrom="paragraph">
                  <wp:posOffset>593194</wp:posOffset>
                </wp:positionV>
                <wp:extent cx="105296" cy="208674"/>
                <wp:effectExtent l="38100" t="38100" r="47625" b="5842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5296" cy="208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A67B" id="Ink 678" o:spid="_x0000_s1026" type="#_x0000_t75" style="position:absolute;margin-left:97.95pt;margin-top:46pt;width:9.75pt;height:17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80E543C" wp14:editId="7B796C6B">
                <wp:simplePos x="0" y="0"/>
                <wp:positionH relativeFrom="column">
                  <wp:posOffset>1032856</wp:posOffset>
                </wp:positionH>
                <wp:positionV relativeFrom="paragraph">
                  <wp:posOffset>626339</wp:posOffset>
                </wp:positionV>
                <wp:extent cx="69524" cy="10510"/>
                <wp:effectExtent l="38100" t="57150" r="45085" b="4699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9524" cy="1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97D6" id="Ink 670" o:spid="_x0000_s1026" type="#_x0000_t75" style="position:absolute;margin-left:80.65pt;margin-top:48.6pt;width:6.85pt;height:2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7FE628BF" wp14:editId="40107365">
                <wp:simplePos x="0" y="0"/>
                <wp:positionH relativeFrom="column">
                  <wp:posOffset>1017092</wp:posOffset>
                </wp:positionH>
                <wp:positionV relativeFrom="paragraph">
                  <wp:posOffset>590971</wp:posOffset>
                </wp:positionV>
                <wp:extent cx="87815" cy="1516"/>
                <wp:effectExtent l="57150" t="57150" r="45720" b="5588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7815" cy="1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FD4C" id="Ink 669" o:spid="_x0000_s1026" type="#_x0000_t75" style="position:absolute;margin-left:79.4pt;margin-top:45.95pt;width:8.3pt;height:1.3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735CE62" wp14:editId="3D98DA5C">
                <wp:simplePos x="0" y="0"/>
                <wp:positionH relativeFrom="column">
                  <wp:posOffset>732022</wp:posOffset>
                </wp:positionH>
                <wp:positionV relativeFrom="paragraph">
                  <wp:posOffset>585615</wp:posOffset>
                </wp:positionV>
                <wp:extent cx="87007" cy="196952"/>
                <wp:effectExtent l="57150" t="57150" r="27305" b="5080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7007" cy="196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D738" id="Ink 668" o:spid="_x0000_s1026" type="#_x0000_t75" style="position:absolute;margin-left:56.95pt;margin-top:45.4pt;width:8.25pt;height:16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3E96AA8" wp14:editId="4F1AFFD9">
                <wp:simplePos x="0" y="0"/>
                <wp:positionH relativeFrom="column">
                  <wp:posOffset>434039</wp:posOffset>
                </wp:positionH>
                <wp:positionV relativeFrom="paragraph">
                  <wp:posOffset>537076</wp:posOffset>
                </wp:positionV>
                <wp:extent cx="119380" cy="146685"/>
                <wp:effectExtent l="57150" t="38100" r="13970" b="4381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938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3CDD" id="Ink 667" o:spid="_x0000_s1026" type="#_x0000_t75" style="position:absolute;margin-left:33.5pt;margin-top:41.6pt;width:10.8pt;height:12.9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5FF1FE2" wp14:editId="39C5DD0C">
                <wp:simplePos x="0" y="0"/>
                <wp:positionH relativeFrom="column">
                  <wp:posOffset>158246</wp:posOffset>
                </wp:positionH>
                <wp:positionV relativeFrom="paragraph">
                  <wp:posOffset>521750</wp:posOffset>
                </wp:positionV>
                <wp:extent cx="97111" cy="193819"/>
                <wp:effectExtent l="38100" t="57150" r="36830" b="5397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97111" cy="1938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8F3F" id="Ink 661" o:spid="_x0000_s1026" type="#_x0000_t75" style="position:absolute;margin-left:11.75pt;margin-top:40.4pt;width:9.1pt;height:16.6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C97ADEA" wp14:editId="1C7AC69A">
                <wp:simplePos x="0" y="0"/>
                <wp:positionH relativeFrom="column">
                  <wp:posOffset>2271862</wp:posOffset>
                </wp:positionH>
                <wp:positionV relativeFrom="paragraph">
                  <wp:posOffset>257497</wp:posOffset>
                </wp:positionV>
                <wp:extent cx="92868" cy="202004"/>
                <wp:effectExtent l="57150" t="57150" r="21590" b="4572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2868" cy="202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572E" id="Ink 660" o:spid="_x0000_s1026" type="#_x0000_t75" style="position:absolute;margin-left:178.2pt;margin-top:19.6pt;width:8.7pt;height:17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BD24AE9" wp14:editId="0D0C83B6">
                <wp:simplePos x="0" y="0"/>
                <wp:positionH relativeFrom="column">
                  <wp:posOffset>2022768</wp:posOffset>
                </wp:positionH>
                <wp:positionV relativeFrom="paragraph">
                  <wp:posOffset>287813</wp:posOffset>
                </wp:positionV>
                <wp:extent cx="52951" cy="4648"/>
                <wp:effectExtent l="57150" t="57150" r="42545" b="5270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2951" cy="4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F3A9" id="Ink 659" o:spid="_x0000_s1026" type="#_x0000_t75" style="position:absolute;margin-left:158.55pt;margin-top:21.95pt;width:5.55pt;height:1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B009E2F" wp14:editId="5AEA8557">
                <wp:simplePos x="0" y="0"/>
                <wp:positionH relativeFrom="column">
                  <wp:posOffset>2020544</wp:posOffset>
                </wp:positionH>
                <wp:positionV relativeFrom="paragraph">
                  <wp:posOffset>249918</wp:posOffset>
                </wp:positionV>
                <wp:extent cx="86097" cy="9095"/>
                <wp:effectExtent l="57150" t="57150" r="47625" b="4826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6097" cy="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541D" id="Ink 658" o:spid="_x0000_s1026" type="#_x0000_t75" style="position:absolute;margin-left:158.4pt;margin-top:19pt;width:8.2pt;height:2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E18A0B8" wp14:editId="1066A245">
                <wp:simplePos x="0" y="0"/>
                <wp:positionH relativeFrom="column">
                  <wp:posOffset>1708696</wp:posOffset>
                </wp:positionH>
                <wp:positionV relativeFrom="paragraph">
                  <wp:posOffset>224049</wp:posOffset>
                </wp:positionV>
                <wp:extent cx="141272" cy="110551"/>
                <wp:effectExtent l="38100" t="38100" r="49530" b="4191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1272" cy="110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06085" id="Ink 657" o:spid="_x0000_s1026" type="#_x0000_t75" style="position:absolute;margin-left:133.85pt;margin-top:16.95pt;width:12.5pt;height:10.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81737F2" wp14:editId="05AB5610">
                <wp:simplePos x="0" y="0"/>
                <wp:positionH relativeFrom="column">
                  <wp:posOffset>1436671</wp:posOffset>
                </wp:positionH>
                <wp:positionV relativeFrom="paragraph">
                  <wp:posOffset>213561</wp:posOffset>
                </wp:positionV>
                <wp:extent cx="115068" cy="141103"/>
                <wp:effectExtent l="38100" t="38100" r="0" b="4953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5068" cy="141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6FD6" id="Ink 656" o:spid="_x0000_s1026" type="#_x0000_t75" style="position:absolute;margin-left:112.4pt;margin-top:16.1pt;width:10.45pt;height:12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5EF0BCF" wp14:editId="45BFA3C0">
                <wp:simplePos x="0" y="0"/>
                <wp:positionH relativeFrom="column">
                  <wp:posOffset>1209092</wp:posOffset>
                </wp:positionH>
                <wp:positionV relativeFrom="paragraph">
                  <wp:posOffset>226878</wp:posOffset>
                </wp:positionV>
                <wp:extent cx="117019" cy="215444"/>
                <wp:effectExtent l="57150" t="38100" r="35560" b="5143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17019" cy="215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16013" id="Ink 650" o:spid="_x0000_s1026" type="#_x0000_t75" style="position:absolute;margin-left:94.5pt;margin-top:17.15pt;width:10.6pt;height:18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9D51483" wp14:editId="46B32F25">
                <wp:simplePos x="0" y="0"/>
                <wp:positionH relativeFrom="column">
                  <wp:posOffset>982835</wp:posOffset>
                </wp:positionH>
                <wp:positionV relativeFrom="paragraph">
                  <wp:posOffset>264773</wp:posOffset>
                </wp:positionV>
                <wp:extent cx="83571" cy="6871"/>
                <wp:effectExtent l="57150" t="57150" r="50165" b="508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3571" cy="6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0196" id="Ink 649" o:spid="_x0000_s1026" type="#_x0000_t75" style="position:absolute;margin-left:76.7pt;margin-top:20.15pt;width:8pt;height: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73B04BF" wp14:editId="68DB9BD0">
                <wp:simplePos x="0" y="0"/>
                <wp:positionH relativeFrom="column">
                  <wp:posOffset>981117</wp:posOffset>
                </wp:positionH>
                <wp:positionV relativeFrom="paragraph">
                  <wp:posOffset>223240</wp:posOffset>
                </wp:positionV>
                <wp:extent cx="56893" cy="12733"/>
                <wp:effectExtent l="38100" t="57150" r="57785" b="444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6893" cy="12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B5FB" id="Ink 648" o:spid="_x0000_s1026" type="#_x0000_t75" style="position:absolute;margin-left:76.55pt;margin-top:16.9pt;width:5.9pt;height:2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F3254C6" wp14:editId="2D31F942">
                <wp:simplePos x="0" y="0"/>
                <wp:positionH relativeFrom="column">
                  <wp:posOffset>741319</wp:posOffset>
                </wp:positionH>
                <wp:positionV relativeFrom="paragraph">
                  <wp:posOffset>203232</wp:posOffset>
                </wp:positionV>
                <wp:extent cx="98830" cy="224438"/>
                <wp:effectExtent l="38100" t="38100" r="53975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98830" cy="224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A85B8" id="Ink 647" o:spid="_x0000_s1026" type="#_x0000_t75" style="position:absolute;margin-left:57.65pt;margin-top:15.3pt;width:9.2pt;height:19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2E5B3DFB" wp14:editId="38571BFD">
                <wp:simplePos x="0" y="0"/>
                <wp:positionH relativeFrom="column">
                  <wp:posOffset>442060</wp:posOffset>
                </wp:positionH>
                <wp:positionV relativeFrom="paragraph">
                  <wp:posOffset>170782</wp:posOffset>
                </wp:positionV>
                <wp:extent cx="130810" cy="124727"/>
                <wp:effectExtent l="38100" t="38100" r="40640" b="4699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0810" cy="124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F0ECD" id="Ink 646" o:spid="_x0000_s1026" type="#_x0000_t75" style="position:absolute;margin-left:34.1pt;margin-top:12.75pt;width:11.7pt;height:11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A0D7118" wp14:editId="3D77150B">
                <wp:simplePos x="0" y="0"/>
                <wp:positionH relativeFrom="column">
                  <wp:posOffset>181589</wp:posOffset>
                </wp:positionH>
                <wp:positionV relativeFrom="paragraph">
                  <wp:posOffset>160790</wp:posOffset>
                </wp:positionV>
                <wp:extent cx="128842" cy="158349"/>
                <wp:effectExtent l="57150" t="57150" r="24130" b="5143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8842" cy="158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FCEF9" id="Ink 640" o:spid="_x0000_s1026" type="#_x0000_t75" style="position:absolute;margin-left:13.6pt;margin-top:11.95pt;width:11.6pt;height:13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">
                <v:imagedata r:id="rId563" o:title=""/>
              </v:shape>
            </w:pict>
          </mc:Fallback>
        </mc:AlternateContent>
      </w:r>
    </w:p>
    <w:p w14:paraId="17AF67EF" w14:textId="77777777" w:rsidR="000C4C41" w:rsidRPr="000C4C41" w:rsidRDefault="000C4C41" w:rsidP="008C2BF2"/>
    <w:p w14:paraId="1F107A49" w14:textId="77777777" w:rsidR="000C4C41" w:rsidRPr="000C4C41" w:rsidRDefault="000C4C41" w:rsidP="008C2BF2"/>
    <w:p w14:paraId="0CC2DDDC" w14:textId="77777777" w:rsidR="000C4C41" w:rsidRPr="000C4C41" w:rsidRDefault="000C4C41" w:rsidP="008C2BF2"/>
    <w:p w14:paraId="06A285B7" w14:textId="77777777" w:rsidR="000C4C41" w:rsidRPr="000C4C41" w:rsidRDefault="000C4C41" w:rsidP="008C2BF2"/>
    <w:p w14:paraId="58F3C6A4" w14:textId="77777777" w:rsidR="000C4C41" w:rsidRPr="000C4C41" w:rsidRDefault="000C4C41" w:rsidP="008C2BF2"/>
    <w:p w14:paraId="13DC027D" w14:textId="77777777" w:rsidR="000C4C41" w:rsidRPr="000C4C41" w:rsidRDefault="000C4C41" w:rsidP="008C2BF2"/>
    <w:p w14:paraId="16FCBDE7" w14:textId="77777777" w:rsidR="000F2D28" w:rsidRDefault="000F2D28" w:rsidP="008C2BF2"/>
    <w:p w14:paraId="2701353D" w14:textId="77777777" w:rsidR="000F2D28" w:rsidRDefault="000F2D28" w:rsidP="008C2BF2"/>
    <w:p w14:paraId="264A39ED" w14:textId="790DF1C6" w:rsidR="000C4C41" w:rsidRDefault="000C4C41" w:rsidP="008C2BF2">
      <w:r>
        <w:t>Is ∗ associative?</w:t>
      </w:r>
    </w:p>
    <w:p w14:paraId="6EF0355B" w14:textId="56647004" w:rsidR="000C4C41" w:rsidRDefault="00364ACD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876111F" wp14:editId="38281812">
                <wp:simplePos x="0" y="0"/>
                <wp:positionH relativeFrom="column">
                  <wp:posOffset>3372418</wp:posOffset>
                </wp:positionH>
                <wp:positionV relativeFrom="paragraph">
                  <wp:posOffset>107048</wp:posOffset>
                </wp:positionV>
                <wp:extent cx="209880" cy="198360"/>
                <wp:effectExtent l="38100" t="57150" r="57150" b="4953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098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8058C" id="Ink 865" o:spid="_x0000_s1026" type="#_x0000_t75" style="position:absolute;margin-left:264.85pt;margin-top:7.75pt;width:17.95pt;height:17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668CA170" wp14:editId="7FE261FC">
                <wp:simplePos x="0" y="0"/>
                <wp:positionH relativeFrom="column">
                  <wp:posOffset>1519555</wp:posOffset>
                </wp:positionH>
                <wp:positionV relativeFrom="paragraph">
                  <wp:posOffset>123090</wp:posOffset>
                </wp:positionV>
                <wp:extent cx="133507" cy="289800"/>
                <wp:effectExtent l="38100" t="38100" r="0" b="5334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33507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1FCC" id="Ink 818" o:spid="_x0000_s1026" type="#_x0000_t75" style="position:absolute;margin-left:118.95pt;margin-top:9pt;width:11.9pt;height:24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">
                <v:imagedata r:id="rId567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1052D02" wp14:editId="5D592742">
                <wp:simplePos x="0" y="0"/>
                <wp:positionH relativeFrom="column">
                  <wp:posOffset>2885808</wp:posOffset>
                </wp:positionH>
                <wp:positionV relativeFrom="paragraph">
                  <wp:posOffset>58921</wp:posOffset>
                </wp:positionV>
                <wp:extent cx="196583" cy="297720"/>
                <wp:effectExtent l="57150" t="38100" r="13335" b="4572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6583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4F2B" id="Ink 804" o:spid="_x0000_s1026" type="#_x0000_t75" style="position:absolute;margin-left:226.55pt;margin-top:3.95pt;width:16.9pt;height:24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">
                <v:imagedata r:id="rId569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FA2F3CE" wp14:editId="41FA0F37">
                <wp:simplePos x="0" y="0"/>
                <wp:positionH relativeFrom="column">
                  <wp:posOffset>2692140</wp:posOffset>
                </wp:positionH>
                <wp:positionV relativeFrom="paragraph">
                  <wp:posOffset>129359</wp:posOffset>
                </wp:positionV>
                <wp:extent cx="74274" cy="89229"/>
                <wp:effectExtent l="38100" t="38100" r="40640" b="4445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4274" cy="89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22C9" id="Ink 801" o:spid="_x0000_s1026" type="#_x0000_t75" style="position:absolute;margin-left:211.3pt;margin-top:9.5pt;width:7.3pt;height:8.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">
                <v:imagedata r:id="rId571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A0D8C24" wp14:editId="27E3C359">
                <wp:simplePos x="0" y="0"/>
                <wp:positionH relativeFrom="column">
                  <wp:posOffset>2679934</wp:posOffset>
                </wp:positionH>
                <wp:positionV relativeFrom="paragraph">
                  <wp:posOffset>112395</wp:posOffset>
                </wp:positionV>
                <wp:extent cx="107170" cy="146685"/>
                <wp:effectExtent l="38100" t="38100" r="7620" b="4381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717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D9C6B" id="Ink 800" o:spid="_x0000_s1026" type="#_x0000_t75" style="position:absolute;margin-left:210.3pt;margin-top:8.15pt;width:9.9pt;height:12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">
                <v:imagedata r:id="rId573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7AFD0A07" wp14:editId="5D26C555">
                <wp:simplePos x="0" y="0"/>
                <wp:positionH relativeFrom="column">
                  <wp:posOffset>2475686</wp:posOffset>
                </wp:positionH>
                <wp:positionV relativeFrom="paragraph">
                  <wp:posOffset>176853</wp:posOffset>
                </wp:positionV>
                <wp:extent cx="90341" cy="178358"/>
                <wp:effectExtent l="57150" t="38100" r="43180" b="5080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0341" cy="178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C983" id="Ink 796" o:spid="_x0000_s1026" type="#_x0000_t75" style="position:absolute;margin-left:194.25pt;margin-top:13.25pt;width:8.5pt;height:15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">
                <v:imagedata r:id="rId575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10F98B93" wp14:editId="1CD31331">
                <wp:simplePos x="0" y="0"/>
                <wp:positionH relativeFrom="column">
                  <wp:posOffset>2349471</wp:posOffset>
                </wp:positionH>
                <wp:positionV relativeFrom="paragraph">
                  <wp:posOffset>67818</wp:posOffset>
                </wp:positionV>
                <wp:extent cx="44564" cy="289111"/>
                <wp:effectExtent l="57150" t="38100" r="50800" b="5397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4564" cy="289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F4477" id="Ink 795" o:spid="_x0000_s1026" type="#_x0000_t75" style="position:absolute;margin-left:184.3pt;margin-top:4.65pt;width:4.9pt;height:24.1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">
                <v:imagedata r:id="rId577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B1AD481" wp14:editId="58CBEE0D">
                <wp:simplePos x="0" y="0"/>
                <wp:positionH relativeFrom="column">
                  <wp:posOffset>2046271</wp:posOffset>
                </wp:positionH>
                <wp:positionV relativeFrom="paragraph">
                  <wp:posOffset>168542</wp:posOffset>
                </wp:positionV>
                <wp:extent cx="125482" cy="125730"/>
                <wp:effectExtent l="57150" t="38100" r="46355" b="4572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25482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E9BF" id="Ink 794" o:spid="_x0000_s1026" type="#_x0000_t75" style="position:absolute;margin-left:160.4pt;margin-top:12.55pt;width:11.3pt;height:11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">
                <v:imagedata r:id="rId579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8E6CE0B" wp14:editId="15F06345">
                <wp:simplePos x="0" y="0"/>
                <wp:positionH relativeFrom="column">
                  <wp:posOffset>1828241</wp:posOffset>
                </wp:positionH>
                <wp:positionV relativeFrom="paragraph">
                  <wp:posOffset>166445</wp:posOffset>
                </wp:positionV>
                <wp:extent cx="109440" cy="147133"/>
                <wp:effectExtent l="38100" t="38100" r="43180" b="4381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9440" cy="147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F34C" id="Ink 788" o:spid="_x0000_s1026" type="#_x0000_t75" style="position:absolute;margin-left:143.25pt;margin-top:12.4pt;width:10pt;height:13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">
                <v:imagedata r:id="rId581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612882CC" wp14:editId="76C83025">
                <wp:simplePos x="0" y="0"/>
                <wp:positionH relativeFrom="column">
                  <wp:posOffset>1233344</wp:posOffset>
                </wp:positionH>
                <wp:positionV relativeFrom="paragraph">
                  <wp:posOffset>164222</wp:posOffset>
                </wp:positionV>
                <wp:extent cx="99638" cy="186543"/>
                <wp:effectExtent l="38100" t="38100" r="53340" b="425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9638" cy="186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D847" id="Ink 784" o:spid="_x0000_s1026" type="#_x0000_t75" style="position:absolute;margin-left:96.4pt;margin-top:12.25pt;width:9.3pt;height:16.1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">
                <v:imagedata r:id="rId583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456B620" wp14:editId="1D33D1DD">
                <wp:simplePos x="0" y="0"/>
                <wp:positionH relativeFrom="column">
                  <wp:posOffset>987492</wp:posOffset>
                </wp:positionH>
                <wp:positionV relativeFrom="paragraph">
                  <wp:posOffset>168542</wp:posOffset>
                </wp:positionV>
                <wp:extent cx="119928" cy="146685"/>
                <wp:effectExtent l="57150" t="38100" r="0" b="438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19928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55CA" id="Ink 783" o:spid="_x0000_s1026" type="#_x0000_t75" style="position:absolute;margin-left:77.05pt;margin-top:12.55pt;width:10.9pt;height:12.9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">
                <v:imagedata r:id="rId585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22434BD0" wp14:editId="3FE09146">
                <wp:simplePos x="0" y="0"/>
                <wp:positionH relativeFrom="column">
                  <wp:posOffset>663976</wp:posOffset>
                </wp:positionH>
                <wp:positionV relativeFrom="paragraph">
                  <wp:posOffset>48227</wp:posOffset>
                </wp:positionV>
                <wp:extent cx="221832" cy="342231"/>
                <wp:effectExtent l="38100" t="19050" r="45085" b="5842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21832" cy="342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62EA" id="Ink 777" o:spid="_x0000_s1026" type="#_x0000_t75" style="position:absolute;margin-left:51.6pt;margin-top:3.1pt;width:18.85pt;height:28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">
                <v:imagedata r:id="rId587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6D2D3A71" wp14:editId="02AEF3DB">
                <wp:simplePos x="0" y="0"/>
                <wp:positionH relativeFrom="column">
                  <wp:posOffset>415323</wp:posOffset>
                </wp:positionH>
                <wp:positionV relativeFrom="paragraph">
                  <wp:posOffset>184584</wp:posOffset>
                </wp:positionV>
                <wp:extent cx="133200" cy="114935"/>
                <wp:effectExtent l="38100" t="19050" r="38735" b="565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3320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9298" id="Ink 774" o:spid="_x0000_s1026" type="#_x0000_t75" style="position:absolute;margin-left:32pt;margin-top:13.85pt;width:11.95pt;height:10.4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">
                <v:imagedata r:id="rId589" o:title=""/>
              </v:shape>
            </w:pict>
          </mc:Fallback>
        </mc:AlternateContent>
      </w:r>
      <w:r w:rsidR="000C4C41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374B6558" wp14:editId="2793AA96">
                <wp:simplePos x="0" y="0"/>
                <wp:positionH relativeFrom="column">
                  <wp:posOffset>107850</wp:posOffset>
                </wp:positionH>
                <wp:positionV relativeFrom="paragraph">
                  <wp:posOffset>69616</wp:posOffset>
                </wp:positionV>
                <wp:extent cx="197768" cy="325755"/>
                <wp:effectExtent l="57150" t="38100" r="0" b="5524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97768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7FF8" id="Ink 768" o:spid="_x0000_s1026" type="#_x0000_t75" style="position:absolute;margin-left:7.8pt;margin-top:4.8pt;width:16.95pt;height:27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">
                <v:imagedata r:id="rId591" o:title=""/>
              </v:shape>
            </w:pict>
          </mc:Fallback>
        </mc:AlternateContent>
      </w:r>
    </w:p>
    <w:p w14:paraId="610D59FD" w14:textId="66F0A553" w:rsidR="000C4C41" w:rsidRDefault="000C4C41" w:rsidP="008C2BF2"/>
    <w:p w14:paraId="591F6136" w14:textId="4C09E3A9" w:rsidR="000C4C41" w:rsidRDefault="00364ACD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326F9805" wp14:editId="45AA2647">
                <wp:simplePos x="0" y="0"/>
                <wp:positionH relativeFrom="column">
                  <wp:posOffset>60326</wp:posOffset>
                </wp:positionH>
                <wp:positionV relativeFrom="paragraph">
                  <wp:posOffset>235413</wp:posOffset>
                </wp:positionV>
                <wp:extent cx="101" cy="11924"/>
                <wp:effectExtent l="38100" t="38100" r="57150" b="4572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1" cy="11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408C" id="Ink 862" o:spid="_x0000_s1026" type="#_x0000_t75" style="position:absolute;margin-left:4.55pt;margin-top:17.85pt;width:.4pt;height:2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20B0ACA" wp14:editId="5784E54F">
                <wp:simplePos x="0" y="0"/>
                <wp:positionH relativeFrom="column">
                  <wp:posOffset>-23952</wp:posOffset>
                </wp:positionH>
                <wp:positionV relativeFrom="paragraph">
                  <wp:posOffset>250369</wp:posOffset>
                </wp:positionV>
                <wp:extent cx="5153" cy="3739"/>
                <wp:effectExtent l="38100" t="57150" r="71120" b="5397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153" cy="3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DD01" id="Ink 861" o:spid="_x0000_s1026" type="#_x0000_t75" style="position:absolute;margin-left:-2.1pt;margin-top:19.5pt;width:.8pt;height: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4F88777" wp14:editId="4C4D6DD7">
                <wp:simplePos x="0" y="0"/>
                <wp:positionH relativeFrom="column">
                  <wp:posOffset>-8794</wp:posOffset>
                </wp:positionH>
                <wp:positionV relativeFrom="paragraph">
                  <wp:posOffset>176701</wp:posOffset>
                </wp:positionV>
                <wp:extent cx="1818" cy="2325"/>
                <wp:effectExtent l="57150" t="57150" r="55880" b="5524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818" cy="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3762" id="Ink 860" o:spid="_x0000_s1026" type="#_x0000_t75" style="position:absolute;margin-left:-.9pt;margin-top:13.7pt;width:.6pt;height: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6B5447F4" wp14:editId="24FC45CF">
                <wp:simplePos x="0" y="0"/>
                <wp:positionH relativeFrom="column">
                  <wp:posOffset>4129071</wp:posOffset>
                </wp:positionH>
                <wp:positionV relativeFrom="paragraph">
                  <wp:posOffset>122020</wp:posOffset>
                </wp:positionV>
                <wp:extent cx="439242" cy="207010"/>
                <wp:effectExtent l="38100" t="57150" r="0" b="406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439242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1F2C" id="Ink 858" o:spid="_x0000_s1026" type="#_x0000_t75" style="position:absolute;margin-left:324.4pt;margin-top:8.9pt;width:36.05pt;height:17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0E1E1619" wp14:editId="4D7EB160">
                <wp:simplePos x="0" y="0"/>
                <wp:positionH relativeFrom="column">
                  <wp:posOffset>3030187</wp:posOffset>
                </wp:positionH>
                <wp:positionV relativeFrom="paragraph">
                  <wp:posOffset>132715</wp:posOffset>
                </wp:positionV>
                <wp:extent cx="286614" cy="223520"/>
                <wp:effectExtent l="38100" t="38100" r="0" b="431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86614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0CBF" id="Ink 843" o:spid="_x0000_s1026" type="#_x0000_t75" style="position:absolute;margin-left:237.9pt;margin-top:9.75pt;width:23.95pt;height:1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07E4931" wp14:editId="3F434053">
                <wp:simplePos x="0" y="0"/>
                <wp:positionH relativeFrom="column">
                  <wp:posOffset>2695576</wp:posOffset>
                </wp:positionH>
                <wp:positionV relativeFrom="paragraph">
                  <wp:posOffset>148508</wp:posOffset>
                </wp:positionV>
                <wp:extent cx="2324" cy="41734"/>
                <wp:effectExtent l="57150" t="38100" r="55245" b="5397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324" cy="41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55E2" id="Ink 838" o:spid="_x0000_s1026" type="#_x0000_t75" style="position:absolute;margin-left:211.5pt;margin-top:11pt;width:1.75pt;height:4.7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16EF39D6" wp14:editId="61375B0E">
                <wp:simplePos x="0" y="0"/>
                <wp:positionH relativeFrom="column">
                  <wp:posOffset>1736123</wp:posOffset>
                </wp:positionH>
                <wp:positionV relativeFrom="paragraph">
                  <wp:posOffset>154104</wp:posOffset>
                </wp:positionV>
                <wp:extent cx="701190" cy="189866"/>
                <wp:effectExtent l="57150" t="38100" r="3810" b="5778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01190" cy="189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F478E" id="Ink 836" o:spid="_x0000_s1026" type="#_x0000_t75" style="position:absolute;margin-left:136pt;margin-top:11.45pt;width:56.6pt;height:16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6A3812" wp14:editId="21E3E52A">
                <wp:simplePos x="0" y="0"/>
                <wp:positionH relativeFrom="column">
                  <wp:posOffset>1556612</wp:posOffset>
                </wp:positionH>
                <wp:positionV relativeFrom="paragraph">
                  <wp:posOffset>123245</wp:posOffset>
                </wp:positionV>
                <wp:extent cx="114492" cy="180581"/>
                <wp:effectExtent l="19050" t="38100" r="57150" b="4826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4492" cy="180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0C76" id="Ink 831" o:spid="_x0000_s1026" type="#_x0000_t75" style="position:absolute;margin-left:121.85pt;margin-top:9pt;width:10.4pt;height:15.6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33B9BBD0" wp14:editId="4A00E852">
                <wp:simplePos x="0" y="0"/>
                <wp:positionH relativeFrom="column">
                  <wp:posOffset>1412915</wp:posOffset>
                </wp:positionH>
                <wp:positionV relativeFrom="paragraph">
                  <wp:posOffset>189333</wp:posOffset>
                </wp:positionV>
                <wp:extent cx="66189" cy="12733"/>
                <wp:effectExtent l="38100" t="57150" r="48260" b="4445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6189" cy="12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07FA" id="Ink 830" o:spid="_x0000_s1026" type="#_x0000_t75" style="position:absolute;margin-left:110.55pt;margin-top:14.2pt;width:6.6pt;height:2.3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6EDD52A" wp14:editId="6DE5BD9B">
                <wp:simplePos x="0" y="0"/>
                <wp:positionH relativeFrom="column">
                  <wp:posOffset>857429</wp:posOffset>
                </wp:positionH>
                <wp:positionV relativeFrom="paragraph">
                  <wp:posOffset>98790</wp:posOffset>
                </wp:positionV>
                <wp:extent cx="50122" cy="205036"/>
                <wp:effectExtent l="57150" t="38100" r="7620" b="4318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50122" cy="205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5EF4" id="Ink 828" o:spid="_x0000_s1026" type="#_x0000_t75" style="position:absolute;margin-left:66.8pt;margin-top:7.1pt;width:5.4pt;height:17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B594563" wp14:editId="48834A54">
                <wp:simplePos x="0" y="0"/>
                <wp:positionH relativeFrom="column">
                  <wp:posOffset>153302</wp:posOffset>
                </wp:positionH>
                <wp:positionV relativeFrom="paragraph">
                  <wp:posOffset>89936</wp:posOffset>
                </wp:positionV>
                <wp:extent cx="608897" cy="212725"/>
                <wp:effectExtent l="38100" t="38100" r="20320" b="5397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608897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7493" id="Ink 827" o:spid="_x0000_s1026" type="#_x0000_t75" style="position:absolute;margin-left:11.35pt;margin-top:6.4pt;width:49.4pt;height:18.1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">
                <v:imagedata r:id="rId612" o:title=""/>
              </v:shape>
            </w:pict>
          </mc:Fallback>
        </mc:AlternateContent>
      </w:r>
    </w:p>
    <w:p w14:paraId="7D37D65B" w14:textId="4FAEAA56" w:rsidR="000C4C41" w:rsidRDefault="00364ACD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EF7030" wp14:editId="7ACB461A">
                <wp:simplePos x="0" y="0"/>
                <wp:positionH relativeFrom="column">
                  <wp:posOffset>4688031</wp:posOffset>
                </wp:positionH>
                <wp:positionV relativeFrom="paragraph">
                  <wp:posOffset>55301</wp:posOffset>
                </wp:positionV>
                <wp:extent cx="11621" cy="5963"/>
                <wp:effectExtent l="57150" t="57150" r="45720" b="5143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621" cy="59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765C9" id="Ink 859" o:spid="_x0000_s1026" type="#_x0000_t75" style="position:absolute;margin-left:368.45pt;margin-top:3.65pt;width:2.25pt;height:1.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CCF43F1" wp14:editId="0A179E99">
                <wp:simplePos x="0" y="0"/>
                <wp:positionH relativeFrom="column">
                  <wp:posOffset>3950246</wp:posOffset>
                </wp:positionH>
                <wp:positionV relativeFrom="paragraph">
                  <wp:posOffset>-46459</wp:posOffset>
                </wp:positionV>
                <wp:extent cx="97111" cy="142687"/>
                <wp:effectExtent l="38100" t="38100" r="55880" b="4826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97111" cy="142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E5B4" id="Ink 849" o:spid="_x0000_s1026" type="#_x0000_t75" style="position:absolute;margin-left:310.35pt;margin-top:-4.35pt;width:9.1pt;height:12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1DCD883" wp14:editId="0E5A9D61">
                <wp:simplePos x="0" y="0"/>
                <wp:positionH relativeFrom="column">
                  <wp:posOffset>3827467</wp:posOffset>
                </wp:positionH>
                <wp:positionV relativeFrom="paragraph">
                  <wp:posOffset>-23419</wp:posOffset>
                </wp:positionV>
                <wp:extent cx="60227" cy="92363"/>
                <wp:effectExtent l="38100" t="57150" r="54610" b="4127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60227" cy="92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D3C6A" id="Ink 848" o:spid="_x0000_s1026" type="#_x0000_t75" style="position:absolute;margin-left:300.7pt;margin-top:-2.55pt;width:6.2pt;height:8.6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4E20F330" wp14:editId="6BCE4008">
                <wp:simplePos x="0" y="0"/>
                <wp:positionH relativeFrom="column">
                  <wp:posOffset>3468671</wp:posOffset>
                </wp:positionH>
                <wp:positionV relativeFrom="paragraph">
                  <wp:posOffset>-48293</wp:posOffset>
                </wp:positionV>
                <wp:extent cx="301730" cy="140335"/>
                <wp:effectExtent l="38100" t="38100" r="41275" b="5016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0173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041B4" id="Ink 847" o:spid="_x0000_s1026" type="#_x0000_t75" style="position:absolute;margin-left:272.4pt;margin-top:-4.5pt;width:25.15pt;height:1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F7AE165" wp14:editId="45B4D38D">
                <wp:simplePos x="0" y="0"/>
                <wp:positionH relativeFrom="column">
                  <wp:posOffset>2695976</wp:posOffset>
                </wp:positionH>
                <wp:positionV relativeFrom="paragraph">
                  <wp:posOffset>-50967</wp:posOffset>
                </wp:positionV>
                <wp:extent cx="139053" cy="136800"/>
                <wp:effectExtent l="38100" t="38100" r="52070" b="539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39053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7E9D" id="Ink 840" o:spid="_x0000_s1026" type="#_x0000_t75" style="position:absolute;margin-left:211.6pt;margin-top:-4.7pt;width:12.4pt;height:12.1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67E660D3" wp14:editId="76F56E48">
                <wp:simplePos x="0" y="0"/>
                <wp:positionH relativeFrom="column">
                  <wp:posOffset>916747</wp:posOffset>
                </wp:positionH>
                <wp:positionV relativeFrom="paragraph">
                  <wp:posOffset>-80513</wp:posOffset>
                </wp:positionV>
                <wp:extent cx="418762" cy="219082"/>
                <wp:effectExtent l="38100" t="38100" r="57785" b="476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18762" cy="219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40BF" id="Ink 829" o:spid="_x0000_s1026" type="#_x0000_t75" style="position:absolute;margin-left:71.5pt;margin-top:-7.05pt;width:34.35pt;height:18.6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">
                <v:imagedata r:id="rId624" o:title=""/>
              </v:shape>
            </w:pict>
          </mc:Fallback>
        </mc:AlternateContent>
      </w:r>
    </w:p>
    <w:p w14:paraId="10202FDA" w14:textId="77777777" w:rsidR="005B0594" w:rsidRDefault="005B0594" w:rsidP="008C2BF2"/>
    <w:p w14:paraId="7AC97ACF" w14:textId="5EF37C5A" w:rsidR="005B0594" w:rsidRDefault="005B0594" w:rsidP="008C2BF2">
      <w:r>
        <w:t xml:space="preserve">A binary operation ∗ is </w:t>
      </w:r>
      <w:r>
        <w:rPr>
          <w:b/>
        </w:rPr>
        <w:t xml:space="preserve">distributive </w:t>
      </w:r>
      <w:r>
        <w:t xml:space="preserve">over another ∙ if for all </w:t>
      </w:r>
      <m:oMath>
        <m:r>
          <m:t>a, b, c</m:t>
        </m:r>
        <m:r>
          <w:rPr>
            <w:sz w:val="20"/>
          </w:rPr>
          <m:t>∈</m:t>
        </m:r>
        <m:r>
          <m:t>S</m:t>
        </m:r>
      </m:oMath>
      <w:r>
        <w:t>.</w:t>
      </w:r>
    </w:p>
    <w:p w14:paraId="00F75914" w14:textId="77777777" w:rsidR="005B0594" w:rsidRDefault="005B0594" w:rsidP="008C2BF2"/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5B0594" w:rsidRPr="00F437C8" w14:paraId="0A5C72BA" w14:textId="77777777" w:rsidTr="003F1373">
        <w:tc>
          <w:tcPr>
            <w:tcW w:w="10392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197A780E" w14:textId="77777777" w:rsidR="005B0594" w:rsidRPr="00F437C8" w:rsidRDefault="005B0594" w:rsidP="008C2BF2">
            <w:pPr>
              <w:pStyle w:val="Heading4"/>
            </w:pPr>
            <w:r w:rsidRPr="00F437C8">
              <w:t xml:space="preserve">Definition </w:t>
            </w:r>
          </w:p>
        </w:tc>
      </w:tr>
      <w:tr w:rsidR="005B0594" w:rsidRPr="00430712" w14:paraId="7009FF45" w14:textId="77777777" w:rsidTr="003F1373">
        <w:tc>
          <w:tcPr>
            <w:tcW w:w="10392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17AA018B" w14:textId="0C8EA90B" w:rsidR="005B0594" w:rsidRPr="00160988" w:rsidRDefault="006D7955" w:rsidP="00BC2B45">
            <w:pPr>
              <w:pStyle w:val="ListBullet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a</m:t>
                </m:r>
                <m:r>
                  <m:rPr>
                    <m:sty m:val="p"/>
                  </m:rPr>
                  <m:t>*</m:t>
                </m:r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b</m:t>
                    </m:r>
                    <m:r>
                      <m:rPr>
                        <m:sty m:val="p"/>
                      </m:rPr>
                      <m:t>∙</m:t>
                    </m:r>
                    <m:r>
                      <m:rPr>
                        <m:sty m:val="bi"/>
                      </m:rPr>
                      <m:t>c</m:t>
                    </m:r>
                  </m:e>
                </m:d>
                <m:r>
                  <m:rPr>
                    <m:sty m:val="p"/>
                  </m:rPr>
                  <m:t>=</m:t>
                </m:r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a</m:t>
                    </m:r>
                    <m:r>
                      <m:rPr>
                        <m:sty m:val="p"/>
                      </m:rPr>
                      <m:t>*</m:t>
                    </m:r>
                    <m:r>
                      <m:rPr>
                        <m:sty m:val="bi"/>
                      </m:rPr>
                      <m:t>b</m:t>
                    </m:r>
                  </m:e>
                </m:d>
                <m:r>
                  <m:rPr>
                    <m:sty m:val="p"/>
                  </m:rPr>
                  <m:t>∙</m:t>
                </m:r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a</m:t>
                    </m:r>
                    <m:r>
                      <m:rPr>
                        <m:sty m:val="p"/>
                      </m:rPr>
                      <m:t>*</m:t>
                    </m:r>
                    <m:r>
                      <m:rPr>
                        <m:sty m:val="bi"/>
                      </m:rPr>
                      <m:t>c</m:t>
                    </m:r>
                  </m:e>
                </m:d>
                <m:r>
                  <m:rPr>
                    <m:sty m:val="p"/>
                  </m:rPr>
                  <m:t xml:space="preserve"> </m:t>
                </m:r>
                <m:r>
                  <m:rPr>
                    <m:sty m:val="bi"/>
                  </m:rPr>
                  <m:t>AND</m:t>
                </m:r>
                <m:r>
                  <m:rPr>
                    <m:sty m:val="p"/>
                  </m:rPr>
                  <m:t xml:space="preserve"> </m:t>
                </m:r>
                <m:d>
                  <m:dPr>
                    <m:ctrlPr/>
                  </m:dPr>
                  <m:e>
                    <m:r>
                      <m:rPr>
                        <m:sty m:val="bi"/>
                      </m:rPr>
                      <m:t>a</m:t>
                    </m:r>
                    <m:r>
                      <m:rPr>
                        <m:sty m:val="p"/>
                      </m:rPr>
                      <m:t>∙</m:t>
                    </m:r>
                    <m:r>
                      <m:rPr>
                        <m:sty m:val="bi"/>
                      </m:rPr>
                      <m:t>b</m:t>
                    </m:r>
                  </m:e>
                </m:d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c</m:t>
                </m:r>
                <m:r>
                  <m:rPr>
                    <m:sty m:val="p"/>
                  </m:rPr>
                  <m:t>=(</m:t>
                </m:r>
                <m:r>
                  <m:rPr>
                    <m:sty m:val="bi"/>
                  </m:rPr>
                  <m:t>a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c</m:t>
                </m:r>
                <m:r>
                  <m:rPr>
                    <m:sty m:val="p"/>
                  </m:rPr>
                  <m:t>)∙(</m:t>
                </m:r>
                <m:r>
                  <m:rPr>
                    <m:sty m:val="bi"/>
                  </m:rPr>
                  <m:t>b</m:t>
                </m:r>
                <m:r>
                  <m:rPr>
                    <m:sty m:val="p"/>
                  </m:rPr>
                  <m:t>*</m:t>
                </m:r>
                <m:r>
                  <m:rPr>
                    <m:sty m:val="bi"/>
                  </m:rPr>
                  <m:t>c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</w:tr>
    </w:tbl>
    <w:p w14:paraId="0C70E5EB" w14:textId="1BE500D5" w:rsidR="005B0594" w:rsidRPr="005B0594" w:rsidRDefault="005B0594" w:rsidP="008C2BF2"/>
    <w:p w14:paraId="1D468805" w14:textId="3354C5C1" w:rsidR="000C4C41" w:rsidRDefault="005B0594" w:rsidP="008C2BF2">
      <w:r>
        <w:t>For example, multiplication distributes over addition on ℕ.</w:t>
      </w:r>
    </w:p>
    <w:p w14:paraId="563356E0" w14:textId="13E4C629" w:rsidR="005B0594" w:rsidRDefault="005B0594" w:rsidP="008C2BF2"/>
    <w:p w14:paraId="211B8C90" w14:textId="5EB3BD05" w:rsidR="005B0594" w:rsidRPr="005B0594" w:rsidRDefault="005B0594" w:rsidP="008C2BF2">
      <w:pPr>
        <w:rPr>
          <w:rStyle w:val="IntenseEmphasis"/>
        </w:rPr>
      </w:pPr>
      <w:r w:rsidRPr="005B0594">
        <w:rPr>
          <w:rStyle w:val="IntenseEmphasis"/>
        </w:rPr>
        <w:t>Exercise:</w:t>
      </w:r>
    </w:p>
    <w:p w14:paraId="30675BC2" w14:textId="75ABD274" w:rsidR="005B0594" w:rsidRDefault="005B0594" w:rsidP="008C2BF2">
      <w:r>
        <w:t>Prove that addition does not distribute over multiplication on ℕ.</w:t>
      </w:r>
    </w:p>
    <w:p w14:paraId="5BB59616" w14:textId="77777777" w:rsidR="00A9523E" w:rsidRDefault="00A9523E" w:rsidP="008C2BF2"/>
    <w:p w14:paraId="7D47EC19" w14:textId="214FF7DE" w:rsidR="005B0594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D6EBD91" wp14:editId="4FA9DC60">
                <wp:simplePos x="0" y="0"/>
                <wp:positionH relativeFrom="column">
                  <wp:posOffset>6706502</wp:posOffset>
                </wp:positionH>
                <wp:positionV relativeFrom="paragraph">
                  <wp:posOffset>64001</wp:posOffset>
                </wp:positionV>
                <wp:extent cx="197452" cy="235440"/>
                <wp:effectExtent l="57150" t="57150" r="0" b="508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97452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D644" id="Ink 156" o:spid="_x0000_s1026" type="#_x0000_t75" style="position:absolute;margin-left:527.35pt;margin-top:4.35pt;width:17pt;height:20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0B250A0" wp14:editId="4AC0B93B">
                <wp:simplePos x="0" y="0"/>
                <wp:positionH relativeFrom="column">
                  <wp:posOffset>6583513</wp:posOffset>
                </wp:positionH>
                <wp:positionV relativeFrom="paragraph">
                  <wp:posOffset>149559</wp:posOffset>
                </wp:positionV>
                <wp:extent cx="58680" cy="128270"/>
                <wp:effectExtent l="38100" t="57150" r="55880" b="4318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868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D32E" id="Ink 152" o:spid="_x0000_s1026" type="#_x0000_t75" style="position:absolute;margin-left:517.7pt;margin-top:11.1pt;width:6pt;height:11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3AA74B32" wp14:editId="50BC8E32">
                <wp:simplePos x="0" y="0"/>
                <wp:positionH relativeFrom="column">
                  <wp:posOffset>6404355</wp:posOffset>
                </wp:positionH>
                <wp:positionV relativeFrom="paragraph">
                  <wp:posOffset>184283</wp:posOffset>
                </wp:positionV>
                <wp:extent cx="72253" cy="109743"/>
                <wp:effectExtent l="19050" t="38100" r="42545" b="431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2253" cy="109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F62A" id="Ink 148" o:spid="_x0000_s1026" type="#_x0000_t75" style="position:absolute;margin-left:503.6pt;margin-top:13.8pt;width:7.15pt;height:10.1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03E3814C" wp14:editId="47588B8D">
                <wp:simplePos x="0" y="0"/>
                <wp:positionH relativeFrom="column">
                  <wp:posOffset>6259951</wp:posOffset>
                </wp:positionH>
                <wp:positionV relativeFrom="paragraph">
                  <wp:posOffset>90708</wp:posOffset>
                </wp:positionV>
                <wp:extent cx="53558" cy="189979"/>
                <wp:effectExtent l="38100" t="38100" r="22860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3558" cy="189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1E42" id="Ink 145" o:spid="_x0000_s1026" type="#_x0000_t75" style="position:absolute;margin-left:492.2pt;margin-top:6.45pt;width:5.6pt;height:16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2676F98A" wp14:editId="422F7FAE">
                <wp:simplePos x="0" y="0"/>
                <wp:positionH relativeFrom="column">
                  <wp:posOffset>6137008</wp:posOffset>
                </wp:positionH>
                <wp:positionV relativeFrom="paragraph">
                  <wp:posOffset>173622</wp:posOffset>
                </wp:positionV>
                <wp:extent cx="82783" cy="141516"/>
                <wp:effectExtent l="57150" t="38100" r="50800" b="4953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2783" cy="141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F2BA8" id="Ink 144" o:spid="_x0000_s1026" type="#_x0000_t75" style="position:absolute;margin-left:482.55pt;margin-top:12.95pt;width:7.9pt;height:12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26CB4DA" wp14:editId="605C97BF">
                <wp:simplePos x="0" y="0"/>
                <wp:positionH relativeFrom="column">
                  <wp:posOffset>5949850</wp:posOffset>
                </wp:positionH>
                <wp:positionV relativeFrom="paragraph">
                  <wp:posOffset>53307</wp:posOffset>
                </wp:positionV>
                <wp:extent cx="114868" cy="208280"/>
                <wp:effectExtent l="38100" t="38100" r="57150" b="5842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4868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9AFC2" id="Ink 141" o:spid="_x0000_s1026" type="#_x0000_t75" style="position:absolute;margin-left:467.8pt;margin-top:3.5pt;width:10.5pt;height:17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">
                <v:imagedata r:id="rId63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12320C64" wp14:editId="5D3F81F9">
                <wp:simplePos x="0" y="0"/>
                <wp:positionH relativeFrom="column">
                  <wp:posOffset>4638675</wp:posOffset>
                </wp:positionH>
                <wp:positionV relativeFrom="paragraph">
                  <wp:posOffset>156845</wp:posOffset>
                </wp:positionV>
                <wp:extent cx="64135" cy="104140"/>
                <wp:effectExtent l="19050" t="38100" r="31115" b="482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6413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1777" id="Ink 92" o:spid="_x0000_s1026" type="#_x0000_t75" style="position:absolute;margin-left:364.55pt;margin-top:11.65pt;width:6.4pt;height:9.6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">
                <v:imagedata r:id="rId63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53DD069D" wp14:editId="7B60E139">
                <wp:simplePos x="0" y="0"/>
                <wp:positionH relativeFrom="column">
                  <wp:posOffset>4826000</wp:posOffset>
                </wp:positionH>
                <wp:positionV relativeFrom="paragraph">
                  <wp:posOffset>-8255</wp:posOffset>
                </wp:positionV>
                <wp:extent cx="144145" cy="304800"/>
                <wp:effectExtent l="38100" t="19050" r="46355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4414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E4E1" id="Ink 96" o:spid="_x0000_s1026" type="#_x0000_t75" style="position:absolute;margin-left:379.3pt;margin-top:-1.35pt;width:12.75pt;height:25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">
                <v:imagedata r:id="rId64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F5AB1E3" wp14:editId="5CCA3544">
                <wp:simplePos x="0" y="0"/>
                <wp:positionH relativeFrom="column">
                  <wp:posOffset>4446270</wp:posOffset>
                </wp:positionH>
                <wp:positionV relativeFrom="paragraph">
                  <wp:posOffset>29210</wp:posOffset>
                </wp:positionV>
                <wp:extent cx="122555" cy="248285"/>
                <wp:effectExtent l="57150" t="38100" r="48895" b="565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2255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4F52" id="Ink 99" o:spid="_x0000_s1026" type="#_x0000_t75" style="position:absolute;margin-left:349.4pt;margin-top:1.6pt;width:11.05pt;height:20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">
                <v:imagedata r:id="rId64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7011597" wp14:editId="5591FE00">
                <wp:simplePos x="0" y="0"/>
                <wp:positionH relativeFrom="column">
                  <wp:posOffset>5074920</wp:posOffset>
                </wp:positionH>
                <wp:positionV relativeFrom="paragraph">
                  <wp:posOffset>153670</wp:posOffset>
                </wp:positionV>
                <wp:extent cx="15875" cy="37465"/>
                <wp:effectExtent l="38100" t="38100" r="41275" b="5778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587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1839" id="Ink 100" o:spid="_x0000_s1026" type="#_x0000_t75" style="position:absolute;margin-left:398.9pt;margin-top:11.4pt;width:2.6pt;height:4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">
                <v:imagedata r:id="rId64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6DC366DE" wp14:editId="4662C0F9">
                <wp:simplePos x="0" y="0"/>
                <wp:positionH relativeFrom="column">
                  <wp:posOffset>5283200</wp:posOffset>
                </wp:positionH>
                <wp:positionV relativeFrom="paragraph">
                  <wp:posOffset>7620</wp:posOffset>
                </wp:positionV>
                <wp:extent cx="42545" cy="301625"/>
                <wp:effectExtent l="57150" t="38100" r="52705" b="412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254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838D" id="Ink 101" o:spid="_x0000_s1026" type="#_x0000_t75" style="position:absolute;margin-left:415.3pt;margin-top:-.1pt;width:4.75pt;height:25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">
                <v:imagedata r:id="rId64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160C125" wp14:editId="6592A8CE">
                <wp:simplePos x="0" y="0"/>
                <wp:positionH relativeFrom="column">
                  <wp:posOffset>5515610</wp:posOffset>
                </wp:positionH>
                <wp:positionV relativeFrom="paragraph">
                  <wp:posOffset>124460</wp:posOffset>
                </wp:positionV>
                <wp:extent cx="90805" cy="98425"/>
                <wp:effectExtent l="57150" t="38100" r="23495" b="539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080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83F3" id="Ink 108" o:spid="_x0000_s1026" type="#_x0000_t75" style="position:absolute;margin-left:433.6pt;margin-top:9.1pt;width:8.55pt;height:9.1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">
                <v:imagedata r:id="rId64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0F8DD915" wp14:editId="5754A6DF">
                <wp:simplePos x="0" y="0"/>
                <wp:positionH relativeFrom="column">
                  <wp:posOffset>5344795</wp:posOffset>
                </wp:positionH>
                <wp:positionV relativeFrom="paragraph">
                  <wp:posOffset>92075</wp:posOffset>
                </wp:positionV>
                <wp:extent cx="88265" cy="179070"/>
                <wp:effectExtent l="57150" t="38100" r="26035" b="4953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826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2851" id="Ink 113" o:spid="_x0000_s1026" type="#_x0000_t75" style="position:absolute;margin-left:420.15pt;margin-top:6.55pt;width:8.35pt;height:15.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">
                <v:imagedata r:id="rId65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F55308C" wp14:editId="309B77EE">
                <wp:simplePos x="0" y="0"/>
                <wp:positionH relativeFrom="column">
                  <wp:posOffset>5666005</wp:posOffset>
                </wp:positionH>
                <wp:positionV relativeFrom="paragraph">
                  <wp:posOffset>-167</wp:posOffset>
                </wp:positionV>
                <wp:extent cx="154673" cy="288290"/>
                <wp:effectExtent l="57150" t="38100" r="36195" b="5461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54673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8E904" id="Ink 117" o:spid="_x0000_s1026" type="#_x0000_t75" style="position:absolute;margin-left:445.45pt;margin-top:-.7pt;width:13.6pt;height:24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">
                <v:imagedata r:id="rId65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6D653180" wp14:editId="68CB98C6">
                <wp:simplePos x="0" y="0"/>
                <wp:positionH relativeFrom="column">
                  <wp:posOffset>3454400</wp:posOffset>
                </wp:positionH>
                <wp:positionV relativeFrom="paragraph">
                  <wp:posOffset>127635</wp:posOffset>
                </wp:positionV>
                <wp:extent cx="34290" cy="47625"/>
                <wp:effectExtent l="38100" t="57150" r="41910" b="4762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4290" cy="47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74B8" id="Ink 60" o:spid="_x0000_s1026" type="#_x0000_t75" style="position:absolute;margin-left:271.4pt;margin-top:9.4pt;width:3.9pt;height: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">
                <v:imagedata r:id="rId65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117FCD3A" wp14:editId="65B0DF09">
                <wp:simplePos x="0" y="0"/>
                <wp:positionH relativeFrom="column">
                  <wp:posOffset>3203575</wp:posOffset>
                </wp:positionH>
                <wp:positionV relativeFrom="paragraph">
                  <wp:posOffset>41910</wp:posOffset>
                </wp:positionV>
                <wp:extent cx="146685" cy="227330"/>
                <wp:effectExtent l="38100" t="38100" r="5715" b="584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46685" cy="227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3A77" id="Ink 72" o:spid="_x0000_s1026" type="#_x0000_t75" style="position:absolute;margin-left:251.55pt;margin-top:2.6pt;width:12.95pt;height:19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">
                <v:imagedata r:id="rId65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7406E45" wp14:editId="4D6946D1">
                <wp:simplePos x="0" y="0"/>
                <wp:positionH relativeFrom="column">
                  <wp:posOffset>3842385</wp:posOffset>
                </wp:positionH>
                <wp:positionV relativeFrom="paragraph">
                  <wp:posOffset>116840</wp:posOffset>
                </wp:positionV>
                <wp:extent cx="106680" cy="104140"/>
                <wp:effectExtent l="38100" t="38100" r="0" b="4826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06680" cy="104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C5E4" id="Ink 75" o:spid="_x0000_s1026" type="#_x0000_t75" style="position:absolute;margin-left:301.85pt;margin-top:8.5pt;width:9.8pt;height:9.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">
                <v:imagedata r:id="rId65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644DAB20" wp14:editId="5ACEA501">
                <wp:simplePos x="0" y="0"/>
                <wp:positionH relativeFrom="column">
                  <wp:posOffset>4235450</wp:posOffset>
                </wp:positionH>
                <wp:positionV relativeFrom="paragraph">
                  <wp:posOffset>114300</wp:posOffset>
                </wp:positionV>
                <wp:extent cx="106680" cy="55880"/>
                <wp:effectExtent l="38100" t="38100" r="45720" b="584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06680" cy="5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50C8" id="Ink 86" o:spid="_x0000_s1026" type="#_x0000_t75" style="position:absolute;margin-left:332.8pt;margin-top:8.3pt;width:9.8pt;height:5.8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">
                <v:imagedata r:id="rId66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56235A74" wp14:editId="449CF27A">
                <wp:simplePos x="0" y="0"/>
                <wp:positionH relativeFrom="column">
                  <wp:posOffset>3540125</wp:posOffset>
                </wp:positionH>
                <wp:positionV relativeFrom="paragraph">
                  <wp:posOffset>39370</wp:posOffset>
                </wp:positionV>
                <wp:extent cx="221615" cy="257175"/>
                <wp:effectExtent l="38100" t="38100" r="6985" b="4762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21615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C243" id="Ink 120" o:spid="_x0000_s1026" type="#_x0000_t75" style="position:absolute;margin-left:278.05pt;margin-top:2.4pt;width:18.85pt;height:21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">
                <v:imagedata r:id="rId66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585CD17" wp14:editId="540F075D">
                <wp:simplePos x="0" y="0"/>
                <wp:positionH relativeFrom="column">
                  <wp:posOffset>4010960</wp:posOffset>
                </wp:positionH>
                <wp:positionV relativeFrom="paragraph">
                  <wp:posOffset>122154</wp:posOffset>
                </wp:positionV>
                <wp:extent cx="112371" cy="123082"/>
                <wp:effectExtent l="38100" t="57150" r="40640" b="488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2371" cy="1230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8AF3" id="Ink 122" o:spid="_x0000_s1026" type="#_x0000_t75" style="position:absolute;margin-left:315.1pt;margin-top:8.9pt;width:10.25pt;height:11.1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">
                <v:imagedata r:id="rId66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F37F879" wp14:editId="5F9A5AD7">
                <wp:simplePos x="0" y="0"/>
                <wp:positionH relativeFrom="column">
                  <wp:posOffset>1115060</wp:posOffset>
                </wp:positionH>
                <wp:positionV relativeFrom="paragraph">
                  <wp:posOffset>100965</wp:posOffset>
                </wp:positionV>
                <wp:extent cx="69215" cy="10795"/>
                <wp:effectExtent l="38100" t="38100" r="45085" b="463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921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EFDC" id="Ink 17" o:spid="_x0000_s1026" type="#_x0000_t75" style="position:absolute;margin-left:87.1pt;margin-top:7.25pt;width:6.85pt;height:2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">
                <v:imagedata r:id="rId66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7012B5F6" wp14:editId="3F9BE510">
                <wp:simplePos x="0" y="0"/>
                <wp:positionH relativeFrom="column">
                  <wp:posOffset>1109345</wp:posOffset>
                </wp:positionH>
                <wp:positionV relativeFrom="paragraph">
                  <wp:posOffset>151765</wp:posOffset>
                </wp:positionV>
                <wp:extent cx="69215" cy="15875"/>
                <wp:effectExtent l="38100" t="38100" r="45085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6921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DBD2" id="Ink 18" o:spid="_x0000_s1026" type="#_x0000_t75" style="position:absolute;margin-left:86.65pt;margin-top:11.25pt;width:6.85pt;height:2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">
                <v:imagedata r:id="rId66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2EB1190" wp14:editId="5AAF736C">
                <wp:simplePos x="0" y="0"/>
                <wp:positionH relativeFrom="column">
                  <wp:posOffset>1537335</wp:posOffset>
                </wp:positionH>
                <wp:positionV relativeFrom="paragraph">
                  <wp:posOffset>95885</wp:posOffset>
                </wp:positionV>
                <wp:extent cx="61595" cy="120015"/>
                <wp:effectExtent l="19050" t="57150" r="33655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159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3669C" id="Ink 26" o:spid="_x0000_s1026" type="#_x0000_t75" style="position:absolute;margin-left:120.35pt;margin-top:6.85pt;width:6.25pt;height:10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">
                <v:imagedata r:id="rId67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CA8B0C1" wp14:editId="17EBE38F">
                <wp:simplePos x="0" y="0"/>
                <wp:positionH relativeFrom="column">
                  <wp:posOffset>1676400</wp:posOffset>
                </wp:positionH>
                <wp:positionV relativeFrom="paragraph">
                  <wp:posOffset>-31750</wp:posOffset>
                </wp:positionV>
                <wp:extent cx="186690" cy="318135"/>
                <wp:effectExtent l="38100" t="57150" r="41910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8669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5132" id="Ink 31" o:spid="_x0000_s1026" type="#_x0000_t75" style="position:absolute;margin-left:131.3pt;margin-top:-3.2pt;width:16.1pt;height:26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">
                <v:imagedata r:id="rId67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E0EE404" wp14:editId="4F8598F3">
                <wp:simplePos x="0" y="0"/>
                <wp:positionH relativeFrom="column">
                  <wp:posOffset>1294130</wp:posOffset>
                </wp:positionH>
                <wp:positionV relativeFrom="paragraph">
                  <wp:posOffset>7620</wp:posOffset>
                </wp:positionV>
                <wp:extent cx="140970" cy="301625"/>
                <wp:effectExtent l="38100" t="38100" r="0" b="412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4097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103D" id="Ink 33" o:spid="_x0000_s1026" type="#_x0000_t75" style="position:absolute;margin-left:101.2pt;margin-top:-.1pt;width:12.5pt;height:25.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">
                <v:imagedata r:id="rId67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7FF38A9" wp14:editId="53497E5D">
                <wp:simplePos x="0" y="0"/>
                <wp:positionH relativeFrom="column">
                  <wp:posOffset>1983740</wp:posOffset>
                </wp:positionH>
                <wp:positionV relativeFrom="paragraph">
                  <wp:posOffset>125095</wp:posOffset>
                </wp:positionV>
                <wp:extent cx="24130" cy="26670"/>
                <wp:effectExtent l="38100" t="38100" r="5207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413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8A01" id="Ink 34" o:spid="_x0000_s1026" type="#_x0000_t75" style="position:absolute;margin-left:155.5pt;margin-top:9.15pt;width:3.25pt;height:3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">
                <v:imagedata r:id="rId67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77085B86" wp14:editId="458198B1">
                <wp:simplePos x="0" y="0"/>
                <wp:positionH relativeFrom="column">
                  <wp:posOffset>2144395</wp:posOffset>
                </wp:positionH>
                <wp:positionV relativeFrom="paragraph">
                  <wp:posOffset>10160</wp:posOffset>
                </wp:positionV>
                <wp:extent cx="205740" cy="267335"/>
                <wp:effectExtent l="57150" t="57150" r="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0574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57AE" id="Ink 39" o:spid="_x0000_s1026" type="#_x0000_t75" style="position:absolute;margin-left:168.15pt;margin-top:.1pt;width:17.6pt;height:22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">
                <v:imagedata r:id="rId67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46F81E" wp14:editId="17CB8F27">
                <wp:simplePos x="0" y="0"/>
                <wp:positionH relativeFrom="column">
                  <wp:posOffset>2582545</wp:posOffset>
                </wp:positionH>
                <wp:positionV relativeFrom="paragraph">
                  <wp:posOffset>7620</wp:posOffset>
                </wp:positionV>
                <wp:extent cx="234950" cy="224155"/>
                <wp:effectExtent l="57150" t="38100" r="3175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3495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93A0" id="Ink 48" o:spid="_x0000_s1026" type="#_x0000_t75" style="position:absolute;margin-left:202.65pt;margin-top:-.1pt;width:19.9pt;height:19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">
                <v:imagedata r:id="rId68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92F7081" wp14:editId="773F7E44">
                <wp:simplePos x="0" y="0"/>
                <wp:positionH relativeFrom="column">
                  <wp:posOffset>2435860</wp:posOffset>
                </wp:positionH>
                <wp:positionV relativeFrom="paragraph">
                  <wp:posOffset>95885</wp:posOffset>
                </wp:positionV>
                <wp:extent cx="90805" cy="157480"/>
                <wp:effectExtent l="57150" t="57150" r="4445" b="520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9080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88D00" id="Ink 55" o:spid="_x0000_s1026" type="#_x0000_t75" style="position:absolute;margin-left:191.1pt;margin-top:6.85pt;width:8.55pt;height:13.8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">
                <v:imagedata r:id="rId68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F4BC861" wp14:editId="59DBF242">
                <wp:simplePos x="0" y="0"/>
                <wp:positionH relativeFrom="column">
                  <wp:posOffset>2951981</wp:posOffset>
                </wp:positionH>
                <wp:positionV relativeFrom="paragraph">
                  <wp:posOffset>66040</wp:posOffset>
                </wp:positionV>
                <wp:extent cx="122555" cy="165735"/>
                <wp:effectExtent l="57150" t="57150" r="48895" b="438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2255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7315" id="Ink 57" o:spid="_x0000_s1026" type="#_x0000_t75" style="position:absolute;margin-left:231.75pt;margin-top:4.5pt;width:11.05pt;height:14.4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">
                <v:imagedata r:id="rId68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467205B" wp14:editId="65E9BC0B">
                <wp:simplePos x="0" y="0"/>
                <wp:positionH relativeFrom="column">
                  <wp:posOffset>793951</wp:posOffset>
                </wp:positionH>
                <wp:positionV relativeFrom="paragraph">
                  <wp:posOffset>26035</wp:posOffset>
                </wp:positionV>
                <wp:extent cx="211455" cy="227330"/>
                <wp:effectExtent l="38100" t="38100" r="17145" b="584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1145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01B3" id="Ink 16" o:spid="_x0000_s1026" type="#_x0000_t75" style="position:absolute;margin-left:61.8pt;margin-top:1.35pt;width:18.05pt;height:19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">
                <v:imagedata r:id="rId686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A989F78" wp14:editId="52DFEBAE">
                <wp:simplePos x="0" y="0"/>
                <wp:positionH relativeFrom="column">
                  <wp:posOffset>685031</wp:posOffset>
                </wp:positionH>
                <wp:positionV relativeFrom="paragraph">
                  <wp:posOffset>114300</wp:posOffset>
                </wp:positionV>
                <wp:extent cx="20955" cy="26670"/>
                <wp:effectExtent l="38100" t="38100" r="55245" b="4953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095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12A5" id="Ink 11" o:spid="_x0000_s1026" type="#_x0000_t75" style="position:absolute;margin-left:53.25pt;margin-top:8.3pt;width:3pt;height:3.4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">
                <v:imagedata r:id="rId688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1C62E9CB" wp14:editId="73614B73">
                <wp:simplePos x="0" y="0"/>
                <wp:positionH relativeFrom="column">
                  <wp:posOffset>506095</wp:posOffset>
                </wp:positionH>
                <wp:positionV relativeFrom="paragraph">
                  <wp:posOffset>39370</wp:posOffset>
                </wp:positionV>
                <wp:extent cx="80010" cy="194945"/>
                <wp:effectExtent l="38100" t="57150" r="34290" b="527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8001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DD191" id="Ink 10" o:spid="_x0000_s1026" type="#_x0000_t75" style="position:absolute;margin-left:39.15pt;margin-top:2.4pt;width:7.7pt;height:16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">
                <v:imagedata r:id="rId690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12659FF" wp14:editId="7698616D">
                <wp:simplePos x="0" y="0"/>
                <wp:positionH relativeFrom="column">
                  <wp:posOffset>402456</wp:posOffset>
                </wp:positionH>
                <wp:positionV relativeFrom="paragraph">
                  <wp:posOffset>-10795</wp:posOffset>
                </wp:positionV>
                <wp:extent cx="53340" cy="259080"/>
                <wp:effectExtent l="57150" t="38100" r="4191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334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05CE" id="Ink 5" o:spid="_x0000_s1026" type="#_x0000_t75" style="position:absolute;margin-left:31pt;margin-top:-1.55pt;width:5.6pt;height:21.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">
                <v:imagedata r:id="rId692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414F47EF" wp14:editId="4EDE8D1B">
                <wp:simplePos x="0" y="0"/>
                <wp:positionH relativeFrom="column">
                  <wp:posOffset>223353</wp:posOffset>
                </wp:positionH>
                <wp:positionV relativeFrom="paragraph">
                  <wp:posOffset>63500</wp:posOffset>
                </wp:positionV>
                <wp:extent cx="95885" cy="128270"/>
                <wp:effectExtent l="38100" t="57150" r="18415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58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68C7" id="Ink 3" o:spid="_x0000_s1026" type="#_x0000_t75" style="position:absolute;margin-left:16.9pt;margin-top:4.3pt;width:8.95pt;height:11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">
                <v:imagedata r:id="rId694" o:title=""/>
              </v:shape>
            </w:pict>
          </mc:Fallback>
        </mc:AlternateContent>
      </w:r>
      <w:r w:rsidR="00FB5D8F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D8DED7C" wp14:editId="4AD81E0C">
                <wp:simplePos x="0" y="0"/>
                <wp:positionH relativeFrom="column">
                  <wp:posOffset>33488</wp:posOffset>
                </wp:positionH>
                <wp:positionV relativeFrom="paragraph">
                  <wp:posOffset>66040</wp:posOffset>
                </wp:positionV>
                <wp:extent cx="111760" cy="144145"/>
                <wp:effectExtent l="38100" t="38100" r="40640" b="463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176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94B2" id="Ink 2" o:spid="_x0000_s1026" type="#_x0000_t75" style="position:absolute;margin-left:1.95pt;margin-top:4.5pt;width:10.2pt;height:12.7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">
                <v:imagedata r:id="rId696" o:title=""/>
              </v:shape>
            </w:pict>
          </mc:Fallback>
        </mc:AlternateContent>
      </w:r>
    </w:p>
    <w:p w14:paraId="37E35C49" w14:textId="34ED64E9" w:rsidR="00FB5D8F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33C719FB" wp14:editId="1C8DC0C1">
                <wp:simplePos x="0" y="0"/>
                <wp:positionH relativeFrom="column">
                  <wp:posOffset>2821639</wp:posOffset>
                </wp:positionH>
                <wp:positionV relativeFrom="paragraph">
                  <wp:posOffset>120951</wp:posOffset>
                </wp:positionV>
                <wp:extent cx="171250" cy="210720"/>
                <wp:effectExtent l="38100" t="38100" r="0" b="565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71250" cy="21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8D89" id="Ink 181" o:spid="_x0000_s1026" type="#_x0000_t75" style="position:absolute;margin-left:221.5pt;margin-top:8.8pt;width:14.9pt;height:18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2D34F0F" wp14:editId="7EE177BB">
                <wp:simplePos x="0" y="0"/>
                <wp:positionH relativeFrom="column">
                  <wp:posOffset>2564966</wp:posOffset>
                </wp:positionH>
                <wp:positionV relativeFrom="paragraph">
                  <wp:posOffset>163730</wp:posOffset>
                </wp:positionV>
                <wp:extent cx="106680" cy="152400"/>
                <wp:effectExtent l="38100" t="38100" r="4572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668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86E7" id="Ink 178" o:spid="_x0000_s1026" type="#_x0000_t75" style="position:absolute;margin-left:201.25pt;margin-top:12.2pt;width:9.8pt;height:13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8EB4B81" wp14:editId="6C241381">
                <wp:simplePos x="0" y="0"/>
                <wp:positionH relativeFrom="column">
                  <wp:posOffset>2278881</wp:posOffset>
                </wp:positionH>
                <wp:positionV relativeFrom="paragraph">
                  <wp:posOffset>144997</wp:posOffset>
                </wp:positionV>
                <wp:extent cx="77609" cy="214029"/>
                <wp:effectExtent l="57150" t="38100" r="17780" b="527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77609" cy="214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E244" id="Ink 175" o:spid="_x0000_s1026" type="#_x0000_t75" style="position:absolute;margin-left:178.75pt;margin-top:10.7pt;width:7.5pt;height:18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8CF53B3" wp14:editId="3B0FA197">
                <wp:simplePos x="0" y="0"/>
                <wp:positionH relativeFrom="column">
                  <wp:posOffset>2105071</wp:posOffset>
                </wp:positionH>
                <wp:positionV relativeFrom="paragraph">
                  <wp:posOffset>227860</wp:posOffset>
                </wp:positionV>
                <wp:extent cx="50930" cy="8084"/>
                <wp:effectExtent l="57150" t="57150" r="44450" b="4953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0930" cy="8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67A4" id="Ink 173" o:spid="_x0000_s1026" type="#_x0000_t75" style="position:absolute;margin-left:165.05pt;margin-top:17.25pt;width:5.4pt;height:2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7DD63AC8" wp14:editId="0D0D67A6">
                <wp:simplePos x="0" y="0"/>
                <wp:positionH relativeFrom="column">
                  <wp:posOffset>1915193</wp:posOffset>
                </wp:positionH>
                <wp:positionV relativeFrom="paragraph">
                  <wp:posOffset>171675</wp:posOffset>
                </wp:positionV>
                <wp:extent cx="123082" cy="165827"/>
                <wp:effectExtent l="57150" t="57150" r="48895" b="438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23082" cy="165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8827" id="Ink 172" o:spid="_x0000_s1026" type="#_x0000_t75" style="position:absolute;margin-left:150.1pt;margin-top:12.8pt;width:11.15pt;height:14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2DB617E8" wp14:editId="4D051A0D">
                <wp:simplePos x="0" y="0"/>
                <wp:positionH relativeFrom="column">
                  <wp:posOffset>1524826</wp:posOffset>
                </wp:positionH>
                <wp:positionV relativeFrom="paragraph">
                  <wp:posOffset>120946</wp:posOffset>
                </wp:positionV>
                <wp:extent cx="147133" cy="141777"/>
                <wp:effectExtent l="38100" t="38100" r="0" b="488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7133" cy="1417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20F3" id="Ink 170" o:spid="_x0000_s1026" type="#_x0000_t75" style="position:absolute;margin-left:119.35pt;margin-top:8.8pt;width:13.05pt;height:12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7F237B7B" wp14:editId="709DA9D3">
                <wp:simplePos x="0" y="0"/>
                <wp:positionH relativeFrom="column">
                  <wp:posOffset>1393862</wp:posOffset>
                </wp:positionH>
                <wp:positionV relativeFrom="paragraph">
                  <wp:posOffset>251911</wp:posOffset>
                </wp:positionV>
                <wp:extent cx="72253" cy="40219"/>
                <wp:effectExtent l="38100" t="38100" r="42545" b="5524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2253" cy="40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F7AE" id="Ink 169" o:spid="_x0000_s1026" type="#_x0000_t75" style="position:absolute;margin-left:109.05pt;margin-top:19.15pt;width:7.15pt;height:4.5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724C10D" wp14:editId="5C98B3E9">
                <wp:simplePos x="0" y="0"/>
                <wp:positionH relativeFrom="column">
                  <wp:posOffset>1393862</wp:posOffset>
                </wp:positionH>
                <wp:positionV relativeFrom="paragraph">
                  <wp:posOffset>217149</wp:posOffset>
                </wp:positionV>
                <wp:extent cx="56287" cy="18795"/>
                <wp:effectExtent l="38100" t="38100" r="58420" b="577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6287" cy="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1DAD" id="Ink 168" o:spid="_x0000_s1026" type="#_x0000_t75" style="position:absolute;margin-left:109.05pt;margin-top:16.4pt;width:5.85pt;height:2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9C81C18" wp14:editId="2DA6C12B">
                <wp:simplePos x="0" y="0"/>
                <wp:positionH relativeFrom="column">
                  <wp:posOffset>1201357</wp:posOffset>
                </wp:positionH>
                <wp:positionV relativeFrom="paragraph">
                  <wp:posOffset>126201</wp:posOffset>
                </wp:positionV>
                <wp:extent cx="96303" cy="211301"/>
                <wp:effectExtent l="38100" t="38100" r="37465" b="558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6303" cy="2113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870E" id="Ink 167" o:spid="_x0000_s1026" type="#_x0000_t75" style="position:absolute;margin-left:93.9pt;margin-top:9.25pt;width:9pt;height:18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0B7B714F" wp14:editId="6F633247">
                <wp:simplePos x="0" y="0"/>
                <wp:positionH relativeFrom="column">
                  <wp:posOffset>976717</wp:posOffset>
                </wp:positionH>
                <wp:positionV relativeFrom="paragraph">
                  <wp:posOffset>102151</wp:posOffset>
                </wp:positionV>
                <wp:extent cx="2728" cy="176539"/>
                <wp:effectExtent l="57150" t="38100" r="54610" b="5207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728" cy="176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C02B" id="Ink 165" o:spid="_x0000_s1026" type="#_x0000_t75" style="position:absolute;margin-left:76.25pt;margin-top:7.35pt;width:1.55pt;height:15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324285AD" wp14:editId="082616FE">
                <wp:simplePos x="0" y="0"/>
                <wp:positionH relativeFrom="column">
                  <wp:posOffset>778944</wp:posOffset>
                </wp:positionH>
                <wp:positionV relativeFrom="paragraph">
                  <wp:posOffset>171751</wp:posOffset>
                </wp:positionV>
                <wp:extent cx="88398" cy="64019"/>
                <wp:effectExtent l="57150" t="38100" r="45085" b="508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88398" cy="64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4F7E" id="Ink 164" o:spid="_x0000_s1026" type="#_x0000_t75" style="position:absolute;margin-left:60.65pt;margin-top:12.8pt;width:8.35pt;height:6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A6293A7" wp14:editId="142684BD">
                <wp:simplePos x="0" y="0"/>
                <wp:positionH relativeFrom="column">
                  <wp:posOffset>618485</wp:posOffset>
                </wp:positionH>
                <wp:positionV relativeFrom="paragraph">
                  <wp:posOffset>144997</wp:posOffset>
                </wp:positionV>
                <wp:extent cx="96405" cy="125810"/>
                <wp:effectExtent l="38100" t="57150" r="56515" b="457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96405" cy="12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7BA50" id="Ink 161" o:spid="_x0000_s1026" type="#_x0000_t75" style="position:absolute;margin-left:48pt;margin-top:10.7pt;width:9.05pt;height:11.3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C10D170" wp14:editId="451ECBB5">
                <wp:simplePos x="0" y="0"/>
                <wp:positionH relativeFrom="column">
                  <wp:posOffset>377879</wp:posOffset>
                </wp:positionH>
                <wp:positionV relativeFrom="paragraph">
                  <wp:posOffset>179759</wp:posOffset>
                </wp:positionV>
                <wp:extent cx="37491" cy="21524"/>
                <wp:effectExtent l="38100" t="38100" r="57785" b="552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37491" cy="21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1DF8" id="Ink 160" o:spid="_x0000_s1026" type="#_x0000_t75" style="position:absolute;margin-left:29.05pt;margin-top:13.45pt;width:4.35pt;height:3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6FC9C087" wp14:editId="73712038">
                <wp:simplePos x="0" y="0"/>
                <wp:positionH relativeFrom="column">
                  <wp:posOffset>391218</wp:posOffset>
                </wp:positionH>
                <wp:positionV relativeFrom="paragraph">
                  <wp:posOffset>48694</wp:posOffset>
                </wp:positionV>
                <wp:extent cx="5457" cy="184623"/>
                <wp:effectExtent l="57150" t="38100" r="52070" b="444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457" cy="184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9773" id="Ink 159" o:spid="_x0000_s1026" type="#_x0000_t75" style="position:absolute;margin-left:30.1pt;margin-top:3.15pt;width:1.9pt;height:1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B6BBAED" wp14:editId="15353381">
                <wp:simplePos x="0" y="0"/>
                <wp:positionH relativeFrom="column">
                  <wp:posOffset>225492</wp:posOffset>
                </wp:positionH>
                <wp:positionV relativeFrom="paragraph">
                  <wp:posOffset>158336</wp:posOffset>
                </wp:positionV>
                <wp:extent cx="104387" cy="107015"/>
                <wp:effectExtent l="19050" t="38100" r="29210" b="457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4387" cy="10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C13C7" id="Ink 158" o:spid="_x0000_s1026" type="#_x0000_t75" style="position:absolute;margin-left:17.05pt;margin-top:11.75pt;width:9.6pt;height:9.8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F0CAC54" wp14:editId="728584E1">
                <wp:simplePos x="0" y="0"/>
                <wp:positionH relativeFrom="column">
                  <wp:posOffset>62393</wp:posOffset>
                </wp:positionH>
                <wp:positionV relativeFrom="paragraph">
                  <wp:posOffset>64761</wp:posOffset>
                </wp:positionV>
                <wp:extent cx="91048" cy="235352"/>
                <wp:effectExtent l="57150" t="57150" r="4445" b="508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91048" cy="235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17926" id="Ink 157" o:spid="_x0000_s1026" type="#_x0000_t75" style="position:absolute;margin-left:4.2pt;margin-top:4.4pt;width:8.55pt;height:19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1A5EECB" wp14:editId="3BA12C3E">
                <wp:simplePos x="0" y="0"/>
                <wp:positionH relativeFrom="column">
                  <wp:posOffset>6356153</wp:posOffset>
                </wp:positionH>
                <wp:positionV relativeFrom="paragraph">
                  <wp:posOffset>-2094</wp:posOffset>
                </wp:positionV>
                <wp:extent cx="2728" cy="64269"/>
                <wp:effectExtent l="57150" t="38100" r="54610" b="501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728" cy="64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035" id="Ink 147" o:spid="_x0000_s1026" type="#_x0000_t75" style="position:absolute;margin-left:499.85pt;margin-top:-.85pt;width:1.55pt;height:6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">
                <v:imagedata r:id="rId730" o:title=""/>
              </v:shape>
            </w:pict>
          </mc:Fallback>
        </mc:AlternateContent>
      </w:r>
    </w:p>
    <w:p w14:paraId="5B5DF6C4" w14:textId="4EAC132D" w:rsidR="00FB5D8F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748F359" wp14:editId="5451E437">
                <wp:simplePos x="0" y="0"/>
                <wp:positionH relativeFrom="column">
                  <wp:posOffset>2096986</wp:posOffset>
                </wp:positionH>
                <wp:positionV relativeFrom="paragraph">
                  <wp:posOffset>-11974</wp:posOffset>
                </wp:positionV>
                <wp:extent cx="88320" cy="32236"/>
                <wp:effectExtent l="57150" t="38100" r="45085" b="444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88320" cy="322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77AD8" id="Ink 174" o:spid="_x0000_s1026" type="#_x0000_t75" style="position:absolute;margin-left:164.4pt;margin-top:-1.65pt;width:8.35pt;height: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090A6244" wp14:editId="56B533C0">
                <wp:simplePos x="0" y="0"/>
                <wp:positionH relativeFrom="column">
                  <wp:posOffset>1765534</wp:posOffset>
                </wp:positionH>
                <wp:positionV relativeFrom="paragraph">
                  <wp:posOffset>-6618</wp:posOffset>
                </wp:positionV>
                <wp:extent cx="13440" cy="93676"/>
                <wp:effectExtent l="57150" t="57150" r="43815" b="400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3440" cy="93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13BDF" id="Ink 171" o:spid="_x0000_s1026" type="#_x0000_t75" style="position:absolute;margin-left:138.3pt;margin-top:-1.2pt;width:2.4pt;height:8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9EEBC16" wp14:editId="55123AB2">
                <wp:simplePos x="0" y="0"/>
                <wp:positionH relativeFrom="column">
                  <wp:posOffset>1059681</wp:posOffset>
                </wp:positionH>
                <wp:positionV relativeFrom="paragraph">
                  <wp:posOffset>9450</wp:posOffset>
                </wp:positionV>
                <wp:extent cx="10813" cy="104387"/>
                <wp:effectExtent l="57150" t="38100" r="46355" b="4826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0813" cy="104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9490" id="Ink 166" o:spid="_x0000_s1026" type="#_x0000_t75" style="position:absolute;margin-left:82.75pt;margin-top:.05pt;width:2.2pt;height:9.6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">
                <v:imagedata r:id="rId736" o:title=""/>
              </v:shape>
            </w:pict>
          </mc:Fallback>
        </mc:AlternateContent>
      </w:r>
    </w:p>
    <w:p w14:paraId="638FCF0C" w14:textId="79127629" w:rsidR="00FB5D8F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5DA4EB14" wp14:editId="654B3234">
                <wp:simplePos x="0" y="0"/>
                <wp:positionH relativeFrom="column">
                  <wp:posOffset>2808271</wp:posOffset>
                </wp:positionH>
                <wp:positionV relativeFrom="paragraph">
                  <wp:posOffset>-105343</wp:posOffset>
                </wp:positionV>
                <wp:extent cx="197720" cy="297000"/>
                <wp:effectExtent l="57150" t="38100" r="0" b="463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977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01C6" id="Ink 217" o:spid="_x0000_s1026" type="#_x0000_t75" style="position:absolute;margin-left:220.4pt;margin-top:-9pt;width:16.95pt;height:24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2BA8E15" wp14:editId="3BB1B5A3">
                <wp:simplePos x="0" y="0"/>
                <wp:positionH relativeFrom="column">
                  <wp:posOffset>2647850</wp:posOffset>
                </wp:positionH>
                <wp:positionV relativeFrom="paragraph">
                  <wp:posOffset>4278</wp:posOffset>
                </wp:positionV>
                <wp:extent cx="72000" cy="82550"/>
                <wp:effectExtent l="38100" t="57150" r="23495" b="508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7200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01D84" id="Ink 214" o:spid="_x0000_s1026" type="#_x0000_t75" style="position:absolute;margin-left:207.8pt;margin-top:-.35pt;width:7.05pt;height:7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227978D2" wp14:editId="00BBA327">
                <wp:simplePos x="0" y="0"/>
                <wp:positionH relativeFrom="column">
                  <wp:posOffset>2516759</wp:posOffset>
                </wp:positionH>
                <wp:positionV relativeFrom="paragraph">
                  <wp:posOffset>-25230</wp:posOffset>
                </wp:positionV>
                <wp:extent cx="16169" cy="139149"/>
                <wp:effectExtent l="38100" t="38100" r="41275" b="5143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6169" cy="139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843A4" id="Ink 211" o:spid="_x0000_s1026" type="#_x0000_t75" style="position:absolute;margin-left:197.45pt;margin-top:-2.7pt;width:2.65pt;height:12.3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18A052EC" wp14:editId="279BAD3F">
                <wp:simplePos x="0" y="0"/>
                <wp:positionH relativeFrom="column">
                  <wp:posOffset>2396506</wp:posOffset>
                </wp:positionH>
                <wp:positionV relativeFrom="paragraph">
                  <wp:posOffset>-78687</wp:posOffset>
                </wp:positionV>
                <wp:extent cx="50931" cy="259402"/>
                <wp:effectExtent l="57150" t="38100" r="44450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0931" cy="259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2EF8" id="Ink 210" o:spid="_x0000_s1026" type="#_x0000_t75" style="position:absolute;margin-left:188pt;margin-top:-6.9pt;width:5.4pt;height:21.8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2776B6B0" wp14:editId="0AA1514B">
                <wp:simplePos x="0" y="0"/>
                <wp:positionH relativeFrom="column">
                  <wp:posOffset>2177222</wp:posOffset>
                </wp:positionH>
                <wp:positionV relativeFrom="paragraph">
                  <wp:posOffset>52378</wp:posOffset>
                </wp:positionV>
                <wp:extent cx="18796" cy="37491"/>
                <wp:effectExtent l="38100" t="38100" r="57785" b="577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8796" cy="374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B8C2" id="Ink 209" o:spid="_x0000_s1026" type="#_x0000_t75" style="position:absolute;margin-left:170.75pt;margin-top:3.4pt;width:2.9pt;height:4.3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222D6C2F" wp14:editId="68BE2F9E">
                <wp:simplePos x="0" y="0"/>
                <wp:positionH relativeFrom="column">
                  <wp:posOffset>1869808</wp:posOffset>
                </wp:positionH>
                <wp:positionV relativeFrom="paragraph">
                  <wp:posOffset>-75933</wp:posOffset>
                </wp:positionV>
                <wp:extent cx="197720" cy="248760"/>
                <wp:effectExtent l="57150" t="38100" r="31115" b="565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977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868A7" id="Ink 208" o:spid="_x0000_s1026" type="#_x0000_t75" style="position:absolute;margin-left:146.55pt;margin-top:-6.7pt;width:16.95pt;height:21.0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6487FC57" wp14:editId="46310F5A">
                <wp:simplePos x="0" y="0"/>
                <wp:positionH relativeFrom="column">
                  <wp:posOffset>1733450</wp:posOffset>
                </wp:positionH>
                <wp:positionV relativeFrom="paragraph">
                  <wp:posOffset>9625</wp:posOffset>
                </wp:positionV>
                <wp:extent cx="53640" cy="114935"/>
                <wp:effectExtent l="38100" t="38100" r="22860" b="5651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36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EDE60" id="Ink 205" o:spid="_x0000_s1026" type="#_x0000_t75" style="position:absolute;margin-left:135.8pt;margin-top:.05pt;width:5.6pt;height:10.4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5EE5106" wp14:editId="323B8A3F">
                <wp:simplePos x="0" y="0"/>
                <wp:positionH relativeFrom="column">
                  <wp:posOffset>1631841</wp:posOffset>
                </wp:positionH>
                <wp:positionV relativeFrom="paragraph">
                  <wp:posOffset>-11790</wp:posOffset>
                </wp:positionV>
                <wp:extent cx="5457" cy="149861"/>
                <wp:effectExtent l="38100" t="38100" r="52070" b="406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5457" cy="149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E6915" id="Ink 202" o:spid="_x0000_s1026" type="#_x0000_t75" style="position:absolute;margin-left:127.8pt;margin-top:-1.65pt;width:1.9pt;height:13.2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2532964E" wp14:editId="5B307286">
                <wp:simplePos x="0" y="0"/>
                <wp:positionH relativeFrom="column">
                  <wp:posOffset>1514115</wp:posOffset>
                </wp:positionH>
                <wp:positionV relativeFrom="paragraph">
                  <wp:posOffset>-46552</wp:posOffset>
                </wp:positionV>
                <wp:extent cx="34863" cy="214029"/>
                <wp:effectExtent l="19050" t="38100" r="41910" b="5270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4863" cy="214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6A0A7" id="Ink 201" o:spid="_x0000_s1026" type="#_x0000_t75" style="position:absolute;margin-left:118.5pt;margin-top:-4.35pt;width:4.2pt;height:18.2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59247D3" wp14:editId="79153644">
                <wp:simplePos x="0" y="0"/>
                <wp:positionH relativeFrom="column">
                  <wp:posOffset>1281597</wp:posOffset>
                </wp:positionH>
                <wp:positionV relativeFrom="paragraph">
                  <wp:posOffset>55078</wp:posOffset>
                </wp:positionV>
                <wp:extent cx="91080" cy="8227"/>
                <wp:effectExtent l="57150" t="38100" r="42545" b="685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91080" cy="8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596C" id="Ink 200" o:spid="_x0000_s1026" type="#_x0000_t75" style="position:absolute;margin-left:100.2pt;margin-top:4.05pt;width:8.55pt;height:1.3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0A5138BD" wp14:editId="2B0F9A0C">
                <wp:simplePos x="0" y="0"/>
                <wp:positionH relativeFrom="column">
                  <wp:posOffset>1262797</wp:posOffset>
                </wp:positionH>
                <wp:positionV relativeFrom="paragraph">
                  <wp:posOffset>9532</wp:posOffset>
                </wp:positionV>
                <wp:extent cx="96404" cy="10812"/>
                <wp:effectExtent l="38100" t="57150" r="56515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96404" cy="108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B95D9" id="Ink 197" o:spid="_x0000_s1026" type="#_x0000_t75" style="position:absolute;margin-left:98.75pt;margin-top:.05pt;width:9.05pt;height:2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2E482BBE" wp14:editId="103B75E0">
                <wp:simplePos x="0" y="0"/>
                <wp:positionH relativeFrom="column">
                  <wp:posOffset>942039</wp:posOffset>
                </wp:positionH>
                <wp:positionV relativeFrom="paragraph">
                  <wp:posOffset>-59891</wp:posOffset>
                </wp:positionV>
                <wp:extent cx="211550" cy="264600"/>
                <wp:effectExtent l="38100" t="38100" r="171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1155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CB8A" id="Ink 196" o:spid="_x0000_s1026" type="#_x0000_t75" style="position:absolute;margin-left:73.5pt;margin-top:-5.4pt;width:18.05pt;height:22.2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F7E7CDB" wp14:editId="09491732">
                <wp:simplePos x="0" y="0"/>
                <wp:positionH relativeFrom="column">
                  <wp:posOffset>818974</wp:posOffset>
                </wp:positionH>
                <wp:positionV relativeFrom="paragraph">
                  <wp:posOffset>41667</wp:posOffset>
                </wp:positionV>
                <wp:extent cx="13440" cy="16168"/>
                <wp:effectExtent l="57150" t="57150" r="43815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3440" cy="16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8761" id="Ink 193" o:spid="_x0000_s1026" type="#_x0000_t75" style="position:absolute;margin-left:63.8pt;margin-top:2.6pt;width:2.4pt;height:2.6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3F7C458" wp14:editId="41ADAB2B">
                <wp:simplePos x="0" y="0"/>
                <wp:positionH relativeFrom="column">
                  <wp:posOffset>495534</wp:posOffset>
                </wp:positionH>
                <wp:positionV relativeFrom="paragraph">
                  <wp:posOffset>-75933</wp:posOffset>
                </wp:positionV>
                <wp:extent cx="230063" cy="248285"/>
                <wp:effectExtent l="38100" t="38100" r="0" b="565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30063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B907" id="Ink 192" o:spid="_x0000_s1026" type="#_x0000_t75" style="position:absolute;margin-left:38.3pt;margin-top:-6.7pt;width:19.5pt;height:20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A3F70E9" wp14:editId="618A4AC9">
                <wp:simplePos x="0" y="0"/>
                <wp:positionH relativeFrom="column">
                  <wp:posOffset>305702</wp:posOffset>
                </wp:positionH>
                <wp:positionV relativeFrom="paragraph">
                  <wp:posOffset>-6417</wp:posOffset>
                </wp:positionV>
                <wp:extent cx="104278" cy="135890"/>
                <wp:effectExtent l="38100" t="38100" r="29210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4278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84949" id="Ink 189" o:spid="_x0000_s1026" type="#_x0000_t75" style="position:absolute;margin-left:23.35pt;margin-top:-1.2pt;width:9.6pt;height:12.1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3A7683CE" wp14:editId="0961E78F">
                <wp:simplePos x="0" y="0"/>
                <wp:positionH relativeFrom="column">
                  <wp:posOffset>105176</wp:posOffset>
                </wp:positionH>
                <wp:positionV relativeFrom="paragraph">
                  <wp:posOffset>-38501</wp:posOffset>
                </wp:positionV>
                <wp:extent cx="56160" cy="234883"/>
                <wp:effectExtent l="38100" t="57150" r="58420" b="5143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56160" cy="234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7112" id="Ink 184" o:spid="_x0000_s1026" type="#_x0000_t75" style="position:absolute;margin-left:7.6pt;margin-top:-3.75pt;width:5.8pt;height:19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">
                <v:imagedata r:id="rId768" o:title=""/>
              </v:shape>
            </w:pict>
          </mc:Fallback>
        </mc:AlternateContent>
      </w:r>
    </w:p>
    <w:p w14:paraId="64AA8C7E" w14:textId="736F8CA9" w:rsidR="00FB5D8F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19742C87" wp14:editId="35CBDBF6">
                <wp:simplePos x="0" y="0"/>
                <wp:positionH relativeFrom="column">
                  <wp:posOffset>1992700</wp:posOffset>
                </wp:positionH>
                <wp:positionV relativeFrom="paragraph">
                  <wp:posOffset>13100</wp:posOffset>
                </wp:positionV>
                <wp:extent cx="165828" cy="133794"/>
                <wp:effectExtent l="57150" t="38100" r="43815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65828" cy="133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6D41C" id="Ink 229" o:spid="_x0000_s1026" type="#_x0000_t75" style="position:absolute;margin-left:156.2pt;margin-top:.35pt;width:14.45pt;height:12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3A8258C4" wp14:editId="31C11349">
                <wp:simplePos x="0" y="0"/>
                <wp:positionH relativeFrom="column">
                  <wp:posOffset>1594351</wp:posOffset>
                </wp:positionH>
                <wp:positionV relativeFrom="paragraph">
                  <wp:posOffset>-8352</wp:posOffset>
                </wp:positionV>
                <wp:extent cx="91048" cy="165828"/>
                <wp:effectExtent l="57150" t="57150" r="23495" b="438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1048" cy="165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D96A1" id="Ink 224" o:spid="_x0000_s1026" type="#_x0000_t75" style="position:absolute;margin-left:124.85pt;margin-top:-1.35pt;width:8.55pt;height:14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B018AE6" wp14:editId="1F74BF6C">
                <wp:simplePos x="0" y="0"/>
                <wp:positionH relativeFrom="column">
                  <wp:posOffset>1268229</wp:posOffset>
                </wp:positionH>
                <wp:positionV relativeFrom="paragraph">
                  <wp:posOffset>-16309</wp:posOffset>
                </wp:positionV>
                <wp:extent cx="163195" cy="198000"/>
                <wp:effectExtent l="57150" t="57150" r="8255" b="501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6319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DFEE" id="Ink 223" o:spid="_x0000_s1026" type="#_x0000_t75" style="position:absolute;margin-left:99.15pt;margin-top:-2pt;width:14.25pt;height:17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A6998E3" wp14:editId="20303931">
                <wp:simplePos x="0" y="0"/>
                <wp:positionH relativeFrom="column">
                  <wp:posOffset>1022191</wp:posOffset>
                </wp:positionH>
                <wp:positionV relativeFrom="paragraph">
                  <wp:posOffset>45105</wp:posOffset>
                </wp:positionV>
                <wp:extent cx="123082" cy="133794"/>
                <wp:effectExtent l="57150" t="38100" r="48895" b="571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23082" cy="133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7BC1E" id="Ink 218" o:spid="_x0000_s1026" type="#_x0000_t75" style="position:absolute;margin-left:79.8pt;margin-top:2.85pt;width:11.15pt;height:12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">
                <v:imagedata r:id="rId776" o:title=""/>
              </v:shape>
            </w:pict>
          </mc:Fallback>
        </mc:AlternateContent>
      </w:r>
    </w:p>
    <w:p w14:paraId="216272BF" w14:textId="5D1E3898" w:rsidR="005B0594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43AB9DCF" wp14:editId="4BA0F850">
                <wp:simplePos x="0" y="0"/>
                <wp:positionH relativeFrom="column">
                  <wp:posOffset>4487344</wp:posOffset>
                </wp:positionH>
                <wp:positionV relativeFrom="paragraph">
                  <wp:posOffset>115503</wp:posOffset>
                </wp:positionV>
                <wp:extent cx="213127" cy="216720"/>
                <wp:effectExtent l="38100" t="38100" r="0" b="501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13127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D71E" id="Ink 304" o:spid="_x0000_s1026" type="#_x0000_t75" style="position:absolute;margin-left:352.65pt;margin-top:8.4pt;width:18.2pt;height:18.4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4923B1D9" wp14:editId="6BB6CDE8">
                <wp:simplePos x="0" y="0"/>
                <wp:positionH relativeFrom="column">
                  <wp:posOffset>4270776</wp:posOffset>
                </wp:positionH>
                <wp:positionV relativeFrom="paragraph">
                  <wp:posOffset>152935</wp:posOffset>
                </wp:positionV>
                <wp:extent cx="93345" cy="120015"/>
                <wp:effectExtent l="57150" t="57150" r="40005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9334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7EB09" id="Ink 294" o:spid="_x0000_s1026" type="#_x0000_t75" style="position:absolute;margin-left:335.6pt;margin-top:11.35pt;width:8.75pt;height:10.8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6D718F46" wp14:editId="3B9CAC72">
                <wp:simplePos x="0" y="0"/>
                <wp:positionH relativeFrom="column">
                  <wp:posOffset>4080852</wp:posOffset>
                </wp:positionH>
                <wp:positionV relativeFrom="paragraph">
                  <wp:posOffset>182328</wp:posOffset>
                </wp:positionV>
                <wp:extent cx="80337" cy="131065"/>
                <wp:effectExtent l="57150" t="57150" r="53340" b="406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80337" cy="13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0880" id="Ink 290" o:spid="_x0000_s1026" type="#_x0000_t75" style="position:absolute;margin-left:320.65pt;margin-top:13.65pt;width:7.75pt;height:11.7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C10F5D4" wp14:editId="27149D0E">
                <wp:simplePos x="0" y="0"/>
                <wp:positionH relativeFrom="column">
                  <wp:posOffset>3856313</wp:posOffset>
                </wp:positionH>
                <wp:positionV relativeFrom="paragraph">
                  <wp:posOffset>118159</wp:posOffset>
                </wp:positionV>
                <wp:extent cx="88320" cy="195234"/>
                <wp:effectExtent l="57150" t="57150" r="26035" b="5270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8320" cy="195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81CD" id="Ink 288" o:spid="_x0000_s1026" type="#_x0000_t75" style="position:absolute;margin-left:302.95pt;margin-top:8.6pt;width:8.35pt;height:16.7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7224140" wp14:editId="311745C6">
                <wp:simplePos x="0" y="0"/>
                <wp:positionH relativeFrom="column">
                  <wp:posOffset>3880363</wp:posOffset>
                </wp:positionH>
                <wp:positionV relativeFrom="paragraph">
                  <wp:posOffset>115431</wp:posOffset>
                </wp:positionV>
                <wp:extent cx="2729" cy="2728"/>
                <wp:effectExtent l="57150" t="57150" r="54610" b="546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2729" cy="2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8AF7" id="Ink 287" o:spid="_x0000_s1026" type="#_x0000_t75" style="position:absolute;margin-left:305.35pt;margin-top:8.9pt;width:.6pt;height: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0454185B" wp14:editId="7383D2BE">
                <wp:simplePos x="0" y="0"/>
                <wp:positionH relativeFrom="column">
                  <wp:posOffset>3661079</wp:posOffset>
                </wp:positionH>
                <wp:positionV relativeFrom="paragraph">
                  <wp:posOffset>193039</wp:posOffset>
                </wp:positionV>
                <wp:extent cx="85693" cy="128438"/>
                <wp:effectExtent l="57150" t="57150" r="48260" b="4318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5693" cy="128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72D8" id="Ink 284" o:spid="_x0000_s1026" type="#_x0000_t75" style="position:absolute;margin-left:287.55pt;margin-top:14.5pt;width:8.2pt;height:11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7586173A" wp14:editId="1F09E273">
                <wp:simplePos x="0" y="0"/>
                <wp:positionH relativeFrom="column">
                  <wp:posOffset>3441934</wp:posOffset>
                </wp:positionH>
                <wp:positionV relativeFrom="paragraph">
                  <wp:posOffset>112829</wp:posOffset>
                </wp:positionV>
                <wp:extent cx="155160" cy="205740"/>
                <wp:effectExtent l="57150" t="38100" r="35560" b="4191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551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5F587" id="Ink 283" o:spid="_x0000_s1026" type="#_x0000_t75" style="position:absolute;margin-left:270.3pt;margin-top:8.2pt;width:13.6pt;height:17.6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32ED54F" wp14:editId="7AAEB42C">
                <wp:simplePos x="0" y="0"/>
                <wp:positionH relativeFrom="column">
                  <wp:posOffset>3249429</wp:posOffset>
                </wp:positionH>
                <wp:positionV relativeFrom="paragraph">
                  <wp:posOffset>217103</wp:posOffset>
                </wp:positionV>
                <wp:extent cx="32040" cy="32040"/>
                <wp:effectExtent l="38100" t="38100" r="44450" b="444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2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42F7" id="Ink 272" o:spid="_x0000_s1026" type="#_x0000_t75" style="position:absolute;margin-left:255.15pt;margin-top:16.4pt;width:3.9pt;height:3.9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56B8549" wp14:editId="481F7745">
                <wp:simplePos x="0" y="0"/>
                <wp:positionH relativeFrom="column">
                  <wp:posOffset>2722713</wp:posOffset>
                </wp:positionH>
                <wp:positionV relativeFrom="paragraph">
                  <wp:posOffset>187693</wp:posOffset>
                </wp:positionV>
                <wp:extent cx="398238" cy="152533"/>
                <wp:effectExtent l="57150" t="19050" r="40005" b="571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98238" cy="152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FB87" id="Ink 265" o:spid="_x0000_s1026" type="#_x0000_t75" style="position:absolute;margin-left:213.7pt;margin-top:14.1pt;width:32.75pt;height:1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243062" wp14:editId="573617AA">
                <wp:simplePos x="0" y="0"/>
                <wp:positionH relativeFrom="column">
                  <wp:posOffset>2375134</wp:posOffset>
                </wp:positionH>
                <wp:positionV relativeFrom="paragraph">
                  <wp:posOffset>70051</wp:posOffset>
                </wp:positionV>
                <wp:extent cx="229870" cy="240665"/>
                <wp:effectExtent l="57150" t="57150" r="36830" b="450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2987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BFBE" id="Ink 262" o:spid="_x0000_s1026" type="#_x0000_t75" style="position:absolute;margin-left:186.3pt;margin-top:4.8pt;width:19.5pt;height:20.3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190531B" wp14:editId="2D0C9959">
                <wp:simplePos x="0" y="0"/>
                <wp:positionH relativeFrom="column">
                  <wp:posOffset>2032902</wp:posOffset>
                </wp:positionH>
                <wp:positionV relativeFrom="paragraph">
                  <wp:posOffset>96787</wp:posOffset>
                </wp:positionV>
                <wp:extent cx="283788" cy="227520"/>
                <wp:effectExtent l="57150" t="19050" r="21590" b="584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83788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7043" id="Ink 259" o:spid="_x0000_s1026" type="#_x0000_t75" style="position:absolute;margin-left:159.35pt;margin-top:6.9pt;width:23.8pt;height:19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026144E9" wp14:editId="455C3B47">
                <wp:simplePos x="0" y="0"/>
                <wp:positionH relativeFrom="column">
                  <wp:posOffset>1888515</wp:posOffset>
                </wp:positionH>
                <wp:positionV relativeFrom="paragraph">
                  <wp:posOffset>115431</wp:posOffset>
                </wp:positionV>
                <wp:extent cx="101659" cy="165827"/>
                <wp:effectExtent l="38100" t="38100" r="31750" b="4381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01659" cy="165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77ED" id="Ink 251" o:spid="_x0000_s1026" type="#_x0000_t75" style="position:absolute;margin-left:148pt;margin-top:8.4pt;width:9.4pt;height:14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AA8B0E7" wp14:editId="25D691CC">
                <wp:simplePos x="0" y="0"/>
                <wp:positionH relativeFrom="column">
                  <wp:posOffset>1728102</wp:posOffset>
                </wp:positionH>
                <wp:positionV relativeFrom="paragraph">
                  <wp:posOffset>72724</wp:posOffset>
                </wp:positionV>
                <wp:extent cx="157800" cy="237490"/>
                <wp:effectExtent l="57150" t="57150" r="13970" b="482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5780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EF0D" id="Ink 250" o:spid="_x0000_s1026" type="#_x0000_t75" style="position:absolute;margin-left:135.35pt;margin-top:5.05pt;width:13.85pt;height:20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7BE583BF" wp14:editId="002FBED6">
                <wp:simplePos x="0" y="0"/>
                <wp:positionH relativeFrom="column">
                  <wp:posOffset>1241492</wp:posOffset>
                </wp:positionH>
                <wp:positionV relativeFrom="paragraph">
                  <wp:posOffset>75398</wp:posOffset>
                </wp:positionV>
                <wp:extent cx="302042" cy="221615"/>
                <wp:effectExtent l="38100" t="38100" r="22225" b="450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02042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2CEEE" id="Ink 242" o:spid="_x0000_s1026" type="#_x0000_t75" style="position:absolute;margin-left:97.05pt;margin-top:5.25pt;width:25.2pt;height:18.8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4B345C77" wp14:editId="0B5D1BEA">
                <wp:simplePos x="0" y="0"/>
                <wp:positionH relativeFrom="column">
                  <wp:posOffset>690637</wp:posOffset>
                </wp:positionH>
                <wp:positionV relativeFrom="paragraph">
                  <wp:posOffset>104719</wp:posOffset>
                </wp:positionV>
                <wp:extent cx="374400" cy="219386"/>
                <wp:effectExtent l="38100" t="38100" r="0" b="476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74400" cy="219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F35D9" id="Ink 237" o:spid="_x0000_s1026" type="#_x0000_t75" style="position:absolute;margin-left:53.7pt;margin-top:7.55pt;width:30.9pt;height:18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E00A7C" wp14:editId="00296452">
                <wp:simplePos x="0" y="0"/>
                <wp:positionH relativeFrom="column">
                  <wp:posOffset>407302</wp:posOffset>
                </wp:positionH>
                <wp:positionV relativeFrom="paragraph">
                  <wp:posOffset>152935</wp:posOffset>
                </wp:positionV>
                <wp:extent cx="126000" cy="109220"/>
                <wp:effectExtent l="57150" t="38100" r="0" b="4318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600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7D694" id="Ink 233" o:spid="_x0000_s1026" type="#_x0000_t75" style="position:absolute;margin-left:31.35pt;margin-top:11.35pt;width:11.3pt;height:10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684A4858" wp14:editId="78963B42">
                <wp:simplePos x="0" y="0"/>
                <wp:positionH relativeFrom="column">
                  <wp:posOffset>236102</wp:posOffset>
                </wp:positionH>
                <wp:positionV relativeFrom="paragraph">
                  <wp:posOffset>238412</wp:posOffset>
                </wp:positionV>
                <wp:extent cx="5457" cy="2728"/>
                <wp:effectExtent l="38100" t="38100" r="71120" b="546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457" cy="2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5E4D" id="Ink 228" o:spid="_x0000_s1026" type="#_x0000_t75" style="position:absolute;margin-left:18.4pt;margin-top:18.55pt;width:.85pt;height: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7146DEAC" wp14:editId="059837F5">
                <wp:simplePos x="0" y="0"/>
                <wp:positionH relativeFrom="column">
                  <wp:posOffset>129189</wp:posOffset>
                </wp:positionH>
                <wp:positionV relativeFrom="paragraph">
                  <wp:posOffset>254479</wp:posOffset>
                </wp:positionV>
                <wp:extent cx="5456" cy="2729"/>
                <wp:effectExtent l="38100" t="57150" r="71120" b="546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5456" cy="2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DB6D" id="Ink 226" o:spid="_x0000_s1026" type="#_x0000_t75" style="position:absolute;margin-left:9.95pt;margin-top:19.85pt;width:.9pt;height:.6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2075998C" wp14:editId="0F8D0FE1">
                <wp:simplePos x="0" y="0"/>
                <wp:positionH relativeFrom="column">
                  <wp:posOffset>169306</wp:posOffset>
                </wp:positionH>
                <wp:positionV relativeFrom="paragraph">
                  <wp:posOffset>171616</wp:posOffset>
                </wp:positionV>
                <wp:extent cx="10813" cy="10813"/>
                <wp:effectExtent l="57150" t="57150" r="46355" b="463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0813" cy="10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77FAE" id="Ink 225" o:spid="_x0000_s1026" type="#_x0000_t75" style="position:absolute;margin-left:12.65pt;margin-top:12.8pt;width:2.2pt;height:2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">
                <v:imagedata r:id="rId814" o:title=""/>
              </v:shape>
            </w:pict>
          </mc:Fallback>
        </mc:AlternateContent>
      </w:r>
    </w:p>
    <w:p w14:paraId="489F1C0E" w14:textId="69286B7C" w:rsidR="00E511E5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9E2B4C3" wp14:editId="20CD0DF1">
                <wp:simplePos x="0" y="0"/>
                <wp:positionH relativeFrom="column">
                  <wp:posOffset>4003344</wp:posOffset>
                </wp:positionH>
                <wp:positionV relativeFrom="paragraph">
                  <wp:posOffset>12018</wp:posOffset>
                </wp:positionV>
                <wp:extent cx="5457" cy="58914"/>
                <wp:effectExtent l="57150" t="38100" r="52070" b="5588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5457" cy="58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F856" id="Ink 289" o:spid="_x0000_s1026" type="#_x0000_t75" style="position:absolute;margin-left:314.5pt;margin-top:.25pt;width:1.9pt;height:6.1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0E607C5E" wp14:editId="64EEF4D0">
                <wp:simplePos x="0" y="0"/>
                <wp:positionH relativeFrom="column">
                  <wp:posOffset>3792144</wp:posOffset>
                </wp:positionH>
                <wp:positionV relativeFrom="paragraph">
                  <wp:posOffset>1307</wp:posOffset>
                </wp:positionV>
                <wp:extent cx="5457" cy="74981"/>
                <wp:effectExtent l="38100" t="38100" r="52070" b="5842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457" cy="74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095C" id="Ink 285" o:spid="_x0000_s1026" type="#_x0000_t75" style="position:absolute;margin-left:297.9pt;margin-top:-.6pt;width:1.9pt;height:7.3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">
                <v:imagedata r:id="rId818" o:title=""/>
              </v:shape>
            </w:pict>
          </mc:Fallback>
        </mc:AlternateContent>
      </w:r>
    </w:p>
    <w:p w14:paraId="33736DCF" w14:textId="77777777" w:rsidR="00BC2B45" w:rsidRDefault="00BC2B45" w:rsidP="008C2BF2">
      <w:pPr>
        <w:rPr>
          <w:rStyle w:val="IntenseEmphasis"/>
        </w:rPr>
      </w:pPr>
    </w:p>
    <w:p w14:paraId="0B2FCB90" w14:textId="3DF67857" w:rsidR="00E511E5" w:rsidRPr="005B0594" w:rsidRDefault="00E511E5" w:rsidP="008C2BF2">
      <w:pPr>
        <w:rPr>
          <w:rStyle w:val="IntenseEmphasis"/>
        </w:rPr>
      </w:pPr>
      <w:r w:rsidRPr="005B0594">
        <w:rPr>
          <w:rStyle w:val="IntenseEmphasis"/>
        </w:rPr>
        <w:t>Exercise:</w:t>
      </w:r>
    </w:p>
    <w:p w14:paraId="43A11699" w14:textId="5B7DE05F" w:rsidR="00E511E5" w:rsidRDefault="00E511E5" w:rsidP="008C2BF2">
      <w:r>
        <w:t xml:space="preserve">Let a, b </w:t>
      </w:r>
      <w:r w:rsidRPr="005B0594">
        <w:rPr>
          <w:sz w:val="20"/>
        </w:rPr>
        <w:t>∈</w:t>
      </w:r>
      <w:r>
        <w:t xml:space="preserve"> ℕ. Simplify the following expression, giving reasons for each step. [8(a + b)] + 2a</w:t>
      </w:r>
    </w:p>
    <w:p w14:paraId="071578FA" w14:textId="77777777" w:rsidR="00A9523E" w:rsidRDefault="00A9523E" w:rsidP="008C2BF2"/>
    <w:p w14:paraId="15ECC9C5" w14:textId="6B10B71B" w:rsidR="00E511E5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3F163E0A" wp14:editId="756DE1AC">
                <wp:simplePos x="0" y="0"/>
                <wp:positionH relativeFrom="column">
                  <wp:posOffset>2998102</wp:posOffset>
                </wp:positionH>
                <wp:positionV relativeFrom="paragraph">
                  <wp:posOffset>70585</wp:posOffset>
                </wp:positionV>
                <wp:extent cx="657489" cy="257040"/>
                <wp:effectExtent l="57150" t="38100" r="0" b="4826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657489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A5BC" id="Ink 367" o:spid="_x0000_s1026" type="#_x0000_t75" style="position:absolute;margin-left:235.35pt;margin-top:4.85pt;width:53.15pt;height:21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9749371" wp14:editId="4B523990">
                <wp:simplePos x="0" y="0"/>
                <wp:positionH relativeFrom="column">
                  <wp:posOffset>2353744</wp:posOffset>
                </wp:positionH>
                <wp:positionV relativeFrom="paragraph">
                  <wp:posOffset>70585</wp:posOffset>
                </wp:positionV>
                <wp:extent cx="593457" cy="264160"/>
                <wp:effectExtent l="38100" t="38100" r="16510" b="4064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93457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36DF5" id="Ink 357" o:spid="_x0000_s1026" type="#_x0000_t75" style="position:absolute;margin-left:184.65pt;margin-top:4.85pt;width:48.15pt;height:22.2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7BEF2947" wp14:editId="295A2277">
                <wp:simplePos x="0" y="0"/>
                <wp:positionH relativeFrom="column">
                  <wp:posOffset>1917921</wp:posOffset>
                </wp:positionH>
                <wp:positionV relativeFrom="paragraph">
                  <wp:posOffset>164159</wp:posOffset>
                </wp:positionV>
                <wp:extent cx="69625" cy="117727"/>
                <wp:effectExtent l="38100" t="57150" r="45085" b="5397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69625" cy="117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C512B" id="Ink 335" o:spid="_x0000_s1026" type="#_x0000_t75" style="position:absolute;margin-left:150.3pt;margin-top:12.25pt;width:6.9pt;height:10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AC2DD86" wp14:editId="1A9F65B7">
                <wp:simplePos x="0" y="0"/>
                <wp:positionH relativeFrom="column">
                  <wp:posOffset>1749466</wp:posOffset>
                </wp:positionH>
                <wp:positionV relativeFrom="paragraph">
                  <wp:posOffset>65229</wp:posOffset>
                </wp:positionV>
                <wp:extent cx="107015" cy="224741"/>
                <wp:effectExtent l="38100" t="38100" r="45720" b="4254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7015" cy="224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3E59" id="Ink 332" o:spid="_x0000_s1026" type="#_x0000_t75" style="position:absolute;margin-left:137.05pt;margin-top:4.45pt;width:9.85pt;height:19.1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5F7CBE62" wp14:editId="1DCF057C">
                <wp:simplePos x="0" y="0"/>
                <wp:positionH relativeFrom="column">
                  <wp:posOffset>1565008</wp:posOffset>
                </wp:positionH>
                <wp:positionV relativeFrom="paragraph">
                  <wp:posOffset>113364</wp:posOffset>
                </wp:positionV>
                <wp:extent cx="96120" cy="117475"/>
                <wp:effectExtent l="38100" t="57150" r="18415" b="5397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9612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5729" id="Ink 331" o:spid="_x0000_s1026" type="#_x0000_t75" style="position:absolute;margin-left:122.55pt;margin-top:8.25pt;width:8.95pt;height:10.6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60A4227" wp14:editId="24C8AC0C">
                <wp:simplePos x="0" y="0"/>
                <wp:positionH relativeFrom="column">
                  <wp:posOffset>1209408</wp:posOffset>
                </wp:positionH>
                <wp:positionV relativeFrom="paragraph">
                  <wp:posOffset>-4278</wp:posOffset>
                </wp:positionV>
                <wp:extent cx="208269" cy="288720"/>
                <wp:effectExtent l="38100" t="38100" r="59055" b="546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08269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1294" id="Ink 328" o:spid="_x0000_s1026" type="#_x0000_t75" style="position:absolute;margin-left:94.55pt;margin-top:-1.05pt;width:17.85pt;height:24.1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2E021C8" wp14:editId="52E81FF9">
                <wp:simplePos x="0" y="0"/>
                <wp:positionH relativeFrom="column">
                  <wp:posOffset>1008852</wp:posOffset>
                </wp:positionH>
                <wp:positionV relativeFrom="paragraph">
                  <wp:posOffset>89279</wp:posOffset>
                </wp:positionV>
                <wp:extent cx="101659" cy="160573"/>
                <wp:effectExtent l="38100" t="57150" r="50800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01659" cy="160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6B7D" id="Ink 324" o:spid="_x0000_s1026" type="#_x0000_t75" style="position:absolute;margin-left:78.75pt;margin-top:6.35pt;width:9.4pt;height:14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B6FE0B4" wp14:editId="4F5FCEFC">
                <wp:simplePos x="0" y="0"/>
                <wp:positionH relativeFrom="column">
                  <wp:posOffset>781618</wp:posOffset>
                </wp:positionH>
                <wp:positionV relativeFrom="paragraph">
                  <wp:posOffset>89301</wp:posOffset>
                </wp:positionV>
                <wp:extent cx="85320" cy="130810"/>
                <wp:effectExtent l="57150" t="57150" r="29210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8532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E7B28" id="Ink 323" o:spid="_x0000_s1026" type="#_x0000_t75" style="position:absolute;margin-left:60.85pt;margin-top:6.35pt;width:8.1pt;height:11.7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A14D234" wp14:editId="3D6A7EF0">
                <wp:simplePos x="0" y="0"/>
                <wp:positionH relativeFrom="column">
                  <wp:posOffset>300355</wp:posOffset>
                </wp:positionH>
                <wp:positionV relativeFrom="paragraph">
                  <wp:posOffset>-4278</wp:posOffset>
                </wp:positionV>
                <wp:extent cx="392745" cy="309880"/>
                <wp:effectExtent l="57150" t="57150" r="0" b="5207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9274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DC3E" id="Ink 317" o:spid="_x0000_s1026" type="#_x0000_t75" style="position:absolute;margin-left:22.95pt;margin-top:-1.05pt;width:32.3pt;height:25.8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46AF6829" wp14:editId="60A97793">
                <wp:simplePos x="0" y="0"/>
                <wp:positionH relativeFrom="column">
                  <wp:posOffset>70376</wp:posOffset>
                </wp:positionH>
                <wp:positionV relativeFrom="paragraph">
                  <wp:posOffset>212260</wp:posOffset>
                </wp:positionV>
                <wp:extent cx="88320" cy="10813"/>
                <wp:effectExtent l="38100" t="57150" r="45085" b="463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88320" cy="10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1626" id="Ink 307" o:spid="_x0000_s1026" type="#_x0000_t75" style="position:absolute;margin-left:4.85pt;margin-top:16pt;width:8.35pt;height:2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17BAD9F5" wp14:editId="4F029225">
                <wp:simplePos x="0" y="0"/>
                <wp:positionH relativeFrom="column">
                  <wp:posOffset>65020</wp:posOffset>
                </wp:positionH>
                <wp:positionV relativeFrom="paragraph">
                  <wp:posOffset>134753</wp:posOffset>
                </wp:positionV>
                <wp:extent cx="96404" cy="8084"/>
                <wp:effectExtent l="38100" t="57150" r="56515" b="4953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96404" cy="8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BEBF" id="Ink 306" o:spid="_x0000_s1026" type="#_x0000_t75" style="position:absolute;margin-left:4.4pt;margin-top:9.9pt;width:9.05pt;height:2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">
                <v:imagedata r:id="rId840" o:title=""/>
              </v:shape>
            </w:pict>
          </mc:Fallback>
        </mc:AlternateContent>
      </w:r>
    </w:p>
    <w:p w14:paraId="0B4257D2" w14:textId="73040703" w:rsidR="00E511E5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3582469D" wp14:editId="60BE8DAC">
                <wp:simplePos x="0" y="0"/>
                <wp:positionH relativeFrom="column">
                  <wp:posOffset>1599766</wp:posOffset>
                </wp:positionH>
                <wp:positionV relativeFrom="paragraph">
                  <wp:posOffset>199724</wp:posOffset>
                </wp:positionV>
                <wp:extent cx="96120" cy="122555"/>
                <wp:effectExtent l="19050" t="38100" r="0" b="488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612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808B" id="Ink 404" o:spid="_x0000_s1026" type="#_x0000_t75" style="position:absolute;margin-left:125.25pt;margin-top:15.05pt;width:8.95pt;height:11.0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6A7E4049" wp14:editId="66C06A79">
                <wp:simplePos x="0" y="0"/>
                <wp:positionH relativeFrom="column">
                  <wp:posOffset>1022250</wp:posOffset>
                </wp:positionH>
                <wp:positionV relativeFrom="paragraph">
                  <wp:posOffset>87429</wp:posOffset>
                </wp:positionV>
                <wp:extent cx="398044" cy="278640"/>
                <wp:effectExtent l="57150" t="38100" r="40640" b="457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98044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1592" id="Ink 397" o:spid="_x0000_s1026" type="#_x0000_t75" style="position:absolute;margin-left:79.8pt;margin-top:6.2pt;width:32.8pt;height:23.4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">
                <v:imagedata r:id="rId844" o:title=""/>
              </v:shape>
            </w:pict>
          </mc:Fallback>
        </mc:AlternateContent>
      </w:r>
    </w:p>
    <w:p w14:paraId="3E044854" w14:textId="4E6C90FE" w:rsidR="00E511E5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0D4B8CB" wp14:editId="28BF329C">
                <wp:simplePos x="0" y="0"/>
                <wp:positionH relativeFrom="column">
                  <wp:posOffset>3123766</wp:posOffset>
                </wp:positionH>
                <wp:positionV relativeFrom="paragraph">
                  <wp:posOffset>-72189</wp:posOffset>
                </wp:positionV>
                <wp:extent cx="577852" cy="246240"/>
                <wp:effectExtent l="57150" t="38100" r="12700" b="400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577852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552D" id="Ink 451" o:spid="_x0000_s1026" type="#_x0000_t75" style="position:absolute;margin-left:245.25pt;margin-top:-6.4pt;width:46.9pt;height:20.8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09599AEF" wp14:editId="791E4D05">
                <wp:simplePos x="0" y="0"/>
                <wp:positionH relativeFrom="column">
                  <wp:posOffset>3014140</wp:posOffset>
                </wp:positionH>
                <wp:positionV relativeFrom="paragraph">
                  <wp:posOffset>-59</wp:posOffset>
                </wp:positionV>
                <wp:extent cx="61642" cy="128438"/>
                <wp:effectExtent l="38100" t="57150" r="33655" b="4318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1642" cy="128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6106" id="Ink 439" o:spid="_x0000_s1026" type="#_x0000_t75" style="position:absolute;margin-left:236.65pt;margin-top:-.7pt;width:6.25pt;height:11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0E688F7" wp14:editId="10D0F200">
                <wp:simplePos x="0" y="0"/>
                <wp:positionH relativeFrom="column">
                  <wp:posOffset>2885803</wp:posOffset>
                </wp:positionH>
                <wp:positionV relativeFrom="paragraph">
                  <wp:posOffset>29347</wp:posOffset>
                </wp:positionV>
                <wp:extent cx="77609" cy="91049"/>
                <wp:effectExtent l="57150" t="57150" r="36830" b="425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77609" cy="91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8C03" id="Ink 438" o:spid="_x0000_s1026" type="#_x0000_t75" style="position:absolute;margin-left:226.55pt;margin-top:1.6pt;width:7.5pt;height:8.5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32BF2DC7" wp14:editId="33896443">
                <wp:simplePos x="0" y="0"/>
                <wp:positionH relativeFrom="column">
                  <wp:posOffset>2685281</wp:posOffset>
                </wp:positionH>
                <wp:positionV relativeFrom="paragraph">
                  <wp:posOffset>-5347</wp:posOffset>
                </wp:positionV>
                <wp:extent cx="165992" cy="122654"/>
                <wp:effectExtent l="57150" t="57150" r="43815" b="4889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65992" cy="122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F29C" id="Ink 422" o:spid="_x0000_s1026" type="#_x0000_t75" style="position:absolute;margin-left:210.75pt;margin-top:-1.1pt;width:14.45pt;height:11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2ACB8B2" wp14:editId="574595BA">
                <wp:simplePos x="0" y="0"/>
                <wp:positionH relativeFrom="column">
                  <wp:posOffset>2455344</wp:posOffset>
                </wp:positionH>
                <wp:positionV relativeFrom="paragraph">
                  <wp:posOffset>-72189</wp:posOffset>
                </wp:positionV>
                <wp:extent cx="181775" cy="278130"/>
                <wp:effectExtent l="38100" t="57150" r="0" b="457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8177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EE821" id="Ink 416" o:spid="_x0000_s1026" type="#_x0000_t75" style="position:absolute;margin-left:192.65pt;margin-top:-6.4pt;width:15.7pt;height:23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B84FB83" wp14:editId="6EE411AA">
                <wp:simplePos x="0" y="0"/>
                <wp:positionH relativeFrom="column">
                  <wp:posOffset>2051614</wp:posOffset>
                </wp:positionH>
                <wp:positionV relativeFrom="paragraph">
                  <wp:posOffset>-66855</wp:posOffset>
                </wp:positionV>
                <wp:extent cx="104387" cy="171183"/>
                <wp:effectExtent l="38100" t="38100" r="48260" b="5778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04387" cy="171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254D" id="Ink 406" o:spid="_x0000_s1026" type="#_x0000_t75" style="position:absolute;margin-left:160.85pt;margin-top:-5.95pt;width:9.6pt;height:14.9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0C23F84E" wp14:editId="272BDB5D">
                <wp:simplePos x="0" y="0"/>
                <wp:positionH relativeFrom="column">
                  <wp:posOffset>1859109</wp:posOffset>
                </wp:positionH>
                <wp:positionV relativeFrom="paragraph">
                  <wp:posOffset>-64228</wp:posOffset>
                </wp:positionV>
                <wp:extent cx="147132" cy="195234"/>
                <wp:effectExtent l="38100" t="57150" r="24765" b="5270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47132" cy="195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6EDD" id="Ink 405" o:spid="_x0000_s1026" type="#_x0000_t75" style="position:absolute;margin-left:145.7pt;margin-top:-5.75pt;width:13.05pt;height:16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67B9650" wp14:editId="52D98D88">
                <wp:simplePos x="0" y="0"/>
                <wp:positionH relativeFrom="column">
                  <wp:posOffset>292334</wp:posOffset>
                </wp:positionH>
                <wp:positionV relativeFrom="paragraph">
                  <wp:posOffset>-141705</wp:posOffset>
                </wp:positionV>
                <wp:extent cx="208313" cy="339480"/>
                <wp:effectExtent l="38100" t="38100" r="20320" b="4191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08313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3379" id="Ink 399" o:spid="_x0000_s1026" type="#_x0000_t75" style="position:absolute;margin-left:22.3pt;margin-top:-11.85pt;width:17.8pt;height:28.1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7CFA9BE2" wp14:editId="22B9F6A6">
                <wp:simplePos x="0" y="0"/>
                <wp:positionH relativeFrom="column">
                  <wp:posOffset>794987</wp:posOffset>
                </wp:positionH>
                <wp:positionV relativeFrom="paragraph">
                  <wp:posOffset>-45453</wp:posOffset>
                </wp:positionV>
                <wp:extent cx="64440" cy="106680"/>
                <wp:effectExtent l="19050" t="38100" r="31115" b="457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444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17DDE" id="Ink 386" o:spid="_x0000_s1026" type="#_x0000_t75" style="position:absolute;margin-left:61.9pt;margin-top:-4.3pt;width:6.45pt;height:9.8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9891A59" wp14:editId="039F4EB9">
                <wp:simplePos x="0" y="0"/>
                <wp:positionH relativeFrom="column">
                  <wp:posOffset>570384</wp:posOffset>
                </wp:positionH>
                <wp:positionV relativeFrom="paragraph">
                  <wp:posOffset>-21482</wp:posOffset>
                </wp:positionV>
                <wp:extent cx="77609" cy="93676"/>
                <wp:effectExtent l="57150" t="57150" r="17780" b="4000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77609" cy="93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DC4C" id="Ink 378" o:spid="_x0000_s1026" type="#_x0000_t75" style="position:absolute;margin-left:44.2pt;margin-top:-2.4pt;width:7.5pt;height:8.8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4F11ECA" wp14:editId="4505C781">
                <wp:simplePos x="0" y="0"/>
                <wp:positionH relativeFrom="column">
                  <wp:posOffset>46355</wp:posOffset>
                </wp:positionH>
                <wp:positionV relativeFrom="paragraph">
                  <wp:posOffset>-18716</wp:posOffset>
                </wp:positionV>
                <wp:extent cx="72615" cy="45918"/>
                <wp:effectExtent l="38100" t="57150" r="41910" b="4953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72615" cy="45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13E5" id="Ink 373" o:spid="_x0000_s1026" type="#_x0000_t75" style="position:absolute;margin-left:2.95pt;margin-top:-2.15pt;width:7.1pt;height: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">
                <v:imagedata r:id="rId866" o:title=""/>
              </v:shape>
            </w:pict>
          </mc:Fallback>
        </mc:AlternateContent>
      </w:r>
    </w:p>
    <w:p w14:paraId="10AF3AFB" w14:textId="67CD78CB" w:rsidR="005B0594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6FFF6AE" wp14:editId="42FEBFC4">
                <wp:simplePos x="0" y="0"/>
                <wp:positionH relativeFrom="column">
                  <wp:posOffset>3142481</wp:posOffset>
                </wp:positionH>
                <wp:positionV relativeFrom="paragraph">
                  <wp:posOffset>46255</wp:posOffset>
                </wp:positionV>
                <wp:extent cx="604476" cy="241200"/>
                <wp:effectExtent l="38100" t="57150" r="43815" b="450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604476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B7B4" id="Ink 502" o:spid="_x0000_s1026" type="#_x0000_t75" style="position:absolute;margin-left:246.75pt;margin-top:2.95pt;width:49.05pt;height:20.4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D59F7F0" wp14:editId="0B50B7F7">
                <wp:simplePos x="0" y="0"/>
                <wp:positionH relativeFrom="column">
                  <wp:posOffset>3091648</wp:posOffset>
                </wp:positionH>
                <wp:positionV relativeFrom="paragraph">
                  <wp:posOffset>102334</wp:posOffset>
                </wp:positionV>
                <wp:extent cx="2728" cy="2728"/>
                <wp:effectExtent l="57150" t="38100" r="54610" b="5461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728" cy="2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6C4C" id="Ink 490" o:spid="_x0000_s1026" type="#_x0000_t75" style="position:absolute;margin-left:243.25pt;margin-top:7.85pt;width:.6pt;height:.6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8F8EEAC" wp14:editId="36297459">
                <wp:simplePos x="0" y="0"/>
                <wp:positionH relativeFrom="column">
                  <wp:posOffset>2658544</wp:posOffset>
                </wp:positionH>
                <wp:positionV relativeFrom="paragraph">
                  <wp:posOffset>32886</wp:posOffset>
                </wp:positionV>
                <wp:extent cx="433036" cy="240665"/>
                <wp:effectExtent l="57150" t="57150" r="0" b="450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33036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1476" id="Ink 489" o:spid="_x0000_s1026" type="#_x0000_t75" style="position:absolute;margin-left:208.65pt;margin-top:1.9pt;width:35.55pt;height:20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2493570" wp14:editId="29056C9D">
                <wp:simplePos x="0" y="0"/>
                <wp:positionH relativeFrom="column">
                  <wp:posOffset>2527471</wp:posOffset>
                </wp:positionH>
                <wp:positionV relativeFrom="paragraph">
                  <wp:posOffset>14115</wp:posOffset>
                </wp:positionV>
                <wp:extent cx="66897" cy="302248"/>
                <wp:effectExtent l="38100" t="38100" r="47625" b="4127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6897" cy="302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D862" id="Ink 478" o:spid="_x0000_s1026" type="#_x0000_t75" style="position:absolute;margin-left:198.3pt;margin-top:.4pt;width:6.65pt;height:25.2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EE42E78" wp14:editId="175245EF">
                <wp:simplePos x="0" y="0"/>
                <wp:positionH relativeFrom="column">
                  <wp:posOffset>2067580</wp:posOffset>
                </wp:positionH>
                <wp:positionV relativeFrom="paragraph">
                  <wp:posOffset>64944</wp:posOffset>
                </wp:positionV>
                <wp:extent cx="77609" cy="214030"/>
                <wp:effectExtent l="57150" t="38100" r="17780" b="527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609" cy="21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74B1" id="Ink 477" o:spid="_x0000_s1026" type="#_x0000_t75" style="position:absolute;margin-left:162.1pt;margin-top:4.4pt;width:7.5pt;height:18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5A33842E" wp14:editId="04BD92A5">
                <wp:simplePos x="0" y="0"/>
                <wp:positionH relativeFrom="column">
                  <wp:posOffset>1867092</wp:posOffset>
                </wp:positionH>
                <wp:positionV relativeFrom="paragraph">
                  <wp:posOffset>83639</wp:posOffset>
                </wp:positionV>
                <wp:extent cx="141777" cy="203318"/>
                <wp:effectExtent l="19050" t="57150" r="0" b="444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41777" cy="203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81CA" id="Ink 476" o:spid="_x0000_s1026" type="#_x0000_t75" style="position:absolute;margin-left:146.3pt;margin-top:5.9pt;width:12.55pt;height:17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BB9E08C" wp14:editId="1FBD701B">
                <wp:simplePos x="0" y="0"/>
                <wp:positionH relativeFrom="column">
                  <wp:posOffset>1551639</wp:posOffset>
                </wp:positionH>
                <wp:positionV relativeFrom="paragraph">
                  <wp:posOffset>129139</wp:posOffset>
                </wp:positionV>
                <wp:extent cx="115200" cy="122555"/>
                <wp:effectExtent l="38100" t="38100" r="0" b="488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1520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DC3C" id="Ink 475" o:spid="_x0000_s1026" type="#_x0000_t75" style="position:absolute;margin-left:121.5pt;margin-top:9.45pt;width:10.45pt;height:11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FBAE626" wp14:editId="7E64002B">
                <wp:simplePos x="0" y="0"/>
                <wp:positionH relativeFrom="column">
                  <wp:posOffset>1193273</wp:posOffset>
                </wp:positionH>
                <wp:positionV relativeFrom="paragraph">
                  <wp:posOffset>166502</wp:posOffset>
                </wp:positionV>
                <wp:extent cx="104387" cy="107015"/>
                <wp:effectExtent l="38100" t="38100" r="48260" b="4572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04387" cy="10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C9507" id="Ink 464" o:spid="_x0000_s1026" type="#_x0000_t75" style="position:absolute;margin-left:93.25pt;margin-top:12.4pt;width:9.6pt;height:9.8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223EA3FB" wp14:editId="0CC47792">
                <wp:simplePos x="0" y="0"/>
                <wp:positionH relativeFrom="column">
                  <wp:posOffset>859155</wp:posOffset>
                </wp:positionH>
                <wp:positionV relativeFrom="paragraph">
                  <wp:posOffset>32886</wp:posOffset>
                </wp:positionV>
                <wp:extent cx="232373" cy="275400"/>
                <wp:effectExtent l="57150" t="38100" r="15875" b="4889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32373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846B3" id="Ink 463" o:spid="_x0000_s1026" type="#_x0000_t75" style="position:absolute;margin-left:66.95pt;margin-top:1.9pt;width:19.75pt;height:23.1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57C2F0AA" wp14:editId="0F170403">
                <wp:simplePos x="0" y="0"/>
                <wp:positionH relativeFrom="column">
                  <wp:posOffset>634566</wp:posOffset>
                </wp:positionH>
                <wp:positionV relativeFrom="paragraph">
                  <wp:posOffset>110423</wp:posOffset>
                </wp:positionV>
                <wp:extent cx="88560" cy="128270"/>
                <wp:effectExtent l="57150" t="57150" r="6985" b="4318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8856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9FCE0" id="Ink 459" o:spid="_x0000_s1026" type="#_x0000_t75" style="position:absolute;margin-left:49.25pt;margin-top:8pt;width:8.35pt;height:11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30D0B3" wp14:editId="31ACC5FC">
                <wp:simplePos x="0" y="0"/>
                <wp:positionH relativeFrom="column">
                  <wp:posOffset>420624</wp:posOffset>
                </wp:positionH>
                <wp:positionV relativeFrom="paragraph">
                  <wp:posOffset>118401</wp:posOffset>
                </wp:positionV>
                <wp:extent cx="117727" cy="160573"/>
                <wp:effectExtent l="57150" t="57150" r="15875" b="495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17727" cy="160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697C" id="Ink 455" o:spid="_x0000_s1026" type="#_x0000_t75" style="position:absolute;margin-left:32.4pt;margin-top:8.6pt;width:10.65pt;height:14.1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D3E4E6C" wp14:editId="068D4340">
                <wp:simplePos x="0" y="0"/>
                <wp:positionH relativeFrom="column">
                  <wp:posOffset>308355</wp:posOffset>
                </wp:positionH>
                <wp:positionV relativeFrom="paragraph">
                  <wp:posOffset>59589</wp:posOffset>
                </wp:positionV>
                <wp:extent cx="72253" cy="323570"/>
                <wp:effectExtent l="38100" t="38100" r="42545" b="577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2253" cy="32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DA3F" id="Ink 454" o:spid="_x0000_s1026" type="#_x0000_t75" style="position:absolute;margin-left:23.6pt;margin-top:4pt;width:7.15pt;height:26.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60E4377" wp14:editId="064BD8DE">
                <wp:simplePos x="0" y="0"/>
                <wp:positionH relativeFrom="column">
                  <wp:posOffset>67648</wp:posOffset>
                </wp:positionH>
                <wp:positionV relativeFrom="paragraph">
                  <wp:posOffset>171897</wp:posOffset>
                </wp:positionV>
                <wp:extent cx="69625" cy="5457"/>
                <wp:effectExtent l="38100" t="57150" r="45085" b="5207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69625" cy="5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352F" id="Ink 453" o:spid="_x0000_s1026" type="#_x0000_t75" style="position:absolute;margin-left:4.65pt;margin-top:12.85pt;width:6.9pt;height:1.9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4F69E583" wp14:editId="0ED74F6E">
                <wp:simplePos x="0" y="0"/>
                <wp:positionH relativeFrom="column">
                  <wp:posOffset>67648</wp:posOffset>
                </wp:positionH>
                <wp:positionV relativeFrom="paragraph">
                  <wp:posOffset>113084</wp:posOffset>
                </wp:positionV>
                <wp:extent cx="66896" cy="21524"/>
                <wp:effectExtent l="38100" t="38100" r="47625" b="5524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66896" cy="21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2938" id="Ink 452" o:spid="_x0000_s1026" type="#_x0000_t75" style="position:absolute;margin-left:4.65pt;margin-top:8.2pt;width:6.65pt;height:3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">
                <v:imagedata r:id="rId894" o:title=""/>
              </v:shape>
            </w:pict>
          </mc:Fallback>
        </mc:AlternateContent>
      </w:r>
    </w:p>
    <w:p w14:paraId="4E518943" w14:textId="5C7279AC" w:rsidR="00CC56B7" w:rsidRDefault="00CC56B7" w:rsidP="008C2BF2"/>
    <w:p w14:paraId="2EB29E04" w14:textId="10D5768B" w:rsidR="00CC56B7" w:rsidRDefault="00CC56B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44C9C302" wp14:editId="10B3738D">
                <wp:simplePos x="0" y="0"/>
                <wp:positionH relativeFrom="column">
                  <wp:posOffset>2669239</wp:posOffset>
                </wp:positionH>
                <wp:positionV relativeFrom="paragraph">
                  <wp:posOffset>-8923</wp:posOffset>
                </wp:positionV>
                <wp:extent cx="171000" cy="168275"/>
                <wp:effectExtent l="38100" t="57150" r="0" b="412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7100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39AA" id="Ink 527" o:spid="_x0000_s1026" type="#_x0000_t75" style="position:absolute;margin-left:209.5pt;margin-top:-1.4pt;width:14.85pt;height:14.6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4271F19C" wp14:editId="775F5CC9">
                <wp:simplePos x="0" y="0"/>
                <wp:positionH relativeFrom="column">
                  <wp:posOffset>1599706</wp:posOffset>
                </wp:positionH>
                <wp:positionV relativeFrom="paragraph">
                  <wp:posOffset>-30347</wp:posOffset>
                </wp:positionV>
                <wp:extent cx="91049" cy="227368"/>
                <wp:effectExtent l="57150" t="38100" r="4445" b="5842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91049" cy="227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A806" id="Ink 517" o:spid="_x0000_s1026" type="#_x0000_t75" style="position:absolute;margin-left:125.25pt;margin-top:-3.1pt;width:8.55pt;height:19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">
                <v:imagedata r:id="rId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43DF3A0F" wp14:editId="360397EB">
                <wp:simplePos x="0" y="0"/>
                <wp:positionH relativeFrom="column">
                  <wp:posOffset>1313626</wp:posOffset>
                </wp:positionH>
                <wp:positionV relativeFrom="paragraph">
                  <wp:posOffset>7042</wp:posOffset>
                </wp:positionV>
                <wp:extent cx="184624" cy="181895"/>
                <wp:effectExtent l="19050" t="38100" r="6350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84624" cy="18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1555" id="Ink 515" o:spid="_x0000_s1026" type="#_x0000_t75" style="position:absolute;margin-left:102.75pt;margin-top:-.15pt;width:16pt;height:15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60FE2C2" wp14:editId="7618149F">
                <wp:simplePos x="0" y="0"/>
                <wp:positionH relativeFrom="column">
                  <wp:posOffset>1057008</wp:posOffset>
                </wp:positionH>
                <wp:positionV relativeFrom="paragraph">
                  <wp:posOffset>52571</wp:posOffset>
                </wp:positionV>
                <wp:extent cx="75240" cy="146685"/>
                <wp:effectExtent l="38100" t="38100" r="39370" b="4381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7524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31C4" id="Ink 514" o:spid="_x0000_s1026" type="#_x0000_t75" style="position:absolute;margin-left:82.55pt;margin-top:3.45pt;width:7.3pt;height:12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097B1702" wp14:editId="66986E1F">
                <wp:simplePos x="0" y="0"/>
                <wp:positionH relativeFrom="column">
                  <wp:posOffset>752178</wp:posOffset>
                </wp:positionH>
                <wp:positionV relativeFrom="paragraph">
                  <wp:posOffset>103345</wp:posOffset>
                </wp:positionV>
                <wp:extent cx="85693" cy="96404"/>
                <wp:effectExtent l="57150" t="38100" r="48260" b="565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85693" cy="964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C640" id="Ink 510" o:spid="_x0000_s1026" type="#_x0000_t75" style="position:absolute;margin-left:58.55pt;margin-top:7.45pt;width:8.2pt;height:9.0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7D55145" wp14:editId="40C11600">
                <wp:simplePos x="0" y="0"/>
                <wp:positionH relativeFrom="column">
                  <wp:posOffset>578368</wp:posOffset>
                </wp:positionH>
                <wp:positionV relativeFrom="paragraph">
                  <wp:posOffset>49888</wp:posOffset>
                </wp:positionV>
                <wp:extent cx="91048" cy="155217"/>
                <wp:effectExtent l="57150" t="57150" r="4445" b="5461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91048" cy="155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3FEE" id="Ink 507" o:spid="_x0000_s1026" type="#_x0000_t75" style="position:absolute;margin-left:44.85pt;margin-top:3.25pt;width:8.55pt;height:13.6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9C048DC" wp14:editId="3FDDE9F5">
                <wp:simplePos x="0" y="0"/>
                <wp:positionH relativeFrom="column">
                  <wp:posOffset>487420</wp:posOffset>
                </wp:positionH>
                <wp:positionV relativeFrom="paragraph">
                  <wp:posOffset>15126</wp:posOffset>
                </wp:positionV>
                <wp:extent cx="16169" cy="208674"/>
                <wp:effectExtent l="57150" t="38100" r="41275" b="584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6169" cy="208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619D" id="Ink 506" o:spid="_x0000_s1026" type="#_x0000_t75" style="position:absolute;margin-left:37.7pt;margin-top:.5pt;width:2.65pt;height:17.8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4DA6B36" wp14:editId="2534CDFF">
                <wp:simplePos x="0" y="0"/>
                <wp:positionH relativeFrom="column">
                  <wp:posOffset>62397</wp:posOffset>
                </wp:positionH>
                <wp:positionV relativeFrom="paragraph">
                  <wp:posOffset>81982</wp:posOffset>
                </wp:positionV>
                <wp:extent cx="147227" cy="69471"/>
                <wp:effectExtent l="38100" t="38100" r="5715" b="4508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47227" cy="69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5DBD" id="Ink 505" o:spid="_x0000_s1026" type="#_x0000_t75" style="position:absolute;margin-left:4.2pt;margin-top:5.75pt;width:13.05pt;height:6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">
                <v:imagedata r:id="rId910" o:title=""/>
              </v:shape>
            </w:pict>
          </mc:Fallback>
        </mc:AlternateContent>
      </w:r>
    </w:p>
    <w:p w14:paraId="36F63344" w14:textId="4F64AB95" w:rsidR="00CC56B7" w:rsidRDefault="00CC56B7" w:rsidP="008C2BF2"/>
    <w:p w14:paraId="1CBAE8BC" w14:textId="77777777" w:rsidR="00D82DEF" w:rsidRDefault="00D82DEF">
      <w:pPr>
        <w:spacing w:line="240" w:lineRule="auto"/>
        <w:contextualSpacing w:val="0"/>
      </w:pPr>
      <w:r>
        <w:br w:type="page"/>
      </w:r>
    </w:p>
    <w:p w14:paraId="3520779F" w14:textId="2585E550" w:rsidR="005B0594" w:rsidRDefault="005B0594" w:rsidP="008C2BF2">
      <w:r>
        <w:lastRenderedPageBreak/>
        <w:t xml:space="preserve">A set S with order ≤ is called </w:t>
      </w:r>
      <w:r>
        <w:rPr>
          <w:b/>
        </w:rPr>
        <w:t xml:space="preserve">well-ordered </w:t>
      </w:r>
      <w:r>
        <w:t xml:space="preserve">if every nonempty subset T of S has at least one smallest element. </w:t>
      </w:r>
    </w:p>
    <w:p w14:paraId="4CABC502" w14:textId="1CDF8A90" w:rsidR="005B0594" w:rsidRPr="005B0594" w:rsidRDefault="005B0594" w:rsidP="00BC2B45">
      <w:pPr>
        <w:pStyle w:val="ListBulle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E511E5" w:rsidRPr="00F437C8" w14:paraId="7CA63CDE" w14:textId="77777777" w:rsidTr="00971AE1">
        <w:tc>
          <w:tcPr>
            <w:tcW w:w="10456" w:type="dxa"/>
            <w:tcBorders>
              <w:top w:val="dashed" w:sz="8" w:space="0" w:color="4472C4" w:themeColor="accent1"/>
              <w:left w:val="dashed" w:sz="8" w:space="0" w:color="4472C4" w:themeColor="accent1"/>
              <w:bottom w:val="nil"/>
              <w:right w:val="dashed" w:sz="8" w:space="0" w:color="4472C4" w:themeColor="accent1"/>
            </w:tcBorders>
            <w:vAlign w:val="center"/>
            <w:hideMark/>
          </w:tcPr>
          <w:p w14:paraId="79D50824" w14:textId="77777777" w:rsidR="00E511E5" w:rsidRPr="00F437C8" w:rsidRDefault="00E511E5" w:rsidP="008C2BF2">
            <w:pPr>
              <w:pStyle w:val="Heading4"/>
            </w:pPr>
            <w:r w:rsidRPr="00F437C8">
              <w:t xml:space="preserve">Definition </w:t>
            </w:r>
          </w:p>
        </w:tc>
      </w:tr>
      <w:tr w:rsidR="00E511E5" w:rsidRPr="00430712" w14:paraId="35F0CC6D" w14:textId="77777777" w:rsidTr="00971AE1">
        <w:tc>
          <w:tcPr>
            <w:tcW w:w="10456" w:type="dxa"/>
            <w:tcBorders>
              <w:top w:val="nil"/>
              <w:left w:val="dashed" w:sz="8" w:space="0" w:color="4472C4" w:themeColor="accent1"/>
              <w:bottom w:val="dashed" w:sz="8" w:space="0" w:color="4472C4" w:themeColor="accent1"/>
              <w:right w:val="dashed" w:sz="8" w:space="0" w:color="4472C4" w:themeColor="accent1"/>
            </w:tcBorders>
            <w:vAlign w:val="center"/>
            <w:hideMark/>
          </w:tcPr>
          <w:p w14:paraId="107A1127" w14:textId="7DD0DDE6" w:rsidR="00E511E5" w:rsidRPr="00430712" w:rsidRDefault="00E511E5" w:rsidP="00BC2B45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That is, if</w:t>
            </w:r>
            <w:r w:rsidR="003F1373">
              <w:t xml:space="preserve"> </w:t>
            </w:r>
            <m:oMath>
              <m:r>
                <m:rPr>
                  <m:sty m:val="bi"/>
                </m:rPr>
                <m:t>T</m:t>
              </m:r>
              <m:r>
                <m:t>⊆</m:t>
              </m:r>
              <m:r>
                <m:rPr>
                  <m:sty m:val="bi"/>
                </m:rPr>
                <m:t>S</m:t>
              </m:r>
              <m:r>
                <m:t xml:space="preserve">, </m:t>
              </m:r>
              <m:r>
                <m:rPr>
                  <m:sty m:val="bi"/>
                </m:rPr>
                <m:t>T</m:t>
              </m:r>
              <m:r>
                <m:t>≠∅</m:t>
              </m:r>
            </m:oMath>
            <w:r w:rsidRPr="00E511E5">
              <w:t>, then</w:t>
            </w:r>
            <w:r w:rsidR="00C63AB4">
              <w:t xml:space="preserve"> </w:t>
            </w:r>
            <m:oMath>
              <m:r>
                <m:t xml:space="preserve">∃ 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s</m:t>
                  </m:r>
                  <m:ctrlPr>
                    <w:rPr>
                      <w:i/>
                    </w:rPr>
                  </m:ctrlPr>
                </m:e>
                <m:sub>
                  <m:r>
                    <m:rPr>
                      <m:sty m:val="b"/>
                    </m:rPr>
                    <m:t>0</m:t>
                  </m:r>
                </m:sub>
              </m:sSub>
              <m:r>
                <m:rPr>
                  <m:sty m:val="p"/>
                </m:rPr>
                <m:t>≤</m:t>
              </m:r>
              <m:r>
                <m:rPr>
                  <m:sty m:val="b"/>
                </m:rPr>
                <m:t>s</m:t>
              </m:r>
              <m:r>
                <m:rPr>
                  <m:sty m:val="p"/>
                </m:rPr>
                <m:t xml:space="preserve"> ∀ </m:t>
              </m:r>
              <m:r>
                <m:rPr>
                  <m:sty m:val="b"/>
                </m:rPr>
                <m:t>s</m:t>
              </m:r>
              <m:r>
                <m:rPr>
                  <m:sty m:val="p"/>
                </m:rPr>
                <m:t>∈</m:t>
              </m:r>
              <m:r>
                <m:rPr>
                  <m:sty m:val="b"/>
                </m:rPr>
                <m:t>T</m:t>
              </m:r>
            </m:oMath>
          </w:p>
        </w:tc>
      </w:tr>
    </w:tbl>
    <w:p w14:paraId="61C7BEBE" w14:textId="46ED7137" w:rsidR="005B0594" w:rsidRDefault="005B0594" w:rsidP="008C2BF2"/>
    <w:p w14:paraId="41627632" w14:textId="6F08AE88" w:rsidR="005B0594" w:rsidRDefault="00E511E5" w:rsidP="008C2BF2">
      <w:r>
        <w:t>The set ℕ with the usual order ≤ is well-ordered.</w:t>
      </w:r>
    </w:p>
    <w:p w14:paraId="3B1C997B" w14:textId="5338EA1C" w:rsidR="00E511E5" w:rsidRDefault="00E511E5" w:rsidP="008C2BF2"/>
    <w:p w14:paraId="497A19A0" w14:textId="43776ED7" w:rsidR="00E511E5" w:rsidRDefault="00E511E5" w:rsidP="008C2BF2">
      <w:r>
        <w:t>The set of integers ℤ = {…, -2, -1, 0, 1, 2, …} can be constructed from ℕ:</w:t>
      </w:r>
    </w:p>
    <w:p w14:paraId="57E3FD74" w14:textId="1260030E" w:rsidR="00E511E5" w:rsidRDefault="00E511E5" w:rsidP="008C2BF2">
      <w:pPr>
        <w:pStyle w:val="ListBullet"/>
      </w:pPr>
      <w:r>
        <w:t xml:space="preserve">It is the set of differences {m-n} </w:t>
      </w:r>
      <w:r>
        <w:sym w:font="Symbol" w:char="F022"/>
      </w:r>
      <w:r>
        <w:t xml:space="preserve"> m, n </w:t>
      </w:r>
      <w:r w:rsidRPr="00E511E5">
        <w:rPr>
          <w:sz w:val="20"/>
        </w:rPr>
        <w:t>∈</w:t>
      </w:r>
      <w:r>
        <w:t xml:space="preserve"> ℕ.</w:t>
      </w:r>
    </w:p>
    <w:p w14:paraId="0861E224" w14:textId="101A196B" w:rsidR="00E511E5" w:rsidRDefault="00E511E5" w:rsidP="008C2BF2">
      <w:pPr>
        <w:pStyle w:val="ListBullet"/>
      </w:pPr>
      <w:r>
        <w:t xml:space="preserve">The order ≤ on ℕ extends to ℤ. </w:t>
      </w:r>
    </w:p>
    <w:p w14:paraId="3A225D82" w14:textId="6E486D9F" w:rsidR="00CC56B7" w:rsidRDefault="00CC56B7" w:rsidP="008C2BF2">
      <w:pPr>
        <w:rPr>
          <w:rStyle w:val="IntenseEmphasis"/>
        </w:rPr>
      </w:pPr>
    </w:p>
    <w:p w14:paraId="6EA2A43C" w14:textId="5D73AF8B" w:rsidR="00CC56B7" w:rsidRPr="00CC56B7" w:rsidRDefault="00CC56B7" w:rsidP="008C2BF2">
      <w:pPr>
        <w:rPr>
          <w:rStyle w:val="IntenseEmphasis"/>
        </w:rPr>
      </w:pPr>
      <w:r w:rsidRPr="00CC56B7">
        <w:rPr>
          <w:rStyle w:val="IntenseEmphasis"/>
        </w:rPr>
        <w:t>Exercise:</w:t>
      </w:r>
    </w:p>
    <w:p w14:paraId="002A4AB2" w14:textId="3BD2DB4F" w:rsidR="00CC56B7" w:rsidRDefault="00CC56B7" w:rsidP="008C2BF2">
      <w:pPr>
        <w:pStyle w:val="ListParagraph"/>
        <w:numPr>
          <w:ilvl w:val="0"/>
          <w:numId w:val="29"/>
        </w:numPr>
      </w:pPr>
      <w:r>
        <w:t xml:space="preserve">Are +, -, ⋅, / closed on ℤ? </w:t>
      </w:r>
    </w:p>
    <w:p w14:paraId="76BD9087" w14:textId="5550BF42" w:rsidR="00CC56B7" w:rsidRDefault="00CC56B7" w:rsidP="008C2BF2">
      <w:pPr>
        <w:pStyle w:val="ListParagraph"/>
        <w:numPr>
          <w:ilvl w:val="0"/>
          <w:numId w:val="29"/>
        </w:numPr>
      </w:pPr>
      <w:r>
        <w:t>Does ℤ has identities under +, ⋅?</w:t>
      </w:r>
    </w:p>
    <w:p w14:paraId="1B616DE8" w14:textId="5FD94B08" w:rsidR="00CC56B7" w:rsidRDefault="00CC56B7" w:rsidP="008C2BF2">
      <w:pPr>
        <w:pStyle w:val="ListParagraph"/>
        <w:numPr>
          <w:ilvl w:val="0"/>
          <w:numId w:val="29"/>
        </w:numPr>
      </w:pPr>
      <w:r>
        <w:t>What are the invertible elements of ℤ under +, ⋅?</w:t>
      </w:r>
    </w:p>
    <w:p w14:paraId="5860834F" w14:textId="69EAC51B" w:rsidR="00CC56B7" w:rsidRDefault="008C694A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61B19391" wp14:editId="1FCDDCE0">
                <wp:simplePos x="0" y="0"/>
                <wp:positionH relativeFrom="column">
                  <wp:posOffset>2880460</wp:posOffset>
                </wp:positionH>
                <wp:positionV relativeFrom="paragraph">
                  <wp:posOffset>89669</wp:posOffset>
                </wp:positionV>
                <wp:extent cx="130810" cy="211214"/>
                <wp:effectExtent l="57150" t="38100" r="21590" b="558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30810" cy="211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6F4D" id="Ink 127" o:spid="_x0000_s1026" type="#_x0000_t75" style="position:absolute;margin-left:226.1pt;margin-top:6.35pt;width:11.7pt;height:18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67329156" wp14:editId="0843E7CB">
                <wp:simplePos x="0" y="0"/>
                <wp:positionH relativeFrom="column">
                  <wp:posOffset>2642502</wp:posOffset>
                </wp:positionH>
                <wp:positionV relativeFrom="paragraph">
                  <wp:posOffset>135121</wp:posOffset>
                </wp:positionV>
                <wp:extent cx="95885" cy="144145"/>
                <wp:effectExtent l="38100" t="38100" r="37465" b="4635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58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9C40" id="Ink 123" o:spid="_x0000_s1026" type="#_x0000_t75" style="position:absolute;margin-left:207.35pt;margin-top:9.95pt;width:8.95pt;height:12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2F0FF2D8" wp14:editId="550680C1">
                <wp:simplePos x="0" y="0"/>
                <wp:positionH relativeFrom="column">
                  <wp:posOffset>2131829</wp:posOffset>
                </wp:positionH>
                <wp:positionV relativeFrom="paragraph">
                  <wp:posOffset>145816</wp:posOffset>
                </wp:positionV>
                <wp:extent cx="128520" cy="133751"/>
                <wp:effectExtent l="57150" t="38100" r="43180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28520" cy="133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856D" id="Ink 107" o:spid="_x0000_s1026" type="#_x0000_t75" style="position:absolute;margin-left:167.15pt;margin-top:10.8pt;width:11.5pt;height:11.9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35270F73" wp14:editId="789FCB4C">
                <wp:simplePos x="0" y="0"/>
                <wp:positionH relativeFrom="column">
                  <wp:posOffset>1856439</wp:posOffset>
                </wp:positionH>
                <wp:positionV relativeFrom="paragraph">
                  <wp:posOffset>159184</wp:posOffset>
                </wp:positionV>
                <wp:extent cx="173600" cy="122823"/>
                <wp:effectExtent l="38100" t="57150" r="36195" b="488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3600" cy="122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0629C" id="Ink 81" o:spid="_x0000_s1026" type="#_x0000_t75" style="position:absolute;margin-left:145.5pt;margin-top:11.85pt;width:15.05pt;height:11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27AD33E9" wp14:editId="2C5ED724">
                <wp:simplePos x="0" y="0"/>
                <wp:positionH relativeFrom="column">
                  <wp:posOffset>1490144</wp:posOffset>
                </wp:positionH>
                <wp:positionV relativeFrom="paragraph">
                  <wp:posOffset>119079</wp:posOffset>
                </wp:positionV>
                <wp:extent cx="211137" cy="187200"/>
                <wp:effectExtent l="38100" t="38100" r="0" b="4191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11137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5A88" id="Ink 76" o:spid="_x0000_s1026" type="#_x0000_t75" style="position:absolute;margin-left:116.65pt;margin-top:8.7pt;width:18pt;height:16.2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6F46F764" wp14:editId="6E805287">
                <wp:simplePos x="0" y="0"/>
                <wp:positionH relativeFrom="column">
                  <wp:posOffset>1158608</wp:posOffset>
                </wp:positionH>
                <wp:positionV relativeFrom="paragraph">
                  <wp:posOffset>81648</wp:posOffset>
                </wp:positionV>
                <wp:extent cx="138563" cy="254155"/>
                <wp:effectExtent l="38100" t="38100" r="0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38563" cy="25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96B37" id="Ink 64" o:spid="_x0000_s1026" type="#_x0000_t75" style="position:absolute;margin-left:90.55pt;margin-top:5.75pt;width:12.3pt;height:21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7E33AF75" wp14:editId="44D9ABCC">
                <wp:simplePos x="0" y="0"/>
                <wp:positionH relativeFrom="column">
                  <wp:posOffset>904608</wp:posOffset>
                </wp:positionH>
                <wp:positionV relativeFrom="paragraph">
                  <wp:posOffset>159184</wp:posOffset>
                </wp:positionV>
                <wp:extent cx="95885" cy="133350"/>
                <wp:effectExtent l="38100" t="38100" r="5651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9588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04AB9" id="Ink 49" o:spid="_x0000_s1026" type="#_x0000_t75" style="position:absolute;margin-left:70.55pt;margin-top:11.85pt;width:8.95pt;height:11.9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0DE1459E" wp14:editId="67526A29">
                <wp:simplePos x="0" y="0"/>
                <wp:positionH relativeFrom="column">
                  <wp:posOffset>420671</wp:posOffset>
                </wp:positionH>
                <wp:positionV relativeFrom="paragraph">
                  <wp:posOffset>148490</wp:posOffset>
                </wp:positionV>
                <wp:extent cx="219351" cy="192680"/>
                <wp:effectExtent l="38100" t="57150" r="28575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19351" cy="1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9C08" id="Ink 42" o:spid="_x0000_s1026" type="#_x0000_t75" style="position:absolute;margin-left:32.4pt;margin-top:11pt;width:18.65pt;height:16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7DB252C7" wp14:editId="1A98C13C">
                <wp:simplePos x="0" y="0"/>
                <wp:positionH relativeFrom="column">
                  <wp:posOffset>153302</wp:posOffset>
                </wp:positionH>
                <wp:positionV relativeFrom="paragraph">
                  <wp:posOffset>81648</wp:posOffset>
                </wp:positionV>
                <wp:extent cx="139352" cy="259560"/>
                <wp:effectExtent l="38100" t="38100" r="51435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39352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08842" id="Ink 32" o:spid="_x0000_s1026" type="#_x0000_t75" style="position:absolute;margin-left:11.35pt;margin-top:5.75pt;width:12.35pt;height:21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">
                <v:imagedata r:id="rId928" o:title=""/>
              </v:shape>
            </w:pict>
          </mc:Fallback>
        </mc:AlternateContent>
      </w:r>
    </w:p>
    <w:p w14:paraId="54B14BE8" w14:textId="18DAA4F0" w:rsidR="00BF27B3" w:rsidRDefault="008C694A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20A8EC7" wp14:editId="7CD18C0D">
                <wp:simplePos x="0" y="0"/>
                <wp:positionH relativeFrom="column">
                  <wp:posOffset>2431269</wp:posOffset>
                </wp:positionH>
                <wp:positionV relativeFrom="paragraph">
                  <wp:posOffset>-113390</wp:posOffset>
                </wp:positionV>
                <wp:extent cx="85692" cy="243435"/>
                <wp:effectExtent l="57150" t="57150" r="29210" b="425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5692" cy="24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36D9" id="Ink 110" o:spid="_x0000_s1026" type="#_x0000_t75" style="position:absolute;margin-left:190.75pt;margin-top:-9.65pt;width:8.2pt;height:20.5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36F977B" wp14:editId="10D68080">
                <wp:simplePos x="0" y="0"/>
                <wp:positionH relativeFrom="column">
                  <wp:posOffset>709332</wp:posOffset>
                </wp:positionH>
                <wp:positionV relativeFrom="paragraph">
                  <wp:posOffset>-100051</wp:posOffset>
                </wp:positionV>
                <wp:extent cx="66897" cy="227368"/>
                <wp:effectExtent l="19050" t="38100" r="28575" b="584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66897" cy="227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7338" id="Ink 45" o:spid="_x0000_s1026" type="#_x0000_t75" style="position:absolute;margin-left:55.15pt;margin-top:-8.6pt;width:6.65pt;height:19.3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">
                <v:imagedata r:id="rId932" o:title=""/>
              </v:shape>
            </w:pict>
          </mc:Fallback>
        </mc:AlternateContent>
      </w:r>
    </w:p>
    <w:p w14:paraId="6808418A" w14:textId="1E7130BD" w:rsidR="00BF27B3" w:rsidRDefault="00432C87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171EB164" wp14:editId="2D0B13DF">
                <wp:simplePos x="0" y="0"/>
                <wp:positionH relativeFrom="column">
                  <wp:posOffset>1236144</wp:posOffset>
                </wp:positionH>
                <wp:positionV relativeFrom="paragraph">
                  <wp:posOffset>-93846</wp:posOffset>
                </wp:positionV>
                <wp:extent cx="459259" cy="224640"/>
                <wp:effectExtent l="57150" t="38100" r="0" b="425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459259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0AFA" id="Ink 163" o:spid="_x0000_s1026" type="#_x0000_t75" style="position:absolute;margin-left:96.65pt;margin-top:-8.1pt;width:37.55pt;height:19.1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7A4B57A6" wp14:editId="03BA7685">
                <wp:simplePos x="0" y="0"/>
                <wp:positionH relativeFrom="column">
                  <wp:posOffset>1110410</wp:posOffset>
                </wp:positionH>
                <wp:positionV relativeFrom="paragraph">
                  <wp:posOffset>21075</wp:posOffset>
                </wp:positionV>
                <wp:extent cx="74981" cy="120455"/>
                <wp:effectExtent l="38100" t="57150" r="58420" b="5143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4981" cy="12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E35CB" id="Ink 143" o:spid="_x0000_s1026" type="#_x0000_t75" style="position:absolute;margin-left:86.75pt;margin-top:.95pt;width:7.3pt;height:10.9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1065303D" wp14:editId="73883A98">
                <wp:simplePos x="0" y="0"/>
                <wp:positionH relativeFrom="column">
                  <wp:posOffset>960751</wp:posOffset>
                </wp:positionH>
                <wp:positionV relativeFrom="paragraph">
                  <wp:posOffset>82616</wp:posOffset>
                </wp:positionV>
                <wp:extent cx="5457" cy="88320"/>
                <wp:effectExtent l="57150" t="57150" r="52070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457" cy="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6816" id="Ink 142" o:spid="_x0000_s1026" type="#_x0000_t75" style="position:absolute;margin-left:74.95pt;margin-top:5.8pt;width:1.9pt;height:8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1D38D5F3" wp14:editId="41F955C2">
                <wp:simplePos x="0" y="0"/>
                <wp:positionH relativeFrom="column">
                  <wp:posOffset>736111</wp:posOffset>
                </wp:positionH>
                <wp:positionV relativeFrom="paragraph">
                  <wp:posOffset>21075</wp:posOffset>
                </wp:positionV>
                <wp:extent cx="163200" cy="85692"/>
                <wp:effectExtent l="57150" t="57150" r="46355" b="482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63200" cy="856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7397" id="Ink 140" o:spid="_x0000_s1026" type="#_x0000_t75" style="position:absolute;margin-left:57.25pt;margin-top:.95pt;width:14.25pt;height:8.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185BB9C" wp14:editId="2EC1FA74">
                <wp:simplePos x="0" y="0"/>
                <wp:positionH relativeFrom="column">
                  <wp:posOffset>629218</wp:posOffset>
                </wp:positionH>
                <wp:positionV relativeFrom="paragraph">
                  <wp:posOffset>-69783</wp:posOffset>
                </wp:positionV>
                <wp:extent cx="123415" cy="187200"/>
                <wp:effectExtent l="57150" t="38100" r="48260" b="419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2341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6678" id="Ink 138" o:spid="_x0000_s1026" type="#_x0000_t75" style="position:absolute;margin-left:48.85pt;margin-top:-6.2pt;width:11.1pt;height:16.2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0202D649" wp14:editId="63D9AA6A">
                <wp:simplePos x="0" y="0"/>
                <wp:positionH relativeFrom="column">
                  <wp:posOffset>356502</wp:posOffset>
                </wp:positionH>
                <wp:positionV relativeFrom="paragraph">
                  <wp:posOffset>-83152</wp:posOffset>
                </wp:positionV>
                <wp:extent cx="114981" cy="203400"/>
                <wp:effectExtent l="38100" t="38100" r="56515" b="444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14981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2B9F" id="Ink 135" o:spid="_x0000_s1026" type="#_x0000_t75" style="position:absolute;margin-left:27.35pt;margin-top:-7.25pt;width:10.45pt;height:17.4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">
                <v:imagedata r:id="rId944" o:title=""/>
              </v:shape>
            </w:pict>
          </mc:Fallback>
        </mc:AlternateContent>
      </w:r>
    </w:p>
    <w:p w14:paraId="3A2964DB" w14:textId="2E0CC652" w:rsidR="00BF27B3" w:rsidRDefault="009035F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3B20F1DC" wp14:editId="56A9A58E">
                <wp:simplePos x="0" y="0"/>
                <wp:positionH relativeFrom="column">
                  <wp:posOffset>1243965</wp:posOffset>
                </wp:positionH>
                <wp:positionV relativeFrom="paragraph">
                  <wp:posOffset>-73708</wp:posOffset>
                </wp:positionV>
                <wp:extent cx="716400" cy="297360"/>
                <wp:effectExtent l="38100" t="38100" r="26670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164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F146" id="Ink 14" o:spid="_x0000_s1026" type="#_x0000_t75" style="position:absolute;margin-left:97.25pt;margin-top:-6.5pt;width:57.8pt;height:24.8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3D14FB22" wp14:editId="7BC92A4F">
                <wp:simplePos x="0" y="0"/>
                <wp:positionH relativeFrom="column">
                  <wp:posOffset>706701</wp:posOffset>
                </wp:positionH>
                <wp:positionV relativeFrom="paragraph">
                  <wp:posOffset>6212</wp:posOffset>
                </wp:positionV>
                <wp:extent cx="346896" cy="221184"/>
                <wp:effectExtent l="57150" t="38100" r="53340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46896" cy="221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F666" id="Ink 13" o:spid="_x0000_s1026" type="#_x0000_t75" style="position:absolute;margin-left:54.95pt;margin-top:-.2pt;width:28.7pt;height:18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906F1B1" wp14:editId="34E4B81C">
                <wp:simplePos x="0" y="0"/>
                <wp:positionH relativeFrom="column">
                  <wp:posOffset>653277</wp:posOffset>
                </wp:positionH>
                <wp:positionV relativeFrom="paragraph">
                  <wp:posOffset>2468</wp:posOffset>
                </wp:positionV>
                <wp:extent cx="99216" cy="114480"/>
                <wp:effectExtent l="38100" t="38100" r="5334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9216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0A82" id="Ink 4" o:spid="_x0000_s1026" type="#_x0000_t75" style="position:absolute;margin-left:50.75pt;margin-top:-.5pt;width:9.2pt;height:10.4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">
                <v:imagedata r:id="rId950" o:title=""/>
              </v:shape>
            </w:pict>
          </mc:Fallback>
        </mc:AlternateContent>
      </w:r>
      <w:r w:rsidR="00432C87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D091E71" wp14:editId="75E62854">
                <wp:simplePos x="0" y="0"/>
                <wp:positionH relativeFrom="column">
                  <wp:posOffset>348481</wp:posOffset>
                </wp:positionH>
                <wp:positionV relativeFrom="paragraph">
                  <wp:posOffset>-10160</wp:posOffset>
                </wp:positionV>
                <wp:extent cx="133649" cy="190080"/>
                <wp:effectExtent l="38100" t="38100" r="0" b="577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33649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C63C" id="Ink 179" o:spid="_x0000_s1026" type="#_x0000_t75" style="position:absolute;margin-left:26.75pt;margin-top:-1.5pt;width:11.9pt;height:16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">
                <v:imagedata r:id="rId952" o:title=""/>
              </v:shape>
            </w:pict>
          </mc:Fallback>
        </mc:AlternateContent>
      </w:r>
    </w:p>
    <w:p w14:paraId="17C1D9B8" w14:textId="7164E12E" w:rsidR="00BF27B3" w:rsidRDefault="009035F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461FA4FC" wp14:editId="4C4F22DE">
                <wp:simplePos x="0" y="0"/>
                <wp:positionH relativeFrom="column">
                  <wp:posOffset>653277</wp:posOffset>
                </wp:positionH>
                <wp:positionV relativeFrom="paragraph">
                  <wp:posOffset>64716</wp:posOffset>
                </wp:positionV>
                <wp:extent cx="1261296" cy="320256"/>
                <wp:effectExtent l="57150" t="57150" r="3429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261296" cy="320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D254" id="Ink 25" o:spid="_x0000_s1026" type="#_x0000_t75" style="position:absolute;margin-left:50.75pt;margin-top:4.4pt;width:100.7pt;height:26.6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0B1D6CB6" wp14:editId="3A2EFBDD">
                <wp:simplePos x="0" y="0"/>
                <wp:positionH relativeFrom="column">
                  <wp:posOffset>405741</wp:posOffset>
                </wp:positionH>
                <wp:positionV relativeFrom="paragraph">
                  <wp:posOffset>68460</wp:posOffset>
                </wp:positionV>
                <wp:extent cx="83952" cy="232560"/>
                <wp:effectExtent l="38100" t="57150" r="11430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83952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6121" id="Ink 22" o:spid="_x0000_s1026" type="#_x0000_t75" style="position:absolute;margin-left:31.25pt;margin-top:4.7pt;width:8pt;height:19.7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641BE96" wp14:editId="2319CA1A">
                <wp:simplePos x="0" y="0"/>
                <wp:positionH relativeFrom="column">
                  <wp:posOffset>367581</wp:posOffset>
                </wp:positionH>
                <wp:positionV relativeFrom="paragraph">
                  <wp:posOffset>144780</wp:posOffset>
                </wp:positionV>
                <wp:extent cx="38304" cy="30672"/>
                <wp:effectExtent l="38100" t="38100" r="57150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8304" cy="30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F770" id="Ink 21" o:spid="_x0000_s1026" type="#_x0000_t75" style="position:absolute;margin-left:28.25pt;margin-top:10.7pt;width:4.4pt;height:3.8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">
                <v:imagedata r:id="rId958" o:title=""/>
              </v:shape>
            </w:pict>
          </mc:Fallback>
        </mc:AlternateContent>
      </w:r>
    </w:p>
    <w:p w14:paraId="7E94CC5A" w14:textId="568B06BD" w:rsidR="00CC56B7" w:rsidRDefault="00CC56B7" w:rsidP="008C2BF2"/>
    <w:p w14:paraId="2E8E76C0" w14:textId="6CDAFE52" w:rsidR="00BF27B3" w:rsidRDefault="009035F1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85B8055" wp14:editId="560CDB6D">
                <wp:simplePos x="0" y="0"/>
                <wp:positionH relativeFrom="column">
                  <wp:posOffset>3903213</wp:posOffset>
                </wp:positionH>
                <wp:positionV relativeFrom="paragraph">
                  <wp:posOffset>36806</wp:posOffset>
                </wp:positionV>
                <wp:extent cx="960336" cy="316368"/>
                <wp:effectExtent l="57150" t="57150" r="49530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960336" cy="316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2F10" id="Ink 78" o:spid="_x0000_s1026" type="#_x0000_t75" style="position:absolute;margin-left:306.65pt;margin-top:2.2pt;width:77pt;height:26.3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25733F6D" wp14:editId="184FCC6B">
                <wp:simplePos x="0" y="0"/>
                <wp:positionH relativeFrom="column">
                  <wp:posOffset>3861309</wp:posOffset>
                </wp:positionH>
                <wp:positionV relativeFrom="paragraph">
                  <wp:posOffset>21542</wp:posOffset>
                </wp:positionV>
                <wp:extent cx="15408" cy="164016"/>
                <wp:effectExtent l="57150" t="57150" r="41910" b="4572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5408" cy="164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3076" id="Ink 74" o:spid="_x0000_s1026" type="#_x0000_t75" style="position:absolute;margin-left:303.35pt;margin-top:1pt;width:2.6pt;height:14.3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787229A7" wp14:editId="42B015EF">
                <wp:simplePos x="0" y="0"/>
                <wp:positionH relativeFrom="column">
                  <wp:posOffset>3293661</wp:posOffset>
                </wp:positionH>
                <wp:positionV relativeFrom="paragraph">
                  <wp:posOffset>32918</wp:posOffset>
                </wp:positionV>
                <wp:extent cx="350640" cy="240192"/>
                <wp:effectExtent l="57150" t="57150" r="0" b="457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50640" cy="240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E78D" id="Ink 56" o:spid="_x0000_s1026" type="#_x0000_t75" style="position:absolute;margin-left:258.65pt;margin-top:1.9pt;width:29pt;height:20.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DDAD1FF" wp14:editId="56ED1BA1">
                <wp:simplePos x="0" y="0"/>
                <wp:positionH relativeFrom="column">
                  <wp:posOffset>2985069</wp:posOffset>
                </wp:positionH>
                <wp:positionV relativeFrom="paragraph">
                  <wp:posOffset>59558</wp:posOffset>
                </wp:positionV>
                <wp:extent cx="144864" cy="251568"/>
                <wp:effectExtent l="38100" t="38100" r="26670" b="533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44864" cy="251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524A" id="Ink 54" o:spid="_x0000_s1026" type="#_x0000_t75" style="position:absolute;margin-left:234.35pt;margin-top:4pt;width:12.8pt;height:21.2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7EB3E3F7" wp14:editId="4F556965">
                <wp:simplePos x="0" y="0"/>
                <wp:positionH relativeFrom="column">
                  <wp:posOffset>2988813</wp:posOffset>
                </wp:positionH>
                <wp:positionV relativeFrom="paragraph">
                  <wp:posOffset>44438</wp:posOffset>
                </wp:positionV>
                <wp:extent cx="141120" cy="236304"/>
                <wp:effectExtent l="38100" t="57150" r="49530" b="495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41120" cy="236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EE893" id="Ink 52" o:spid="_x0000_s1026" type="#_x0000_t75" style="position:absolute;margin-left:234.65pt;margin-top:2.8pt;width:12.5pt;height:20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0358F597" wp14:editId="7D880BDC">
                <wp:simplePos x="0" y="0"/>
                <wp:positionH relativeFrom="column">
                  <wp:posOffset>2501265</wp:posOffset>
                </wp:positionH>
                <wp:positionV relativeFrom="paragraph">
                  <wp:posOffset>33110</wp:posOffset>
                </wp:positionV>
                <wp:extent cx="316440" cy="213480"/>
                <wp:effectExtent l="57150" t="38100" r="26670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16440" cy="21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B70C" id="Ink 51" o:spid="_x0000_s1026" type="#_x0000_t75" style="position:absolute;margin-left:196.25pt;margin-top:1.9pt;width:26.3pt;height:18.2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DB10DB5" wp14:editId="75BFE44F">
                <wp:simplePos x="0" y="0"/>
                <wp:positionH relativeFrom="column">
                  <wp:posOffset>2581149</wp:posOffset>
                </wp:positionH>
                <wp:positionV relativeFrom="paragraph">
                  <wp:posOffset>82454</wp:posOffset>
                </wp:positionV>
                <wp:extent cx="3888" cy="15408"/>
                <wp:effectExtent l="57150" t="57150" r="53340" b="419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888" cy="15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7929E" id="Ink 47" o:spid="_x0000_s1026" type="#_x0000_t75" style="position:absolute;margin-left:202.6pt;margin-top:5.8pt;width:1.55pt;height:2.6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37C966A9" wp14:editId="549E5F4F">
                <wp:simplePos x="0" y="0"/>
                <wp:positionH relativeFrom="column">
                  <wp:posOffset>2394525</wp:posOffset>
                </wp:positionH>
                <wp:positionV relativeFrom="paragraph">
                  <wp:posOffset>185414</wp:posOffset>
                </wp:positionV>
                <wp:extent cx="11520" cy="102960"/>
                <wp:effectExtent l="57150" t="38100" r="4572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1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D533" id="Ink 46" o:spid="_x0000_s1026" type="#_x0000_t75" style="position:absolute;margin-left:187.85pt;margin-top:13.9pt;width:2.25pt;height:9.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5F369788" wp14:editId="363E49D1">
                <wp:simplePos x="0" y="0"/>
                <wp:positionH relativeFrom="column">
                  <wp:posOffset>2181117</wp:posOffset>
                </wp:positionH>
                <wp:positionV relativeFrom="paragraph">
                  <wp:posOffset>2534</wp:posOffset>
                </wp:positionV>
                <wp:extent cx="72576" cy="83952"/>
                <wp:effectExtent l="38100" t="57150" r="41910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2576" cy="83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B36B" id="Ink 41" o:spid="_x0000_s1026" type="#_x0000_t75" style="position:absolute;margin-left:171.05pt;margin-top:-.5pt;width:7.1pt;height:8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780D2C78" wp14:editId="30D889C9">
                <wp:simplePos x="0" y="0"/>
                <wp:positionH relativeFrom="column">
                  <wp:posOffset>2242173</wp:posOffset>
                </wp:positionH>
                <wp:positionV relativeFrom="paragraph">
                  <wp:posOffset>13910</wp:posOffset>
                </wp:positionV>
                <wp:extent cx="11520" cy="171648"/>
                <wp:effectExtent l="57150" t="38100" r="4572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1520" cy="171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57CA" id="Ink 38" o:spid="_x0000_s1026" type="#_x0000_t75" style="position:absolute;margin-left:175.85pt;margin-top:.4pt;width:2.25pt;height:14.9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A926AB3" wp14:editId="63C386DB">
                <wp:simplePos x="0" y="0"/>
                <wp:positionH relativeFrom="column">
                  <wp:posOffset>1975485</wp:posOffset>
                </wp:positionH>
                <wp:positionV relativeFrom="paragraph">
                  <wp:posOffset>143420</wp:posOffset>
                </wp:positionV>
                <wp:extent cx="30672" cy="99216"/>
                <wp:effectExtent l="38100" t="38100" r="45720" b="533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0672" cy="99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4CB4E" id="Ink 36" o:spid="_x0000_s1026" type="#_x0000_t75" style="position:absolute;margin-left:154.85pt;margin-top:10.6pt;width:3.8pt;height:9.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194B6826" wp14:editId="47EDF16F">
                <wp:simplePos x="0" y="0"/>
                <wp:positionH relativeFrom="column">
                  <wp:posOffset>843789</wp:posOffset>
                </wp:positionH>
                <wp:positionV relativeFrom="paragraph">
                  <wp:posOffset>-92740</wp:posOffset>
                </wp:positionV>
                <wp:extent cx="986976" cy="316368"/>
                <wp:effectExtent l="38100" t="57150" r="41910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986976" cy="3163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3608" id="Ink 35" o:spid="_x0000_s1026" type="#_x0000_t75" style="position:absolute;margin-left:65.75pt;margin-top:-8pt;width:79.1pt;height:26.3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03E774F1" wp14:editId="749955CE">
                <wp:simplePos x="0" y="0"/>
                <wp:positionH relativeFrom="column">
                  <wp:posOffset>672429</wp:posOffset>
                </wp:positionH>
                <wp:positionV relativeFrom="paragraph">
                  <wp:posOffset>-24196</wp:posOffset>
                </wp:positionV>
                <wp:extent cx="148752" cy="190656"/>
                <wp:effectExtent l="38100" t="38100" r="4191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8752" cy="190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AA94" id="Ink 29" o:spid="_x0000_s1026" type="#_x0000_t75" style="position:absolute;margin-left:52.25pt;margin-top:-2.6pt;width:13.1pt;height:16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52025D73" wp14:editId="31233E55">
                <wp:simplePos x="0" y="0"/>
                <wp:positionH relativeFrom="column">
                  <wp:posOffset>352317</wp:posOffset>
                </wp:positionH>
                <wp:positionV relativeFrom="paragraph">
                  <wp:posOffset>-123268</wp:posOffset>
                </wp:positionV>
                <wp:extent cx="152496" cy="308736"/>
                <wp:effectExtent l="38100" t="57150" r="38100" b="533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52496" cy="308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A622" id="Ink 28" o:spid="_x0000_s1026" type="#_x0000_t75" style="position:absolute;margin-left:27.05pt;margin-top:-10.4pt;width:13.4pt;height:25.7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">
                <v:imagedata r:id="rId986" o:title=""/>
              </v:shape>
            </w:pict>
          </mc:Fallback>
        </mc:AlternateContent>
      </w:r>
    </w:p>
    <w:p w14:paraId="70DD6B9B" w14:textId="79760161" w:rsidR="009035F1" w:rsidRDefault="009035F1" w:rsidP="008C2BF2"/>
    <w:p w14:paraId="3F1FF1FB" w14:textId="383C21F8" w:rsidR="009035F1" w:rsidRDefault="00315740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514CA0F2" wp14:editId="4A1FFA5E">
                <wp:simplePos x="0" y="0"/>
                <wp:positionH relativeFrom="column">
                  <wp:posOffset>4358005</wp:posOffset>
                </wp:positionH>
                <wp:positionV relativeFrom="paragraph">
                  <wp:posOffset>81915</wp:posOffset>
                </wp:positionV>
                <wp:extent cx="215900" cy="174625"/>
                <wp:effectExtent l="38100" t="38100" r="12700" b="5397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1590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5683" id="Ink 221" o:spid="_x0000_s1026" type="#_x0000_t75" style="position:absolute;margin-left:342.45pt;margin-top:5.75pt;width:18.4pt;height:15.1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4D6F654A" wp14:editId="575BD891">
                <wp:simplePos x="0" y="0"/>
                <wp:positionH relativeFrom="column">
                  <wp:posOffset>4097655</wp:posOffset>
                </wp:positionH>
                <wp:positionV relativeFrom="paragraph">
                  <wp:posOffset>88265</wp:posOffset>
                </wp:positionV>
                <wp:extent cx="117475" cy="133350"/>
                <wp:effectExtent l="57150" t="38100" r="5397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174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99F7" id="Ink 216" o:spid="_x0000_s1026" type="#_x0000_t75" style="position:absolute;margin-left:321.95pt;margin-top:6.25pt;width:10.65pt;height:11.9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1D312570" wp14:editId="4828C1CD">
                <wp:simplePos x="0" y="0"/>
                <wp:positionH relativeFrom="column">
                  <wp:posOffset>3786505</wp:posOffset>
                </wp:positionH>
                <wp:positionV relativeFrom="paragraph">
                  <wp:posOffset>123190</wp:posOffset>
                </wp:positionV>
                <wp:extent cx="194215" cy="130175"/>
                <wp:effectExtent l="57150" t="57150" r="15875" b="412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9421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78ED" id="Ink 212" o:spid="_x0000_s1026" type="#_x0000_t75" style="position:absolute;margin-left:297.45pt;margin-top:9pt;width:16.75pt;height:11.6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AE7AF8C" wp14:editId="1A0DA7BB">
                <wp:simplePos x="0" y="0"/>
                <wp:positionH relativeFrom="column">
                  <wp:posOffset>3570605</wp:posOffset>
                </wp:positionH>
                <wp:positionV relativeFrom="paragraph">
                  <wp:posOffset>5715</wp:posOffset>
                </wp:positionV>
                <wp:extent cx="162360" cy="225425"/>
                <wp:effectExtent l="57150" t="38100" r="47625" b="412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6236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C7679" id="Ink 204" o:spid="_x0000_s1026" type="#_x0000_t75" style="position:absolute;margin-left:280.45pt;margin-top:-.25pt;width:14.2pt;height:19.1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4D633EF1" wp14:editId="41656B90">
                <wp:simplePos x="0" y="0"/>
                <wp:positionH relativeFrom="column">
                  <wp:posOffset>3218180</wp:posOffset>
                </wp:positionH>
                <wp:positionV relativeFrom="paragraph">
                  <wp:posOffset>94615</wp:posOffset>
                </wp:positionV>
                <wp:extent cx="165380" cy="120960"/>
                <wp:effectExtent l="38100" t="57150" r="44450" b="508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653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E0481" id="Ink 194" o:spid="_x0000_s1026" type="#_x0000_t75" style="position:absolute;margin-left:252.7pt;margin-top:6.75pt;width:14.4pt;height:10.9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FBB1BB0" wp14:editId="01926009">
                <wp:simplePos x="0" y="0"/>
                <wp:positionH relativeFrom="column">
                  <wp:posOffset>3002200</wp:posOffset>
                </wp:positionH>
                <wp:positionV relativeFrom="paragraph">
                  <wp:posOffset>177075</wp:posOffset>
                </wp:positionV>
                <wp:extent cx="108120" cy="22320"/>
                <wp:effectExtent l="38100" t="38100" r="44450" b="539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08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9B1DC" id="Ink 188" o:spid="_x0000_s1026" type="#_x0000_t75" style="position:absolute;margin-left:235.7pt;margin-top:13.25pt;width:9.9pt;height:3.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DE3200B" wp14:editId="48C1DBB3">
                <wp:simplePos x="0" y="0"/>
                <wp:positionH relativeFrom="column">
                  <wp:posOffset>3005440</wp:posOffset>
                </wp:positionH>
                <wp:positionV relativeFrom="paragraph">
                  <wp:posOffset>135795</wp:posOffset>
                </wp:positionV>
                <wp:extent cx="98520" cy="3240"/>
                <wp:effectExtent l="38100" t="57150" r="53975" b="539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98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BA50" id="Ink 187" o:spid="_x0000_s1026" type="#_x0000_t75" style="position:absolute;margin-left:235.95pt;margin-top:10.05pt;width:9.15pt;height:1.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797F19DB" wp14:editId="1E597FD9">
                <wp:simplePos x="0" y="0"/>
                <wp:positionH relativeFrom="column">
                  <wp:posOffset>2637155</wp:posOffset>
                </wp:positionH>
                <wp:positionV relativeFrom="paragraph">
                  <wp:posOffset>126365</wp:posOffset>
                </wp:positionV>
                <wp:extent cx="232315" cy="108360"/>
                <wp:effectExtent l="57150" t="38100" r="34925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3231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E9EB" id="Ink 186" o:spid="_x0000_s1026" type="#_x0000_t75" style="position:absolute;margin-left:206.95pt;margin-top:9.25pt;width:19.75pt;height:9.9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3E9F68D4" wp14:editId="29BE5F00">
                <wp:simplePos x="0" y="0"/>
                <wp:positionH relativeFrom="column">
                  <wp:posOffset>2386330</wp:posOffset>
                </wp:positionH>
                <wp:positionV relativeFrom="paragraph">
                  <wp:posOffset>75565</wp:posOffset>
                </wp:positionV>
                <wp:extent cx="168480" cy="123825"/>
                <wp:effectExtent l="57150" t="57150" r="41275" b="4762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684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FF297" id="Ink 182" o:spid="_x0000_s1026" type="#_x0000_t75" style="position:absolute;margin-left:187.2pt;margin-top:5.25pt;width:14.65pt;height:11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0FF15EC6" wp14:editId="4028B3DE">
                <wp:simplePos x="0" y="0"/>
                <wp:positionH relativeFrom="column">
                  <wp:posOffset>2119600</wp:posOffset>
                </wp:positionH>
                <wp:positionV relativeFrom="paragraph">
                  <wp:posOffset>85035</wp:posOffset>
                </wp:positionV>
                <wp:extent cx="162000" cy="89040"/>
                <wp:effectExtent l="57150" t="57150" r="28575" b="444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6200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DD2D" id="Ink 153" o:spid="_x0000_s1026" type="#_x0000_t75" style="position:absolute;margin-left:166.2pt;margin-top:6pt;width:14.15pt;height:8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05B2A9CF" wp14:editId="277412B1">
                <wp:simplePos x="0" y="0"/>
                <wp:positionH relativeFrom="column">
                  <wp:posOffset>1595680</wp:posOffset>
                </wp:positionH>
                <wp:positionV relativeFrom="paragraph">
                  <wp:posOffset>27915</wp:posOffset>
                </wp:positionV>
                <wp:extent cx="54120" cy="98520"/>
                <wp:effectExtent l="57150" t="38100" r="41275" b="539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54120" cy="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A6BA0" id="Ink 136" o:spid="_x0000_s1026" type="#_x0000_t75" style="position:absolute;margin-left:124.95pt;margin-top:1.5pt;width:5.65pt;height:9.1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4F61F644" wp14:editId="35A1B90B">
                <wp:simplePos x="0" y="0"/>
                <wp:positionH relativeFrom="column">
                  <wp:posOffset>1468720</wp:posOffset>
                </wp:positionH>
                <wp:positionV relativeFrom="paragraph">
                  <wp:posOffset>43755</wp:posOffset>
                </wp:positionV>
                <wp:extent cx="79440" cy="108120"/>
                <wp:effectExtent l="57150" t="38100" r="34925" b="444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7944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33C7" id="Ink 133" o:spid="_x0000_s1026" type="#_x0000_t75" style="position:absolute;margin-left:114.95pt;margin-top:2.75pt;width:7.65pt;height:9.9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1DFF444" wp14:editId="3F257B78">
                <wp:simplePos x="0" y="0"/>
                <wp:positionH relativeFrom="column">
                  <wp:posOffset>1817920</wp:posOffset>
                </wp:positionH>
                <wp:positionV relativeFrom="paragraph">
                  <wp:posOffset>-26085</wp:posOffset>
                </wp:positionV>
                <wp:extent cx="123960" cy="219240"/>
                <wp:effectExtent l="57150" t="38100" r="47625" b="4762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23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EC74" id="Ink 132" o:spid="_x0000_s1026" type="#_x0000_t75" style="position:absolute;margin-left:142.45pt;margin-top:-2.75pt;width:11.15pt;height:18.6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3A1F3FF1" wp14:editId="5C903507">
                <wp:simplePos x="0" y="0"/>
                <wp:positionH relativeFrom="column">
                  <wp:posOffset>1236980</wp:posOffset>
                </wp:positionH>
                <wp:positionV relativeFrom="paragraph">
                  <wp:posOffset>31115</wp:posOffset>
                </wp:positionV>
                <wp:extent cx="127440" cy="82805"/>
                <wp:effectExtent l="57150" t="57150" r="25400" b="508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27440" cy="8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7CE86" id="Ink 126" o:spid="_x0000_s1026" type="#_x0000_t75" style="position:absolute;margin-left:96.7pt;margin-top:1.75pt;width:11.4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4E96512" wp14:editId="570E992F">
                <wp:simplePos x="0" y="0"/>
                <wp:positionH relativeFrom="column">
                  <wp:posOffset>1017880</wp:posOffset>
                </wp:positionH>
                <wp:positionV relativeFrom="paragraph">
                  <wp:posOffset>18315</wp:posOffset>
                </wp:positionV>
                <wp:extent cx="127080" cy="111240"/>
                <wp:effectExtent l="57150" t="38100" r="44450" b="412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27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FF20" id="Ink 116" o:spid="_x0000_s1026" type="#_x0000_t75" style="position:absolute;margin-left:79.45pt;margin-top:.75pt;width:11.4pt;height:10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45ECFD3D" wp14:editId="1DE9D8D0">
                <wp:simplePos x="0" y="0"/>
                <wp:positionH relativeFrom="column">
                  <wp:posOffset>767080</wp:posOffset>
                </wp:positionH>
                <wp:positionV relativeFrom="paragraph">
                  <wp:posOffset>5715</wp:posOffset>
                </wp:positionV>
                <wp:extent cx="139700" cy="123825"/>
                <wp:effectExtent l="38100" t="57150" r="50800" b="476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3970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32DF" id="Ink 112" o:spid="_x0000_s1026" type="#_x0000_t75" style="position:absolute;margin-left:59.7pt;margin-top:-.25pt;width:12.4pt;height:11.1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">
                <v:imagedata r:id="rId1018" o:title=""/>
              </v:shape>
            </w:pict>
          </mc:Fallback>
        </mc:AlternateContent>
      </w:r>
      <w:r w:rsidR="00D41C52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51914E74" wp14:editId="03DC5E2C">
                <wp:simplePos x="0" y="0"/>
                <wp:positionH relativeFrom="column">
                  <wp:posOffset>576520</wp:posOffset>
                </wp:positionH>
                <wp:positionV relativeFrom="paragraph">
                  <wp:posOffset>-720</wp:posOffset>
                </wp:positionV>
                <wp:extent cx="101760" cy="108120"/>
                <wp:effectExtent l="38100" t="38100" r="50800" b="444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0176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9EB2E" id="Ink 83" o:spid="_x0000_s1026" type="#_x0000_t75" style="position:absolute;margin-left:44.7pt;margin-top:-.75pt;width:9.4pt;height:9.9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">
                <v:imagedata r:id="rId1020" o:title=""/>
              </v:shape>
            </w:pict>
          </mc:Fallback>
        </mc:AlternateContent>
      </w:r>
      <w:r w:rsidR="00D41C52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E2D1545" wp14:editId="7FDF73DB">
                <wp:simplePos x="0" y="0"/>
                <wp:positionH relativeFrom="column">
                  <wp:posOffset>439960</wp:posOffset>
                </wp:positionH>
                <wp:positionV relativeFrom="paragraph">
                  <wp:posOffset>31080</wp:posOffset>
                </wp:positionV>
                <wp:extent cx="108120" cy="95400"/>
                <wp:effectExtent l="38100" t="38100" r="44450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8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D5138" id="Ink 82" o:spid="_x0000_s1026" type="#_x0000_t75" style="position:absolute;margin-left:33.95pt;margin-top:1.75pt;width:9.9pt;height:8.9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">
                <v:imagedata r:id="rId1022" o:title=""/>
              </v:shape>
            </w:pict>
          </mc:Fallback>
        </mc:AlternateContent>
      </w:r>
      <w:r w:rsidR="009035F1"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498C02D3" wp14:editId="029558B1">
                <wp:simplePos x="0" y="0"/>
                <wp:positionH relativeFrom="column">
                  <wp:posOffset>142797</wp:posOffset>
                </wp:positionH>
                <wp:positionV relativeFrom="paragraph">
                  <wp:posOffset>-135914</wp:posOffset>
                </wp:positionV>
                <wp:extent cx="175392" cy="392544"/>
                <wp:effectExtent l="38100" t="57150" r="53340" b="457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75392" cy="392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85C5" id="Ink 79" o:spid="_x0000_s1026" type="#_x0000_t75" style="position:absolute;margin-left:10.55pt;margin-top:-11.4pt;width:15.2pt;height:32.3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">
                <v:imagedata r:id="rId1024" o:title=""/>
              </v:shape>
            </w:pict>
          </mc:Fallback>
        </mc:AlternateContent>
      </w:r>
    </w:p>
    <w:p w14:paraId="6CAF7BA0" w14:textId="4C1E0273" w:rsidR="009035F1" w:rsidRDefault="00315740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650C760" wp14:editId="3579D61A">
                <wp:simplePos x="0" y="0"/>
                <wp:positionH relativeFrom="column">
                  <wp:posOffset>1027360</wp:posOffset>
                </wp:positionH>
                <wp:positionV relativeFrom="paragraph">
                  <wp:posOffset>149195</wp:posOffset>
                </wp:positionV>
                <wp:extent cx="101760" cy="171600"/>
                <wp:effectExtent l="38100" t="38100" r="5080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01760" cy="1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8572C" id="Ink 241" o:spid="_x0000_s1026" type="#_x0000_t75" style="position:absolute;margin-left:80.2pt;margin-top:11.05pt;width:9.4pt;height:14.9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4DAA864" wp14:editId="2089F444">
                <wp:simplePos x="0" y="0"/>
                <wp:positionH relativeFrom="column">
                  <wp:posOffset>824230</wp:posOffset>
                </wp:positionH>
                <wp:positionV relativeFrom="paragraph">
                  <wp:posOffset>180975</wp:posOffset>
                </wp:positionV>
                <wp:extent cx="114550" cy="54170"/>
                <wp:effectExtent l="38100" t="57150" r="38100" b="412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14550" cy="5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7FBE" id="Ink 238" o:spid="_x0000_s1026" type="#_x0000_t75" style="position:absolute;margin-left:64.2pt;margin-top:13.55pt;width:10.4pt;height:5.6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44B8AB3" wp14:editId="150EED04">
                <wp:simplePos x="0" y="0"/>
                <wp:positionH relativeFrom="column">
                  <wp:posOffset>601960</wp:posOffset>
                </wp:positionH>
                <wp:positionV relativeFrom="paragraph">
                  <wp:posOffset>155555</wp:posOffset>
                </wp:positionV>
                <wp:extent cx="133440" cy="136680"/>
                <wp:effectExtent l="38100" t="38100" r="38100" b="539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3344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8283B" id="Ink 222" o:spid="_x0000_s1026" type="#_x0000_t75" style="position:absolute;margin-left:46.7pt;margin-top:11.55pt;width:11.9pt;height:12.1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7D9F243" wp14:editId="5E126E27">
                <wp:simplePos x="0" y="0"/>
                <wp:positionH relativeFrom="column">
                  <wp:posOffset>271780</wp:posOffset>
                </wp:positionH>
                <wp:positionV relativeFrom="paragraph">
                  <wp:posOffset>101600</wp:posOffset>
                </wp:positionV>
                <wp:extent cx="171860" cy="219600"/>
                <wp:effectExtent l="38100" t="38100" r="19050" b="476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718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D6B13" id="Ink 90" o:spid="_x0000_s1026" type="#_x0000_t75" style="position:absolute;margin-left:20.7pt;margin-top:7.3pt;width:14.95pt;height:18.7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">
                <v:imagedata r:id="rId1032" o:title=""/>
              </v:shape>
            </w:pict>
          </mc:Fallback>
        </mc:AlternateContent>
      </w:r>
    </w:p>
    <w:p w14:paraId="1DC4C70F" w14:textId="63C20483" w:rsidR="009035F1" w:rsidRDefault="009035F1" w:rsidP="008C2BF2"/>
    <w:p w14:paraId="2648EBCE" w14:textId="30B760C4" w:rsidR="00BF27B3" w:rsidRDefault="00315740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06080245" wp14:editId="1EE74D74">
                <wp:simplePos x="0" y="0"/>
                <wp:positionH relativeFrom="column">
                  <wp:posOffset>3189520</wp:posOffset>
                </wp:positionH>
                <wp:positionV relativeFrom="paragraph">
                  <wp:posOffset>391160</wp:posOffset>
                </wp:positionV>
                <wp:extent cx="130320" cy="79440"/>
                <wp:effectExtent l="57150" t="57150" r="41275" b="539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3032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9A022" id="Ink 359" o:spid="_x0000_s1026" type="#_x0000_t75" style="position:absolute;margin-left:250.45pt;margin-top:30.1pt;width:11.65pt;height:7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598438C" wp14:editId="075F737D">
                <wp:simplePos x="0" y="0"/>
                <wp:positionH relativeFrom="column">
                  <wp:posOffset>3040380</wp:posOffset>
                </wp:positionH>
                <wp:positionV relativeFrom="paragraph">
                  <wp:posOffset>407035</wp:posOffset>
                </wp:positionV>
                <wp:extent cx="86040" cy="57605"/>
                <wp:effectExtent l="57150" t="38100" r="28575" b="571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86040" cy="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7A89" id="Ink 358" o:spid="_x0000_s1026" type="#_x0000_t75" style="position:absolute;margin-left:238.7pt;margin-top:31.35pt;width:8.15pt;height:5.9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86C58E4" wp14:editId="32D78095">
                <wp:simplePos x="0" y="0"/>
                <wp:positionH relativeFrom="column">
                  <wp:posOffset>2732405</wp:posOffset>
                </wp:positionH>
                <wp:positionV relativeFrom="paragraph">
                  <wp:posOffset>397510</wp:posOffset>
                </wp:positionV>
                <wp:extent cx="209995" cy="111125"/>
                <wp:effectExtent l="0" t="38100" r="38100" b="412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0999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050E" id="Ink 349" o:spid="_x0000_s1026" type="#_x0000_t75" style="position:absolute;margin-left:214.45pt;margin-top:30.6pt;width:17.95pt;height:10.1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2A0F352" wp14:editId="5658309A">
                <wp:simplePos x="0" y="0"/>
                <wp:positionH relativeFrom="column">
                  <wp:posOffset>2513330</wp:posOffset>
                </wp:positionH>
                <wp:positionV relativeFrom="paragraph">
                  <wp:posOffset>403860</wp:posOffset>
                </wp:positionV>
                <wp:extent cx="143250" cy="117475"/>
                <wp:effectExtent l="38100" t="38100" r="28575" b="539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4325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F9388" id="Ink 343" o:spid="_x0000_s1026" type="#_x0000_t75" style="position:absolute;margin-left:197.2pt;margin-top:31.1pt;width:12.7pt;height:10.6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0EA58846" wp14:editId="6D189A3B">
                <wp:simplePos x="0" y="0"/>
                <wp:positionH relativeFrom="column">
                  <wp:posOffset>2357680</wp:posOffset>
                </wp:positionH>
                <wp:positionV relativeFrom="paragraph">
                  <wp:posOffset>397400</wp:posOffset>
                </wp:positionV>
                <wp:extent cx="95400" cy="235080"/>
                <wp:effectExtent l="19050" t="57150" r="5715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954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1CDC" id="Ink 337" o:spid="_x0000_s1026" type="#_x0000_t75" style="position:absolute;margin-left:184.95pt;margin-top:30.6pt;width:8.9pt;height:19.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23E6FA58" wp14:editId="73676691">
                <wp:simplePos x="0" y="0"/>
                <wp:positionH relativeFrom="column">
                  <wp:posOffset>1938640</wp:posOffset>
                </wp:positionH>
                <wp:positionV relativeFrom="paragraph">
                  <wp:posOffset>381560</wp:posOffset>
                </wp:positionV>
                <wp:extent cx="155640" cy="193800"/>
                <wp:effectExtent l="57150" t="57150" r="15875" b="5397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55640" cy="1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0C33B" id="Ink 336" o:spid="_x0000_s1026" type="#_x0000_t75" style="position:absolute;margin-left:151.95pt;margin-top:29.35pt;width:13.65pt;height:16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44C082AB" wp14:editId="3CA60E30">
                <wp:simplePos x="0" y="0"/>
                <wp:positionH relativeFrom="column">
                  <wp:posOffset>1608400</wp:posOffset>
                </wp:positionH>
                <wp:positionV relativeFrom="paragraph">
                  <wp:posOffset>435560</wp:posOffset>
                </wp:positionV>
                <wp:extent cx="139800" cy="85800"/>
                <wp:effectExtent l="38100" t="57150" r="50800" b="4762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3980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AD4C" id="Ink 330" o:spid="_x0000_s1026" type="#_x0000_t75" style="position:absolute;margin-left:125.95pt;margin-top:33.6pt;width:12.4pt;height:8.1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7DC38666" wp14:editId="7CF54D91">
                <wp:simplePos x="0" y="0"/>
                <wp:positionH relativeFrom="column">
                  <wp:posOffset>1395640</wp:posOffset>
                </wp:positionH>
                <wp:positionV relativeFrom="paragraph">
                  <wp:posOffset>502280</wp:posOffset>
                </wp:positionV>
                <wp:extent cx="111240" cy="15960"/>
                <wp:effectExtent l="38100" t="57150" r="41275" b="4127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112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093B2" id="Ink 329" o:spid="_x0000_s1026" type="#_x0000_t75" style="position:absolute;margin-left:109.2pt;margin-top:38.85pt;width:10.15pt;height:2.6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0E349A9" wp14:editId="4B280006">
                <wp:simplePos x="0" y="0"/>
                <wp:positionH relativeFrom="column">
                  <wp:posOffset>1398880</wp:posOffset>
                </wp:positionH>
                <wp:positionV relativeFrom="paragraph">
                  <wp:posOffset>451400</wp:posOffset>
                </wp:positionV>
                <wp:extent cx="92160" cy="6480"/>
                <wp:effectExtent l="57150" t="57150" r="41275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92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9BD0" id="Ink 327" o:spid="_x0000_s1026" type="#_x0000_t75" style="position:absolute;margin-left:109.45pt;margin-top:34.9pt;width:8.65pt;height:1.8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1F93078" wp14:editId="62F36E8E">
                <wp:simplePos x="0" y="0"/>
                <wp:positionH relativeFrom="column">
                  <wp:posOffset>906780</wp:posOffset>
                </wp:positionH>
                <wp:positionV relativeFrom="paragraph">
                  <wp:posOffset>429260</wp:posOffset>
                </wp:positionV>
                <wp:extent cx="133760" cy="127000"/>
                <wp:effectExtent l="38100" t="38100" r="57150" b="4445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337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6CBFE" id="Ink 320" o:spid="_x0000_s1026" type="#_x0000_t75" style="position:absolute;margin-left:70.7pt;margin-top:33.1pt;width:11.95pt;height:11.4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70F8276" wp14:editId="5963F54E">
                <wp:simplePos x="0" y="0"/>
                <wp:positionH relativeFrom="column">
                  <wp:posOffset>576580</wp:posOffset>
                </wp:positionH>
                <wp:positionV relativeFrom="paragraph">
                  <wp:posOffset>438785</wp:posOffset>
                </wp:positionV>
                <wp:extent cx="216215" cy="133350"/>
                <wp:effectExtent l="38100" t="38100" r="31750" b="571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1621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EB5A" id="Ink 308" o:spid="_x0000_s1026" type="#_x0000_t75" style="position:absolute;margin-left:44.7pt;margin-top:33.85pt;width:18.4pt;height:11.9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407AD3F9" wp14:editId="2DAB7282">
                <wp:simplePos x="0" y="0"/>
                <wp:positionH relativeFrom="column">
                  <wp:posOffset>205105</wp:posOffset>
                </wp:positionH>
                <wp:positionV relativeFrom="paragraph">
                  <wp:posOffset>362585</wp:posOffset>
                </wp:positionV>
                <wp:extent cx="162110" cy="292320"/>
                <wp:effectExtent l="57150" t="38100" r="28575" b="508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6211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69C4" id="Ink 300" o:spid="_x0000_s1026" type="#_x0000_t75" style="position:absolute;margin-left:15.45pt;margin-top:27.85pt;width:14.15pt;height:24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5769B46F" wp14:editId="5EA06FEF">
                <wp:simplePos x="0" y="0"/>
                <wp:positionH relativeFrom="column">
                  <wp:posOffset>992505</wp:posOffset>
                </wp:positionH>
                <wp:positionV relativeFrom="paragraph">
                  <wp:posOffset>-27940</wp:posOffset>
                </wp:positionV>
                <wp:extent cx="69850" cy="146050"/>
                <wp:effectExtent l="38100" t="38100" r="44450" b="444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6985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941C" id="Ink 293" o:spid="_x0000_s1026" type="#_x0000_t75" style="position:absolute;margin-left:77.45pt;margin-top:-2.9pt;width:6.9pt;height:12.9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3401AEA2" wp14:editId="0A415B46">
                <wp:simplePos x="0" y="0"/>
                <wp:positionH relativeFrom="column">
                  <wp:posOffset>779780</wp:posOffset>
                </wp:positionH>
                <wp:positionV relativeFrom="paragraph">
                  <wp:posOffset>51435</wp:posOffset>
                </wp:positionV>
                <wp:extent cx="111125" cy="41600"/>
                <wp:effectExtent l="38100" t="57150" r="41275" b="5397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11125" cy="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B4379" id="Ink 270" o:spid="_x0000_s1026" type="#_x0000_t75" style="position:absolute;margin-left:60.7pt;margin-top:3.35pt;width:10.15pt;height:4.7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4C07920" wp14:editId="09B7A541">
                <wp:simplePos x="0" y="0"/>
                <wp:positionH relativeFrom="column">
                  <wp:posOffset>532120</wp:posOffset>
                </wp:positionH>
                <wp:positionV relativeFrom="paragraph">
                  <wp:posOffset>575</wp:posOffset>
                </wp:positionV>
                <wp:extent cx="174720" cy="111240"/>
                <wp:effectExtent l="19050" t="38100" r="53975" b="412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74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07B5" id="Ink 264" o:spid="_x0000_s1026" type="#_x0000_t75" style="position:absolute;margin-left:41.2pt;margin-top:-.65pt;width:15.15pt;height:10.1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15C13758" wp14:editId="1AD90B57">
                <wp:simplePos x="0" y="0"/>
                <wp:positionH relativeFrom="column">
                  <wp:posOffset>303530</wp:posOffset>
                </wp:positionH>
                <wp:positionV relativeFrom="paragraph">
                  <wp:posOffset>-104140</wp:posOffset>
                </wp:positionV>
                <wp:extent cx="89250" cy="219600"/>
                <wp:effectExtent l="57150" t="38100" r="25400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8925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26C7" id="Ink 263" o:spid="_x0000_s1026" type="#_x0000_t75" style="position:absolute;margin-left:23.2pt;margin-top:-8.9pt;width:8.45pt;height:18.7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">
                <v:imagedata r:id="rId1064" o:title=""/>
              </v:shape>
            </w:pict>
          </mc:Fallback>
        </mc:AlternateContent>
      </w:r>
      <w:r>
        <w:br/>
      </w:r>
    </w:p>
    <w:p w14:paraId="14B3866E" w14:textId="0412431D" w:rsidR="00315740" w:rsidRDefault="00315740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4BA5748B" wp14:editId="2615357E">
                <wp:simplePos x="0" y="0"/>
                <wp:positionH relativeFrom="column">
                  <wp:posOffset>1176640</wp:posOffset>
                </wp:positionH>
                <wp:positionV relativeFrom="paragraph">
                  <wp:posOffset>-96560</wp:posOffset>
                </wp:positionV>
                <wp:extent cx="89040" cy="196920"/>
                <wp:effectExtent l="38100" t="57150" r="44450" b="5080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90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4121" id="Ink 326" o:spid="_x0000_s1026" type="#_x0000_t75" style="position:absolute;margin-left:91.95pt;margin-top:-8.3pt;width:8.4pt;height:16.9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">
                <v:imagedata r:id="rId1066" o:title=""/>
              </v:shape>
            </w:pict>
          </mc:Fallback>
        </mc:AlternateContent>
      </w:r>
    </w:p>
    <w:p w14:paraId="68BA2653" w14:textId="4FE41D7B" w:rsidR="00315740" w:rsidRDefault="00315740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E5E2D04" wp14:editId="2E371C80">
                <wp:simplePos x="0" y="0"/>
                <wp:positionH relativeFrom="column">
                  <wp:posOffset>3418205</wp:posOffset>
                </wp:positionH>
                <wp:positionV relativeFrom="paragraph">
                  <wp:posOffset>-64135</wp:posOffset>
                </wp:positionV>
                <wp:extent cx="98425" cy="228600"/>
                <wp:effectExtent l="38100" t="38100" r="34925" b="571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9842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D30C" id="Ink 472" o:spid="_x0000_s1026" type="#_x0000_t75" style="position:absolute;margin-left:268.45pt;margin-top:-5.75pt;width:9.15pt;height:19.4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4762F5B5" wp14:editId="3916B39C">
                <wp:simplePos x="0" y="0"/>
                <wp:positionH relativeFrom="column">
                  <wp:posOffset>3351520</wp:posOffset>
                </wp:positionH>
                <wp:positionV relativeFrom="paragraph">
                  <wp:posOffset>5625</wp:posOffset>
                </wp:positionV>
                <wp:extent cx="12840" cy="9600"/>
                <wp:effectExtent l="57150" t="38100" r="44450" b="4762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28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77B3" id="Ink 460" o:spid="_x0000_s1026" type="#_x0000_t75" style="position:absolute;margin-left:263.2pt;margin-top:-.25pt;width:2.4pt;height:2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6F4DBD20" wp14:editId="0FDC5011">
                <wp:simplePos x="0" y="0"/>
                <wp:positionH relativeFrom="column">
                  <wp:posOffset>3345160</wp:posOffset>
                </wp:positionH>
                <wp:positionV relativeFrom="paragraph">
                  <wp:posOffset>81825</wp:posOffset>
                </wp:positionV>
                <wp:extent cx="15960" cy="92160"/>
                <wp:effectExtent l="57150" t="57150" r="41275" b="4127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5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226AE" id="Ink 457" o:spid="_x0000_s1026" type="#_x0000_t75" style="position:absolute;margin-left:262.7pt;margin-top:5.75pt;width:2.65pt;height:8.6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65FC6B52" wp14:editId="4B83C5FB">
                <wp:simplePos x="0" y="0"/>
                <wp:positionH relativeFrom="column">
                  <wp:posOffset>2338705</wp:posOffset>
                </wp:positionH>
                <wp:positionV relativeFrom="paragraph">
                  <wp:posOffset>-3810</wp:posOffset>
                </wp:positionV>
                <wp:extent cx="841720" cy="225425"/>
                <wp:effectExtent l="57150" t="38100" r="0" b="412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84172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44C7C" id="Ink 456" o:spid="_x0000_s1026" type="#_x0000_t75" style="position:absolute;margin-left:183.45pt;margin-top:-1pt;width:67.7pt;height:19.1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0680788F" wp14:editId="79EF0D1C">
                <wp:simplePos x="0" y="0"/>
                <wp:positionH relativeFrom="column">
                  <wp:posOffset>1976755</wp:posOffset>
                </wp:positionH>
                <wp:positionV relativeFrom="paragraph">
                  <wp:posOffset>66040</wp:posOffset>
                </wp:positionV>
                <wp:extent cx="127315" cy="137000"/>
                <wp:effectExtent l="57150" t="38100" r="6350" b="539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27315" cy="13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A2B4" id="Ink 409" o:spid="_x0000_s1026" type="#_x0000_t75" style="position:absolute;margin-left:154.95pt;margin-top:4.5pt;width:11.4pt;height:12.2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89EB668" wp14:editId="1672C51D">
                <wp:simplePos x="0" y="0"/>
                <wp:positionH relativeFrom="column">
                  <wp:posOffset>1583055</wp:posOffset>
                </wp:positionH>
                <wp:positionV relativeFrom="paragraph">
                  <wp:posOffset>100965</wp:posOffset>
                </wp:positionV>
                <wp:extent cx="174910" cy="120650"/>
                <wp:effectExtent l="19050" t="57150" r="53975" b="5080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7491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C806" id="Ink 396" o:spid="_x0000_s1026" type="#_x0000_t75" style="position:absolute;margin-left:123.95pt;margin-top:7.25pt;width:15.15pt;height:10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2F0E36B" wp14:editId="3B5225AB">
                <wp:simplePos x="0" y="0"/>
                <wp:positionH relativeFrom="column">
                  <wp:posOffset>1379800</wp:posOffset>
                </wp:positionH>
                <wp:positionV relativeFrom="paragraph">
                  <wp:posOffset>180225</wp:posOffset>
                </wp:positionV>
                <wp:extent cx="9600" cy="63600"/>
                <wp:effectExtent l="57150" t="38100" r="47625" b="5080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9600" cy="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B49F" id="Ink 387" o:spid="_x0000_s1026" type="#_x0000_t75" style="position:absolute;margin-left:107.95pt;margin-top:13.5pt;width:2.15pt;height:6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688A1519" wp14:editId="3A567053">
                <wp:simplePos x="0" y="0"/>
                <wp:positionH relativeFrom="column">
                  <wp:posOffset>1224280</wp:posOffset>
                </wp:positionH>
                <wp:positionV relativeFrom="paragraph">
                  <wp:posOffset>110385</wp:posOffset>
                </wp:positionV>
                <wp:extent cx="95400" cy="79440"/>
                <wp:effectExtent l="38100" t="57150" r="38100" b="5397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9540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A9196" id="Ink 383" o:spid="_x0000_s1026" type="#_x0000_t75" style="position:absolute;margin-left:95.7pt;margin-top:8pt;width:8.9pt;height:7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8E27DDC" wp14:editId="4A97231A">
                <wp:simplePos x="0" y="0"/>
                <wp:positionH relativeFrom="column">
                  <wp:posOffset>1024255</wp:posOffset>
                </wp:positionH>
                <wp:positionV relativeFrom="paragraph">
                  <wp:posOffset>-10160</wp:posOffset>
                </wp:positionV>
                <wp:extent cx="146050" cy="206375"/>
                <wp:effectExtent l="38100" t="57150" r="44450" b="4127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4605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50F9" id="Ink 382" o:spid="_x0000_s1026" type="#_x0000_t75" style="position:absolute;margin-left:79.95pt;margin-top:-1.5pt;width:12.9pt;height:17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805D1DF" wp14:editId="1E2742AD">
                <wp:simplePos x="0" y="0"/>
                <wp:positionH relativeFrom="column">
                  <wp:posOffset>716280</wp:posOffset>
                </wp:positionH>
                <wp:positionV relativeFrom="paragraph">
                  <wp:posOffset>8890</wp:posOffset>
                </wp:positionV>
                <wp:extent cx="121035" cy="213120"/>
                <wp:effectExtent l="57150" t="38100" r="31750" b="5397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21035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17E9" id="Ink 370" o:spid="_x0000_s1026" type="#_x0000_t75" style="position:absolute;margin-left:55.7pt;margin-top:0;width:10.95pt;height:18.2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26ABFA77" wp14:editId="61ABA150">
                <wp:simplePos x="0" y="0"/>
                <wp:positionH relativeFrom="column">
                  <wp:posOffset>389255</wp:posOffset>
                </wp:positionH>
                <wp:positionV relativeFrom="paragraph">
                  <wp:posOffset>-29210</wp:posOffset>
                </wp:positionV>
                <wp:extent cx="187805" cy="251280"/>
                <wp:effectExtent l="38100" t="38100" r="41275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87805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2195" id="Ink 365" o:spid="_x0000_s1026" type="#_x0000_t75" style="position:absolute;margin-left:29.95pt;margin-top:-3pt;width:16.25pt;height:21.2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">
                <v:imagedata r:id="rId1088" o:title=""/>
              </v:shape>
            </w:pict>
          </mc:Fallback>
        </mc:AlternateContent>
      </w:r>
    </w:p>
    <w:p w14:paraId="3AA42C73" w14:textId="6FBB72C4" w:rsidR="00315740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326008A4" wp14:editId="178025D2">
                <wp:simplePos x="0" y="0"/>
                <wp:positionH relativeFrom="column">
                  <wp:posOffset>3716655</wp:posOffset>
                </wp:positionH>
                <wp:positionV relativeFrom="paragraph">
                  <wp:posOffset>149225</wp:posOffset>
                </wp:positionV>
                <wp:extent cx="225935" cy="168480"/>
                <wp:effectExtent l="38100" t="38100" r="41275" b="4127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225935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41A8" id="Ink 558" o:spid="_x0000_s1026" type="#_x0000_t75" style="position:absolute;margin-left:291.95pt;margin-top:11.05pt;width:19.25pt;height:14.6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">
                <v:imagedata r:id="rId1090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2ECA7E08" wp14:editId="602C00B8">
                <wp:simplePos x="0" y="0"/>
                <wp:positionH relativeFrom="column">
                  <wp:posOffset>3418205</wp:posOffset>
                </wp:positionH>
                <wp:positionV relativeFrom="paragraph">
                  <wp:posOffset>165100</wp:posOffset>
                </wp:positionV>
                <wp:extent cx="168460" cy="130175"/>
                <wp:effectExtent l="38100" t="57150" r="22225" b="4127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6846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64625" id="Ink 542" o:spid="_x0000_s1026" type="#_x0000_t75" style="position:absolute;margin-left:268.45pt;margin-top:12.3pt;width:14.65pt;height:11.6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">
                <v:imagedata r:id="rId1092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29024814" wp14:editId="61B78D1D">
                <wp:simplePos x="0" y="0"/>
                <wp:positionH relativeFrom="column">
                  <wp:posOffset>3246755</wp:posOffset>
                </wp:positionH>
                <wp:positionV relativeFrom="paragraph">
                  <wp:posOffset>193675</wp:posOffset>
                </wp:positionV>
                <wp:extent cx="98640" cy="111125"/>
                <wp:effectExtent l="38100" t="38100" r="34925" b="412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864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AD0A" id="Ink 536" o:spid="_x0000_s1026" type="#_x0000_t75" style="position:absolute;margin-left:254.95pt;margin-top:14.55pt;width:9.15pt;height:10.1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">
                <v:imagedata r:id="rId1094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7DDA80F0" wp14:editId="0181ADE0">
                <wp:simplePos x="0" y="0"/>
                <wp:positionH relativeFrom="column">
                  <wp:posOffset>2643400</wp:posOffset>
                </wp:positionH>
                <wp:positionV relativeFrom="paragraph">
                  <wp:posOffset>152305</wp:posOffset>
                </wp:positionV>
                <wp:extent cx="155640" cy="209640"/>
                <wp:effectExtent l="57150" t="38100" r="15875" b="571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55640" cy="2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5D70" id="Ink 530" o:spid="_x0000_s1026" type="#_x0000_t75" style="position:absolute;margin-left:207.45pt;margin-top:11.3pt;width:13.65pt;height:17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">
                <v:imagedata r:id="rId1096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6CE00B64" wp14:editId="489D1BBE">
                <wp:simplePos x="0" y="0"/>
                <wp:positionH relativeFrom="column">
                  <wp:posOffset>1116330</wp:posOffset>
                </wp:positionH>
                <wp:positionV relativeFrom="paragraph">
                  <wp:posOffset>215900</wp:posOffset>
                </wp:positionV>
                <wp:extent cx="133760" cy="108335"/>
                <wp:effectExtent l="38100" t="38100" r="57150" b="4445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33760" cy="10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495A" id="Ink 488" o:spid="_x0000_s1026" type="#_x0000_t75" style="position:absolute;margin-left:87.2pt;margin-top:16.3pt;width:11.95pt;height:9.9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">
                <v:imagedata r:id="rId1098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200DC08" wp14:editId="615BC884">
                <wp:simplePos x="0" y="0"/>
                <wp:positionH relativeFrom="column">
                  <wp:posOffset>687705</wp:posOffset>
                </wp:positionH>
                <wp:positionV relativeFrom="paragraph">
                  <wp:posOffset>165100</wp:posOffset>
                </wp:positionV>
                <wp:extent cx="158750" cy="171450"/>
                <wp:effectExtent l="57150" t="38100" r="50800" b="571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5875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DCDD3" id="Ink 483" o:spid="_x0000_s1026" type="#_x0000_t75" style="position:absolute;margin-left:53.45pt;margin-top:12.3pt;width:13.9pt;height:14.9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">
                <v:imagedata r:id="rId1100" o:title=""/>
              </v:shape>
            </w:pict>
          </mc:Fallback>
        </mc:AlternateContent>
      </w:r>
    </w:p>
    <w:p w14:paraId="7DE09F98" w14:textId="4C5D2027" w:rsidR="00315740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BA7590D" wp14:editId="763C2503">
                <wp:simplePos x="0" y="0"/>
                <wp:positionH relativeFrom="column">
                  <wp:posOffset>2332240</wp:posOffset>
                </wp:positionH>
                <wp:positionV relativeFrom="paragraph">
                  <wp:posOffset>-28020</wp:posOffset>
                </wp:positionV>
                <wp:extent cx="108120" cy="130320"/>
                <wp:effectExtent l="38100" t="57150" r="25400" b="412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08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F9B1" id="Ink 551" o:spid="_x0000_s1026" type="#_x0000_t75" style="position:absolute;margin-left:182.95pt;margin-top:-2.9pt;width:9.9pt;height:11.6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">
                <v:imagedata r:id="rId1102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0D5CB5CF" wp14:editId="398E248E">
                <wp:simplePos x="0" y="0"/>
                <wp:positionH relativeFrom="column">
                  <wp:posOffset>3065680</wp:posOffset>
                </wp:positionH>
                <wp:positionV relativeFrom="paragraph">
                  <wp:posOffset>-78775</wp:posOffset>
                </wp:positionV>
                <wp:extent cx="101760" cy="212880"/>
                <wp:effectExtent l="38100" t="38100" r="50800" b="5397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01760" cy="2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F707" id="Ink 532" o:spid="_x0000_s1026" type="#_x0000_t75" style="position:absolute;margin-left:240.7pt;margin-top:-6.9pt;width:9.4pt;height:18.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">
                <v:imagedata r:id="rId1104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0079221" wp14:editId="00BBBA9D">
                <wp:simplePos x="0" y="0"/>
                <wp:positionH relativeFrom="column">
                  <wp:posOffset>2170430</wp:posOffset>
                </wp:positionH>
                <wp:positionV relativeFrom="paragraph">
                  <wp:posOffset>6985</wp:posOffset>
                </wp:positionV>
                <wp:extent cx="82550" cy="41470"/>
                <wp:effectExtent l="57150" t="57150" r="50800" b="5397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82550" cy="4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A7AD0" id="Ink 528" o:spid="_x0000_s1026" type="#_x0000_t75" style="position:absolute;margin-left:170.2pt;margin-top:-.15pt;width:7.9pt;height:4.6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">
                <v:imagedata r:id="rId1106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46B1883B" wp14:editId="569B1902">
                <wp:simplePos x="0" y="0"/>
                <wp:positionH relativeFrom="column">
                  <wp:posOffset>1951240</wp:posOffset>
                </wp:positionH>
                <wp:positionV relativeFrom="paragraph">
                  <wp:posOffset>-15295</wp:posOffset>
                </wp:positionV>
                <wp:extent cx="79440" cy="263640"/>
                <wp:effectExtent l="57150" t="38100" r="53975" b="4127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79440" cy="2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0F71" id="Ink 513" o:spid="_x0000_s1026" type="#_x0000_t75" style="position:absolute;margin-left:152.95pt;margin-top:-1.9pt;width:7.65pt;height:22.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">
                <v:imagedata r:id="rId1108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7AEF56E9" wp14:editId="502B945D">
                <wp:simplePos x="0" y="0"/>
                <wp:positionH relativeFrom="column">
                  <wp:posOffset>1751330</wp:posOffset>
                </wp:positionH>
                <wp:positionV relativeFrom="paragraph">
                  <wp:posOffset>-24765</wp:posOffset>
                </wp:positionV>
                <wp:extent cx="114840" cy="133350"/>
                <wp:effectExtent l="38100" t="38100" r="0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1484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5E04" id="Ink 511" o:spid="_x0000_s1026" type="#_x0000_t75" style="position:absolute;margin-left:137.2pt;margin-top:-2.65pt;width:10.5pt;height:11.9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">
                <v:imagedata r:id="rId1110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2EF137C0" wp14:editId="2912A88E">
                <wp:simplePos x="0" y="0"/>
                <wp:positionH relativeFrom="column">
                  <wp:posOffset>1446530</wp:posOffset>
                </wp:positionH>
                <wp:positionV relativeFrom="paragraph">
                  <wp:posOffset>6985</wp:posOffset>
                </wp:positionV>
                <wp:extent cx="190815" cy="101600"/>
                <wp:effectExtent l="38100" t="38100" r="57150" b="5080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9081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2FAD" id="Ink 497" o:spid="_x0000_s1026" type="#_x0000_t75" style="position:absolute;margin-left:113.2pt;margin-top:-.15pt;width:16.4pt;height:9.4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">
                <v:imagedata r:id="rId1112" o:title=""/>
              </v:shape>
            </w:pict>
          </mc:Fallback>
        </mc:AlternateContent>
      </w:r>
      <w:r w:rsidR="00315740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60DEEDB" wp14:editId="5026BA5A">
                <wp:simplePos x="0" y="0"/>
                <wp:positionH relativeFrom="column">
                  <wp:posOffset>906760</wp:posOffset>
                </wp:positionH>
                <wp:positionV relativeFrom="paragraph">
                  <wp:posOffset>-18415</wp:posOffset>
                </wp:positionV>
                <wp:extent cx="85800" cy="187440"/>
                <wp:effectExtent l="38100" t="38100" r="47625" b="412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8580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8DE6B" id="Ink 484" o:spid="_x0000_s1026" type="#_x0000_t75" style="position:absolute;margin-left:70.7pt;margin-top:-2.15pt;width:8.15pt;height:16.1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">
                <v:imagedata r:id="rId1114" o:title=""/>
              </v:shape>
            </w:pict>
          </mc:Fallback>
        </mc:AlternateContent>
      </w:r>
    </w:p>
    <w:p w14:paraId="553EAEF0" w14:textId="5640A88A" w:rsidR="00CC56B7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4E1E67AF" wp14:editId="0A609D48">
                <wp:simplePos x="0" y="0"/>
                <wp:positionH relativeFrom="column">
                  <wp:posOffset>3094355</wp:posOffset>
                </wp:positionH>
                <wp:positionV relativeFrom="paragraph">
                  <wp:posOffset>83820</wp:posOffset>
                </wp:positionV>
                <wp:extent cx="162175" cy="111125"/>
                <wp:effectExtent l="38100" t="38100" r="28575" b="4127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6217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185D" id="Ink 598" o:spid="_x0000_s1026" type="#_x0000_t75" style="position:absolute;margin-left:242.95pt;margin-top:5.9pt;width:14.15pt;height:10.1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2D6281EE" wp14:editId="01B31708">
                <wp:simplePos x="0" y="0"/>
                <wp:positionH relativeFrom="column">
                  <wp:posOffset>2951440</wp:posOffset>
                </wp:positionH>
                <wp:positionV relativeFrom="paragraph">
                  <wp:posOffset>153580</wp:posOffset>
                </wp:positionV>
                <wp:extent cx="79440" cy="6480"/>
                <wp:effectExtent l="57150" t="57150" r="53975" b="5080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9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B3BE" id="Ink 591" o:spid="_x0000_s1026" type="#_x0000_t75" style="position:absolute;margin-left:231.7pt;margin-top:11.45pt;width:7.65pt;height:1.8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891394A" wp14:editId="0BC98E89">
                <wp:simplePos x="0" y="0"/>
                <wp:positionH relativeFrom="column">
                  <wp:posOffset>2783205</wp:posOffset>
                </wp:positionH>
                <wp:positionV relativeFrom="paragraph">
                  <wp:posOffset>147320</wp:posOffset>
                </wp:positionV>
                <wp:extent cx="88900" cy="38425"/>
                <wp:effectExtent l="57150" t="38100" r="44450" b="571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8900" cy="3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07EE" id="Ink 590" o:spid="_x0000_s1026" type="#_x0000_t75" style="position:absolute;margin-left:218.45pt;margin-top:10.9pt;width:8.4pt;height:4.4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0885203E" wp14:editId="0B6FFAB6">
                <wp:simplePos x="0" y="0"/>
                <wp:positionH relativeFrom="column">
                  <wp:posOffset>2624440</wp:posOffset>
                </wp:positionH>
                <wp:positionV relativeFrom="paragraph">
                  <wp:posOffset>105940</wp:posOffset>
                </wp:positionV>
                <wp:extent cx="92160" cy="216000"/>
                <wp:effectExtent l="57150" t="38100" r="41275" b="5080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921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54BA7" id="Ink 584" o:spid="_x0000_s1026" type="#_x0000_t75" style="position:absolute;margin-left:205.95pt;margin-top:7.65pt;width:8.65pt;height:18.4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4DDFBAFB" wp14:editId="6E4A4C44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390960" cy="196850"/>
                <wp:effectExtent l="57150" t="57150" r="47625" b="5080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3909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E2761" id="Ink 583" o:spid="_x0000_s1026" type="#_x0000_t75" style="position:absolute;margin-left:156.45pt;margin-top:2.9pt;width:32.2pt;height:16.9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2A239A3" wp14:editId="3B714BB5">
                <wp:simplePos x="0" y="0"/>
                <wp:positionH relativeFrom="column">
                  <wp:posOffset>1811560</wp:posOffset>
                </wp:positionH>
                <wp:positionV relativeFrom="paragraph">
                  <wp:posOffset>223420</wp:posOffset>
                </wp:positionV>
                <wp:extent cx="15960" cy="63600"/>
                <wp:effectExtent l="38100" t="38100" r="41275" b="508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5960" cy="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4E44" id="Ink 580" o:spid="_x0000_s1026" type="#_x0000_t75" style="position:absolute;margin-left:141.95pt;margin-top:16.9pt;width:2.65pt;height:6.4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26FBBCFF" wp14:editId="1F87C269">
                <wp:simplePos x="0" y="0"/>
                <wp:positionH relativeFrom="column">
                  <wp:posOffset>1621120</wp:posOffset>
                </wp:positionH>
                <wp:positionV relativeFrom="paragraph">
                  <wp:posOffset>96460</wp:posOffset>
                </wp:positionV>
                <wp:extent cx="98520" cy="117600"/>
                <wp:effectExtent l="38100" t="38100" r="34925" b="5397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98520" cy="1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A74A" id="Ink 578" o:spid="_x0000_s1026" type="#_x0000_t75" style="position:absolute;margin-left:126.95pt;margin-top:6.9pt;width:9.15pt;height:10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03CAD54C" wp14:editId="4C98BFF5">
                <wp:simplePos x="0" y="0"/>
                <wp:positionH relativeFrom="column">
                  <wp:posOffset>1402000</wp:posOffset>
                </wp:positionH>
                <wp:positionV relativeFrom="paragraph">
                  <wp:posOffset>112300</wp:posOffset>
                </wp:positionV>
                <wp:extent cx="114480" cy="117600"/>
                <wp:effectExtent l="38100" t="57150" r="57150" b="5397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4480" cy="1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F11D9" id="Ink 577" o:spid="_x0000_s1026" type="#_x0000_t75" style="position:absolute;margin-left:109.7pt;margin-top:8.15pt;width:10.4pt;height:10.6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1D913622" wp14:editId="1A9A0573">
                <wp:simplePos x="0" y="0"/>
                <wp:positionH relativeFrom="column">
                  <wp:posOffset>1119505</wp:posOffset>
                </wp:positionH>
                <wp:positionV relativeFrom="paragraph">
                  <wp:posOffset>112395</wp:posOffset>
                </wp:positionV>
                <wp:extent cx="171670" cy="111125"/>
                <wp:effectExtent l="19050" t="38100" r="57150" b="412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7167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0DE0" id="Ink 574" o:spid="_x0000_s1026" type="#_x0000_t75" style="position:absolute;margin-left:87.45pt;margin-top:8.15pt;width:14.9pt;height:10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375E247F" wp14:editId="3EFC5138">
                <wp:simplePos x="0" y="0"/>
                <wp:positionH relativeFrom="column">
                  <wp:posOffset>681355</wp:posOffset>
                </wp:positionH>
                <wp:positionV relativeFrom="paragraph">
                  <wp:posOffset>33020</wp:posOffset>
                </wp:positionV>
                <wp:extent cx="302010" cy="228600"/>
                <wp:effectExtent l="38100" t="38100" r="22225" b="5715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0201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DE41" id="Ink 569" o:spid="_x0000_s1026" type="#_x0000_t75" style="position:absolute;margin-left:52.95pt;margin-top:1.9pt;width:25.2pt;height:19.4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">
                <v:imagedata r:id="rId1134" o:title=""/>
              </v:shape>
            </w:pict>
          </mc:Fallback>
        </mc:AlternateContent>
      </w:r>
    </w:p>
    <w:p w14:paraId="13B860F6" w14:textId="64B4B903" w:rsidR="00315740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C148057" wp14:editId="03833D61">
                <wp:simplePos x="0" y="0"/>
                <wp:positionH relativeFrom="column">
                  <wp:posOffset>4745355</wp:posOffset>
                </wp:positionH>
                <wp:positionV relativeFrom="paragraph">
                  <wp:posOffset>43180</wp:posOffset>
                </wp:positionV>
                <wp:extent cx="187825" cy="212725"/>
                <wp:effectExtent l="19050" t="38100" r="41275" b="5397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8782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61B6" id="Ink 664" o:spid="_x0000_s1026" type="#_x0000_t75" style="position:absolute;margin-left:372.95pt;margin-top:2.7pt;width:16.25pt;height:18.1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5A1C2CE6" wp14:editId="144C043F">
                <wp:simplePos x="0" y="0"/>
                <wp:positionH relativeFrom="column">
                  <wp:posOffset>4491355</wp:posOffset>
                </wp:positionH>
                <wp:positionV relativeFrom="paragraph">
                  <wp:posOffset>78105</wp:posOffset>
                </wp:positionV>
                <wp:extent cx="120650" cy="174625"/>
                <wp:effectExtent l="57150" t="38100" r="31750" b="5397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2065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D3D7" id="Ink 655" o:spid="_x0000_s1026" type="#_x0000_t75" style="position:absolute;margin-left:352.95pt;margin-top:5.45pt;width:10.9pt;height:15.1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23BA82E0" wp14:editId="162E05EF">
                <wp:simplePos x="0" y="0"/>
                <wp:positionH relativeFrom="column">
                  <wp:posOffset>4221480</wp:posOffset>
                </wp:positionH>
                <wp:positionV relativeFrom="paragraph">
                  <wp:posOffset>157480</wp:posOffset>
                </wp:positionV>
                <wp:extent cx="197165" cy="101600"/>
                <wp:effectExtent l="38100" t="38100" r="50800" b="5080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9716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141E" id="Ink 652" o:spid="_x0000_s1026" type="#_x0000_t75" style="position:absolute;margin-left:331.7pt;margin-top:11.7pt;width:16.9pt;height:9.4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50CB4E24" wp14:editId="058D49FD">
                <wp:simplePos x="0" y="0"/>
                <wp:positionH relativeFrom="column">
                  <wp:posOffset>3954780</wp:posOffset>
                </wp:positionH>
                <wp:positionV relativeFrom="paragraph">
                  <wp:posOffset>87630</wp:posOffset>
                </wp:positionV>
                <wp:extent cx="193675" cy="177800"/>
                <wp:effectExtent l="57150" t="38100" r="53975" b="5080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9367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5A58" id="Ink 644" o:spid="_x0000_s1026" type="#_x0000_t75" style="position:absolute;margin-left:310.7pt;margin-top:6.2pt;width:16.65pt;height:15.4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153BCE5" wp14:editId="5754FC68">
                <wp:simplePos x="0" y="0"/>
                <wp:positionH relativeFrom="column">
                  <wp:posOffset>3707080</wp:posOffset>
                </wp:positionH>
                <wp:positionV relativeFrom="paragraph">
                  <wp:posOffset>116180</wp:posOffset>
                </wp:positionV>
                <wp:extent cx="111240" cy="139800"/>
                <wp:effectExtent l="38100" t="38100" r="41275" b="508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11240" cy="1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0727" id="Ink 641" o:spid="_x0000_s1026" type="#_x0000_t75" style="position:absolute;margin-left:291.2pt;margin-top:8.45pt;width:10.15pt;height:12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78D6FE8" wp14:editId="3F393886">
                <wp:simplePos x="0" y="0"/>
                <wp:positionH relativeFrom="column">
                  <wp:posOffset>3551440</wp:posOffset>
                </wp:positionH>
                <wp:positionV relativeFrom="paragraph">
                  <wp:posOffset>205100</wp:posOffset>
                </wp:positionV>
                <wp:extent cx="85800" cy="19200"/>
                <wp:effectExtent l="57150" t="38100" r="47625" b="5715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85800" cy="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95A1" id="Ink 637" o:spid="_x0000_s1026" type="#_x0000_t75" style="position:absolute;margin-left:278.95pt;margin-top:15.45pt;width:8.15pt;height:2.9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42672833" wp14:editId="6108C69B">
                <wp:simplePos x="0" y="0"/>
                <wp:positionH relativeFrom="column">
                  <wp:posOffset>3532480</wp:posOffset>
                </wp:positionH>
                <wp:positionV relativeFrom="paragraph">
                  <wp:posOffset>173300</wp:posOffset>
                </wp:positionV>
                <wp:extent cx="85800" cy="3240"/>
                <wp:effectExtent l="57150" t="57150" r="47625" b="539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85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2AB3" id="Ink 636" o:spid="_x0000_s1026" type="#_x0000_t75" style="position:absolute;margin-left:277.45pt;margin-top:13pt;width:8.15pt;height:1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05114AEE" wp14:editId="77E5F749">
                <wp:simplePos x="0" y="0"/>
                <wp:positionH relativeFrom="column">
                  <wp:posOffset>3332440</wp:posOffset>
                </wp:positionH>
                <wp:positionV relativeFrom="paragraph">
                  <wp:posOffset>173300</wp:posOffset>
                </wp:positionV>
                <wp:extent cx="76320" cy="89040"/>
                <wp:effectExtent l="38100" t="57150" r="57150" b="4445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7632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C4AB" id="Ink 635" o:spid="_x0000_s1026" type="#_x0000_t75" style="position:absolute;margin-left:261.7pt;margin-top:12.95pt;width:7.4pt;height:8.4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26A1AA56" wp14:editId="1A28D7A4">
                <wp:simplePos x="0" y="0"/>
                <wp:positionH relativeFrom="column">
                  <wp:posOffset>3262600</wp:posOffset>
                </wp:positionH>
                <wp:positionV relativeFrom="paragraph">
                  <wp:posOffset>166940</wp:posOffset>
                </wp:positionV>
                <wp:extent cx="79440" cy="114360"/>
                <wp:effectExtent l="57150" t="38100" r="15875" b="571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79440" cy="1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3C45" id="Ink 634" o:spid="_x0000_s1026" type="#_x0000_t75" style="position:absolute;margin-left:256.2pt;margin-top:12.45pt;width:7.65pt;height:10.4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28589373" wp14:editId="70099A92">
                <wp:simplePos x="0" y="0"/>
                <wp:positionH relativeFrom="column">
                  <wp:posOffset>3084760</wp:posOffset>
                </wp:positionH>
                <wp:positionV relativeFrom="paragraph">
                  <wp:posOffset>205100</wp:posOffset>
                </wp:positionV>
                <wp:extent cx="85800" cy="25560"/>
                <wp:effectExtent l="57150" t="38100" r="47625" b="508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85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B26A" id="Ink 633" o:spid="_x0000_s1026" type="#_x0000_t75" style="position:absolute;margin-left:242.2pt;margin-top:15.45pt;width:8.15pt;height:3.4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0B76E62A" wp14:editId="72DDCEE7">
                <wp:simplePos x="0" y="0"/>
                <wp:positionH relativeFrom="column">
                  <wp:posOffset>3113320</wp:posOffset>
                </wp:positionH>
                <wp:positionV relativeFrom="paragraph">
                  <wp:posOffset>176420</wp:posOffset>
                </wp:positionV>
                <wp:extent cx="15960" cy="85800"/>
                <wp:effectExtent l="57150" t="38100" r="41275" b="4762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596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FEB5" id="Ink 632" o:spid="_x0000_s1026" type="#_x0000_t75" style="position:absolute;margin-left:244.45pt;margin-top:13.2pt;width:2.65pt;height:8.1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0F72E364" wp14:editId="3F6E2D9B">
                <wp:simplePos x="0" y="0"/>
                <wp:positionH relativeFrom="column">
                  <wp:posOffset>2910160</wp:posOffset>
                </wp:positionH>
                <wp:positionV relativeFrom="paragraph">
                  <wp:posOffset>163820</wp:posOffset>
                </wp:positionV>
                <wp:extent cx="73200" cy="206520"/>
                <wp:effectExtent l="38100" t="38100" r="41275" b="4127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7320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EDFD" id="Ink 631" o:spid="_x0000_s1026" type="#_x0000_t75" style="position:absolute;margin-left:228.45pt;margin-top:12.2pt;width:7.15pt;height:17.6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5A2B37B0" wp14:editId="25AA405B">
                <wp:simplePos x="0" y="0"/>
                <wp:positionH relativeFrom="column">
                  <wp:posOffset>2776840</wp:posOffset>
                </wp:positionH>
                <wp:positionV relativeFrom="paragraph">
                  <wp:posOffset>211340</wp:posOffset>
                </wp:positionV>
                <wp:extent cx="79440" cy="9600"/>
                <wp:effectExtent l="57150" t="57150" r="53975" b="4762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794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DE00" id="Ink 630" o:spid="_x0000_s1026" type="#_x0000_t75" style="position:absolute;margin-left:217.95pt;margin-top:15.95pt;width:7.65pt;height:2.1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72E9F4CE" wp14:editId="5A2CF11A">
                <wp:simplePos x="0" y="0"/>
                <wp:positionH relativeFrom="column">
                  <wp:posOffset>2440240</wp:posOffset>
                </wp:positionH>
                <wp:positionV relativeFrom="paragraph">
                  <wp:posOffset>135140</wp:posOffset>
                </wp:positionV>
                <wp:extent cx="139800" cy="200160"/>
                <wp:effectExtent l="38100" t="57150" r="31750" b="4762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398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C353" id="Ink 629" o:spid="_x0000_s1026" type="#_x0000_t75" style="position:absolute;margin-left:191.45pt;margin-top:9.95pt;width:12.4pt;height:17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4988BC5" wp14:editId="34AB3422">
                <wp:simplePos x="0" y="0"/>
                <wp:positionH relativeFrom="column">
                  <wp:posOffset>2144920</wp:posOffset>
                </wp:positionH>
                <wp:positionV relativeFrom="paragraph">
                  <wp:posOffset>205100</wp:posOffset>
                </wp:positionV>
                <wp:extent cx="111240" cy="104880"/>
                <wp:effectExtent l="19050" t="38100" r="22225" b="4762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1124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FF667" id="Ink 628" o:spid="_x0000_s1026" type="#_x0000_t75" style="position:absolute;margin-left:168.2pt;margin-top:15.45pt;width:10.15pt;height:9.6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6F89DB4D" wp14:editId="265B687F">
                <wp:simplePos x="0" y="0"/>
                <wp:positionH relativeFrom="column">
                  <wp:posOffset>1957600</wp:posOffset>
                </wp:positionH>
                <wp:positionV relativeFrom="paragraph">
                  <wp:posOffset>230420</wp:posOffset>
                </wp:positionV>
                <wp:extent cx="101760" cy="12840"/>
                <wp:effectExtent l="38100" t="57150" r="50800" b="4445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0176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A8E7" id="Ink 626" o:spid="_x0000_s1026" type="#_x0000_t75" style="position:absolute;margin-left:153.45pt;margin-top:17.45pt;width:9.4pt;height:2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230BE26A" wp14:editId="357DC190">
                <wp:simplePos x="0" y="0"/>
                <wp:positionH relativeFrom="column">
                  <wp:posOffset>1275080</wp:posOffset>
                </wp:positionH>
                <wp:positionV relativeFrom="paragraph">
                  <wp:posOffset>205105</wp:posOffset>
                </wp:positionV>
                <wp:extent cx="95760" cy="92075"/>
                <wp:effectExtent l="38100" t="38100" r="19050" b="4127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9576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EEE4" id="Ink 617" o:spid="_x0000_s1026" type="#_x0000_t75" style="position:absolute;margin-left:99.7pt;margin-top:15.45pt;width:9pt;height:8.6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F671BDD" wp14:editId="5C87F619">
                <wp:simplePos x="0" y="0"/>
                <wp:positionH relativeFrom="column">
                  <wp:posOffset>992505</wp:posOffset>
                </wp:positionH>
                <wp:positionV relativeFrom="paragraph">
                  <wp:posOffset>198755</wp:posOffset>
                </wp:positionV>
                <wp:extent cx="210030" cy="127000"/>
                <wp:effectExtent l="38100" t="57150" r="57150" b="444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1003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1CD7" id="Ink 610" o:spid="_x0000_s1026" type="#_x0000_t75" style="position:absolute;margin-left:77.45pt;margin-top:14.95pt;width:18pt;height:11.4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D2D4391" wp14:editId="125EF8E7">
                <wp:simplePos x="0" y="0"/>
                <wp:positionH relativeFrom="column">
                  <wp:posOffset>722560</wp:posOffset>
                </wp:positionH>
                <wp:positionV relativeFrom="paragraph">
                  <wp:posOffset>214580</wp:posOffset>
                </wp:positionV>
                <wp:extent cx="9600" cy="12840"/>
                <wp:effectExtent l="57150" t="57150" r="47625" b="4445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960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27CFA" id="Ink 599" o:spid="_x0000_s1026" type="#_x0000_t75" style="position:absolute;margin-left:56.2pt;margin-top:16.2pt;width:2.15pt;height:2.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">
                <v:imagedata r:id="rId1172" o:title=""/>
              </v:shape>
            </w:pict>
          </mc:Fallback>
        </mc:AlternateContent>
      </w:r>
    </w:p>
    <w:p w14:paraId="6B35E7C3" w14:textId="5F7812FF" w:rsidR="00315740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1C7D9FE0" wp14:editId="458314DE">
                <wp:simplePos x="0" y="0"/>
                <wp:positionH relativeFrom="column">
                  <wp:posOffset>1960840</wp:posOffset>
                </wp:positionH>
                <wp:positionV relativeFrom="paragraph">
                  <wp:posOffset>8820</wp:posOffset>
                </wp:positionV>
                <wp:extent cx="127080" cy="22320"/>
                <wp:effectExtent l="38100" t="38100" r="44450" b="5397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27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4860" id="Ink 627" o:spid="_x0000_s1026" type="#_x0000_t75" style="position:absolute;margin-left:153.7pt;margin-top:0;width:11.4pt;height:3.1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DC9AA4E" wp14:editId="5507C14A">
                <wp:simplePos x="0" y="0"/>
                <wp:positionH relativeFrom="column">
                  <wp:posOffset>1481455</wp:posOffset>
                </wp:positionH>
                <wp:positionV relativeFrom="paragraph">
                  <wp:posOffset>-124460</wp:posOffset>
                </wp:positionV>
                <wp:extent cx="362135" cy="254365"/>
                <wp:effectExtent l="38100" t="38100" r="0" b="5080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362135" cy="25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B8BD" id="Ink 625" o:spid="_x0000_s1026" type="#_x0000_t75" style="position:absolute;margin-left:115.95pt;margin-top:-10.5pt;width:29.9pt;height:21.4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3E916476" wp14:editId="788E03D5">
                <wp:simplePos x="0" y="0"/>
                <wp:positionH relativeFrom="column">
                  <wp:posOffset>786040</wp:posOffset>
                </wp:positionH>
                <wp:positionV relativeFrom="paragraph">
                  <wp:posOffset>18300</wp:posOffset>
                </wp:positionV>
                <wp:extent cx="3240" cy="3240"/>
                <wp:effectExtent l="57150" t="57150" r="53975" b="539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B359" id="Ink 602" o:spid="_x0000_s1026" type="#_x0000_t75" style="position:absolute;margin-left:61.65pt;margin-top:1.2pt;width:.7pt;height:.7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5D19C927" wp14:editId="0DDA11C2">
                <wp:simplePos x="0" y="0"/>
                <wp:positionH relativeFrom="column">
                  <wp:posOffset>687640</wp:posOffset>
                </wp:positionH>
                <wp:positionV relativeFrom="paragraph">
                  <wp:posOffset>21540</wp:posOffset>
                </wp:positionV>
                <wp:extent cx="12840" cy="12840"/>
                <wp:effectExtent l="57150" t="38100" r="44450" b="444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28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303E" id="Ink 601" o:spid="_x0000_s1026" type="#_x0000_t75" style="position:absolute;margin-left:53.45pt;margin-top:1pt;width:2.4pt;height:2.4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">
                <v:imagedata r:id="rId1180" o:title=""/>
              </v:shape>
            </w:pict>
          </mc:Fallback>
        </mc:AlternateContent>
      </w:r>
    </w:p>
    <w:p w14:paraId="0D23697E" w14:textId="2A05B2BB" w:rsidR="00315740" w:rsidRDefault="005D1D18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5BD43ABF" wp14:editId="0CB8C225">
                <wp:simplePos x="0" y="0"/>
                <wp:positionH relativeFrom="column">
                  <wp:posOffset>3478530</wp:posOffset>
                </wp:positionH>
                <wp:positionV relativeFrom="paragraph">
                  <wp:posOffset>37465</wp:posOffset>
                </wp:positionV>
                <wp:extent cx="260350" cy="241560"/>
                <wp:effectExtent l="38100" t="38100" r="6350" b="444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6035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4898" id="Ink 732" o:spid="_x0000_s1026" type="#_x0000_t75" style="position:absolute;margin-left:273.2pt;margin-top:2.25pt;width:21.9pt;height:20.4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264E862B" wp14:editId="26CC0657">
                <wp:simplePos x="0" y="0"/>
                <wp:positionH relativeFrom="column">
                  <wp:posOffset>3211830</wp:posOffset>
                </wp:positionH>
                <wp:positionV relativeFrom="paragraph">
                  <wp:posOffset>59690</wp:posOffset>
                </wp:positionV>
                <wp:extent cx="130175" cy="209880"/>
                <wp:effectExtent l="57150" t="38100" r="0" b="5715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3017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7CB60" id="Ink 729" o:spid="_x0000_s1026" type="#_x0000_t75" style="position:absolute;margin-left:252.2pt;margin-top:4pt;width:11.65pt;height:17.9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5B4DABDE" wp14:editId="574655F9">
                <wp:simplePos x="0" y="0"/>
                <wp:positionH relativeFrom="column">
                  <wp:posOffset>2824480</wp:posOffset>
                </wp:positionH>
                <wp:positionV relativeFrom="paragraph">
                  <wp:posOffset>34290</wp:posOffset>
                </wp:positionV>
                <wp:extent cx="219490" cy="257425"/>
                <wp:effectExtent l="38100" t="38100" r="0" b="4762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19490" cy="25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6A7C" id="Ink 722" o:spid="_x0000_s1026" type="#_x0000_t75" style="position:absolute;margin-left:221.7pt;margin-top:2pt;width:18.7pt;height:21.6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31B8D46" wp14:editId="4E784B8C">
                <wp:simplePos x="0" y="0"/>
                <wp:positionH relativeFrom="column">
                  <wp:posOffset>2459355</wp:posOffset>
                </wp:positionH>
                <wp:positionV relativeFrom="paragraph">
                  <wp:posOffset>94615</wp:posOffset>
                </wp:positionV>
                <wp:extent cx="232280" cy="152640"/>
                <wp:effectExtent l="57150" t="38100" r="0" b="5715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32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56A18" id="Ink 715" o:spid="_x0000_s1026" type="#_x0000_t75" style="position:absolute;margin-left:192.95pt;margin-top:6.75pt;width:19.75pt;height:13.4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2FB3A393" wp14:editId="1D556FFF">
                <wp:simplePos x="0" y="0"/>
                <wp:positionH relativeFrom="column">
                  <wp:posOffset>2205355</wp:posOffset>
                </wp:positionH>
                <wp:positionV relativeFrom="paragraph">
                  <wp:posOffset>50165</wp:posOffset>
                </wp:positionV>
                <wp:extent cx="50800" cy="158750"/>
                <wp:effectExtent l="57150" t="38100" r="44450" b="5080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08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8B8D" id="Ink 704" o:spid="_x0000_s1026" type="#_x0000_t75" style="position:absolute;margin-left:172.95pt;margin-top:3.25pt;width:5.4pt;height:13.9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377EC639" wp14:editId="394820DF">
                <wp:simplePos x="0" y="0"/>
                <wp:positionH relativeFrom="column">
                  <wp:posOffset>1814830</wp:posOffset>
                </wp:positionH>
                <wp:positionV relativeFrom="paragraph">
                  <wp:posOffset>66040</wp:posOffset>
                </wp:positionV>
                <wp:extent cx="317780" cy="190855"/>
                <wp:effectExtent l="57150" t="38100" r="6350" b="571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17780" cy="1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93F9" id="Ink 696" o:spid="_x0000_s1026" type="#_x0000_t75" style="position:absolute;margin-left:142.2pt;margin-top:4.5pt;width:26.4pt;height:16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5465EA59" wp14:editId="43518802">
                <wp:simplePos x="0" y="0"/>
                <wp:positionH relativeFrom="column">
                  <wp:posOffset>1513205</wp:posOffset>
                </wp:positionH>
                <wp:positionV relativeFrom="paragraph">
                  <wp:posOffset>139065</wp:posOffset>
                </wp:positionV>
                <wp:extent cx="203385" cy="107950"/>
                <wp:effectExtent l="38100" t="38100" r="25400" b="444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0338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686B" id="Ink 681" o:spid="_x0000_s1026" type="#_x0000_t75" style="position:absolute;margin-left:118.45pt;margin-top:10.25pt;width:17.4pt;height:9.9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3E61219E" wp14:editId="62D2E088">
                <wp:simplePos x="0" y="0"/>
                <wp:positionH relativeFrom="column">
                  <wp:posOffset>1240120</wp:posOffset>
                </wp:positionH>
                <wp:positionV relativeFrom="paragraph">
                  <wp:posOffset>208910</wp:posOffset>
                </wp:positionV>
                <wp:extent cx="3240" cy="3240"/>
                <wp:effectExtent l="57150" t="57150" r="53975" b="5397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4B6B" id="Ink 677" o:spid="_x0000_s1026" type="#_x0000_t75" style="position:absolute;margin-left:97.4pt;margin-top:16.2pt;width:.7pt;height:.7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35013B3B" wp14:editId="654E254C">
                <wp:simplePos x="0" y="0"/>
                <wp:positionH relativeFrom="column">
                  <wp:posOffset>1243240</wp:posOffset>
                </wp:positionH>
                <wp:positionV relativeFrom="paragraph">
                  <wp:posOffset>145310</wp:posOffset>
                </wp:positionV>
                <wp:extent cx="3240" cy="22320"/>
                <wp:effectExtent l="57150" t="38100" r="53975" b="539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A58D" id="Ink 676" o:spid="_x0000_s1026" type="#_x0000_t75" style="position:absolute;margin-left:97.25pt;margin-top:10.75pt;width:1.5pt;height:3.1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6F0031BC" wp14:editId="05DB8851">
                <wp:simplePos x="0" y="0"/>
                <wp:positionH relativeFrom="column">
                  <wp:posOffset>709930</wp:posOffset>
                </wp:positionH>
                <wp:positionV relativeFrom="paragraph">
                  <wp:posOffset>21590</wp:posOffset>
                </wp:positionV>
                <wp:extent cx="441325" cy="285750"/>
                <wp:effectExtent l="38100" t="38100" r="53975" b="571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44132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E6DC7" id="Ink 675" o:spid="_x0000_s1026" type="#_x0000_t75" style="position:absolute;margin-left:55.2pt;margin-top:1pt;width:36.15pt;height:23.9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64741EB" wp14:editId="60B589C4">
                <wp:simplePos x="0" y="0"/>
                <wp:positionH relativeFrom="column">
                  <wp:posOffset>468630</wp:posOffset>
                </wp:positionH>
                <wp:positionV relativeFrom="paragraph">
                  <wp:posOffset>15240</wp:posOffset>
                </wp:positionV>
                <wp:extent cx="105255" cy="270295"/>
                <wp:effectExtent l="38100" t="57150" r="0" b="5397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05255" cy="27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17DF" id="Ink 672" o:spid="_x0000_s1026" type="#_x0000_t75" style="position:absolute;margin-left:36.2pt;margin-top:.5pt;width:9.75pt;height:22.7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">
                <v:imagedata r:id="rId1202" o:title=""/>
              </v:shape>
            </w:pict>
          </mc:Fallback>
        </mc:AlternateContent>
      </w:r>
    </w:p>
    <w:p w14:paraId="714AE311" w14:textId="5CD6645D" w:rsidR="00315740" w:rsidRDefault="00315740" w:rsidP="008C2BF2"/>
    <w:p w14:paraId="30E10637" w14:textId="1CF98A47" w:rsidR="005D1D18" w:rsidRDefault="005D1D18" w:rsidP="008C2BF2"/>
    <w:p w14:paraId="298BDE4A" w14:textId="005336F5" w:rsidR="00CC56B7" w:rsidRDefault="00CC56B7" w:rsidP="008C2BF2">
      <w:pPr>
        <w:pStyle w:val="ListBullet"/>
      </w:pPr>
      <w:r>
        <w:t>On ℤ, + and ⋅ are commutative and associative.</w:t>
      </w:r>
    </w:p>
    <w:p w14:paraId="137014EC" w14:textId="386D83C9" w:rsidR="00CC56B7" w:rsidRDefault="00CC56B7" w:rsidP="008C2BF2">
      <w:pPr>
        <w:pStyle w:val="ListBullet"/>
      </w:pPr>
      <w:r>
        <w:t xml:space="preserve">On ℤ, - and / are </w:t>
      </w:r>
      <w:r w:rsidRPr="00CC56B7">
        <w:rPr>
          <w:b/>
        </w:rPr>
        <w:t>not</w:t>
      </w:r>
      <w:r>
        <w:t xml:space="preserve"> commutative and associative.</w:t>
      </w:r>
    </w:p>
    <w:p w14:paraId="5C658478" w14:textId="7F08068E" w:rsidR="00CC56B7" w:rsidRDefault="00CC56B7" w:rsidP="008C2BF2">
      <w:pPr>
        <w:pStyle w:val="ListBullet"/>
      </w:pPr>
      <w:r>
        <w:t xml:space="preserve">However, if we define a </w:t>
      </w:r>
      <w:r w:rsidRPr="00CC56B7">
        <w:rPr>
          <w:b/>
        </w:rPr>
        <w:t>– b = a + (-b)</w:t>
      </w:r>
      <w:r>
        <w:t xml:space="preserve"> and </w:t>
      </w:r>
      <w:r w:rsidRPr="00CC56B7">
        <w:rPr>
          <w:b/>
        </w:rPr>
        <w:t>a/b = a ⋅ 1/b</w:t>
      </w:r>
      <w:r>
        <w:t>, then we have commutativity and associativity.</w:t>
      </w:r>
    </w:p>
    <w:p w14:paraId="619C425B" w14:textId="77777777" w:rsidR="001635E6" w:rsidRDefault="001635E6" w:rsidP="00BC2B45">
      <w:pPr>
        <w:pStyle w:val="ListBullet"/>
        <w:numPr>
          <w:ilvl w:val="0"/>
          <w:numId w:val="0"/>
        </w:numPr>
        <w:ind w:left="360"/>
      </w:pPr>
    </w:p>
    <w:p w14:paraId="2FF47BB8" w14:textId="044F6AE5" w:rsidR="00CC56B7" w:rsidRPr="00160988" w:rsidRDefault="00160988" w:rsidP="00BC2B45">
      <w:pPr>
        <w:pStyle w:val="ListBullet"/>
        <w:numPr>
          <w:ilvl w:val="0"/>
          <w:numId w:val="0"/>
        </w:numPr>
        <w:ind w:left="360"/>
      </w:pPr>
      <m:oMath>
        <m:r>
          <m:rPr>
            <m:sty m:val="bi"/>
          </m:rPr>
          <m:t>a</m:t>
        </m:r>
        <m:r>
          <m:rPr>
            <m:sty m:val="p"/>
          </m:rPr>
          <m:t>-</m:t>
        </m:r>
        <m:r>
          <m:rPr>
            <m:sty m:val="bi"/>
          </m:rPr>
          <m:t>b</m:t>
        </m:r>
        <m:r>
          <m:rPr>
            <m:sty m:val="p"/>
          </m:rPr>
          <m:t xml:space="preserve"> ≠</m:t>
        </m:r>
        <m:r>
          <m:rPr>
            <m:sty m:val="bi"/>
          </m:rPr>
          <m:t>b</m:t>
        </m:r>
        <m:r>
          <m:rPr>
            <m:sty m:val="p"/>
          </m:rPr>
          <m:t>-</m:t>
        </m:r>
        <m:r>
          <m:rPr>
            <m:sty m:val="bi"/>
          </m:rPr>
          <m:t>a</m:t>
        </m:r>
        <m:r>
          <m:rPr>
            <m:sty m:val="p"/>
          </m:rPr>
          <m:t xml:space="preserve">, </m:t>
        </m:r>
        <m:r>
          <m:rPr>
            <m:sty m:val="bi"/>
          </m:rPr>
          <m:t>BUT</m:t>
        </m:r>
        <m:r>
          <m:rPr>
            <m:sty m:val="p"/>
          </m:rPr>
          <m:t xml:space="preserve"> </m:t>
        </m:r>
        <m:r>
          <m:rPr>
            <m:sty m:val="bi"/>
          </m:rPr>
          <m:t>a</m:t>
        </m:r>
        <m:r>
          <m:rPr>
            <m:sty m:val="p"/>
          </m:rPr>
          <m:t>+</m:t>
        </m:r>
        <m:d>
          <m:dPr>
            <m:ctrlPr/>
          </m:dPr>
          <m:e>
            <m:r>
              <m:rPr>
                <m:sty m:val="p"/>
              </m:rPr>
              <m:t>-</m:t>
            </m:r>
            <m:r>
              <m:rPr>
                <m:sty m:val="bi"/>
              </m:rPr>
              <m:t>b</m:t>
            </m:r>
          </m:e>
        </m:d>
        <m:r>
          <m:rPr>
            <m:sty m:val="p"/>
          </m:rPr>
          <m:t>= -</m:t>
        </m:r>
        <m:r>
          <m:rPr>
            <m:sty m:val="bi"/>
          </m:rPr>
          <m:t>b</m:t>
        </m:r>
        <m:r>
          <m:rPr>
            <m:sty m:val="p"/>
          </m:rPr>
          <m:t>+</m:t>
        </m:r>
        <m:r>
          <m:rPr>
            <m:sty m:val="bi"/>
          </m:rPr>
          <m:t>a</m:t>
        </m:r>
      </m:oMath>
      <w:r w:rsidR="001635E6" w:rsidRPr="00160988">
        <w:t xml:space="preserve"> </w:t>
      </w:r>
      <w:r w:rsidR="00CC56B7" w:rsidRPr="00160988">
        <w:t>(associativity)</w:t>
      </w:r>
    </w:p>
    <w:p w14:paraId="280033CD" w14:textId="5CD4ACE2" w:rsidR="00CC56B7" w:rsidRPr="00160988" w:rsidRDefault="00866636" w:rsidP="00BC2B45">
      <w:pPr>
        <w:pStyle w:val="ListBullet"/>
        <w:numPr>
          <w:ilvl w:val="0"/>
          <w:numId w:val="0"/>
        </w:numPr>
        <w:ind w:left="360"/>
      </w:pPr>
      <m:oMath>
        <m:f>
          <m:fPr>
            <m:ctrlPr/>
          </m:fPr>
          <m:num>
            <m:r>
              <m:rPr>
                <m:sty m:val="bi"/>
              </m:rPr>
              <m:t>a</m:t>
            </m:r>
          </m:num>
          <m:den>
            <m:r>
              <m:rPr>
                <m:sty m:val="bi"/>
              </m:rPr>
              <m:t>b</m:t>
            </m:r>
          </m:den>
        </m:f>
        <m:r>
          <m:rPr>
            <m:sty m:val="p"/>
          </m:rPr>
          <m:t xml:space="preserve"> ≠</m:t>
        </m:r>
        <m:f>
          <m:fPr>
            <m:ctrlPr/>
          </m:fPr>
          <m:num>
            <m:r>
              <m:rPr>
                <m:sty m:val="bi"/>
              </m:rPr>
              <m:t>b</m:t>
            </m:r>
          </m:num>
          <m:den>
            <m:r>
              <m:rPr>
                <m:sty m:val="bi"/>
              </m:rPr>
              <m:t>a</m:t>
            </m:r>
          </m:den>
        </m:f>
        <m:r>
          <m:rPr>
            <m:sty m:val="p"/>
          </m:rPr>
          <m:t xml:space="preserve">, </m:t>
        </m:r>
        <m:r>
          <m:rPr>
            <m:sty m:val="bi"/>
          </m:rPr>
          <m:t>BUTa</m:t>
        </m:r>
        <m:r>
          <m:rPr>
            <m:sty m:val="p"/>
          </m:rPr>
          <m:t>⋅</m:t>
        </m:r>
        <m:f>
          <m:fPr>
            <m:ctrlPr/>
          </m:fPr>
          <m:num>
            <m:r>
              <m:rPr>
                <m:sty m:val="b"/>
              </m:rPr>
              <m:t>1</m:t>
            </m:r>
          </m:num>
          <m:den>
            <m:r>
              <m:rPr>
                <m:sty m:val="bi"/>
              </m:rPr>
              <m:t>b</m:t>
            </m:r>
          </m:den>
        </m:f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b"/>
              </m:rPr>
              <m:t>1</m:t>
            </m:r>
          </m:num>
          <m:den>
            <m:r>
              <m:rPr>
                <m:sty m:val="bi"/>
              </m:rPr>
              <m:t>b</m:t>
            </m:r>
          </m:den>
        </m:f>
        <m:r>
          <m:rPr>
            <m:sty m:val="p"/>
          </m:rPr>
          <m:t xml:space="preserve"> ⋅</m:t>
        </m:r>
        <m:r>
          <m:rPr>
            <m:sty m:val="bi"/>
          </m:rPr>
          <m:t>a</m:t>
        </m:r>
        <m:r>
          <m:rPr>
            <m:sty m:val="p"/>
          </m:rPr>
          <m:t xml:space="preserve"> </m:t>
        </m:r>
      </m:oMath>
      <w:r w:rsidR="001635E6" w:rsidRPr="00160988">
        <w:t xml:space="preserve"> (distribution)</w:t>
      </w:r>
    </w:p>
    <w:p w14:paraId="410BE020" w14:textId="497F3064" w:rsidR="000F2D28" w:rsidRDefault="000F2D28">
      <w:pPr>
        <w:spacing w:line="240" w:lineRule="auto"/>
        <w:contextualSpacing w:val="0"/>
      </w:pPr>
    </w:p>
    <w:p w14:paraId="2E43F678" w14:textId="746425D2" w:rsidR="00CC56B7" w:rsidRDefault="00D4567F" w:rsidP="008C2BF2">
      <w:pPr>
        <w:pStyle w:val="ListBullet"/>
      </w:pPr>
      <w:r>
        <w:lastRenderedPageBreak/>
        <w:t>Multiplication distributes over addition and subtraction on ℤ:</w:t>
      </w:r>
    </w:p>
    <w:p w14:paraId="51B597A7" w14:textId="3E87BAFC" w:rsidR="00D4567F" w:rsidRDefault="00D4567F" w:rsidP="00BC2B45">
      <w:pPr>
        <w:pStyle w:val="ListBullet"/>
        <w:numPr>
          <w:ilvl w:val="0"/>
          <w:numId w:val="0"/>
        </w:numPr>
      </w:pPr>
    </w:p>
    <w:p w14:paraId="781D1CCD" w14:textId="1BECECDC" w:rsidR="00D4567F" w:rsidRPr="00160988" w:rsidRDefault="00160988" w:rsidP="00BC2B45">
      <w:pPr>
        <w:pStyle w:val="ListBullet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bi"/>
            </m:rPr>
            <m:t>a</m:t>
          </m:r>
          <m:r>
            <m:rPr>
              <m:sty m:val="p"/>
            </m:rPr>
            <m:t>⋅</m:t>
          </m:r>
          <m:d>
            <m:dPr>
              <m:ctrlPr/>
            </m:dPr>
            <m:e>
              <m:r>
                <m:rPr>
                  <m:sty m:val="bi"/>
                </m:rPr>
                <m:t>b</m:t>
              </m:r>
              <m:r>
                <m:rPr>
                  <m:sty m:val="p"/>
                </m:rPr>
                <m:t>±</m:t>
              </m:r>
              <m:r>
                <m:rPr>
                  <m:sty m:val="bi"/>
                </m:rPr>
                <m:t>c</m:t>
              </m:r>
            </m:e>
          </m:d>
          <m:r>
            <m:rPr>
              <m:sty m:val="p"/>
            </m:rPr>
            <m:t>=(</m:t>
          </m:r>
          <m:r>
            <m:rPr>
              <m:sty m:val="bi"/>
            </m:rPr>
            <m:t>a</m:t>
          </m:r>
          <m:r>
            <m:rPr>
              <m:sty m:val="p"/>
            </m:rPr>
            <m:t>⋅</m:t>
          </m:r>
          <m:r>
            <m:rPr>
              <m:sty m:val="bi"/>
            </m:rPr>
            <m:t>b</m:t>
          </m:r>
          <m:r>
            <m:rPr>
              <m:sty m:val="p"/>
            </m:rPr>
            <m:t>)±(</m:t>
          </m:r>
          <m:r>
            <m:rPr>
              <m:sty m:val="bi"/>
            </m:rPr>
            <m:t>a</m:t>
          </m:r>
          <m:r>
            <m:rPr>
              <m:sty m:val="p"/>
            </m:rPr>
            <m:t>⋅</m:t>
          </m:r>
          <m:r>
            <m:rPr>
              <m:sty m:val="bi"/>
            </m:rPr>
            <m:t>c</m:t>
          </m:r>
          <m:r>
            <m:rPr>
              <m:sty m:val="p"/>
            </m:rPr>
            <m:t>)</m:t>
          </m:r>
        </m:oMath>
      </m:oMathPara>
    </w:p>
    <w:p w14:paraId="1D7E172F" w14:textId="68CF038B" w:rsidR="00F437C8" w:rsidRPr="00BC2B45" w:rsidRDefault="00866636" w:rsidP="00BC2B45">
      <w:pPr>
        <w:ind w:left="426"/>
        <w:jc w:val="both"/>
      </w:pPr>
      <m:oMathPara>
        <m:oMathParaPr>
          <m:jc m:val="left"/>
        </m:oMathParaPr>
        <m:oMath>
          <m:d>
            <m:dPr>
              <m:ctrlPr/>
            </m:dPr>
            <m:e>
              <m:r>
                <m:rPr>
                  <m:sty m:val="bi"/>
                </m:rPr>
                <m:t>a</m:t>
              </m:r>
              <m:r>
                <m:rPr>
                  <m:sty m:val="p"/>
                </m:rPr>
                <m:t>±</m:t>
              </m:r>
              <m:r>
                <m:rPr>
                  <m:sty m:val="bi"/>
                </m:rPr>
                <m:t>b</m:t>
              </m:r>
            </m:e>
          </m:d>
          <m:r>
            <m:rPr>
              <m:sty m:val="p"/>
            </m:rPr>
            <m:t>⋅</m:t>
          </m:r>
          <m:r>
            <m:rPr>
              <m:sty m:val="bi"/>
            </m:rPr>
            <m:t>c</m:t>
          </m:r>
          <m:r>
            <m:rPr>
              <m:sty m:val="p"/>
            </m:rPr>
            <m:t>=(</m:t>
          </m:r>
          <m:r>
            <m:rPr>
              <m:sty m:val="bi"/>
            </m:rPr>
            <m:t>a</m:t>
          </m:r>
          <m:r>
            <m:rPr>
              <m:sty m:val="p"/>
            </m:rPr>
            <m:t>⋅</m:t>
          </m:r>
          <m:r>
            <m:rPr>
              <m:sty m:val="bi"/>
            </m:rPr>
            <m:t>c</m:t>
          </m:r>
          <m:r>
            <m:rPr>
              <m:sty m:val="p"/>
            </m:rPr>
            <m:t>)±(</m:t>
          </m:r>
          <m:r>
            <m:rPr>
              <m:sty m:val="bi"/>
            </m:rPr>
            <m:t>b</m:t>
          </m:r>
          <m:r>
            <m:rPr>
              <m:sty m:val="p"/>
            </m:rPr>
            <m:t>⋅</m:t>
          </m:r>
          <m:r>
            <m:rPr>
              <m:sty m:val="bi"/>
            </m:rPr>
            <m:t>c</m:t>
          </m:r>
          <m:r>
            <m:rPr>
              <m:sty m:val="p"/>
            </m:rPr>
            <m:t>)</m:t>
          </m:r>
        </m:oMath>
      </m:oMathPara>
    </w:p>
    <w:p w14:paraId="0CF0883F" w14:textId="02A7A23F" w:rsidR="00160988" w:rsidRDefault="00160988" w:rsidP="008C2BF2"/>
    <w:p w14:paraId="7407F7B1" w14:textId="59EEC941" w:rsidR="00160988" w:rsidRDefault="00674979" w:rsidP="008C2BF2">
      <w:r w:rsidRPr="00674979">
        <w:rPr>
          <w:rStyle w:val="IntenseEmphasis"/>
        </w:rPr>
        <w:t>Exercise:</w:t>
      </w:r>
      <w:r>
        <w:br/>
        <w:t>Is ℤ well-ordered?</w:t>
      </w:r>
    </w:p>
    <w:p w14:paraId="38AB9F00" w14:textId="77777777" w:rsidR="00D82DEF" w:rsidRDefault="00D82DEF" w:rsidP="008C2BF2"/>
    <w:p w14:paraId="72F10F2E" w14:textId="36F14E68" w:rsidR="00674979" w:rsidRDefault="00D82DEF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3392B41A" wp14:editId="288037F0">
                <wp:simplePos x="0" y="0"/>
                <wp:positionH relativeFrom="column">
                  <wp:posOffset>5181219</wp:posOffset>
                </wp:positionH>
                <wp:positionV relativeFrom="paragraph">
                  <wp:posOffset>14910</wp:posOffset>
                </wp:positionV>
                <wp:extent cx="299606" cy="226901"/>
                <wp:effectExtent l="38100" t="38100" r="43815" b="4000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99606" cy="226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4C0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1" o:spid="_x0000_s1026" type="#_x0000_t75" style="position:absolute;margin-left:407.25pt;margin-top:.45pt;width:25.05pt;height:19.2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1BF22187" wp14:editId="3A6043B9">
                <wp:simplePos x="0" y="0"/>
                <wp:positionH relativeFrom="column">
                  <wp:posOffset>4950617</wp:posOffset>
                </wp:positionH>
                <wp:positionV relativeFrom="paragraph">
                  <wp:posOffset>122276</wp:posOffset>
                </wp:positionV>
                <wp:extent cx="134640" cy="157320"/>
                <wp:effectExtent l="38100" t="57150" r="36830" b="527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346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CA51C" id="Ink 342" o:spid="_x0000_s1026" type="#_x0000_t75" style="position:absolute;margin-left:389.1pt;margin-top:8.95pt;width:12pt;height:13.8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1D3D9FBF" wp14:editId="434F3B65">
                <wp:simplePos x="0" y="0"/>
                <wp:positionH relativeFrom="column">
                  <wp:posOffset>4771568</wp:posOffset>
                </wp:positionH>
                <wp:positionV relativeFrom="paragraph">
                  <wp:posOffset>44171</wp:posOffset>
                </wp:positionV>
                <wp:extent cx="117018" cy="226060"/>
                <wp:effectExtent l="38100" t="38100" r="0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17018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FF8B4" id="Ink 340" o:spid="_x0000_s1026" type="#_x0000_t75" style="position:absolute;margin-left:375pt;margin-top:2.8pt;width:10.6pt;height:19.2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4E2F264" wp14:editId="51F1482A">
                <wp:simplePos x="0" y="0"/>
                <wp:positionH relativeFrom="column">
                  <wp:posOffset>4556777</wp:posOffset>
                </wp:positionH>
                <wp:positionV relativeFrom="paragraph">
                  <wp:posOffset>111476</wp:posOffset>
                </wp:positionV>
                <wp:extent cx="100080" cy="158400"/>
                <wp:effectExtent l="38100" t="57150" r="52705" b="5143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00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603C8" id="Ink 316" o:spid="_x0000_s1026" type="#_x0000_t75" style="position:absolute;margin-left:358.1pt;margin-top:8.1pt;width:9.3pt;height:13.8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0645E239" wp14:editId="124FBFEA">
                <wp:simplePos x="0" y="0"/>
                <wp:positionH relativeFrom="column">
                  <wp:posOffset>4314137</wp:posOffset>
                </wp:positionH>
                <wp:positionV relativeFrom="paragraph">
                  <wp:posOffset>124436</wp:posOffset>
                </wp:positionV>
                <wp:extent cx="114120" cy="73440"/>
                <wp:effectExtent l="38100" t="38100" r="57785" b="412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14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D3D0" id="Ink 310" o:spid="_x0000_s1026" type="#_x0000_t75" style="position:absolute;margin-left:339pt;margin-top:9.1pt;width:10.4pt;height:7.2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53966AE3" wp14:editId="7E59223A">
                <wp:simplePos x="0" y="0"/>
                <wp:positionH relativeFrom="column">
                  <wp:posOffset>3794989</wp:posOffset>
                </wp:positionH>
                <wp:positionV relativeFrom="paragraph">
                  <wp:posOffset>80747</wp:posOffset>
                </wp:positionV>
                <wp:extent cx="113030" cy="192405"/>
                <wp:effectExtent l="38100" t="57150" r="58420" b="5524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303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A7B7" id="Ink 298" o:spid="_x0000_s1026" type="#_x0000_t75" style="position:absolute;margin-left:298.1pt;margin-top:5.65pt;width:10.3pt;height:16.5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25C5A01D" wp14:editId="5C02D271">
                <wp:simplePos x="0" y="0"/>
                <wp:positionH relativeFrom="column">
                  <wp:posOffset>3242691</wp:posOffset>
                </wp:positionH>
                <wp:positionV relativeFrom="paragraph">
                  <wp:posOffset>29540</wp:posOffset>
                </wp:positionV>
                <wp:extent cx="397440" cy="288720"/>
                <wp:effectExtent l="38100" t="38100" r="41275" b="5461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974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E37B" id="Ink 267" o:spid="_x0000_s1026" type="#_x0000_t75" style="position:absolute;margin-left:254.65pt;margin-top:1.65pt;width:32.75pt;height:24.1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7A49EB66" wp14:editId="11B99FB3">
                <wp:simplePos x="0" y="0"/>
                <wp:positionH relativeFrom="column">
                  <wp:posOffset>2902534</wp:posOffset>
                </wp:positionH>
                <wp:positionV relativeFrom="paragraph">
                  <wp:posOffset>29540</wp:posOffset>
                </wp:positionV>
                <wp:extent cx="168552" cy="262255"/>
                <wp:effectExtent l="38100" t="38100" r="41275" b="4254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68552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ED69" id="Ink 257" o:spid="_x0000_s1026" type="#_x0000_t75" style="position:absolute;margin-left:227.85pt;margin-top:1.65pt;width:14.65pt;height:22.0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119FBB88" wp14:editId="3AEAE795">
                <wp:simplePos x="0" y="0"/>
                <wp:positionH relativeFrom="column">
                  <wp:posOffset>2683078</wp:posOffset>
                </wp:positionH>
                <wp:positionV relativeFrom="paragraph">
                  <wp:posOffset>33198</wp:posOffset>
                </wp:positionV>
                <wp:extent cx="111831" cy="230760"/>
                <wp:effectExtent l="38100" t="38100" r="40640" b="552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11831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7A3E" id="Ink 253" o:spid="_x0000_s1026" type="#_x0000_t75" style="position:absolute;margin-left:210.55pt;margin-top:1.9pt;width:10.2pt;height:19.5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01D76CB6" wp14:editId="60C3234E">
                <wp:simplePos x="0" y="0"/>
                <wp:positionH relativeFrom="column">
                  <wp:posOffset>2452649</wp:posOffset>
                </wp:positionH>
                <wp:positionV relativeFrom="paragraph">
                  <wp:posOffset>22225</wp:posOffset>
                </wp:positionV>
                <wp:extent cx="152280" cy="246859"/>
                <wp:effectExtent l="38100" t="38100" r="57785" b="584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52280" cy="246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C70F2" id="Ink 254" o:spid="_x0000_s1026" type="#_x0000_t75" style="position:absolute;margin-left:192.4pt;margin-top:1.05pt;width:13.45pt;height:20.9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657380CD" wp14:editId="3ABD50BE">
                <wp:simplePos x="0" y="0"/>
                <wp:positionH relativeFrom="column">
                  <wp:posOffset>2141753</wp:posOffset>
                </wp:positionH>
                <wp:positionV relativeFrom="paragraph">
                  <wp:posOffset>18567</wp:posOffset>
                </wp:positionV>
                <wp:extent cx="195783" cy="286244"/>
                <wp:effectExtent l="57150" t="38100" r="5207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95783" cy="286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D8D" id="Ink 195" o:spid="_x0000_s1026" type="#_x0000_t75" style="position:absolute;margin-left:167.95pt;margin-top:.75pt;width:16.8pt;height:24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2FFE2A2A" wp14:editId="364CF5A2">
                <wp:simplePos x="0" y="0"/>
                <wp:positionH relativeFrom="column">
                  <wp:posOffset>1673581</wp:posOffset>
                </wp:positionH>
                <wp:positionV relativeFrom="paragraph">
                  <wp:posOffset>-21666</wp:posOffset>
                </wp:positionV>
                <wp:extent cx="370512" cy="222986"/>
                <wp:effectExtent l="38100" t="38100" r="10795" b="438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70512" cy="222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615B4" id="Ink 185" o:spid="_x0000_s1026" type="#_x0000_t75" style="position:absolute;margin-left:131.1pt;margin-top:-2.4pt;width:30.55pt;height:18.9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4AE30292" wp14:editId="41781AA6">
                <wp:simplePos x="0" y="0"/>
                <wp:positionH relativeFrom="column">
                  <wp:posOffset>1399261</wp:posOffset>
                </wp:positionH>
                <wp:positionV relativeFrom="paragraph">
                  <wp:posOffset>-28981</wp:posOffset>
                </wp:positionV>
                <wp:extent cx="122889" cy="320400"/>
                <wp:effectExtent l="57150" t="38100" r="48895" b="419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22889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42CE7" id="Ink 190" o:spid="_x0000_s1026" type="#_x0000_t75" style="position:absolute;margin-left:109.5pt;margin-top:-3pt;width:11.1pt;height:26.6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10D06C1D" wp14:editId="51B23227">
                <wp:simplePos x="0" y="0"/>
                <wp:positionH relativeFrom="column">
                  <wp:posOffset>521437</wp:posOffset>
                </wp:positionH>
                <wp:positionV relativeFrom="paragraph">
                  <wp:posOffset>25883</wp:posOffset>
                </wp:positionV>
                <wp:extent cx="664430" cy="256320"/>
                <wp:effectExtent l="38100" t="38100" r="40640" b="488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66443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6CBD" id="Ink 104" o:spid="_x0000_s1026" type="#_x0000_t75" style="position:absolute;margin-left:40.35pt;margin-top:1.35pt;width:53.7pt;height:21.6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C8AA18A" wp14:editId="4FE0F578">
                <wp:simplePos x="0" y="0"/>
                <wp:positionH relativeFrom="column">
                  <wp:posOffset>1276457</wp:posOffset>
                </wp:positionH>
                <wp:positionV relativeFrom="paragraph">
                  <wp:posOffset>193916</wp:posOffset>
                </wp:positionV>
                <wp:extent cx="3960" cy="2160"/>
                <wp:effectExtent l="57150" t="57150" r="53340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B603" id="Ink 98" o:spid="_x0000_s1026" type="#_x0000_t75" style="position:absolute;margin-left:99.8pt;margin-top:14.55pt;width:1.7pt;height:1.5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FFC38D3" wp14:editId="1964EC17">
                <wp:simplePos x="0" y="0"/>
                <wp:positionH relativeFrom="column">
                  <wp:posOffset>1261697</wp:posOffset>
                </wp:positionH>
                <wp:positionV relativeFrom="paragraph">
                  <wp:posOffset>135596</wp:posOffset>
                </wp:positionV>
                <wp:extent cx="7200" cy="7560"/>
                <wp:effectExtent l="57150" t="38100" r="50165" b="501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7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9B60" id="Ink 95" o:spid="_x0000_s1026" type="#_x0000_t75" style="position:absolute;margin-left:98.65pt;margin-top:10pt;width:1.95pt;height:2.0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726BCB0" wp14:editId="210CD744">
                <wp:simplePos x="0" y="0"/>
                <wp:positionH relativeFrom="column">
                  <wp:posOffset>45949</wp:posOffset>
                </wp:positionH>
                <wp:positionV relativeFrom="paragraph">
                  <wp:posOffset>279</wp:posOffset>
                </wp:positionV>
                <wp:extent cx="354672" cy="262281"/>
                <wp:effectExtent l="38100" t="38100" r="45720" b="425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54672" cy="262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B7A2" id="Ink 91" o:spid="_x0000_s1026" type="#_x0000_t75" style="position:absolute;margin-left:2.9pt;margin-top:-.7pt;width:29.35pt;height:22.0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">
                <v:imagedata r:id="rId1236" o:title=""/>
              </v:shape>
            </w:pict>
          </mc:Fallback>
        </mc:AlternateContent>
      </w:r>
    </w:p>
    <w:p w14:paraId="4D2682ED" w14:textId="042F1F85" w:rsidR="00674979" w:rsidRPr="00160988" w:rsidRDefault="00D82DEF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4921D81E" wp14:editId="3FAD7478">
                <wp:simplePos x="0" y="0"/>
                <wp:positionH relativeFrom="column">
                  <wp:posOffset>4010787</wp:posOffset>
                </wp:positionH>
                <wp:positionV relativeFrom="paragraph">
                  <wp:posOffset>-84760</wp:posOffset>
                </wp:positionV>
                <wp:extent cx="197366" cy="187301"/>
                <wp:effectExtent l="57150" t="38100" r="12700" b="4191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97366" cy="1873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8CB6" id="Ink 319" o:spid="_x0000_s1026" type="#_x0000_t75" style="position:absolute;margin-left:315.1pt;margin-top:-7.35pt;width:17pt;height:16.2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247BB2DB" wp14:editId="54E795C3">
                <wp:simplePos x="0" y="0"/>
                <wp:positionH relativeFrom="column">
                  <wp:posOffset>4333217</wp:posOffset>
                </wp:positionH>
                <wp:positionV relativeFrom="paragraph">
                  <wp:posOffset>38216</wp:posOffset>
                </wp:positionV>
                <wp:extent cx="104040" cy="7200"/>
                <wp:effectExtent l="38100" t="38100" r="48895" b="501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04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4E5A4" id="Ink 311" o:spid="_x0000_s1026" type="#_x0000_t75" style="position:absolute;margin-left:340.5pt;margin-top:2.3pt;width:9.65pt;height:1.9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">
                <v:imagedata r:id="rId1240" o:title=""/>
              </v:shape>
            </w:pict>
          </mc:Fallback>
        </mc:AlternateContent>
      </w:r>
    </w:p>
    <w:p w14:paraId="74ED8E77" w14:textId="668E3187" w:rsidR="00587B39" w:rsidRDefault="00D82DEF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780EE746" wp14:editId="3868EC6D">
                <wp:simplePos x="0" y="0"/>
                <wp:positionH relativeFrom="column">
                  <wp:posOffset>2868737</wp:posOffset>
                </wp:positionH>
                <wp:positionV relativeFrom="paragraph">
                  <wp:posOffset>45691</wp:posOffset>
                </wp:positionV>
                <wp:extent cx="113400" cy="324000"/>
                <wp:effectExtent l="38100" t="38100" r="58420" b="571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134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A7DC" id="Ink 529" o:spid="_x0000_s1026" type="#_x0000_t75" style="position:absolute;margin-left:225.2pt;margin-top:2.9pt;width:10.35pt;height:26.9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0E8D670" wp14:editId="172DC758">
                <wp:simplePos x="0" y="0"/>
                <wp:positionH relativeFrom="column">
                  <wp:posOffset>2478253</wp:posOffset>
                </wp:positionH>
                <wp:positionV relativeFrom="paragraph">
                  <wp:posOffset>93182</wp:posOffset>
                </wp:positionV>
                <wp:extent cx="292320" cy="168120"/>
                <wp:effectExtent l="38100" t="38100" r="50800" b="4191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92320" cy="16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C7BB" id="Ink 491" o:spid="_x0000_s1026" type="#_x0000_t75" style="position:absolute;margin-left:194.45pt;margin-top:6.65pt;width:24.4pt;height:14.7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5B492B1C" wp14:editId="53E92DBC">
                <wp:simplePos x="0" y="0"/>
                <wp:positionH relativeFrom="column">
                  <wp:posOffset>1889379</wp:posOffset>
                </wp:positionH>
                <wp:positionV relativeFrom="paragraph">
                  <wp:posOffset>12802</wp:posOffset>
                </wp:positionV>
                <wp:extent cx="424440" cy="266700"/>
                <wp:effectExtent l="57150" t="38100" r="0" b="5715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42444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B0FEE" id="Ink 461" o:spid="_x0000_s1026" type="#_x0000_t75" style="position:absolute;margin-left:148.05pt;margin-top:.3pt;width:34.8pt;height:22.4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508E3B9A" wp14:editId="34A57318">
                <wp:simplePos x="0" y="0"/>
                <wp:positionH relativeFrom="column">
                  <wp:posOffset>1684553</wp:posOffset>
                </wp:positionH>
                <wp:positionV relativeFrom="paragraph">
                  <wp:posOffset>129845</wp:posOffset>
                </wp:positionV>
                <wp:extent cx="129921" cy="127440"/>
                <wp:effectExtent l="38100" t="38100" r="41910" b="4445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29921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596F" id="Ink 441" o:spid="_x0000_s1026" type="#_x0000_t75" style="position:absolute;margin-left:131.95pt;margin-top:9.5pt;width:11.65pt;height:11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4CE6A502" wp14:editId="5A8F5C57">
                <wp:simplePos x="0" y="0"/>
                <wp:positionH relativeFrom="column">
                  <wp:posOffset>1465097</wp:posOffset>
                </wp:positionH>
                <wp:positionV relativeFrom="paragraph">
                  <wp:posOffset>104242</wp:posOffset>
                </wp:positionV>
                <wp:extent cx="139551" cy="163440"/>
                <wp:effectExtent l="38100" t="38100" r="51435" b="4635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39551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DDD5" id="Ink 410" o:spid="_x0000_s1026" type="#_x0000_t75" style="position:absolute;margin-left:114.65pt;margin-top:7.5pt;width:12.45pt;height:14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3E32CBB2" wp14:editId="7B73E3E9">
                <wp:simplePos x="0" y="0"/>
                <wp:positionH relativeFrom="column">
                  <wp:posOffset>1285097</wp:posOffset>
                </wp:positionH>
                <wp:positionV relativeFrom="paragraph">
                  <wp:posOffset>29131</wp:posOffset>
                </wp:positionV>
                <wp:extent cx="100440" cy="304920"/>
                <wp:effectExtent l="38100" t="38100" r="52070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004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AA8D0" id="Ink 398" o:spid="_x0000_s1026" type="#_x0000_t75" style="position:absolute;margin-left:100.5pt;margin-top:1.6pt;width:9.3pt;height:25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7B0B3097" wp14:editId="1C21673F">
                <wp:simplePos x="0" y="0"/>
                <wp:positionH relativeFrom="column">
                  <wp:posOffset>1018870</wp:posOffset>
                </wp:positionH>
                <wp:positionV relativeFrom="paragraph">
                  <wp:posOffset>140818</wp:posOffset>
                </wp:positionV>
                <wp:extent cx="94615" cy="58593"/>
                <wp:effectExtent l="38100" t="38100" r="57785" b="558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94615" cy="58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FBD8" id="Ink 394" o:spid="_x0000_s1026" type="#_x0000_t75" style="position:absolute;margin-left:79.55pt;margin-top:10.4pt;width:8.85pt;height:6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C37C5EC" wp14:editId="243E5040">
                <wp:simplePos x="0" y="0"/>
                <wp:positionH relativeFrom="column">
                  <wp:posOffset>718947</wp:posOffset>
                </wp:positionH>
                <wp:positionV relativeFrom="paragraph">
                  <wp:posOffset>56693</wp:posOffset>
                </wp:positionV>
                <wp:extent cx="209880" cy="240106"/>
                <wp:effectExtent l="19050" t="38100" r="57150" b="457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09880" cy="240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7707" id="Ink 391" o:spid="_x0000_s1026" type="#_x0000_t75" style="position:absolute;margin-left:55.9pt;margin-top:3.75pt;width:17.95pt;height:20.3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64982339" wp14:editId="1551FD20">
                <wp:simplePos x="0" y="0"/>
                <wp:positionH relativeFrom="column">
                  <wp:posOffset>108128</wp:posOffset>
                </wp:positionH>
                <wp:positionV relativeFrom="paragraph">
                  <wp:posOffset>31090</wp:posOffset>
                </wp:positionV>
                <wp:extent cx="477000" cy="278765"/>
                <wp:effectExtent l="38100" t="38100" r="0" b="4508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7700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E563B" id="Ink 369" o:spid="_x0000_s1026" type="#_x0000_t75" style="position:absolute;margin-left:7.8pt;margin-top:1.75pt;width:38.95pt;height:23.3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">
                <v:imagedata r:id="rId1258" o:title=""/>
              </v:shape>
            </w:pict>
          </mc:Fallback>
        </mc:AlternateContent>
      </w:r>
    </w:p>
    <w:p w14:paraId="0A226370" w14:textId="524BFA13" w:rsidR="00587B39" w:rsidRDefault="00587B39" w:rsidP="008C2BF2"/>
    <w:p w14:paraId="1F894A98" w14:textId="3483D957" w:rsidR="00587B39" w:rsidRDefault="00D82DEF" w:rsidP="008C2BF2"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135ADCE" wp14:editId="446E4B5F">
                <wp:simplePos x="0" y="0"/>
                <wp:positionH relativeFrom="column">
                  <wp:posOffset>1775057</wp:posOffset>
                </wp:positionH>
                <wp:positionV relativeFrom="paragraph">
                  <wp:posOffset>107166</wp:posOffset>
                </wp:positionV>
                <wp:extent cx="50760" cy="16560"/>
                <wp:effectExtent l="38100" t="38100" r="45085" b="406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50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634D" id="Ink 518" o:spid="_x0000_s1026" type="#_x0000_t75" style="position:absolute;margin-left:139.05pt;margin-top:7.75pt;width:5.45pt;height:2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">
                <v:imagedata r:id="rId1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05F15A9B" wp14:editId="6D61B111">
                <wp:simplePos x="0" y="0"/>
                <wp:positionH relativeFrom="column">
                  <wp:posOffset>1002497</wp:posOffset>
                </wp:positionH>
                <wp:positionV relativeFrom="paragraph">
                  <wp:posOffset>196446</wp:posOffset>
                </wp:positionV>
                <wp:extent cx="51840" cy="5400"/>
                <wp:effectExtent l="38100" t="57150" r="43815" b="5207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51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BC2A" id="Ink 496" o:spid="_x0000_s1026" type="#_x0000_t75" style="position:absolute;margin-left:78.25pt;margin-top:14.75pt;width:5.5pt;height:1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">
                <v:imagedata r:id="rId1262" o:title=""/>
              </v:shape>
            </w:pict>
          </mc:Fallback>
        </mc:AlternateContent>
      </w:r>
    </w:p>
    <w:p w14:paraId="7F6386C2" w14:textId="4F12240C" w:rsidR="00D82DEF" w:rsidRDefault="00D82DEF" w:rsidP="00D82DEF"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F9191AE" wp14:editId="35C536C7">
                <wp:simplePos x="0" y="0"/>
                <wp:positionH relativeFrom="column">
                  <wp:posOffset>1926977</wp:posOffset>
                </wp:positionH>
                <wp:positionV relativeFrom="paragraph">
                  <wp:posOffset>-140694</wp:posOffset>
                </wp:positionV>
                <wp:extent cx="105480" cy="312480"/>
                <wp:effectExtent l="38100" t="38100" r="46990" b="4953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054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61C6" id="Ink 520" o:spid="_x0000_s1026" type="#_x0000_t75" style="position:absolute;margin-left:151.05pt;margin-top:-11.8pt;width:9.7pt;height:26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">
                <v:imagedata r:id="rId1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92BB23C" wp14:editId="5D7D073F">
                <wp:simplePos x="0" y="0"/>
                <wp:positionH relativeFrom="column">
                  <wp:posOffset>1472413</wp:posOffset>
                </wp:positionH>
                <wp:positionV relativeFrom="paragraph">
                  <wp:posOffset>-77089</wp:posOffset>
                </wp:positionV>
                <wp:extent cx="218736" cy="235670"/>
                <wp:effectExtent l="38100" t="38100" r="48260" b="5016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218736" cy="23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B290" id="Ink 504" o:spid="_x0000_s1026" type="#_x0000_t75" style="position:absolute;margin-left:115.25pt;margin-top:-6.75pt;width:18.6pt;height:19.9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3506EB1" wp14:editId="568B5129">
                <wp:simplePos x="0" y="0"/>
                <wp:positionH relativeFrom="column">
                  <wp:posOffset>1237577</wp:posOffset>
                </wp:positionH>
                <wp:positionV relativeFrom="paragraph">
                  <wp:posOffset>-143574</wp:posOffset>
                </wp:positionV>
                <wp:extent cx="151200" cy="336240"/>
                <wp:effectExtent l="38100" t="38100" r="58420" b="4508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512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33AB" id="Ink 500" o:spid="_x0000_s1026" type="#_x0000_t75" style="position:absolute;margin-left:96.75pt;margin-top:-12pt;width:13.3pt;height:27.9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5C2DD921" wp14:editId="0811C715">
                <wp:simplePos x="0" y="0"/>
                <wp:positionH relativeFrom="column">
                  <wp:posOffset>1018337</wp:posOffset>
                </wp:positionH>
                <wp:positionV relativeFrom="paragraph">
                  <wp:posOffset>34626</wp:posOffset>
                </wp:positionV>
                <wp:extent cx="41400" cy="15840"/>
                <wp:effectExtent l="57150" t="38100" r="53975" b="4191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41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B47C" id="Ink 499" o:spid="_x0000_s1026" type="#_x0000_t75" style="position:absolute;margin-left:79.5pt;margin-top:2.05pt;width:4.65pt;height:2.7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">
                <v:imagedata r:id="rId1270" o:title=""/>
              </v:shape>
            </w:pict>
          </mc:Fallback>
        </mc:AlternateContent>
      </w:r>
    </w:p>
    <w:p w14:paraId="302530DB" w14:textId="77777777" w:rsidR="00D82DEF" w:rsidRDefault="00D82DEF" w:rsidP="00D82DEF"/>
    <w:p w14:paraId="433530E5" w14:textId="2835B9CA" w:rsidR="00587B39" w:rsidRDefault="00587B39" w:rsidP="008C2BF2">
      <w:pPr>
        <w:pStyle w:val="Heading2"/>
      </w:pPr>
      <w:r>
        <w:t>Some Common Rules</w:t>
      </w:r>
    </w:p>
    <w:p w14:paraId="7D7A486A" w14:textId="6EA3C062" w:rsidR="00587B39" w:rsidRDefault="00587B39" w:rsidP="008C2BF2">
      <w:r>
        <w:t xml:space="preserve">An integer </w:t>
      </w:r>
      <m:oMath>
        <m:r>
          <m:t>m</m:t>
        </m:r>
        <m:r>
          <m:rPr>
            <m:scr m:val="double-struck"/>
          </m:rPr>
          <m:t>∈Z</m:t>
        </m:r>
      </m:oMath>
      <w:r>
        <w:t xml:space="preserve"> is </w:t>
      </w:r>
      <w:r>
        <w:rPr>
          <w:b/>
        </w:rPr>
        <w:t xml:space="preserve">even </w:t>
      </w:r>
      <w:r>
        <w:t xml:space="preserve">if </w:t>
      </w:r>
      <m:oMath>
        <m:r>
          <m:t>m=2k</m:t>
        </m:r>
      </m:oMath>
      <w:r>
        <w:t xml:space="preserve"> for some </w:t>
      </w:r>
      <m:oMath>
        <m:r>
          <m:t>k</m:t>
        </m:r>
        <m:r>
          <m:rPr>
            <m:scr m:val="double-struck"/>
          </m:rPr>
          <m:t xml:space="preserve"> ∈ Z</m:t>
        </m:r>
      </m:oMath>
      <w:r>
        <w:t>.</w:t>
      </w:r>
    </w:p>
    <w:p w14:paraId="68749918" w14:textId="0B2800FB" w:rsidR="00587B39" w:rsidRPr="00587B39" w:rsidRDefault="00587B39" w:rsidP="008C2BF2">
      <w:r>
        <w:t xml:space="preserve">An integer </w:t>
      </w:r>
      <m:oMath>
        <m:r>
          <m:t>m</m:t>
        </m:r>
        <m:r>
          <m:rPr>
            <m:scr m:val="double-struck"/>
          </m:rPr>
          <m:t>∈Z</m:t>
        </m:r>
      </m:oMath>
      <w:r>
        <w:t xml:space="preserve"> is </w:t>
      </w:r>
      <w:r>
        <w:rPr>
          <w:b/>
        </w:rPr>
        <w:t xml:space="preserve">odd </w:t>
      </w:r>
      <w:r>
        <w:t xml:space="preserve">if </w:t>
      </w:r>
      <m:oMath>
        <m:r>
          <m:t>m=2k+1</m:t>
        </m:r>
      </m:oMath>
      <w:r>
        <w:t xml:space="preserve"> for some </w:t>
      </w:r>
      <m:oMath>
        <m:r>
          <m:t>k</m:t>
        </m:r>
        <m:r>
          <m:rPr>
            <m:scr m:val="double-struck"/>
          </m:rPr>
          <m:t>∈Z</m:t>
        </m:r>
      </m:oMath>
    </w:p>
    <w:p w14:paraId="511085E2" w14:textId="5D53D554" w:rsidR="00587B39" w:rsidRDefault="00587B39" w:rsidP="008C2BF2">
      <w:r>
        <w:t xml:space="preserve">An integer </w:t>
      </w:r>
      <m:oMath>
        <m:r>
          <m:t>m&gt;1</m:t>
        </m:r>
      </m:oMath>
      <w:r>
        <w:t xml:space="preserve"> is </w:t>
      </w:r>
      <w:r>
        <w:rPr>
          <w:b/>
        </w:rPr>
        <w:t xml:space="preserve">prime </w:t>
      </w:r>
      <w:r>
        <w:t xml:space="preserve">if whenever </w:t>
      </w:r>
      <m:oMath>
        <m:r>
          <m:t>m=rs</m:t>
        </m:r>
      </m:oMath>
      <w:r>
        <w:t xml:space="preserve"> for </w:t>
      </w:r>
      <m:oMath>
        <m:r>
          <m:t>r,s</m:t>
        </m:r>
        <m:r>
          <m:rPr>
            <m:scr m:val="double-struck"/>
          </m:rPr>
          <m:t>∈N</m:t>
        </m:r>
      </m:oMath>
      <w:r>
        <w:t xml:space="preserve">, either </w:t>
      </w:r>
      <m:oMath>
        <m:r>
          <m:t>r=1</m:t>
        </m:r>
      </m:oMath>
      <w:r>
        <w:t xml:space="preserve"> or </w:t>
      </w:r>
      <m:oMath>
        <m:r>
          <m:t>s=1</m:t>
        </m:r>
      </m:oMath>
    </w:p>
    <w:p w14:paraId="742BE462" w14:textId="27F863F0" w:rsidR="00587B39" w:rsidRPr="00587B39" w:rsidRDefault="00587B39" w:rsidP="008C2BF2">
      <w:r>
        <w:t xml:space="preserve">An integer </w:t>
      </w:r>
      <m:oMath>
        <m:r>
          <m:t>m&gt;1</m:t>
        </m:r>
      </m:oMath>
      <w:r>
        <w:t xml:space="preserve"> is </w:t>
      </w:r>
      <w:r>
        <w:rPr>
          <w:b/>
        </w:rPr>
        <w:t xml:space="preserve">composite </w:t>
      </w:r>
      <w:r>
        <w:t xml:space="preserve">if it is not prime (i.e. </w:t>
      </w:r>
      <m:oMath>
        <m:r>
          <m:t>m=ab</m:t>
        </m:r>
      </m:oMath>
      <w:r>
        <w:t xml:space="preserve"> with </w:t>
      </w:r>
      <m:oMath>
        <m:r>
          <m:t>a,b&gt;1 AND a,b&lt;m, a,b</m:t>
        </m:r>
        <m:r>
          <m:rPr>
            <m:scr m:val="double-struck"/>
          </m:rPr>
          <m:t>∈N</m:t>
        </m:r>
      </m:oMath>
      <w:r>
        <w:t>)</w:t>
      </w:r>
    </w:p>
    <w:p w14:paraId="2A691D29" w14:textId="77777777" w:rsidR="00587B39" w:rsidRDefault="00587B39" w:rsidP="008C2BF2"/>
    <w:p w14:paraId="7491C2EF" w14:textId="01B0C61D" w:rsidR="00615C9A" w:rsidRDefault="001B0F56" w:rsidP="008C2BF2">
      <w:pPr>
        <w:pStyle w:val="ListBullet"/>
      </w:pPr>
      <w:r>
        <w:t>The set of Rationals ℚ</w:t>
      </w:r>
      <w:r w:rsidR="001A1D9C">
        <w:t xml:space="preserve"> is the set of numbers </w:t>
      </w:r>
      <m:oMath>
        <m:r>
          <m:t>q</m:t>
        </m:r>
      </m:oMath>
      <w:r w:rsidR="001A1D9C">
        <w:t xml:space="preserve"> that can be written </w:t>
      </w:r>
      <m:oMath>
        <m:r>
          <m:t>q=</m:t>
        </m:r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b</m:t>
            </m:r>
          </m:den>
        </m:f>
        <m:r>
          <m:t>, a,b</m:t>
        </m:r>
        <m:r>
          <m:rPr>
            <m:scr m:val="double-struck"/>
          </m:rPr>
          <m:t xml:space="preserve">∈Z, </m:t>
        </m:r>
        <m:r>
          <m:t>b≠0</m:t>
        </m:r>
      </m:oMath>
    </w:p>
    <w:p w14:paraId="75ACF297" w14:textId="55D17073" w:rsidR="001A1D9C" w:rsidRDefault="001A1D9C" w:rsidP="008C2BF2">
      <w:pPr>
        <w:pStyle w:val="ListBullet"/>
      </w:pPr>
      <w:r>
        <w:t>ℚ can be constructed from ℤ.</w:t>
      </w:r>
    </w:p>
    <w:p w14:paraId="5ED3D101" w14:textId="7F05FC69" w:rsidR="001A1D9C" w:rsidRDefault="001A1D9C" w:rsidP="00701D2F">
      <w:pPr>
        <w:pStyle w:val="ListBullet"/>
        <w:numPr>
          <w:ilvl w:val="0"/>
          <w:numId w:val="0"/>
        </w:numPr>
      </w:pPr>
    </w:p>
    <w:p w14:paraId="23B13B50" w14:textId="19B667F3" w:rsidR="001A1D9C" w:rsidRPr="008C2BF2" w:rsidRDefault="001A1D9C" w:rsidP="008C2BF2">
      <w:pPr>
        <w:pStyle w:val="Heading2"/>
      </w:pPr>
      <w:r w:rsidRPr="008C2BF2">
        <w:t>Dedekind Cuts</w:t>
      </w:r>
    </w:p>
    <w:p w14:paraId="01FDF6A7" w14:textId="3A4E4ED5" w:rsidR="001A1D9C" w:rsidRDefault="009A2B71" w:rsidP="009A2B71">
      <w:pPr>
        <w:pStyle w:val="ListBullet"/>
      </w:pPr>
      <w:r>
        <w:t xml:space="preserve">To construct the Real Numbers ℝ, we can use ℚ and the Dedekind Cuts. </w:t>
      </w:r>
    </w:p>
    <w:p w14:paraId="69331CF0" w14:textId="6766818F" w:rsidR="009A2B71" w:rsidRDefault="009A2B71" w:rsidP="009A2B71">
      <w:pPr>
        <w:pStyle w:val="ListBullet"/>
      </w:pPr>
      <w:r>
        <w:t xml:space="preserve">A Dedekind Cut of ℚ is a pair of subsets </w:t>
      </w:r>
      <m:oMath>
        <m:r>
          <m:t>(A, B)</m:t>
        </m:r>
      </m:oMath>
      <w:r>
        <w:t xml:space="preserve"> of ℚ that satisfy the following:</w:t>
      </w:r>
    </w:p>
    <w:p w14:paraId="628530DA" w14:textId="794144A1" w:rsidR="009A2B71" w:rsidRDefault="009A2B71" w:rsidP="009A2B71">
      <w:pPr>
        <w:pStyle w:val="ListBullet"/>
        <w:tabs>
          <w:tab w:val="clear" w:pos="360"/>
          <w:tab w:val="num" w:pos="720"/>
        </w:tabs>
        <w:ind w:left="720"/>
      </w:pP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are nonempty </w:t>
      </w:r>
    </w:p>
    <w:p w14:paraId="57F2CF98" w14:textId="6F9CE00D" w:rsidR="009A2B71" w:rsidRDefault="009A2B71" w:rsidP="009A2B71">
      <w:pPr>
        <w:pStyle w:val="ListBullet"/>
        <w:tabs>
          <w:tab w:val="clear" w:pos="360"/>
          <w:tab w:val="num" w:pos="720"/>
        </w:tabs>
        <w:ind w:left="720"/>
      </w:pPr>
      <m:oMath>
        <m:r>
          <m:t>A∪B</m:t>
        </m:r>
        <m:r>
          <m:rPr>
            <m:scr m:val="double-struck"/>
          </m:rPr>
          <m:t>= Q</m:t>
        </m:r>
      </m:oMath>
    </w:p>
    <w:p w14:paraId="704C3AB8" w14:textId="344BCF2A" w:rsidR="009A2B71" w:rsidRDefault="009A2B71" w:rsidP="009A2B71">
      <w:pPr>
        <w:pStyle w:val="ListBullet"/>
        <w:tabs>
          <w:tab w:val="clear" w:pos="360"/>
          <w:tab w:val="num" w:pos="720"/>
        </w:tabs>
        <w:ind w:left="720"/>
      </w:pPr>
      <m:oMath>
        <m:r>
          <m:t>A</m:t>
        </m:r>
      </m:oMath>
      <w:r>
        <w:t xml:space="preserve"> is closed downwards: If </w:t>
      </w:r>
      <m:oMath>
        <m:r>
          <m:t>q∈A</m:t>
        </m:r>
      </m:oMath>
      <w:r>
        <w:t xml:space="preserve"> and </w:t>
      </w:r>
      <m:oMath>
        <m:r>
          <m:t>r&lt;q</m:t>
        </m:r>
      </m:oMath>
      <w:r>
        <w:t xml:space="preserve">, then </w:t>
      </w:r>
      <m:oMath>
        <m:r>
          <m:t>r∈A</m:t>
        </m:r>
      </m:oMath>
    </w:p>
    <w:p w14:paraId="610913DC" w14:textId="20DB3F74" w:rsidR="009A2B71" w:rsidRDefault="009A2B71" w:rsidP="009A2B71">
      <w:pPr>
        <w:pStyle w:val="ListBullet"/>
        <w:tabs>
          <w:tab w:val="clear" w:pos="360"/>
          <w:tab w:val="num" w:pos="720"/>
        </w:tabs>
        <w:ind w:left="720"/>
      </w:pPr>
      <m:oMath>
        <m:r>
          <m:t>B</m:t>
        </m:r>
      </m:oMath>
      <w:r>
        <w:t xml:space="preserve"> is closed upwards: if </w:t>
      </w:r>
      <m:oMath>
        <m:r>
          <m:t>q∈B</m:t>
        </m:r>
      </m:oMath>
      <w:r>
        <w:t xml:space="preserve"> and </w:t>
      </w:r>
      <m:oMath>
        <m:r>
          <m:t>r&gt;q</m:t>
        </m:r>
      </m:oMath>
      <w:r>
        <w:t xml:space="preserve">, then </w:t>
      </w:r>
      <m:oMath>
        <m:r>
          <m:t>r∈B</m:t>
        </m:r>
      </m:oMath>
    </w:p>
    <w:p w14:paraId="161E03A2" w14:textId="2A636432" w:rsidR="009A2B71" w:rsidRDefault="009A2B71" w:rsidP="009A2B71">
      <w:pPr>
        <w:pStyle w:val="ListBullet"/>
        <w:tabs>
          <w:tab w:val="clear" w:pos="360"/>
          <w:tab w:val="num" w:pos="720"/>
        </w:tabs>
        <w:ind w:left="720"/>
      </w:pPr>
      <m:oMath>
        <m:r>
          <m:t>A</m:t>
        </m:r>
      </m:oMath>
      <w:r>
        <w:t xml:space="preserve"> contains no greatest element: </w:t>
      </w:r>
      <m:oMath>
        <m:r>
          <m:t>∀ q∈A ∃ r∈A∋q&lt;r</m:t>
        </m:r>
      </m:oMath>
    </w:p>
    <w:p w14:paraId="4207947A" w14:textId="37D7DCA5" w:rsidR="009A2B71" w:rsidRDefault="009A2B71" w:rsidP="009A2B71">
      <w:pPr>
        <w:pStyle w:val="ListBullet"/>
        <w:numPr>
          <w:ilvl w:val="0"/>
          <w:numId w:val="0"/>
        </w:numPr>
        <w:ind w:left="360" w:hanging="360"/>
      </w:pPr>
    </w:p>
    <w:p w14:paraId="1988BD33" w14:textId="29FEBC49" w:rsidR="009A2B71" w:rsidRDefault="009A2B71" w:rsidP="009A2B71">
      <w:pPr>
        <w:pStyle w:val="ListBullet"/>
      </w:pPr>
      <w:r>
        <w:t xml:space="preserve">Given </w:t>
      </w:r>
      <m:oMath>
        <m:r>
          <m:t>q∈Q</m:t>
        </m:r>
      </m:oMath>
      <w:r>
        <w:t>, we can form a Dedekind Cut (</w:t>
      </w:r>
      <w:proofErr w:type="gramStart"/>
      <w:r>
        <w:t>A,B</w:t>
      </w:r>
      <w:proofErr w:type="gramEnd"/>
      <w:r>
        <w:t>) where:</w:t>
      </w:r>
    </w:p>
    <w:p w14:paraId="33DFA2BF" w14:textId="77777777" w:rsidR="009A2B71" w:rsidRDefault="009A2B71" w:rsidP="009A2B71">
      <w:pPr>
        <w:pStyle w:val="ListBullet"/>
        <w:numPr>
          <w:ilvl w:val="0"/>
          <w:numId w:val="0"/>
        </w:numPr>
        <w:ind w:left="360"/>
      </w:pPr>
    </w:p>
    <w:p w14:paraId="6F3874FD" w14:textId="0A400433" w:rsidR="009A2B71" w:rsidRDefault="009A2B71" w:rsidP="009A2B71">
      <w:pPr>
        <w:pStyle w:val="ListBullet"/>
        <w:numPr>
          <w:ilvl w:val="0"/>
          <w:numId w:val="0"/>
        </w:numPr>
        <w:ind w:left="360"/>
      </w:pPr>
      <m:oMath>
        <m:r>
          <m:t>A={x∈Q∶x&lt;q}</m:t>
        </m:r>
      </m:oMath>
      <w:r>
        <w:t xml:space="preserve"> AND </w:t>
      </w:r>
      <m:oMath>
        <m:r>
          <m:t>B={x∈Q∶x≥q}</m:t>
        </m:r>
      </m:oMath>
    </w:p>
    <w:p w14:paraId="5D04C427" w14:textId="14A8158B" w:rsidR="009A2B71" w:rsidRDefault="009A2B71" w:rsidP="009A2B71">
      <w:pPr>
        <w:pStyle w:val="ListBullet"/>
        <w:numPr>
          <w:ilvl w:val="0"/>
          <w:numId w:val="0"/>
        </w:numPr>
        <w:ind w:left="360" w:hanging="360"/>
      </w:pPr>
    </w:p>
    <w:p w14:paraId="0F4F2E5F" w14:textId="420528F6" w:rsidR="00BB7BBF" w:rsidRPr="00BB7BBF" w:rsidRDefault="00BB7BBF" w:rsidP="00BB7BBF">
      <w:pPr>
        <w:pStyle w:val="ListBullet"/>
      </w:pPr>
      <w:r>
        <w:t xml:space="preserve">That is the Dedekind-Cut identification of all rational numbers </w:t>
      </w:r>
      <m:oMath>
        <m:r>
          <m:t>q</m:t>
        </m:r>
        <m:r>
          <m:rPr>
            <m:scr m:val="double-struck"/>
          </m:rPr>
          <m:t>∈Q</m:t>
        </m:r>
      </m:oMath>
    </w:p>
    <w:p w14:paraId="143605E4" w14:textId="30F20322" w:rsidR="00BB7BBF" w:rsidRDefault="005079AC" w:rsidP="00BB7BBF">
      <w:pPr>
        <w:pStyle w:val="ListBullet"/>
      </w:pPr>
      <w:r>
        <w:t>But we can make such cuts at non-rational numbers as well.</w:t>
      </w:r>
    </w:p>
    <w:p w14:paraId="74EA187A" w14:textId="77777777" w:rsidR="004016A4" w:rsidRDefault="004016A4" w:rsidP="00BB7BBF">
      <w:pPr>
        <w:pStyle w:val="ListBullet"/>
      </w:pPr>
      <w:r>
        <w:t xml:space="preserve">An irrational number is one that cannot be written as </w:t>
      </w:r>
      <m:oMath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b</m:t>
            </m:r>
          </m:den>
        </m:f>
        <m:r>
          <m:t>, a,b</m:t>
        </m:r>
        <m:r>
          <m:rPr>
            <m:scr m:val="double-struck"/>
          </m:rPr>
          <m:t xml:space="preserve">∈Z, </m:t>
        </m:r>
        <m:r>
          <m:t>b≠0</m:t>
        </m:r>
      </m:oMath>
      <w:r>
        <w:t xml:space="preserve">. </w:t>
      </w:r>
    </w:p>
    <w:p w14:paraId="4F6EF1F6" w14:textId="73B80022" w:rsidR="005079AC" w:rsidRPr="00BB7BBF" w:rsidRDefault="004016A4" w:rsidP="004016A4">
      <w:pPr>
        <w:pStyle w:val="ListBullet"/>
        <w:tabs>
          <w:tab w:val="clear" w:pos="360"/>
          <w:tab w:val="num" w:pos="720"/>
        </w:tabs>
        <w:ind w:left="720"/>
      </w:pPr>
      <w:r>
        <w:t xml:space="preserve">An example is </w:t>
      </w:r>
      <m:oMath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2</m:t>
            </m:r>
          </m:e>
        </m:rad>
      </m:oMath>
    </w:p>
    <w:p w14:paraId="550A6135" w14:textId="77777777" w:rsidR="009A2B71" w:rsidRDefault="009A2B71" w:rsidP="009A2B71">
      <w:pPr>
        <w:pStyle w:val="ListBullet"/>
        <w:numPr>
          <w:ilvl w:val="0"/>
          <w:numId w:val="0"/>
        </w:numPr>
        <w:ind w:left="360" w:hanging="360"/>
      </w:pPr>
    </w:p>
    <w:p w14:paraId="0636F237" w14:textId="77777777" w:rsidR="000F2D28" w:rsidRDefault="000F2D28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0053F0CD" w14:textId="7FA208C2" w:rsidR="009A2B71" w:rsidRPr="00E957BB" w:rsidRDefault="002D481E" w:rsidP="009A2B71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E957BB">
        <w:rPr>
          <w:rStyle w:val="IntenseEmphasis"/>
        </w:rPr>
        <w:lastRenderedPageBreak/>
        <w:t>Ex</w:t>
      </w:r>
      <w:r w:rsidR="00E957BB" w:rsidRPr="00E957BB">
        <w:rPr>
          <w:rStyle w:val="IntenseEmphasis"/>
        </w:rPr>
        <w:t>ercise:</w:t>
      </w:r>
    </w:p>
    <w:p w14:paraId="10BBD534" w14:textId="34118F7A" w:rsidR="00E957BB" w:rsidRPr="00E957BB" w:rsidRDefault="00E957BB" w:rsidP="009A2B71">
      <w:pPr>
        <w:pStyle w:val="ListBullet"/>
        <w:numPr>
          <w:ilvl w:val="0"/>
          <w:numId w:val="0"/>
        </w:numPr>
        <w:ind w:left="360" w:hanging="360"/>
      </w:pPr>
      <w:r>
        <w:t xml:space="preserve">Prove that </w:t>
      </w:r>
      <m:oMath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2</m:t>
            </m:r>
          </m:e>
        </m:rad>
        <m:r>
          <m:rPr>
            <m:scr m:val="double-struck"/>
          </m:rPr>
          <m:t>∉Q</m:t>
        </m:r>
      </m:oMath>
    </w:p>
    <w:p w14:paraId="242BA391" w14:textId="4C836FC2" w:rsidR="00E957BB" w:rsidRDefault="00E957BB" w:rsidP="009A2B71">
      <w:pPr>
        <w:pStyle w:val="ListBullet"/>
        <w:numPr>
          <w:ilvl w:val="0"/>
          <w:numId w:val="0"/>
        </w:numPr>
        <w:ind w:left="360" w:hanging="360"/>
      </w:pPr>
    </w:p>
    <w:p w14:paraId="696353FE" w14:textId="71630CA3" w:rsidR="00E957BB" w:rsidRDefault="00E957BB" w:rsidP="009A2B71">
      <w:pPr>
        <w:pStyle w:val="ListBullet"/>
        <w:numPr>
          <w:ilvl w:val="0"/>
          <w:numId w:val="0"/>
        </w:numPr>
        <w:ind w:left="360" w:hanging="360"/>
      </w:pPr>
    </w:p>
    <w:p w14:paraId="5431D621" w14:textId="1C2891CC" w:rsidR="001820B8" w:rsidRDefault="00A9523E" w:rsidP="009A2B7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076F5308" wp14:editId="07171AFB">
                <wp:simplePos x="0" y="0"/>
                <wp:positionH relativeFrom="column">
                  <wp:posOffset>770153</wp:posOffset>
                </wp:positionH>
                <wp:positionV relativeFrom="paragraph">
                  <wp:posOffset>-227381</wp:posOffset>
                </wp:positionV>
                <wp:extent cx="515160" cy="475560"/>
                <wp:effectExtent l="38100" t="38100" r="37465" b="5842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51516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B30C" id="Ink 545" o:spid="_x0000_s1026" type="#_x0000_t75" style="position:absolute;margin-left:59.95pt;margin-top:-18.6pt;width:41.95pt;height:38.9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">
                <v:imagedata r:id="rId1272" o:title=""/>
              </v:shape>
            </w:pict>
          </mc:Fallback>
        </mc:AlternateContent>
      </w:r>
    </w:p>
    <w:p w14:paraId="25B35261" w14:textId="6B6C1074" w:rsidR="001820B8" w:rsidRDefault="001820B8" w:rsidP="009A2B71">
      <w:pPr>
        <w:pStyle w:val="ListBullet"/>
        <w:numPr>
          <w:ilvl w:val="0"/>
          <w:numId w:val="0"/>
        </w:numPr>
        <w:ind w:left="360" w:hanging="360"/>
      </w:pPr>
    </w:p>
    <w:p w14:paraId="1E1E0F89" w14:textId="0246C913" w:rsidR="001820B8" w:rsidRDefault="001820B8" w:rsidP="00A9523E">
      <w:pPr>
        <w:pStyle w:val="ListBullet"/>
        <w:numPr>
          <w:ilvl w:val="0"/>
          <w:numId w:val="0"/>
        </w:numPr>
      </w:pPr>
    </w:p>
    <w:p w14:paraId="709C8A42" w14:textId="5340DDEE" w:rsidR="001820B8" w:rsidRDefault="00976DE9" w:rsidP="00976DE9">
      <w:pPr>
        <w:pStyle w:val="ListBullet"/>
      </w:pPr>
      <w:r>
        <w:t xml:space="preserve">The following Dedekind Cut defines </w:t>
      </w:r>
      <m:oMath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2</m:t>
            </m:r>
          </m:e>
        </m:rad>
      </m:oMath>
      <w:r>
        <w:t>:</w:t>
      </w:r>
    </w:p>
    <w:p w14:paraId="7A8ED0BE" w14:textId="5F66AB4F" w:rsidR="00976DE9" w:rsidRDefault="00976DE9" w:rsidP="009A2B71">
      <w:pPr>
        <w:pStyle w:val="ListBullet"/>
        <w:numPr>
          <w:ilvl w:val="0"/>
          <w:numId w:val="0"/>
        </w:numPr>
        <w:ind w:left="360" w:hanging="360"/>
      </w:pPr>
    </w:p>
    <w:p w14:paraId="7B9F9E4C" w14:textId="0594D7B2" w:rsidR="00976DE9" w:rsidRPr="00976DE9" w:rsidRDefault="00976DE9" w:rsidP="009A2B71">
      <w:pPr>
        <w:pStyle w:val="ListBullet"/>
        <w:numPr>
          <w:ilvl w:val="0"/>
          <w:numId w:val="0"/>
        </w:numPr>
        <w:ind w:left="360" w:hanging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m:t>A=</m:t>
          </m:r>
          <m:d>
            <m:dPr>
              <m:begChr m:val="{"/>
              <m:endChr m:val="}"/>
              <m:ctrlPr>
                <w:rPr>
                  <w:b/>
                  <w:i/>
                </w:rPr>
              </m:ctrlPr>
            </m:dPr>
            <m:e>
              <m:r>
                <m:rPr>
                  <m:sty m:val="bi"/>
                </m:rPr>
                <m:t xml:space="preserve">x:x&lt;0 OR </m:t>
              </m:r>
              <m:sSup>
                <m:sSupPr>
                  <m:ctrlPr>
                    <w:rPr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m:t>x</m:t>
                  </m:r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  <m:r>
                <m:rPr>
                  <m:sty m:val="bi"/>
                </m:rPr>
                <m:t>&lt;2</m:t>
              </m:r>
            </m:e>
          </m:d>
          <m:r>
            <m:rPr>
              <m:sty m:val="bi"/>
            </m:rPr>
            <m:t xml:space="preserve">, B={x:x&gt;0 AND 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≥2}</m:t>
          </m:r>
        </m:oMath>
      </m:oMathPara>
    </w:p>
    <w:p w14:paraId="5AED4A7A" w14:textId="5C4F2427" w:rsidR="00976DE9" w:rsidRDefault="00976DE9" w:rsidP="009A2B71">
      <w:pPr>
        <w:pStyle w:val="ListBullet"/>
        <w:numPr>
          <w:ilvl w:val="0"/>
          <w:numId w:val="0"/>
        </w:numPr>
        <w:ind w:left="360" w:hanging="360"/>
      </w:pPr>
    </w:p>
    <w:p w14:paraId="632AD358" w14:textId="0F454BDC" w:rsidR="00976DE9" w:rsidRPr="000F2CBD" w:rsidRDefault="00976DE9" w:rsidP="000F2CBD">
      <w:pPr>
        <w:pStyle w:val="ListBullet"/>
      </w:pPr>
      <w:r>
        <w:t xml:space="preserve">The numbers defined by </w:t>
      </w:r>
      <w:r>
        <w:rPr>
          <w:u w:val="single"/>
        </w:rPr>
        <w:t>ALL</w:t>
      </w:r>
      <w:r w:rsidRPr="000F2CBD">
        <w:t xml:space="preserve"> </w:t>
      </w:r>
      <w:r>
        <w:t xml:space="preserve">Dedekind Cuts of ℚ make up the set of Real Numbers ℝ. </w:t>
      </w:r>
    </w:p>
    <w:p w14:paraId="707BE812" w14:textId="584027F1" w:rsidR="000F2CBD" w:rsidRPr="000F2CBD" w:rsidRDefault="000F2CBD" w:rsidP="000F2CBD">
      <w:pPr>
        <w:pStyle w:val="ListBullet"/>
      </w:pPr>
      <w:r>
        <w:t>The usual order ≤ on ℝ is inherited from ℕ.</w:t>
      </w:r>
    </w:p>
    <w:p w14:paraId="304940AA" w14:textId="054273C2" w:rsidR="000F2CBD" w:rsidRDefault="000F2CBD" w:rsidP="000F2CBD">
      <w:pPr>
        <w:pStyle w:val="ListBullet"/>
        <w:numPr>
          <w:ilvl w:val="0"/>
          <w:numId w:val="0"/>
        </w:numPr>
        <w:ind w:left="360" w:hanging="360"/>
      </w:pPr>
    </w:p>
    <w:p w14:paraId="615F7D37" w14:textId="7460B39F" w:rsidR="000F2CBD" w:rsidRPr="000F2CBD" w:rsidRDefault="000F2CBD" w:rsidP="000F2CB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F2CBD">
        <w:rPr>
          <w:rStyle w:val="IntenseEmphasis"/>
        </w:rPr>
        <w:t>Exercise:</w:t>
      </w:r>
    </w:p>
    <w:p w14:paraId="3CD7D9FE" w14:textId="180F36BA" w:rsidR="000F2CBD" w:rsidRPr="000F2CBD" w:rsidRDefault="000F2CBD" w:rsidP="000F2CBD">
      <w:pPr>
        <w:pStyle w:val="ListBullet"/>
        <w:numPr>
          <w:ilvl w:val="0"/>
          <w:numId w:val="30"/>
        </w:numPr>
      </w:pPr>
      <w:r>
        <w:t xml:space="preserve">Which of </w:t>
      </w:r>
      <m:oMath>
        <m:r>
          <m:t xml:space="preserve">+, -,  ⋅,  / </m:t>
        </m:r>
      </m:oMath>
      <w:r>
        <w:t>are closed on ℝ?</w:t>
      </w:r>
    </w:p>
    <w:p w14:paraId="1AB33C4A" w14:textId="09AB5AE2" w:rsidR="000F2CBD" w:rsidRPr="000F2CBD" w:rsidRDefault="000F2CBD" w:rsidP="000F2CBD">
      <w:pPr>
        <w:pStyle w:val="ListBullet"/>
        <w:numPr>
          <w:ilvl w:val="0"/>
          <w:numId w:val="30"/>
        </w:numPr>
      </w:pPr>
      <w:r>
        <w:t xml:space="preserve">Does ℝ have identities under </w:t>
      </w:r>
      <m:oMath>
        <m:r>
          <m:t>+,  ⋅</m:t>
        </m:r>
      </m:oMath>
      <w:r>
        <w:t xml:space="preserve"> ?</w:t>
      </w:r>
    </w:p>
    <w:p w14:paraId="08EDCA40" w14:textId="1C72C0F0" w:rsidR="000F2CBD" w:rsidRDefault="000F2CBD" w:rsidP="000F2CBD">
      <w:pPr>
        <w:pStyle w:val="ListBullet"/>
        <w:numPr>
          <w:ilvl w:val="0"/>
          <w:numId w:val="30"/>
        </w:numPr>
      </w:pPr>
      <w:r>
        <w:t xml:space="preserve">What are the invertible elements of ℝ under </w:t>
      </w:r>
      <m:oMath>
        <m:r>
          <m:t>+,  ⋅</m:t>
        </m:r>
      </m:oMath>
      <w:r>
        <w:t xml:space="preserve"> ?</w:t>
      </w:r>
    </w:p>
    <w:p w14:paraId="7960820A" w14:textId="4833F24B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CD7D37D" wp14:editId="3F54331E">
                <wp:simplePos x="0" y="0"/>
                <wp:positionH relativeFrom="column">
                  <wp:posOffset>-60122</wp:posOffset>
                </wp:positionH>
                <wp:positionV relativeFrom="paragraph">
                  <wp:posOffset>14808</wp:posOffset>
                </wp:positionV>
                <wp:extent cx="131256" cy="282960"/>
                <wp:effectExtent l="38100" t="38100" r="21590" b="4127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31256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AF524" id="Ink 868" o:spid="_x0000_s1026" type="#_x0000_t75" style="position:absolute;margin-left:-5.45pt;margin-top:.45pt;width:11.75pt;height:23.7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07E66488" wp14:editId="517BD31C">
                <wp:simplePos x="0" y="0"/>
                <wp:positionH relativeFrom="column">
                  <wp:posOffset>1944257</wp:posOffset>
                </wp:positionH>
                <wp:positionV relativeFrom="paragraph">
                  <wp:posOffset>61637</wp:posOffset>
                </wp:positionV>
                <wp:extent cx="126720" cy="229320"/>
                <wp:effectExtent l="38100" t="38100" r="45085" b="5651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67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F57CE" id="Ink 608" o:spid="_x0000_s1026" type="#_x0000_t75" style="position:absolute;margin-left:152.4pt;margin-top:4.15pt;width:11.4pt;height:19.4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E044B6C" wp14:editId="4E783917">
                <wp:simplePos x="0" y="0"/>
                <wp:positionH relativeFrom="column">
                  <wp:posOffset>861593</wp:posOffset>
                </wp:positionH>
                <wp:positionV relativeFrom="paragraph">
                  <wp:posOffset>22123</wp:posOffset>
                </wp:positionV>
                <wp:extent cx="504044" cy="257709"/>
                <wp:effectExtent l="57150" t="38100" r="48895" b="4762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504044" cy="257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EDE5" id="Ink 596" o:spid="_x0000_s1026" type="#_x0000_t75" style="position:absolute;margin-left:67.15pt;margin-top:1.05pt;width:41.15pt;height:21.7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">
                <v:imagedata r:id="rId1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70B0C0A2" wp14:editId="75330E27">
                <wp:simplePos x="0" y="0"/>
                <wp:positionH relativeFrom="column">
                  <wp:posOffset>525094</wp:posOffset>
                </wp:positionH>
                <wp:positionV relativeFrom="paragraph">
                  <wp:posOffset>128194</wp:posOffset>
                </wp:positionV>
                <wp:extent cx="134727" cy="126212"/>
                <wp:effectExtent l="38100" t="38100" r="36830" b="4572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34727" cy="126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8145" id="Ink 607" o:spid="_x0000_s1026" type="#_x0000_t75" style="position:absolute;margin-left:40.65pt;margin-top:9.4pt;width:12pt;height:11.3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">
                <v:imagedata r:id="rId1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54ABFA13" wp14:editId="6FC323B2">
                <wp:simplePos x="0" y="0"/>
                <wp:positionH relativeFrom="column">
                  <wp:posOffset>525857</wp:posOffset>
                </wp:positionH>
                <wp:positionV relativeFrom="paragraph">
                  <wp:posOffset>50837</wp:posOffset>
                </wp:positionV>
                <wp:extent cx="6120" cy="13680"/>
                <wp:effectExtent l="57150" t="38100" r="51435" b="438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385C" id="Ink 581" o:spid="_x0000_s1026" type="#_x0000_t75" style="position:absolute;margin-left:40.7pt;margin-top:3.3pt;width:1.9pt;height:2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4B0D3310" wp14:editId="38D800B2">
                <wp:simplePos x="0" y="0"/>
                <wp:positionH relativeFrom="column">
                  <wp:posOffset>239801</wp:posOffset>
                </wp:positionH>
                <wp:positionV relativeFrom="paragraph">
                  <wp:posOffset>66015</wp:posOffset>
                </wp:positionV>
                <wp:extent cx="131026" cy="166547"/>
                <wp:effectExtent l="38100" t="38100" r="40640" b="4318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31026" cy="166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A86A" id="Ink 570" o:spid="_x0000_s1026" type="#_x0000_t75" style="position:absolute;margin-left:18.2pt;margin-top:4.5pt;width:11.7pt;height:14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">
                <v:imagedata r:id="rId1284" o:title=""/>
              </v:shape>
            </w:pict>
          </mc:Fallback>
        </mc:AlternateContent>
      </w:r>
    </w:p>
    <w:p w14:paraId="1DEEDC64" w14:textId="11AF776E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231BDC62" wp14:editId="6DE7A864">
                <wp:simplePos x="0" y="0"/>
                <wp:positionH relativeFrom="column">
                  <wp:posOffset>4563085</wp:posOffset>
                </wp:positionH>
                <wp:positionV relativeFrom="paragraph">
                  <wp:posOffset>32182</wp:posOffset>
                </wp:positionV>
                <wp:extent cx="121920" cy="146685"/>
                <wp:effectExtent l="57150" t="38100" r="49530" b="4381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219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917A" id="Ink 703" o:spid="_x0000_s1026" type="#_x0000_t75" style="position:absolute;margin-left:358.6pt;margin-top:1.85pt;width:11pt;height:12.9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01760A00" wp14:editId="000A2559">
                <wp:simplePos x="0" y="0"/>
                <wp:positionH relativeFrom="column">
                  <wp:posOffset>4759097</wp:posOffset>
                </wp:positionH>
                <wp:positionV relativeFrom="paragraph">
                  <wp:posOffset>-50503</wp:posOffset>
                </wp:positionV>
                <wp:extent cx="153360" cy="224280"/>
                <wp:effectExtent l="19050" t="38100" r="56515" b="4254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53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A04D" id="Ink 702" o:spid="_x0000_s1026" type="#_x0000_t75" style="position:absolute;margin-left:374.05pt;margin-top:-4.7pt;width:13.5pt;height:19.0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2BC0F4B9" wp14:editId="3F93BCF0">
                <wp:simplePos x="0" y="0"/>
                <wp:positionH relativeFrom="column">
                  <wp:posOffset>4102227</wp:posOffset>
                </wp:positionH>
                <wp:positionV relativeFrom="paragraph">
                  <wp:posOffset>-4394</wp:posOffset>
                </wp:positionV>
                <wp:extent cx="107645" cy="156240"/>
                <wp:effectExtent l="38100" t="38100" r="26035" b="5334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07645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06FEE" id="Ink 693" o:spid="_x0000_s1026" type="#_x0000_t75" style="position:absolute;margin-left:322.3pt;margin-top:-1.05pt;width:9.9pt;height:13.7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5C5401D5" wp14:editId="12CF4246">
                <wp:simplePos x="0" y="0"/>
                <wp:positionH relativeFrom="column">
                  <wp:posOffset>4309817</wp:posOffset>
                </wp:positionH>
                <wp:positionV relativeFrom="paragraph">
                  <wp:posOffset>-61663</wp:posOffset>
                </wp:positionV>
                <wp:extent cx="108000" cy="258120"/>
                <wp:effectExtent l="19050" t="38100" r="25400" b="4699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080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016B3" id="Ink 692" o:spid="_x0000_s1026" type="#_x0000_t75" style="position:absolute;margin-left:338.65pt;margin-top:-5.55pt;width:9.9pt;height:21.7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3EA380A0" wp14:editId="48D1B63A">
                <wp:simplePos x="0" y="0"/>
                <wp:positionH relativeFrom="column">
                  <wp:posOffset>3928217</wp:posOffset>
                </wp:positionH>
                <wp:positionV relativeFrom="paragraph">
                  <wp:posOffset>11777</wp:posOffset>
                </wp:positionV>
                <wp:extent cx="96480" cy="158760"/>
                <wp:effectExtent l="38100" t="38100" r="56515" b="5080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96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8770" id="Ink 682" o:spid="_x0000_s1026" type="#_x0000_t75" style="position:absolute;margin-left:308.6pt;margin-top:.25pt;width:9.05pt;height:13.9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76AD4F61" wp14:editId="45DB64A0">
                <wp:simplePos x="0" y="0"/>
                <wp:positionH relativeFrom="column">
                  <wp:posOffset>3590163</wp:posOffset>
                </wp:positionH>
                <wp:positionV relativeFrom="paragraph">
                  <wp:posOffset>-84861</wp:posOffset>
                </wp:positionV>
                <wp:extent cx="177970" cy="312379"/>
                <wp:effectExtent l="38100" t="38100" r="50800" b="5016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77970" cy="312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4023D" id="Ink 680" o:spid="_x0000_s1026" type="#_x0000_t75" style="position:absolute;margin-left:282pt;margin-top:-7.4pt;width:15.4pt;height:26.0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A262FAB" wp14:editId="28CC787C">
                <wp:simplePos x="0" y="0"/>
                <wp:positionH relativeFrom="column">
                  <wp:posOffset>3337789</wp:posOffset>
                </wp:positionH>
                <wp:positionV relativeFrom="paragraph">
                  <wp:posOffset>-33655</wp:posOffset>
                </wp:positionV>
                <wp:extent cx="122555" cy="169545"/>
                <wp:effectExtent l="57150" t="38100" r="48895" b="4000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2255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780F" id="Ink 673" o:spid="_x0000_s1026" type="#_x0000_t75" style="position:absolute;margin-left:262.1pt;margin-top:-3.35pt;width:11.05pt;height:14.7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">
                <v:imagedata r:id="rId1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3025684D" wp14:editId="6F7089E1">
                <wp:simplePos x="0" y="0"/>
                <wp:positionH relativeFrom="column">
                  <wp:posOffset>2672105</wp:posOffset>
                </wp:positionH>
                <wp:positionV relativeFrom="paragraph">
                  <wp:posOffset>-81204</wp:posOffset>
                </wp:positionV>
                <wp:extent cx="276466" cy="224755"/>
                <wp:effectExtent l="38100" t="38100" r="47625" b="4254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76466" cy="22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6175" id="Ink 665" o:spid="_x0000_s1026" type="#_x0000_t75" style="position:absolute;margin-left:209.7pt;margin-top:-7.1pt;width:23.15pt;height:19.1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">
                <v:imagedata r:id="rId1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79983B22" wp14:editId="0B0B113E">
                <wp:simplePos x="0" y="0"/>
                <wp:positionH relativeFrom="column">
                  <wp:posOffset>3103097</wp:posOffset>
                </wp:positionH>
                <wp:positionV relativeFrom="paragraph">
                  <wp:posOffset>-82543</wp:posOffset>
                </wp:positionV>
                <wp:extent cx="105120" cy="240480"/>
                <wp:effectExtent l="38100" t="38100" r="47625" b="4572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51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08FA" id="Ink 663" o:spid="_x0000_s1026" type="#_x0000_t75" style="position:absolute;margin-left:243.65pt;margin-top:-7.2pt;width:9.7pt;height:20.3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">
                <v:imagedata r:id="rId1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452F356D" wp14:editId="6C580215">
                <wp:simplePos x="0" y="0"/>
                <wp:positionH relativeFrom="column">
                  <wp:posOffset>3030017</wp:posOffset>
                </wp:positionH>
                <wp:positionV relativeFrom="paragraph">
                  <wp:posOffset>89537</wp:posOffset>
                </wp:positionV>
                <wp:extent cx="10440" cy="87840"/>
                <wp:effectExtent l="38100" t="38100" r="46990" b="4572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0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2658" id="Ink 662" o:spid="_x0000_s1026" type="#_x0000_t75" style="position:absolute;margin-left:237.9pt;margin-top:6.35pt;width:2.2pt;height:8.3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">
                <v:imagedata r:id="rId1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264336C9" wp14:editId="53FB1E54">
                <wp:simplePos x="0" y="0"/>
                <wp:positionH relativeFrom="column">
                  <wp:posOffset>2320976</wp:posOffset>
                </wp:positionH>
                <wp:positionV relativeFrom="paragraph">
                  <wp:posOffset>-147041</wp:posOffset>
                </wp:positionV>
                <wp:extent cx="178027" cy="354600"/>
                <wp:effectExtent l="38100" t="38100" r="31750" b="4572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78027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1D310" id="Ink 642" o:spid="_x0000_s1026" type="#_x0000_t75" style="position:absolute;margin-left:182.05pt;margin-top:-12.3pt;width:15.4pt;height:29.3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">
                <v:imagedata r:id="rId1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6005479B" wp14:editId="4F7916C1">
                <wp:simplePos x="0" y="0"/>
                <wp:positionH relativeFrom="column">
                  <wp:posOffset>1545377</wp:posOffset>
                </wp:positionH>
                <wp:positionV relativeFrom="paragraph">
                  <wp:posOffset>-59863</wp:posOffset>
                </wp:positionV>
                <wp:extent cx="223200" cy="125280"/>
                <wp:effectExtent l="19050" t="38100" r="5715" b="4635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23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29FD" id="Ink 595" o:spid="_x0000_s1026" type="#_x0000_t75" style="position:absolute;margin-left:121pt;margin-top:-5.4pt;width:18.95pt;height:11.2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">
                <v:imagedata r:id="rId1308" o:title=""/>
              </v:shape>
            </w:pict>
          </mc:Fallback>
        </mc:AlternateContent>
      </w:r>
    </w:p>
    <w:p w14:paraId="0DC91866" w14:textId="33A732BB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7819FC9C" wp14:editId="51EDDEAA">
                <wp:simplePos x="0" y="0"/>
                <wp:positionH relativeFrom="column">
                  <wp:posOffset>2818409</wp:posOffset>
                </wp:positionH>
                <wp:positionV relativeFrom="paragraph">
                  <wp:posOffset>61163</wp:posOffset>
                </wp:positionV>
                <wp:extent cx="223012" cy="259071"/>
                <wp:effectExtent l="38100" t="38100" r="43815" b="4635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23012" cy="259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A21A" id="Ink 748" o:spid="_x0000_s1026" type="#_x0000_t75" style="position:absolute;margin-left:221.2pt;margin-top:4.1pt;width:18.95pt;height:21.8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62C35351" wp14:editId="2D83EF1C">
                <wp:simplePos x="0" y="0"/>
                <wp:positionH relativeFrom="column">
                  <wp:posOffset>1684553</wp:posOffset>
                </wp:positionH>
                <wp:positionV relativeFrom="paragraph">
                  <wp:posOffset>-8331</wp:posOffset>
                </wp:positionV>
                <wp:extent cx="551607" cy="279720"/>
                <wp:effectExtent l="38100" t="38100" r="1270" b="444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551607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37970" id="Ink 749" o:spid="_x0000_s1026" type="#_x0000_t75" style="position:absolute;margin-left:131.95pt;margin-top:-1.35pt;width:44.85pt;height:23.4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">
                <v:imagedata r:id="rId1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482CC88F" wp14:editId="4A820C21">
                <wp:simplePos x="0" y="0"/>
                <wp:positionH relativeFrom="column">
                  <wp:posOffset>2421617</wp:posOffset>
                </wp:positionH>
                <wp:positionV relativeFrom="paragraph">
                  <wp:posOffset>125517</wp:posOffset>
                </wp:positionV>
                <wp:extent cx="238320" cy="110160"/>
                <wp:effectExtent l="38100" t="38100" r="9525" b="4254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38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6E73" id="Ink 740" o:spid="_x0000_s1026" type="#_x0000_t75" style="position:absolute;margin-left:190pt;margin-top:9.2pt;width:20.15pt;height:10.0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478B3B66" wp14:editId="31E03EA4">
                <wp:simplePos x="0" y="0"/>
                <wp:positionH relativeFrom="column">
                  <wp:posOffset>1198697</wp:posOffset>
                </wp:positionH>
                <wp:positionV relativeFrom="paragraph">
                  <wp:posOffset>86277</wp:posOffset>
                </wp:positionV>
                <wp:extent cx="298080" cy="145080"/>
                <wp:effectExtent l="38100" t="38100" r="45085" b="4572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8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D7520" id="Ink 731" o:spid="_x0000_s1026" type="#_x0000_t75" style="position:absolute;margin-left:93.7pt;margin-top:6.1pt;width:24.85pt;height:12.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03DB4A7E" wp14:editId="57C6C219">
                <wp:simplePos x="0" y="0"/>
                <wp:positionH relativeFrom="column">
                  <wp:posOffset>965777</wp:posOffset>
                </wp:positionH>
                <wp:positionV relativeFrom="paragraph">
                  <wp:posOffset>61797</wp:posOffset>
                </wp:positionV>
                <wp:extent cx="28080" cy="43920"/>
                <wp:effectExtent l="38100" t="57150" r="48260" b="5143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28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CE11D" id="Ink 730" o:spid="_x0000_s1026" type="#_x0000_t75" style="position:absolute;margin-left:75.35pt;margin-top:4.15pt;width:3.6pt;height:4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">
                <v:imagedata r:id="rId1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2A816D8" wp14:editId="3B5EC11A">
                <wp:simplePos x="0" y="0"/>
                <wp:positionH relativeFrom="column">
                  <wp:posOffset>345872</wp:posOffset>
                </wp:positionH>
                <wp:positionV relativeFrom="paragraph">
                  <wp:posOffset>17272</wp:posOffset>
                </wp:positionV>
                <wp:extent cx="206222" cy="211049"/>
                <wp:effectExtent l="38100" t="38100" r="41910" b="5588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06222" cy="211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72A9" id="Ink 724" o:spid="_x0000_s1026" type="#_x0000_t75" style="position:absolute;margin-left:26.55pt;margin-top:.65pt;width:17.7pt;height:18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">
                <v:imagedata r:id="rId1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9D5D2C4" wp14:editId="2F08637F">
                <wp:simplePos x="0" y="0"/>
                <wp:positionH relativeFrom="column">
                  <wp:posOffset>620897</wp:posOffset>
                </wp:positionH>
                <wp:positionV relativeFrom="paragraph">
                  <wp:posOffset>85312</wp:posOffset>
                </wp:positionV>
                <wp:extent cx="102960" cy="4680"/>
                <wp:effectExtent l="38100" t="38100" r="49530" b="5270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02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4128" id="Ink 718" o:spid="_x0000_s1026" type="#_x0000_t75" style="position:absolute;margin-left:48.2pt;margin-top:6pt;width:9.5pt;height:1.7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">
                <v:imagedata r:id="rId1322" o:title=""/>
              </v:shape>
            </w:pict>
          </mc:Fallback>
        </mc:AlternateContent>
      </w:r>
    </w:p>
    <w:p w14:paraId="4DC851A5" w14:textId="7BB1E1FA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72371DEB" wp14:editId="74026DA1">
                <wp:simplePos x="0" y="0"/>
                <wp:positionH relativeFrom="column">
                  <wp:posOffset>841217</wp:posOffset>
                </wp:positionH>
                <wp:positionV relativeFrom="paragraph">
                  <wp:posOffset>-41703</wp:posOffset>
                </wp:positionV>
                <wp:extent cx="9720" cy="103320"/>
                <wp:effectExtent l="38100" t="38100" r="47625" b="4953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9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83F7" id="Ink 728" o:spid="_x0000_s1026" type="#_x0000_t75" style="position:absolute;margin-left:65.55pt;margin-top:-4pt;width:2.15pt;height:9.5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">
                <v:imagedata r:id="rId1324" o:title=""/>
              </v:shape>
            </w:pict>
          </mc:Fallback>
        </mc:AlternateContent>
      </w:r>
    </w:p>
    <w:p w14:paraId="73752AC5" w14:textId="64FCEEE5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781CD9CF" wp14:editId="35888961">
                <wp:simplePos x="0" y="0"/>
                <wp:positionH relativeFrom="column">
                  <wp:posOffset>5100752</wp:posOffset>
                </wp:positionH>
                <wp:positionV relativeFrom="paragraph">
                  <wp:posOffset>41681</wp:posOffset>
                </wp:positionV>
                <wp:extent cx="232232" cy="288044"/>
                <wp:effectExtent l="57150" t="38100" r="34925" b="5524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32232" cy="288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2431E" id="Ink 864" o:spid="_x0000_s1026" type="#_x0000_t75" style="position:absolute;margin-left:400.95pt;margin-top:2.6pt;width:19.7pt;height:24.1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">
                <v:imagedata r:id="rId1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B8A3662" wp14:editId="66DB413B">
                <wp:simplePos x="0" y="0"/>
                <wp:positionH relativeFrom="column">
                  <wp:posOffset>4892269</wp:posOffset>
                </wp:positionH>
                <wp:positionV relativeFrom="paragraph">
                  <wp:posOffset>67285</wp:posOffset>
                </wp:positionV>
                <wp:extent cx="127000" cy="227520"/>
                <wp:effectExtent l="38100" t="38100" r="44450" b="5842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27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DC76B" id="Ink 856" o:spid="_x0000_s1026" type="#_x0000_t75" style="position:absolute;margin-left:384.5pt;margin-top:4.6pt;width:11.4pt;height:19.3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">
                <v:imagedata r:id="rId1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384FB87E" wp14:editId="6ED6D9DE">
                <wp:simplePos x="0" y="0"/>
                <wp:positionH relativeFrom="column">
                  <wp:posOffset>4603318</wp:posOffset>
                </wp:positionH>
                <wp:positionV relativeFrom="paragraph">
                  <wp:posOffset>5105</wp:posOffset>
                </wp:positionV>
                <wp:extent cx="66421" cy="114326"/>
                <wp:effectExtent l="38100" t="19050" r="48260" b="5715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66421" cy="114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D351" id="Ink 851" o:spid="_x0000_s1026" type="#_x0000_t75" style="position:absolute;margin-left:361.75pt;margin-top:-.3pt;width:6.65pt;height:10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77FFAF8D" wp14:editId="4520CD75">
                <wp:simplePos x="0" y="0"/>
                <wp:positionH relativeFrom="column">
                  <wp:posOffset>3937635</wp:posOffset>
                </wp:positionH>
                <wp:positionV relativeFrom="paragraph">
                  <wp:posOffset>45339</wp:posOffset>
                </wp:positionV>
                <wp:extent cx="334915" cy="210960"/>
                <wp:effectExtent l="38100" t="38100" r="46355" b="5588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34915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7C37" id="Ink 841" o:spid="_x0000_s1026" type="#_x0000_t75" style="position:absolute;margin-left:309.35pt;margin-top:2.85pt;width:27.75pt;height:18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">
                <v:imagedata r:id="rId1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58EE1007" wp14:editId="4320DDF7">
                <wp:simplePos x="0" y="0"/>
                <wp:positionH relativeFrom="column">
                  <wp:posOffset>3754337</wp:posOffset>
                </wp:positionH>
                <wp:positionV relativeFrom="paragraph">
                  <wp:posOffset>49832</wp:posOffset>
                </wp:positionV>
                <wp:extent cx="90000" cy="155160"/>
                <wp:effectExtent l="38100" t="57150" r="24765" b="5461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900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C2FF" id="Ink 832" o:spid="_x0000_s1026" type="#_x0000_t75" style="position:absolute;margin-left:294.9pt;margin-top:3.2pt;width:8.55pt;height:13.6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590E195A" wp14:editId="18DCD891">
                <wp:simplePos x="0" y="0"/>
                <wp:positionH relativeFrom="column">
                  <wp:posOffset>3535299</wp:posOffset>
                </wp:positionH>
                <wp:positionV relativeFrom="paragraph">
                  <wp:posOffset>45339</wp:posOffset>
                </wp:positionV>
                <wp:extent cx="124013" cy="192326"/>
                <wp:effectExtent l="38100" t="38100" r="47625" b="5588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24013" cy="192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57F1" id="Ink 826" o:spid="_x0000_s1026" type="#_x0000_t75" style="position:absolute;margin-left:277.65pt;margin-top:2.85pt;width:11.15pt;height:16.6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4B7DD438" wp14:editId="3CD6A582">
                <wp:simplePos x="0" y="0"/>
                <wp:positionH relativeFrom="column">
                  <wp:posOffset>2573350</wp:posOffset>
                </wp:positionH>
                <wp:positionV relativeFrom="paragraph">
                  <wp:posOffset>34366</wp:posOffset>
                </wp:positionV>
                <wp:extent cx="222987" cy="212090"/>
                <wp:effectExtent l="38100" t="38100" r="5715" b="5461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22987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65F27" id="Ink 787" o:spid="_x0000_s1026" type="#_x0000_t75" style="position:absolute;margin-left:201.95pt;margin-top:2pt;width:18.95pt;height:18.1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21888AAC" wp14:editId="325F012D">
                <wp:simplePos x="0" y="0"/>
                <wp:positionH relativeFrom="column">
                  <wp:posOffset>2205617</wp:posOffset>
                </wp:positionH>
                <wp:positionV relativeFrom="paragraph">
                  <wp:posOffset>138032</wp:posOffset>
                </wp:positionV>
                <wp:extent cx="239400" cy="119880"/>
                <wp:effectExtent l="38100" t="38100" r="46355" b="5207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239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31FD" id="Ink 781" o:spid="_x0000_s1026" type="#_x0000_t75" style="position:absolute;margin-left:172.95pt;margin-top:10.15pt;width:20.25pt;height:10.9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6BBDAE0C" wp14:editId="31C67944">
                <wp:simplePos x="0" y="0"/>
                <wp:positionH relativeFrom="column">
                  <wp:posOffset>1516304</wp:posOffset>
                </wp:positionH>
                <wp:positionV relativeFrom="paragraph">
                  <wp:posOffset>-27813</wp:posOffset>
                </wp:positionV>
                <wp:extent cx="583401" cy="298552"/>
                <wp:effectExtent l="38100" t="38100" r="45720" b="4445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583401" cy="2985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5650" id="Ink 776" o:spid="_x0000_s1026" type="#_x0000_t75" style="position:absolute;margin-left:118.7pt;margin-top:-2.9pt;width:47.4pt;height:24.9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7D8B584A" wp14:editId="2626FAF9">
                <wp:simplePos x="0" y="0"/>
                <wp:positionH relativeFrom="column">
                  <wp:posOffset>1022528</wp:posOffset>
                </wp:positionH>
                <wp:positionV relativeFrom="paragraph">
                  <wp:posOffset>-35128</wp:posOffset>
                </wp:positionV>
                <wp:extent cx="355910" cy="265430"/>
                <wp:effectExtent l="38100" t="38100" r="25400" b="584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35591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60F2" id="Ink 778" o:spid="_x0000_s1026" type="#_x0000_t75" style="position:absolute;margin-left:79.8pt;margin-top:-3.45pt;width:29.4pt;height:22.3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E94BF85" wp14:editId="4076F10F">
                <wp:simplePos x="0" y="0"/>
                <wp:positionH relativeFrom="column">
                  <wp:posOffset>634822</wp:posOffset>
                </wp:positionH>
                <wp:positionV relativeFrom="paragraph">
                  <wp:posOffset>81915</wp:posOffset>
                </wp:positionV>
                <wp:extent cx="149141" cy="156600"/>
                <wp:effectExtent l="38100" t="38100" r="41910" b="5334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49141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754E" id="Ink 780" o:spid="_x0000_s1026" type="#_x0000_t75" style="position:absolute;margin-left:49.3pt;margin-top:5.75pt;width:13.2pt;height:13.7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6C1FC733" wp14:editId="7EFDB69C">
                <wp:simplePos x="0" y="0"/>
                <wp:positionH relativeFrom="column">
                  <wp:posOffset>393017</wp:posOffset>
                </wp:positionH>
                <wp:positionV relativeFrom="paragraph">
                  <wp:posOffset>-12808</wp:posOffset>
                </wp:positionV>
                <wp:extent cx="105840" cy="253080"/>
                <wp:effectExtent l="38100" t="38100" r="46990" b="5207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058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30F1" id="Ink 762" o:spid="_x0000_s1026" type="#_x0000_t75" style="position:absolute;margin-left:30.25pt;margin-top:-1.7pt;width:9.75pt;height:21.3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">
                <v:imagedata r:id="rId1348" o:title=""/>
              </v:shape>
            </w:pict>
          </mc:Fallback>
        </mc:AlternateContent>
      </w:r>
    </w:p>
    <w:p w14:paraId="4512F10E" w14:textId="6BBE9EF9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5462F66C" wp14:editId="437106AC">
                <wp:simplePos x="0" y="0"/>
                <wp:positionH relativeFrom="column">
                  <wp:posOffset>4555769</wp:posOffset>
                </wp:positionH>
                <wp:positionV relativeFrom="paragraph">
                  <wp:posOffset>-28727</wp:posOffset>
                </wp:positionV>
                <wp:extent cx="194945" cy="151171"/>
                <wp:effectExtent l="38100" t="38100" r="52705" b="3937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94945" cy="151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FF71" id="Ink 852" o:spid="_x0000_s1026" type="#_x0000_t75" style="position:absolute;margin-left:358pt;margin-top:-2.95pt;width:16.75pt;height:13.3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3D762492" wp14:editId="1C56DACA">
                <wp:simplePos x="0" y="0"/>
                <wp:positionH relativeFrom="column">
                  <wp:posOffset>4342937</wp:posOffset>
                </wp:positionH>
                <wp:positionV relativeFrom="paragraph">
                  <wp:posOffset>19397</wp:posOffset>
                </wp:positionV>
                <wp:extent cx="34560" cy="113040"/>
                <wp:effectExtent l="38100" t="38100" r="41910" b="3937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34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14058" id="Ink 842" o:spid="_x0000_s1026" type="#_x0000_t75" style="position:absolute;margin-left:341.25pt;margin-top:.85pt;width:4.1pt;height:10.3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2860E170" wp14:editId="4A9EC304">
                <wp:simplePos x="0" y="0"/>
                <wp:positionH relativeFrom="column">
                  <wp:posOffset>3004947</wp:posOffset>
                </wp:positionH>
                <wp:positionV relativeFrom="paragraph">
                  <wp:posOffset>-94564</wp:posOffset>
                </wp:positionV>
                <wp:extent cx="298483" cy="250977"/>
                <wp:effectExtent l="38100" t="38100" r="44450" b="5397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98483" cy="250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3FA1" id="Ink 799" o:spid="_x0000_s1026" type="#_x0000_t75" style="position:absolute;margin-left:235.9pt;margin-top:-8.15pt;width:24.9pt;height:21.1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62A530F8" wp14:editId="2DEADA7A">
                <wp:simplePos x="0" y="0"/>
                <wp:positionH relativeFrom="column">
                  <wp:posOffset>3371657</wp:posOffset>
                </wp:positionH>
                <wp:positionV relativeFrom="paragraph">
                  <wp:posOffset>9692</wp:posOffset>
                </wp:positionV>
                <wp:extent cx="5040" cy="15480"/>
                <wp:effectExtent l="57150" t="38100" r="52705" b="4191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5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3361C" id="Ink 797" o:spid="_x0000_s1026" type="#_x0000_t75" style="position:absolute;margin-left:264.8pt;margin-top:.05pt;width:1.85pt;height:2.6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">
                <v:imagedata r:id="rId1356" o:title=""/>
              </v:shape>
            </w:pict>
          </mc:Fallback>
        </mc:AlternateContent>
      </w:r>
    </w:p>
    <w:p w14:paraId="30BD9D18" w14:textId="5BACE5B2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CCCF77A" wp14:editId="352EE2F4">
                <wp:simplePos x="0" y="0"/>
                <wp:positionH relativeFrom="column">
                  <wp:posOffset>-5258</wp:posOffset>
                </wp:positionH>
                <wp:positionV relativeFrom="paragraph">
                  <wp:posOffset>-11354</wp:posOffset>
                </wp:positionV>
                <wp:extent cx="216591" cy="374760"/>
                <wp:effectExtent l="38100" t="38100" r="50165" b="4445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16591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BD1C" id="Ink 871" o:spid="_x0000_s1026" type="#_x0000_t75" style="position:absolute;margin-left:-1.1pt;margin-top:-1.6pt;width:18.45pt;height:30.9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">
                <v:imagedata r:id="rId1358" o:title=""/>
              </v:shape>
            </w:pict>
          </mc:Fallback>
        </mc:AlternateContent>
      </w:r>
    </w:p>
    <w:p w14:paraId="45D105A0" w14:textId="0CDB516E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0970516A" wp14:editId="5D3F1145">
                <wp:simplePos x="0" y="0"/>
                <wp:positionH relativeFrom="column">
                  <wp:posOffset>353187</wp:posOffset>
                </wp:positionH>
                <wp:positionV relativeFrom="paragraph">
                  <wp:posOffset>-128676</wp:posOffset>
                </wp:positionV>
                <wp:extent cx="530669" cy="283320"/>
                <wp:effectExtent l="38100" t="38100" r="3175" b="4064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530669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B9A2A" id="Ink 879" o:spid="_x0000_s1026" type="#_x0000_t75" style="position:absolute;margin-left:27.1pt;margin-top:-10.85pt;width:43.2pt;height:23.7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">
                <v:imagedata r:id="rId1360" o:title=""/>
              </v:shape>
            </w:pict>
          </mc:Fallback>
        </mc:AlternateContent>
      </w:r>
    </w:p>
    <w:p w14:paraId="4A4839B2" w14:textId="54CF911F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0FCA361A" wp14:editId="5269AF28">
                <wp:simplePos x="0" y="0"/>
                <wp:positionH relativeFrom="column">
                  <wp:posOffset>342214</wp:posOffset>
                </wp:positionH>
                <wp:positionV relativeFrom="paragraph">
                  <wp:posOffset>56947</wp:posOffset>
                </wp:positionV>
                <wp:extent cx="531922" cy="261620"/>
                <wp:effectExtent l="19050" t="38100" r="1905" b="4318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531922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90F7" id="Ink 930" o:spid="_x0000_s1026" type="#_x0000_t75" style="position:absolute;margin-left:26.25pt;margin-top:3.8pt;width:43.3pt;height:22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">
                <v:imagedata r:id="rId1362" o:title=""/>
              </v:shape>
            </w:pict>
          </mc:Fallback>
        </mc:AlternateContent>
      </w:r>
    </w:p>
    <w:p w14:paraId="052BF2E1" w14:textId="04BF1B65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</w:p>
    <w:p w14:paraId="6F242375" w14:textId="41FF9334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43FDD773" wp14:editId="5BEE2E95">
                <wp:simplePos x="0" y="0"/>
                <wp:positionH relativeFrom="column">
                  <wp:posOffset>1066419</wp:posOffset>
                </wp:positionH>
                <wp:positionV relativeFrom="paragraph">
                  <wp:posOffset>-723316</wp:posOffset>
                </wp:positionV>
                <wp:extent cx="4016347" cy="1520381"/>
                <wp:effectExtent l="38100" t="38100" r="0" b="4191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4016347" cy="15203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7530" id="Ink 982" o:spid="_x0000_s1026" type="#_x0000_t75" style="position:absolute;margin-left:83.25pt;margin-top:-57.65pt;width:317.7pt;height:121.1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5B7DD992" wp14:editId="1435A27B">
                <wp:simplePos x="0" y="0"/>
                <wp:positionH relativeFrom="column">
                  <wp:posOffset>399137</wp:posOffset>
                </wp:positionH>
                <wp:positionV relativeFrom="paragraph">
                  <wp:posOffset>51073</wp:posOffset>
                </wp:positionV>
                <wp:extent cx="546120" cy="293040"/>
                <wp:effectExtent l="38100" t="38100" r="0" b="5016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461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98F9" id="Ink 934" o:spid="_x0000_s1026" type="#_x0000_t75" style="position:absolute;margin-left:30.75pt;margin-top:3.3pt;width:44.4pt;height:24.4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7EE1FF2C" wp14:editId="05FAE089">
                <wp:simplePos x="0" y="0"/>
                <wp:positionH relativeFrom="column">
                  <wp:posOffset>75209</wp:posOffset>
                </wp:positionH>
                <wp:positionV relativeFrom="paragraph">
                  <wp:posOffset>37465</wp:posOffset>
                </wp:positionV>
                <wp:extent cx="154224" cy="315720"/>
                <wp:effectExtent l="57150" t="38100" r="17780" b="463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54224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544E" id="Ink 933" o:spid="_x0000_s1026" type="#_x0000_t75" style="position:absolute;margin-left:5.2pt;margin-top:2.25pt;width:13.6pt;height:26.2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">
                <v:imagedata r:id="rId1368" o:title=""/>
              </v:shape>
            </w:pict>
          </mc:Fallback>
        </mc:AlternateContent>
      </w:r>
    </w:p>
    <w:p w14:paraId="0BD3E95D" w14:textId="684091D1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</w:p>
    <w:p w14:paraId="0CE58282" w14:textId="4A4DEE24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</w:p>
    <w:p w14:paraId="1D9A5F15" w14:textId="197FBAD0" w:rsidR="00A9523E" w:rsidRDefault="00A9523E" w:rsidP="00A9523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1141E88F" wp14:editId="5496F385">
                <wp:simplePos x="0" y="0"/>
                <wp:positionH relativeFrom="column">
                  <wp:posOffset>355217</wp:posOffset>
                </wp:positionH>
                <wp:positionV relativeFrom="paragraph">
                  <wp:posOffset>-132792</wp:posOffset>
                </wp:positionV>
                <wp:extent cx="520560" cy="268560"/>
                <wp:effectExtent l="38100" t="57150" r="0" b="5588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5205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39C4" id="Ink 958" o:spid="_x0000_s1026" type="#_x0000_t75" style="position:absolute;margin-left:27.25pt;margin-top:-11.15pt;width:42.45pt;height:22.6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">
                <v:imagedata r:id="rId1370" o:title=""/>
              </v:shape>
            </w:pict>
          </mc:Fallback>
        </mc:AlternateContent>
      </w:r>
    </w:p>
    <w:p w14:paraId="631535D2" w14:textId="77777777" w:rsidR="00A9523E" w:rsidRPr="000F2CBD" w:rsidRDefault="00A9523E" w:rsidP="00A9523E">
      <w:pPr>
        <w:pStyle w:val="ListBullet"/>
        <w:numPr>
          <w:ilvl w:val="0"/>
          <w:numId w:val="0"/>
        </w:numPr>
        <w:ind w:left="360" w:hanging="360"/>
      </w:pPr>
    </w:p>
    <w:p w14:paraId="5384E12D" w14:textId="2BBF4E72" w:rsidR="000F2CBD" w:rsidRDefault="000F2CBD" w:rsidP="00A9523E">
      <w:pPr>
        <w:pStyle w:val="ListBullet"/>
        <w:numPr>
          <w:ilvl w:val="0"/>
          <w:numId w:val="0"/>
        </w:numPr>
      </w:pPr>
    </w:p>
    <w:p w14:paraId="65312FBF" w14:textId="6A3AE4F3" w:rsidR="000F2CBD" w:rsidRPr="00F923EA" w:rsidRDefault="000F2CBD" w:rsidP="000F2CBD">
      <w:pPr>
        <w:pStyle w:val="ListBullet"/>
      </w:pPr>
      <w:r w:rsidRPr="00F923EA">
        <w:t xml:space="preserve">As in ℚ, the operations </w:t>
      </w:r>
      <m:oMath>
        <m:r>
          <m:t>+</m:t>
        </m:r>
      </m:oMath>
      <w:r w:rsidRPr="00F923EA">
        <w:t xml:space="preserve">, </w:t>
      </w:r>
      <m:oMath>
        <m:r>
          <m:t>⋅</m:t>
        </m:r>
      </m:oMath>
      <w:r w:rsidRPr="00F923EA">
        <w:t xml:space="preserve"> are commutative and associative.</w:t>
      </w:r>
    </w:p>
    <w:p w14:paraId="706E223B" w14:textId="0DC7F219" w:rsidR="000F2CBD" w:rsidRDefault="00F923EA" w:rsidP="00F923EA">
      <w:pPr>
        <w:pStyle w:val="ListBullet"/>
      </w:pPr>
      <w:r w:rsidRPr="00F923EA">
        <w:t xml:space="preserve">In ℝ, </w:t>
      </w:r>
      <m:oMath>
        <m:r>
          <m:t>-</m:t>
        </m:r>
      </m:oMath>
      <w:r w:rsidRPr="00F923EA">
        <w:t xml:space="preserve">, </w:t>
      </w:r>
      <m:oMath>
        <m:r>
          <m:t>/</m:t>
        </m:r>
      </m:oMath>
      <w:r w:rsidRPr="00F923EA">
        <w:t xml:space="preserve"> are not commutative and associative, unless</w:t>
      </w:r>
      <w:r>
        <w:t xml:space="preserve"> you define them as we did in ℚ.</w:t>
      </w:r>
    </w:p>
    <w:p w14:paraId="4A9F63FA" w14:textId="5FCB3ED1" w:rsidR="00F923EA" w:rsidRDefault="00F923EA" w:rsidP="00F923EA">
      <w:pPr>
        <w:pStyle w:val="ListBullet"/>
        <w:numPr>
          <w:ilvl w:val="0"/>
          <w:numId w:val="0"/>
        </w:numPr>
        <w:ind w:left="360" w:hanging="360"/>
      </w:pPr>
    </w:p>
    <w:p w14:paraId="1335BF54" w14:textId="77777777" w:rsidR="00F923EA" w:rsidRPr="00F923EA" w:rsidRDefault="00F923EA" w:rsidP="00F923EA">
      <w:pPr>
        <w:pStyle w:val="ListBullet"/>
        <w:numPr>
          <w:ilvl w:val="0"/>
          <w:numId w:val="0"/>
        </w:numPr>
        <w:ind w:left="360" w:hanging="360"/>
      </w:pPr>
    </w:p>
    <w:sectPr w:rsidR="00F923EA" w:rsidRPr="00F923EA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8F1F" w14:textId="77777777" w:rsidR="00866636" w:rsidRDefault="00866636" w:rsidP="008C2BF2">
      <w:r>
        <w:separator/>
      </w:r>
    </w:p>
  </w:endnote>
  <w:endnote w:type="continuationSeparator" w:id="0">
    <w:p w14:paraId="60F99C76" w14:textId="77777777" w:rsidR="00866636" w:rsidRDefault="00866636" w:rsidP="008C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6BE6" w14:textId="77777777" w:rsidR="00866636" w:rsidRDefault="00866636" w:rsidP="008C2BF2">
      <w:r>
        <w:separator/>
      </w:r>
    </w:p>
  </w:footnote>
  <w:footnote w:type="continuationSeparator" w:id="0">
    <w:p w14:paraId="58BD9411" w14:textId="77777777" w:rsidR="00866636" w:rsidRDefault="00866636" w:rsidP="008C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F01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3C8"/>
    <w:multiLevelType w:val="hybridMultilevel"/>
    <w:tmpl w:val="5B8EEE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0469"/>
    <w:multiLevelType w:val="hybridMultilevel"/>
    <w:tmpl w:val="D57C9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EED"/>
    <w:multiLevelType w:val="hybridMultilevel"/>
    <w:tmpl w:val="A8A8A3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7CD"/>
    <w:multiLevelType w:val="hybridMultilevel"/>
    <w:tmpl w:val="404C35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1587"/>
    <w:multiLevelType w:val="hybridMultilevel"/>
    <w:tmpl w:val="66C62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73C"/>
    <w:multiLevelType w:val="hybridMultilevel"/>
    <w:tmpl w:val="669A77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720"/>
    <w:multiLevelType w:val="hybridMultilevel"/>
    <w:tmpl w:val="6AB8A2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4380"/>
    <w:multiLevelType w:val="hybridMultilevel"/>
    <w:tmpl w:val="B2BA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D16F0"/>
    <w:multiLevelType w:val="hybridMultilevel"/>
    <w:tmpl w:val="73D8B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7C58"/>
    <w:multiLevelType w:val="hybridMultilevel"/>
    <w:tmpl w:val="BA863A0A"/>
    <w:lvl w:ilvl="0" w:tplc="729C69BC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293B"/>
    <w:multiLevelType w:val="hybridMultilevel"/>
    <w:tmpl w:val="28D008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551BB"/>
    <w:multiLevelType w:val="hybridMultilevel"/>
    <w:tmpl w:val="4A6451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A71CA"/>
    <w:multiLevelType w:val="hybridMultilevel"/>
    <w:tmpl w:val="3B246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73AB"/>
    <w:multiLevelType w:val="hybridMultilevel"/>
    <w:tmpl w:val="27C03D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B66D7"/>
    <w:multiLevelType w:val="hybridMultilevel"/>
    <w:tmpl w:val="0D605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7566"/>
    <w:multiLevelType w:val="hybridMultilevel"/>
    <w:tmpl w:val="050E5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7231"/>
    <w:multiLevelType w:val="hybridMultilevel"/>
    <w:tmpl w:val="AC362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F04E5"/>
    <w:multiLevelType w:val="hybridMultilevel"/>
    <w:tmpl w:val="AFC0E4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16"/>
  </w:num>
  <w:num w:numId="9">
    <w:abstractNumId w:val="17"/>
  </w:num>
  <w:num w:numId="10">
    <w:abstractNumId w:val="19"/>
  </w:num>
  <w:num w:numId="11">
    <w:abstractNumId w:val="14"/>
  </w:num>
  <w:num w:numId="12">
    <w:abstractNumId w:val="12"/>
  </w:num>
  <w:num w:numId="13">
    <w:abstractNumId w:val="7"/>
  </w:num>
  <w:num w:numId="14">
    <w:abstractNumId w:val="24"/>
  </w:num>
  <w:num w:numId="15">
    <w:abstractNumId w:val="26"/>
  </w:num>
  <w:num w:numId="16">
    <w:abstractNumId w:val="23"/>
  </w:num>
  <w:num w:numId="17">
    <w:abstractNumId w:val="6"/>
  </w:num>
  <w:num w:numId="18">
    <w:abstractNumId w:val="20"/>
  </w:num>
  <w:num w:numId="19">
    <w:abstractNumId w:val="27"/>
  </w:num>
  <w:num w:numId="20">
    <w:abstractNumId w:val="13"/>
  </w:num>
  <w:num w:numId="21">
    <w:abstractNumId w:val="25"/>
  </w:num>
  <w:num w:numId="22">
    <w:abstractNumId w:val="9"/>
  </w:num>
  <w:num w:numId="23">
    <w:abstractNumId w:val="28"/>
  </w:num>
  <w:num w:numId="24">
    <w:abstractNumId w:val="8"/>
  </w:num>
  <w:num w:numId="25">
    <w:abstractNumId w:val="22"/>
  </w:num>
  <w:num w:numId="26">
    <w:abstractNumId w:val="10"/>
  </w:num>
  <w:num w:numId="27">
    <w:abstractNumId w:val="11"/>
  </w:num>
  <w:num w:numId="28">
    <w:abstractNumId w:val="0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46168"/>
    <w:rsid w:val="00077496"/>
    <w:rsid w:val="00084060"/>
    <w:rsid w:val="000A058B"/>
    <w:rsid w:val="000A0C56"/>
    <w:rsid w:val="000B06F0"/>
    <w:rsid w:val="000C4C41"/>
    <w:rsid w:val="000E18A4"/>
    <w:rsid w:val="000F2CBD"/>
    <w:rsid w:val="000F2D28"/>
    <w:rsid w:val="000F3C2D"/>
    <w:rsid w:val="001051BA"/>
    <w:rsid w:val="00114559"/>
    <w:rsid w:val="00124886"/>
    <w:rsid w:val="00131546"/>
    <w:rsid w:val="00134C42"/>
    <w:rsid w:val="001600AE"/>
    <w:rsid w:val="00160988"/>
    <w:rsid w:val="001635E6"/>
    <w:rsid w:val="0018040D"/>
    <w:rsid w:val="001820B8"/>
    <w:rsid w:val="001955BE"/>
    <w:rsid w:val="001A1A2C"/>
    <w:rsid w:val="001A1D9C"/>
    <w:rsid w:val="001B0F56"/>
    <w:rsid w:val="001B41AE"/>
    <w:rsid w:val="001C1146"/>
    <w:rsid w:val="001C2C29"/>
    <w:rsid w:val="001E11D6"/>
    <w:rsid w:val="001E7D4A"/>
    <w:rsid w:val="001F3518"/>
    <w:rsid w:val="0020193F"/>
    <w:rsid w:val="00210578"/>
    <w:rsid w:val="00216644"/>
    <w:rsid w:val="00224E41"/>
    <w:rsid w:val="00230013"/>
    <w:rsid w:val="00274282"/>
    <w:rsid w:val="00282926"/>
    <w:rsid w:val="002977FC"/>
    <w:rsid w:val="002A199F"/>
    <w:rsid w:val="002D481E"/>
    <w:rsid w:val="002E1667"/>
    <w:rsid w:val="002E3979"/>
    <w:rsid w:val="00314B2C"/>
    <w:rsid w:val="00315740"/>
    <w:rsid w:val="003413A6"/>
    <w:rsid w:val="003513CE"/>
    <w:rsid w:val="00363657"/>
    <w:rsid w:val="00364ACD"/>
    <w:rsid w:val="003657ED"/>
    <w:rsid w:val="00394B77"/>
    <w:rsid w:val="003A1886"/>
    <w:rsid w:val="003A43B6"/>
    <w:rsid w:val="003A636C"/>
    <w:rsid w:val="003B7F6C"/>
    <w:rsid w:val="003C2590"/>
    <w:rsid w:val="003D0319"/>
    <w:rsid w:val="003F1373"/>
    <w:rsid w:val="004016A4"/>
    <w:rsid w:val="00430712"/>
    <w:rsid w:val="00432C87"/>
    <w:rsid w:val="0044248C"/>
    <w:rsid w:val="00462598"/>
    <w:rsid w:val="00467F7E"/>
    <w:rsid w:val="004773F7"/>
    <w:rsid w:val="004B218B"/>
    <w:rsid w:val="004B4F80"/>
    <w:rsid w:val="004E2CEF"/>
    <w:rsid w:val="005079AC"/>
    <w:rsid w:val="00510E38"/>
    <w:rsid w:val="00531D3C"/>
    <w:rsid w:val="005339BE"/>
    <w:rsid w:val="0056353F"/>
    <w:rsid w:val="00574ADD"/>
    <w:rsid w:val="0057565A"/>
    <w:rsid w:val="00583E2A"/>
    <w:rsid w:val="00587B39"/>
    <w:rsid w:val="00597197"/>
    <w:rsid w:val="005A3774"/>
    <w:rsid w:val="005B0594"/>
    <w:rsid w:val="005B6919"/>
    <w:rsid w:val="005D1D18"/>
    <w:rsid w:val="005E1D2C"/>
    <w:rsid w:val="005F5833"/>
    <w:rsid w:val="005F6A91"/>
    <w:rsid w:val="00602A80"/>
    <w:rsid w:val="00607611"/>
    <w:rsid w:val="00615C9A"/>
    <w:rsid w:val="00624FCA"/>
    <w:rsid w:val="00666C3D"/>
    <w:rsid w:val="00674979"/>
    <w:rsid w:val="00685268"/>
    <w:rsid w:val="006A4CE9"/>
    <w:rsid w:val="006D2466"/>
    <w:rsid w:val="006D4713"/>
    <w:rsid w:val="006D7955"/>
    <w:rsid w:val="00701D2F"/>
    <w:rsid w:val="0072556F"/>
    <w:rsid w:val="0072594E"/>
    <w:rsid w:val="00740392"/>
    <w:rsid w:val="007410A5"/>
    <w:rsid w:val="00742FD8"/>
    <w:rsid w:val="00751F66"/>
    <w:rsid w:val="00762AEA"/>
    <w:rsid w:val="00764086"/>
    <w:rsid w:val="007A7E78"/>
    <w:rsid w:val="007C148A"/>
    <w:rsid w:val="00814B8C"/>
    <w:rsid w:val="00816F05"/>
    <w:rsid w:val="00827F34"/>
    <w:rsid w:val="0086378D"/>
    <w:rsid w:val="00866636"/>
    <w:rsid w:val="008670F4"/>
    <w:rsid w:val="00871FC6"/>
    <w:rsid w:val="00875C2D"/>
    <w:rsid w:val="00877D1F"/>
    <w:rsid w:val="008C2BF2"/>
    <w:rsid w:val="008C694A"/>
    <w:rsid w:val="008D11B4"/>
    <w:rsid w:val="008D2B8A"/>
    <w:rsid w:val="008D794A"/>
    <w:rsid w:val="008E3313"/>
    <w:rsid w:val="008E63F0"/>
    <w:rsid w:val="008F11DB"/>
    <w:rsid w:val="009035F1"/>
    <w:rsid w:val="00921AAF"/>
    <w:rsid w:val="00923E51"/>
    <w:rsid w:val="00940014"/>
    <w:rsid w:val="00945967"/>
    <w:rsid w:val="00962E77"/>
    <w:rsid w:val="0096544B"/>
    <w:rsid w:val="00966D70"/>
    <w:rsid w:val="00971AE1"/>
    <w:rsid w:val="00976DE9"/>
    <w:rsid w:val="0098717B"/>
    <w:rsid w:val="009A2B71"/>
    <w:rsid w:val="009C19BE"/>
    <w:rsid w:val="009C7B2B"/>
    <w:rsid w:val="009E260F"/>
    <w:rsid w:val="009E2D34"/>
    <w:rsid w:val="00A30CD0"/>
    <w:rsid w:val="00A32439"/>
    <w:rsid w:val="00A33F27"/>
    <w:rsid w:val="00A34461"/>
    <w:rsid w:val="00A50576"/>
    <w:rsid w:val="00A646B1"/>
    <w:rsid w:val="00A80073"/>
    <w:rsid w:val="00A9523E"/>
    <w:rsid w:val="00AA7E63"/>
    <w:rsid w:val="00AC39DA"/>
    <w:rsid w:val="00B12BC5"/>
    <w:rsid w:val="00B32261"/>
    <w:rsid w:val="00B63685"/>
    <w:rsid w:val="00B674B7"/>
    <w:rsid w:val="00B73ABE"/>
    <w:rsid w:val="00B74290"/>
    <w:rsid w:val="00BA6A84"/>
    <w:rsid w:val="00BB1DFB"/>
    <w:rsid w:val="00BB7BBF"/>
    <w:rsid w:val="00BC062B"/>
    <w:rsid w:val="00BC2B45"/>
    <w:rsid w:val="00BC5D59"/>
    <w:rsid w:val="00BD4602"/>
    <w:rsid w:val="00BD5889"/>
    <w:rsid w:val="00BE7AE6"/>
    <w:rsid w:val="00BF27B3"/>
    <w:rsid w:val="00BF78CA"/>
    <w:rsid w:val="00C03CC9"/>
    <w:rsid w:val="00C41255"/>
    <w:rsid w:val="00C56FE9"/>
    <w:rsid w:val="00C63AB4"/>
    <w:rsid w:val="00C850C0"/>
    <w:rsid w:val="00C87F97"/>
    <w:rsid w:val="00C94D1D"/>
    <w:rsid w:val="00CA5E8F"/>
    <w:rsid w:val="00CC56B7"/>
    <w:rsid w:val="00CC7C71"/>
    <w:rsid w:val="00CD30BB"/>
    <w:rsid w:val="00CD7D4E"/>
    <w:rsid w:val="00D10200"/>
    <w:rsid w:val="00D35B0C"/>
    <w:rsid w:val="00D40737"/>
    <w:rsid w:val="00D41C52"/>
    <w:rsid w:val="00D4567F"/>
    <w:rsid w:val="00D67E3A"/>
    <w:rsid w:val="00D7778B"/>
    <w:rsid w:val="00D82B72"/>
    <w:rsid w:val="00D82DEF"/>
    <w:rsid w:val="00D87505"/>
    <w:rsid w:val="00DE494D"/>
    <w:rsid w:val="00DE4F3F"/>
    <w:rsid w:val="00DE7F0D"/>
    <w:rsid w:val="00DF1E0D"/>
    <w:rsid w:val="00E04910"/>
    <w:rsid w:val="00E05856"/>
    <w:rsid w:val="00E25337"/>
    <w:rsid w:val="00E32377"/>
    <w:rsid w:val="00E509DC"/>
    <w:rsid w:val="00E511E5"/>
    <w:rsid w:val="00E957BB"/>
    <w:rsid w:val="00EC5EE1"/>
    <w:rsid w:val="00EF1F6C"/>
    <w:rsid w:val="00F03F41"/>
    <w:rsid w:val="00F16EFC"/>
    <w:rsid w:val="00F30979"/>
    <w:rsid w:val="00F310DE"/>
    <w:rsid w:val="00F36AF5"/>
    <w:rsid w:val="00F437C8"/>
    <w:rsid w:val="00F65FA7"/>
    <w:rsid w:val="00F923EA"/>
    <w:rsid w:val="00FA6FB0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F5099A0-B8CB-4AAB-81F4-4C933D2D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BF2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FC"/>
    <w:pPr>
      <w:keepNext/>
      <w:keepLines/>
      <w:spacing w:before="40"/>
      <w:outlineLvl w:val="2"/>
    </w:pPr>
    <w:rPr>
      <w:rFonts w:ascii="Product Sans" w:eastAsiaTheme="majorEastAsia" w:hAnsi="Product Sans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77FC"/>
    <w:rPr>
      <w:rFonts w:ascii="Product Sans" w:eastAsiaTheme="majorEastAsia" w:hAnsi="Product Sans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image" Target="media/image337.png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987" Type="http://schemas.openxmlformats.org/officeDocument/2006/relationships/customXml" Target="ink/ink491.xml"/><Relationship Id="rId1172" Type="http://schemas.openxmlformats.org/officeDocument/2006/relationships/image" Target="media/image582.png"/><Relationship Id="rId402" Type="http://schemas.openxmlformats.org/officeDocument/2006/relationships/customXml" Target="ink/ink198.xml"/><Relationship Id="rId847" Type="http://schemas.openxmlformats.org/officeDocument/2006/relationships/customXml" Target="ink/ink421.xml"/><Relationship Id="rId1032" Type="http://schemas.openxmlformats.org/officeDocument/2006/relationships/image" Target="media/image512.png"/><Relationship Id="rId707" Type="http://schemas.openxmlformats.org/officeDocument/2006/relationships/customXml" Target="ink/ink351.xml"/><Relationship Id="rId914" Type="http://schemas.openxmlformats.org/officeDocument/2006/relationships/image" Target="media/image453.png"/><Relationship Id="rId1337" Type="http://schemas.openxmlformats.org/officeDocument/2006/relationships/customXml" Target="ink/ink666.xml"/><Relationship Id="rId43" Type="http://schemas.openxmlformats.org/officeDocument/2006/relationships/image" Target="media/image18.png"/><Relationship Id="rId192" Type="http://schemas.openxmlformats.org/officeDocument/2006/relationships/customXml" Target="ink/ink93.xml"/><Relationship Id="rId497" Type="http://schemas.openxmlformats.org/officeDocument/2006/relationships/image" Target="media/image245.png"/><Relationship Id="rId357" Type="http://schemas.openxmlformats.org/officeDocument/2006/relationships/image" Target="media/image175.png"/><Relationship Id="rId1194" Type="http://schemas.openxmlformats.org/officeDocument/2006/relationships/image" Target="media/image593.png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customXml" Target="ink/ink209.xml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1054" Type="http://schemas.openxmlformats.org/officeDocument/2006/relationships/image" Target="media/image523.png"/><Relationship Id="rId1261" Type="http://schemas.openxmlformats.org/officeDocument/2006/relationships/customXml" Target="ink/ink628.xml"/><Relationship Id="rId1359" Type="http://schemas.openxmlformats.org/officeDocument/2006/relationships/customXml" Target="ink/ink677.xml"/><Relationship Id="rId936" Type="http://schemas.openxmlformats.org/officeDocument/2006/relationships/image" Target="media/image464.png"/><Relationship Id="rId1121" Type="http://schemas.openxmlformats.org/officeDocument/2006/relationships/customXml" Target="ink/ink558.xml"/><Relationship Id="rId1219" Type="http://schemas.openxmlformats.org/officeDocument/2006/relationships/customXml" Target="ink/ink607.xml"/><Relationship Id="rId65" Type="http://schemas.openxmlformats.org/officeDocument/2006/relationships/image" Target="media/image29.png"/><Relationship Id="rId281" Type="http://schemas.openxmlformats.org/officeDocument/2006/relationships/image" Target="media/image137.png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93" Type="http://schemas.openxmlformats.org/officeDocument/2006/relationships/customXml" Target="ink/ink394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customXml" Target="ink/ink324.xml"/><Relationship Id="rId1076" Type="http://schemas.openxmlformats.org/officeDocument/2006/relationships/image" Target="media/image534.png"/><Relationship Id="rId1283" Type="http://schemas.openxmlformats.org/officeDocument/2006/relationships/customXml" Target="ink/ink639.xml"/><Relationship Id="rId306" Type="http://schemas.openxmlformats.org/officeDocument/2006/relationships/customXml" Target="ink/ink150.xml"/><Relationship Id="rId860" Type="http://schemas.openxmlformats.org/officeDocument/2006/relationships/image" Target="media/image426.png"/><Relationship Id="rId958" Type="http://schemas.openxmlformats.org/officeDocument/2006/relationships/image" Target="media/image475.png"/><Relationship Id="rId1143" Type="http://schemas.openxmlformats.org/officeDocument/2006/relationships/customXml" Target="ink/ink569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720" Type="http://schemas.openxmlformats.org/officeDocument/2006/relationships/image" Target="media/image356.png"/><Relationship Id="rId818" Type="http://schemas.openxmlformats.org/officeDocument/2006/relationships/image" Target="media/image405.png"/><Relationship Id="rId1350" Type="http://schemas.openxmlformats.org/officeDocument/2006/relationships/image" Target="media/image671.png"/><Relationship Id="rId1003" Type="http://schemas.openxmlformats.org/officeDocument/2006/relationships/customXml" Target="ink/ink499.xml"/><Relationship Id="rId1210" Type="http://schemas.openxmlformats.org/officeDocument/2006/relationships/image" Target="media/image601.png"/><Relationship Id="rId1308" Type="http://schemas.openxmlformats.org/officeDocument/2006/relationships/image" Target="media/image650.png"/><Relationship Id="rId14" Type="http://schemas.openxmlformats.org/officeDocument/2006/relationships/customXml" Target="ink/ink4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customXml" Target="ink/ink335.xml"/><Relationship Id="rId882" Type="http://schemas.openxmlformats.org/officeDocument/2006/relationships/image" Target="media/image437.png"/><Relationship Id="rId1098" Type="http://schemas.openxmlformats.org/officeDocument/2006/relationships/image" Target="media/image545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image" Target="media/image367.png"/><Relationship Id="rId1165" Type="http://schemas.openxmlformats.org/officeDocument/2006/relationships/customXml" Target="ink/ink580.xml"/><Relationship Id="rId1372" Type="http://schemas.openxmlformats.org/officeDocument/2006/relationships/theme" Target="theme/theme1.xml"/><Relationship Id="rId602" Type="http://schemas.openxmlformats.org/officeDocument/2006/relationships/image" Target="media/image297.png"/><Relationship Id="rId1025" Type="http://schemas.openxmlformats.org/officeDocument/2006/relationships/customXml" Target="ink/ink510.xml"/><Relationship Id="rId1232" Type="http://schemas.openxmlformats.org/officeDocument/2006/relationships/image" Target="media/image612.png"/><Relationship Id="rId907" Type="http://schemas.openxmlformats.org/officeDocument/2006/relationships/customXml" Target="ink/ink451.xml"/><Relationship Id="rId36" Type="http://schemas.openxmlformats.org/officeDocument/2006/relationships/customXml" Target="ink/ink15.xml"/><Relationship Id="rId185" Type="http://schemas.openxmlformats.org/officeDocument/2006/relationships/image" Target="media/image89.png"/><Relationship Id="rId392" Type="http://schemas.openxmlformats.org/officeDocument/2006/relationships/customXml" Target="ink/ink193.xml"/><Relationship Id="rId697" Type="http://schemas.openxmlformats.org/officeDocument/2006/relationships/customXml" Target="ink/ink346.xml"/><Relationship Id="rId252" Type="http://schemas.openxmlformats.org/officeDocument/2006/relationships/customXml" Target="ink/ink123.xml"/><Relationship Id="rId1187" Type="http://schemas.openxmlformats.org/officeDocument/2006/relationships/customXml" Target="ink/ink591.xml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764" Type="http://schemas.openxmlformats.org/officeDocument/2006/relationships/image" Target="media/image378.png"/><Relationship Id="rId971" Type="http://schemas.openxmlformats.org/officeDocument/2006/relationships/customXml" Target="ink/ink483.xml"/><Relationship Id="rId417" Type="http://schemas.openxmlformats.org/officeDocument/2006/relationships/image" Target="media/image205.png"/><Relationship Id="rId624" Type="http://schemas.openxmlformats.org/officeDocument/2006/relationships/image" Target="media/image308.png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image" Target="media/image623.png"/><Relationship Id="rId929" Type="http://schemas.openxmlformats.org/officeDocument/2006/relationships/customXml" Target="ink/ink462.xml"/><Relationship Id="rId1114" Type="http://schemas.openxmlformats.org/officeDocument/2006/relationships/image" Target="media/image553.png"/><Relationship Id="rId1321" Type="http://schemas.openxmlformats.org/officeDocument/2006/relationships/customXml" Target="ink/ink658.xml"/><Relationship Id="rId58" Type="http://schemas.openxmlformats.org/officeDocument/2006/relationships/customXml" Target="ink/ink26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786" Type="http://schemas.openxmlformats.org/officeDocument/2006/relationships/image" Target="media/image389.png"/><Relationship Id="rId993" Type="http://schemas.openxmlformats.org/officeDocument/2006/relationships/customXml" Target="ink/ink494.xml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image" Target="media/image319.png"/><Relationship Id="rId1069" Type="http://schemas.openxmlformats.org/officeDocument/2006/relationships/customXml" Target="ink/ink532.xml"/><Relationship Id="rId1276" Type="http://schemas.openxmlformats.org/officeDocument/2006/relationships/image" Target="media/image634.png"/><Relationship Id="rId201" Type="http://schemas.openxmlformats.org/officeDocument/2006/relationships/image" Target="media/image97.png"/><Relationship Id="rId506" Type="http://schemas.openxmlformats.org/officeDocument/2006/relationships/customXml" Target="ink/ink250.xml"/><Relationship Id="rId853" Type="http://schemas.openxmlformats.org/officeDocument/2006/relationships/customXml" Target="ink/ink424.xml"/><Relationship Id="rId1136" Type="http://schemas.openxmlformats.org/officeDocument/2006/relationships/image" Target="media/image564.png"/><Relationship Id="rId713" Type="http://schemas.openxmlformats.org/officeDocument/2006/relationships/customXml" Target="ink/ink354.xml"/><Relationship Id="rId920" Type="http://schemas.openxmlformats.org/officeDocument/2006/relationships/image" Target="media/image456.png"/><Relationship Id="rId1343" Type="http://schemas.openxmlformats.org/officeDocument/2006/relationships/customXml" Target="ink/ink669.xml"/><Relationship Id="rId1203" Type="http://schemas.openxmlformats.org/officeDocument/2006/relationships/customXml" Target="ink/ink599.xml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image" Target="media/image330.png"/><Relationship Id="rId875" Type="http://schemas.openxmlformats.org/officeDocument/2006/relationships/customXml" Target="ink/ink435.xml"/><Relationship Id="rId1060" Type="http://schemas.openxmlformats.org/officeDocument/2006/relationships/image" Target="media/image526.png"/><Relationship Id="rId1298" Type="http://schemas.openxmlformats.org/officeDocument/2006/relationships/image" Target="media/image645.png"/><Relationship Id="rId528" Type="http://schemas.openxmlformats.org/officeDocument/2006/relationships/customXml" Target="ink/ink261.xml"/><Relationship Id="rId735" Type="http://schemas.openxmlformats.org/officeDocument/2006/relationships/customXml" Target="ink/ink365.xml"/><Relationship Id="rId942" Type="http://schemas.openxmlformats.org/officeDocument/2006/relationships/image" Target="media/image467.png"/><Relationship Id="rId1158" Type="http://schemas.openxmlformats.org/officeDocument/2006/relationships/image" Target="media/image575.png"/><Relationship Id="rId1365" Type="http://schemas.openxmlformats.org/officeDocument/2006/relationships/customXml" Target="ink/ink680.xml"/><Relationship Id="rId1018" Type="http://schemas.openxmlformats.org/officeDocument/2006/relationships/image" Target="media/image505.png"/><Relationship Id="rId1225" Type="http://schemas.openxmlformats.org/officeDocument/2006/relationships/customXml" Target="ink/ink610.xml"/><Relationship Id="rId71" Type="http://schemas.openxmlformats.org/officeDocument/2006/relationships/image" Target="media/image32.png"/><Relationship Id="rId802" Type="http://schemas.openxmlformats.org/officeDocument/2006/relationships/image" Target="media/image397.png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897" Type="http://schemas.openxmlformats.org/officeDocument/2006/relationships/customXml" Target="ink/ink446.xml"/><Relationship Id="rId1082" Type="http://schemas.openxmlformats.org/officeDocument/2006/relationships/image" Target="media/image537.png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customXml" Target="ink/ink376.xml"/><Relationship Id="rId964" Type="http://schemas.openxmlformats.org/officeDocument/2006/relationships/image" Target="media/image478.png"/><Relationship Id="rId93" Type="http://schemas.openxmlformats.org/officeDocument/2006/relationships/image" Target="media/image43.png"/><Relationship Id="rId617" Type="http://schemas.openxmlformats.org/officeDocument/2006/relationships/customXml" Target="ink/ink306.xml"/><Relationship Id="rId824" Type="http://schemas.openxmlformats.org/officeDocument/2006/relationships/image" Target="media/image408.png"/><Relationship Id="rId1247" Type="http://schemas.openxmlformats.org/officeDocument/2006/relationships/customXml" Target="ink/ink621.xml"/><Relationship Id="rId1107" Type="http://schemas.openxmlformats.org/officeDocument/2006/relationships/customXml" Target="ink/ink551.xml"/><Relationship Id="rId1314" Type="http://schemas.openxmlformats.org/officeDocument/2006/relationships/image" Target="media/image653.png"/><Relationship Id="rId20" Type="http://schemas.openxmlformats.org/officeDocument/2006/relationships/customXml" Target="ink/ink7.xml"/><Relationship Id="rId267" Type="http://schemas.openxmlformats.org/officeDocument/2006/relationships/image" Target="media/image130.png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86" Type="http://schemas.openxmlformats.org/officeDocument/2006/relationships/image" Target="media/image489.png"/><Relationship Id="rId334" Type="http://schemas.openxmlformats.org/officeDocument/2006/relationships/customXml" Target="ink/ink164.xml"/><Relationship Id="rId541" Type="http://schemas.openxmlformats.org/officeDocument/2006/relationships/image" Target="media/image267.png"/><Relationship Id="rId639" Type="http://schemas.openxmlformats.org/officeDocument/2006/relationships/customXml" Target="ink/ink317.xml"/><Relationship Id="rId1171" Type="http://schemas.openxmlformats.org/officeDocument/2006/relationships/customXml" Target="ink/ink583.xml"/><Relationship Id="rId1269" Type="http://schemas.openxmlformats.org/officeDocument/2006/relationships/customXml" Target="ink/ink632.xml"/><Relationship Id="rId401" Type="http://schemas.openxmlformats.org/officeDocument/2006/relationships/image" Target="media/image197.png"/><Relationship Id="rId846" Type="http://schemas.openxmlformats.org/officeDocument/2006/relationships/image" Target="media/image419.png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706" Type="http://schemas.openxmlformats.org/officeDocument/2006/relationships/image" Target="media/image349.png"/><Relationship Id="rId913" Type="http://schemas.openxmlformats.org/officeDocument/2006/relationships/customXml" Target="ink/ink454.xml"/><Relationship Id="rId1336" Type="http://schemas.openxmlformats.org/officeDocument/2006/relationships/image" Target="media/image664.png"/><Relationship Id="rId42" Type="http://schemas.openxmlformats.org/officeDocument/2006/relationships/customXml" Target="ink/ink18.xml"/><Relationship Id="rId191" Type="http://schemas.openxmlformats.org/officeDocument/2006/relationships/image" Target="media/image92.png"/><Relationship Id="rId289" Type="http://schemas.openxmlformats.org/officeDocument/2006/relationships/image" Target="media/image141.png"/><Relationship Id="rId496" Type="http://schemas.openxmlformats.org/officeDocument/2006/relationships/customXml" Target="ink/ink245.xml"/><Relationship Id="rId149" Type="http://schemas.openxmlformats.org/officeDocument/2006/relationships/image" Target="media/image71.png"/><Relationship Id="rId356" Type="http://schemas.openxmlformats.org/officeDocument/2006/relationships/customXml" Target="ink/ink175.xml"/><Relationship Id="rId563" Type="http://schemas.openxmlformats.org/officeDocument/2006/relationships/image" Target="media/image278.png"/><Relationship Id="rId770" Type="http://schemas.openxmlformats.org/officeDocument/2006/relationships/image" Target="media/image381.png"/><Relationship Id="rId1193" Type="http://schemas.openxmlformats.org/officeDocument/2006/relationships/customXml" Target="ink/ink594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868" Type="http://schemas.openxmlformats.org/officeDocument/2006/relationships/image" Target="media/image430.png"/><Relationship Id="rId1053" Type="http://schemas.openxmlformats.org/officeDocument/2006/relationships/customXml" Target="ink/ink524.xml"/><Relationship Id="rId1260" Type="http://schemas.openxmlformats.org/officeDocument/2006/relationships/image" Target="media/image626.png"/><Relationship Id="rId630" Type="http://schemas.openxmlformats.org/officeDocument/2006/relationships/image" Target="media/image311.png"/><Relationship Id="rId728" Type="http://schemas.openxmlformats.org/officeDocument/2006/relationships/image" Target="media/image360.png"/><Relationship Id="rId935" Type="http://schemas.openxmlformats.org/officeDocument/2006/relationships/customXml" Target="ink/ink465.xml"/><Relationship Id="rId1358" Type="http://schemas.openxmlformats.org/officeDocument/2006/relationships/image" Target="media/image675.png"/><Relationship Id="rId64" Type="http://schemas.openxmlformats.org/officeDocument/2006/relationships/customXml" Target="ink/ink29.xml"/><Relationship Id="rId1120" Type="http://schemas.openxmlformats.org/officeDocument/2006/relationships/image" Target="media/image556.png"/><Relationship Id="rId1218" Type="http://schemas.openxmlformats.org/officeDocument/2006/relationships/image" Target="media/image605.png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png"/><Relationship Id="rId792" Type="http://schemas.openxmlformats.org/officeDocument/2006/relationships/image" Target="media/image392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652" Type="http://schemas.openxmlformats.org/officeDocument/2006/relationships/image" Target="media/image322.png"/><Relationship Id="rId1075" Type="http://schemas.openxmlformats.org/officeDocument/2006/relationships/customXml" Target="ink/ink535.xml"/><Relationship Id="rId1282" Type="http://schemas.openxmlformats.org/officeDocument/2006/relationships/image" Target="media/image637.png"/><Relationship Id="rId305" Type="http://schemas.openxmlformats.org/officeDocument/2006/relationships/image" Target="media/image149.png"/><Relationship Id="rId512" Type="http://schemas.openxmlformats.org/officeDocument/2006/relationships/customXml" Target="ink/ink253.xml"/><Relationship Id="rId957" Type="http://schemas.openxmlformats.org/officeDocument/2006/relationships/customXml" Target="ink/ink476.xml"/><Relationship Id="rId1142" Type="http://schemas.openxmlformats.org/officeDocument/2006/relationships/image" Target="media/image567.png"/><Relationship Id="rId86" Type="http://schemas.openxmlformats.org/officeDocument/2006/relationships/customXml" Target="ink/ink40.xml"/><Relationship Id="rId817" Type="http://schemas.openxmlformats.org/officeDocument/2006/relationships/customXml" Target="ink/ink406.xml"/><Relationship Id="rId1002" Type="http://schemas.openxmlformats.org/officeDocument/2006/relationships/image" Target="media/image497.png"/><Relationship Id="rId1307" Type="http://schemas.openxmlformats.org/officeDocument/2006/relationships/customXml" Target="ink/ink651.xml"/><Relationship Id="rId13" Type="http://schemas.openxmlformats.org/officeDocument/2006/relationships/image" Target="media/image3.png"/><Relationship Id="rId162" Type="http://schemas.openxmlformats.org/officeDocument/2006/relationships/customXml" Target="ink/ink78.xml"/><Relationship Id="rId467" Type="http://schemas.openxmlformats.org/officeDocument/2006/relationships/image" Target="media/image230.png"/><Relationship Id="rId1097" Type="http://schemas.openxmlformats.org/officeDocument/2006/relationships/customXml" Target="ink/ink546.xml"/><Relationship Id="rId674" Type="http://schemas.openxmlformats.org/officeDocument/2006/relationships/image" Target="media/image333.png"/><Relationship Id="rId881" Type="http://schemas.openxmlformats.org/officeDocument/2006/relationships/customXml" Target="ink/ink438.xml"/><Relationship Id="rId979" Type="http://schemas.openxmlformats.org/officeDocument/2006/relationships/customXml" Target="ink/ink487.xml"/><Relationship Id="rId327" Type="http://schemas.openxmlformats.org/officeDocument/2006/relationships/image" Target="media/image160.png"/><Relationship Id="rId534" Type="http://schemas.openxmlformats.org/officeDocument/2006/relationships/customXml" Target="ink/ink264.xml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164" Type="http://schemas.openxmlformats.org/officeDocument/2006/relationships/image" Target="media/image578.png"/><Relationship Id="rId1371" Type="http://schemas.openxmlformats.org/officeDocument/2006/relationships/fontTable" Target="fontTable.xml"/><Relationship Id="rId601" Type="http://schemas.openxmlformats.org/officeDocument/2006/relationships/customXml" Target="ink/ink298.xml"/><Relationship Id="rId1024" Type="http://schemas.openxmlformats.org/officeDocument/2006/relationships/image" Target="media/image508.png"/><Relationship Id="rId1231" Type="http://schemas.openxmlformats.org/officeDocument/2006/relationships/customXml" Target="ink/ink613.xml"/><Relationship Id="rId906" Type="http://schemas.openxmlformats.org/officeDocument/2006/relationships/image" Target="media/image449.png"/><Relationship Id="rId1329" Type="http://schemas.openxmlformats.org/officeDocument/2006/relationships/customXml" Target="ink/ink662.xml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png"/><Relationship Id="rId752" Type="http://schemas.openxmlformats.org/officeDocument/2006/relationships/image" Target="media/image372.png"/><Relationship Id="rId1175" Type="http://schemas.openxmlformats.org/officeDocument/2006/relationships/customXml" Target="ink/ink585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612" Type="http://schemas.openxmlformats.org/officeDocument/2006/relationships/image" Target="media/image302.png"/><Relationship Id="rId1035" Type="http://schemas.openxmlformats.org/officeDocument/2006/relationships/customXml" Target="ink/ink515.xml"/><Relationship Id="rId1242" Type="http://schemas.openxmlformats.org/officeDocument/2006/relationships/image" Target="media/image617.png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96" Type="http://schemas.openxmlformats.org/officeDocument/2006/relationships/image" Target="media/image344.png"/><Relationship Id="rId917" Type="http://schemas.openxmlformats.org/officeDocument/2006/relationships/customXml" Target="ink/ink456.xml"/><Relationship Id="rId1102" Type="http://schemas.openxmlformats.org/officeDocument/2006/relationships/image" Target="media/image547.png"/><Relationship Id="rId46" Type="http://schemas.openxmlformats.org/officeDocument/2006/relationships/customXml" Target="ink/ink20.xml"/><Relationship Id="rId349" Type="http://schemas.openxmlformats.org/officeDocument/2006/relationships/image" Target="media/image171.png"/><Relationship Id="rId556" Type="http://schemas.openxmlformats.org/officeDocument/2006/relationships/customXml" Target="ink/ink275.xml"/><Relationship Id="rId763" Type="http://schemas.openxmlformats.org/officeDocument/2006/relationships/customXml" Target="ink/ink379.xml"/><Relationship Id="rId1186" Type="http://schemas.openxmlformats.org/officeDocument/2006/relationships/image" Target="media/image589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customXml" Target="ink/ink205.xml"/><Relationship Id="rId970" Type="http://schemas.openxmlformats.org/officeDocument/2006/relationships/image" Target="media/image481.png"/><Relationship Id="rId1046" Type="http://schemas.openxmlformats.org/officeDocument/2006/relationships/image" Target="media/image519.png"/><Relationship Id="rId1253" Type="http://schemas.openxmlformats.org/officeDocument/2006/relationships/customXml" Target="ink/ink624.xml"/><Relationship Id="rId623" Type="http://schemas.openxmlformats.org/officeDocument/2006/relationships/customXml" Target="ink/ink309.xml"/><Relationship Id="rId830" Type="http://schemas.openxmlformats.org/officeDocument/2006/relationships/image" Target="media/image411.png"/><Relationship Id="rId928" Type="http://schemas.openxmlformats.org/officeDocument/2006/relationships/image" Target="media/image460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567" Type="http://schemas.openxmlformats.org/officeDocument/2006/relationships/image" Target="media/image280.png"/><Relationship Id="rId1113" Type="http://schemas.openxmlformats.org/officeDocument/2006/relationships/customXml" Target="ink/ink554.xml"/><Relationship Id="rId1197" Type="http://schemas.openxmlformats.org/officeDocument/2006/relationships/customXml" Target="ink/ink596.xml"/><Relationship Id="rId1320" Type="http://schemas.openxmlformats.org/officeDocument/2006/relationships/image" Target="media/image656.png"/><Relationship Id="rId122" Type="http://schemas.openxmlformats.org/officeDocument/2006/relationships/customXml" Target="ink/ink58.xml"/><Relationship Id="rId774" Type="http://schemas.openxmlformats.org/officeDocument/2006/relationships/image" Target="media/image383.png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427" Type="http://schemas.openxmlformats.org/officeDocument/2006/relationships/image" Target="media/image210.png"/><Relationship Id="rId634" Type="http://schemas.openxmlformats.org/officeDocument/2006/relationships/image" Target="media/image313.png"/><Relationship Id="rId841" Type="http://schemas.openxmlformats.org/officeDocument/2006/relationships/customXml" Target="ink/ink418.xml"/><Relationship Id="rId1264" Type="http://schemas.openxmlformats.org/officeDocument/2006/relationships/image" Target="media/image628.png"/><Relationship Id="rId273" Type="http://schemas.openxmlformats.org/officeDocument/2006/relationships/image" Target="media/image133.png"/><Relationship Id="rId480" Type="http://schemas.openxmlformats.org/officeDocument/2006/relationships/customXml" Target="ink/ink237.xml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1124" Type="http://schemas.openxmlformats.org/officeDocument/2006/relationships/image" Target="media/image558.png"/><Relationship Id="rId1331" Type="http://schemas.openxmlformats.org/officeDocument/2006/relationships/customXml" Target="ink/ink663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customXml" Target="ink/ink390.xml"/><Relationship Id="rId992" Type="http://schemas.openxmlformats.org/officeDocument/2006/relationships/image" Target="media/image492.png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customXml" Target="ink/ink320.xml"/><Relationship Id="rId852" Type="http://schemas.openxmlformats.org/officeDocument/2006/relationships/image" Target="media/image422.png"/><Relationship Id="rId1068" Type="http://schemas.openxmlformats.org/officeDocument/2006/relationships/image" Target="media/image530.png"/><Relationship Id="rId1275" Type="http://schemas.openxmlformats.org/officeDocument/2006/relationships/customXml" Target="ink/ink635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image" Target="media/image352.png"/><Relationship Id="rId1135" Type="http://schemas.openxmlformats.org/officeDocument/2006/relationships/customXml" Target="ink/ink565.xml"/><Relationship Id="rId1342" Type="http://schemas.openxmlformats.org/officeDocument/2006/relationships/image" Target="media/image667.png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image" Target="media/image291.png"/><Relationship Id="rId796" Type="http://schemas.openxmlformats.org/officeDocument/2006/relationships/image" Target="media/image394.png"/><Relationship Id="rId1202" Type="http://schemas.openxmlformats.org/officeDocument/2006/relationships/image" Target="media/image597.png"/><Relationship Id="rId351" Type="http://schemas.openxmlformats.org/officeDocument/2006/relationships/image" Target="media/image172.png"/><Relationship Id="rId449" Type="http://schemas.openxmlformats.org/officeDocument/2006/relationships/image" Target="media/image221.png"/><Relationship Id="rId656" Type="http://schemas.openxmlformats.org/officeDocument/2006/relationships/image" Target="media/image324.png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639.png"/><Relationship Id="rId211" Type="http://schemas.openxmlformats.org/officeDocument/2006/relationships/image" Target="media/image102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516" Type="http://schemas.openxmlformats.org/officeDocument/2006/relationships/customXml" Target="ink/ink255.xml"/><Relationship Id="rId1146" Type="http://schemas.openxmlformats.org/officeDocument/2006/relationships/image" Target="media/image569.png"/><Relationship Id="rId723" Type="http://schemas.openxmlformats.org/officeDocument/2006/relationships/customXml" Target="ink/ink359.xml"/><Relationship Id="rId930" Type="http://schemas.openxmlformats.org/officeDocument/2006/relationships/image" Target="media/image461.png"/><Relationship Id="rId1006" Type="http://schemas.openxmlformats.org/officeDocument/2006/relationships/image" Target="media/image499.png"/><Relationship Id="rId1353" Type="http://schemas.openxmlformats.org/officeDocument/2006/relationships/customXml" Target="ink/ink674.xml"/><Relationship Id="rId155" Type="http://schemas.openxmlformats.org/officeDocument/2006/relationships/image" Target="media/image74.png"/><Relationship Id="rId362" Type="http://schemas.openxmlformats.org/officeDocument/2006/relationships/customXml" Target="ink/ink178.xml"/><Relationship Id="rId1213" Type="http://schemas.openxmlformats.org/officeDocument/2006/relationships/customXml" Target="ink/ink604.xml"/><Relationship Id="rId1297" Type="http://schemas.openxmlformats.org/officeDocument/2006/relationships/customXml" Target="ink/ink646.xml"/><Relationship Id="rId222" Type="http://schemas.openxmlformats.org/officeDocument/2006/relationships/customXml" Target="ink/ink108.xml"/><Relationship Id="rId667" Type="http://schemas.openxmlformats.org/officeDocument/2006/relationships/customXml" Target="ink/ink331.xml"/><Relationship Id="rId874" Type="http://schemas.openxmlformats.org/officeDocument/2006/relationships/image" Target="media/image433.png"/><Relationship Id="rId17" Type="http://schemas.openxmlformats.org/officeDocument/2006/relationships/image" Target="media/image5.png"/><Relationship Id="rId527" Type="http://schemas.openxmlformats.org/officeDocument/2006/relationships/image" Target="media/image260.png"/><Relationship Id="rId734" Type="http://schemas.openxmlformats.org/officeDocument/2006/relationships/image" Target="media/image363.png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1364" Type="http://schemas.openxmlformats.org/officeDocument/2006/relationships/image" Target="media/image678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png"/><Relationship Id="rId580" Type="http://schemas.openxmlformats.org/officeDocument/2006/relationships/customXml" Target="ink/ink287.xml"/><Relationship Id="rId801" Type="http://schemas.openxmlformats.org/officeDocument/2006/relationships/customXml" Target="ink/ink398.xml"/><Relationship Id="rId1017" Type="http://schemas.openxmlformats.org/officeDocument/2006/relationships/customXml" Target="ink/ink506.xml"/><Relationship Id="rId1224" Type="http://schemas.openxmlformats.org/officeDocument/2006/relationships/image" Target="media/image608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image" Target="media/image335.png"/><Relationship Id="rId885" Type="http://schemas.openxmlformats.org/officeDocument/2006/relationships/customXml" Target="ink/ink440.xml"/><Relationship Id="rId1070" Type="http://schemas.openxmlformats.org/officeDocument/2006/relationships/image" Target="media/image531.png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customXml" Target="ink/ink370.xml"/><Relationship Id="rId952" Type="http://schemas.openxmlformats.org/officeDocument/2006/relationships/image" Target="media/image472.png"/><Relationship Id="rId1168" Type="http://schemas.openxmlformats.org/officeDocument/2006/relationships/image" Target="media/image580.png"/><Relationship Id="rId81" Type="http://schemas.openxmlformats.org/officeDocument/2006/relationships/image" Target="media/image37.png"/><Relationship Id="rId177" Type="http://schemas.openxmlformats.org/officeDocument/2006/relationships/image" Target="media/image85.png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customXml" Target="ink/ink300.xml"/><Relationship Id="rId812" Type="http://schemas.openxmlformats.org/officeDocument/2006/relationships/image" Target="media/image402.png"/><Relationship Id="rId1028" Type="http://schemas.openxmlformats.org/officeDocument/2006/relationships/image" Target="media/image510.png"/><Relationship Id="rId1235" Type="http://schemas.openxmlformats.org/officeDocument/2006/relationships/customXml" Target="ink/ink615.xml"/><Relationship Id="rId244" Type="http://schemas.openxmlformats.org/officeDocument/2006/relationships/customXml" Target="ink/ink119.xml"/><Relationship Id="rId689" Type="http://schemas.openxmlformats.org/officeDocument/2006/relationships/customXml" Target="ink/ink342.xml"/><Relationship Id="rId896" Type="http://schemas.openxmlformats.org/officeDocument/2006/relationships/image" Target="media/image444.png"/><Relationship Id="rId1081" Type="http://schemas.openxmlformats.org/officeDocument/2006/relationships/customXml" Target="ink/ink538.xml"/><Relationship Id="rId1302" Type="http://schemas.openxmlformats.org/officeDocument/2006/relationships/image" Target="media/image647.png"/><Relationship Id="rId39" Type="http://schemas.openxmlformats.org/officeDocument/2006/relationships/image" Target="media/image16.png"/><Relationship Id="rId451" Type="http://schemas.openxmlformats.org/officeDocument/2006/relationships/image" Target="media/image222.png"/><Relationship Id="rId549" Type="http://schemas.openxmlformats.org/officeDocument/2006/relationships/image" Target="media/image271.png"/><Relationship Id="rId756" Type="http://schemas.openxmlformats.org/officeDocument/2006/relationships/image" Target="media/image374.png"/><Relationship Id="rId1179" Type="http://schemas.openxmlformats.org/officeDocument/2006/relationships/customXml" Target="ink/ink587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619.png"/><Relationship Id="rId92" Type="http://schemas.openxmlformats.org/officeDocument/2006/relationships/customXml" Target="ink/ink43.xml"/><Relationship Id="rId616" Type="http://schemas.openxmlformats.org/officeDocument/2006/relationships/image" Target="media/image304.png"/><Relationship Id="rId823" Type="http://schemas.openxmlformats.org/officeDocument/2006/relationships/customXml" Target="ink/ink409.xml"/><Relationship Id="rId255" Type="http://schemas.openxmlformats.org/officeDocument/2006/relationships/image" Target="media/image124.png"/><Relationship Id="rId462" Type="http://schemas.openxmlformats.org/officeDocument/2006/relationships/customXml" Target="ink/ink228.xml"/><Relationship Id="rId1092" Type="http://schemas.openxmlformats.org/officeDocument/2006/relationships/image" Target="media/image542.png"/><Relationship Id="rId1106" Type="http://schemas.openxmlformats.org/officeDocument/2006/relationships/image" Target="media/image549.png"/><Relationship Id="rId1313" Type="http://schemas.openxmlformats.org/officeDocument/2006/relationships/customXml" Target="ink/ink654.xml"/><Relationship Id="rId115" Type="http://schemas.openxmlformats.org/officeDocument/2006/relationships/image" Target="media/image54.png"/><Relationship Id="rId322" Type="http://schemas.openxmlformats.org/officeDocument/2006/relationships/customXml" Target="ink/ink158.xml"/><Relationship Id="rId767" Type="http://schemas.openxmlformats.org/officeDocument/2006/relationships/customXml" Target="ink/ink381.xml"/><Relationship Id="rId974" Type="http://schemas.openxmlformats.org/officeDocument/2006/relationships/image" Target="media/image483.png"/><Relationship Id="rId199" Type="http://schemas.openxmlformats.org/officeDocument/2006/relationships/image" Target="media/image96.png"/><Relationship Id="rId627" Type="http://schemas.openxmlformats.org/officeDocument/2006/relationships/customXml" Target="ink/ink311.xml"/><Relationship Id="rId834" Type="http://schemas.openxmlformats.org/officeDocument/2006/relationships/image" Target="media/image413.png"/><Relationship Id="rId1257" Type="http://schemas.openxmlformats.org/officeDocument/2006/relationships/customXml" Target="ink/ink626.xml"/><Relationship Id="rId266" Type="http://schemas.openxmlformats.org/officeDocument/2006/relationships/customXml" Target="ink/ink130.xml"/><Relationship Id="rId473" Type="http://schemas.openxmlformats.org/officeDocument/2006/relationships/image" Target="media/image233.png"/><Relationship Id="rId680" Type="http://schemas.openxmlformats.org/officeDocument/2006/relationships/image" Target="media/image336.png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58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78" Type="http://schemas.openxmlformats.org/officeDocument/2006/relationships/image" Target="media/image385.png"/><Relationship Id="rId985" Type="http://schemas.openxmlformats.org/officeDocument/2006/relationships/customXml" Target="ink/ink490.xml"/><Relationship Id="rId1170" Type="http://schemas.openxmlformats.org/officeDocument/2006/relationships/image" Target="media/image581.png"/><Relationship Id="rId638" Type="http://schemas.openxmlformats.org/officeDocument/2006/relationships/image" Target="media/image315.png"/><Relationship Id="rId845" Type="http://schemas.openxmlformats.org/officeDocument/2006/relationships/customXml" Target="ink/ink420.xml"/><Relationship Id="rId1030" Type="http://schemas.openxmlformats.org/officeDocument/2006/relationships/image" Target="media/image511.png"/><Relationship Id="rId1268" Type="http://schemas.openxmlformats.org/officeDocument/2006/relationships/image" Target="media/image630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customXml" Target="ink/ink350.xml"/><Relationship Id="rId1128" Type="http://schemas.openxmlformats.org/officeDocument/2006/relationships/image" Target="media/image560.png"/><Relationship Id="rId1335" Type="http://schemas.openxmlformats.org/officeDocument/2006/relationships/customXml" Target="ink/ink665.xml"/><Relationship Id="rId137" Type="http://schemas.openxmlformats.org/officeDocument/2006/relationships/image" Target="media/image65.png"/><Relationship Id="rId344" Type="http://schemas.openxmlformats.org/officeDocument/2006/relationships/customXml" Target="ink/ink169.xml"/><Relationship Id="rId691" Type="http://schemas.openxmlformats.org/officeDocument/2006/relationships/customXml" Target="ink/ink343.xml"/><Relationship Id="rId789" Type="http://schemas.openxmlformats.org/officeDocument/2006/relationships/customXml" Target="ink/ink392.xml"/><Relationship Id="rId912" Type="http://schemas.openxmlformats.org/officeDocument/2006/relationships/image" Target="media/image452.png"/><Relationship Id="rId996" Type="http://schemas.openxmlformats.org/officeDocument/2006/relationships/image" Target="media/image494.png"/><Relationship Id="rId41" Type="http://schemas.openxmlformats.org/officeDocument/2006/relationships/image" Target="media/image17.png"/><Relationship Id="rId551" Type="http://schemas.openxmlformats.org/officeDocument/2006/relationships/image" Target="media/image272.png"/><Relationship Id="rId649" Type="http://schemas.openxmlformats.org/officeDocument/2006/relationships/customXml" Target="ink/ink322.xml"/><Relationship Id="rId856" Type="http://schemas.openxmlformats.org/officeDocument/2006/relationships/image" Target="media/image424.png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509" Type="http://schemas.openxmlformats.org/officeDocument/2006/relationships/image" Target="media/image251.png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1346" Type="http://schemas.openxmlformats.org/officeDocument/2006/relationships/image" Target="media/image669.png"/><Relationship Id="rId495" Type="http://schemas.openxmlformats.org/officeDocument/2006/relationships/image" Target="media/image244.png"/><Relationship Id="rId716" Type="http://schemas.openxmlformats.org/officeDocument/2006/relationships/image" Target="media/image354.png"/><Relationship Id="rId923" Type="http://schemas.openxmlformats.org/officeDocument/2006/relationships/customXml" Target="ink/ink459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562" Type="http://schemas.openxmlformats.org/officeDocument/2006/relationships/customXml" Target="ink/ink278.xml"/><Relationship Id="rId1192" Type="http://schemas.openxmlformats.org/officeDocument/2006/relationships/image" Target="media/image592.png"/><Relationship Id="rId1206" Type="http://schemas.openxmlformats.org/officeDocument/2006/relationships/image" Target="media/image599.png"/><Relationship Id="rId215" Type="http://schemas.openxmlformats.org/officeDocument/2006/relationships/image" Target="media/image104.png"/><Relationship Id="rId422" Type="http://schemas.openxmlformats.org/officeDocument/2006/relationships/customXml" Target="ink/ink208.xml"/><Relationship Id="rId867" Type="http://schemas.openxmlformats.org/officeDocument/2006/relationships/customXml" Target="ink/ink431.xml"/><Relationship Id="rId1052" Type="http://schemas.openxmlformats.org/officeDocument/2006/relationships/image" Target="media/image522.png"/><Relationship Id="rId299" Type="http://schemas.openxmlformats.org/officeDocument/2006/relationships/image" Target="media/image146.png"/><Relationship Id="rId727" Type="http://schemas.openxmlformats.org/officeDocument/2006/relationships/customXml" Target="ink/ink361.xml"/><Relationship Id="rId934" Type="http://schemas.openxmlformats.org/officeDocument/2006/relationships/image" Target="media/image463.png"/><Relationship Id="rId1357" Type="http://schemas.openxmlformats.org/officeDocument/2006/relationships/customXml" Target="ink/ink676.xml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780" Type="http://schemas.openxmlformats.org/officeDocument/2006/relationships/image" Target="media/image386.png"/><Relationship Id="rId1217" Type="http://schemas.openxmlformats.org/officeDocument/2006/relationships/customXml" Target="ink/ink606.xml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878" Type="http://schemas.openxmlformats.org/officeDocument/2006/relationships/image" Target="media/image435.png"/><Relationship Id="rId1063" Type="http://schemas.openxmlformats.org/officeDocument/2006/relationships/customXml" Target="ink/ink529.xml"/><Relationship Id="rId1270" Type="http://schemas.openxmlformats.org/officeDocument/2006/relationships/image" Target="media/image631.png"/><Relationship Id="rId640" Type="http://schemas.openxmlformats.org/officeDocument/2006/relationships/image" Target="media/image316.png"/><Relationship Id="rId738" Type="http://schemas.openxmlformats.org/officeDocument/2006/relationships/image" Target="media/image365.png"/><Relationship Id="rId945" Type="http://schemas.openxmlformats.org/officeDocument/2006/relationships/customXml" Target="ink/ink470.xml"/><Relationship Id="rId1368" Type="http://schemas.openxmlformats.org/officeDocument/2006/relationships/image" Target="media/image680.png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customXml" Target="ink/ink400.xml"/><Relationship Id="rId1130" Type="http://schemas.openxmlformats.org/officeDocument/2006/relationships/image" Target="media/image561.png"/><Relationship Id="rId1228" Type="http://schemas.openxmlformats.org/officeDocument/2006/relationships/image" Target="media/image610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1074" Type="http://schemas.openxmlformats.org/officeDocument/2006/relationships/image" Target="media/image533.png"/><Relationship Id="rId444" Type="http://schemas.openxmlformats.org/officeDocument/2006/relationships/customXml" Target="ink/ink219.xml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1281" Type="http://schemas.openxmlformats.org/officeDocument/2006/relationships/customXml" Target="ink/ink638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customXml" Target="ink/ink302.xml"/><Relationship Id="rId956" Type="http://schemas.openxmlformats.org/officeDocument/2006/relationships/image" Target="media/image474.png"/><Relationship Id="rId1141" Type="http://schemas.openxmlformats.org/officeDocument/2006/relationships/customXml" Target="ink/ink568.xml"/><Relationship Id="rId1239" Type="http://schemas.openxmlformats.org/officeDocument/2006/relationships/customXml" Target="ink/ink617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816" Type="http://schemas.openxmlformats.org/officeDocument/2006/relationships/image" Target="media/image404.png"/><Relationship Id="rId1001" Type="http://schemas.openxmlformats.org/officeDocument/2006/relationships/customXml" Target="ink/ink498.xml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image" Target="media/image327.png"/><Relationship Id="rId1085" Type="http://schemas.openxmlformats.org/officeDocument/2006/relationships/customXml" Target="ink/ink540.xml"/><Relationship Id="rId1292" Type="http://schemas.openxmlformats.org/officeDocument/2006/relationships/image" Target="media/image642.png"/><Relationship Id="rId1306" Type="http://schemas.openxmlformats.org/officeDocument/2006/relationships/image" Target="media/image649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7" Type="http://schemas.openxmlformats.org/officeDocument/2006/relationships/customXml" Target="ink/ink481.xml"/><Relationship Id="rId1152" Type="http://schemas.openxmlformats.org/officeDocument/2006/relationships/image" Target="media/image572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827" Type="http://schemas.openxmlformats.org/officeDocument/2006/relationships/customXml" Target="ink/ink411.xml"/><Relationship Id="rId1012" Type="http://schemas.openxmlformats.org/officeDocument/2006/relationships/image" Target="media/image502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customXml" Target="ink/ink334.xml"/><Relationship Id="rId880" Type="http://schemas.openxmlformats.org/officeDocument/2006/relationships/image" Target="media/image436.png"/><Relationship Id="rId1096" Type="http://schemas.openxmlformats.org/officeDocument/2006/relationships/image" Target="media/image544.png"/><Relationship Id="rId1317" Type="http://schemas.openxmlformats.org/officeDocument/2006/relationships/customXml" Target="ink/ink656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978" Type="http://schemas.openxmlformats.org/officeDocument/2006/relationships/image" Target="media/image485.png"/><Relationship Id="rId1163" Type="http://schemas.openxmlformats.org/officeDocument/2006/relationships/customXml" Target="ink/ink579.xml"/><Relationship Id="rId1370" Type="http://schemas.openxmlformats.org/officeDocument/2006/relationships/image" Target="media/image681.png"/><Relationship Id="rId740" Type="http://schemas.openxmlformats.org/officeDocument/2006/relationships/image" Target="media/image366.png"/><Relationship Id="rId838" Type="http://schemas.openxmlformats.org/officeDocument/2006/relationships/image" Target="media/image415.png"/><Relationship Id="rId1023" Type="http://schemas.openxmlformats.org/officeDocument/2006/relationships/customXml" Target="ink/ink509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image" Target="media/image296.png"/><Relationship Id="rId684" Type="http://schemas.openxmlformats.org/officeDocument/2006/relationships/image" Target="media/image338.png"/><Relationship Id="rId1230" Type="http://schemas.openxmlformats.org/officeDocument/2006/relationships/image" Target="media/image611.png"/><Relationship Id="rId1328" Type="http://schemas.openxmlformats.org/officeDocument/2006/relationships/image" Target="media/image660.png"/><Relationship Id="rId337" Type="http://schemas.openxmlformats.org/officeDocument/2006/relationships/image" Target="media/image165.png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989" Type="http://schemas.openxmlformats.org/officeDocument/2006/relationships/customXml" Target="ink/ink492.xml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174" Type="http://schemas.openxmlformats.org/officeDocument/2006/relationships/image" Target="media/image583.png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customXml" Target="ink/ink303.xml"/><Relationship Id="rId1034" Type="http://schemas.openxmlformats.org/officeDocument/2006/relationships/image" Target="media/image513.png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454.png"/><Relationship Id="rId1101" Type="http://schemas.openxmlformats.org/officeDocument/2006/relationships/customXml" Target="ink/ink548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762" Type="http://schemas.openxmlformats.org/officeDocument/2006/relationships/image" Target="media/image377.png"/><Relationship Id="rId1185" Type="http://schemas.openxmlformats.org/officeDocument/2006/relationships/customXml" Target="ink/ink590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image" Target="media/image307.png"/><Relationship Id="rId1045" Type="http://schemas.openxmlformats.org/officeDocument/2006/relationships/customXml" Target="ink/ink520.xml"/><Relationship Id="rId1252" Type="http://schemas.openxmlformats.org/officeDocument/2006/relationships/image" Target="media/image622.png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927" Type="http://schemas.openxmlformats.org/officeDocument/2006/relationships/customXml" Target="ink/ink461.xml"/><Relationship Id="rId1112" Type="http://schemas.openxmlformats.org/officeDocument/2006/relationships/image" Target="media/image552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773" Type="http://schemas.openxmlformats.org/officeDocument/2006/relationships/customXml" Target="ink/ink384.xml"/><Relationship Id="rId1196" Type="http://schemas.openxmlformats.org/officeDocument/2006/relationships/image" Target="media/image594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customXml" Target="ink/ink314.xml"/><Relationship Id="rId980" Type="http://schemas.openxmlformats.org/officeDocument/2006/relationships/image" Target="media/image486.png"/><Relationship Id="rId1056" Type="http://schemas.openxmlformats.org/officeDocument/2006/relationships/image" Target="media/image524.png"/><Relationship Id="rId1263" Type="http://schemas.openxmlformats.org/officeDocument/2006/relationships/customXml" Target="ink/ink629.xml"/><Relationship Id="rId840" Type="http://schemas.openxmlformats.org/officeDocument/2006/relationships/image" Target="media/image416.png"/><Relationship Id="rId938" Type="http://schemas.openxmlformats.org/officeDocument/2006/relationships/image" Target="media/image465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image" Target="media/image346.png"/><Relationship Id="rId1123" Type="http://schemas.openxmlformats.org/officeDocument/2006/relationships/customXml" Target="ink/ink559.xml"/><Relationship Id="rId1330" Type="http://schemas.openxmlformats.org/officeDocument/2006/relationships/image" Target="media/image661.png"/><Relationship Id="rId132" Type="http://schemas.openxmlformats.org/officeDocument/2006/relationships/customXml" Target="ink/ink63.xml"/><Relationship Id="rId784" Type="http://schemas.openxmlformats.org/officeDocument/2006/relationships/image" Target="media/image388.png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image" Target="media/image215.png"/><Relationship Id="rId644" Type="http://schemas.openxmlformats.org/officeDocument/2006/relationships/image" Target="media/image318.png"/><Relationship Id="rId851" Type="http://schemas.openxmlformats.org/officeDocument/2006/relationships/customXml" Target="ink/ink423.xml"/><Relationship Id="rId1274" Type="http://schemas.openxmlformats.org/officeDocument/2006/relationships/image" Target="media/image633.png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1134" Type="http://schemas.openxmlformats.org/officeDocument/2006/relationships/image" Target="media/image563.png"/><Relationship Id="rId1341" Type="http://schemas.openxmlformats.org/officeDocument/2006/relationships/customXml" Target="ink/ink668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1201" Type="http://schemas.openxmlformats.org/officeDocument/2006/relationships/customXml" Target="ink/ink598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customXml" Target="ink/ink325.xml"/><Relationship Id="rId862" Type="http://schemas.openxmlformats.org/officeDocument/2006/relationships/image" Target="media/image427.png"/><Relationship Id="rId1078" Type="http://schemas.openxmlformats.org/officeDocument/2006/relationships/image" Target="media/image535.png"/><Relationship Id="rId1285" Type="http://schemas.openxmlformats.org/officeDocument/2006/relationships/customXml" Target="ink/ink640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image" Target="media/image357.png"/><Relationship Id="rId1145" Type="http://schemas.openxmlformats.org/officeDocument/2006/relationships/customXml" Target="ink/ink570.xml"/><Relationship Id="rId1352" Type="http://schemas.openxmlformats.org/officeDocument/2006/relationships/image" Target="media/image672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customXml" Target="ink/ink297.xml"/><Relationship Id="rId1005" Type="http://schemas.openxmlformats.org/officeDocument/2006/relationships/customXml" Target="ink/ink500.xml"/><Relationship Id="rId1212" Type="http://schemas.openxmlformats.org/officeDocument/2006/relationships/image" Target="media/image602.png"/><Relationship Id="rId459" Type="http://schemas.openxmlformats.org/officeDocument/2006/relationships/image" Target="media/image226.png"/><Relationship Id="rId666" Type="http://schemas.openxmlformats.org/officeDocument/2006/relationships/image" Target="media/image329.png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644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1156" Type="http://schemas.openxmlformats.org/officeDocument/2006/relationships/image" Target="media/image574.png"/><Relationship Id="rId1363" Type="http://schemas.openxmlformats.org/officeDocument/2006/relationships/customXml" Target="ink/ink679.xml"/><Relationship Id="rId733" Type="http://schemas.openxmlformats.org/officeDocument/2006/relationships/customXml" Target="ink/ink364.xml"/><Relationship Id="rId940" Type="http://schemas.openxmlformats.org/officeDocument/2006/relationships/image" Target="media/image466.png"/><Relationship Id="rId1016" Type="http://schemas.openxmlformats.org/officeDocument/2006/relationships/image" Target="media/image504.png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customXml" Target="ink/ink336.xml"/><Relationship Id="rId800" Type="http://schemas.openxmlformats.org/officeDocument/2006/relationships/image" Target="media/image396.png"/><Relationship Id="rId1223" Type="http://schemas.openxmlformats.org/officeDocument/2006/relationships/customXml" Target="ink/ink609.xml"/><Relationship Id="rId232" Type="http://schemas.openxmlformats.org/officeDocument/2006/relationships/customXml" Target="ink/ink113.xml"/><Relationship Id="rId884" Type="http://schemas.openxmlformats.org/officeDocument/2006/relationships/image" Target="media/image438.png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image" Target="media/image368.png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image" Target="media/image298.png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613.png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image" Target="media/image340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1080" Type="http://schemas.openxmlformats.org/officeDocument/2006/relationships/image" Target="media/image536.png"/><Relationship Id="rId1301" Type="http://schemas.openxmlformats.org/officeDocument/2006/relationships/customXml" Target="ink/ink648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customXml" Target="ink/ink375.xml"/><Relationship Id="rId962" Type="http://schemas.openxmlformats.org/officeDocument/2006/relationships/image" Target="media/image477.png"/><Relationship Id="rId1178" Type="http://schemas.openxmlformats.org/officeDocument/2006/relationships/image" Target="media/image585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customXml" Target="ink/ink305.xml"/><Relationship Id="rId822" Type="http://schemas.openxmlformats.org/officeDocument/2006/relationships/image" Target="media/image407.png"/><Relationship Id="rId1038" Type="http://schemas.openxmlformats.org/officeDocument/2006/relationships/image" Target="media/image515.png"/><Relationship Id="rId1245" Type="http://schemas.openxmlformats.org/officeDocument/2006/relationships/customXml" Target="ink/ink620.xml"/><Relationship Id="rId254" Type="http://schemas.openxmlformats.org/officeDocument/2006/relationships/customXml" Target="ink/ink124.xml"/><Relationship Id="rId699" Type="http://schemas.openxmlformats.org/officeDocument/2006/relationships/customXml" Target="ink/ink347.xml"/><Relationship Id="rId1091" Type="http://schemas.openxmlformats.org/officeDocument/2006/relationships/customXml" Target="ink/ink543.xml"/><Relationship Id="rId1105" Type="http://schemas.openxmlformats.org/officeDocument/2006/relationships/customXml" Target="ink/ink550.xml"/><Relationship Id="rId1312" Type="http://schemas.openxmlformats.org/officeDocument/2006/relationships/image" Target="media/image652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image" Target="media/image379.png"/><Relationship Id="rId1189" Type="http://schemas.openxmlformats.org/officeDocument/2006/relationships/customXml" Target="ink/ink592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image" Target="media/image309.png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624.png"/><Relationship Id="rId833" Type="http://schemas.openxmlformats.org/officeDocument/2006/relationships/customXml" Target="ink/ink414.xml"/><Relationship Id="rId1116" Type="http://schemas.openxmlformats.org/officeDocument/2006/relationships/image" Target="media/image554.png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900" Type="http://schemas.openxmlformats.org/officeDocument/2006/relationships/image" Target="media/image446.png"/><Relationship Id="rId1323" Type="http://schemas.openxmlformats.org/officeDocument/2006/relationships/customXml" Target="ink/ink659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777" Type="http://schemas.openxmlformats.org/officeDocument/2006/relationships/customXml" Target="ink/ink386.xml"/><Relationship Id="rId984" Type="http://schemas.openxmlformats.org/officeDocument/2006/relationships/image" Target="media/image488.png"/><Relationship Id="rId637" Type="http://schemas.openxmlformats.org/officeDocument/2006/relationships/customXml" Target="ink/ink316.xml"/><Relationship Id="rId844" Type="http://schemas.openxmlformats.org/officeDocument/2006/relationships/image" Target="media/image418.png"/><Relationship Id="rId1267" Type="http://schemas.openxmlformats.org/officeDocument/2006/relationships/customXml" Target="ink/ink631.xml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image" Target="media/image341.png"/><Relationship Id="rId704" Type="http://schemas.openxmlformats.org/officeDocument/2006/relationships/image" Target="media/image348.png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63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788" Type="http://schemas.openxmlformats.org/officeDocument/2006/relationships/image" Target="media/image390.png"/><Relationship Id="rId995" Type="http://schemas.openxmlformats.org/officeDocument/2006/relationships/customXml" Target="ink/ink495.xml"/><Relationship Id="rId1180" Type="http://schemas.openxmlformats.org/officeDocument/2006/relationships/image" Target="media/image586.png"/><Relationship Id="rId203" Type="http://schemas.openxmlformats.org/officeDocument/2006/relationships/image" Target="media/image98.png"/><Relationship Id="rId648" Type="http://schemas.openxmlformats.org/officeDocument/2006/relationships/image" Target="media/image320.png"/><Relationship Id="rId855" Type="http://schemas.openxmlformats.org/officeDocument/2006/relationships/customXml" Target="ink/ink425.xml"/><Relationship Id="rId1040" Type="http://schemas.openxmlformats.org/officeDocument/2006/relationships/image" Target="media/image516.png"/><Relationship Id="rId1278" Type="http://schemas.openxmlformats.org/officeDocument/2006/relationships/image" Target="media/image635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customXml" Target="ink/ink355.xml"/><Relationship Id="rId922" Type="http://schemas.openxmlformats.org/officeDocument/2006/relationships/image" Target="media/image457.png"/><Relationship Id="rId1138" Type="http://schemas.openxmlformats.org/officeDocument/2006/relationships/image" Target="media/image565.png"/><Relationship Id="rId1345" Type="http://schemas.openxmlformats.org/officeDocument/2006/relationships/customXml" Target="ink/ink670.xml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799" Type="http://schemas.openxmlformats.org/officeDocument/2006/relationships/customXml" Target="ink/ink397.xml"/><Relationship Id="rId1191" Type="http://schemas.openxmlformats.org/officeDocument/2006/relationships/customXml" Target="ink/ink593.xml"/><Relationship Id="rId1205" Type="http://schemas.openxmlformats.org/officeDocument/2006/relationships/customXml" Target="ink/ink600.xml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customXml" Target="ink/ink327.xml"/><Relationship Id="rId866" Type="http://schemas.openxmlformats.org/officeDocument/2006/relationships/image" Target="media/image429.png"/><Relationship Id="rId1289" Type="http://schemas.openxmlformats.org/officeDocument/2006/relationships/customXml" Target="ink/ink642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356" Type="http://schemas.openxmlformats.org/officeDocument/2006/relationships/image" Target="media/image674.png"/><Relationship Id="rId158" Type="http://schemas.openxmlformats.org/officeDocument/2006/relationships/customXml" Target="ink/ink76.xml"/><Relationship Id="rId726" Type="http://schemas.openxmlformats.org/officeDocument/2006/relationships/image" Target="media/image359.png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1216" Type="http://schemas.openxmlformats.org/officeDocument/2006/relationships/image" Target="media/image604.png"/><Relationship Id="rId225" Type="http://schemas.openxmlformats.org/officeDocument/2006/relationships/image" Target="media/image109.png"/><Relationship Id="rId432" Type="http://schemas.openxmlformats.org/officeDocument/2006/relationships/customXml" Target="ink/ink213.xml"/><Relationship Id="rId877" Type="http://schemas.openxmlformats.org/officeDocument/2006/relationships/customXml" Target="ink/ink436.xml"/><Relationship Id="rId1062" Type="http://schemas.openxmlformats.org/officeDocument/2006/relationships/image" Target="media/image527.png"/><Relationship Id="rId737" Type="http://schemas.openxmlformats.org/officeDocument/2006/relationships/customXml" Target="ink/ink366.xml"/><Relationship Id="rId944" Type="http://schemas.openxmlformats.org/officeDocument/2006/relationships/image" Target="media/image468.png"/><Relationship Id="rId1367" Type="http://schemas.openxmlformats.org/officeDocument/2006/relationships/customXml" Target="ink/ink681.xml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5.xml"/><Relationship Id="rId583" Type="http://schemas.openxmlformats.org/officeDocument/2006/relationships/image" Target="media/image288.png"/><Relationship Id="rId790" Type="http://schemas.openxmlformats.org/officeDocument/2006/relationships/image" Target="media/image391.png"/><Relationship Id="rId804" Type="http://schemas.openxmlformats.org/officeDocument/2006/relationships/image" Target="media/image398.png"/><Relationship Id="rId1227" Type="http://schemas.openxmlformats.org/officeDocument/2006/relationships/customXml" Target="ink/ink611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image" Target="media/image321.png"/><Relationship Id="rId888" Type="http://schemas.openxmlformats.org/officeDocument/2006/relationships/image" Target="media/image440.png"/><Relationship Id="rId1073" Type="http://schemas.openxmlformats.org/officeDocument/2006/relationships/customXml" Target="ink/ink534.xml"/><Relationship Id="rId1280" Type="http://schemas.openxmlformats.org/officeDocument/2006/relationships/image" Target="media/image636.png"/><Relationship Id="rId303" Type="http://schemas.openxmlformats.org/officeDocument/2006/relationships/image" Target="media/image148.png"/><Relationship Id="rId748" Type="http://schemas.openxmlformats.org/officeDocument/2006/relationships/image" Target="media/image370.png"/><Relationship Id="rId955" Type="http://schemas.openxmlformats.org/officeDocument/2006/relationships/customXml" Target="ink/ink475.xml"/><Relationship Id="rId1140" Type="http://schemas.openxmlformats.org/officeDocument/2006/relationships/image" Target="media/image566.png"/><Relationship Id="rId84" Type="http://schemas.openxmlformats.org/officeDocument/2006/relationships/customXml" Target="ink/ink39.xml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815" Type="http://schemas.openxmlformats.org/officeDocument/2006/relationships/customXml" Target="ink/ink405.xml"/><Relationship Id="rId1238" Type="http://schemas.openxmlformats.org/officeDocument/2006/relationships/image" Target="media/image615.png"/><Relationship Id="rId247" Type="http://schemas.openxmlformats.org/officeDocument/2006/relationships/image" Target="media/image120.png"/><Relationship Id="rId899" Type="http://schemas.openxmlformats.org/officeDocument/2006/relationships/customXml" Target="ink/ink447.xml"/><Relationship Id="rId1000" Type="http://schemas.openxmlformats.org/officeDocument/2006/relationships/image" Target="media/image496.png"/><Relationship Id="rId1084" Type="http://schemas.openxmlformats.org/officeDocument/2006/relationships/image" Target="media/image538.png"/><Relationship Id="rId1305" Type="http://schemas.openxmlformats.org/officeDocument/2006/relationships/customXml" Target="ink/ink650.xml"/><Relationship Id="rId107" Type="http://schemas.openxmlformats.org/officeDocument/2006/relationships/image" Target="media/image50.png"/><Relationship Id="rId454" Type="http://schemas.openxmlformats.org/officeDocument/2006/relationships/customXml" Target="ink/ink224.xml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966" Type="http://schemas.openxmlformats.org/officeDocument/2006/relationships/image" Target="media/image479.png"/><Relationship Id="rId1291" Type="http://schemas.openxmlformats.org/officeDocument/2006/relationships/customXml" Target="ink/ink643.xml"/><Relationship Id="rId11" Type="http://schemas.openxmlformats.org/officeDocument/2006/relationships/image" Target="media/image2.png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619" Type="http://schemas.openxmlformats.org/officeDocument/2006/relationships/customXml" Target="ink/ink307.xml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409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72" Type="http://schemas.openxmlformats.org/officeDocument/2006/relationships/image" Target="media/image332.png"/><Relationship Id="rId1095" Type="http://schemas.openxmlformats.org/officeDocument/2006/relationships/customXml" Target="ink/ink545.xml"/><Relationship Id="rId1316" Type="http://schemas.openxmlformats.org/officeDocument/2006/relationships/image" Target="media/image654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532" Type="http://schemas.openxmlformats.org/officeDocument/2006/relationships/customXml" Target="ink/ink263.xml"/><Relationship Id="rId977" Type="http://schemas.openxmlformats.org/officeDocument/2006/relationships/customXml" Target="ink/ink486.xml"/><Relationship Id="rId1162" Type="http://schemas.openxmlformats.org/officeDocument/2006/relationships/image" Target="media/image577.png"/><Relationship Id="rId171" Type="http://schemas.openxmlformats.org/officeDocument/2006/relationships/image" Target="media/image82.png"/><Relationship Id="rId837" Type="http://schemas.openxmlformats.org/officeDocument/2006/relationships/customXml" Target="ink/ink416.xml"/><Relationship Id="rId1022" Type="http://schemas.openxmlformats.org/officeDocument/2006/relationships/image" Target="media/image507.png"/><Relationship Id="rId269" Type="http://schemas.openxmlformats.org/officeDocument/2006/relationships/image" Target="media/image131.png"/><Relationship Id="rId476" Type="http://schemas.openxmlformats.org/officeDocument/2006/relationships/customXml" Target="ink/ink235.xml"/><Relationship Id="rId683" Type="http://schemas.openxmlformats.org/officeDocument/2006/relationships/customXml" Target="ink/ink339.xml"/><Relationship Id="rId890" Type="http://schemas.openxmlformats.org/officeDocument/2006/relationships/image" Target="media/image441.png"/><Relationship Id="rId904" Type="http://schemas.openxmlformats.org/officeDocument/2006/relationships/image" Target="media/image448.png"/><Relationship Id="rId1327" Type="http://schemas.openxmlformats.org/officeDocument/2006/relationships/customXml" Target="ink/ink661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5.xml"/><Relationship Id="rId543" Type="http://schemas.openxmlformats.org/officeDocument/2006/relationships/image" Target="media/image268.png"/><Relationship Id="rId988" Type="http://schemas.openxmlformats.org/officeDocument/2006/relationships/image" Target="media/image490.png"/><Relationship Id="rId1173" Type="http://schemas.openxmlformats.org/officeDocument/2006/relationships/customXml" Target="ink/ink584.xml"/><Relationship Id="rId182" Type="http://schemas.openxmlformats.org/officeDocument/2006/relationships/customXml" Target="ink/ink88.xml"/><Relationship Id="rId403" Type="http://schemas.openxmlformats.org/officeDocument/2006/relationships/image" Target="media/image198.png"/><Relationship Id="rId750" Type="http://schemas.openxmlformats.org/officeDocument/2006/relationships/image" Target="media/image371.png"/><Relationship Id="rId848" Type="http://schemas.openxmlformats.org/officeDocument/2006/relationships/image" Target="media/image420.png"/><Relationship Id="rId1033" Type="http://schemas.openxmlformats.org/officeDocument/2006/relationships/customXml" Target="ink/ink514.xml"/><Relationship Id="rId487" Type="http://schemas.openxmlformats.org/officeDocument/2006/relationships/image" Target="media/image240.png"/><Relationship Id="rId610" Type="http://schemas.openxmlformats.org/officeDocument/2006/relationships/image" Target="media/image301.png"/><Relationship Id="rId694" Type="http://schemas.openxmlformats.org/officeDocument/2006/relationships/image" Target="media/image343.png"/><Relationship Id="rId708" Type="http://schemas.openxmlformats.org/officeDocument/2006/relationships/image" Target="media/image350.png"/><Relationship Id="rId915" Type="http://schemas.openxmlformats.org/officeDocument/2006/relationships/customXml" Target="ink/ink455.xml"/><Relationship Id="rId1240" Type="http://schemas.openxmlformats.org/officeDocument/2006/relationships/image" Target="media/image616.png"/><Relationship Id="rId1338" Type="http://schemas.openxmlformats.org/officeDocument/2006/relationships/image" Target="media/image665.png"/><Relationship Id="rId347" Type="http://schemas.openxmlformats.org/officeDocument/2006/relationships/image" Target="media/image170.png"/><Relationship Id="rId999" Type="http://schemas.openxmlformats.org/officeDocument/2006/relationships/customXml" Target="ink/ink497.xml"/><Relationship Id="rId1100" Type="http://schemas.openxmlformats.org/officeDocument/2006/relationships/image" Target="media/image546.png"/><Relationship Id="rId1184" Type="http://schemas.openxmlformats.org/officeDocument/2006/relationships/image" Target="media/image588.png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customXml" Target="ink/ink308.xml"/><Relationship Id="rId1044" Type="http://schemas.openxmlformats.org/officeDocument/2006/relationships/image" Target="media/image518.png"/><Relationship Id="rId1251" Type="http://schemas.openxmlformats.org/officeDocument/2006/relationships/customXml" Target="ink/ink623.xml"/><Relationship Id="rId1349" Type="http://schemas.openxmlformats.org/officeDocument/2006/relationships/customXml" Target="ink/ink672.xml"/><Relationship Id="rId260" Type="http://schemas.openxmlformats.org/officeDocument/2006/relationships/customXml" Target="ink/ink127.xml"/><Relationship Id="rId719" Type="http://schemas.openxmlformats.org/officeDocument/2006/relationships/customXml" Target="ink/ink357.xml"/><Relationship Id="rId926" Type="http://schemas.openxmlformats.org/officeDocument/2006/relationships/image" Target="media/image459.png"/><Relationship Id="rId1111" Type="http://schemas.openxmlformats.org/officeDocument/2006/relationships/customXml" Target="ink/ink553.xml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72" Type="http://schemas.openxmlformats.org/officeDocument/2006/relationships/image" Target="media/image382.png"/><Relationship Id="rId1195" Type="http://schemas.openxmlformats.org/officeDocument/2006/relationships/customXml" Target="ink/ink595.xml"/><Relationship Id="rId1209" Type="http://schemas.openxmlformats.org/officeDocument/2006/relationships/customXml" Target="ink/ink602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632" Type="http://schemas.openxmlformats.org/officeDocument/2006/relationships/image" Target="media/image312.png"/><Relationship Id="rId1055" Type="http://schemas.openxmlformats.org/officeDocument/2006/relationships/customXml" Target="ink/ink525.xml"/><Relationship Id="rId1262" Type="http://schemas.openxmlformats.org/officeDocument/2006/relationships/image" Target="media/image627.png"/><Relationship Id="rId271" Type="http://schemas.openxmlformats.org/officeDocument/2006/relationships/image" Target="media/image132.png"/><Relationship Id="rId937" Type="http://schemas.openxmlformats.org/officeDocument/2006/relationships/customXml" Target="ink/ink466.xml"/><Relationship Id="rId1122" Type="http://schemas.openxmlformats.org/officeDocument/2006/relationships/image" Target="media/image557.png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image" Target="media/image181.png"/><Relationship Id="rId576" Type="http://schemas.openxmlformats.org/officeDocument/2006/relationships/customXml" Target="ink/ink285.xml"/><Relationship Id="rId783" Type="http://schemas.openxmlformats.org/officeDocument/2006/relationships/customXml" Target="ink/ink389.xml"/><Relationship Id="rId990" Type="http://schemas.openxmlformats.org/officeDocument/2006/relationships/image" Target="media/image491.png"/><Relationship Id="rId229" Type="http://schemas.openxmlformats.org/officeDocument/2006/relationships/image" Target="media/image111.png"/><Relationship Id="rId436" Type="http://schemas.openxmlformats.org/officeDocument/2006/relationships/customXml" Target="ink/ink215.xml"/><Relationship Id="rId643" Type="http://schemas.openxmlformats.org/officeDocument/2006/relationships/customXml" Target="ink/ink319.xml"/><Relationship Id="rId1066" Type="http://schemas.openxmlformats.org/officeDocument/2006/relationships/image" Target="media/image529.png"/><Relationship Id="rId1273" Type="http://schemas.openxmlformats.org/officeDocument/2006/relationships/customXml" Target="ink/ink634.xml"/><Relationship Id="rId850" Type="http://schemas.openxmlformats.org/officeDocument/2006/relationships/image" Target="media/image421.png"/><Relationship Id="rId948" Type="http://schemas.openxmlformats.org/officeDocument/2006/relationships/image" Target="media/image470.png"/><Relationship Id="rId1133" Type="http://schemas.openxmlformats.org/officeDocument/2006/relationships/customXml" Target="ink/ink564.xml"/><Relationship Id="rId77" Type="http://schemas.openxmlformats.org/officeDocument/2006/relationships/image" Target="media/image35.png"/><Relationship Id="rId282" Type="http://schemas.openxmlformats.org/officeDocument/2006/relationships/customXml" Target="ink/ink138.xml"/><Relationship Id="rId503" Type="http://schemas.openxmlformats.org/officeDocument/2006/relationships/image" Target="media/image248.png"/><Relationship Id="rId587" Type="http://schemas.openxmlformats.org/officeDocument/2006/relationships/image" Target="media/image290.png"/><Relationship Id="rId710" Type="http://schemas.openxmlformats.org/officeDocument/2006/relationships/image" Target="media/image351.png"/><Relationship Id="rId808" Type="http://schemas.openxmlformats.org/officeDocument/2006/relationships/image" Target="media/image400.png"/><Relationship Id="rId1340" Type="http://schemas.openxmlformats.org/officeDocument/2006/relationships/image" Target="media/image666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png"/><Relationship Id="rId794" Type="http://schemas.openxmlformats.org/officeDocument/2006/relationships/image" Target="media/image393.png"/><Relationship Id="rId1077" Type="http://schemas.openxmlformats.org/officeDocument/2006/relationships/customXml" Target="ink/ink536.xml"/><Relationship Id="rId1200" Type="http://schemas.openxmlformats.org/officeDocument/2006/relationships/image" Target="media/image596.png"/><Relationship Id="rId654" Type="http://schemas.openxmlformats.org/officeDocument/2006/relationships/image" Target="media/image323.png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638.png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514" Type="http://schemas.openxmlformats.org/officeDocument/2006/relationships/customXml" Target="ink/ink254.xml"/><Relationship Id="rId721" Type="http://schemas.openxmlformats.org/officeDocument/2006/relationships/customXml" Target="ink/ink358.xml"/><Relationship Id="rId1144" Type="http://schemas.openxmlformats.org/officeDocument/2006/relationships/image" Target="media/image568.png"/><Relationship Id="rId1351" Type="http://schemas.openxmlformats.org/officeDocument/2006/relationships/customXml" Target="ink/ink673.xml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customXml" Target="ink/ink177.xml"/><Relationship Id="rId598" Type="http://schemas.openxmlformats.org/officeDocument/2006/relationships/image" Target="media/image295.png"/><Relationship Id="rId819" Type="http://schemas.openxmlformats.org/officeDocument/2006/relationships/customXml" Target="ink/ink407.xml"/><Relationship Id="rId1004" Type="http://schemas.openxmlformats.org/officeDocument/2006/relationships/image" Target="media/image498.png"/><Relationship Id="rId1211" Type="http://schemas.openxmlformats.org/officeDocument/2006/relationships/customXml" Target="ink/ink603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customXml" Target="ink/ink330.xml"/><Relationship Id="rId872" Type="http://schemas.openxmlformats.org/officeDocument/2006/relationships/image" Target="media/image432.png"/><Relationship Id="rId1088" Type="http://schemas.openxmlformats.org/officeDocument/2006/relationships/image" Target="media/image540.png"/><Relationship Id="rId1295" Type="http://schemas.openxmlformats.org/officeDocument/2006/relationships/customXml" Target="ink/ink645.xml"/><Relationship Id="rId1309" Type="http://schemas.openxmlformats.org/officeDocument/2006/relationships/customXml" Target="ink/ink652.xml"/><Relationship Id="rId15" Type="http://schemas.openxmlformats.org/officeDocument/2006/relationships/image" Target="media/image4.png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732" Type="http://schemas.openxmlformats.org/officeDocument/2006/relationships/image" Target="media/image362.png"/><Relationship Id="rId1155" Type="http://schemas.openxmlformats.org/officeDocument/2006/relationships/customXml" Target="ink/ink575.xml"/><Relationship Id="rId1362" Type="http://schemas.openxmlformats.org/officeDocument/2006/relationships/image" Target="media/image677.png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1015" Type="http://schemas.openxmlformats.org/officeDocument/2006/relationships/customXml" Target="ink/ink505.xml"/><Relationship Id="rId1222" Type="http://schemas.openxmlformats.org/officeDocument/2006/relationships/image" Target="media/image607.png"/><Relationship Id="rId469" Type="http://schemas.openxmlformats.org/officeDocument/2006/relationships/image" Target="media/image231.png"/><Relationship Id="rId676" Type="http://schemas.openxmlformats.org/officeDocument/2006/relationships/image" Target="media/image334.png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329" Type="http://schemas.openxmlformats.org/officeDocument/2006/relationships/image" Target="media/image161.png"/><Relationship Id="rId536" Type="http://schemas.openxmlformats.org/officeDocument/2006/relationships/customXml" Target="ink/ink265.xml"/><Relationship Id="rId1166" Type="http://schemas.openxmlformats.org/officeDocument/2006/relationships/image" Target="media/image579.png"/><Relationship Id="rId175" Type="http://schemas.openxmlformats.org/officeDocument/2006/relationships/image" Target="media/image84.png"/><Relationship Id="rId743" Type="http://schemas.openxmlformats.org/officeDocument/2006/relationships/customXml" Target="ink/ink369.xml"/><Relationship Id="rId950" Type="http://schemas.openxmlformats.org/officeDocument/2006/relationships/image" Target="media/image471.png"/><Relationship Id="rId1026" Type="http://schemas.openxmlformats.org/officeDocument/2006/relationships/image" Target="media/image509.png"/><Relationship Id="rId382" Type="http://schemas.openxmlformats.org/officeDocument/2006/relationships/customXml" Target="ink/ink188.xml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401.png"/><Relationship Id="rId908" Type="http://schemas.openxmlformats.org/officeDocument/2006/relationships/image" Target="media/image450.png"/><Relationship Id="rId1233" Type="http://schemas.openxmlformats.org/officeDocument/2006/relationships/customXml" Target="ink/ink614.xml"/><Relationship Id="rId242" Type="http://schemas.openxmlformats.org/officeDocument/2006/relationships/customXml" Target="ink/ink118.xml"/><Relationship Id="rId894" Type="http://schemas.openxmlformats.org/officeDocument/2006/relationships/image" Target="media/image443.png"/><Relationship Id="rId1177" Type="http://schemas.openxmlformats.org/officeDocument/2006/relationships/customXml" Target="ink/ink586.xml"/><Relationship Id="rId1300" Type="http://schemas.openxmlformats.org/officeDocument/2006/relationships/image" Target="media/image646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image" Target="media/image270.png"/><Relationship Id="rId754" Type="http://schemas.openxmlformats.org/officeDocument/2006/relationships/image" Target="media/image373.png"/><Relationship Id="rId961" Type="http://schemas.openxmlformats.org/officeDocument/2006/relationships/customXml" Target="ink/ink478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614" Type="http://schemas.openxmlformats.org/officeDocument/2006/relationships/image" Target="media/image303.png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image" Target="media/image618.png"/><Relationship Id="rId253" Type="http://schemas.openxmlformats.org/officeDocument/2006/relationships/image" Target="media/image123.png"/><Relationship Id="rId460" Type="http://schemas.openxmlformats.org/officeDocument/2006/relationships/customXml" Target="ink/ink227.xml"/><Relationship Id="rId698" Type="http://schemas.openxmlformats.org/officeDocument/2006/relationships/image" Target="media/image345.png"/><Relationship Id="rId919" Type="http://schemas.openxmlformats.org/officeDocument/2006/relationships/customXml" Target="ink/ink457.xml"/><Relationship Id="rId1090" Type="http://schemas.openxmlformats.org/officeDocument/2006/relationships/image" Target="media/image541.png"/><Relationship Id="rId1104" Type="http://schemas.openxmlformats.org/officeDocument/2006/relationships/image" Target="media/image548.png"/><Relationship Id="rId1311" Type="http://schemas.openxmlformats.org/officeDocument/2006/relationships/customXml" Target="ink/ink653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customXml" Target="ink/ink380.xml"/><Relationship Id="rId972" Type="http://schemas.openxmlformats.org/officeDocument/2006/relationships/image" Target="media/image482.png"/><Relationship Id="rId1188" Type="http://schemas.openxmlformats.org/officeDocument/2006/relationships/image" Target="media/image590.png"/><Relationship Id="rId197" Type="http://schemas.openxmlformats.org/officeDocument/2006/relationships/image" Target="media/image95.png"/><Relationship Id="rId418" Type="http://schemas.openxmlformats.org/officeDocument/2006/relationships/customXml" Target="ink/ink206.xml"/><Relationship Id="rId625" Type="http://schemas.openxmlformats.org/officeDocument/2006/relationships/customXml" Target="ink/ink310.xml"/><Relationship Id="rId832" Type="http://schemas.openxmlformats.org/officeDocument/2006/relationships/image" Target="media/image412.png"/><Relationship Id="rId1048" Type="http://schemas.openxmlformats.org/officeDocument/2006/relationships/image" Target="media/image520.png"/><Relationship Id="rId1255" Type="http://schemas.openxmlformats.org/officeDocument/2006/relationships/customXml" Target="ink/ink625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1115" Type="http://schemas.openxmlformats.org/officeDocument/2006/relationships/customXml" Target="ink/ink555.xml"/><Relationship Id="rId1322" Type="http://schemas.openxmlformats.org/officeDocument/2006/relationships/image" Target="media/image657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image" Target="media/image281.png"/><Relationship Id="rId776" Type="http://schemas.openxmlformats.org/officeDocument/2006/relationships/image" Target="media/image384.png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331" Type="http://schemas.openxmlformats.org/officeDocument/2006/relationships/image" Target="media/image162.png"/><Relationship Id="rId429" Type="http://schemas.openxmlformats.org/officeDocument/2006/relationships/image" Target="media/image211.png"/><Relationship Id="rId636" Type="http://schemas.openxmlformats.org/officeDocument/2006/relationships/image" Target="media/image314.png"/><Relationship Id="rId1059" Type="http://schemas.openxmlformats.org/officeDocument/2006/relationships/customXml" Target="ink/ink527.xml"/><Relationship Id="rId1266" Type="http://schemas.openxmlformats.org/officeDocument/2006/relationships/image" Target="media/image629.png"/><Relationship Id="rId843" Type="http://schemas.openxmlformats.org/officeDocument/2006/relationships/customXml" Target="ink/ink419.xml"/><Relationship Id="rId1126" Type="http://schemas.openxmlformats.org/officeDocument/2006/relationships/image" Target="media/image559.png"/><Relationship Id="rId275" Type="http://schemas.openxmlformats.org/officeDocument/2006/relationships/image" Target="media/image134.png"/><Relationship Id="rId482" Type="http://schemas.openxmlformats.org/officeDocument/2006/relationships/customXml" Target="ink/ink238.xml"/><Relationship Id="rId703" Type="http://schemas.openxmlformats.org/officeDocument/2006/relationships/customXml" Target="ink/ink349.xml"/><Relationship Id="rId910" Type="http://schemas.openxmlformats.org/officeDocument/2006/relationships/image" Target="media/image451.png"/><Relationship Id="rId1333" Type="http://schemas.openxmlformats.org/officeDocument/2006/relationships/customXml" Target="ink/ink664.xml"/><Relationship Id="rId135" Type="http://schemas.openxmlformats.org/officeDocument/2006/relationships/image" Target="media/image64.png"/><Relationship Id="rId342" Type="http://schemas.openxmlformats.org/officeDocument/2006/relationships/customXml" Target="ink/ink168.xml"/><Relationship Id="rId787" Type="http://schemas.openxmlformats.org/officeDocument/2006/relationships/customXml" Target="ink/ink391.xml"/><Relationship Id="rId994" Type="http://schemas.openxmlformats.org/officeDocument/2006/relationships/image" Target="media/image493.png"/><Relationship Id="rId202" Type="http://schemas.openxmlformats.org/officeDocument/2006/relationships/customXml" Target="ink/ink98.xml"/><Relationship Id="rId647" Type="http://schemas.openxmlformats.org/officeDocument/2006/relationships/customXml" Target="ink/ink321.xml"/><Relationship Id="rId854" Type="http://schemas.openxmlformats.org/officeDocument/2006/relationships/image" Target="media/image423.png"/><Relationship Id="rId1277" Type="http://schemas.openxmlformats.org/officeDocument/2006/relationships/customXml" Target="ink/ink636.xml"/><Relationship Id="rId286" Type="http://schemas.openxmlformats.org/officeDocument/2006/relationships/customXml" Target="ink/ink140.xml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714" Type="http://schemas.openxmlformats.org/officeDocument/2006/relationships/image" Target="media/image353.png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1344" Type="http://schemas.openxmlformats.org/officeDocument/2006/relationships/image" Target="media/image668.png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png"/><Relationship Id="rId560" Type="http://schemas.openxmlformats.org/officeDocument/2006/relationships/customXml" Target="ink/ink277.xml"/><Relationship Id="rId798" Type="http://schemas.openxmlformats.org/officeDocument/2006/relationships/image" Target="media/image395.png"/><Relationship Id="rId1190" Type="http://schemas.openxmlformats.org/officeDocument/2006/relationships/image" Target="media/image591.png"/><Relationship Id="rId1204" Type="http://schemas.openxmlformats.org/officeDocument/2006/relationships/image" Target="media/image598.png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58" Type="http://schemas.openxmlformats.org/officeDocument/2006/relationships/image" Target="media/image325.png"/><Relationship Id="rId865" Type="http://schemas.openxmlformats.org/officeDocument/2006/relationships/customXml" Target="ink/ink430.xml"/><Relationship Id="rId1050" Type="http://schemas.openxmlformats.org/officeDocument/2006/relationships/image" Target="media/image521.png"/><Relationship Id="rId1288" Type="http://schemas.openxmlformats.org/officeDocument/2006/relationships/image" Target="media/image640.png"/><Relationship Id="rId297" Type="http://schemas.openxmlformats.org/officeDocument/2006/relationships/image" Target="media/image145.png"/><Relationship Id="rId518" Type="http://schemas.openxmlformats.org/officeDocument/2006/relationships/customXml" Target="ink/ink256.xml"/><Relationship Id="rId725" Type="http://schemas.openxmlformats.org/officeDocument/2006/relationships/customXml" Target="ink/ink360.xml"/><Relationship Id="rId932" Type="http://schemas.openxmlformats.org/officeDocument/2006/relationships/image" Target="media/image462.png"/><Relationship Id="rId1148" Type="http://schemas.openxmlformats.org/officeDocument/2006/relationships/image" Target="media/image570.png"/><Relationship Id="rId1355" Type="http://schemas.openxmlformats.org/officeDocument/2006/relationships/customXml" Target="ink/ink675.xml"/><Relationship Id="rId157" Type="http://schemas.openxmlformats.org/officeDocument/2006/relationships/image" Target="media/image75.png"/><Relationship Id="rId364" Type="http://schemas.openxmlformats.org/officeDocument/2006/relationships/customXml" Target="ink/ink179.xml"/><Relationship Id="rId1008" Type="http://schemas.openxmlformats.org/officeDocument/2006/relationships/image" Target="media/image500.png"/><Relationship Id="rId1215" Type="http://schemas.openxmlformats.org/officeDocument/2006/relationships/customXml" Target="ink/ink605.xml"/><Relationship Id="rId61" Type="http://schemas.openxmlformats.org/officeDocument/2006/relationships/image" Target="media/image27.png"/><Relationship Id="rId571" Type="http://schemas.openxmlformats.org/officeDocument/2006/relationships/image" Target="media/image282.png"/><Relationship Id="rId669" Type="http://schemas.openxmlformats.org/officeDocument/2006/relationships/customXml" Target="ink/ink332.xml"/><Relationship Id="rId876" Type="http://schemas.openxmlformats.org/officeDocument/2006/relationships/image" Target="media/image434.png"/><Relationship Id="rId1299" Type="http://schemas.openxmlformats.org/officeDocument/2006/relationships/customXml" Target="ink/ink647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431" Type="http://schemas.openxmlformats.org/officeDocument/2006/relationships/image" Target="media/image212.png"/><Relationship Id="rId529" Type="http://schemas.openxmlformats.org/officeDocument/2006/relationships/image" Target="media/image261.png"/><Relationship Id="rId736" Type="http://schemas.openxmlformats.org/officeDocument/2006/relationships/image" Target="media/image364.png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366" Type="http://schemas.openxmlformats.org/officeDocument/2006/relationships/image" Target="media/image679.png"/><Relationship Id="rId168" Type="http://schemas.openxmlformats.org/officeDocument/2006/relationships/customXml" Target="ink/ink81.xml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803" Type="http://schemas.openxmlformats.org/officeDocument/2006/relationships/customXml" Target="ink/ink399.xml"/><Relationship Id="rId1226" Type="http://schemas.openxmlformats.org/officeDocument/2006/relationships/image" Target="media/image609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18.xml"/><Relationship Id="rId887" Type="http://schemas.openxmlformats.org/officeDocument/2006/relationships/customXml" Target="ink/ink441.xml"/><Relationship Id="rId1072" Type="http://schemas.openxmlformats.org/officeDocument/2006/relationships/image" Target="media/image532.png"/><Relationship Id="rId302" Type="http://schemas.openxmlformats.org/officeDocument/2006/relationships/customXml" Target="ink/ink148.xml"/><Relationship Id="rId747" Type="http://schemas.openxmlformats.org/officeDocument/2006/relationships/customXml" Target="ink/ink371.xml"/><Relationship Id="rId954" Type="http://schemas.openxmlformats.org/officeDocument/2006/relationships/image" Target="media/image473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814" Type="http://schemas.openxmlformats.org/officeDocument/2006/relationships/image" Target="media/image403.png"/><Relationship Id="rId1237" Type="http://schemas.openxmlformats.org/officeDocument/2006/relationships/customXml" Target="ink/ink616.xml"/><Relationship Id="rId246" Type="http://schemas.openxmlformats.org/officeDocument/2006/relationships/customXml" Target="ink/ink120.xml"/><Relationship Id="rId453" Type="http://schemas.openxmlformats.org/officeDocument/2006/relationships/image" Target="media/image223.png"/><Relationship Id="rId660" Type="http://schemas.openxmlformats.org/officeDocument/2006/relationships/image" Target="media/image326.png"/><Relationship Id="rId898" Type="http://schemas.openxmlformats.org/officeDocument/2006/relationships/image" Target="media/image445.png"/><Relationship Id="rId1083" Type="http://schemas.openxmlformats.org/officeDocument/2006/relationships/customXml" Target="ink/ink539.xml"/><Relationship Id="rId1290" Type="http://schemas.openxmlformats.org/officeDocument/2006/relationships/image" Target="media/image641.png"/><Relationship Id="rId1304" Type="http://schemas.openxmlformats.org/officeDocument/2006/relationships/image" Target="media/image648.png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758" Type="http://schemas.openxmlformats.org/officeDocument/2006/relationships/image" Target="media/image375.png"/><Relationship Id="rId965" Type="http://schemas.openxmlformats.org/officeDocument/2006/relationships/customXml" Target="ink/ink480.xml"/><Relationship Id="rId1150" Type="http://schemas.openxmlformats.org/officeDocument/2006/relationships/image" Target="media/image571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618" Type="http://schemas.openxmlformats.org/officeDocument/2006/relationships/image" Target="media/image305.png"/><Relationship Id="rId825" Type="http://schemas.openxmlformats.org/officeDocument/2006/relationships/customXml" Target="ink/ink410.xml"/><Relationship Id="rId1248" Type="http://schemas.openxmlformats.org/officeDocument/2006/relationships/image" Target="media/image620.png"/><Relationship Id="rId257" Type="http://schemas.openxmlformats.org/officeDocument/2006/relationships/image" Target="media/image125.png"/><Relationship Id="rId464" Type="http://schemas.openxmlformats.org/officeDocument/2006/relationships/customXml" Target="ink/ink229.xml"/><Relationship Id="rId1010" Type="http://schemas.openxmlformats.org/officeDocument/2006/relationships/image" Target="media/image501.png"/><Relationship Id="rId1094" Type="http://schemas.openxmlformats.org/officeDocument/2006/relationships/image" Target="media/image543.png"/><Relationship Id="rId1108" Type="http://schemas.openxmlformats.org/officeDocument/2006/relationships/image" Target="media/image550.png"/><Relationship Id="rId1315" Type="http://schemas.openxmlformats.org/officeDocument/2006/relationships/customXml" Target="ink/ink655.xml"/><Relationship Id="rId117" Type="http://schemas.openxmlformats.org/officeDocument/2006/relationships/image" Target="media/image55.png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976" Type="http://schemas.openxmlformats.org/officeDocument/2006/relationships/image" Target="media/image484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customXml" Target="ink/ink312.xml"/><Relationship Id="rId1161" Type="http://schemas.openxmlformats.org/officeDocument/2006/relationships/customXml" Target="ink/ink578.xml"/><Relationship Id="rId1259" Type="http://schemas.openxmlformats.org/officeDocument/2006/relationships/customXml" Target="ink/ink627.xml"/><Relationship Id="rId836" Type="http://schemas.openxmlformats.org/officeDocument/2006/relationships/image" Target="media/image414.png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903" Type="http://schemas.openxmlformats.org/officeDocument/2006/relationships/customXml" Target="ink/ink449.xml"/><Relationship Id="rId1326" Type="http://schemas.openxmlformats.org/officeDocument/2006/relationships/image" Target="media/image659.png"/><Relationship Id="rId32" Type="http://schemas.openxmlformats.org/officeDocument/2006/relationships/customXml" Target="ink/ink13.xml"/><Relationship Id="rId181" Type="http://schemas.openxmlformats.org/officeDocument/2006/relationships/image" Target="media/image87.png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customXml" Target="ink/ink344.xml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760" Type="http://schemas.openxmlformats.org/officeDocument/2006/relationships/image" Target="media/image376.png"/><Relationship Id="rId998" Type="http://schemas.openxmlformats.org/officeDocument/2006/relationships/image" Target="media/image495.png"/><Relationship Id="rId1183" Type="http://schemas.openxmlformats.org/officeDocument/2006/relationships/customXml" Target="ink/ink589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858" Type="http://schemas.openxmlformats.org/officeDocument/2006/relationships/image" Target="media/image425.png"/><Relationship Id="rId1043" Type="http://schemas.openxmlformats.org/officeDocument/2006/relationships/customXml" Target="ink/ink519.xml"/><Relationship Id="rId620" Type="http://schemas.openxmlformats.org/officeDocument/2006/relationships/image" Target="media/image306.png"/><Relationship Id="rId718" Type="http://schemas.openxmlformats.org/officeDocument/2006/relationships/image" Target="media/image355.png"/><Relationship Id="rId925" Type="http://schemas.openxmlformats.org/officeDocument/2006/relationships/customXml" Target="ink/ink460.xml"/><Relationship Id="rId1250" Type="http://schemas.openxmlformats.org/officeDocument/2006/relationships/image" Target="media/image621.png"/><Relationship Id="rId1348" Type="http://schemas.openxmlformats.org/officeDocument/2006/relationships/image" Target="media/image670.png"/><Relationship Id="rId1110" Type="http://schemas.openxmlformats.org/officeDocument/2006/relationships/image" Target="media/image551.png"/><Relationship Id="rId1208" Type="http://schemas.openxmlformats.org/officeDocument/2006/relationships/image" Target="media/image600.png"/><Relationship Id="rId54" Type="http://schemas.openxmlformats.org/officeDocument/2006/relationships/customXml" Target="ink/ink24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782" Type="http://schemas.openxmlformats.org/officeDocument/2006/relationships/image" Target="media/image387.png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image" Target="media/image317.png"/><Relationship Id="rId1065" Type="http://schemas.openxmlformats.org/officeDocument/2006/relationships/customXml" Target="ink/ink530.xml"/><Relationship Id="rId1272" Type="http://schemas.openxmlformats.org/officeDocument/2006/relationships/image" Target="media/image632.png"/><Relationship Id="rId502" Type="http://schemas.openxmlformats.org/officeDocument/2006/relationships/customXml" Target="ink/ink248.xml"/><Relationship Id="rId947" Type="http://schemas.openxmlformats.org/officeDocument/2006/relationships/customXml" Target="ink/ink471.xml"/><Relationship Id="rId1132" Type="http://schemas.openxmlformats.org/officeDocument/2006/relationships/image" Target="media/image562.png"/><Relationship Id="rId76" Type="http://schemas.openxmlformats.org/officeDocument/2006/relationships/customXml" Target="ink/ink35.xml"/><Relationship Id="rId807" Type="http://schemas.openxmlformats.org/officeDocument/2006/relationships/customXml" Target="ink/ink401.xml"/><Relationship Id="rId292" Type="http://schemas.openxmlformats.org/officeDocument/2006/relationships/customXml" Target="ink/ink143.xml"/><Relationship Id="rId597" Type="http://schemas.openxmlformats.org/officeDocument/2006/relationships/customXml" Target="ink/ink296.xml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1087" Type="http://schemas.openxmlformats.org/officeDocument/2006/relationships/customXml" Target="ink/ink541.xml"/><Relationship Id="rId1294" Type="http://schemas.openxmlformats.org/officeDocument/2006/relationships/image" Target="media/image643.png"/><Relationship Id="rId664" Type="http://schemas.openxmlformats.org/officeDocument/2006/relationships/image" Target="media/image328.png"/><Relationship Id="rId871" Type="http://schemas.openxmlformats.org/officeDocument/2006/relationships/customXml" Target="ink/ink433.xml"/><Relationship Id="rId969" Type="http://schemas.openxmlformats.org/officeDocument/2006/relationships/customXml" Target="ink/ink482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customXml" Target="ink/ink363.xml"/><Relationship Id="rId1154" Type="http://schemas.openxmlformats.org/officeDocument/2006/relationships/image" Target="media/image573.png"/><Relationship Id="rId1361" Type="http://schemas.openxmlformats.org/officeDocument/2006/relationships/customXml" Target="ink/ink678.xml"/><Relationship Id="rId98" Type="http://schemas.openxmlformats.org/officeDocument/2006/relationships/customXml" Target="ink/ink46.xml"/><Relationship Id="rId829" Type="http://schemas.openxmlformats.org/officeDocument/2006/relationships/customXml" Target="ink/ink412.xml"/><Relationship Id="rId1014" Type="http://schemas.openxmlformats.org/officeDocument/2006/relationships/image" Target="media/image503.png"/><Relationship Id="rId1221" Type="http://schemas.openxmlformats.org/officeDocument/2006/relationships/customXml" Target="ink/ink608.xml"/><Relationship Id="rId1319" Type="http://schemas.openxmlformats.org/officeDocument/2006/relationships/customXml" Target="ink/ink657.xml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image" Target="media/image339.png"/><Relationship Id="rId893" Type="http://schemas.openxmlformats.org/officeDocument/2006/relationships/customXml" Target="ink/ink444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753" Type="http://schemas.openxmlformats.org/officeDocument/2006/relationships/customXml" Target="ink/ink374.xml"/><Relationship Id="rId1176" Type="http://schemas.openxmlformats.org/officeDocument/2006/relationships/image" Target="media/image584.png"/><Relationship Id="rId101" Type="http://schemas.openxmlformats.org/officeDocument/2006/relationships/image" Target="media/image47.png"/><Relationship Id="rId406" Type="http://schemas.openxmlformats.org/officeDocument/2006/relationships/customXml" Target="ink/ink200.xml"/><Relationship Id="rId960" Type="http://schemas.openxmlformats.org/officeDocument/2006/relationships/image" Target="media/image476.png"/><Relationship Id="rId1036" Type="http://schemas.openxmlformats.org/officeDocument/2006/relationships/image" Target="media/image514.png"/><Relationship Id="rId1243" Type="http://schemas.openxmlformats.org/officeDocument/2006/relationships/customXml" Target="ink/ink619.xml"/><Relationship Id="rId613" Type="http://schemas.openxmlformats.org/officeDocument/2006/relationships/customXml" Target="ink/ink304.xml"/><Relationship Id="rId820" Type="http://schemas.openxmlformats.org/officeDocument/2006/relationships/image" Target="media/image406.png"/><Relationship Id="rId918" Type="http://schemas.openxmlformats.org/officeDocument/2006/relationships/image" Target="media/image455.png"/><Relationship Id="rId1103" Type="http://schemas.openxmlformats.org/officeDocument/2006/relationships/customXml" Target="ink/ink549.xml"/><Relationship Id="rId1310" Type="http://schemas.openxmlformats.org/officeDocument/2006/relationships/image" Target="media/image651.png"/><Relationship Id="rId47" Type="http://schemas.openxmlformats.org/officeDocument/2006/relationships/image" Target="media/image20.png"/><Relationship Id="rId196" Type="http://schemas.openxmlformats.org/officeDocument/2006/relationships/customXml" Target="ink/ink95.xml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customXml" Target="ink/ink385.xml"/><Relationship Id="rId982" Type="http://schemas.openxmlformats.org/officeDocument/2006/relationships/image" Target="media/image487.png"/><Relationship Id="rId1198" Type="http://schemas.openxmlformats.org/officeDocument/2006/relationships/image" Target="media/image595.png"/><Relationship Id="rId428" Type="http://schemas.openxmlformats.org/officeDocument/2006/relationships/customXml" Target="ink/ink211.xml"/><Relationship Id="rId635" Type="http://schemas.openxmlformats.org/officeDocument/2006/relationships/customXml" Target="ink/ink315.xml"/><Relationship Id="rId842" Type="http://schemas.openxmlformats.org/officeDocument/2006/relationships/image" Target="media/image417.png"/><Relationship Id="rId1058" Type="http://schemas.openxmlformats.org/officeDocument/2006/relationships/image" Target="media/image525.png"/><Relationship Id="rId1265" Type="http://schemas.openxmlformats.org/officeDocument/2006/relationships/customXml" Target="ink/ink630.xml"/><Relationship Id="rId702" Type="http://schemas.openxmlformats.org/officeDocument/2006/relationships/image" Target="media/image347.png"/><Relationship Id="rId1125" Type="http://schemas.openxmlformats.org/officeDocument/2006/relationships/customXml" Target="ink/ink560.xml"/><Relationship Id="rId1332" Type="http://schemas.openxmlformats.org/officeDocument/2006/relationships/image" Target="media/image662.png"/><Relationship Id="rId69" Type="http://schemas.openxmlformats.org/officeDocument/2006/relationships/image" Target="media/image31.png"/><Relationship Id="rId285" Type="http://schemas.openxmlformats.org/officeDocument/2006/relationships/image" Target="media/image139.png"/><Relationship Id="rId492" Type="http://schemas.openxmlformats.org/officeDocument/2006/relationships/customXml" Target="ink/ink243.xml"/><Relationship Id="rId797" Type="http://schemas.openxmlformats.org/officeDocument/2006/relationships/customXml" Target="ink/ink396.xml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1287" Type="http://schemas.openxmlformats.org/officeDocument/2006/relationships/customXml" Target="ink/ink641.xml"/><Relationship Id="rId212" Type="http://schemas.openxmlformats.org/officeDocument/2006/relationships/customXml" Target="ink/ink103.xml"/><Relationship Id="rId657" Type="http://schemas.openxmlformats.org/officeDocument/2006/relationships/customXml" Target="ink/ink326.xml"/><Relationship Id="rId864" Type="http://schemas.openxmlformats.org/officeDocument/2006/relationships/image" Target="media/image428.png"/><Relationship Id="rId517" Type="http://schemas.openxmlformats.org/officeDocument/2006/relationships/image" Target="media/image255.png"/><Relationship Id="rId724" Type="http://schemas.openxmlformats.org/officeDocument/2006/relationships/image" Target="media/image358.png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1354" Type="http://schemas.openxmlformats.org/officeDocument/2006/relationships/image" Target="media/image673.png"/><Relationship Id="rId60" Type="http://schemas.openxmlformats.org/officeDocument/2006/relationships/customXml" Target="ink/ink27.xml"/><Relationship Id="rId1007" Type="http://schemas.openxmlformats.org/officeDocument/2006/relationships/customXml" Target="ink/ink501.xml"/><Relationship Id="rId1214" Type="http://schemas.openxmlformats.org/officeDocument/2006/relationships/image" Target="media/image603.png"/><Relationship Id="rId18" Type="http://schemas.openxmlformats.org/officeDocument/2006/relationships/customXml" Target="ink/ink6.xml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234" Type="http://schemas.openxmlformats.org/officeDocument/2006/relationships/customXml" Target="ink/ink114.xml"/><Relationship Id="rId679" Type="http://schemas.openxmlformats.org/officeDocument/2006/relationships/customXml" Target="ink/ink337.xml"/><Relationship Id="rId886" Type="http://schemas.openxmlformats.org/officeDocument/2006/relationships/image" Target="media/image439.png"/><Relationship Id="rId2" Type="http://schemas.openxmlformats.org/officeDocument/2006/relationships/numbering" Target="numbering.xml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image" Target="media/image369.png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301" Type="http://schemas.openxmlformats.org/officeDocument/2006/relationships/image" Target="media/image147.png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614.png"/><Relationship Id="rId82" Type="http://schemas.openxmlformats.org/officeDocument/2006/relationships/customXml" Target="ink/ink38.xml"/><Relationship Id="rId606" Type="http://schemas.openxmlformats.org/officeDocument/2006/relationships/image" Target="media/image299.png"/><Relationship Id="rId813" Type="http://schemas.openxmlformats.org/officeDocument/2006/relationships/customXml" Target="ink/ink404.xml"/><Relationship Id="rId1303" Type="http://schemas.openxmlformats.org/officeDocument/2006/relationships/customXml" Target="ink/ink649.xml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image" Target="media/image331.png"/><Relationship Id="rId1093" Type="http://schemas.openxmlformats.org/officeDocument/2006/relationships/customXml" Target="ink/ink544.xml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768" Type="http://schemas.openxmlformats.org/officeDocument/2006/relationships/image" Target="media/image380.png"/><Relationship Id="rId975" Type="http://schemas.openxmlformats.org/officeDocument/2006/relationships/customXml" Target="ink/ink485.xml"/><Relationship Id="rId1160" Type="http://schemas.openxmlformats.org/officeDocument/2006/relationships/image" Target="media/image576.png"/><Relationship Id="rId628" Type="http://schemas.openxmlformats.org/officeDocument/2006/relationships/image" Target="media/image310.png"/><Relationship Id="rId835" Type="http://schemas.openxmlformats.org/officeDocument/2006/relationships/customXml" Target="ink/ink415.xml"/><Relationship Id="rId1258" Type="http://schemas.openxmlformats.org/officeDocument/2006/relationships/image" Target="media/image625.png"/><Relationship Id="rId1020" Type="http://schemas.openxmlformats.org/officeDocument/2006/relationships/image" Target="media/image506.png"/><Relationship Id="rId1118" Type="http://schemas.openxmlformats.org/officeDocument/2006/relationships/image" Target="media/image555.png"/><Relationship Id="rId1325" Type="http://schemas.openxmlformats.org/officeDocument/2006/relationships/customXml" Target="ink/ink660.xml"/><Relationship Id="rId902" Type="http://schemas.openxmlformats.org/officeDocument/2006/relationships/image" Target="media/image447.png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85" Type="http://schemas.openxmlformats.org/officeDocument/2006/relationships/image" Target="media/image239.png"/><Relationship Id="rId692" Type="http://schemas.openxmlformats.org/officeDocument/2006/relationships/image" Target="media/image342.png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552" Type="http://schemas.openxmlformats.org/officeDocument/2006/relationships/customXml" Target="ink/ink273.xml"/><Relationship Id="rId997" Type="http://schemas.openxmlformats.org/officeDocument/2006/relationships/customXml" Target="ink/ink496.xml"/><Relationship Id="rId1182" Type="http://schemas.openxmlformats.org/officeDocument/2006/relationships/image" Target="media/image587.png"/><Relationship Id="rId205" Type="http://schemas.openxmlformats.org/officeDocument/2006/relationships/image" Target="media/image99.png"/><Relationship Id="rId412" Type="http://schemas.openxmlformats.org/officeDocument/2006/relationships/customXml" Target="ink/ink203.xml"/><Relationship Id="rId857" Type="http://schemas.openxmlformats.org/officeDocument/2006/relationships/customXml" Target="ink/ink426.xml"/><Relationship Id="rId1042" Type="http://schemas.openxmlformats.org/officeDocument/2006/relationships/image" Target="media/image517.png"/><Relationship Id="rId717" Type="http://schemas.openxmlformats.org/officeDocument/2006/relationships/customXml" Target="ink/ink356.xml"/><Relationship Id="rId924" Type="http://schemas.openxmlformats.org/officeDocument/2006/relationships/image" Target="media/image458.png"/><Relationship Id="rId1347" Type="http://schemas.openxmlformats.org/officeDocument/2006/relationships/customXml" Target="ink/ink671.xml"/><Relationship Id="rId53" Type="http://schemas.openxmlformats.org/officeDocument/2006/relationships/image" Target="media/image23.png"/><Relationship Id="rId1207" Type="http://schemas.openxmlformats.org/officeDocument/2006/relationships/customXml" Target="ink/ink601.xml"/><Relationship Id="rId367" Type="http://schemas.openxmlformats.org/officeDocument/2006/relationships/image" Target="media/image180.png"/><Relationship Id="rId574" Type="http://schemas.openxmlformats.org/officeDocument/2006/relationships/customXml" Target="ink/ink284.xml"/><Relationship Id="rId227" Type="http://schemas.openxmlformats.org/officeDocument/2006/relationships/image" Target="media/image110.png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customXml" Target="ink/ink214.xml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1064" Type="http://schemas.openxmlformats.org/officeDocument/2006/relationships/image" Target="media/image528.png"/><Relationship Id="rId1271" Type="http://schemas.openxmlformats.org/officeDocument/2006/relationships/customXml" Target="ink/ink633.xml"/><Relationship Id="rId1369" Type="http://schemas.openxmlformats.org/officeDocument/2006/relationships/customXml" Target="ink/ink682.xml"/><Relationship Id="rId501" Type="http://schemas.openxmlformats.org/officeDocument/2006/relationships/image" Target="media/image247.png"/><Relationship Id="rId946" Type="http://schemas.openxmlformats.org/officeDocument/2006/relationships/image" Target="media/image469.png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75" Type="http://schemas.openxmlformats.org/officeDocument/2006/relationships/image" Target="media/image34.png"/><Relationship Id="rId806" Type="http://schemas.openxmlformats.org/officeDocument/2006/relationships/image" Target="media/image399.png"/><Relationship Id="rId291" Type="http://schemas.openxmlformats.org/officeDocument/2006/relationships/image" Target="media/image142.png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96" Type="http://schemas.openxmlformats.org/officeDocument/2006/relationships/image" Target="media/image294.png"/><Relationship Id="rId249" Type="http://schemas.openxmlformats.org/officeDocument/2006/relationships/image" Target="media/image121.png"/><Relationship Id="rId456" Type="http://schemas.openxmlformats.org/officeDocument/2006/relationships/customXml" Target="ink/ink225.xml"/><Relationship Id="rId663" Type="http://schemas.openxmlformats.org/officeDocument/2006/relationships/customXml" Target="ink/ink329.xml"/><Relationship Id="rId870" Type="http://schemas.openxmlformats.org/officeDocument/2006/relationships/image" Target="media/image431.png"/><Relationship Id="rId1086" Type="http://schemas.openxmlformats.org/officeDocument/2006/relationships/image" Target="media/image539.png"/><Relationship Id="rId1293" Type="http://schemas.openxmlformats.org/officeDocument/2006/relationships/customXml" Target="ink/ink644.xml"/><Relationship Id="rId109" Type="http://schemas.openxmlformats.org/officeDocument/2006/relationships/image" Target="media/image51.png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968" Type="http://schemas.openxmlformats.org/officeDocument/2006/relationships/image" Target="media/image480.png"/><Relationship Id="rId1153" Type="http://schemas.openxmlformats.org/officeDocument/2006/relationships/customXml" Target="ink/ink574.xml"/><Relationship Id="rId97" Type="http://schemas.openxmlformats.org/officeDocument/2006/relationships/image" Target="media/image45.png"/><Relationship Id="rId730" Type="http://schemas.openxmlformats.org/officeDocument/2006/relationships/image" Target="media/image361.png"/><Relationship Id="rId828" Type="http://schemas.openxmlformats.org/officeDocument/2006/relationships/image" Target="media/image410.png"/><Relationship Id="rId1013" Type="http://schemas.openxmlformats.org/officeDocument/2006/relationships/customXml" Target="ink/ink504.xml"/><Relationship Id="rId1360" Type="http://schemas.openxmlformats.org/officeDocument/2006/relationships/image" Target="media/image676.png"/><Relationship Id="rId1220" Type="http://schemas.openxmlformats.org/officeDocument/2006/relationships/image" Target="media/image606.png"/><Relationship Id="rId1318" Type="http://schemas.openxmlformats.org/officeDocument/2006/relationships/image" Target="media/image655.png"/><Relationship Id="rId24" Type="http://schemas.openxmlformats.org/officeDocument/2006/relationships/customXml" Target="ink/ink9.xml"/><Relationship Id="rId173" Type="http://schemas.openxmlformats.org/officeDocument/2006/relationships/image" Target="media/image83.png"/><Relationship Id="rId380" Type="http://schemas.openxmlformats.org/officeDocument/2006/relationships/customXml" Target="ink/ink187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customXml" Target="ink/ink340.xml"/><Relationship Id="rId892" Type="http://schemas.openxmlformats.org/officeDocument/2006/relationships/image" Target="media/image4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3:04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75 9842 1792,'0'-10'768,"0"10"-384,0-32-160,0 22 288,0 10 96,0-11 32,0 11 128,0 0 160,0 0-160,0 0 352,0 0-192,0 11-480,0-1-64,0 1-32,0-11-64,0 10 0,0 1-32,0-11 0,0 10-128,0 12-96,0 9 0,0-10-736,0 11-256,0 11-576,0-12-160,11 1-6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29.4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84 4997 3968,'0'19'1472,"-9"-8"-768,6 16-480,-7-11 416,1 14-320,4 5-32,-1 8 128,-3-2 32,-1 5-224,4-6 64,0-7 64,3-7-128,3-4 32,9-8 32,3-9-192,1-10-128,-2-9-224,4-5 0,1-8-32,2 0 32,0-3 0,1 4 64,-1 1-32,0 6 64,3 3 32,1 5 64,-7 11-128,-3 11 64,1 5 256,-7 5 224,-1 10 256,-5-1 160,-2 5-32,-4-1 0,0-1-96,-1-3-96,-2-6-96,0 0-32,0-8-32,0-2 0,-4-3-128,-2-6-96,0-2-288,0-6-96,-3-5-576,2-3-224,-5-5-384,6-6-160,8 3-134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36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6 11214 6528,'0'2'2464,"-3"-2"-1344,6 0-320,-3 0 800,0 2-256,0 0-64,0-2-512,0 0-225,0 0-319,0 0-160,-3 0-32,1-2-1311,-3 2-481,1 2-2304,-1 2-1216,-1 0 26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5.5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56 12033 6272,'2'6'2368,"-2"-2"-1280,0 5-864,-2-3 640,-1 6-448,1 2-64,0 3-224,-3 1-32,-2 3-32,0 3-672,3 4-256,-3 2-22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48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 37 4096,'10'12'1568,"-10"-1"-832,0 7-384,0-10 576,0 5-416,-3 5-96,1 1-192,-3-1-64,3 1-96,0 0-192,0-3-64,0-3-544,-1-5-256,1-2-1152</inkml:trace>
  <inkml:trace contextRef="#ctx0" brushRef="#br0" timeOffset="1610">172 101 4224,'-5'33'1568,"3"-13"-832,-5 3-224,2-13 512,0 1-416,3 1-160,-3-1-224,3-3-64,0-2-96,-1-2 96,3-4 128,0-4-224,0-4-96,3-7-160,1-4 32,3-1 96,0-2 96,3 1-64,1-2-64,0 5 64,1-1 0,0 1 32,-3 4 0,5 11 192,-5 6-96,-4 4 32,-3 6 128,1 3 96,-3 4-192,0 2-96,2-4-32,2-4-32,1-1 0,4-3 0,3-2-352,2-4-160,2-4-192,1-4-32,0-6 256,2-2 192,-2-3 128,1-4 96,0-1 96,-4 4 64,-2-3-32,-3 3 32,-2 2 352,-2 3 192,-10 15 96,-2 6-320,-2 5-160,0 6-160,-3 3 0,1 5 64,-1-1 64,3 0-96,2-4-96,2-1-96,3-5 32,2-1-32,2-6-64,1-6 0,1-2 96,3-6-160,0-5 64,0-4 64,0-7 96,0-5-64,-3-1-64,1 0 64,0 2 64,-1 5-64,1 4 0,-3 1-128,1 9 32,-3 6 64,2 4 32,3 9 32,-1 1 0,1 4-96,0-1 64,2-3 32,0-1 64,2-2-96,0-5 0,2-4 32,1-4 64,2-4 32,5-4 32,-3-5-160,-2-2 32,-3-1-288,1 0-128,-5 3 224,-2 5 64,-3 2 320,-2 6 128,-7 6 32,-2 6 32,-1 5-128,1 1-96,2 3 128,1-2 128,1-5-96,0-1 0,3-6 0,2-2 128,0-7-192,5-6 0,3-5-128,4-5-96,0-5-160,0-3 0,2-3 64,2 4 32,0-4-64,0 8 0,-2 5 64,-2 8 64,-3 5-224,-2 10-32,0 5 64,-2 7 64,-1 3 64,1 1 32,-1-4 0,1-1 0,-3-4 64,3-1 32,-1-5-128,1-2 32,2-6-64,-2-2 0,-1-4-96,1-9 32,0 3-224,0-5-32,-3 1 160,0 4 96,1 4-64,-3 6 0,0 4 160,0 10 64,0 6 96,2 1 0,0 1 0,3-1 0,0-3-160,2-1 32,-1-2 192,3-5 128,5-5 96,3-3 96,-1-3-224,0-8-96,0-3-96,0-4-96,-2-4-256,0-2-96,-2-5-32,-2-4 0,-4 3 0,1 1 0,-3 6-64,1 7 32,-2 7 288,-3 9 160,-3 10 192,1 11 192,-3 10 128,0 12 64,1 13 96,-2 4 32,-2 3-256,-1 7-64,-3-2-32,-2-6 0,0-9 64,0-7 128,1-6-320,-1-11-64,0-7-768,0-5-256,-7-11-800,1-9-320,-4-13-156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6.2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37 12577 3968,'-2'4'1472,"0"-2"-768,-1 7-320,1-7 928,0 0-320,2 2-64,0-4-32,0-3-512,0 0 128,2-4 128,0 0-160,3-8 64,2-2-192,0-5 32,3-7-224,6-4-32,0-8-128,0-1-96,0 1-32,2 0 0,1 0 96,-1 2 0,-2 4-64,-2 6 64,-2 4-128,-3 9-32,-2 6 0,0 10 64,0 4 192,-2 8 192,-1 6-64,-2 7 64,0 6-160,3 6-64,-3 7 0,1 1 32,-1-2-32,0-2-32,1-2 32,-1-4 32,0-1-32,1-4 64,-1-5-1280,3-6-448,2-8-195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4.5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5 3712,'-5'10'1472,"3"0"-768,2-6-192,0-4 512,0 2-192,2 1-32,5-2-160,3 3-96,1 1-288,12-1 128,0 2 96,1 3-160,-1 1-32,0 0-160,-2 4-32,-5 3 32,-1 3 64,-6 3-96,-4 1 0,-5-1 96,-3 0 32,-6-3 96,0 1 32,-3-5-160,-5 1-64,-1-5-288,0-8-128,1-7-1056,5-3-384,3-8-1408,9-2-832,7-3 1888</inkml:trace>
  <inkml:trace contextRef="#ctx0" brushRef="#br0" timeOffset="271">397 0 5376,'-14'0'2016,"7"12"-1088,-6 5-672,6-11 512,-3 0-96,-1 2 64,-3 1-288,0 3-96,0 0-192,3 2 160,0 7 160,-1 1-224,3 3-128,2 0-96,2 1-32,5-1 0,3 2 0,1-5-96,8-3 64,2-3-256,2-6-128,2-1-928,10-5-320,4-6-124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4.0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56 12762 4608,'0'2'1760,"0"0"-960,2 0-384,0-2 608,3 0-288,5 0-128,1-2-192,10 0-32,2 0-224,0-2-160,2 0-32,-1-1-960,-1-1-384,6 1-134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3.8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16 12490 7808,'-3'5'2880,"6"1"-1536,-1-3-1344,-2-3 512,2 2-352,5-4-96,2 0 32,3 1 64,4-2-64,4 1-704,1-2-224,0 1-1056,-2-1-480,-1 2-32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3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0 4096,'0'-2'1568,"0"2"-832,3 0-512,-1-2 480,0 2 0,3-2 64,2 0-288,4 2-64,1 0-224,2 0 160,-1 4 64,1 2-128,0 2-32,0 1-64,0 1 32,-2 2 0,-3 3 32,0 1 0,-5 0 0,-1 7 128,-3-3 96,-3 3-64,-1-2 0,-3-1-32,-2-1 64,0-3-160,-3-1-32,-2-1-192,3-4-64,-1-4-352,3-1-96,2-5-1056,2-5-448,7-3-736,3-4-1344,9-11 1280</inkml:trace>
  <inkml:trace contextRef="#ctx0" brushRef="#br0" timeOffset="287">446 0 6784,'-9'8'2528,"-3"0"-1344,-9 15-1024,7-13 608,-4 2-128,-3 4 0,-5 3-192,-1 0-32,2-1-256,4 4-32,2-1 0,5-1-64,3-1 32,4-3-128,7 0 0,7-3 32,6-3 0,8-4-96,5-2 64,2-4-32,1-2 0,1-2-928,2-6-384,11-3-211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2.2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204 12647 5376,'-2'2'2112,"2"0"-1152,0 2-992,-2 0 384,2 0-320,0-2 0,-2 4-32,2-1 64,0 1-32,0-1-32,0 0 96,0 1 128,0 0 128,2-2 0,-2-4 32,0 0 64,0 3 64,0-3-160,0 0 32,0-3-160,2 1 32,0-4-160,0 2 0,-2-2-96,3 2-32,-3 0 96,0 2 32,0-1 224,0 3 128,0 0-96,0 0-32,-3 5-192,1-1-96,0-3-224,0 2-128,0-1-1504,2-2-704,0-2-76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1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52 12439 3456,'0'2'1312,"12"0"-704,-17 2-224,7-2 512,1 2-32,2 1 64,2-1-320,0 0-128,2 0-256,2 0 64,1 0 32,2-4-32,2 0 64,1-2-64,-2-2 64,-1-5 0,0-1 32,-2-2-192,-3 0-64,1 1-64,-3 1-64,-3 0 96,-1 0 0,-3-1-32,0 3 32,-5-2 64,-2 1 64,0 1-96,-2 2-32,-3 0 32,-2 2 0,0 4-64,-4 5-64,-6 10-64,-1 8 32,2 8-32,2 3 0,4 6 0,3-3 0,7 0 64,5-1 64,7-7-32,6-5 64,8-5-64,2-5 64,2-6-64,3-5 64,0-6-224,-1-3-32,0-2-1280,-1-11-4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28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22 5210 896,'-18'-6'352,"15"6"-192,3-2-128,0 2 160,0 0-32,0 0 0,-3-3-32,3 3 0,0-3 288,0 1 96,0-2 192,0 3 32,0-3 32,0 1 64,0 1-96,0-4-64,0 1 0,0 2-32,0-2-352,-4 2 256,2 1 160,-5 2-224,1 2-96,0 4-224,-3 2-128,0 2-96,-4 12 32,4 0 32,1 5 64,-1-1-32,-1 2-32,4-2-64,0-1-32,3-4 64,0 0 0,3 1-64,0-8 0,3-1 64,3-5 0,3-8 96,4-2 32,-1-6 160,2-3 160,5-5-224,2-4-96,1-4-160,-4 1 32,0-2-128,-3 1 32,-3-1 64,-2 2 32,-1 0 96,-3 8 32,-3 1 32,-3 6 64,0 6-32,0 2 64,-3 8-128,0 8-64,0 7 0,0 10 32,3 2-32,0 2-32,0-1 32,0-4 32,0-3-32,3 2-32,0-5-608,3-4-320,0-3-1376,3-5-1632,1-6 102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20.3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 341 2688,'0'-2'1056,"0"0"-576,0 0 0,0 0 416,0 2-64,0-2 64,0 2-224,-2-2-32,2 2-288,-5 0-128,0 2-128,-1 4-288,-1 3-32,0 0 32,0 4 32,0 1-64,3-2 0,-1-2 32,3 0 64,2-2-96,0 0 0,0-3-160,2-4 0,3 1 128,2-4 128,0-2 96,0-2 32,0-2 64,-1-2 96,1 0 416,-3 0 192,1 0-32,0 1-64,-5 2-224,0 0-32,-3 3-256,1 4-32,-3 2-352,1 2-96,-1 4 96,3 0 96,0 3 96,0-1 32,0 0 0,2 0 64,0-2-96,2 0 0,0-2-32,0-1 0,2-1 64,1-4 0,0-3 128,2-1 64,-1-2 128,-1-4 128,0 0 32,-1 0 96,-1-2 32,-3-3 96,0 2-320,0 0-64,-3 5-128,1 0-32,0 4-32,-1 2 0,-1 2-224,1 4 0,1 2 32,2 0 32,0 2-64,0 0 64,0 1-32,2-2 0,1 2 0,-1-3 0,0 0 64,1-2 0,-1-2 0,0-2 0,1-2 64,-1-2 96,0 0-64,1-3-64,-3 1 0,0 0 32,-3-2-32,1 0-32,-3 2-64,3 2 32,-3 0-32,1 0 0,-1 6-96,-2 3 32,3 2-96,-1 5 64,0 1 96,1-1 32,2 0 32,0-2 64,2 0 32,0-2 32,0-2-64,4-4-64,0-2 96,1-2 64,0 1 64,-1-4-32,1 1 32,-3-2-64,-2 0 0,0 0-96,0-2-64,-2 0 32,0 0-32,-1 2 0,1-1 64,0 4-32,-3 3-32,0 0 96,3 0-64,-2 1 64,0 3-640,1 1-192,1-1-1952,4-1-2080,1 0 1312</inkml:trace>
  <inkml:trace contextRef="#ctx0" brushRef="#br0" timeOffset="581">94 0 2560,'3'2'1056,"-1"1"-576,5 1 0,-5 2 416,5 6-224,0 7 32,2 1 64,0 7 64,0 2 64,1 2 0,-1 4-480,-2 10-192,-3 4-64,-1 11-32,-3 0 0,-5 2-64,-2-3 32,0 1-64,-4 0 64,-5-6-64,-2-7 64,-8-4-992,0 1-352,-10-5-169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7:34.3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83 9437 2176,'-9'0'864,"9"0"-448,0 0 0,0 0 352,0 0 96,-9 0 96,9 0-96,0 0-64,-9 0 0,9 0 32,0 0-448,0 9 128,0-9 64,0 0-64,0 0 96,9 0-128,0 0 32,-9 0-224,17 0-96,1 0-96,-9 0-96,8 0-128,1 0 0,0 0-576,-1 0-192,-8 0-800,0 0-352,0 9-7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7:33.8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78 9173 5120,'-9'0'1920,"9"0"-1024,0 0-64,0 0 736,0 0-416,0 0-128,9 0-224,0 0-128,-1 0-352,10 0-64,-9 0 64,9 0-192,-1 0 0,1-9-128,-1 9-32,1-9 32,0 9 0,-9 0-160,8 0 32,-17 0-352,9 0-192,0 0-480,-9 0-160,0 0-928,0 0-1536,0 0 83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1.1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00 2176,'4'-5'864,"-2"5"-448,0 0 64,-2 0 480,0 0-96,0 0 32,0 0-128,0 0-32,0 0-256,0 0-64,0 0-224,0 0-128,0 0 32,0 0-128,0 0 0,0 0 32,3 0 64,-1 0-32,-2 0 64,0 0 64,0 0 64,0 0 160,0 0 96,0-1-256,2 1-64,1-2-96,1 2-64,3 0-64,3 0-32,1-3-32,3 3 96,5 0 0,2 3 96,0-1 32,0 2 96,0 0-160,-3 2-32,-4 2 0,-3 2 64,-4 3 96,-4-1 64,-3 4 96,-5 1 128,-7-1-64,-2 0 32,-2 0-32,1 1 0,-2-3-128,3 0-96,0-1-160,2-3 0,0 1 64,2 1 32,-5-2-192,4-2 0,1 0-608,3-2-192,0 1-576,7-7-224,5-3-192</inkml:trace>
  <inkml:trace contextRef="#ctx0" brushRef="#br0" timeOffset="284">398 13 6784,'-9'-13'2528,"0"15"-1344,-5 6-1184,2-4 512,1 2-224,-5 3 64,-3 1-192,1 4-32,-1 7-64,3 1-64,3 3 96,6-2-128,2-1-64,5 5 64,7-3 0,5-1 32,1-4 0,5-3 64,3-4 32,3 0-32,1-6-64,7-1-896,2-5-448,4-3-169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9.4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75 12766 4224,'-2'4'1664,"-1"2"-896,1-2-608,2-2 416,0 2-192,0 0 32,2 7-64,3-3 96,2-4-224,0 0 224,2-2 160,3 0-128,4-4 64,0 0-128,0-2 0,-2 0-224,0-3-128,-2-3 32,-3 2 0,-3-2-32,-1 0 32,-3-1 0,-2 1 96,-4-1-160,-3 1-96,-9 4-192,-5 2 0,3 2-32,-1 6 96,1 4 128,-3 7 32,0 3-128,2 3 32,4 2 64,1-1 32,4-2 32,6 1 0,4-2 64,4-3 96,3 1 0,7-1 0,2-4 32,10-4 32,2-3-96,-1-5-96,1-3-512,2 1-160,-3-2-1152,2-3-448,1-2-4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7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41 12966 10880,'-8'14'4032,"8"3"-2177,-8-17-2175,8 0 704,0 0-416,0 0 0,0 0-1951,-9-9-897,9 1-1152,17-14-48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47.1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3 4608,'-7'-3'1760,"5"3"-960,-1 3-448,3-3 576,0 0-416,3 2-32,1-1-160,7 2-32,5-1-160,3-2 64,2 2 0,2-2-64,0 2-32,-2 2-32,5 0-64,-6 2 32,1 5-32,-5-1 64,-4 4 96,-5 0 0,-12 5 0,-2-2 96,-2-1 96,-5 0-64,0 0 0,-2 1-32,-3-3 0,1-1-128,-1-2-32,-2-2-448,3-3-256,2-3-960,7-3-352,4-5-1056</inkml:trace>
  <inkml:trace contextRef="#ctx0" brushRef="#br0" timeOffset="286">443 0 6016,'-14'2'2272,"5"2"-1216,-3 6-800,3-6 576,-3 2-128,-7 3 32,3 0-192,-2-2 0,-6 4-320,3 5-192,3 1-64,-1-3-32,3 1 0,2 1 64,2-2 64,5 1-192,5-1-32,7-2 64,13-2 32,10-3-224,7-7-64,3-4-1280,1-5-544,19-5-64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4.5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43 9675 3584,'-9'-4'1408,"6"4"-768,-2-3-64,3 2 640,2-1-256,2-5-64,3 0-256,2-4 0,4-1-352,3 0 192,0-1 64,3 1-96,-1-1 0,1 3-64,-2 4 0,2 0-288,-3 3-32,-3 6-64,-1 3 64,-6 4-384,-1 9-96,-6 3 192,-1 3 96,-3-1 32,-3 5 0,-1 2 64,-1 0 0,-2 0 32,1-2 64,-4-4 32,3-3 96,2-3 32,5 1 96,3-3-160,4-5-32,4-2 0,6-1 0,1-3 64,3 0 96,4-2 64,4-1-96,-1 1 0,7-2-160,-1-1 0,-1 4-544,0-1-224,-4 0-2304,2 0-2112,-3-6 150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0.5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73 10308 5504,'-6'0'2112,"3"2"-1152,3 0-640,0-2 640,3 0-32,3-2 96,1 0-480,5 0-256,7-2-160,3-2-128,2 0 32,-1 0-736,0 0-320,-1 0-2240,2 4-1056,-3 0 220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0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30 10018 6144,'0'0'2368,"0"0"-1280,2 0-864,-2 0 576,2 0-224,3 0 0,4-2-320,3 0-96,6 1-96,1-2-64,-2 1 32,2 0-192,-2 0 32,-1 2-1216,-4 0-512,-3 2-10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22.1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110 5760,'4'0'2176,"-4"-3"-1152,0 6-704,0-3 640,0 2-160,0 4 96,0 5-224,0 2-96,-4 7-320,1 6-96,0 4-32,0 3-64,-2 1-64,2 2 32,0-1 32,0-2-320,3-6-64,-3-6-768,3-4-320,0-9-1184,3-8-1216,0-6 1248</inkml:trace>
  <inkml:trace contextRef="#ctx0" brushRef="#br0" timeOffset="314">0 277 4992,'0'2'1920,"0"1"-1024,0-3-480,0 0 608,0 3 64,3-1 32,0 1-96,5 0 0,4-1-576,1-2 96,2 0 96,0 0-160,4-2 0,2-1-288,0 0-64,3 1-128,-3-4-32,4 1-480,0 0-128,-5-3-1248,1 3-512,1 2-1216</inkml:trace>
  <inkml:trace contextRef="#ctx0" brushRef="#br0" timeOffset="902">311 2 4992,'0'-2'1824,"0"4"-960,0 4-576,0-4 448,3 5-224,0-1 32,3 6-32,2 1 64,4 3-320,4 6 64,2-1 96,6 4-224,-3 4-32,-3 7-96,-6 4 32,-3 6 0,-6 3 32,-6 2-224,-9-3 0,-1-2-256,-1-5-32,-1-7-288,0-4-128,0-5-21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9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45 4480,'-7'0'1664,"5"0"-896,0 0-416,2 0 480,0 0-256,0 0 0,2 2-160,3 1 0,6-2-224,7 4 0,3-1 128,3-3-64,-1 4 32,-3-1-160,-1 2-32,-3 3 32,0-1 0,-4 2-160,-5 2 32,-3 3 192,-4 3 192,-4 1-64,-3 2 0,-5 2-128,-2-5 32,-4-1-128,-6-1-64,4-2 64,2-1 0,-1-3-480,3-2-128,2 0-512,3-2-256,4-3-864,4-3-1440,6-3 864</inkml:trace>
  <inkml:trace contextRef="#ctx0" brushRef="#br0" timeOffset="297">347 4 5504,'0'-4'2112,"-3"4"-1152,1 0-480,0 0 640,-3 2-416,-2 2-64,-2 0-96,-1 2-64,-1 5-224,-3 1-160,1 4 0,-1 4-128,0 5 0,2 0 32,3-1 0,4 1-96,3 2 0,4-5 64,5-1 0,3-5-64,1-2 64,3-3 32,2-3 0,5-2-800,6-3-320,1-3-1344,2-5-1344,-2-5 12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5.7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61 6656,'-9'-4'2528,"11"-1"-1344,0 1-608,1 4 800,1-1-576,3-1-192,5-1-288,1 2-64,2-4-160,-1 2-128,0-1 0,-3-1-192,3 4 0,-5-2-1600,-2 2-608,0 1-896</inkml:trace>
  <inkml:trace contextRef="#ctx0" brushRef="#br0" timeOffset="395">31 447 5888,'-9'4'2176,"9"-1"-1152,2-1-640,1 0 672,1-2-256,5-2-64,3-3-224,2 1 0,2-2-288,0 0-192,3 0-128,-4 0-864,4-2-384,-3 2-1088,12 0-1376,-3-4 1088</inkml:trace>
  <inkml:trace contextRef="#ctx0" brushRef="#br0" timeOffset="630">479 17 4992,'0'-14'1824,"0"11"-960,0 3-32,0 0 800,0 3-672,0 0-256,0 10-192,0 5 0,-2 7-288,-1 3 0,1 10 96,0 2-128,-1 8 64,-1 2-224,-1 3-32,3 0 0,-3-4 64,1-3-1024,1-5-448,-1-10-640,2-6-192</inkml:trace>
  <inkml:trace contextRef="#ctx0" brushRef="#br0" timeOffset="1031">446 66 4480,'-5'-9'1760,"4"2"-960,1 4-160,-3 1 672,3 0 0,0 0 64,-2 0-320,0 0-96,-3 2-544,0 4-32,0 0-32,-4 7-192,-3 0-32,-2 6-64,0 0-64,-1 1-608,1 0-256,-2 3-1184,2 2-512,9-3-64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5.5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47 10254 3584,'-2'3'1408,"-1"-3"-768,3 0-192,0 0 480,0 0-96,0 0 64,0 0-320,0 0 0,0 4-352,3 2 0,1-2 96,0 0-192,3 2 0,3-4 0,4 2 64,4-4 192,1 0 128,-1-4-64,0-2 0,1-4-256,-3 0-128,1-5-192,-4 1-64,-1-5-128,-5 3-32,-5-3 32,-2 3 128,-7 0-64,-5 3 96,-10 3-64,-2 1 64,1 6-64,0 0 0,0 9 32,2 7 64,5 3 128,0 7 128,2 6-96,5-1-32,4 5 288,3-4 96,2-2 96,5-4 32,4-3-192,4-3-64,13-5 64,2-2 32,2-4-96,2-3 0,1-6-576,-6 0-192,1-6-864,-2-1-416,-1 0-137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3.6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 267 2048,'2'-8'768,"-2"2"-384,3-9-256,-1 5 320,0 0 96,1-5 64,-1 1 224,0-2 128,-2-1 96,0 0 96,0 3-288,3-1-64,-1 1-448,-2 4 64,0 2 32,0 4-224,0 4-128,0 10-64,-5 11-32,1 9-96,-3 8 0,-3 3-32,-4 12 96,0 5 64,-2-1 128,1 1 0,-2-4 0,3-7-96,3-4-64,4-8-64,2-6 32,5-6-32,3-7 0,3-6 64,4-5 0,6-10 64,0-1 96,2-4 0,1-3 0,-3-1-96,0-1 32,1 1-1056,-2-1-384,-1-5-1088,5 2-1312,2-1 1216</inkml:trace>
  <inkml:trace contextRef="#ctx0" brushRef="#br0" timeOffset="381">230 561 4224,'9'0'1664,"5"-2"-896,12-4-352,-17 4 544,4-4-64,4-2 96,1-5-416,-1-3-96,1-1-288,-2-1-128,-2 0 32,-3 3-64,-1 1 64,-6 2 0,-1 2 96,-6 0-96,-1 1 0,-3 3-96,-3 0-32,-3 4 32,-3 6 64,0 6-32,-5 6 64,0 7-128,3 6 0,9 3-192,9 3 0,4-4 32,9-3 96,6-3 64,2-5 32,2-3 0,0-9 0,0-6-352,0-6-96,-2-6-896,9-7-416,-2-7-704</inkml:trace>
  <inkml:trace contextRef="#ctx0" brushRef="#br0" timeOffset="640">651 56 5632,'-9'-41'2176,"7"35"-1152,-3-3-640,3 9 608,-1 0-448,2 2-128,-2 6-256,1 9-64,2 12-32,2 10-192,1 8 0,1 7 64,0 8 96,1-2 0,0-5 64,-1-7-992,-2-5-416,-2-6-1312,3-8-800,-3-10 1600</inkml:trace>
  <inkml:trace contextRef="#ctx0" brushRef="#br0" timeOffset="797">545 339 5888,'-7'-19'2272,"4"15"-1216,3-2-320,0 4 832,3-2-576,6-2-256,6-2-416,6-1-160,3 2-96,1-4-480,3-3-128,2-1-1760,0 1-2144,5 2 99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51.1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95 15730 9472,'0'1'3584,"0"1"-1920,-5 0-2496,3-2 256,-3 0-1664,1 0-608,1 2-160,-1-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50.2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4 7296,'7'-4'2720,"-7"4"-1472,0 0-1184,2 0 608</inkml:trace>
  <inkml:trace contextRef="#ctx0" brushRef="#br0" timeOffset="1">126 22 12544,'0'29'224,"-3"10"-96,-1 7-32,-1 9 64,-2 8-128,0 2-32,0-3-160,0-5 32,3 0-1056,-3-4-416,2-8-608,-1-8-1216,1-6 864</inkml:trace>
  <inkml:trace contextRef="#ctx0" brushRef="#br0" timeOffset="516">0 479 4608,'0'-27'1760,"0"21"-960,7 2-160,-7 2 608,2 2-480,5 2-160,0-2-320,3 2-128,1-2-64,3-4-160,2 2 32,-2-2 32,0-1 0,0 1 0,0 1 64,-2-4-32,-3 3-32,0 2 96,-2 0 64,-2 2 224,0 2 128,-3 4-192,-2 7-32,-2 7-160,-1 5-32,1 1-96,2 3-96,0-4-32,2-4 96,1 1 0,1-7 32,1-3-96,2-2 0,5-3 192,2-3 96,1-4 160,2-4 128,-3-5-64,0-3 0,0-2-224,0-7-128,-1-6-32,1-4-32,-2-3 0,0 0 0,-3 4 0,0 5 64,-2 5-32,0 3-32,-3 6 32,3 5-32,-2 12 0,0 9 64,-1 8-192,1 12 32,0 4 32,-3 4 32,0 8 32,1 5 64,-3 3-32,-3-1-32,-1-7 224,-3-3 160,-3-7 0,-1-4 32,-5-9-160,-3-5-97,1-4-574,-8-9-193,1-5-416,1-14-96,3-1-800,3-3-288,7-1-89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9.9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21 14458 6272,'0'-22'2368,"0"17"-1280,0-4-1056,0 9 512,0 0-1344,0 0-48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9.7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21 15084 5632,'-9'-27'2112,"9"19"-1152,2 6-416,-2 2 640,5 0-256,0 4 0,4 2-224,-2-1-64,10-1-512,1 0-128,0-4-32,1-3 64,2-1-640,0-2-224,0 0-288,-3-4-64,1-3-256,-3 1-64,0 2-32,-2 2 416,-2 3 2048,-5 14 576,-3 3 32,-1 5-96,-3 1-704,-3 5-192,1 3-352,0-1-192,2-2-32,0-4-736,0-5-384,0-4-172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9.4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36 14447 5632,'-30'-5'2112,"25"5"-1152,-2 2-992,2 1 384,1-2-160,-1 2 32,-2 3 0,2 4 32,-1 6-128,1 7-160,1 11-64,-1 5-32,0 2 0,3 6 96,2-4 0,2-4-256,0-6-64,3-6-160,0-6-32,0-6 96,1-8 32,1-4 448,0-8 288,2-7 128,5-3 128,-2-5-128,0-5 0,-3-6 0,1-8 64,-2-12-224,-1 3-96,0-1-96,0 0 0,0 1-64,-2 3 64,2 3 0,-2 5 96,-3 8 256,0 7 96,1 5-64,-3 7 32,0 6-352,0 12-192,0 11-64,-3 7-32,1 8 96,2 11 0,2 6 32,1 5 0,4-1-224,5-5 0,1-5-64,1-6 32,2-12 64,-4-4 128,0-9-32,-1-5 32,0-5 192,1-2 160,-3-4 256,1-7 128,-1-3-64,0-9 32,-1-1-416,-1-3-160,-3-4-32,-1 3 32,-1 3 32,-2 0 96,-2 9-96,-3 3 0,-2 10-320,0 2-96,-3 12 0,3 12 128,0 1-64,3 6 96,1-2-64,3 3 64,5-6-320,2-5-96,2-3 0,1-6 96,2-6 64,5-7 96,2-2 256,0-6 96,-3-4 96,1-5 0,-4-3 0,-1-3 0,-3-1-64,0 1-64,-4 1 96,0 7 64,-1 5 288,-1 6 96,-3 8-256,-3 6-96,1 5-128,0 2-64,2 1-192,2-4-128,3-2-512,-1-4-288,6-3 448,-1-5 288,0-5 192,0-1 32,1-8 192,1 0 32,1-9 128,-5 0 32,0 0 32,0 5 64,-2 3-224,-1 5-64,-1 4 96,-1 18 0,0 7-64,0 5-96,0 1-64,3 2 64,0-5 64,-1-3 64,3-3 32,0-3-160,0-5-32,3-4 32,-1-4 64,1-6 64,5-6 96,-1-7-96,0-10 0,-2-11 96,5-6 96,-6-5 0,1-9 0,-3 0-96,0 0 32,-2 4-192,-2 7-32,-3 10 288,0 8 160,-2 8 0,0 7 0,-2 12-352,0 12-96,-1 17-128,1 14 0,2 11 96,0 9 0,2 11-480,1 7-192,1-9-352,1-5-96,2-5-416,-2-15-12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8.1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65 14321 6144,'-7'-2'2368,"5"0"-1280,-5 6-1216,5-2 480,-1 2-832,1 1-224,2-1-1824,0 2-8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40.4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 38 4224,'0'-3'1664,"0"0"-896,0 1-896,0-1 2368,-3-2-736,0-2-320,-1 2-256,1 2-576,1-2-64,-5 3-64,1 2-96,0 5-96,-2-3-96,-4 5 32,-1 1 32,-2 5 0,-3 0-96,-1 4 64,1 4 32,0 0 0,3 1-96,0 2 0,2-2-32,4-1 96,6-2-64,3 0-32,3-3 0,3 0 96,7 1 0,-1-7 32,3 1 128,0-2 160,3-4-96,0-2-32,-3-3 0,1 0-32,-4-3-288,1-2-128,-1-1-544,-1 0-288,1-2-384,-3-2-128</inkml:trace>
  <inkml:trace contextRef="#ctx0" brushRef="#br0" timeOffset="347">19 199 3712,'-6'3'1408,"3"2"-768,6-2-416,-3-3 480,0 0 0,3 0 64,3 0-160,3 0 32,1 0-352,2-3-96,-1 0-64,2 1-160,-1-1 32,0-3-1632,3 3-1792,1-2 64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7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28 15069 5120,'-2'-2'2016,"-1"4"-1088,3 2-448,0-4 576,0 7-448,0-1-96,0 12-320,0 9-128,-2 4-32,0 6-32,0 2-576,-1 0-160,1-2-1120,2-6-1472,2-2 76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4.8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 10 6144,'-7'-10'2368,"7"10"-1280,-2 1-768,2 2 640,-2 3-640,0 7-160,-1 5-192,1 7-32,2 8 64,0 6 0,0 6 0,0 3-96,0-2 64,0 4-832,0 0-352,0-5-1376,0-5-800,0-6 1568</inkml:trace>
  <inkml:trace contextRef="#ctx0" brushRef="#br0" timeOffset="761">5 368 5632,'-5'-15'2112,"5"5"-1152,3 2-832,-3 6 416,4-1-320,6 0-128,1-5-64,1-3-32,3-2 0,2-4-96,2 0 64,-3-5 32,0-2 64,0 0 32,0-1 32,0 3 128,-2-1 160,-2-2-96,0 2 64,-3 5-96,-2 1 64,-3 7-64,1 4 64,-3 12-352,1 6-64,-3 9 32,0 10 0,-3 10 32,1 11 0,0-3-96,-1-2 64,1-5 32,2-3 0,0-7-160,2-7-32,1-12-256,1-5-128,6-4 224,4-4 128,-2-6 288,-1-6 128,0-3-32,1-2 64,-3 1-192,-2 2-96,0 3 32,0 3 0,0 4-64,-2 4 64,2 8-32,-2 5-64,2-3 96,1 2 64,1 1-64,1-3 0,-1-1 224,3-3 128,2-5 192,0-1 64,-1-4-96,3-2-32,1 0-128,-1-2 32,3-7-128,-6-1-64,6-3 128,-7-1 128,-3-1-160,-7 1 0,1 1-128,-6 5-96,-1 2 0,-3 3-32,-3 5-224,1 6 0,-3 10-64,1 7 96,2 6 64,2 0-32,2 3 32,5 1 0,5 4 0,4-4 96,5-4-224,9-7 32,5-3-832,0-8-256,-1-4-960,-1-7-1504,0-9 92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4.0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11 4992,'2'-3'1920,"-2"3"-1024,0 4-416,0-4 800,0 12-512,0 5-320,0 5-224,0 5-128,0 2-160,0 4-32,0 0-224,0-7-128,0-5-896,5-17-1920</inkml:trace>
  <inkml:trace contextRef="#ctx0" brushRef="#br0" timeOffset="228">69 0 3456,'-2'2'1408,"4"2"-768,0 2-672,-2-2 224,3 2-128,1 2 32,3 1-480,3-1-224,1-2-608,5 2-192,0 2 448,3-5 224</inkml:trace>
  <inkml:trace contextRef="#ctx0" brushRef="#br0" timeOffset="386">293 91 3712,'17'0'1408,"-13"-7"-768,1 5-256,-5 2 512,0 4 128,0-4 352,-7 11-448,-5-1-480,1 3-96,-1 1 0,2 0-192,2-1-96,1-2-128,2 2-32,0-1-96,5 1 32,3 3 32,-1 1-32,5-3 192,2 0 96,0 5 32,3-3 0,2 1-32,-2-1 0,-3-1 0,-4 1 0,-5-2 288,-5-1 96,-2-1-96,-2-3-96,-3-3-32,-2-4 32,0-2-512,-4-6-256,-1-5-1184,0-5-480,5-4-118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41.8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 358 2944,'0'3'1120,"2"-2"-576,1 4-352,-3-5 288,4 4 96,3-4 96,-2 4 64,2-4 96,0-2-256,0-3 0,2 2-352,0-1-64,3-1 32,-1-3 32,1 0 96,0-3-160,-1 1-32,3 0-64,2 0 32,-2-5-64,-2 1 64,-3 1 0,-2 1 32,-7-1-224,-7 1-64,0-1-32,0 3 128,-2 0-192,-3 2 32,-2 1-64,1 6 96,-4 1 64,1 4-32,-3 2 32,1 6 0,0 5 0,1 5 0,1 3 96,4 6 64,5-2 64,7 2 96,5-2 96,2 0 160,5-3-128,2 2 0,0-6 0,0-4 32,1-1 96,4-3 128,0-3-192,4-8-64,0 0-384,2-6-192,-1-2-512,-2-4-224,2-1-704,-3-2-192,-2-1-640</inkml:trace>
  <inkml:trace contextRef="#ctx0" brushRef="#br0" timeOffset="242">408 299 6144,'-7'0'2272,"7"0"-1216,0-2-736,0 2 640,0 0-288,2 2-64,1-2-288,1 0-64,3 0-128,0 0-160,0 0 0,0 0-192,0 3-96,0-2-736,0 1-288,0 0-3104,0 4 1504</inkml:trace>
  <inkml:trace contextRef="#ctx0" brushRef="#br0" timeOffset="444">425 386 3968,'-4'24'1472,"2"-24"-768,-1 0-64,3 0 672,0 0-288,0 0-96,3 0 64,-1 0 160,2 0-608,3 0-96,3 0-64,-1 0-160,5 0-64,1 0-64,2 0 0,-4 2-928,4 0-288,-4 0-1280,1 0-1824,0-4 1056</inkml:trace>
  <inkml:trace contextRef="#ctx0" brushRef="#br0" timeOffset="824">683 24 5888,'0'-2'2272,"0"4"-1216,2 0-320,-2-2 832,0 4-736,-2 4-256,2 5-320,0 3-32,2 7-128,-2 3 0,3 8 32,-3 7 0,2 6 0,-2-2-160,2-1 32,0 1-928,1-2-416,-3-6-1152,2-1-1536</inkml:trace>
  <inkml:trace contextRef="#ctx0" brushRef="#br0" timeOffset="1515">682 0 3712,'0'2'1472,"0"0"-768,0-2-192,0 0 512,0 0 160,0 0 64,0 0-64,0 0 64,0 0-672,-3 4-128,-1 1 0,-1 1-256,-2 2-32,0 6-96,-2 0-64,-2 2-256,2 3-160,-3 0-640,3-3-256,2-2-1376,2 3-1312,5-5 144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36.3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89 15945 6144,'-5'20'2272,"0"-7"-1216,-2 1-896,3-6 608,-1 2-544,1 5-128,-1 1-1184,1 0-576,1 0-992,1 1-32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36.0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59 15095 6144,'0'-4'2368,"-2"2"-1280,-3 0-704,3-1 672,-3 2-480,-2-3-128,0-1-224,0 4 0,-2 2-128,0 4-128,-3 3-64,1 7-96,-1 9-32,0 3-32,3 4 64,2 1 64,2 0 64,5-3-32,0-4 32,3-5 64,1-5 0,3-5 64,0-6 32,0-6 32,0-6 64,0-5-256,-2-3 0,0-7 64,-1-3 64,-1-6-160,-1-1 0,0-2-32,1 8 64,-1 7-32,0 6 32,1 5-96,-1 7-32,0 10 96,2 5 32,1 6-32,0 3 64,2 1 32,0-3 0,0-3-96,2-3 64,0-3 32,1-5 64,2-5 32,1-1 96,6-4-96,-3-2-64,-7-4 64,3-2 0,-3-1 32,-2 3 0,-2 4 64,-3 6 96,-4 6-128,-7 6-96,-1 2-128,3 4 32,0-2 32,3 3 0,1-1 0,1-2 0,2-3-96,5-9 0,4-2-32,0-4 0,1-4 96,-1-5 64,2-5 0,1-7 64,2-6-64,0-4 64,2-6-64,0 2-32,0 4 32,0 6 32,-1 6-96,-4 5 0,-1 8 160,-3 12 64,-3 6 0,-2 10 32,0 8-128,-2 5 0,3 2-96,1-4-32,1 2-544,0-4-160,2-7-224,2-3 32,3-13 96,0-4 32,9-4 448,-3-4 192,3-5 256,-2-3 96,2-6 288,-3-5 64,0-8 160,-1 4 96,-3 2-64,-5-2 0,-4 6-256,-3 4-64,-2 5 128,-5 4 96,-4 2-544,-3 6-192,-2 6-128,-4 6 32,-1 5 64,6 3-32,3-2-32,3 2 32,12 0-320,4 0-192,5-1 224,2-2 160,3-1 192,2 0 64,0-1 160,1-3 64,-5 0-64,-3 0-96,-3 3 0,-4-1 32,-4 9 96,-6-2 128,-1-1 0,-6 1 0,-4-5-320,0-1-32,-2-7-704,0-6-224,5-3-416,1-3-96,8-2-92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33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 342 5120,'-3'-19'1920,"-1"13"-1024,4-6-704,-4 5 480,-3 1-160,-3-2 96,1 2-32,0 0-64,-1 1-256,-1 8-320,-1 7-96,1 6-160,-1 15-32,1 4 32,-1 10 128,3 3 32,4 0 96,0-5-32,5-4 32,3-4-352,1-9-160,3-13 32,3-9 64,4-10 128,4-10 160,3-9 288,0-4 256,0-4 128,-3-4 96,-4 0-256,-3 2-32,-1 1 32,-6 6 32,-1 5-32,-3 7-32,-5 3-96,3 9 32,-1 4-288,-1 9 0,1 2-64,3 8-32,3-2-32,1 0 32,3-1-320,3-4-192,-1-4 96,0-1 0,1-5 352,1-4 192,0-5 96,3-5 64,-2-2-64,-2-3 32,-1 0-64,0 3 64,-2 4-128,0 5 64,-3 10 64,-1 11 32,-1 9 64,-2 14-256,0 7 0,-2 13 288,-3-1 224,0 0 64,-1-1 64,-3-3-224,2-7-64,0-7-160,0-9-32,2-7-256,0-19-128,0-11 160,3-11 96,0-6 128,2-10-32,2-10 32,5-11-64,3 0-32,1 3 32,3 6-32,0-1-96,2 7 64,-2 7 32,0 4 0,-2 8 0,-3 11-160,0 12 32,-6 5 64,3 6 96,-1 5-64,2 1-64,0 1-32,2-3 96,0 0-288,5-8-96,0-2 352,0-2 160,2-6 192,0-4 64,1-2 32,-1-4 64,0-5 128,-2-2 96,-2 1-288,-1-9-64,-1 1-64,-3-1 0,-3-2-288,-1 5-128,-3 1 288,0 4 128,-5 1-32,-2 6-64,-5 5-224,1 10-96,-4 5-32,2 12 64,1 5-32,-2 4 32,5 4 0,2-2 0,5 0 0,4-4 0,5-2-128,5-7 0,4-5 128,0-7 64,0-6 64,1-6 0,1-8-96,-1-4 0,-2-6-224,4 0-128,2-7 160,-5 4 160,-2 5 32,-5 5 32,0 5 64,-9 14 64,-7 6-32,0 4 64,1 5 0,-3 6 96,-1-1 96,3-1 64,0-4 32,3-4 224,-1-8 64,3-2-256,2-7-96,2-8-256,3-5-128,2-5 96,2-7 32,7-4 0,0-7 32,3 3-128,-1 1 0,1 5-32,-1 6 0,-2 6-160,1 6 0,-1 4-1728,0 7-704,-1 4-416</inkml:trace>
  <inkml:trace contextRef="#ctx0" brushRef="#br0" timeOffset="926">999 272 4736,'0'-4'1760,"-2"0"-960,-3 2-448,1 2 480,-1 2-256,0 0-96,-2 4-256,-2 5-96,0 5-64,-5 11-128,3 2-32,-1 4-32,0 6 96,3 3 0,0-3 96,2-4-192,4-6 32,3-7-32,5-5 64,2-7 32,2-10 32,1-4 0,1-5 0,1-7 64,0-3 32,-1-1 96,-2-3 32,-2 1-256,0-6-32,-2 6 0,-1 5 32,-1 5-128,-1 14-32,-2 7 0,0 5 64,2 8-32,1 1 128,-1 0 0,5-1-64,7-5 0,-2-5-32,-1-1 0,3-7 0,0-6 96,2-6 0,1-11 96,0-6 256,2-10 96,0-10-64,-5-7-32,0-3-192,-3 3-32,-4-4-32,0 3-64,-2 5 32,-1 7 32,-1 8 256,-3 7 160,0 5 192,0 8 64,0 9-384,-3 13-224,-1 11-224,1 11-32,1 12 64,2 13 96,-2 6-64,2 0 0,0-1-192,0 4-96,0-8-800,0-8-320,0-9-1024,-3-7-864,1-10 1344</inkml:trace>
  <inkml:trace contextRef="#ctx0" brushRef="#br0" timeOffset="1237">1153 400 5248,'-2'-27'2016,"4"25"-1088,1 2-256,-3 0 704,0 2-544,2 0-128,3 4-384,-1-1-128,3 1-96,3-1-96,1 0 32,1-5-480,-1 0-96,1-9-64,2 6-32,0-4 192,3 4 128,-4-2 96,-1 3 160,-3 2-128,0 10 0,-2 0 96,-2 3 96,0-1 160,-5 1 0,2-1 0,0-1-192,1 2 32,-8-3-288,3-2-128,-1-2-576,1-3-160,-3-6 32,3-5-800,-3-10 160</inkml:trace>
  <inkml:trace contextRef="#ctx0" brushRef="#br0" timeOffset="1637">1307 116 4224,'2'-12'1568,"-2"12"-832,0 0-864,0 0 256,0 2-288,0 2 32,3 2-448,-1 2-96,0 2-864,7 2-35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9.7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3968,'3'9'1472,"-3"11"-768,4 5-608,-1-11 384,-1 12 64,0 12 128,1 5-64,-1 4 0,-2-1-320,0-6 32,0-4 32,-2-3 64,2-8 96,0-3-224,0-9-32,0-7-192,2-4-64,0-4-64,1-6 0,1-5 64,1-5 0,1-3-96,3-3 64,3-3-128,0 3 32,2-2 0,2 5 64,0 7-128,2 2 64,3 4-160,-2 6 32,-3 6-96,-2 8 0,-7 7 320,0 1 224,-12 3 128,0 2 128,-2 1 192,0-3 128,-1-4-96,-2 3-96,-1-3-256,-1-3-64,-2-3-128,-2-7-96,-2-2-640,-1-7-320,0 0-96,1-5 32,1-3-192,4-1-128,4-3-992,4 1-576,5-4 1440</inkml:trace>
  <inkml:trace contextRef="#ctx0" brushRef="#br0" timeOffset="353">334 253 4096,'0'23'1568,"2"-9"-832,-2 23-736,0-21 320,0 3-192,0-1-96,2-1-160,0 1 0,1-1-1696,-1-7-768</inkml:trace>
  <inkml:trace contextRef="#ctx0" brushRef="#br0" timeOffset="2081">443 333 6144,'-6'47'2368,"2"-33"-1280,-1 5-992,3-10 480,-1-3-352,3 0-128,0 0-288,0-2-32,0-4 96,0 0 64,0-4 128,3-4-96,-1-2 0,0-7 96,1-4 32,1-1-128,1-3-32,1-2-64,4 2 96,1 1 0,1 3 96,4 3-32,-2 3-32,0 5-64,-3 6 32,1 4 160,-3 8 64,-2 6 0,0 7-32,-2 5-96,0 2-64,-1-2 32,3 1-32,0-4-352,0-5-96,2-3 0,0-5 32,1-4 32,1-2 64,3-5 192,1-5 128,-4-3 160,0-7 64,1-3 96,-3-4 128,1-3 32,-3 3 0,0 2-160,-3 4-64,-1 3 288,-3 3 192,0 6-256,-3 5-96,-1 8-384,-3 7-64,-3 5 0,1 7 32,2 2-128,2 2 32,3-5 64,2-1 32,0-2-256,5-4-128,-1-7-64,1-2 32,2-10 96,-2-2 160,-1-2 96,1-5 128,0-2-160,-1-4-32,-1-8-32,-1-2 64,0-1-32,1-1 128,-1 6 64,1 5 64,-1 2-320,0 11-160,1 9 256,-1 11 64,2 2 128,0 1-32,1 5-32,0 0 96,2 1 0,2-3-32,5-3-64,-2-3-256,2-6-96,-3-5-160,1-5-96,-1-7 192,1-4 96,-2-4 96,-1-2 96,-2-5 64,-5 0 96,1 5 352,-3 3 224,0 7 160,0 6 96,-5 6-320,0 5-96,-2 3-320,3 3-96,-1 1-32,2-2 0,1-3 0,2-3 64,2-4-96,3-6-64,2-6-32,3-6 0,-1-4 96,2-9 0,1-6 32,-1-2 0,1-5 0,0 8 64,-3 1-96,0 12-64,-2 5 64,0 16 192,-3 6 96,1 6-160,0 7 32,-1 1-64,1-4-64,0-1-64,-1-5 32,1-4 96,0-2 32,-1-4 32,3-4 0,0-4-160,-2-8 32,0-2 0,-1-5 0,1-2-224,-3-2 0,0 3 160,0 6 96,-2-1 96,0 9 64,0 3 32,0 10 32,0 5-64,0 11 32,3 2-128,-1 0 0,0 2-96,3-5-32,0-3 32,4-3 0,5-3 0,-2-5 0,2-2 0,-2-6 64,-1-2 32,0-4 32,1-4 0,0-5 64,-1-5-96,1-8-64,0-4-160,-1 0-64,-2 3 0,1 5 128,1 5-32,-4 9-32,0 4-64,-2 12 32,0 11 160,-3 9 64,0 7 192,1 9 160,-3 9-96,0 7 0,-3 4-128,-1 0-32,-3 3-96,0-1 32,-3-6 224,-1-6 160,-1-11-32,-2-8 0,-2-10-768,-7-17-320,-1-10-736,2-12-288,-2-17-163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8.8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18 15265 4992,'0'-2'1920,"0"4"-1024,-2-2-192,2 0 736,0 0-512,-2 2 64,-1 6-352,1 0-352,0 1-192,-1 0-64,1 2-32,2-3 64,0 0-96,0-2-64,2-1-32,1-1 96,-1-2 0,0-2 32,1 0 0,1-9-96,1 1 0,-1-4 64,-1 1-64,-1 4 32,-2-3 64,0 1 0,-2 3 64,-1 2 32,1 4 32,-2 0-64,-1 4-64,3-2-64,-1 5-32,1-4-32,2 1 0,0 5 96,2-2 64,1-2-160,-1-1 32,3-6 32,-1 0 32,1 0 96,-1-1 96,-1-1 0,-1-2 64,0 0-128,1 0 0,-3 0-32,0 0 32,0 0-64,0 2-32,-3 0 32,1 2-32,-3 2 0,1 4 0,-1 2 0,1 0 0,1 0 64,1 0 32,0 3-192,2 0-64,0 0-32,2-3 128,0 0-32,1 0 32,1-6 128,1 0 32,-1-8 96,1 2 96,-3 0-288,1-3-128,-3 2-32,0-2 96,-3 3-32,1-2-32,-3 2-352,1 0-64,-1 0-448,1 2-96,-1 0-176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7.5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85 14595 2816,'0'-4'1056,"0"0"-576,0 0 0,0 1 416,0 0-64,0-1 64,0-1-32,0 1 96,0 0-224,0-1-128,0 4-352,0-1-32,-3 4 0,1 6-256,-3 9-32,3 9 0,0 16 32,-1 4 32,1 4 0,2 4 128,0-3 160,2-8-160,1-8-64,1-6-32,8-6-32,-5-4 0,6-15 256,1-8 160,1-9-128,-1-3-32,0-9 0,-3-7 0,0-6-128,1-8-32,-3-5 32,1 2 0,-3 1-224,0 1-64,-3 6-160,1 5-32,-3 10 32,1 6 32,-3 10-32,0 10-32,2 10 192,-2 8 64,2 10 96,1 12 0,-1 7 64,0 1 96,1-3-128,1-4-32,0 0 0,1-8 0,2-6-576,0-7-256,0-7-128,0-12 0,3-2 480,-1-8 192,0-5 192,-2-8 64,0-3-64,-1 0 0,-1 1 64,0 5 64,0 4 0,-3 8 64,0 2 288,1 7 128,-3 7 32,0 5 0,0 2-96,-3 5-32,3-3-32,0-1 0,0-5-192,0-1-64,3-3 0,-1-2 64,0-4-96,1-4-64,1-4 64,1-2 64,4-9-64,5-1-64,0-7 0,0-4-32,0 4 64,0 7 96,-3 3-64,1 8-64,-3 4 128,-2 7 128,0 6-96,0 8 64,-3 2-160,1 0 0,0 3-96,0-5-32,-1-3-192,1-3-96,2-1-736,0-5-288,0-2-160,5-7-32,0-1 512,-2-2 256,5-10 544,-1 0 288,0-5 64,-3-4 96,1-2 160,-3 5 128,-2-3 96,-3 4 96,1 7 160,-5 6 192,-2 8-512,-3 8-160,-2 6-224,1 15-64,-1 2 32,2 4 0,0 0 64,3 2 32,2 0-192,2-8 0,1-2-96,1-5 0,3-3 128,2-6 96,0-6 0,3-4 64,4-7 224,-2-9 160,0-5-96,0-11 32,-3-10-256,1-11-96,0-7-32,-5 0-32,-5 0-64,-2 0-64,0 4-64,-4 1 32,1 5-128,-2 9 32,-2 9 0,0 11 64,0 10-192,-2 12-64,3 11 32,-1 14 96,2 7 96,5 12 128,2 5-64,8 3-64,1-5 64,0-2 64,1-7-64,2-7 0,3-7 32,-3-7 0,1-4 64,-1-7 32,3-6 224,-3-6 128,-3-6-224,1-2-64,-3-11-256,-2-2 0,-3-3-128,-4 1 0,-2 1-32,-3 2 0,-2 6 160,1 4 96,-6 5-128,1 7 32,1 10-32,1 9-32,2 6 32,5 4 96,4 0-64,3 0-32,2-5-192,4-1-64,1-5-128,2-1-96,-3-7 256,1-4 192,-1-6 192,1-4 128,-3-3-64,1 0-64,-3-3-224,-2-3-32,-1 1-128,-1-3 0,-2 9 256,1 2 192,-2 2 96,0 2 64,-2 4 0,1 4 64,-2 3 128,1-1 32,0-2 224,-1 0 128,3-2-192,0-2 32,0-4-320,0 0-128,3-4-128,-1-4 0,3-2 0,1-7 32,1-1-160,5-2 32,2-1 0,4 0 64,1 1-96,4 1 0,0 1-128,1 4 32,1 1-576,-2 5-192,0-3-1280,1 7-608,1 2-2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26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130 6656,'0'-24'2464,"-2"22"-1344,2 2-1088,0 0 512</inkml:trace>
  <inkml:trace contextRef="#ctx0" brushRef="#br0" timeOffset="1085">98 126 11008,'-7'31'32,"-5"8"-64,0 3-32,-2 3 0,0 6 64,1 3 64,1-2-32,5-6-32,2-2-192,3-11-128,2-7-256,5-5-32,2-6 32,2-7 32,4-6 384,1-10 224,1-5 0,-1-3 32,0-7 256,-3-3 64,-1-3-64,-2 6-32,-3 2 288,-3 5 160,1 3-128,-6 6-32,-1 0-448,-1 5-64,-1 11-160,-4 5-64,-1 7 96,-1 5 0,3 7-128,2-4 32,2-3 64,3-3 96,2-2 0,4-4-32,3-5 96,0-6 0,3-4 96,-1-4 32,3-4-32,-1-9 32,-2-1-64,0-5 0,1-3-192,-3-5-32,-3 0 32,1 2 0,-3 6-64,-2 5 0,0 3-160,-2 6-64,-3 3 0,1 4 128,-1 7 32,3 6 0,-1-1 32,3 1 96,3-1-64,1-1 32,1-4 0,2 0-64,5-1 96,4-6 0,0-6 32,5-1 0,0 0 128,0-6 64,-3-3 64,-4-1 64,0 2-96,-5 1-64,-2 0-64,-5 1 0,-2 3-416,-4 2-96,-3 2 192,0 4 96,-5 4-32,3 2 32,-5 2 64,7 2 32,0 4 32,5 3 0,2 2-96,2-3 0,5-2 64,2 1 0,0-1 32,3 1 0,2-1 64,-2 2 96,-3-1 0,-2-1 0,-2 4-96,-3 3-64,-4-3 160,-3 1 32,-2-5-64,0 1-96,0-3 64,0-4 64,0-2-224,0-1 0,0-3-224,2-3 32,3 1-160,2-2 32,2 0-96,3-5 0,2 2 96,2-2 96,3 3 160,0-2 128,-1-3-32,4-1 0,-2 0 160,1-1 64,0-1 192,0 0 96,0-1-192,-1-8-96,1 5 96,0 3 64,-2 3-128,-2-1 32,-6 3-160,-1 0 0,-3 2-192,-3 0-64,-1 1-160,-4 4 32,-1 0 96,0 6 96,-3 0-224,-1 10-32,-1 1 128,2 2 96,3 5 96,2 2 32,2 0-96,3-1 0,4-1-32,5-4 0,2-7 96,5-6 0,3-4-416,5-3-160,2-3-320,-1-2-160,0-4-800</inkml:trace>
  <inkml:trace contextRef="#ctx0" brushRef="#br0" timeOffset="1553">635 378 3072,'-11'-2'1120,"4"6"-576,-7 6-512,8-2 256,-4 7-32,1 4 64,-3 3-32,3 1 64,2 1-64,7 3 64,2-4 0,1-3 96,1-1-224,3-5 0,0-2 96,0-3-192,0-3 0,3-9 64,-2 0 32,6-10 32,0-3 64,0-9-96,0-8-64,-2-4-224,1 3-32,-1-10-256,-1-1-32,1-3-352,-3-3-160,-2 6 256,-2 6 128,-3 6 224,0 11 192,1 4 256,-3 8 224,-3 9-128,1 12 0,0 11 224,-3 6 64,1 11-192,-3 3-64,0 5 32,0 2 32,2 0-160,-2-3-64,2-6-64,1-2 32,-1-6-480,1-6-224</inkml:trace>
  <inkml:trace contextRef="#ctx0" brushRef="#br0" timeOffset="1851">763 0 4224,'8'23'1664,"-3"-17"-896,4 13-352,-7-9 544,3 2-416,-1 13-128,6 6-192,-8 4-64,0 6-96,1 3-64,-3 7 96,-3 2-224,-1 1-32,-1 6-384,-2-5-32,-2 1-224,0-5 32,-2-6-288,-5-5-1056,-5-3 22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0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32 10555 8960,'0'-4'3424,"2"0"-1856,0 1-1824,1 0 512,-3-1-768,2-1-2528,0 1-1120,-4 1 1344,0-6 67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0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41 10740 5376,'-2'-3'2112,"4"3"-1152,0-1-224,1-1 768,-1 0-832,0 0-288,1-2-832,-1 0-28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20.2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88 9894 7168,'0'0'2720,"-2"2"-1472,-1 0-672,1 0 736,0 0-672,-3 0-256,1 0-768,-1 3-288,1-2-1792,0 1-736,-5 3 320,0 3 2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9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55 8826 128,'-16'44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7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49 7713 5632,'-9'0'2176,"9"0"-1152,2-2-704,-2 2 704,12-4-544,6-5-160,3 3-128,0-2-128,3 2-64,-2 0 96,2 2 0,-6 4 96,-1 6-96,-4 2-64,-3 2-96,-3 5 32,-5 5-320,-7 6-96,-4 3 64,-3 0 160,-1 0 128,-1-1 128,-3 1 128,1 0 128,2-4-64,4 0-64,4-3-160,4-3 0,4-5 128,4 1 160,4-5-32,4-2 96,5-4 96,2-2 96,-1-4-224,4 0-32,4-2-576,4-1-288,-2-1-1760,1 2-2048,-6 0 92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7.4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45 8298 5760,'0'0'2176,"0"0"-1152,2 0-768,1 0 512,1 0-96,6-2 64,4 0-128,9-2-64,2-1-288,1 1-224,-2 3-128,-3-1-640,-3-1-320,0 3-1920,-1 0-115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7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04 8007 5504,'-5'4'2112,"5"-1"-1152,0 1-576,0-2 608,3 0-160,3 0-32,4 0-224,8 2-32,3-4-320,2 0 0,0 0 0,-2 0-96,-1-2-32,-4 2-800,-2-2-416,-2 0-1120,-5 2-1760,0 2 83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6.7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01 7678 6912,'2'-10'2624,"-4"12"-1408,2 6-1152,0-4 544,-3 5-320,1 5-32,-3 4-64,0 5 32,1 8-128,-3-1 0,0 3 32,1 2-160,-1 4 32,3-1-64,-1-3 0,0-4-928,3-5-448,2-5-172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6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11 8206 5120,'0'-1'2016,"-3"-2"-1088,1 1-384,2 2 640,-1 0-544,-4 0-96,0 0-224,1 0-32,-1 0-160,0 2 64,1 1 96,-1 0-96,0 1-32,0 2-160,3 0-64,0-2-64,2 0 0,0 0 160,0 0 32,2-2-96,0 0 32,1-2 0,-1 0 64,1-2 32,-1 0 32,0-2-64,1 0 32,-1 0-128,-2 0 0,0 2 32,0 1 64,0-2-32,0 1 64,0 2-128,0 0 0,0 0 32,0 0 64,-2 2-96,-1 2 0,3-2-32,0 0 0,0-2 64,0 2 64,3-2-192,-1 0 32,0-2 96,1 0 128,-1-1-32,0-2 0,-2 1 96,0 0 96,0 2-128,-2 1-32,0-2-64,-3 3-64,0 0-544,1 3-192,-1-2-1056,0 4-448,5 0-67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5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19 7893 4864,'-3'-6'1824,"3"2"-960,3-7-864,-1 7 320,3-3-192,4-4-96,3-1 64,8-3 64,3-1-64,3 6 96,1 1 0,1 3 0,-4 2 32,-4 4-128,-1 9 0,-8 5-32,1 6 32,-7 7-224,-5 2 32,-3 0 32,-4 1 32,-4 4 96,-1-2 96,-2 1 128,3-2 64,2-7-32,-1 1 32,1-6 0,2-3 32,0-3 0,2-3 64,5-2-224,0-1-64,5-3-32,4-1 64,3 0 192,2-3 64,2-3-224,2 2-128,-1-4 0,1-1 0,1-2-736,2-2-384,4-2-1088,11-5-512,-2 2-2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26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22 7518 4352,'0'-9'1664,"-3"5"-896,2-2-256,-1 4 576,-3 0-160,0 0-64,-2 2-416,0 2-128,-2 2-192,0 5-160,-5 7 0,-3 7-32,0 6 0,-2 3 0,3 6 0,2-5 0,4-4 0,8-3 0,2-3 0,5-4 0,2-5-64,4-3 0,3-5 0,3-6-64,-1-3-32,-1-3-512,11-8-256,0-5-144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4.0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28 8188 3456,'0'3'1312,"0"0"-704,0-3-288,0 0 448,0-3 0,2 2 96,0-10-480,3-5-160,9-7-128,-3-6 192,3-1 192,0-4 64,3-1 32,-3 1 0,2-4-64,-1-1-256,2-2-96,-1-1-96,0 3 32,-2 6-64,-3 2-32,-1 6-128,-1 7 0,-2 3 64,0 7 96,0 6 0,0 12-32,-2 9 32,-1 6 32,1 8 32,0 2 32,-3 2 0,0 0 0,1 2-64,-1 0 32,0-4-128,0-3 0,0-8-672,1-3-256,-1-7-1344,3-5-1600,2-9 108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2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09 7818 4608,'-10'-2'1760,"8"0"-960,0-3-448,2 5 480,0-1-192,0-3 32,2-2-256,7-5 0,5-3-256,3 1-32,4-1 0,4 2 128,-2 1 96,0 3-64,-2 4 0,-3 5-256,-4 4 0,-2 3-96,-3 4 0,-4 7-96,-5 5 32,-5 5 0,-2 0 64,-2 0 32,-3 2 32,1 0 64,0 0 32,-1-2-32,0-2 32,5-3-64,3-3-32,2-5 32,2 1 32,4-7 32,3 0 32,2-4 288,5-1 192,0-3-128,2-2 64,0-2-320,1-3-64,1 2-256,0-1-64,1-1-1152,7-1-480,1 2-176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1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 2 4480,'-2'-2'1760,"-2"4"-960,5 0-320,-1-2 640,3 2-320,1-2-96,3 0-192,3 0 0,4 3-288,0-3 64,0 0 64,2 0-192,-3 0-96,1 1-256,-2 1-128,-3 0-1024,-2 3-480,-2 1-1024</inkml:trace>
  <inkml:trace contextRef="#ctx0" brushRef="#br0" timeOffset="197">30 136 4992,'2'-2'1824,"-2"2"-960,2 0-320,3 0 704,0 0-352,4-2-32,3 0-512,4 0-128,0 0-160,2-2-480,1 2-192,9-5-1024,-1 0-416,1-2-48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10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883 7846 2816,'-7'-6'1056,"-2"2"-576,2 2 64,7 2 512,-5-2-64,3 0 64,2-3-480,2 1-96,5-2-288,3-2 0,4-3 128,1 0 96,4 0 64,2-3-64,0 1 64,-3 5-128,0 6 32,3 2-160,-4 6-64,-6 4-64,-11 7 0,-2 6-128,-5 4 0,-5 1 96,1 3 96,-3-2-128,2 4-32,-1 1 0,-1-2 64,-3 1-32,4-4-32,3-4 32,3-6-32,3-3 0,4-2-96,4-5 0,3-3 256,3 0 128,1-4 64,3-2 96,2-2-160,9-2-32,1-3-352,0 1-96,1-2-1600,1 0-640,0-2-105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9.6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72 8184 4352,'-1'-3'1664,"-2"3"-896,-1 0-64,4 0 736,0 0-448,0 0-160,0 0-352,0 0-64,0 0-256,0 0-32,0 0 64,0 0-256,0 0 0,0 0 0,0 0 96,2 0-64,0 0-64,1 0 128,-2 0 96,4 0-32,0-1 0,-1 1-32,-1-3 32,-1 1-128,0-2 0,1 4 160,-3-2 64,0 2-160,0 0 0,-3 2-32,-1 1 0,-1 0 0,0 1 0,1 2 0,1 0 0,2-2-96,-2 1 0,3-1 64,0-2 0,3 0-64,-2-2 0,2 0 256,-1-2 128,3-3 64,-1 2 96,1-1-224,-3-1-64,1 0-32,-3-4 64,0 3-96,-3 0 0,1 2-32,-3 2-64,1 2 96,-1 2-64,0 2-32,1 0 32,-5 1 32,0 1-320,-1 0-64,6-1-1664,8 1-768,1 0-57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8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30 2432,'0'-2'960,"0"0"-512,0 2 32,0 0 416,0 0 64,2-3 128,-2 2-96,0 1-32,0 0-352,0 4-32,0 6-352,0 6 0,0 11 0,0 9 32,0 3 0,-2 0-128,-1 4-96,1 3 0,-2-1 32,2-2-32,2-4-32,-3-6-416,3-4-192,0-6-1088,-2-7-448,2-3-352</inkml:trace>
  <inkml:trace contextRef="#ctx0" brushRef="#br0" timeOffset="392">131 29 1920,'9'-10'768,"-7"3"-384,1 3 320,-3 2 480,0 0 96,0 0 0,0 0-128,0 2-64,0 0-192,0 0 0,0 0-512,0 0 64,-3 0 0,-1 0 32,-3 2 32,-3 4-192,-1 2-64,-5 5-128,0 1-96,0 3 0,0 1-32,2 1-96,3 2 64,1-3-544,3-2-256,3-1-1664,4-2-2048,2-16 108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7:05.1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57 10533 6784,'0'6'2624,"2"0"-1408,1 4-864,-3-3 672,0 3-608,0 5-160,-7 3-320,-4 9-32,-1 4-2304,1 4-928,-1 12 544,1-5 38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58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25 10439 6144,'5'4'2272,"-8"-3"-1216,6 10-608,-3-3 640,0 5-416,-3 3-64,1 7-288,-2 4-64,-1 8-128,-2 2-160,-2 2 0,0 2-1888,2-2-832,0-5-25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29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17 3712,'2'2'1408,"-2"0"-768,0 0-672,0 2 224,3 1-64,-1-4 64,3 2 192,0-3 64,2 0 128,2-3 32,0 2 32,0-4 64,3-1-384,-3-2 96,0-2 96,1-2-192,-1-3-32,0-5-96,-2-1-32,0-2-192,-3 0 32,-1-1 0,-3 3 0,0 5-96,-3 2 64,-1 3-544,-1 3-256,-1 6-128,-6 6-64,0 10 416,-2 9 192,3 6 192,-1 6 160,3 2 96,6 0 128,3 0 0,5-4 0,2-7 32,5-5 32,-1-7 160,3-5 96,3-7-64,5-6 0,6-6 32,0-5 64,0-3-224,0-3-32,-3-2-128,-2-6-96,-2 3-224,0-3-32,-4 0 160,-3 4 192,-3 0-64,-4 7-32,0 4 0,-3 1 32,-1 1-96,-1 4-64,-2-2-32,0 4 0,0-1 96,0 3 64,0 0-64,-2 0 0,-1 0 96,3-2 96,0 0 0,-2 2 0,2-3-32,0 1 64,0 0-160,0-3-32,0-1 0,0-2 0,0-1 64,2 1 32,1-2-32,-1-2 32,0-1-64,1-2-32,-1 1 96,0-1 0,1 3-32,-3-1-64,0 5-64,0 2 32,0 7 96,-3 10-96,1 7-64,0 7-32,-1 6 96,1 8 0,-3 8 96,1 4-32,-1 9-32,3-3-64,-1-1 32,3 1-128,3-6-32,-1-5-192,0-7 0,3-7-384,2-7-64,0-6-64,2-9 64,1-6 608,-1-6 288,1-9 128,1-2 64,0-1 64,3-3 128,5-1 32,-3 2 0,-4-4-96,-1 4 0,-2 1-96,-2 2 64,0-1-64,-2 0 0,-3 1-160,1 3-32,-3 0 32,0 2 0,-3-1-64,-4 5 32,0 0 64,-2 3 64,0 5-192,0 5 0,-3 5-96,3 6 0,0 9 0,2-2 0,0 3 64,2-1 0,5-2-96,2-4 0,1-3-160,1-4-64,6-1 0,4-4 32,0-2 192,-1-7 96,3-5 96,1-3 96,-1-4-320,1-4-64,-2-5-192,2-6 0,-3 0-96,-3 4 0,1 5 256,-5 5 96,-2 5 256,-3 8 160,-2 8-160,-5 6 0,-2 11 0,0 2 0,0 2 0,0-2 64,5-3-32,0-3 0,2-5-192,2-4 32,3-4 0,-1-3 64,3-6-96,0-3 0,3-4 96,-2-9 32,2-1-32,-1 1-64,-2 1-64,0 1-32,0 3 64,-2 3 0,-1 6-64,-1 2 64,-1 6 32,0 2 0,1 1 0,-1 9 64,0-5-96,3-1-64,2-3-160,0-8-64,2 0 64,5-5 160,2 0 128,1-6 64,-1 0 32,0-3 64,0-3-96,-2 3-64,0 2 0,-2 3 32,-3 3 32,-2 4 96,-3 4 32,-1 8 96,-3 9-160,-4 5-96,1 5-32,1 2-32,2 2-96,2-4 64,2 0 32,1-5 0,4-2 0,-2-3 64,3-3-96,-1-3 0,-2-5 32,5-2 0,-1-8 64,0-4 32,3-4-32,3-5 32,-3-4-64,0-8 64,0-1 0,1-5 32,-3 0-64,-3 2 32,-6 4 0,-1 6 96,-2 5 32,-2 3 32,-3 7-64,-2 12-32,-2 4-256,-1 7-64,2 5 64,1 11 32,0 0 64,2-2 0,3 2 0,2-6 0,0-5-96,2-4 0,3-3-32,-1-2 96,3-6 0,0-3 32,2-5 0,3-6 64,4-3-32,0-5-32,1-3 32,-2-5 32,2 0-32,-5-2 64,-1 7-128,-1 4-64,-3 3 192,-3 7 96,-1 4-96,-3 10-64,-3 5-96,1 3 32,0 4 32,-1 3 64,3-4-96,0-3 0,3-1-320,-1-5-160,5-4 32,2-2 128,0-6 128,0-4 64,3-2 96,0-4 96,0-2-64,-1-1 0,-1 5 32,-3 3 0,0 1 64,-3 8 96,0 12-64,-1 3-64,-1 2-96,0 1 32,1 9 32,-1-5 64,0-1-96,1-4 0,-1-5 96,3-3 32,-1-5 96,3-5 96,0-8-64,3-4-64,-1-6-64,4-5 0,6-13-64,2-10 64,-2-8 0,2-5 32,-3-6-224,1-2-64,-1 0-160,-4 6 32,-2 11 0,-3 8 32,0 10 64,-2 8 64,-5 9 256,1 8 224,-3 10-224,-3 15-64,-1 10-64,-3 13 0,-3 12 0,2 11 0,-2 4 0,6-4 64,-1-5-192,5-4 32,0-7 96,5-8 64,-3-7 0,3-12 32,2-5 0,-1-10 32,3-8 0,3-8 0,2-5 64,2-11 32,1-3-96,1-4-96,-2 0 64,-2 0 0,-2 2 32,-3 5 64,-4 5-96,-3 3 0,-2 5-96,0 1-96,-2 7-160,2 4 0,-2 4 64,-1 5 32,3 1 0,0 2 32,3 5-64,-1 1-32,0 2 128,3 3 96,0 2-32,0-2 0,-3-2 224,-1-1 128,2-1-160,-3-1-32,-3-1-128,0-1-32,-4-3-672,-1-6-256,-3-17-3616,-6-6 1568</inkml:trace>
  <inkml:trace contextRef="#ctx0" brushRef="#br0" timeOffset="232">1567 213 5888,'7'5'2176,"0"-1"-1152,6 4-576,-6-4 640,7-1-480,5 0-96,2-3-256,1-3-96,11 0-64,0-1-864,-2-7-288,0 0-208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26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31 7975 6016,'2'-3'2272,"-2"6"-1216,9 4-1088,-6 2 480,-1 9-256,-2 11-32,-5 4 0,3 8-32,-3 11-64,1 3-64,-3 3 32,0-4-32,2-7 0,0-6 0,0-6 64,3-8-32,0-6 64,2-11-640,2-8 256,0-8 32,3-5 160,5-7 64,4-3 32,0 3 64,-3 1-96,3 3-64,-3 1 192,1 10 96,-2 3-96,-1 6 0,-2 8 32,-2 2 0,-3 3 64,-2 3 32,-2 1-32,-3 2-32,-4 0-96,-3-1 32,-2-3 0,0-4 32,3-5-64,1-4 32,1-3 0,2-8 96,0-1-160,2-4-32,3 2-64,2-5-64,7 3 0,7 1 0,2 1 0,5 1 96,5-4-64,-1 1 32,0-3 128,1-1 32,-2 0-128,-1 0-32,0-7 96,-2 0 32,0 3 128,0-3 96,-6-1 64,-1-2 32,-4-1 160,-1-2 32,-2 2-160,-7-2 0,0-1-256,-4 1-96,-1 2-32,0-3 32,1 3-32,-4 4-32,1 5-192,0 3-128,0 4 96,0 7 128,1 3-96,1 6 0,-2 5 0,3 9 64,-1 12 128,0 6 64,3 7-96,2-1 32,2-4-160,3-1 32,2-3-96,0-7 0,0-5-160,-1-6-96,4-5 0,-1-6 32,3-3 96,0-7 64,-1-3 96,1-2 64,2-4 128,-1-1 128,1 0-96,0-1-96,0-1 96,-2 1 32,2-1 0,-1-2 32,-3 1 64,-1 1 64,3 0-96,-3-2-32,1 1 96,-3 3 32,0-5 96,0 5 128,-1 0-192,-1 1 0,-1 1-128,-1 0-32,-3 0 96,0 0-96,-3 1-64,-1 1-96,-3 2 32,0 4-128,-2 6-32,-3 3-64,1 5 64,-1 2 128,0 7 32,5 4-64,2 0 0,5-1 64,5 2 0,2-4-64,2-3 64,3-3 96,0-4 96,2-6-576,2-3-160,0-11-1504,14-4-1632,-1-5 8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24.3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 63 4736,'0'-3'1760,"0"2"-960,-3 1-448,3 0 480,-2 0-256,-3 0 0,-2 1-224,-2 3-32,-3 7-192,-2 3-96,-1 5 64,-8 6-128,-1 6-64,1 12 64,5 4 64,0 5-64,4 4 0,5-3-32,4-5 0,5-3 64,5-5 64,9-7-32,4-4-32,0-6-416,0-7-192,1-6-896,0-4-1568,-1-3 416</inkml:trace>
  <inkml:trace contextRef="#ctx0" brushRef="#br0" timeOffset="633">243 508 5248,'0'12'2016,"-2"-4"-1088,-1-1-512,3-7 544,0 0-128,0 0-32,0-3-352,3-5-128,-1-2-192,0-4 64,3-7 96,-1-3-96,3-9-32,3-2-160,-1 2 0,0 0 0,1 0 64,-2 4-192,4 5 32,-3 3-320,-2 5-64,-2 10-672,-1 12 576,-6 6 192,0 6 160,-1 11 192,1 4 64,0 2 64,2-2-32,0-4-64,0 1 96,2-5 0,0-4 32,5-7 64,3-5 192,-1-9 128,3-5 160,-1-8 128,0-9-288,3-7-64,0-7-256,0-2-64,0-2-64,-3-1-64,1 2-192,-3 1-128,-2 7-320,-2 7-160,-1 6-192,-1 3-128,-3 7-416,0 8-256,0 13-416</inkml:trace>
  <inkml:trace contextRef="#ctx0" brushRef="#br0" timeOffset="1000">638 333 5888,'3'-26'2176,"-6"22"-1152,-1-6-576,1 5 704,-1 1-96,0 0 32,-3 0-544,0 2-256,0 2-160,0 4-256,-3 5-64,1 7 0,0 4 64,0 5-32,-1 2 128,4-3 0,2 3 32,1-4 0,3-5 0,3-3 64,-1-3 32,2-4 96,3-5 32,0-8 160,2-3 160,0-4-224,-2-4-96,-2-3-64,-1 0-32,-1-5-416,-1 5-128,-2 3-800,0 1-256,-2 5-576,-1 1-224,3 4-416</inkml:trace>
  <inkml:trace contextRef="#ctx0" brushRef="#br0" timeOffset="1221">847 42 6784,'4'-20'2528,"-1"8"-1344,-6 3-960,1 8 640</inkml:trace>
  <inkml:trace contextRef="#ctx0" brushRef="#br0" timeOffset="1466">845 15 12224,'-4'21'224,"-3"8"-128,0 7-160,-3 6-64,-1 10 160,-3 1 32,5 3-96,0-2-32,0-7-768,2-1-320,0-10-1504,2-2-1216</inkml:trace>
  <inkml:trace contextRef="#ctx0" brushRef="#br0" timeOffset="1467">703 339 5888,'-10'-8'2272,"8"8"-1216,11 0-800,-6 0 576,-1-2-416,7 0-128,4-2-544,6-3-160,2-3-1024,4 0-384,5-2-640,-2 3-16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21.8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319 5888,'0'0'2176,"-7"4"-1152,2 2-832,3-2 544,0 4-256,2 7 64,-3 3-320,1 4-128,2 3-64,-2 1-128,-1-3 64,1-2-32,0-5 0,0-4-1056,2-4-480,0-3-1152</inkml:trace>
  <inkml:trace contextRef="#ctx0" brushRef="#br0" timeOffset="283">15 141 3456,'0'0'1312,"0"0"-704,0 2-576,0 2 256</inkml:trace>
  <inkml:trace contextRef="#ctx0" brushRef="#br0" timeOffset="284">24 153 3488,'12'4'-1856</inkml:trace>
  <inkml:trace contextRef="#ctx0" brushRef="#br0" timeOffset="640">182 421 5632,'-9'47'2176,"-1"-32"-1152,3 4-832,4-13 544,-2 1-256,0-2 0,3 0 64,2-5 32,0-3-288,0-3-160,2-6-96,0-5-128,3-5 64,0-5 32,1-4 0,1 2-96,3 2 0,1 4 64,-2 4 64,-2 5-64,0 6 0,0 4 32,0 10 0,0 4-96,-1 7 0,-1 5 64,0 1 0,-1 2 96,1-2 32,0 0-896,-1-5-320,1-3-1088,0-3-1280,2-3 1088</inkml:trace>
  <inkml:trace contextRef="#ctx0" brushRef="#br0" timeOffset="845">428 238 4096,'-4'10'1568,"-6"9"-832,6 6-576,-1-13 352,0 7-288,2 4-64,3 3 96,-3-1 160,3-1-224,3 3 32,-1-4 0,-1-5 160,4-1 160,0-7 64,-1-2 96,1-3-32,2-5-32,2-7 32,3-3 32,2-11-192,2-5-32,0-6-288,0-6-128,-2 5-32,0 2 32,-2 4-192,-3 6-32,-2 5-1216,0 3-448,-3 5-480,1 6-1536,0 8 768</inkml:trace>
  <inkml:trace contextRef="#ctx0" brushRef="#br0" timeOffset="2287">631 407 2176,'0'5'864,"0"-1"-448,0 0-128,0-2 288,2 0 32,1 2 32,4-1-96,2-2 0,2-1 64,1-1 0,2-6 96,2 1 96,0-3-416,0-1-64,0-2 0,-2-2-128,0-1-32,-2-2-160,-3 3 0,-2 0-288,0-1-64,-3 3-32,-1 0 64,-3 2-32,-5 1 0,1 3-32,-3 3 64,-5 3 128,-2 7 32,-2 5 0,-5 9 32,1 3 96,1 11 64,3-1 64,4-1 32,5 0-64,12-5 32,4-3 128,3-4 128,4-7-64,0-3 64,2-5-64,1-6 0,0-5-96,-1-3-32,-2-2-96,-2-2-64,-2-7-128,-1 3 0,-1-1 0,-3 1-32,-3 1 192,1 1 32,-3 5 0,-2 6 32,0 3-128,-2 6-64,0 13-32,-3-1 96,0 3 192,1-1 160,-1-1-160,0-5-96,5-4-32,0-2 32,3-2 96,-1-3 64,3-6-192,-1-4-64,3-4-96,3-9 96,1-5 0,0-2 32,6-2 64,1 0 32,-1 7-128,-3 5 32,-3 7-224,-2 5 64,-2 10 64,3 5-96,-3 3 64,2-2 64,0 0 32,3-3-256,2-2-64,-1-3 256,1-6 128,0-3-96,0-4 0,3-4-64,-4-7 96,1-4 0,-3-4 32,1 0-96,0-5 0,0-3 128,2-2 96,-6 1-96,2-1-32,-3 8 352,0 7 224,-3 5 0,-1 5-32,-3 18-288,0 8-96,-3 9-32,-1 10-64,-1 6-64,0 10 32,1 8-32,-1 3 0,0 0 64,1-7-672,2-3-224,0 0-864,-1-12-1536,1-5 448</inkml:trace>
  <inkml:trace contextRef="#ctx0" brushRef="#br0" timeOffset="2568">1166 344 4480,'5'-2'1760,"-1"4"-960,6 4-224,-8-2 576,3 0-384,2 0-32,0 0-352,4 0-96,0-2-160,8-2-384,-1 0-128,1-2-1024,2 2-416,-3-2-640</inkml:trace>
  <inkml:trace contextRef="#ctx0" brushRef="#br0" timeOffset="2993">1415 420 6272,'-10'27'2368,"6"-5"-1280,-3 3-1344,2-14 384,1 1-128,2 0 64,0-1-192,2-3-32,0-2-1088,0-6-352,0-3-608,0-2-224</inkml:trace>
  <inkml:trace contextRef="#ctx0" brushRef="#br0" timeOffset="2994">1412 97 6528,'0'4'2464,"-4"2"-1344,1-2-1664,1 0 224,2-4-2336,0 2-96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20.9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7 4608,'2'4'1760,"-2"2"-960,0 13-800,0-7 416,0 7-96,0 5 128,0 1-32,0 1 0,0-3-224,0-2 0,0-5 32,2-3 32,0-7 64,0-6-32,3-5 0,2-5-512,5-6-192,4-7 224,1-3 64,1-8 32,0 4 0,-2 1 64,3 3 0,-3 3 288,-2 6 160,-1 6 160,-1 2 32,-3 7-128,1 8 32,-3 6-160,-2 7 32,-1 4-160,1 2-64,-3-3 0,3 1-32,-3-3-160,3 1-32,-1-3-544,1-2-224,-1-4-992,1 1-448,2-3-640</inkml:trace>
  <inkml:trace contextRef="#ctx0" brushRef="#br0" timeOffset="345">455 95 4224,'2'-11'1664,"0"4"-896,1-3-64,-3 7 640,0-1-224,0-5-32,0 3-192,-5 2-96,0 0-416,-1 4-256,-1 6 0,-7 4-160,0 7 0,1 3-32,-1 9 0,2-1 0,3 5 0,4-4 128,3-2 32,2-1-192,7-5 0,5-7 32,1-4 32,4-3 160,-2-7 64,1-4 128,-2-6 32,-2-5-160,-1-4-64,-4-3-128,-4-5-96,-3 1-160,-3-3-64,-1 6-480,-1 5-192,0 2-992,1 6-384,4 3-25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20.2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01 9172 7808,'2'-2'2880,"-2"2"-1536,-2-4-1344,2 4 512,-2-2-576,2 2-96,0-3-1760,0 0-736,0-1-224,0-4 6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9.9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44 9279 5888,'0'0'2272,"0"0"-1216,0 0-800,0 0 576,2 0-480,0 0-128,1 0-768,-1-2-288,2 0-1984,1 1-86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9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21 8824 5248,'-5'6'2016,"1"0"-1088,-1 3-1152,3-5 320,0 0-1440,-1 0-1440,1 2 57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7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 8 5120,'4'-4'1920,"-4"2"-1024,3 0-288,-3 2 736,0 0-96,0 0-32,0 0-480,0 2-192,2 2-320,-2 3-160,0 3-32,0 4-32,0 4 0,0 7-512,-2 4-192,-1 1-448,1 9-64,-2 2-704,-1 0-1568,3 1 704</inkml:trace>
  <inkml:trace contextRef="#ctx0" brushRef="#br0" timeOffset="623">7 327 4992,'-2'-26'1920,"2"16"-1024,-3 3-192,1 5 736,2 2-608,2 0-192,1 6-320,1 4-160,0 5-64,1 2-96,0-1 96,2-1-128,4-1-64,3-1 64,3-1 0,3-4 32,3-2 0,0-4 0,1-2 0,-2-6 0,2 0 0,-3-4-96,0 0 64,-4-1 32,-3 3 0,-2-1 0,-3 3 64,-2 0 32,-2 6 32,-5 5-224,-2 5 0,-1 4-32,-1 4 64,-1 5 32,3-2 32,-1-1 0,3-3 0,0-2 0,3-5 0,-1-2 64,0-4 32,3-2-192,0-4-64,2-4-32,0-9 64,-3 1-160,0-5 32,1-6-160,0 1-64,-1-7-64,1 6 0,0 5 64,-1 5 64,-1 24 32,-3 9 288,0 15 192,-5 4 256,0 15 96,1 3-32,-3 7 0,-3-4-160,-1-7-96,0-7 0,-3-5 32,0-10-384,-3-6-160,2-7-1760,1-7-1312,0-9 1280</inkml:trace>
  <inkml:trace contextRef="#ctx0" brushRef="#br0" timeOffset="1252">71 208 4608,'0'4'1760,"0"4"-960,0 9-448,0-5 576,0 11-352,0 6 0,0 3-320,0 3-160,0 0-64,0-2-128,0-2 64,0-6-544,-2-4-160,0-1-57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5.3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386 5376,'-5'14'2016,"1"7"-1088,-3 12-960,3-17 384,-1 7-320,0-1 0,3 3-96,0-1 0,0 0 64,-1-4-352,3-6-160,0-3-3712,5-17 2304</inkml:trace>
  <inkml:trace contextRef="#ctx0" brushRef="#br0" timeOffset="241">32 141 5120,'-9'2'2016,"2"6"-1088,-2 5-1088,4-7 320,3 2-608,2 0-160,4 1-1440,3-1-672</inkml:trace>
  <inkml:trace contextRef="#ctx0" brushRef="#br0" timeOffset="1428">322 342 7040,'-16'2'2624,"4"-4"-1408,-4 8-1152,5-2 544,-6 5-320,-1 3-96,-1 2-192,3 5 0,-2 8 0,4 2-96,2 2 64,5-5-32,2-1 0,5-4 64,3-3 0,1-4 0,3-5 64,3-5-192,1-6 32,10-6 96,-3-6 64,3-10 0,0-6 32,-2-9 0,-1-9 32,1-1-64,-3-3 32,-2 0-64,-2 1 64,-5 4-64,-1 4 64,-1 7-64,-3 10 64,0 9 64,-4 11 64,0 10-256,-3 13-32,1 10 0,-1 8 96,1 8 0,1 6-32,3 5 96,3-3 0,4-6-192,1-3 0,2-7-32,1-4 64,1-8 32,2-5 32,0-6-160,3-6-32,1-3 96,3-6 32,-3-3-32,-1-2 64,-4-4 32,-1-4 64,-5-3-32,-5-1-32,1-4 32,-8 4 32,-4 3-32,-1 5 64,2 4 0,-2 3 32,1 10-224,-1 5-64,3 7-32,0 8 64,3 1-32,1-1 128,3-1 0,3-3 32,1-4 0,3-3 64,10-2-320,-1-6-128,0-6 32,0-3 128,3-6-224,-3-1-32,1-9-96,-2-3 32,-1-3 128,-2 2 128,-5 3 224,0 6 192,-2 3 224,-5 7 160,0 4-256,-3 8-64,-1 6-64,-1 8 64,0-4-96,3 0-64,2-1 64,0-5 64,2-2-64,3-4 0,0-3 32,2-6 64,0-3-96,4-8 0,0-5-32,3-5-64,0-7 32,3 6-32,-3-4 64,-2 9 32,-2 3-128,0 13 32,-3 8 64,0 8 96,-2 7-64,-1 7 0,-1 3 32,-1 0 64,5-1-96,0-6-64,2-3 0,1-5 32,-2-6 32,2-6 96,1-6-96,1-6-64,0-9-96,4-10 32,-2-8-128,2-10 32,0-1-96,1-3 64,-1-7 96,0 3 32,-2-1 32,-3 7 64,-1 7 32,-3 10 32,-3 9-64,-1 8 32,-3 9 0,0 17 96,-3 11-32,1 15 0,0 5-32,-1 9 0,1 7-64,0 2-64,-1-1-416,1-3-192,-3-7-1088,3 1-512,0-9-544</inkml:trace>
  <inkml:trace contextRef="#ctx0" brushRef="#br0" timeOffset="1750">970 352 5376,'-5'-19'2016,"5"18"-1088,0-1-160,0-1 704,3 6-672,1-1-256,1 2-352,2-2-160,2 0 0,0 0-128,5 2 0,-3-2-512,1 0-224,2-2-384,0 0-96,0 0-96,-2 0-608,1 2 384,6 4 640,-3 3 448,-2 7 992,-2 5 480,-3 5 256,-2-1 160,-3 2-448,-2-2-224,0-4-256,-2-5-96,0-3-1056,0-6-448,0-4-672,3-6-28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4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98 5120,'0'6'2016,"3"-4"-1088,4-4-448,-7 2 640,2-2-64,0-2 32,2-5-352,1-3-32,-1-8-416,1-7-96,0-6 0,2-8-96,0 2 0,0-2-32,0 2-64,0 0-128,0 4 0,0 4-352,0 6-96,-4 7-288,2 8 0,-3 11 160,1 8 192,-1 9 224,-2 11 160,0 8 96,0 4 32,0 4 64,0-6 32,2-2 32,1-2 64,1-6-32,1-4 64,0-7 160,7-9 352,-1-9-64,3-9-32,-1-11-96,1-13-288,0-11-96,3-1-32,-3 0 0,-3-2-160,0 2 32,-1 2 0,-4 6 0,-1 4-928,2 6-416,-2 6-4320,7 19 2304</inkml:trace>
  <inkml:trace contextRef="#ctx0" brushRef="#br0" timeOffset="384">493 196 7296,'-21'-12'2720,"7"8"-1472,2 2-1184,5 4 544,0 2-384,-2 2-64,0 11-96,0 5-64,-1 7 32,3 6-32,3 2 0,-1-2-96,5 0 0,2-7 64,3-3 0,2-2-64,2-5 64,5-7 32,4-5 64,1-9 320,-3-5 224,-2-6-320,-2-7-64,-3-6-384,-7-4-64,-2-1 64,-4-3 64,-3 6-352,-5 2-128,3 5-800,0 3-352,6 7-112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11.4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 216 3712,'0'-2'1472,"0"2"-768,0-2-832,0 2 320,0 0-160,2 0-32,-2-2-320,0 2-128,0-2-128,0 2-64,0 0 224,0 0 160,0 0 288,0 0 224,0 0 224,0 0 160,0 0 160,0 0 128,0 0-64,0 0-64,-2 2-64,0 2 0,0 5-416,-3 5 96,0 2 32,1 7-160,-3 4-32,0 3-64,0 1-32,-2-2-96,2-2 32,2-5-224,1-3 32,-1-5-1024,7-9-2496</inkml:trace>
  <inkml:trace contextRef="#ctx0" brushRef="#br0" timeOffset="647">172 0 5248,'0'9'2016,"0"-6"-1088,4 4-736,-1-3 544,4 2-160,2 3 32,1 1-192,1 4-96,1 3-160,-1 5-128,0 1 64,1 1-64,-1 5-32,1 0-64,-3 6 32,-2 5 160,-4-1 64,-3 2-160,-5-2-64,-2-2 64,-5 0 96,-2-7 32,-4-2 0,-5-6-96,0-5-64,-5-5-1120,-1-4-448,3-3-1472</inkml:trace>
  <inkml:trace contextRef="#ctx0" brushRef="#br0" timeOffset="1340">2 297 3968,'0'0'1472,"-2"7"-768,2-9-128,0 2 640,0 0-256,2 0 0,3 0-352,2 0-32,5 2-352,6 0 160,6-2 32,-2 0-128,4-2-32,-2 2-64,-2-2 32,2 0-352,-6 0-128,1 2-1632,-1-1-704,-1 2-35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49.9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31 9984,'-9'-1'3776,"9"5"-2048,-7 2-1664,2-2 736,1-4-705,2 5-95,-1-4-1151,1 2-449,2-3-2592,0 0-1120</inkml:trace>
  <inkml:trace contextRef="#ctx0" brushRef="#br0" timeOffset="23453">58 15 3200,'0'0'1216,"-2"-3"-640,2 3-192,0 0 512,0 0-320,-3 5-64,3-5-96,-2 2 32,-3 2-224,3 0 160,0 2 32,-1 0-128,3 0-32,-2 2-128,2-1-96,0-1 128,0 0 32,0 0 0,0 0-32,0-4-96,2 2 32,1-2 224,-3-2 96,2 0 0,-2 0 0,0-2-160,0 0 0,0-2-96,0 0 0,0 0-192,0 0 32,0 0-160,0-1 32,-2 2 192,2 0 128,-3 2-192,3-2-32,0 3-96,0 0 96,0 0-64,0 4-32,0 1 0,0-1 0,3 0 160,-1-2 96,0 2-96,1-4-96,-1 0 32,0-2 64,1 0 128,-1-2 128,0-4-64,1 1 32,-1-1-96,-2-2 0,0 0-96,0 2-64,0 2 32,0 1-32,0 4 0,-2-2 0,2 1-448,0 2-160,0 0-1248,-3 6-54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22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 474 4864,'0'0'1824,"0"0"-960,0-4-448,0 2 544,2-2-352,0-11-32,3-1-320,2-7-160,2-4-64,0-10 32,5-2 32,5 0 32,-4 0 0,2 0-160,-1-2 32,1 1-64,-1 5-64,-2 6 160,-1 7 32,-4 8-160,1 5-64,-3 9 64,-3 13 96,-1 9 96,-3 5 32,-3 4-64,1 8 32,0 4-64,-1-1-32,3-1 32,3-2-32,-1-4 64,0-6 32,1-5-128,-1-3 32,0-5 0,1-3 64,-1-5 160,0-4 192,3-6-32,0-10 32,2-7-160,0-8-96,1-10-160,2-2 0,-1-2-160,-2-2-32,0 2-128,0 2 32,0 1-192,-2 5-96,-1 9-384,-1 1-192</inkml:trace>
  <inkml:trace contextRef="#ctx0" brushRef="#br0" timeOffset="925">261 2 4096,'-3'0'1568,"3"0"-832,-2-2-512,2 2 480,0 0-224,-2 0 0,0 0-96,-3 0 64,0 0-224,-2 2 160,0-2 96,0 0-32,0 0 64,-2 2-224,0-2-32,0 2-128,-3-2-32,1 2-96,-1-2-32,3 2-32,-1-2 0,3 2 64,1 0 0,2 0-96,-1 1 64,3-2-32,-1 2-64,1 0 96,2 2 0,0 1 96,0 0 32,-2 0-128,-1 5 32,1 1-64,0-1-64,-1 0 160,-1 2 32,-1 1-96,0 3 32,1-1 0,-1 4 64,0 1-32,1-2-32,-1-1-64,0-1 32,1 0 32,1-1 0,1 0 0,0 1 0,0-5 0,0 0 0,-3 1 0,0-1 64,3 2-96,-5-1-64,5-3 128,-3 0 32,0-1 0,3-3-64,2 0-64,-2 0-32,2-2 128,2 0 32,0-2 0,-2 0-64,3 0-64,-1 1 32,0-3 160,1 0 64,-1 0-64,0 1-96,1-1 64,-1 0 0,-2 3-32,2-3-64,-2 0-64,3 0-32,-1 0-864,3 0-384,1-3-384,3 2-1408,3-2 4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02.5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97 15698 3968,'-5'2'1472,"3"0"-768,-1 2-416,1-2 512,2 2-256,0 0 32,0 1-160,2 0 64,3 0-256,7-1 64,7 0 128,2 0-96,1-2 0,1-2-64,1 0 0,-3-2 64,-3 0 32,0-2-96,-1-1-96,-6 2 0,1-4 32,-3 1 32,-2 0 96,-3-4-32,-1 2 64,-10-3-256,-4 1-128,-3 2 0,-5 1-288,-2 3-96,-4 0 0,0 10 64,-1 3 64,5-1 96,3 2 64,4 5 64,5 1-32,2 1-32,7 4 0,11-1 0,6 3-64,5-3 32,6-1 96,5-3 96,-4-5-64,2-3-64,-1-2-992,7-3-416,3-3-115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01.2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0 4224,'-7'6'1664,"4"-4"-896,1 2-256,2-4 512,0 3-416,2 1-160,3-1-32,2 0 64,2 1-256,3-4-128,-1 2 0,0-2-64,3 2 64,0 0-704,-2 0-288,0 0-768,-1-2-1440,-4 2 608</inkml:trace>
  <inkml:trace contextRef="#ctx0" brushRef="#br0" timeOffset="233">5 165 6528,'-5'4'2464,"10"-2"-1344,2 0-960,-3-2 544,3 0-320,5-2-64,2-3-256,4-1-32,0-2-32,4 0-160,8 0-32,-1 0-1184,-1-2-448,2-4-8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00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 55 4608,'-7'0'1760,"7"-3"-960,0 3-576,0 0 416,0 0-192,0 0 0,2 3-128,0-3 32,3 1-192,1-1 128,6 2 32,0 2-32,4 0 0,2 1-96,2 1 32,-1 0-128,-2 0-64,-1 5 0,-7 1 32,-4 4 96,-5 2 64,-7 6 32,-9 2 64,-1 1 384,-1 0 192,2-5-256,-3 1-64,3-7-320,0 4-96,2-5-320,3-7-128,2-3-704,4-8-224,7-5-256,3-9-32,6-9-224,5-1-128,14-4-384</inkml:trace>
  <inkml:trace contextRef="#ctx0" brushRef="#br0" timeOffset="262">372 0 6656,'-12'10'2464,"3"-6"-1344,-3 5-544,6-5 800,-3 4-224,-3 2-32,0 1-480,-2-1-160,-2 1-288,1-1-192,1 0-96,2 2-32,0 3 96,5-1-160,1 0 64,3 1 0,6-1 64,3 1-192,6-1-64,2-4-448,5-1-160,3-5-224,6-8-96,11-2-352,7-4-128,3-1-64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8.0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 5 4864,'0'-5'1824,"-8"10"-960,8 3-384,0-8 640,-9 14-416,1 9-64</inkml:trace>
  <inkml:trace contextRef="#ctx0" brushRef="#br0" timeOffset="247">14 30 10816,'-5'8'128,"1"0"-96,1 0 0,1 0-32,2-1 0,0-1 0,0-2-96,0 0 64,0-4-32,0 0-64,0 0-64,0-2 32,0 0 32,2-1-32,-2 2 128,0-2 64,0 2 64,3-1 32,-3-1 64,0 2 32,-3 1 96,3 0 32,0 0-256,0 0-96,0 0-736,0 0-256,0 0-1952</inkml:trace>
  <inkml:trace contextRef="#ctx0" brushRef="#br0" timeOffset="1550">29 9 3712,'2'0'1472,"3"8"-768,-3-2-544,-2-6 640,0 6-256,0 1-128,0-4-96,2 1-192,0 1 128,-2-4 64,0-1 96,2 0 96,1 0-160,-3-3 32,0-5-224,0 2-96,0 1-32,0-1 32,-3 2-32,1 0 64,0 0-64,0 2-32,-2 2 32,1 0-32,1 0 0,-3 2 0,1 3-96,1 0 64,3 1 32,0-2 64,0 0-192,0 1 32,3-4 32,-1 3 32,0-1 32,1-1 64,1-1-96,-1 2 0,-1-1 32,0-2 64,-2 0 96,2 0 64,0 0-96,-2 0-32,0 0 32,0-2 0,0-2 64,0-2-96,-2 3-64,0 0-96,0 0 32,-3 6 96,3-3 96,-3 2-64,3 2-64,0 0 0,-1-1-32,1 0 0,2 1 0,0-4-96,0 0 64,0 0-32,0 0-64,0 0-128,0 2-64,0-2-640,5 0-224,-1-4-166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5.8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17 15602 3712,'0'2'1472,"-3"-2"-768,3 0-256,0 0 544,0 0-128,0 0 32,0 0 0,0 0 0,3-2-480,-1-4-32,3-3 32,-1-3-32,3-2 32,0-1-160,2-3 0,1-3-160,6-1-64,0-3 64,0 1 64,0-1-128,1-2-32,-1-4-64,0 5 0,-2-2 64,-1 4 64,-1 6-32,0 1-32,-3 3 32,0 4-32,-2 3-96,2 4 64,0 0-32,-2 9 0,0 4 64,0 8 0,0 4 64,0 11 32,-2-3-128,0 5 32,-1-1 64,1 2 32,0-1-32,-1-2 32,1-2-64,-1-5-32,1-3 32,-3-2-32,0-7-1152,1-2-416,-1-3-608,0-5-1600,3-4 70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4.5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91 15544 5888,'0'0'2272,"0"0"-1216,0 0-960,0 0 544,3 0-256,-1-1 32,2-2-416,3-1-128,7-2 64,2 0 64,2-2 160,1-4-64,-1-1 0,1 1 32,-1-1 0,-1-1-64,-3 0 32,-3 0-64,-2 1 64,-2 1 0,-3 2 32,-1-1 0,-3 1 0,-5 3-288,-2 3-64,-4 0-96,-3 2 32,-7 2 0,-2 6 96,2 3 128,3 5 32,2 2-128,2 7 32,5 2 64,4 1 32,5-1-64,12 2 64,4 0 96,7-3 32,4-1 96,4-5 32,-2-3-32,4-7 32,2-3-192,4-5-96,0-3-1312,2-5-608,-3-4-60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3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52 15888 5504,'2'-2'2112,"1"2"-1152,4 2-416,-2 0 640,2 0-256,2 1 0,2-2-512,3 1-192,2 0-128,0 0-96,-2 1 32,3-2-32,-4 1 0,1 1-576,0-3-256,0 0-704,0-3-288,9 0-89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3.3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62 15581 5632,'0'-2'2112,"2"4"-1152,10 2-832,-10-4 480,8 1 64,3 1 64,3-2-192,3 3-64,2-3-288,-2 0-128,-1 1 32,-2-1-352,-2 0-64,-2 0-1184,0 0-448,0 6-83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2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07 15360 5888,'-4'-3'2272,"-3"-3"-1216,7 6-608,-3 0 704,1 2-576,0 2-224,-3 3-320,3 3-32,-2 2 0,2 5-96,-1 10 64,3 3-32,0 3 0,3 7 0,3-1 0,1-3 64,2-2 0,0-1 0,1-4 0,1-7 0,3-5 0,0-11 64,4-6 32,3-6 96,-2-11 96,2-3 0,-5-5 64,0-4-128,-4-2 32,-3-2-96,-2-2 0,-3 0-96,-1 6 32,-1 4-64,-2 7 64,0 3-128,0 5 0,0 10 96,0 7 32,0 9-128,0 9-32,0 5 32,2 8 64,1 7-64,-3 4 0,-3-1 96,1-1 32,0-4 224,-5-3 192,-5-5 32,-2 0-32,0-8-128,1-5-65,-1-1-191,0-9-32,0-6-607,0-3-225,-3-14-480,2-7-192,1-7-800,5-8-288,6-4-35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49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2 3328,'0'8'1216,"0"-16"-640,0 14-32,0-6 512,0 4-128,2-2-64,3-2-128,2-2-96,0 4-320,5-2-64,6-2 64,-2 2-256,10 0-96,1 0 64,-3 2 32,6 1-96,-9 0-32,-3 1 32,-1 5 64,-3 5 0,-7 1 64,0 8 64,-10-1 128,-4 1 288,-2 2 192,-3 5 0,-4-9 96,-4-3-352,-1 7-128,-3 0-160,5-9-64,4-2-448,1-5-128,4-3-512,3-2-128,3-4-448,6-3-96,7-4-704</inkml:trace>
  <inkml:trace contextRef="#ctx0" brushRef="#br0" timeOffset="344">497 2 4736,'-16'0'1824,"6"3"-960,-1-6-224,4 1 608,-3 2-128,2 2 0,-4-2-224,0 0 0,0 3-512,1-3-64,-1 3-96,-2 5 96,3 3 32,-3 6-160,0 3-128,-5 5-192,12-1 0,0 0 64,7 1 32,2-2-128,5-3 32,5 1-96,7-7 64,9-3-128,4-6 32,1-2-384,1-6-64,-6 0-736,3-5-3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9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 216 2304,'2'-3'960,"-2"3"-512,3 0-192,-3 0 352,2 0 0,-2-1 96,2-1 96,1-1 128,1 2 160,1-2 32,-3 2-192,1-2-32,-3 1-480,-3 1-32,1-2 32,-3 3-224,-2 0-32,0 3-256,-2-2-64,-2 4-32,-3 0 128,0 6-32,-5-1 32,-2 9 0,1 1 0,-1 3 64,3-1 0,1 1 0,4-1 0,4 3-96,4-2 64,5-4 32,2-3 0,5-2 64,7-2 32,7-2 160,2 1 96,2-4-128,3-4 32,0 0-32,-5-3 32,0-3-128,-2 1-32,-3 1-448,1-10-256,-4 3-480,-1-1-96,-2 2-1216,2-2-1440,-2 1 1088</inkml:trace>
  <inkml:trace contextRef="#ctx0" brushRef="#br0" timeOffset="633">193 202 3712,'5'0'1472,"-10"0"-768,5 0-544,0 0 416,0 0-128,0 0 0,2-3-64,3 2 0,2-1-192,2-1 0,1 2 128,-1-1-128,2 0-32,1 0-288,-4 2-96,2 0-1504,-3 2-1440,0 0 832</inkml:trace>
  <inkml:trace contextRef="#ctx0" brushRef="#br0" timeOffset="1200">30 323 3712,'3'0'1472,"-3"0"-768,0 0-320,0 0 992,2 0-192,0 0-192,5-1-128,-2 1-480,0 0 96,2-2 96,2 2-128,5 0 0,4 0-256,3 0-128,0 0 32,0 2 0,-1-1-32,1-1-64,0 2-128,0-2 0,-3 0-992,1 0-384,-3-2-3872,8 1 2400</inkml:trace>
  <inkml:trace contextRef="#ctx0" brushRef="#br0" timeOffset="1632">239 14 4352,'7'-8'1664,"-7"6"-896,5 0-480,-5 0 512,0 2-160,0 0 0,0 0-64,0 4-64,0 6-256,0 5-32,0 3 0,0 9-32,-5 4-32,-2 4-32,-2 9 64,-3 5 32,0 1 32,-4-1-64,3 0-32,-1-5-96,3-3 32,-1-6-576,2-2-128,3-9-1056,3-3-448,4-4-57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04:32.2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57 3968,'0'-3'1568,"-12"2"-832,17 2-224,-5-1 864,-5 3-256,-4 5-512,0 0-352,2 1-192,0-1-32,3 0-128,2-2 0,-1 1-32,3-1 96,0-2 0,5 0 32,-1-1 0,8 0-96,-3-3 0,2 0 128,-1-3 96,-1 2-32,0-1 0,-2-2-32,-2 1 32,-1 2 0,-1-2 32,-1 1-160,-2 1 32,0-2 0,-2 3 0,2 0-96,-5 0 0,0 3 64,3-2 0,0 4-64,-1-1 64,1 0-32,2-1 0,-2 2 64,2-1 64,2-2-32,0 0-32,1-2 32,-1-2 32,3 0 32,-1-2 96,3-2-32,-2 0 64,0-3-128,-1-1 0,0 2 32,-1 0 0,-3 1 0,0 1 0,-3 2-64,-1 2-64,0 2 32,-3 4-32,0 1-160,2 1-32,0 0-768,1 2-320,1 0-1440,1 2-736,2-1 1792</inkml:trace>
  <inkml:trace contextRef="#ctx0" brushRef="#br0" timeOffset="1520">76 255 4992,'-2'-2'1824,"-1"2"-960,3 2-576,0-2 448,-2 0-224,2 0 32,-5 3-128,-4-3 64,-3 6-256,3-2-128,0 3 0,2 0-128,3 1 0,-1 1 32,3-2 0,2 2-160,4-1 32,1-2 64,2 0 32,0 0 32,-1-2 0,1-2 0,0-2 0,0-2 64,0 1 32,-2-4 32,0 1 64,-3 0-32,0-2 0,1 0-192,-3-4 32,0 1 0,-3 3 64,1 0 32,0 2 96,-3 2-96,-4 2-64,-3 4 64,3 2 0,0 1-128,2 0 32,0 3-64,2 1 0,3-1 0,2-2-64,5 1 96,4-3 64,0-2-64,0-2-64,0-2 128,1-2 32,-1-2-96,0-2-32,1-1-64,-3-1 96,0 0 0,-2-4 96,-3 2-32,-2 0-32,0 1 96,-2 3 0,-3 0 32,0 2 0,-2 2-64,0 2 32,-2 6-128,4-2-64,3 2 64,-5 0 0,0 0-64,9-2-64,3 1 0,-1-4 96,3 1 96,0-2-64,1 0 0,-1 0 96,0-2 32,0-2-32,-3 2 32,0 0-64,-1-1 64,-3 0-64,-3-3-32,1 6-128,-2-4 0,-3 2-800,0 0-256,5 8-1728</inkml:trace>
  <inkml:trace contextRef="#ctx0" brushRef="#br0" timeOffset="2048">134 0 3328,'7'4'1216,"-3"2"-640,11 7-384,-8-5 352,2 2 0,3 7-32,1 5-64,3 7 32,1 2-256,-3 6-64,0 4-96,-4 5 160,-3 5 160,-4 3 160,-6 3 64,-1-1-320,-2-5-160,-4 0-96,-4-1-32,-2-13-1984,-3-4-1728,-2-12 99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7.7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 34 4864,'2'-4'1824,"-2"4"-960,2 0-384,-2 0 640,0 2-416,5 2-64,-3 4-256,3 5 0,-7 5-224,-5 6-32,0 11 0,2 4-224,0 3 0,1 5-256,-1-6-32,1-2-352,-1-1-96,3-8 32,0-1 64,-1-7-2464,1-5 768</inkml:trace>
  <inkml:trace contextRef="#ctx0" brushRef="#br0" timeOffset="205">136 0 3840,'-9'0'1472,"9"2"-768,0-2-64,0 0 608,0 0 160,0 0 96,0 0-96,0 0-32,-3 4-736,-2 1-32,-2-1 64,-2 2-384,0 2-64,-2 1-160,-1 5-64,1-2-256,-1 1-96,1 1-736,-1-1-320,1-3-1728,2 0-1568,4-3 169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6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55 8687 4736,'-5'14'1760,"5"-14"-960,2 4 32,1-2 736,1 1-640,1-2-192,2 3-384,2-4-96,2 3-128,1-3-96,0 0 64,0 0-480,-3 2-160,0-1-992,0-1-448,-2 3-64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4.0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 26 5888,'3'-4'2272,"-3"4"-1216,0 0-736,0 0 640,0 4-384,0 2-64,0 6-224,-3 7-128,1 4-64,0 1 0,-3 5 0,1 11-32,0 1-64,-1 2 32,3 3 32,-1-7-32,1-2 64,0-2-224,-1-4-32,1-6-384,2-5-96,0-5-544,0-5-128,0-6-352,0-6-1152,2-6 480</inkml:trace>
  <inkml:trace contextRef="#ctx0" brushRef="#br0" timeOffset="409">108 16 3840,'0'-6'1472,"0"4"-768,0 0-128,0 2 640,0-2-128,0 0 96,0 0-256,0 2-32,0 0-480,-3 2 32,-1 4 64,-3 4-64,-2 3 0,-2 3-192,-1 5 0,-2-2-160,2-1-64,1 0-704,2-1-288,0-1-1088,2-1-35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17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70 13122 5248,'-5'5'2016,"3"-2"-1088,2 0-672,0-3 736,5 3-320,2 0-256,1 2-128,2-4-160,1 4-32,1-1 32,2-7 0,0 6 0,-1-6-64,1 2-64,0-2-128,-2 3-64,-1-2-960,-1 1-448,-3-1-115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15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09 12261 6144,'-3'-18'2272,"1"14"-1216,0 2-384,-1 4 800,-1 5-832,-1 3-320,0 9-384,-2 9-64,3 14 64,-1 7 32,1 10 96,1 6-96,3-2-64,0-1-96,0-1 32,3-1-1120,-1-7-416,0-5-1184</inkml:trace>
  <inkml:trace contextRef="#ctx0" brushRef="#br0" timeOffset="1">6534 12583 7296,'-2'0'2720,"2"2"-1472,2 2-1024,-2-4 576,3 0-480,4 0-192,2-2-352,7 0-128,7-2 192,4-4-1056,4-2-38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14.4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6 6400,'0'-6'2368,"-2"6"-1280,0 3-1280,-1 4 992,-1 8-512,-3 9-160,-7 16-192,0 12 32,0 3-64,3 3 32,-1-7 128,3 1 32,-1-4-128,3-3 32,1-6 0,1-6 64,1-6-32,1-4 64,1-7-128,2-6 0,2-1 96,3-9 32,2-9-192,4-1 0,5-5 96,1-1 128,4-1 32,0 1 0,1 0 32,2 1 96,-3 2-128,-1 3-96,-1 0-128,-3 2-32,-2 1-992,0 2-416,-2-1-448,-4-1-1120,2 1 672</inkml:trace>
  <inkml:trace contextRef="#ctx0" brushRef="#br0" timeOffset="414">328 405 5632,'0'4'2176,"0"-2"-1152,2 0-704,-2-2 544,3 0-128,-1 0 0,0 0-96,3-2-96,-1-2-288,5-2-96,3-2-32,0-2-64,-3-1-64,1 1 96,-3-1 0,-3-1-128,-1 2-32,-3 0-192,0-1-64,-5 0-128,-4 4 32,-1-2-64,1 3 0,-1 6 256,1 8 192,-3 3-192,4 5 0,1 5 128,0 6 32,2 4 64,3 4 0,2-2 64,2-1 32,3-1 32,2-4 0,4-7 0,5-3 64,1-5-256,1-3 0,1-12-1056,-1-5-448,3-10-105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19:57.3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39 15410 4992,'5'6'1920,"-5"0"-1024,-2 7-992,-1-3 352,1 6 0,-3 3 96,3 4-64,0 2 64,2 0-192,2 1-32,0 1 64,3 0-160,0-3-96,-1-2 32,3-3 64,0-4-64,3-5 0,-1-6 32,3-4 0,0-6 0,5-7 0,2-3 64,-3-4 96,-2-5-128,0 0-32,-5-2 0,0-1 64,-4 1-32,-1 2-32,1 5 32,0 3-32,-3 3-96,1 5 64,-1 5 32,3 8 64,-1 7-192,3 9 32,0 9 32,3 9 96,-2 7 0,-1 10-32,-2-1 96,-1-3 64,-1-4 128,-3-2 64,0-4 320,-3-1 128,-1-7-64,-3-7 0,-2-4-256,-2-8-128,-8-6-352,-2-6-160,-3-8-192,2-8-32,-1-3-320,4-6 0,1-2-512,4 0-160,7-5-480,5 3-1312,7 3 6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6.9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51 5700 6016,'-2'4'2272,"0"0"-1216,-1 0-896,3-4 544,0 4-320,0 1 32,3-1-256,1 0-32,3-2-64,5-1 32,-1 2 64,9-1-64,1-2 0,0 0-32,-2 0 32,-4 0-480,1 0-224,-4 0-1024,-3 0-480,1 4-44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7.1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21 8968 4992,'-2'4'1824,"2"-4"-960,0 1-160,0-1 736,2 3-448,1 1-160,1 0-128,3 0 0,0 0-384,2-2-192,1 0 0,1 0-96,1-2-32,-1 0-1536,3-2-640,2-2-118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6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 47 6784,'3'0'2624,"-6"-2"-1408,3 4-1216,0-2 512,0 4-288,-2 2 32,0 3-160,-3 1-64,0 5 0,0 1-32,1 1 64,-3 1-96,2 0 0,0 1 96,1 0 96,-1-1-64,0-1 0,3-3 32,0-2 0,2-2-64,2-1-64,0-3-64,3 0 32,0-2 160,-1-1 64,3-3 0,3 0 32,-3-5-704,2-1-224,1-5-576,-1-1-160,2 0-864,0 0-992,1-1 1184</inkml:trace>
  <inkml:trace contextRef="#ctx0" brushRef="#br0" timeOffset="251">203 2 6784,'-9'-2'2624,"9"6"-1408,-3-2-1152,1 2 608,0 2-352,-1 3-96,1 3 0,-2 9 0,-3 0-96,0 3-32,0 5 96,-2 11-160,0-1-32,2 0 0,0-4 64,2 2-384,1-2-96,1-6-1504,1-2-576,2-4-28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6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06 8595 4224,'-2'-6'1664,"2"4"-896,-2-2-256,-1 2 576,1 2-224,2 0-32,0 0-480,-2 4-128,-1 10-160,1 5-128,-3 6 32,3 4 32,2 6 0,0-2-96,0-2 0,0-2-32,2-5 96,3-3 0,0-5 32,2-3 64,0-5 32,1-6-32,6-4 32,0-6-64,3-5 64,-1-5 0,-3-5 96,1-4-32,-2-4 0,-1 2-192,1 3-32,-3 1-192,-2 6 0,0 5-160,0 4 32,0 4-160,0 10-64,-3 8 256,1 8 192,0 8 192,-3 7 128,0 4 128,1 6 64,-3 4 96,-5 1 64,0-3-32,-2-3 32,0-5 224,-2-7 160,0-3 0,-5-4 96,-2-4-352,-3-6-128,1-5-288,0-6-160,2-4-672,-1-7-256,3-9-192,0-7 0,6-3-640,3-3-160,7-6-102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45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94 9157 3456,'-3'18'1408,"1"-7"-768,-14 7-192,7-7 544,-1 3-480,1 11-128,0 4-224,-2 3-128,-1 3-1152,3 1-512,2-1-224,0-6-9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17.8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68 13434 3840,'0'0'1472,"3"0"-768,-1 0 32,-2 0 576,4 0-416,3 0-96,2 0-288,3 0 0,1-3-288,1 2-192,3-1-64,-2 0 32,2 0 64,-1 0-672,-2 2-28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0:16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52 5120,'-2'2'2016,"0"-2"-1088,-1 0-608,3 0 640,0 4-448,0-1-96,3 1-416,4 0-64,4 0 0,2 0 32,13 2 32,2 2 0,2 3 0,-2-1 0,-3 0 64,-4 3-32,-5 1-32,-5 4-192,-4 5-32,-4 2 96,-6 0 128,-1-1 96,-5-1 96,-3-2-32,0-5 64,-3-2-128,-4-3-64,3-5-512,2-4-224,2-4-576,2-4-160,7-5-704</inkml:trace>
  <inkml:trace contextRef="#ctx0" brushRef="#br0" timeOffset="204">442 0 7168,'-18'0'2720,"2"2"-1472,0 4-1184,7 0 608,-3 3-64,0 3 32,-1 4-352,-3 5-96,-1 1-128,3 3-64,0 2 32,3-2-32,4-1 64,7-1-96,4-3-64,6-1-160,4-4-64,4-7-832,13-4-288,1-4-480,5-7-1472,2-3 48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43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398 4480,'0'-3'1760,"0"3"-960,0-1-320,0 1 576,0 0 128,0 0 64,0 1-416,0 2-96,0 5-416,0 0-352,0 8-64,0-1 32,2 8 32,1-5-320,-1 5-160,-2-5-608,0 5-160,0-5-384,0-2-1440,0-1 512</inkml:trace>
  <inkml:trace contextRef="#ctx0" brushRef="#br0" timeOffset="262">33 147 6272,'-17'-6'2368,"17"6"-1280,-8 6-1120,0-6 384,8 8-864,0-8-288,0 6-1792,0-6-800</inkml:trace>
  <inkml:trace contextRef="#ctx0" brushRef="#br0" timeOffset="496">203 3 5376,'-3'-3'2016,"1"9"-1088,-3 8-800,3-9 416,-3 9-416,1-2-32,-1 17-96,1-4 0,-3 20 0,3-8 128,-5 17 64,2-9-64,0 8-32,2-7-1024,5 1-416,0-6-1088</inkml:trace>
  <inkml:trace contextRef="#ctx0" brushRef="#br0" timeOffset="997">82 327 5376,'0'2'2016,"0"-2"-1088,11 8-320,-11-6 672,5 0-576,0 0-160,2 0-320,0 1-160,5-6-32,-3 3-608,7-2-256,-3 0-1248,8 0-1504,-2 0 896</inkml:trace>
  <inkml:trace contextRef="#ctx0" brushRef="#br0" timeOffset="2187">488 328 7936,'-9'-6'2976,"9"6"-1600,-12-6-1408,10 6 640,-10-2-416,3 0-32,-3 2-96,3 0 32,-3 2-64,1 0-224,-3 6-32,2 1 96,-2 1 128,3-2-32,-1 4-64,1-2-96,4 3-32,0-3 128,7 1 32,0-1-32,7 3 0,0-3-32,6 2 96,-1-2 0,7 3 32,-5-1 0,2 6 0,-3-5 0,-1 5 64,-3-1 32,-6-1 96,-1-1 384,-9 1 192,2-2-32,-4-3-64,0 0-160,-5-10-64,3 2-544,-1-10-256,0 3-160,1-6-32,1 2-128,3 0 0,3-1 32,4-1 64,0 0 96,4-3 64,1 2 32,7 4 64,-3-2 128,10 3 32,-3 2 96,7 0 32,-2 2 32,7-2 0,-7 0 544,-1-1 288,-1 1-64,-3 0-64,-2-2 32,0 2 0,-3 2-32,-1-2-64,-1-1-128,-2-1-64,0 1-257,-2-4-63,-1 0-64,-1-1 32,-1 3-64,-2-2-32,0 1 32,-5 2 32,3 0-448,-5 1-159,0 1 127,-5 4 96,3 0 32,-3 9 96,4-3-32,1 10 0,0-3 128,7 9 32,0-4-32,7 10 64,0-8-32,1 6 0,2-2 64,1-4 0,1-3 0,2-3 64,-2-2 32,4-9 96,-3-1-160,3-8-96,-2-1-128,3-14 32,-3 3-128,-1-13 32,-1 4-160,-1-16-64,-1 8 0,2-14 32,-3 7 256,0-5 96,1 8 96,-3-3 64,1-9 32,-1 12 96,-2 8 256,-3 16 96,1 3-352,-1 10-96,-2 0-128,0 14-32,0-1 192,0 21 160,0-3-32,0 19 96,0-7-128,0 17-64,0-9 0,0 9-32,0-9-288,2 1-64,-2-9-384,3-4-96,-1-6-128,0-8-32,1-4 256,1-11 192,1-2 256,4-14 96,-2-1 64,3-13 0,-2 3 352,4-12 224,-3 4 64,5-10 0,-2 6 96,2-8 64,-2 8 64,3-6 96,-1 4-384,-2-1-97,-3 5-287,1-5-128,-3 5-32,0-1 32,-3 2-96,-1 2 0,-6-9 32,-4 6 0,0 9-160,0 11 32,0 3-95,-4 10 63,1 0-64,-2 15 64,3-5-64,1 17 64,1-4 96,2 17 32,0-8-64,3 18 64,0-8 32,2 13 0,0-9-96,2 11 0,0-9-576,1 6-288,-3-9-192,0 1-128,0-9-832,0-10-1504,0-4 704</inkml:trace>
  <inkml:trace contextRef="#ctx0" brushRef="#br0" timeOffset="2436">928 473 8832,'9'-5'3328,"-9"5"-1792,10 1-1568,-10-1 640,7 0-352,0 0-64,8 0-960,-1 0-416,5-1-1632,-3 1-576,2 5 704,-4-1 38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35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415 6784,'0'-4'2528,"0"4"-1344,-4-2-960,1 2 640,-1 0-448,1 0-64,-4 2-288,3-1-64,-8 8 0,3-3-96,-5 13 0,3-3-96,-1 11 32,3-4 32,2 4 64,-1-7-32,6-1 32,0-3-288,9-8-96,-2-1 288,6-11 160,-1 0-64,1-6 64,-2 1 128,0-7 64,1 1-64,-3 1-96,0 1 0,0 1-32,-3 4 64,1 2 32,-3 1-128,3 7 32,0 1-160,0 7 32,-1 0 64,2-2 32,-1-1-64,5-3 64,-3-1 32,4-4 64,-1 1-32,8-11 64,-1 1 0,3-10 96,-3 5 96,1-12 160,-1 5-192,-2-16 0,-1 8-64,-2-9-32,-3 5-192,-2-9 32,0-23-224,-4 8 0,-3 13-64,-3 9 32,-1 10 224,-6 11 160,1 11-64,-5 10-32,-2 13-96,5-2 32,-1-3 32,3 23 0,-1-6-96,6 21 0,-1-9 64,5 21 0,0-10-192,7 11-96,0-8-1152,0 4-480,0-12-640</inkml:trace>
  <inkml:trace contextRef="#ctx0" brushRef="#br0" timeOffset="235">208 472 4864,'3'2'1824,"-3"-2"-960,6 5-800,-6-4 448,10 1-320,-3 1-32,9-6-256,-2 3-64,7-3-928,-3-2-320,5-3-576,-2 2-12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33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5 2688,'9'12'1056,"-6"-1"-576,-1 3-288,-2-5 352,0 7 352,0 3 128,0 3-32,-2 1 32,-1 5-384,1 1-128,0-2-288,0-2-96,2-3 0,0-6-64,0-3 32,0-3 0,0-4 96,0-2-96,2-6 0,0-4-96,3-6-96,-1-4 128,3-5 32,0-2 0,3 3-64,-1 3 32,-2 3-32,0 4 0,0 1 64,-2 3-32,3 8-32,-1 4 32,2 7-32,1 1 64,-3 5-96,0 1 0,-3 5 32,3-4 64,0-1-96,0-4 0,0-1-192,0-7-96,0-4 32,2-4 0,0-4 32,0-4 0,1-3-192,-1-3-64,-2-2-224,0-1-64,0 3-928,-2 0-896,-1 3 960</inkml:trace>
  <inkml:trace contextRef="#ctx0" brushRef="#br0" timeOffset="229">312 101 4224,'4'-16'1568,"-4"12"-832,-2-2 128,0 6 672</inkml:trace>
  <inkml:trace contextRef="#ctx0" brushRef="#br0" timeOffset="1379">312 75 10272,'-2'19'736,"0"2"-448,-1 3-224,3 1-32,0 4-32,3-1 64,-3-3-96,2-5-64,0-1 128,1-6 32,1-7 128,1-5 96,2-7-64,-1-4-64,4-4 0,-1-5-32,3-2 0,2-5 0,2 0 0,0-1 64,0 0-256,-2 7-96,0 5-64,-2 5 32,-1 6-224,-1 6-64,-2 4 256,4 4 96,0 5 32,-1-3 0,1-2-32,0-1 96,2-1 0,-3-2 96,0-2 32,1-2 96,0-2 256,-3-2 160,1-6-96,-1-2 32,-2-3-256,-1-2-96,-1-1-96,-3-2-96,1 0-64,-3-3 32,-3 5-32,-1-1 0,-1 11-96,-1 2-32,-4 8-192,1 6 0,0 6 128,-3 5 64,3 8 32,1 1 128,6 1-64,2 1 32,5-4 64,4-1 0,-2-7-288,3-4-128,1-3 128,1-5 96,-1-10 128,1-6 96,-3-1-160,0-3-32,5-4-160,3-3-32,-5 1 96,-3 0 160,-3 3 64,-1 5 96,-5 4 32,-5 8 32,-1 6-160,-1 4-32,0 4 224,-2 7 128,2 2-64,-1-3 32,4 1-96,1-7 0,1-3 256,2-5 192,2-4-32,1-6 32,1-8-256,1-4-128,9-9 128,3-2 96,-2-4-224,4-2-64,0 3-96,0 1 32,-4 5-64,-1 3 64,0 5-224,-2 3-32,0 6-384,-3 5-96,3 4 160,-1 2 128,0 0 224,1 0 128,0 0-32,-1-2 0,1-2 32,0 0 0,-1-2 128,0-2 160,1-2 128,2 0 64,-5-2 0,3 0 32,0-3-192,-7 4-64,-5-1-288,-5 1-32,-4 3-352,-3 6-128,-2 2 192,0 4 192,2 1-32,3 5 64,0 1-96,2-3 0,5 1-448,2-3-128,2 0-224,3 0 0,1-2 384,3 1 320,1-1 192,1 0 160,-1 4-64,1 3 0,-1 0 96,-8 3 96,-4-4-288,-3 1-64,0-3 224,-2-3 192,0-3 256,-2-2 160,2-4-384,0-2-160,0-2-288,0 0-128,3 0-256,2 0-32,2 0-256,0-1-96,2 0 448,2-1 224,3-1 96,0 0 64,5-2 288,4-3 192,3-2 256,1-1 96,1-3 192,3 1 160,-1-1-160,-3-3 0,1 1-128,-2-2-96,-5 1-288,-2 3-160,-5-1 0,-7 3 64,-2-1-352,-3 5-96,-4 2-224,-3 6 0,-4 4-32,-3 6 96,2 5 128,-1 1 96,4 7 0,3 1-32,6 2 0,7 5 96,5 0-160,7-2 0,7-3-64,7-7 0,2-5-544,5-7-224,7-5-150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32.5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03 9364 3328,'3'6'1312,"-3"0"-704,1 6-704,1-6 192,1 4-608,1 1-128,3-1-672,5-2-22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9.6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230 7296,'-3'15'2720,"-1"-3"-1472,-1 25-1472,0-21 512,2 2-320,-2 1 0,3 0-128,-1-5 32,1-4-1408,2-4-672,0-6-352,2-6-128</inkml:trace>
  <inkml:trace contextRef="#ctx0" brushRef="#br0" timeOffset="315">27 0 5120,'0'4'2016,"-2"12"-1088,-1 7-1504,3-11 160,5 1-544,7 1-128,2-2 160,4-1 64,2-3 352,4-2 224,4 3 256,-2 1 96,-4-2 832,1-2 352,-1 0-64,-5 0 32,-2-2 0,-4 3 96,-4 1-288,-7 2-64,-4 3-544,-6 3 96,-6 4 128,-4 1-224,-4 0 0,3 1-224,2-5-128,4-3-32,3-4-32,10-1-288,7-1 0,6-3 96,5-2 32,0 0 96,3-2-128,2 3 64,0-1 64,-3 1 32,1 0 96,-8 2 32,-4 1 32,-4 1 0,-3 2 128,-5 2 96,-4 1-128,-3-3 32,-4-2-448,0-6-96,-3-4-1152,0-6-480,1-5-147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8.7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 0 4992,'0'4'1920,"0"0"-1024,0 16-832,0-7 448,0 8-256,0 5 0,-3 7-128,1 6-32,0 4-32,-3 3-64,1-3 32,-1-4-32,3-2 64,0-6-96,-1-6 0,1-3-544,0-9-256,0-5-832,-1-8-1024,1-7 736</inkml:trace>
  <inkml:trace contextRef="#ctx0" brushRef="#br0" timeOffset="277">150 63 3968,'2'-2'1568,"-2"-2"-832,5-2-384,-3 4 576,0-5-128,0 1 96,1 2-32,-3 0 96,0 1-512,0 0 160,0 3 128,0 4-192,-3 0-64,-1 4-192,-3 5-32,-5 3-32,1 4 32,-5 3-224,-3 2 0,-1-3-32,1 0 0,4-2-800,1-4-320,2-3-992,3-3-352,4-4-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46.0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 96 4608,'-3'-3'1760,"3"3"-960,-3-3-512,3 3 448,0 0 0,-4 0 32,2 0-352,-5-2-96,1 2-192,-3 0-32,-3 5 32,-3 3 0,-6 5 0,-4 7-64,1 9 32,0 6-64,0 6-32,-1-1-64,4 6 32,2-5-32,7-3 0,3-1 128,9-2 32,3-2-192,0-3 0,3-6-32,7-2 64,-1-1-32,6-8 32,4-1-800,-2-5-352,5-7-1440</inkml:trace>
  <inkml:trace contextRef="#ctx0" brushRef="#br0" timeOffset="546">558 183 4992,'0'-9'1824,"-4"7"-960,1-4-320,-3 6 640,0 0-416,-3 0-32,-3 0-224,-3 3-64,0 2-256,-6 4-64,-7 7 0,4 5-64,1 4-64,-2 5 32,4 2-32,2 8-96,4-4 64,3-1 32,7-2 64,2-4-96,3-5 0,6 1 32,2-9 0,4-3 0,13-2 0,-1-8-352,4-3-160,-2-6-544,2-2-128,2-2-832,-2-9-1184,4-3 928</inkml:trace>
  <inkml:trace contextRef="#ctx0" brushRef="#br0" timeOffset="867">707 135 4096,'0'-5'1568,"-3"5"-832,3-3-288,0 3 480,0 0-256,0 0-32,-3 5-256,0 1-64,-3 5-192,0 2-32,-1 11 32,1 6-64,0 2-64,0 1 32,3-1-32,-3 3-96,6-3 0,0-3-576,0-4-224,0-6-448,3-4-1376,0 0 256</inkml:trace>
  <inkml:trace contextRef="#ctx0" brushRef="#br0" timeOffset="2404">870 290 5248,'-9'0'2016,"-3"0"-1088,-12 8-736,12 1 544,-3 2-384,-1-1-96,1 4-96,0 5-32,2 2-64,1 3 32,4-2 0,2-3-32,3-3 32,3 0 0,3-5 96,3-3 96,-1-3 64,7-5 96,10-3 128,-4-2-256,1-5-32,2-6-160,-4-4-96,-1-1 64,-1-1 0,-6-2-128,-3 3-32,1-1 96,-5 6 32,-2 3-160,-5 5 0,-2 2-32,-2 6-32,0 6 32,3 2 96,0 0-160,3 2 64,3 1-448,3 0-96,6-3-64,3 0 32,4-5 224,2-3 160,0 0 32,3-3 32,3-2 288,-2-3 128,-1-3 128,-3 0 160,0-2-192,-6 2-64,-3 2 160,-2-4 512,-7 8-32,-4 2-352,-5 1-192,-3 2-64,-2 5 64,-2 3-128,4 2-96,3 2-128,0-2 32,3 1-128,6 0 32,3 0 64,6 0 32,3-1-64,0-2 64,1 0 32,-1 0 0,-1 0-96,1 6 64,-2-1 32,-4 1 64,-3 0-32,-3-1 64,-3 0 64,-6 3 64,-4 1 96,1-4 32,-2-2-96,-2 0-96,4-6 0,3-2-32,3-3-224,3-3-64,3-2-32,6-4 64,3 1-32,3 0 128,4 1 0,-2-13 32,4 4-96,4 3 64,2 2 96,4-3 32,-2 1 32,5 0 0,-3-4-64,-4 4 32,-3-3-64,-3 3 64,-6-1 0,-2 3 96,-7 0-160,-3 1-96,-7-1-320,1 2-96,-3 4 96,-3 2 160,-6 3-32,0 8 32,0 4 32,2 1 128,1 6-32,3 3-32,3 4 96,2-1 0,4-1-64,6-2 64,1-4 32,8-2 0,0-4 0,3-4 0,1 0-352,2-6-96,0-2 0,3-2 32,0-9-96,1-3-96,-1-2 256,6-3 192,-3-3 64,-5 1-32,-1-1 160,-2 4 96,-4-1-32,-3 2 0,-4 4-32,-2 5-64,-3 5 32,-5 6 32,-4 5 96,-4 5 128,1 7-128,-3 3-32,3 2 64,-1-1 96,4-3 64,6 1 32,3-6-128,3-3-96,0 2 64,3-8 0,3-1 96,4-6 32,-1-6-160,1-1-64,-1-16-64,3 2 32,-1-9-224,-1-1-32,-1-15-160,0 2-32,0 1-32,-3 2 0,-2 7 0,-1-6 64,-3 7 128,0 6 32,0 9 0,-3 4 32,0 16-64,-3 10 320,0 6 128,0 15-32,3 9-64,0 7 128,0 7 64,0-7-192,3-1-96,-3-4-32,3-6-32,0-7-640,0-3-224,0-10-4192,15-15 2432</inkml:trace>
  <inkml:trace contextRef="#ctx0" brushRef="#br0" timeOffset="2733">1602 0 4096,'15'3'1568,"-12"2"-832,16 4-800,-10-7 288,6 4-32,0 5 96,3 2 160,0 3 32,3 6-256,-3 7 224,-3 9 160,-2 8-192,-4 2-64,-9 2-192,-3 1-64,-3-5-32,-4-3 32,-2-3 0,-3 6 96,-12-6-256,-3-2-96,0-5-480,-4-6-160,7-5-19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6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42 7624 3840,'-7'2'1472,"4"2"-768,1 1-416,2-5 512,0 0-160,2 1 0,1 2 64,4 1 96,2-2-416,2-2 128,3 0 64,0 4-256,0-4-96,-3 0-128,1 0-96,-2 0-1120,2-3-512,0-2-137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7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29 9360 5376,'0'-2'2016,"-12"2"-1088,5-2-512,7 2 544,0 0-352,-7 0-32,0 0-32,0 0-64,3 0-224,-1-2-96,3-1-32,0 2-64,0-2 32,-1 1 0,1 1 32,0-2 0,-1 3 0,-1 0-64,-1 0 32,0 0-64,-2 0-32,0 0 32,0 3-32,2-2-160,-1 1 32,1 1 0,0-2 64,1 2 32,1-1 96,1 0-32,0 0-32,0-1-64,2 4-32,0-1-32,0 0 0,0 5-128,0 1 0,-2 0 64,2 2 32,-3 3 0,1 2 128,-3-1 0,3 0 32,-3 1 64,1 1 32,-1 1-256,-2 1-64,0 1 64,0 0 64,0-2 64,0-2 32,0 1 0,0 2 0,1-4-96,1 1 0,1-3-32,-1 1 0,0-1-128,3-3 0,-1-1 64,1 0 96,2 1 0,0-1-32,-2-2 160,-1 3 32,1-1 0,0 0-64,-3 0 32,3 0-32,-3 3 0,3-3 64,2-1 160,0-3 128,0-2-64,2 0 64,3-4 96,2-2 96,0 0-224,2-2-96,1 0-288,1-1-32,0 2-832,1-1-320,2-1-182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6.8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38 9901 4992,'9'-4'1824,"-9"4"-960,3-6-384,-3 4 640,2-4-320,0-6-96,3-7-32,1-7-32,4-3-352,-1-2 96,3-7 128,1-1-256,4-2-128,-3-2-96,-1 2 32,3 2-32,-4 1-32,-1 3-64,-1 6 32,-1 7-128,-2 4 32,0 3-224,-3 7-96,-2 6 160,1 10 160,-3 10-128,0 16-64,0 5 32,0 8 96,2 0 32,0 5 0,1 1 32,-1-4 96,0 5 0,1-8 32,1-9 0,-1-8 64,1-9 96,1-5 128,0-11 64,-1-10 96,3-11 192,0-12 128,0-6-192,0-6-96,4-7-64,-2 3-32,1-2-192,-3 1-64,0 4 0,0 4 0,-3 5-512,1 5-128,0 1-800,0 4-352,-1 5-1056,3 5-1408,-2 5 12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5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348 5504,'-5'-8'2112,"3"6"-1152,-3-4-480,0 4 640,1 0-192,-4-1 0,1 2-448,-1 1-192,-2 1-192,-1 8-288,-3 5-32,-2 11 32,-3 8 96,3 6-96,2-4 64,5-7-96,2-3 64,7-6-320,7-5-96,5-5-64,2-5 64,4-12 96,0-7 64,1-1 256,-3-3 64,0-1 96,-5 1 64,-1 2 96,-3 5 128,0 4 64,-5 4 32,1 4-352,-3 6-96,0 6-128,2 1 32,0 1 96,5-2 32,0 1 32,0-7 0,0-2-160,2-4 32,2-2 192,1-6 128,2-6 32,9-9 32,0-2 0,-2-6 64,-2-6-160,-3-2-96,0-7-128,-7 0 32,-2-2 96,-3 3 96,-1 3-64,-6 7-64,-1 7 352,-1 5 128,-3 7-128,-6 6-64,0 7-256,0 12-96,0 13-96,-1 13 0,7 12 0,1 7 96,2 10-64,5 4 32,3 2-96,1-2-32,1-13-1056,3 1-352</inkml:trace>
  <inkml:trace contextRef="#ctx0" brushRef="#br0" timeOffset="267">260 381 5504,'3'0'2112,"-1"-5"-1152,3 3-640,-3 2 544,3-2-416,10 2-96,1-4-928,3-2-352,2-3-1792,2-2-76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4.9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134 5632,'-2'2'2112,"-1"5"-1152,6-4-928,-3 1 512,2-2-352,5 4-32,2-2-160,4 2-32,3-2 32,3 1 0,0 1 64,-3 2 32,0-6 32,0 4-64,-2-6-64,-2 4-608,-3-1-256,-2 4-1664</inkml:trace>
  <inkml:trace contextRef="#ctx0" brushRef="#br0" timeOffset="251">22 282 5248,'5'0'2016,"-3"0"-1088,3 0-608,-3 0 544,3 0-352,4 0-128,3 0-160,1 0 0,4-2-128,-2 0-128,2 0 0,1 0 32,1 0 64,3 0-1376,8 0-608,1 2-672</inkml:trace>
  <inkml:trace contextRef="#ctx0" brushRef="#br0" timeOffset="681">542 43 3840,'0'-7'1472,"0"-3"-768,0 4-832,0 4 1664,0-1-480</inkml:trace>
  <inkml:trace contextRef="#ctx0" brushRef="#br0" timeOffset="889">539 22 9472,'3'11'704,"-3"7"-64,0 7-416,-3 7-160,1 2-96,-3 3-32,1 6 128,-1 0 32,0-1-320,1-3-160,2 0-512,0-4-256,-1-7-576,1-2-1120</inkml:trace>
  <inkml:trace contextRef="#ctx0" brushRef="#br0" timeOffset="1119">542 9 5120,'0'-9'1920,"-3"9"-1024,3 0-288,0 0 672,0 0-352,-4 0-160,-1 2-352,-2 6-128,1 1-160,-4 3-96,-4 1 64,1 5-128,-4 3 0,-1-1-32,0 2-64,2-1-544,-1-2-288,3-3-1472,5 1-1376</inkml:trace>
  <inkml:trace contextRef="#ctx0" brushRef="#br0" timeOffset="19631">265 873 5120,'0'0'1920,"0"0"-1024,0 0-352,0 0 640,-2 0-320,-3-2-32,-2 0-288,-2 0 0,-3 2-320,0 2-64,-4 2-32,-2 5-160,-3 1-32,-2 2-128,2 5 32,3-3 32,6 1-32,5-1-320,9 0-64,8-4-32,4 1 32,1-3 160,6 0 160,5 1 128,6 1 128,1 0-64,-3 2 0,-5 1 96,-4-1 96,-4 5 64,-8-1 32,-4 0 128,-8 1 96,-6-2 160,-8-1 64,-1-4 0,0-2 32,-3-2-288,2-3-96,3-3-416,-1-3-192,6 1-224,4-2-128,5-4 192,2-6 160,7 1 96,4-1 0,5-1 32,10-1 0,4 0 0,2-1 96,-1 1 0,-1 1 96,-5 3-32,-1-5 64,-6 3 64,-2 2 64,-4 3 96,-3 1 128,-4 0 96,-3 2 128,0-1-288,-4 3-128,-5 1-320,0-1-96,-2-1-288,-3 3-64,1 2 64,-1 4 32,1 6 160,1 5 96,6 3 96,4 3 32,4-1-128,3 2-32,5-2 0,2-4 64,-3 1 128,1-7 64,-1-4 64,1-4 64,0-4 96,-1-2 64,3-2-160,-3-2-128,3-4-32,5-9-32,0-2-160,-3-1 32,2-8-160,-2-3 32,3-1-32,-2-4 96,-3 1-32,-4-4 0,0 4 32,-6 2 64,-1 2-32,-3 4 32,0 0 160,-3 5 32,1 5 192,0 5 96,-1 3-64,1 9 64,0 8-256,-3 9-64,1 9-32,2 15 0,2 9-96,-2 6 0,2 11 64,0 0 0,0 3 32,2 2 0,0-8-1056,1-8-416,-2-5-1440</inkml:trace>
  <inkml:trace contextRef="#ctx0" brushRef="#br0" timeOffset="19820">564 938 5632,'5'3'2176,"-3"-1"-1152,10 2-704,-3-2 544,0 0-480,4-2-224,4-2-1376,4-2-640,2-3-672,9-3-28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4.0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45 3072,'3'0'1216,"-6"5"-640,3-1-256,-4-1 384,4 6-128,-5 4 64,3 3-352,0 2-96,-1 10-128,1 1-64,-3 2 32,1 7-32,0-2 0,-1-3 0,3 0 64,-1-3-192,1-2-32,2-6-864,0-4-1408,0-5 224</inkml:trace>
  <inkml:trace contextRef="#ctx0" brushRef="#br0" timeOffset="200">176 3 4224,'0'-3'1568,"-17"3"-832,20 3-448,-8-3 448,-2 2-224,-2-2-32,2 1 64,0 2 32,0 3-288,-3 2-160,2 3-32,-4 5 0,1 2 32,-1 3-64,0-1 32,1 7-128,-3-4-64,0-4-576,5-3-224,2-2-179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3.1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27 5869 4480,'0'2'1760,"-3"6"-960,1-1-576,-2-1 480,-1 0-288,1 0 0,-3 2-224,0 1-128,2-3-32,0 0-192,3 0 32,0-2 128,2-4 64,2 2 0,0-2 32,1 0-128,-1-2 0,3 0 160,-1 0 160,1-2-96,-3 0 64,1 0-160,-1-2 0,0-1 32,1 1-64,-1-2-64,-2 6 32,0 0 32,-2 6-32,-1 0-32,1 0 32,0 0-128,-1 0 0,1 1 128,2-1 32,2-1-96,1 0 32,-1-3 0,0 0 64,1 0-32,-1-3 64,-2 2-64,2-1-32,-2-1 96,0 2 64,0-2-64,0-1-544,-4 1-256,1 0-4448,3 3 265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1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 30 3712,'0'0'1408,"-3"9"-768,6 5-416,-3-6 480,0 9-352,-3 5-32,1 7-256,-3 3-64,3 6 0,0-2 0,-1 2 0,1-3 0,2-3 64,0-3-32,0 0-32,0-5-128,0-1 0,-2-6-1216</inkml:trace>
  <inkml:trace contextRef="#ctx0" brushRef="#br0" timeOffset="431">156 9 3712,'3'-3'1408,"-3"1"-768,0 0-128,0 2 512,0 0-128,-3-2-64,3 2-96,-4 2-96,-1 5-320,-2 0-128,-2 6 0,-8 6-96,1 1 0,1 1-32,-4 2-64,3-3 32,-3-1-32,5-3-992,3-2-448,7-3-137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0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001 6029 2560,'-3'2'960,"3"0"-512,0-2 96,0 0 448,0-2-256,3-4 0,0-5-320,4-3 0,1-9 96,1-5 64,3-1-288,6-2 96,1 1 64,-1-4-96,-2 0-32,-1 0-128,-1 4 32,0 1-192,-3 4-32,-2 5-64,0 5 0,1 5 0,-3 8 0,0 6 128,0 8 32,0 9-32,0 4 32,2 2-128,-2 3-64,0 5 64,0 0 0,0 2 96,-3-2 32,3-4-320,-2 2-160,0-4-320,-1-5-32,1-5-608,0-5-160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7.3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24 5632,'-3'-2'2112,"3"4"-1152,0-2-640,0 0 544,0 4-288,0 2-96,0 7 0,0 7 32,-2 7-288,0 8-128,-3 2 0,1 4-64,-3 5-32,0 3 32,0 0-32,0 1-640,4-5-224,1-6-2368,4-2-1024,1-10 2208</inkml:trace>
  <inkml:trace contextRef="#ctx0" brushRef="#br0" timeOffset="1078">193 0 4224,'3'0'1664,"-6"0"-896,3 2-352,0-2 608,-4 4-224,-1 2-64,-4 3-416,-7 3-192,-3 4-96,-6 8-32,-1-2 0,4 3-352,1 6-96,2-4-704,3-2-288,5 0-80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7.1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31 6026 5248,'-3'-2'2016,"3"2"-1088,3 0-160,-3 0 768,2 0-544,3 0-160,1 0-448,3 0-96,3 0-160,6-2-96,-1 2 0,1 0-32,0 0 0,1 0-928,0 0-416,-3 0-1408,3 0-1216,1 0 150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5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40 7765 6912,'0'1'2624,"0"1"-1408,2-2-992,1 3 640,1-3-320,6 0-64,1-3-256,6 1-160,1 1-32,0-2-480,5 3-96,-2 0-1280,3 0-480,-4 0-51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6.1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68 4992,'2'-12'1920,"-2"8"-1024,0 4-480,0 0 608,0 0-224,0 0-64,0 6-288,0 4-128,-2 4-160,-1 7 32,-1 6 96,-6 2-224,3 2-96,0-2 128,0 0 96,-2 4-320,2-4-64,0-3-320,4-1-96,-2-5-320,0-1-128,3-4-416</inkml:trace>
  <inkml:trace contextRef="#ctx0" brushRef="#br0" timeOffset="231">164 16 3072,'4'-8'1216,"-4"6"-640,0-3-256,0 5 384,0 0 32,0 0 32,0-1-64,0 1 32,0 0-224,0 0-32,-4 1-288,-1 2 96,-2 1 32,0 2 192,-9 3 64,2-2-224,-2 4-128,0 1-128,0 0-96,0 3-64,2-1 32,2 1-544,0-3-160,3 0-1120,5-3-1824,4-3 60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5.3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74 5800 3840,'0'0'1472,"-2"0"-768,-1 2-608,1 2 320,0 1-192,-1 7 32,1 0-96,0 1 0,0-3-96,0 0-64,0 1 96,-1-4 0,3 2 96,0-3-160,3-2-32,-1 0 192,0-4 192,2-2 0,1-2 96,-1-2-192,3 0-32,-2-6-192,0-3-64,-1 5 64,-2-3 96,1 3-64,-3 2-64,0 1 64,-3 3 64,1 0 64,0 4 32,2 0-224,-2 4 0,-1 5-96,1 1 0,0-1 64,2-1 0,0-2-96,0-2 64,0 0 96,0-2 32,0-2 96,2-4 32,-2 2-32,0-6 96,0-1-32,-2 3-192,-1-2-32,1 4-32,-3-3 0,1 3-448,1 3-160,1-2-672,0 1-256,2 2-115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1:53.7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54 5632,'0'-2'2112,"0"8"-1152,-2 3-928,0-4 512,2 6-160,-2 3 96,-1 5-192,-1 6-96,-1 4-96,0 3-160,1 3-32,-1-2 64,3 4 0,-1-2 96,1-2 96,-3-4-128,1-3-96,1 1-960,1-11-384,2-7-1248</inkml:trace>
  <inkml:trace contextRef="#ctx0" brushRef="#br0" timeOffset="368">198 27 3456,'3'-11'1408,"-3"11"-768,0-8-128,-3 6 512,3 0 160,-2 0 64,0 0-256,-1 2-128,3 0-480,-3 0 96,-2 2 160,-2 4-160,-2 2 0,-3 3-384,-4 3-32,-1 7-64,-3 1 64,-6 1-32,0 2 64,5-3-768,6-2-256,1-3-4704,21-7 179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47.4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637 10633 9728,'-8'14'3680,"8"-14"-1984,0 22-2048,0-17 576,0 4-2848,0-1-11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32.3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11 10048 5632,'0'-4'2176,"-3"4"-1152,3 2-1120,0-2 416,0 6-160,0 5 0,0 7-96,-4 7 32,2 6-64,-3 4 64,0-4 64,4-3 0,-6-1 0,2-4-544,5-17-1664,2-12-1312,1-11 86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31.5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61 9841 5632,'2'-12'2176,"-2"6"-1152,0-2-768,-2 4 576,-1-1-64,-1 1 32,-1 0-320,0 2-64,-2 2-224,-4 4-256,-3 7-128,0 5 0,1 4 64,-1 5-32,-3 2 128,6 8-64,1-2 32,3 1 0,3-4 0,1-3 0,3-9 0,3-1-160,1-6-96,1-5 32,2-6 96,9-9 160,3-3 96,-1-7 0,-4-4 32,0-1 64,-3-3 64,1 3-32,-3-1 32,-2 4 64,-2 3 64,0 1-32,-3 6 32,0 6-64,0 10-64,-2 8-224,2 6-64,1 6-64,1-3-192,3 1-64,3-3-288,2-1-32,2-11 192,0-1 160,-1-6 128,1-2 96,-3-8-32,1-1 128,0-5 0,-3 1 96,0-2-32,-2-1-32,0-4 32,0 2-32,-3 5 416,-1 12 416,-3 7-224,-3 5-320,-1 4-160,-1 9-96,3-1-32,2 1-96,0-4 0,2-7 64,3-2 64,2-4-160,4-7-32,6-8-32,-1-3 128,0-7 96,2-1 64,1-3 160,0-2 160,0-1-32,-5 5 96,-1 3 160,-2 5 64,-1 4-96,-3 8 32,-5 9-288,0 7-128,-2 7-224,0 7-64,0 2-544,0 2-160,0 2-1664,5-7-736,0-3-9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8.0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86 10612 7808,'-2'-2'2880,"2"2"-1536,-3 4-1344,1 1 576,0 0-384,-1 4-96,-1 9-992,-1 2-352,0 3-2080,3 6-80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2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 89 5632,'-5'4'2112,"3"2"-1152,-2 7-992,1-3 384,1 5-224,0 1-96,2 4-96,0 9 32,0 6 32,0 4 0,0 11 0,0-7 0,0-3 0,0-6-96,0-5 0,0-6-512,0-4-224,0-7-928,0-3-896,0-5 928</inkml:trace>
  <inkml:trace contextRef="#ctx0" brushRef="#br0" timeOffset="1096">2 371 4608,'-2'-3'1760,"2"8"-960,2-1-736,-2 0 384,5-2-224,2 0 32,2-4 320,5-4 192,0-4-384,3-9 128,1-4 64,3-5-192,7 1 32,-1-4-192,-1-2-64,0 0-64,-6 0 0,-1 2 0,-3 2 32,-2 4-64,0 4-64,-2 5-256,-6 3-160,1 8 64,-2 10 128,-3 12 64,-4 10 0,-3 10 128,-2 7 0,-1 5 32,-4 7 64,2-1-96,3-6 0,5-7-192,2-10 0,2-7-256,3-6-96,2-9 96,3-7 128,1-8 384,0-7 288,3-3 64,-2-3 32,0 1-224,-3 3-64,-2 2-64,0 3 32,0 3 64,-2 6 128,-1 6-128,0 5-96,1 1 32,0 5 0,-1-1-128,3-2-32,3-3-64,-1-7 96,0 0 64,5-6 128,2-2 288,3-2 160,0-4 0,-1-3-64,-1-1-288,-2-3-96,-1-3-32,-2-1 64,-3 0-96,-2 1 0,-2-1-192,-3 5 0,-4 2-128,-3 5 64,-4 5 160,-3 6 64,1 6-96,-6 11-32,6 10-64,2 4 0,0 5 0,9 1 0,4-3 0,6-5 96,3-6-416,6-1-128,4-8-1504,5-3-2080,2-8 92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20.1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13 13788 3200,'7'-8'1216,"-7"-3"-640,5 10-256,-5-5 384,0-1-32,2-3-32,-2-2 96,0-4 64,0-2-416,0 1 64,-2-2 64,0 3-64,-3-3 64,-2 3-160,0 1 32,-2 2 64,-1 3 96,-3 2-352,-3 4-192,-1 2-224,1 8-32,0 8-32,3 11 96,-2 14 64,1 6 64,5 5 32,0 9 32,2-2-96,4-4 64,1-8-320,2-8-160,2-7-96,1-6-32,-1-8-160,0-6-32,1-3 224,-3-10 192,0-5 256,-3-6 160,-1-3-32,-1-3 0,0-3-32,1-4 0,1 5 0,1 3-64,2 5 288,0 1 128,2 5 64,5 2 96,3 2-160,6 2-32,7 2-128,2 0-96,3-2 0,0 0-32,-3 0 0,1 0 64,-3-2 96,-4-1 64,-3 1 32,-2 0 0,-3 0 64,-1 0 128,-3 0 96,-3 0 64,-1 2-192,-3-1-96,-5 3-32,-2 5-32,0 1-128,-2 4-96,-3 9-160,3 4 0,0 3 0,2 0 64,2 2-128,5-8 0,3-1-64,1-5 0,3-3 64,2-10 128,0-2 32,-2-4 32,3-3-96,-3-2 0,0-5-32,0 1 96,-2-3 64,-1 1 64,-1 3-32,-1 3-64,0 2 32,3 8-192,1 2 32,1 3 0,0 1 64,5-1-256,0 0-96,-3-1-64,5-2-32,0-2 288,-3-2 96,1-1-96,-1-3-96,-1-2 256,-1-2 160,0-1 32,-2 4 32,0-2-32,-2 3 64,0 2 256,-4 2 96,-1 6-416,0 3-128,-4 0-32,2 6 64,0 2 128,-3 1 64,3-4-32,-1-2 32,3-2-64,0-3 64,3-7 160,1-5 64,3-3-96,2-5 32,0-2-160,3-4 32,2 0-96,0 0 0,0 3-192,-2-3 32,-1 1-352,3 4-96,0-2-896,0 4-352,0 2-128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15.6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62 7885 3584,'0'-2'1408,"-10"-2"-768,6 10-480,1-2 416,-1 0-192,-1 3-64,0 0-96,1 3-64,0 3-96,-1 2-128,3-3-32,-1 0 64,3-1 64,0-4-64,0-1 0,0-3 224,3-3 128,-1-3-96,3-3 32,-1-1-160,3-4-64,0-1-96,-3 0 32,6-3 160,-3 1 64,-5 1-160,-2 3-64,0 2 0,0 2 0,0 2-64,-5 4 0,1 4 128,1 4 32,1 0-160,0 0 0,-1 1 32,3-1 96,3 0-64,-1-4-64,0 0 128,5 0 32,0-2-96,0-2 32,-2-2 128,2-2 160,0-2-160,0-2 0,0-2 0,-3-1 0,0 1-64,-1 0-64,-3 2-64,-3 1 32,-4 4 32,-1 0 64,-6 3-96,2 6-64,-2 5-32,3-1 0,-1 3 96,3-1 0,2 2-64,3-2 64,1-1 96,1-1 32,2-2-32,2-2-64,1-2 160,1-1 128,1-6-32,1-1 32,6 0-160,-3-4-96,-2 0 0,-2-3-32,-5 1 0,0 0 64,-5 2-32,1-3 64,-1 3-288,3 2-32,-1 0-736,1 12-20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5.3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23 7483 4608,'-6'0'1760,"3"0"-960,1 0-160,2 0 672,0 0-288,0 0-96,0 0-480,2 0-128,3 0-192,1 0-32,4 0 96,1 0-96,3 0 0,2 0-32,0 0-64,0 0-768,0 0-352,-2 0-1056,-2 2-1440,-5 0 86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12.4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73 3456,'5'-13'1408,"-8"12"-768,3 1-256,0 0 416,-2 4-224,2 2-96,-2 4-192,-3 9-32,0 1-160,1 8 0,-1 2 32,-2 10-64,0 3 32,0 8-128,3-6-64,1 0 64,3-3 64,3-3 0,-1-4 64,2-8-128,3-4 0,3-7-320,1-6-96,1-7 0,1-8 32,1-3 320,0-6 192,0-9 32,0-6 32,0-6-32,-1-8 0,1 2 0,-2-1 64,2 6-32,0 2 0,-5 5-192,-2 7 32,-2 8 64,-1 5 32,-7 8-128,2 8 32,-4 10 0,0 12 0,1 6 128,-1-2 64,3 1-352,2-5-128,0-4 320,0-4 192,2-4 0,0-5 32,1-4-224,4-4-32,4-6-64,0-6 0,1-5-160,0-5 0,-3-7-128,0-2 0,3-2-384,0 5-96,-4 1-416,2 5-800,-1 1 480</inkml:trace>
  <inkml:trace contextRef="#ctx0" brushRef="#br0" timeOffset="1607">368 285 3712,'-3'14'1472,"-1"-8"-768,4 9-672,-3-4 256,1 3-32,0 4 64,-3 1-96,3-3-64,-1 1-64,3-1 0,-2-3-64,2-3 128,0-4 128,2-3 128,3-6 128,0-3-352,2-4-128,2-4-32,1-7-32,0 0 0,2-4 0,-3 5-96,1 4 0,-1 1 128,-2 5 32,0 3-96,0 3-32,-2 12 96,-3 5 96,0 3-96,-2 5-32,0 0 0,3 1 0,-1-1 0,0-4 0,2-6-96,1 0 64,0-11-128,2-2 32,2-2 128,7-4 64,1-5-160,-1-3 0,-3-3 96,1-1 64,-2 1 64,-3 2 64,-2 3-96,-2 3-64,-2 4 192,-3 3 160,-5 5-352,-5 8-64,-1 7 64,-1 5 32,0 1-96,3 7-32,3 0 32,1-4 0,3-2 32,6-5 0,5-1-96,0-5 0,3-4 128,0-3 32,-1-8 256,4-3 128,1-8-32,-3-8 0,4-12-96,-3-5-32,-3-3-160,3 2-32,-2-10-96,-1 1-32,-4 1-32,0 2 0,-3 5-96,1 6-32,-3 8 0,1 6 128,-1 7 32,-2 12 96,-2 12-96,-3 13-64,-2 12-96,2 6 32,1 9 160,1 2 64,3-1-160,0 1-64,7-9-32,0-5 64,0-8 64,0-5 32,0-5 32,0-5 0,3-6 64,-1-5 96,2-8 64,-2-9 32,5-5-224,0-11 0,-2 0-192,-2-3 32,-8 2 0,-4 3 64,-3 4-256,-2 7-96,0 3 128,-3 9 96,1 6 32,-3 16 128,3 6-64,3 5-32,1 5 0,3-3 96,4-2 0,3-4 32,3-2-96,4-4 64,7-5 160,0-6 160,-1-4-32,3-4 32,0-2 32,-3-4 128,-1-7-416,-3-3-64,-3-2-64,-2-1 32,0 4 32,-4 3 32,-5 4 192,-2 6 192,-3 4-192,-2 6-32,-2 3-96,2 3-64,0 1 160,0-4 32,3 0 0,-1-1-32,3-2 256,2-3 96,2-4-32,3-2-32,2-5-192,0-4 0,4-9-96,0-4 64,3-2-128,0 0-64,0 1-96,3 3 32,-4 3 32,3 3 64,0 5-96,1 1 0,6 3-608,0 2-224,0 0-1024,1-1-4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8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24 8369 7296,'-7'8'2720,"5"-6"-1472,-3 0-1024,5-2 576,0 0-480,0 0-96</inkml:trace>
  <inkml:trace contextRef="#ctx0" brushRef="#br0" timeOffset="1">5515 8373 6912,'4'-10'-377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8.5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61 8522 6400,'0'-6'2464,"0"6"-1344,-5-8-544,-4 8 800,1-9-832,0 4-352,-1-4-1792,1 9-704,8 0-768,8 0-19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2:08.3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33 7793 7296,'-3'4'2720,"-1"0"-1472,-1 4-768,0-3 832,2-2-832,-2 4-256,0-1-96,1 1 32,-1-1-2688,1 3 1408,-1 1-21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9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 97 7808,'-2'0'2880,"0"2"-1536,-3 0-1344,0 4 576,1 2-384,-3 5-96,-2 6-224,0 7 0,-5 3 64,-2 2 32,2 2 96,2 2-96,3 1 0,2 2 32,5-3 0,2-3-96,7-1 64,2-4 32,2-1 0,1-5 192,2-4 192,2-5 0,3-5 32,-1-4-96,-2 0-32,0-6-256,-2 0-64,-2-2-640,-1-3-288,1 0-128,-3-3-64,-2-1-992,0-2-1440,-2-11 864</inkml:trace>
  <inkml:trace contextRef="#ctx0" brushRef="#br0" timeOffset="355">56 429 6272,'-2'-6'2368,"0"6"-1280,4-2-864,0 2 640,1-2-384,1-1-32,1 2-256,2-4-128,2 1-32,1-2-32,0-2 64,2-3-320,0 1-128,1-4-672,-1-4-256,0-1-1536</inkml:trace>
  <inkml:trace contextRef="#ctx0" brushRef="#br0" timeOffset="562">74 53 4608,'9'0'1760,"1"0"-960,8-2-96,-9 2 736,5-2-384,2-2-128,5 0-448,2 0-160,12-2-192,-1-2-512,6-3-160,-1-1-268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9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233 10336 5376,'0'8'2112,"0"-8"-1152,2 6-416,-2-2 640,0 7-480,0 7-64,-2 7-320,-1 7-128,-1 7-96,-1 7-96,0 1 96,3 0-832,0-3-320,2-5-864,2-4-1600,5-6 70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8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60 4224,'-3'-6'1664,"1"4"-896,2 2-128,0 0 672,0 0-576,-2 4-160,2 5-160,0 9 32,-3 6-224,3 9-64,-4 6-32,-1 5 0,1 3 0,-1 5-64,-2-3 32,5-8-416,-3-4-96,5-6-576,0-8-256,0-5-1088,0-4-864,-2-5 1344</inkml:trace>
  <inkml:trace contextRef="#ctx0" brushRef="#br0" timeOffset="271">5 61 6016,'-5'2'2272,"5"-2"-1216,0 2-672,0-2 608,2-2-448,5 0-128,4-2-256,6-4-128,6-2 0,11 1-128,8-1 64,4 2 32,-1 2 0,-4 1 0,-2 4 64,-2 1-608,7 1-256,-2 2-1984,-3 9-1184,-2 1 176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7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0 3968,'-28'2'1472,"26"2"-768,-3-1 96,5-3 640,0 0-352,0 4-160,0-4-512,3 3-192,3 0-160,6-1-64,4 0 96,5 2-128,2-4 0,0 4 96,-2 0 32,-3 0-32,-2-2 32,0 2-992,-7 1-416,1-5-480,-3 4-1216,-7 2 480</inkml:trace>
  <inkml:trace contextRef="#ctx0" brushRef="#br0" timeOffset="187">86 119 6400,'-4'6'2464,"4"-2"-1344,0-1-896,0-3 576,2 4-288,3-2-32,4 0-160,5 0-32,3-2-160,1-2-96,0 0 64,3-2-992,3 1-352,-2-2-1696,14 2-1024,-3-1 172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6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87 10412 5120,'5'0'2016,"-7"2"-1088,2 2-672,0 1 512,0 5-384,0 9-64,0 5-192,0 4-32,0 5-32,0 2 32,0-1 0,0-5 32,0-5 0,0-3 64,0-5 32,0-9 320,2-10-320,0-7-96,1-5-160,-1-5 0,3-3 32,1-8 0,3-2 0,1 1 0,4 0-96,4 2 0,6 3-32,1 0 96,3 6-64,-2 3 32,-1 3 64,-2 3 0,1 4-800,-2 0-320,2 6-176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5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16 4224,'4'-14'1664,"-1"12"-896,-1 6-192,-2-2 640,0 4-384,2 3-96,-2 9-224,0 7-64,0 1-256,0 6-128,0-1 32,0 4-128,0 0 0,0-2-480,0-3-192,0-2-640,0-6-288,-2-5-736</inkml:trace>
  <inkml:trace contextRef="#ctx0" brushRef="#br0" timeOffset="265">0 176 5376,'0'4'2112,"0"-2"-1152,0 2-640,0-2 544,3-2-288,0 0 0,11 0-64,3-2-32,1 0-224,3 0 32,2 0 64,0 0-128,0 0 32,-2-1-224,-3 2-32,1-1-576,-1-1-160,3 2-928,2-4-352,3 0-800</inkml:trace>
  <inkml:trace contextRef="#ctx0" brushRef="#br0" timeOffset="616">369 25 4480,'-12'-3'1664,"0"6"-896,5 0-256,3 0 512,-3 1-416,0 0-96,-2 3-192,-1 0-32,-1 4-160,-1 5 64,-4-1 96,0 1-160,-3 1-64,0-1-320,1 0-96,-1 2-672,3-4-288,2-4-640</inkml:trace>
  <inkml:trace contextRef="#ctx0" brushRef="#br0" timeOffset="821">0 61 5632,'0'-14'2176,"0"12"-1152,2 4-640,-2 1 672,2 1-256,2 2-64,10 4-352,3 2-96,4 5-160,2-1-96,2 3 64,1-1-64,0 0-32,-2-1 32,2 0 32,-3-3-800,2 5-384,3-3-1184,3 3-1536,-6-3 1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2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 69 5888,'0'-13'2176,"-9"11"-1152,2 0-640,4 2 672,-1 2-544,-1 2-192,1 0-192,-1 4-32,1 3-64,-3 3-32,2 1 32,0 1-128,3 0 0,2 1-32,2-1 96,3 0 0,2 1 32,7 2-96,-1-3 64,1 0-32,3 1 0,-3 0 192,0-1 64,-3 0 64,-2 3 0,-5 1 64,-1-4 128,-6-1 32,-4 2 0,-3-3-96,-7-2 0,1-2-224,0-1-96,-1-5-960,4-10-448,1-2-1056,3-7-1856,2-5 1024</inkml:trace>
  <inkml:trace contextRef="#ctx0" brushRef="#br0" timeOffset="156">30 81 7296,'9'0'2816,"-2"0"-1536,18-4-1152,-13 2 608,7-2-480,3 0-64,7-5-192,-1-1-32,1 0 32,6 2-352,7-2-160,2 0-1664,2 4-1920,-1 2 96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4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77 10400 4864,'-2'0'1824,"2"5"-960,-5 6-576,3-1 448,-1 4-416,1 9-192,0 6-64,-1 4 0,1 6-32,0 2-32,0 2 96,0-8-64,2-6 64,0-6-64,0-7-32,0-6 32,2-5 32,2-10 96,1-5 64,-1-4 32,1-9 0,0-1-64,-1-5-32,3-2-96,3-2 32,2-2-128,4 0-64,9 0-32,3 4 96,2 3 0,-3 5 32,-1 7 0,-3 3 0,0 3-512,-2-1-192,0 3-1280,3 6-1312,3-2 9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3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50 10798 5120,'5'12'1920,"-5"-10"-1024,11 0-192,-7 0 736,6-2-160,1 0 32,5 0-448,3 0-224,1 0-352,1-2-192,0 2 0,-2-2-288,1-6-32,-1 2-1792,-1 0-800,6-2-54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3.3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65 10436 7168,'0'1'2720,"-9"1"-1472,18 0-1248,-4 0 576,2-2-384,5 0-32,3 0-96,4 0 32,2 0-64,-3 0 64,1 0 64,-4-2 0,-1 0 64,-2 2-416,0 0-96,-5 0-1152,-1 0-416,-3 2-115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2.9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23 10128 5504,'11'-2'2112,"-11"2"-1152,0-2-1120,-9 2 2688,0 0-928,-3 0-672,-2 2-384,0 2-416,-2 3-160,0 0 0,-3 4-128,1 1 32,-1 3 64,1-1 32,4 1-192,5 1-96,4 0-384,5-1-192,7-3 32,5 0 128,4 1 480,2-1 224,5 1-96,3-1-32,-1-1 416,1 3 192,-3 0-192,-7 0-128,-4 4 320,-8-1 224,-4 2 32,-9 4-32,-7 2-160,-3 0-64,-2-3-192,1 1 0,-3-6-160,-1-1 0,-1-6-736,2-4-288,2-3-608,5-8-160,4-1-1024,12-2-832,7-8 147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0.9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0 5376,'4'0'2112,"-7"2"-1152,3 4-480,0 1 640,0 3-416,0 8-64,0 9-320,-1 10-64,-4 4-128,1 0-96,-1-2 64,3-2-640,-1 2-192,1-4-832,0-4-288,-3-4-704</inkml:trace>
  <inkml:trace contextRef="#ctx0" brushRef="#br0" timeOffset="266">0 250 7296,'5'0'2720,"-3"8"-1472,21-4-1184,-14-4 544,7-4-320,3 0-96,4-2-32,0 0-32,0 0-64,-2 2-960,0 2-448,-1 2-512,1 2-128,3 2-352</inkml:trace>
  <inkml:trace contextRef="#ctx0" brushRef="#br0" timeOffset="919">320 56 3712,'0'-1'1408,"0"1"-768,0-3-64,0 3 640,0 0-32,0 0 0,0 0-224,-5 3-128,-2 0-448,-2 7-32,0 5 0,-2 5-128,-3 3-64,-3 2-224,-2 5-96,-2-1-288,-1 0-128,-4-1-256,-6 0-128,2-4-160,4-2-128,3-7-576,5 1-896,2-13 864</inkml:trace>
  <inkml:trace contextRef="#ctx0" brushRef="#br0" timeOffset="1122">52 102 3968,'16'-16'1568,"-13"14"-832,-1 0-224,0 2 576,1 2-224,1 2-32,3 3-416,5 4-96,4 4-192,2 5-32,3 1 32,0 6-64,0-2 32,-1-2 0,1-3 32,-2 1-64,2-1 32,3-1-1760,0 0-2176,-3-1 64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40.5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67 10012 4224,'5'-1'1664,"-5"-2"-896,0 1-128,0 2 672,-3 0-224,1-2 0,0 0-256,-3 0-64,-2-2-416,0-2-128,-5-1-96,1 6-352,-3 2-160,-7 6-320,-2-1-32,-3 2 160,6 5 128,1 1 32,5 1 32,4-1-128,6 5-32,8-1 32,6 0 64,4 5 192,5-2 128,1-2 96,1-1 96,2 4 160,8-1 128,1-5 160,-4 1 64,-5-1-224,-5-1-64,-4-1 256,-7 1 128,-4 1 256,-15-2 160,-2 3-96,-4 0 32,-3-1-384,-2-3-64,-3-5-320,-1-2-96,-6-6-512,1 0-192,-6-4-640,5-1-192,8 0-512,7-1-160,6-1-86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39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61 10462 7296,'0'4'2816,"0"0"-1536,3-2-1088,-1 0 640,2-1-320,3 2-32,5-3-288,4 0-64,5-3-64,4 2-64,3-1 32,0-2-1312,1 2-576,4 2-160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39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20 10060 5632,'7'0'2112,"-7"2"-1152,7 1-832,-2-2 480,2 3-224,0 1-64,2-4-160,2 4-64,3-4-32,0 1-64,-3 1 32,6-2-480,1 2-96,-5-1-1632,-1 2-1280,-2 0 12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38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57 10034 4736,'0'25'1824,"-2"-7"-960,-3 23-736,3-16 416,-3 10-256,3 8-96,-3 5-192,3 5 0,-1 5 0,1-5 64,0-6 32,2-5-32,-3-9 32,2-8 0,-1-7 32,-1-5-160,3-16 32,0-9 0,0-13 64,0-10-96,3-8 0,0-11 32,2-5 0,4-7 0,1 2 64,1 8-192,3 1-32,0 5 64,0 11 32,9 8 64,0 8 0,1 9-96,-2 8 64,2 6 160,-1 9 64,-2 2 288,-5 8 64,-3 2 0,-1 6 64,-5-1 96,-2 3 32,-5 2-128,-5-4 32,-7 1 0,-4 0 64,-4-6-320,-6-1-128,1-5-448,0-3-128,1-5-896,1-6-416,2-8-640,5-5-256,2-1-19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37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 0 5888,'0'0'2272,"-3"6"-1216,1 5-960,0-1 480,-1 6-288,1 6-32,-2 6-128,-1 8-96,1 3 0,-1 3-32,0 3 0,1-6-288,2-5-128,-1-2-576,1-7-160</inkml:trace>
  <inkml:trace contextRef="#ctx0" brushRef="#br0" timeOffset="233">0 197 4608,'3'0'1760,"-1"1"-960,7 2-320,-7-3 640,5-3-320,3 2-160,4-1-160,1-2 0,4 0-256,9 2 0,-2 0 96,-2 0-192,0 0-64,-4 2-608,1-2-288,-2 1-1120,-3-2-1696,-2 1 736</inkml:trace>
  <inkml:trace contextRef="#ctx0" brushRef="#br0" timeOffset="632">328 30 6400,'-5'2'2368,"1"2"-1280,-3-4-640,4 3 704,-1-1-352,-3-1-160,-2 6-160,0-1 0,-3 3-256,-7 5-192,-4 4-64,1 3-128,1 6-32,0-3-416,3-1-96,2-1-384,2-5-128,2-3-928,-2-3-1344,0-5 928</inkml:trace>
  <inkml:trace contextRef="#ctx0" brushRef="#br0" timeOffset="832">0 61 5632,'4'-14'2112,"-4"12"-1152,5 4-768,0 2 544,0 2-160,2 4 32,2 3-320,5 3-96,4 3-128,8 1-128,4 1 32,5-1-32,-2 0 0,-3 3 64,-3-2 64,1-3-896,-2 0-352,-3 1-169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2.4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20 7523 6656,'0'2'2528,"0"-2"-1344,0 2-960,0-2 576,2 0-288,2 0 32,3 0-192,3-2-32,4 0-192,2-2-224,7 0-96,0 2-768,0-1-320,1 1-1888,1 0-960,-2 0 208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36.3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28 10070 4992,'2'0'1824,"-11"2"-960,14 6-384,-5-2 640,4 7-544,-4 8-224,3 14-224,1 4-128,-4 8 32,3 1-32,-8 16 64,-2 2-32,0-4 64,0-3 0,0-1 32,0-4-64,2-9-64,0-7 32,3-14-32,0-9-288,2-18-64,0-9 32,0-12 128,0-22 96,2-12 64,3-8-64,2-6 64,7-7 32,2 4 64,2 2-32,3 8-32,2 4 32,-2 10 32,-3 12 32,1 7 96,-3 12 256,-2 8 96,0 8-128,-3 10 0,0 6-64,1 6 32,-3 5-64,0 8-32,-4 2-96,-2 5 32,-3 1 64,-5-4 64,-2-2-32,0-4-32,-5-3-96,-2-3-32,1-6-320,-3-5-128,-3-4-992,1-8-352,1-8-928,6-6-1536,7-5 115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22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69 5830 10240,'-8'0'3872,"8"-9"-2112,-9 23-1568,9-14 895,0 0-991,0 0-3039,-8 0-1153,8 0 128,-8-14 28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18.9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93 4992,'2'-4'1824,"-2"4"-960,0 0-384,3 0 640,-1 4-544,-2 5-160,2 7-256,-4 4-128,2 11 0,2 6-32,1 0 0,-1 0 64,5-6 96,2-4-64,1-5-64,1-3-160,1-4 0,1-5 128,-1-2 128,2-6-32,0-10-64,0-3-96,0-9 32,-1-7-32,-1-6 0,-1 0 64,-1 0 0,-3 2 64,0 5 32,-3 1 160,1 9 96,-3 3 224,-2 7 192,0 6-416,-2 9-128,2 9-192,0 2-64,0 3 32,0-1 0,0-1-160,2-4-32,1-3 0,1-4 64,1-4-736,2-1-288,-1-5-32,1-5 32,0-3 384,0-2 160,0-11 64,0-1 32,5-5 128,-3 0 96,3 1 224,-3 3 544,-3 4 224,-3 7 224,-3 4 64,0 8-384,-5 4-192,3 5-256,0 5 32,0 2 0,-1 9 64,1 1 64,0 3 32,-1-2 32,3-3-128,0-3 0,-2-4-224,2-5-96,0-2-1184,0-6-448,0-4-768,2-4-640,1-4 1312</inkml:trace>
  <inkml:trace contextRef="#ctx0" brushRef="#br0" timeOffset="688">299 385 5504,'0'0'2112,"-2"0"-1152,2 0-768,0 0 480,0 0 0,0-3 128,0 1-64,2-4-64,5-2-352,3-5-128,1-1-64,3 0 0,2 0 0,0-1 0,1 5 0,-2 0 128,1 3 160,1 5-160,-1 4-64,-4 5-96,-1 0 0,0 6 0,-1 3 32,-3 5-64,-3 8 32,1 0 0,-3 0 32,1-1-64,-3-1 32,0 2-640,0-4-192,0-7-1024,-5-12-2816</inkml:trace>
  <inkml:trace contextRef="#ctx0" brushRef="#br0" timeOffset="1836">742 317 5120,'3'-4'1920,"-3"2"-1024,0 0-416,0 2 640,-3-2-544,1 0-224,0 0-32,-3-3 32,0 5-192,-1 0-320,-3 3-32,-10 3-96,3 7 32,-1 5 64,1 11 128,0 2-32,0 2 32,7 2 0,2 0 0,4-6 64,6-7 0,1-5 128,6-6 160,8-5-32,-2-9 32,5-5-32,0-9 64,-2-3-96,-3-2-64,-3-1 0,-1 0-32,-3 2-64,-2 3 32,-2 1-64,0 5 64,-3 4 128,0 5 192,-2 6-384,3 7-128,-1 5 32,0 3 0,3 7-32,0-3 64,2-1 32,-1 0 64,3-1-320,1-3-64,-1-5-128,1-6-32,-1-1-96,0-11-64,3-7 224,0-8 96,3-12-256,7-8 0,-1-6 128,0-7 192,-3-6 224,0 5 96,-1 1 480,-6 4 192,1 7 256,-5 6 192,-3 8-160,-2 6-64,1 8-384,-3 10-192,0 6-320,-3 14-96,3 8 0,0 14 64,0 13-64,0 1 0,0 1 32,3 0 64,-1-1-1152,0 1-480,1-9-608,-3-4-1536,0-2 672</inkml:trace>
  <inkml:trace contextRef="#ctx0" brushRef="#br0" timeOffset="2116">965 290 9472,'4'0'3584,"6"0"-1920,-1 0-1504,-4 0 768,2 2-576,2 0-128,3 0-192,2-2-64,1 2 32,2 0-352,-1 0-96,0 0-896,-2 1-352,0 0-320,-1 1-32,-1 3 128,0 1-288,-1 2 896,-1 5 1376,-1 3 832,-2 3 384,0 2 192,-3 0-320,-2-1-128,0-1-576,1-2-288,-3-5-1792,0-3-768,0-5 224,0-6 224</inkml:trace>
  <inkml:trace contextRef="#ctx0" brushRef="#br0" timeOffset="2486">1181 141 4224,'0'0'1664,"0"0"-896,0 6-2304,0-6-320,0 16 448,9-2 288</inkml:trace>
  <inkml:trace contextRef="#ctx0" brushRef="#br0" timeOffset="3003">1322 193 4352,'5'9'1664,"-5"-8"-896,5 6-128,-3-1 672,0 2-288,1 2-32,-1 4-512,3 3-192,-3 6-192,3 1-160,-1 4 32,1 2 96,0-1 32,-1 0-32,1-2 32,-3-3 0,0-3 32,0-5-64,1-6 32,-1-1-224,0-8-32,1-4-96,1-6 64,1-5 64,0-9 64,2 1-32,2-3-32,0 2 160,1 3 32,-1-1 64,4-3 0,-1 3-64,0 2-64,-1 5-192,-1 4-128,-1 5-800,0 10-320,-2 1 384,0 4 192,2 0 544,-2 3 256,0-3 256,5 0 160,-3 3 64,0-7 160,1-2 96,2-2 128,-2-2-64,2-4-64,0-2-96,2-2 32,0 0 96,0-1 32,-2 1-128,-1-3 32,-2 1-64,0-2-64,-2 2-256,-2 0-96,-3-1-96,1 1 32,-6-2-64,1 1-32,-3 1-544,-4 2-288,-3 2 0,-2 4 96,1 8 192,-1 6 96,0 5 192,2 5 160,3 7 0,2 6 32,5 6 0,4 0 0,5-4 64,5 2 0,2-6-160,4-6-32,3-7 0,0-5 128,-3-5-192,1-7-64,-2-8-1152,-2-3-544,4-4-38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11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 2 5248,'0'-2'2016,"-3"4"-1088,-1 7-672,1-3 576,1 2-480,-3 7-192,-4 7-192,-1 5-64,-1 10 64,0-1 0,1 0 32,1 1 64,2-7 96,2-7-128,1-5-32,1-5 288,1-7 96,2-8-96,0-2-32,2-6 64,3-7 128,7-8-192,-1 1-64,1-3-192,-1 2 0,1 5 0,-3 4 0,1 3-160,-3 5-32,0 4 0,0 1 64,-3 6 64,3 3 32,-2 0-64,2 0 64,2-4-128,2-2 32,6-4 0,-1-5 64,1-2-128,1-4 64,0-5 128,1 1 64,-5-2 0,2 7 32,-5 0 0,1 6 32,-3 6 128,-2 6 160,-4 6-160,-3 7 0,0 5 0,-3 11 0,1 5 0,0 0 0,-1 3-64,1-6-32,2-6-96,0-5-64,0-5-192,0-3-128,0-6-1024,0-1-384</inkml:trace>
  <inkml:trace contextRef="#ctx0" brushRef="#br0" timeOffset="6470">460 114 4096,'3'-23'1568,"-1"13"-832,0-3-96,0 7 608,1 2-64,-1 0 96,0 2-416,1 2-160,-1 4-384,-2 8-192,0 10-96,0 8-32,0 9 0,0 4 0,0-2 0,0-4 0,2-6 64,3-6-32,0-7-32,-1-5-128,1-7-64,2-8-256,0-10-64,0-9 224,-2-2 128,-1-6 256,3 0 192,-3 3 128,3 1 64,0 3 224,0 3 128,-2 5-192,0 4-32,-1 4-288,1 3-64,-3 7-128,3 2-96,0 1-96,-1 1 32,3 0-480,0-6-192,4-2-288,5-2-32,3-2 32,-3-4 160,-2-3 384,0 0 256,0-4 320,-3 1 192,-1 3 320,1 3 224,-4 2-96,0 4-64,-2 8-256,0 6-32,-3 9-128,0 6 0,-2 8-96,3 0 32,-1-1-128,2 0-64,1-4-1152,-1-3-512,1-4-233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10.3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00 4189 4736,'3'-8'1760,"-6"6"-960,1-2-160,-3 2 608,1 2-320,-3 0-160,0 0-352,0 0-192,-2 4-128,-3 2-96,-2 4 32,-4 5-128,-5 5 0,-3 9-32,-7 13 96,1 5 0,0 11 32,4 1-96,5 7 64,5-4-32,1 5 0,8-14 64,4-8 0,5-8-160,7-8-32,10-9-192,8-7 0,5-9-224,5-12-96,2-8 96,-5-7 96,1-2 320,-3-4 160,-5 3 0,6 1 0,-6 0 32,-4 2 0,-5 4 64,-4 3 96,-5 0 640,-5 5 256,-7 3 32,1-2 0,-1 2-352,0 3-32,-2 4-352,0 1-64,-2 6-160,0 6-96,-1 2-160,2 11 0,1 0-96,2 0 64,5 0 96,2-3 96,5-3-160,2-5 32,5-2 32,5-5 32,2-6 32,1-6 0,2-6 352,-3-5 224,-3-3 128,-4-1 64,-5-1-224,-4 0-64,-5 1-160,-7 1-33,-2 0-319,-5 5-32,-5 4-767,1 1-257,-1 3-1280,3 2-512,5 8-44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08.8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92 2443 3712,'0'-5'1408,"0"4"-768,0-2-320,0 3 384,-2 0-32,2 0-32,0 0-256,-3-2-96,3 1-160,3-2-160,-1 2 0,3-2 96,1 1 32,6-2-256,1 4-64,8 2 128,5 2 96,1 0 32,1 5-32,0 1 32,2 0-32,-4 7 0,-1-1 64,-5 3-32,1 2-32,-2 1 96,-3 11 0,-2 0 32,-5 2 64,-4 4 32,-5-4 32,-3 0 0,-4 0 0,0-2 64,-4 2 32,-5 3-96,-3-3-96,-6-2-64,-2-3 0,-4-5-64,3 0-32,3 0 32,2-5-32,4-3 0,3-2 0,3-4-96,3 0 64,3-1-32,3 0-64,1 1 0,3-1 0,3 1 96,1-1 0,1 2 32,2 5 64,0-3-192,4 7 32,-9 1 32,-2 1 96,0 2 0,-2 4 64,-2-2-64,-3-2 64,0-1-64,0 1-32,0-5-64,2-1 32,1 3 32,4 1 64,2-4-96,0 0 0,3-3-32,4 0-64,8 1 0,1-1 0,-2 3 96,5-1 0,0 5-64,-1 0 64,1 2 32,-4 1 64,-1 3-32,-1 4-32,-3 0 32,-3 7-32,-2 3 128,-7-2 64,-4 4 480,-6-1 288,-5 1 32,-4 2 128,-9 3-192,0-5-32,-2-4-417,3-1-127,-1-5-288,0 0-64,3-5 64,-1-2 32,1-4-32,2-1-64,-1-5-320,4-1-192,2-5-799,-3-2-353,0-4-1248,9-3-1760,1-6 124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07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59 7312 3328,'0'2'1312,"0"2"-704,2 9-448,-2-3 416,0 10-32,0 7 32,3 1-224,-1 12-128,-2 1 64,0 2 128,0 0-224,0-5-32,0-7 32,0-5-32,0-5 64,0-5 224,0-5 160,0-7-160,0-10-32,-2-7-224,2-7-128,0-7 32,0-8 64,2-2-128,3 2-32,4-4-64,0 0-64,7 5 0,5 4 96,5 3 64,-1 6 128,3 5-64,-2 8 0,-4 4 32,2 4 0,-3 4-64,-2 0-64,-3 0-192,0 2-32,0 1-1664,-2 3-2144,5-6 76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02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99 7709 6272,'3'0'2368,"1"0"-1280,1-2-768,-3 2 640,5 0-160,1-2 0,4 0-416,4 0-256,5 0-64,3 0-160,-2 0 0,1 0-1984,3 2-86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01.9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09 7291 7040,'-5'0'2720,"3"2"-1472,0 0-960,2-2 608,0 0-512,0 2-224,2 0-32,5 0 32,0 2-64,5 0-128,4 0 0,3 1-32,-1-1-64,-2-1 96,1 3 64,-3 0-928,-3 1-416,-2-4-3648,-2 10 176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5:01.3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06 7094 5248,'3'-2'2016,"-3"2"-1088,0 4-864,4 2 448,1 7-256,-3 5 0,3 5 0,-3 4 0,1 4-128,-3-1-96,0-1 0,0-4 32,0-3 96,-5-2 64,5-5 96,0-5 32,2-3 96,1-7-32,-2-7 64,4-5-192,2-11-96,2-2-96,5-7 0,0-5-224,3 2 32,-2 0 32,4 4 32,0 5 32,4 3 0,0 2-224,7 5 0,1 6-1184,1 1-416,1 5-11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1.7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0 4736,'0'6'1824,"-2"7"-960,-1 8-672,1-9 544,0 6-256,-1 3 64,-1 4-320,-1 8-64,1 1-96,-1 2-64,1-1 96,-1 4-64,3-4-32,0-6 32,-1-4 32,1-3-320,2-5-64,0-5-1408,0-2-1504,2-3 672</inkml:trace>
  <inkml:trace contextRef="#ctx0" brushRef="#br0" timeOffset="351">113 15 4480,'0'0'1664,"0"2"-896,-3 0-256,3 3 512,-2-4-128,2-1 288,-5 9-384,2-1-416,-4 0 64,0 2-32,-3 3-192,1-1-128,0-2-64,-3 0 32,0 1-192,1-1-32,2 0-736,0-1-256,4-2-1536,5 0-1184,2-3 150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9.6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 53 3456,'2'-18'1312,"-2"12"-704,2-6 64,-2 8 544,0-3 64,0 3 0,0 2-544,3 2-192,-1 4-352,0 5 96,3 7 96,0 6-192,0 3-32,-1 4-96,-2 1-64,1 5-128,-3 1 0,0 2-512,0-5-192,0-2-640,-5-2-224,1-6-768</inkml:trace>
  <inkml:trace contextRef="#ctx0" brushRef="#br0" timeOffset="233">3 157 4352,'-3'0'1664,"6"0"-896,-1 0-896,5 0 1728,2 0-736,5-2-128,5 0-192,10-2-320,4 1 0,0-2 0,-4 2-96,-1 0-96,-2 2 64,-4 1 0,-1 1-832,-2 2-288,-3-1-768,-4-1-1440,-1 2 608</inkml:trace>
  <inkml:trace contextRef="#ctx0" brushRef="#br0" timeOffset="465">287 54 3456,'-5'-2'1312,"3"2"-704,-8 0-160,6 2 544,-1 2-256,-2 0-128,-2 2-128,-2 3 0,-6 3-256,-1 2-64,-1 1-32,3 1-160,0 0 32,2 0-64,3-1 0,1 3-928,1-3-384</inkml:trace>
  <inkml:trace contextRef="#ctx0" brushRef="#br0" timeOffset="931">30 2 5888,'7'-2'2272,"-7"6"-1216,2-2-896,-2 0 608,3 2-192,-1 2-32,3 2-224,4 2-128,3 5-96,2 3 128,6 0 96,3 1-256,3 1 0,1 1-64,1-1 64,-2-1-32,-2 1 64,2 1-576,-3-2-192,-2-3-1376,0 2-185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9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25 7094 5888,'5'-4'2176,"-5"-2"-1152,-3 2-480,3 4 704,-4 0-288,-3 0 0,-2 0-416,-2 2-160,-6 0-224,-6 4-128,-2 2 0,-1 3-32,3 1 0,0 2-160,5 0 32,2 1-160,2-1-32,4-1-64,6 1 0,4 3 64,2-5 32,7 1 96,12-1 64,2 0-32,5 0 32,0 1 0,-1-1 96,-1 1-64,-5-2 32,-5 8 128,-2 2 32,-6-3 32,-3 1 64,-5 2 256,-7 1 96,-4-1 96,-7-1 0,-8-1-160,-4-3-32,0-1-192,0-9-96,3-6-352,1 0-192,0-5-800,5 0-288,3-4-800,9 1-1632,2-2 80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7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55 7609 4992,'9'-6'1824,"-6"2"-960,4-1-448,-5 5 608,3-1-288,2 1-128,2 0-256,3 0-96,7 0-128,1 0-160,4 1-64,-1 2-448,4-3-192,4-3-217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7.6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70 7286 4096,'-2'-4'1568,"2"4"-832,0 0-224,0 0 512,0 0-192,0 0-32,0 4-96,0 0-64,2 0-320,3 0-64,2-2 64,2 0-128,3-2-32,9 0-160,1-4 0,4 2 64,-3-2 32,0 0-192,0 0-64,-7 0-1440,-2 0-576,-2 2-67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6.8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99 6994 4224,'7'0'1568,"-7"0"-832,5-3-288,-3 3 544,1-1 160,-1-2 96,1 1-64,-3 0 0,-3 0-640,-2 0 32,-6 2 0,-6 0-320,-1 4-64,0 0-128,-3 10-64,0 1-64,0 2-32,0 1-32,0 3 96,3 0-160,4-3 0,4 3-128,6-3-32,7 0-32,3-1 64,6-3 128,2 1 32,4-1 96,6-1 32,3-1-64,1 1 64,0-3 32,-5 0 0,-2 0 0,-7 5 64,-5-1 32,-6 2 96,-8 3 192,-9 1 128,-7 1 32,-3-2-32,-1 1-128,-3-1 0,-4-3-160,-3-3 32,0-9-320,-6-4-96,6-3-1056,5 0-384,4-4-1376,10 0-1504,9-6 137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5.0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11 4480,'3'-4'1664,"-1"5"-896,-2 2-352,0 1 608,0 6-384,-2 6-32,-1 8-416,1 4-128,-3 5-64,1 2 64,-1 0 32,0-2-32,3-3-64,0-1-192,-2-2-128,-1-5-864,3-5-384</inkml:trace>
  <inkml:trace contextRef="#ctx0" brushRef="#br0" timeOffset="260">0 193 6784,'0'4'2528,"0"-4"-1344,0 2-1312,0 0 480,2-4-128,5 0 96,4-2-96,6-2-64,11 0-64,3 0-96,4-1 96,0 1-64,-3 2-32,-1 0 32,-4 2 32,-1 0-672,-3 0-288,-4 2-2016,1 2-1120</inkml:trace>
  <inkml:trace contextRef="#ctx0" brushRef="#br0" timeOffset="661">321 28 4352,'0'-4'1664,"-3"4"-896,3-2-256,0 2 576,0 0-32,0 0 32,0 0-256,-2 2-64,-2 2-416,-3 3-64,0 3-64,-3 2-96,-4 6-32,-3 5 32,-5 1 0,-1 3-288,-3-2-64,4-2-96,1-2 32,0-1-352,5-4-64,2-6-736,3-5-288,4-5-928</inkml:trace>
  <inkml:trace contextRef="#ctx0" brushRef="#br0" timeOffset="875">87 0 4224,'-3'0'1664,"1"1"-896,2 2-480,0 1 448,0-1-64,2 4-32,8 4-128,3 0 0,6 4-288,2-1 64,5 5 128,-1-3-224,0 3-32,-1-3-32,1 0 0,0 1-288,-1 0-128,8-1-1600,0 3-1952,4-5 80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54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54 7016 3456,'3'-6'1312,"-6"6"-704,3-5-96,0 5 512,0 0-192,0 6-32,0 3-256,0 5-64,0 7-288,0 7-128,-2 3-32,2 2-32,-2 0 64,2-1-32,-3 0 64,-1-4 0,2-1 96,0-11-32,-1-1 64,1-7 64,2-8 160,0-4-128,0-3 64,0-3-32,2-6 32,1-7-128,-1-5-96,2-3-160,1-2 0,2 0 0,2-2 0,3 4 0,2 5 0,0 1 0,6 5 0,1 1 0,-3 3 64,1 3 32,-3 5 96,0 1-96,0 3 0,-2 3-448,3 1-256,-3 0-1888,-1 1-20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48.8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02 6100 5632,'2'-6'2176,"8"6"-1152,-17-2-352,0 2 800,0 0-416,0 0-32,-2 0-672,-3 2-224,-2 2-96,-2 2-128,-2 2 64,-5 3-32,2 1-64,-2 3-64,2 1 32,0 1 32,5-1 64,2 0-128,4-1 64,6-1-224,6-1-32,7-1 160,3 1 32,4-6 32,1 2 128,-1 3 128,2-1 96,-1-1 0,-1 0 32,-2 0-64,0 1 0,-8 1 160,-1 2 128,-5 0-32,-5 4 0,-4 2 128,-4-1 32,-4 1-96,-4-4 32,-4 1-352,-3 0-96,-7-5-352,1-1-64,1-5-1024,5-6-352,8-3-21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38.1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44 5376,'0'-5'2112,"-8"5"-1152,8-9-224,0 9 832</inkml:trace>
  <inkml:trace contextRef="#ctx0" brushRef="#br0" timeOffset="338">22 28 12992,'14'-4'1056,"2"2"-544,3-4-352,0 4-160,-2-2-96,2 2 64,-1 0-1664,1-2-768,11 2-108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37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50 6117 4736,'-7'-6'1760,"4"4"-960,1 0 32,0 2 800,2 0-384,-2 2-64,2-2-288,-2 2 0,2 2-512,2-2-64,4 0-96,4 0-32,6-2 32,3 0-64,2-2 0,-3 0-96,0 0-64,1-1 32,-3 3-32,-2 0-1056,-3 0-480,-4 0-736,0 0-192,-2 5-48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10.2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 97 5504,'-27'3'2112,"25"0"-1152,-1-2-640,3-1 544,0 0-352,0 3-128,7-3 128,7 0 32,4 2-256,5-1-160,3 2-32,1-1 0,-1-1 96,-1 1-96,0 1 0,-1-2-96,-1 2-32,5-1-1248,-5-2-480,0 0-1408</inkml:trace>
  <inkml:trace contextRef="#ctx0" brushRef="#br0" timeOffset="312">23 241 3840,'-14'0'1472,"12"6"-768,2-9-128,0 3 640,0 0-320,0 0 224,12-1-256,3 1-480,7 0-32,1 0 0,3-2-192,-3 2-32,0 0-64,0-2 32,0 0-704,-2-2-224,0-5-864,7 1-352,0 0-416</inkml:trace>
  <inkml:trace contextRef="#ctx0" brushRef="#br0" timeOffset="754">294 0 4736,'-9'0'1760,"4"2"-960,-2 2-320,6 0 640,-1 0-544,-1 1-160,3-1-320,3 2-96,0 0 0,4 0 64,3 2 96,8 1-224,3-1 0,3 3 128,-2-1 128,1 2-32,1 0 0,-6 0-96,1 1 32,-8-1-64,1 5 64,-8 1-64,-1 3 64,-8 1 224,-4 1 96,-5 0 0,-7 2 0,-7-3-160,0 1 0,0-4-320,4-5-96,0-2-896,-1-1-352,2-3-182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37.2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14 6016 8192,'0'-4'3072,"-9"4"-1664,2 0-1152,2 0 672,1 0-416,-3 2-128,-3 2-384,-1 2-64,-3 2 0,-2 3 32,0 1 96,-3 5-96,1 3-64,0 1-32,2-1 0,4-1 0,5-3 96,7 1-160,9-5 0,1 1-64,4-6 64,2 4 128,4-5 32,6 2-64,4 0 64,-1 1 320,-1 1 96,-2 2-96,-6 1-32,-4-1 64,-4 2 32,-7 3 320,-5-1 128,-7 1-161,-7 0-31,-5-3-288,-1 0-64,-3-1-128,-1-5-96,3-5-704,-1 0-352,-1-3-895,4-4-321,5-2-1568,6-3-896,3-1 227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31.7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 0 6272,'0'8'2368,"5"3"-1280,-5 1-928,-3-1 608,3 5-352,-2 10 0,0 7-96,0 5-32,-1 3-160,-1-4-96,-1 0 0,3-4-32,-3-2 0,3-2-992,-1 0-384,-1-6-704,0-5-1312,-1-1 864</inkml:trace>
  <inkml:trace contextRef="#ctx0" brushRef="#br0" timeOffset="234">5 205 4864,'-5'0'1824,"5"2"-960,3-2-448,-1 2 608,3 0-224,4 0-64,7-2-160,5-2 32,2-2-320,0 0-96,1-3-64,1 1-160,-2 2 32,7-2 0,-5 4 64,-1 2-672,-1 2-288,-2 2-1056,-3 2-1696,-1 3 672</inkml:trace>
  <inkml:trace contextRef="#ctx0" brushRef="#br0" timeOffset="595">281 92 4608,'-14'-6'1760,"11"4"-960,1 0 128,0 2 736,-3 0-704,0 2-192,-2 4-416,0 2-160,-2 9-96,0 5-160,0 3 32,2 1-32,-2 1 0,0 2-288,-1-2-160,1-7-736,0-4-320,2-3-1088</inkml:trace>
  <inkml:trace contextRef="#ctx0" brushRef="#br0" timeOffset="778">30 74 6400,'0'3'2368,"9"3"-1280,1 4-1056,-4-2 512,6 2-160,4 7 96,3 3-256,-1 2-64,2 3-96,4 0-64,4 4 96,4-2-480,3-3-160,-1 0-1824,1-1-1632,-7 0 137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31.1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61 6033 3712,'-3'6'1408,"3"5"-768,0 9-480,0-8 416,0 11-256,0 8-96,3 9 0,-1 2 64,0 3-128,-2 3 128,0-1 32,0 1-96,0-5-64,3 0 64,-3-8 0,0-7 96,0-4 32,0-8-32,0-3 32,0-9-128,-3-11-64,1-11-64,0-11 0,-1-6-128,1-4 0,2-4 32,2-3 64,1-1-32,5-3-32,6 7 32,0 2-32,3 6 0,1 4 0,0 4-96,3 5 0,5 3 64,-3 5 0,-3 1-64,1 7 64,0 4-192,-2 7 0,-4 5 32,-1 8 96,-4 7 192,-6 3 96,-1 3 288,-6 5 64,-1-4 288,-3 1 128,-5-4 96,1-2 160,-5-6-384,-3-5-193,1-4-351,-6-5-128,2-7-736,-4-7-319,0 1-769,8 0-28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23.4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91 6270 6400,'0'0'2464,"0"0"-1344,0 8-960,0-4 800,5-2-64,9-2-192,4 2-384,0 0-352,5-2-64,-2 0 32,3 2 96,-2 0-640,1 0-288,1 2-246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23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88 6017 5632,'-5'0'2176,"3"0"-1152,0 0-768,2 0 576,0 0-416,2 0-64,3 0-96,3 0 0,11 0-128,2 0 64,3 0 0,-2 0 0,4 0-32,-3 0-96,-2 0 32,-3 0-352,-2 0-64,-2 0-1600,-2 2-2080,0 0 76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22.4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09 6115 3328,'-3'56'1312,"3"-23"-704,-7 15-288,2-28 448,1 5-224,-1 6 32,0 6-352,-2 2-128,0-4-64,3-6-32,-1-4 64,0-6 256,3-8 160,2-8-288,0-11-128,2-13-32,1-8 32,4-10-32,0-9-32,2-5-64,3-3 32,2 4 32,0 3 64,-1 8-96,1-1 0,0 7-32,1 6-64,-1 9 448,0 5 160,1 8-96,4 4-64,-2 6 96,-6 7 64,1 5-128,-5 2 32,-3 5-96,1 2 64,-8 5-128,-3-1 32,-3 1 32,-3 0 160,0-1 32,1-8 0,-4-1-96,4-7-64,0-2-192,-3-4-96,0-6-864,-1-4-384,1-4-1248,5-5-416,2-1-12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19.7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6 6144,'3'-6'2272,"-10"10"-1216,7-2-800,0-2 640,-2 17-288,-3 5-256,0 7-160,-2 4-96,-2 8-96,2 2 96,0 0-64,3-2-32,-5-4 32,2-6 32,-5-2-672,14-10-288,-6-3-1248</inkml:trace>
  <inkml:trace contextRef="#ctx0" brushRef="#br0" timeOffset="323">12 191 4224,'-7'10'1664,"4"-6"-896,1 0 0,2-4 704,0 2-384,0 0-64,2 0-416,3 0-128,2 0-256,3-2 64,1 0 32,13-2-32,1 0 0,3-2-32,0 0 0,-3 0-64,3-2-32,-3 0-96,-2-2 32,0 2-1120,-2 0-512,-2 0-1120,-3 4-1472,-4 2 1152</inkml:trace>
  <inkml:trace contextRef="#ctx0" brushRef="#br0" timeOffset="821">317 59 7040,'-3'5'2720,"1"-4"-1472,-3 4-960,3-1 704,-3 0-256,1 6-32,-3 1-320,-3-1-160,-1 2-128,-1 3 0,-4 1 0,0 0 32,-8 1 64,-2 2-96,4 0-64,-2-3-448,6-1-128,1-5-832,4 0-352,1-3-640,3-4-1312,2 0 832</inkml:trace>
  <inkml:trace contextRef="#ctx0" brushRef="#br0" timeOffset="1034">22 82 4992,'0'0'1824,"0"12"-960,3-5-1024,-1-1 1632,2 0-352,3 2-256,3 3-128,6 3-448,4 2-32,3 1-32,1 1 160,-1 1 96,4 1-256,-3 1-128,-1-3-1056,-1 1-480,2 0-20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4:19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47 5563 4992,'3'-15'1920,"-3"3"-1024,0 12-352,-3-4 640,1 4-320,0-2-96,-3 0-320,0 0-128,-2 6-160,0 0 32,-2 3 0,-2 3-64,-1 4-96,-4 5 64,-2 7 0,1 2-128,3 0-32,5 1-64,5 0 96,1-2-64,6-2 32,6-3 64,7-1 0,0-3-160,5-1 32,2-5 64,7 2 96,-2 1 0,-3-1 64,-4 1-64,-2 4 64,-10-3 288,-5 0 128,-1-3 256,-17 5 64,-2 0 64,-6-3-1,1-1-351,-24-5-160,6-7-1024,-5-2-351,7 0-737,7-2-25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31.0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13 3751 3328,'2'0'1312,"-2"2"-704,2 6-288,-2-2 384,0 7-256,3 7-96,-1 8-64,-2 2 32,0 5-160,0 6-96,0 5 32,0-2 0,0-3 96,0-2-160,0-8-32,0-4 0,0-7 64,0-5 160,-2-7 128,2-8-192,-3-13-96,1-9-32,0-13-32,-1-4 0,3-11 0,0-1 0,3 1 64,-1-3-32,5 7-32,0 5 32,7 3 32,-1 8-96,4 3-64,1 6 128,1 5 96,1 1-32,-1 5 0,2 6 32,-2 4 64,-3 4-96,-3 5 0,1 1 32,-2 9 64,-3 5-32,-1 1 0,-4 0 32,-1-1 32,-3 7 256,-3-6 64,-4-2 160,-5-3 32,-2-1-320,-4-5-96,-5-3-480,0-5-128,-10-2-1152,3-4-4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6.7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37 3871 6784,'0'-2'2528,"0"-6"-1344,3 12-832,-1-2 736,2-2-448,3 0-32,5 2-352,4-2-160,5 0-64,4 0-608,0 2-160,6 0-18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08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411 3456,'-5'8'1408,"5"-4"-768,-2 3-416,2-7 480,0 1-224,0 2 64,0-3 160,0 0 128,2 0-448,0-3 192,1-1 96,2-4-288,-1-6-64,3-7-128,0 0 32,3-1-192,6-3-96,-3 1 96,1-1 32,0-1-96,1-6 32,-4 1 64,1 1 32,-1 1-128,1 2 32,-3 6-64,-2 5-64,0 4 0,-2 3 96,0 11-224,-3 7 32,-2 7 96,0 7 64,0 6-32,-2 1 0,-1 3 64,1 7 0,0-1 96,2 2 96,0 0-224,0-6 0,0 2-64,2-9 64,3-5 32,-3-4 96,3-7 160,2-2 128,0-7 0,0-8 32,1-5-128,2-9-96,1-5 64,-1-10 0,1-2-96,-1 1-96,-1-4 0,0 2-32,0 0 0,0 0 64,1 4-256,-1 0-32,-2 4-384,-2 7-160,-1 3-800,-1 4-288,-3 5-768</inkml:trace>
  <inkml:trace contextRef="#ctx0" brushRef="#br0" timeOffset="967">283 21 3072,'3'0'1120,"-6"0"-576,3-2-288,0 2 352,0-3-96,-2 2 96,2-2 32,-2 1 64,-1-2-32,-1 2-32,4 2-320,-3-2 64,1 2 128,-3-2-64,0 2 64,1 0-96,-1 0 64,-2 0-256,0 0-128,1 0-64,-4 0-32,-1 0 0,-1 0 0,3 2 0,-1 4 0,1-4 0,2 3 0,0-1-96,1-1 64,1 1-32,0 1 0,1-1 64,-1 2 64,0 3-96,1-1-64,-1 2 64,0 0 0,1 2-64,-1 1 0,0 3-32,1 3 0,-1-1 96,0-1 64,-2-1-64,0 3-64,1-1-96,-1-1-32,2 2 128,1-1 32,-1 3-32,-2-3 0,2 0 64,1 1 64,-1-3-64,0 0 0,3 3 32,0-7 0,-1 1 0,1-5 0,0 0 0,2-1 0,0-4 0,0 1 0,-3 1 0,3-3 0,0-2-96,0 0 64,3 0 32,-1 0 0,0-2-160,3 0 32,-3 2 64,3-3 32,-3 2 32,3-2 0,0 1 128,-1 1 64,1-2 0,0-1-32,-1 2 32,1-2 32,0 0-32,-1-1-32,0 2-192,1-1 32,0 0-352,-1-1-96,1 4-1248,0-2-512,-1 3-32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6.4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21 3590 5376,'0'0'2016,"0"2"-1088,0-2-512,0 0 544,2 0-192,2 0 0,3 0-288,5 0-64,2 0-224,9 0 0,2 0 128,1 3-192,-1-2 0,-1 2-64,-4-1 32,-4-1-1056,-2 2-384,-3-2-1504,-1 4-1184,-5-1 166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5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02 3462 4224,'0'-7'1568,"0"7"-832,2 0-288,0 3 480,1 1-160,2 4-64,-1 8-384,1 9-128,-3 4-128,1 5 32,-1 0 0,-2-5 32,2 0 64,1-9 32,-3-3 32,0-7 64,7-10 192,0-6-160,-3-9-160,0-5-64,3-9 64,0 0 32,0-2-32,3 5-32,2-2-256,2 4 0,2 3-32,2 2-32,1 3 128,0 4 64,-1 4-64,0 2 0,3 2-832,12 1-288,4-1-2048,2 2-864,3-2 20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3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 13 5120,'2'-6'2016,"-2"8"-1088,2 2-256,-2-4 864,2 15-640,0 1-256,1 4-192,-3 3-256,0 8-192,0 2-32,0 2 96,0-2 32,0 4-384,-3-2-128,1-6-800,0-5-256,0-5-640,0-3-1056,-3-3 928</inkml:trace>
  <inkml:trace contextRef="#ctx0" brushRef="#br0" timeOffset="206">7 163 5632,'2'1'2112,"3"3"-1152,2-1-416,-5-1 704,3 2-288,2-2 0,5-2-352,2 0-128,4 0-256,7 0-160,1 0 32,1 0-64,-1 0 64,-3 2-64,0 2-32,-5-2-1184,3 4-480,-2 0-992,-3 0-1280,0-2 1280</inkml:trace>
  <inkml:trace contextRef="#ctx0" brushRef="#br0" timeOffset="421">310 52 4480,'-12'10'1664,"3"-8"-896,-3 6-416,5-4 480,-2 2-320,-3 3-64,-6 1-192,-5 2-96,2 1-64,0 1-224,3 2-64,2-3-704,2-3-256</inkml:trace>
  <inkml:trace contextRef="#ctx0" brushRef="#br0" timeOffset="667">0 1 4992,'5'0'1920,"-1"0"-1024,6-1-352,-8 2 640,3 3-64,-1 3 64,3 5-512,3 3-160,2 3-320,1 5-192,5 6-32,4 2-32,1 2 0,2 0 64,0-2 0,-1 0 64,-2 0 96,2-5-1056,-3-3-416,-2-4-211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3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79 3426 4224,'7'0'1664,"-7"3"-896,0 15-608,0-10 416,0 7-128,0 4 0,0 11-256,-3 9-64,1 9-64,-3 1 96,1 3 32,1-3-160,1-1 0,0-5 32,-1-2 32,-1-3-128,1-8-32,1-1 32,0-10 64,-1-7-224,3-4-32,-2-10-32,2-13 64,0-11-160,0-5-32,2-12 160,1-5 96,4-1 32,2-1 32,0 3 128,3 1 32,-1 6-32,3 4 32,0-1 0,10 7 32,-1 2-224,0 6 0,0 3 224,1 7 160,-4 6-64,1 4 32,-2 6 32,-1 4 160,-1 2-64,-4 5 32,-4 2-32,-2 3 0,-4 5-64,-3 4-32,-5 1 96,-4 1 160,-5 0 64,-2-2 32,0-6-224,-5-5 0,-3-6-480,2-9-96,1-7-928,2-9-320,5-3-1760,4 1-1120,4 1 192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2.3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35 3711 6784,'0'1'2528,"5"2"-1344,2-3-672,-3 0 768,3 0-608,2-3-192,5 2-288,2-1-160,10 0 0,1 0-192,3 0-32,0 0-2240,0 0-2272,-4 0 115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2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23 3400 7296,'2'2'2720,"0"1"-1472,1-3-1472,4 0 1408,2 0-384,0 0-352,2 0-192,3 0-192,0 1-64,0 2 96,3-2-128,0 5-64,0 0-1216,-6 1-544,-1-1-153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21.7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21 3284 4992,'2'4'1920,"-2"0"-1024,2 13-832,-2-5 448,0 11-320,3 9-32,-3 12-32,0 11 64,0 3-96,0 2 96,0-3 0,0-1 64,0-6 64,-3-7-96,1-10 32,0-8-96,0-9 0,-1-9-320,3-14-128,0-14 64,0-9 64,3-18-64,1-12 64,1-5 96,4 1 32,5-2 32,-1 8 0,3 6-96,1 5 0,2 10 64,2 6 64,1 11-160,1 7-32,1 9 64,-4 12 96,-2 7 224,-1 10 128,-3 4 64,-5 1 96,-4 5-96,-5 2 0,-5-1 192,-2-4 64,-7-3-64,-2-6-32,-3-4-256,1-7-64,2-4-1248,0-10-608,4-8-1312,5-3-1344,2-1 153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19.7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 24 7168,'-3'-7'2720,"3"5"-1472,0 2-768,0 0 768,0 2-480,0 2-32,3 5-352,-3 3-160,0 6-128,-3 3-96,3 6 32,-2 4-32,-3-1 64,1-1-256,1 2-96,1-2-768,-3-2-288,3-3-512,-3-3-192,1-4-800</inkml:trace>
  <inkml:trace contextRef="#ctx0" brushRef="#br0" timeOffset="270">4 236 7168,'-4'0'2720,"4"0"-1472,0-3-896,2 3 736,3-1-448,2-5-96,4 0-256,10-3-32,2 3-160,5-1-64,-2 2 64,-4 1-64,1 3 64,1 1-64,-1 0-32,0 0-832,-2 0-320,0 0-128,-3-5-32,2 4-1120,4-4-1120,-3-1 1184</inkml:trace>
  <inkml:trace contextRef="#ctx0" brushRef="#br0" timeOffset="636">265 104 6144,'-3'2'2368,"1"-2"-1280,2 2-1056,0-2 512,0 0 128,0 0 160,-2 2-320,-1 0-64,1 3-256,0-2-128,-3 4-32,0 0 32,-2 4 32,0-1-32,-1 3-64,-4 1-256,3 0-96,-3 3 128,-2-1 96,-5-2 96,-1 7 96,-1-3-544,2-1-192,0-3-608,4-4-160,1-1-1216</inkml:trace>
  <inkml:trace contextRef="#ctx0" brushRef="#br0" timeOffset="952">45 0 6656,'0'8'2464,"2"-4"-1344,3 4-896,-3-1 576,4 3-224,6 4 0,5 4-192,1 3-64,3 1-192,2 3-32,0 0 32,0-1-64,-2-1-64,0-1 32,0 3-32,-3-1-1760,-1 1-736,3-2-73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3:19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31 3070 3328,'5'-16'1216,"-8"12"-640,6 4 96,-3 2 544,0 2-160,2 4-64,0 7-352,-2 7-64,0 3-352,0 6-64,0 4-32,0 2 0,0 0 0,0-2 0,0-4 0,0-7 0,-2-3 0,2-4 288,0-17 384,0-9-128,0-14-320,2-3-224,3-7-96,2-6-32,2-7-96,1 1 0,1 0 64,2 6 0,4 4 32,1 5 0,6 2-96,1 8 64,0 8 96,1 6 96,-4 3 64,2 3 96,-1 3-320,0 3-64,0 4-1664,-2 0-768,0 2-92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42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 67 5376,'0'2'2016,"0"2"-1088,2 4-608,0 0 640,0 11-512,-2 5-64,0 10-256,0 8-96,0 6 0,0 3 32,0-3 32,0-7-256,0-8-64,2-8-1088,0-9-416,0-8-736</inkml:trace>
  <inkml:trace contextRef="#ctx0" brushRef="#br0" timeOffset="797">58 142 5760,'-5'-31'2176,"3"27"-1152,-1 2-352,3 2 704,0 0-672,3-2-224,1 0-384,8-2-160,11-4 32,7-2 64,5-3 64,2 1 32,1-2 64,-2 3-160,4-1-32,1 4 0,1 4 64,-2-1-32,-5 5 64,-6 0-128,-3 3 0,-3-1 96,-6 2 96,-5 2-288,-6 2-128,-1 3 32,-8 5 64,1 3 0,-3 3 128,-1 1-64,1 3-32,-2 3-64,0 6 32,2 4 160,1 2 128,1-2-192,3 0 0,0-4-64,3-4 64,-1-6-192,5-5 32,0-3-320,0-5-64,-2-2-32,1-1 64,-1-3 320,-3-2 224,1 0 448,-3 0 288,-3 0 64,1-2 32,-3 0-256,1 1-64,-3-3-224,-2 0-96,-1 0 64,-4-3 0,-7 1 160,-1-2 96,-4 2 160,0-4 64,-6 4-288,-8-1-96,-13 2-256,2-1-128,0 2-256,7-3-128,0 2-448,5-2-160,4-1-1216,9-4-448,8-8-2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04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15 5120,'0'5'1920,"-3"1"-1024,-4 10-832,3-4 384,-3 5-160,-2 4 0,-1 1-160,1 1-96,0 0 0,2-2-32,2-3 64,5-1-96,3-6 0,1 2-32,3-3 0,2-1 64,1-1 64,4 0-192,-1 1-32,-1-2 128,-1 2 160,-2-1 64,-1 3 64,-2-1 64,-3 6 128,-3-2 32,-3 1 0,-1-1-160,-6-1-128,1-1-256,-2-3-96,-3-3-576,0-4-256,0-4-1504,3-7-1120,1-9 1504</inkml:trace>
  <inkml:trace contextRef="#ctx0" brushRef="#br0" timeOffset="199">59 53 7040,'17'0'2624,"-7"-4"-1408,4 2-992,-7 2 576,5-2-352,4-2-32,12 0-224,4-3-128,6 0-32,-4-2-736,3 1-320,-2 2-2400</inkml:trace>
  <inkml:trace contextRef="#ctx0" brushRef="#br0" timeOffset="2850">670 269 4224,'4'-3'1664,"-4"3"-896,0-3-128,0 3 608,0 0-192,0-1-64,-4 1-128,-1-3-64,-2-1-448,-2 2-128,0 2-32,-3 2-160,-9 0-96,0 4-64,-2 3 96,0 3-64,-1 2 32,1 7 0,0 3-64,2 4 96,2-2 0,3 0-64,7 2 64,5-2-128,6-3 32,3-4 64,3-5 32,9-2 288,2-3 160,13-3 0,3-6 64,0-3-192,-3 0-32,3-6-416,-4-1-128,-6 0-928,-2-3-352,-4 3-1792</inkml:trace>
  <inkml:trace contextRef="#ctx0" brushRef="#br0" timeOffset="3199">428 424 5760,'-7'2'2176,"4"0"-1152,1-1-576,2-1 704,0 3-352,2-1-160,3-2-160,4 0 0,5-2-256,9-2-128,5-2-64,4 2-1024,1-1-448,1 0-195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10.5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 230 4224,'0'4'1568,"0"-2"-832,-2-1-288,2-1 480,0 0 32,0 0 128,2 0-32,0 0 0,3 0-576,2 0 0,2 0-32,6 0-32,-1 0 0,0 0-160,1 3-96,1-1-64,0 2 0,3 0-64,4 0 64,0 0-128,-2 0 0,0-2-672,-3 0-256,-2 0-384,-2 0-4256,-2 4 2048</inkml:trace>
  <inkml:trace contextRef="#ctx0" brushRef="#br0" timeOffset="773">15 368 3712,'0'-4'1408,"0"8"-768,0-7-64,0 3 576,0 0-32,0 0 64,0 0-384,2 0-160,0 3-352,3-3 0,2 2 128,3 0-32,4 0 32,0 2 128,1 1 96,4-2-256,2-1-64,3 4-192,3-3-32,1-1-32,0-1-64,-3 2 96,-2-3 0,-2-3-736,-2 2-288,-3 1-480,-5-5-96,-1-1-992,-1 4-1344,-4 2 1216</inkml:trace>
  <inkml:trace contextRef="#ctx0" brushRef="#br0" timeOffset="969">9 565 4992,'-5'0'1824,"3"0"-960,0-3-672,2 3 480,0 0-288,0-1 32,2-1 32,-2-1 32,4 2-256,1-2 64,4 3 64,3-2-64,4 2 64,1 0 96,-1-1 96,2-2-96,3 1 0,5 0-128,3 0 32,-1-4-192,0 2-32,-1 0-288,-1-1-128,-3 2-1184,-2-4-480,0 1-1536</inkml:trace>
  <inkml:trace contextRef="#ctx0" brushRef="#br0" timeOffset="1498">216 0 4480,'0'0'1664,"0"2"-896,-3 0-256,3-2 512,-2 5-192,0 1-96,-1 4-224,1 4 0,0 7-288,-3 3 64,0 10 64,1 3-192,-1 1-96,0 12-32,-1 8 32,-1 4-32,-2-1-32,0 1 32,-3 1-32,1-6-288,1-4-128,1-5-288,2-9-96,0-8-1152,5-4-147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7:01.1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 243 1152,'19'-12'512,"-12"8"-256,2 0-320,-6 4 192,-1 0 192,0 0 96,0 0 416,1 0 288,-3 0 288,0 0 256,0 0-192,0 0-96,-5 2-416,-4 2-128,-3 0-480,-2 0-64,-11 2-64,0 1-96,-1 3-96,-2 2 64,5 0 0,3 1-192,3-1 0,6 1-128,4 1 64,4 0-64,6 3 0,4-1-32,2 4 0,3-1 224,9-2 64,-3-1-64,0 1-32,1-1 96,-8 0 32,-2-2 0,-4-1 32,-5-1 128,-11-2 192,-3 5 256,-7-2 224,0-1-128,-2-4-64,-2-2-256,-5-4-33,0-4-1022,2-2-449,5-4-704,4-5-256,10-1-1600</inkml:trace>
  <inkml:trace contextRef="#ctx0" brushRef="#br0" timeOffset="529">418 0 3840,'19'22'1472,"-12"-9"-768,4 12-128,-7-9 576,5 9-448,1 6-64,1 10-320,4 8-128,1 9-96,-4-1 0,-4 1 0,-3 4-32,-8-4 32,-6-5-64,-2 3 64,-3-9 224,-2-3 96,-8-7-544,0-8-288,-4-7-2080,-5-5-1408,-1-11 160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7:00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10 9889 4352,'-7'-4'1664,"7"6"-896,0 2-416,0 1 480,0 0-32,2 4 64,3 1-288,0 5-96,3 5-256,4 3-160,2-1-32,0 1-32,9-1 64,-1 1-96,2-5-64,1 3-1696,0-3-2016,1-11 80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59.8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 0 4992,'-12'0'1824,"10"11"-960,2-5-448,0-2 608,-2 4-448,-1 9-128,1 7-384,0 9-32,-1 4-32,1 4 64,0-2 32,-2 2-32,2-6-64,-1-4 32,-1-4-32,1-4-704,-1-7-256,-1-8-992,1-2-1152,-1-6 960</inkml:trace>
  <inkml:trace contextRef="#ctx0" brushRef="#br0" timeOffset="193">0 174 5120,'0'0'2016,"2"3"-1088,-2-3-448,3 0 640,-1 1-320,3 1-160,-1 1-160,3-3 0,3-3-256,5 1-128,4-4-64,9-2 32,-1 0 96,1 4-480,0-2-192,-1 0-1376,-3 2-512,-1 2-352</inkml:trace>
  <inkml:trace contextRef="#ctx0" brushRef="#br0" timeOffset="387">297 67 4608,'-16'12'1760,"2"1"-960,-5 3-800,8-3 416,-10 7-288,1 5-64,-1 4-32,0 4 32,2-2-32,3-7-32,2-3 96,5-5-640,0-5-256,4-5-12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59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78 10254 4224,'0'3'1664,"0"4"-896,-2 10-768,2-5 416,0 15-160,0 4 32,0 10-96,-3 8-32,1 1-96,0 3 32,2-6 64,0-8 64,0-8 96,0-6-32,0-8 64,0-7 96,0-6 96,0-4-160,0-13-64,-3-5-32,1-7-32,0-7-128,2-6-32,0-3-96,2-6-32,3 0 32,4 2 0,3 3-160,6 1 32,5 8 0,1 6 64,-1 7-32,-1 6-32,-1 5 0,-2 7 96,0 4-160,-6 4 64,1 5 192,-5 4 128,1 1-32,-6 4 64,-1 5 160,-3-5 128,-5 3 32,-4-2-32,-6-1-128,-2 1-64,-9-7-64,0 1 0,1-7-224,0-2 0,2-4-800,4-2-384,2-2-896,2-2-288,1-1-54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57.9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78 9475 4480,'2'-10'1664,"-2"6"-896,0-5-480,0 7 512,-2 1-96,0-2-32,-1 3-224,-2 4-32,-2 2-256,0 7-32,-4 9 0,-1 10-224,-1 7 0,-3 10-32,-1 15 64,6 4 32,4 2 32,2 4-96,8-3 64,3-5-32,4-11 0,4-7-96,2-7-32,11-6-768,-1-8-256,-5-8-112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55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 16 3968,'0'-6'1472,"2"4"-768,-2-5-256,0 7 480,0-1-160,2 1-64,-2 0-256,3 4-32,-1 6-256,-2 6 192,-2 7 64,-1 6-128,-1 3-96,-1 2-192,-1-4 0,1 3 0,-2-2 64,3-1-800,0-1-320,0-2-1024,-1-6-1184</inkml:trace>
  <inkml:trace contextRef="#ctx0" brushRef="#br0" timeOffset="230">0 134 5120,'0'2'1920,"0"0"-1024,2 8-544,-2-10 576,0 6-128,2 0 0</inkml:trace>
  <inkml:trace contextRef="#ctx0" brushRef="#br0" timeOffset="460">22 175 11968,'16'3'640,"8"0"-192,-1-3-192,2-3-32,1-2-128,0-1-64,-1-3 64,0 3 0,-1 0-256,3 2-64,1-2-1152,-2 2-512,-3-2-1440</inkml:trace>
  <inkml:trace contextRef="#ctx0" brushRef="#br0" timeOffset="856">316 37 6784,'-5'4'2528,"1"-2"-1344,-3 4-960,2-2 576,0 2-416,-2 5-128,0-1-160,0 5 0,0 7-64,-4-3-96,0-1 32,-1 0 96,2-1 32,1-3-480,-3-4-192,3-3-864,0-4-256,0-3-544,0-3-704,2-4 1120</inkml:trace>
  <inkml:trace contextRef="#ctx0" brushRef="#br0" timeOffset="857">54 56 5376,'-9'-5'2016,"18"7"-1088,-2 1-800,-2-2 480,0 4 0,4 5 32,4 2-160,4 3-32,-1 3-256,5-2 0,0 1 128,-1-1-192,1 0 0,2 1-64,3 0-64,4-3-896,0 1-352,0-1-185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54.8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00 10205 3968,'-2'-6'1568,"0"6"-832,4-2-384,-2 2 480,0 0-32,0 2 0,0 4-320,0 4-64,0 6-224,-4 7 96,4 3 32,-5 5-96,1 2-64,-5 5-160,2-3 0,2-3 64,0-3 32,3-4-32,0-7-64,2-3 32,-3-5-32,6-2 64,-1-6 96,0-6 64,1-8 32,6-9-128,0-10-96,3-6 0,3-4 32,4 0-96,0 0 0,2 4-32,-4 0 0,2 8 64,0 4 0,0 8-96,-3 2 64,0 5-192,0 3 0,3 5-896,4 4-384,2 5-131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45.0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90 10142 4864,'3'-2'1824,"-6"2"-960,3 0-384,-2-2 640,0 0-192,0 0-64,-3 2-288,-2 0-32,0 0-320,-5 4-192,-3 3-128,-6 3-288,-7 4-160,3 5-64,2 2-32,2 1 128,2 5 160,5-4-160,6-1 0,3-2-224,7 1-64,11 0 192,4 0 128,4-1 416,2-1 256,0-1 64,0-1 96,2-3 224,-4 1 96,-5-1-192,-4-2-128,-3-2 0,-4 3 96,-5 2 32,-7-1 96,-5 2 32,-7-1 32,-3-3 0,-11 0 0,1-1-288,2-3-128,2-2-576,3-2-224,0-4-928,6-6-384,5-2-105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42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 0 5120,'-2'0'1920,"-8"1"-1024,6 6-640,2-1 576,-1 6-192,3 7-64,0 8-256,-4 4-128,-1 4-96,0 1-160,1 6-32,-1 0 128,1-2 32,1-8-352,1-3-128,0-6-1088,-1-9-384,1-3-416</inkml:trace>
  <inkml:trace contextRef="#ctx0" brushRef="#br0" timeOffset="245">3 212 3968,'-3'6'1568,"6"-2"-832,1-1 64,-2-1 640,2-2-416,1 0-128,2 0-96,2 0-32,3-2-416,2-1-128,9 2-96,2-2 64,6 0 32,-1-1-32,-1-1-32,1 4-672,-4-4-288,-3 4-992,-2-9-480,0-1-544</inkml:trace>
  <inkml:trace contextRef="#ctx0" brushRef="#br0" timeOffset="661">332 82 2944,'-14'6'1120,"9"-4"-576,-7 4 0,5 0 448,0 1-256,-2-1-96,-3 2-160,-1 3-64,-1 0-224,-5 6-64,-4 1 64,3 1-160,1-3-96,3-1-64,-1-1 0,6-5-1184,1-5-1600,3-4 448</inkml:trace>
  <inkml:trace contextRef="#ctx0" brushRef="#br0" timeOffset="851">37 60 5888,'0'-6'2176,"0"4"-1152,0 6-768,0 0 576,0 2-192,3 4 0,-1 3-288,3 8-128,2-3-128,4 4-96,8 3 32,3 0-32,6-2 0,3-1 0,-2 1 64,0-3-96,-1 1 0,-3-2-1248,0-3-576,6 1-10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03.0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00 7695 7552,'2'14'2816,"-4"-6"-1536,-3 6-1280,3-5 576,0 1-544,-2 7-64,-1-1 0,-1 0 0,-1 1 32,0 1-1280,3-1-576,-1 0-108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40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475 3072,'-3'8'1120,"3"13"-576,0-5-64,0-8 480,0 4-96,3 5 32,-1 7-288,0 7-128,2 9-256,-2 3-160,1 0-32,-1-2-128,0-6 64,1 2-128,-1-6 32,0-6 0,-2-7-32,0-2-224,0-7-96,-2-12 256,0-4 192,-1-14-32,1-12 32,2-10-32,0-11 0,2-1 64,3-2 0,2 3 64,0 5 32,5 3 320,6 9 96,1 4-96,1 5 0,1 9-256,3 5-32,-3 5 128,-3 7 160,0 8-160,-1 4 0,-3 7 0,-3 8 64,-5-3 32,-3 3 96,-6 2-32,0 1 64,-7 1-64,-4 0 0,-4-2-224,-8-3-64,-1-5-416,1-4-224,0-9-768,6-6-320,1-6-1696</inkml:trace>
  <inkml:trace contextRef="#ctx0" brushRef="#br0" timeOffset="766">386 8 3712,'3'-8'1472,"-1"10"-768,9 6-608,-1-3 384,3 5-96,6 6 96,2 5-64,2 6 64,-1 3-256,-1 3 224,-2 8 96,-2 5-160,-2 5-64,-3 5-32,-3 2-32,-2 1-64,-2 1 32,-5 0-128,-3 0 0,-4-7-32,-2-3 32,-5-5-64,-6-4 64,-1-6-288,-3-8-32,-5-6-1344,-1-2-640,4-9-44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38.8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 0 4480,'0'13'1664,"-3"1"-896,-6 8-608,7-5 416,-3 1-128,0 5 0,1 3-352,0 5-96,-1 2-32,3-2-224,-1-2-64,1-4-1152,0-5-1344,2-3 704</inkml:trace>
  <inkml:trace contextRef="#ctx0" brushRef="#br0" timeOffset="248">22 157 4864,'0'0'1824,"2"2"-960,5 2-160,-4-2 640,-1 0-352,3 0-192,4-2-96,2 0 0,6-2-384,8-2-96,3 0-96,0 0-64,2-1-64,0-2-320,-2-1-192,-2 0-1024,-3 0-448,-2 0-1056</inkml:trace>
  <inkml:trace contextRef="#ctx0" brushRef="#br0" timeOffset="699">311 7 6144,'-5'2'2368,"0"2"-1280,-2 0-768,4 1 544,-5-1-288,1 2-96,-4 7-192,-3 3-128,-5 0-64,-2 3-160,1 0 32,1 1 32,3-1 64,0-3-256,5-3-96,1-3-832,1-4-384,2-2-640,0-6-1056,0-2 960</inkml:trace>
  <inkml:trace contextRef="#ctx0" brushRef="#br0" timeOffset="1006">0 65 5248,'0'-10'2016,"0"7"-1088,5 6-384,-3 3 704,3-2-352,2 0-128,0 2-288,5 6-64,3 0-256,8 3-96,8 1 32,3 3 0,3-3 96,0-2-512,-2-2-256,3-2-1120,-4-4-512,13 1-70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6:37.1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10 5632,'3'-6'2176,"-6"2"-1152,-1 4-704,1 0 544,-1 2-288,-3 2 0,0 0-352,-3 6-128,-1 7-64,-7 7-128,-6 8 64,1 9 32,1 15 64,-2 10-32,6 3 64,1 16-64,6 2 64,4-12-64,5-7-32,4-10-64,7-7-32,5-7 128,7-7 32,2-8-512,0-4-224,0-13-1888,0-6-1280,-4-3 1440</inkml:trace>
  <inkml:trace contextRef="#ctx0" brushRef="#br0" timeOffset="803">355 369 3712,'0'1'1472,"0"2"-768,-2 5-544,2-2 352,-2 2-160,-1 8-32,1 5-64,0 3 0,-1 3-128,-1 4 128,0 0 64,-1-2 32,3-3 96,-1-4-32,1-3 0,0-6-32,2-16 64,2-7-224,3-9-192,-1-5-128,0-4 64,6-7 64,4 0-64,0 0 0,0 2 32,5 5 0,-2 5-96,2 0 64,4 9-32,-4 1-64,1 7-704,1 2-320,3 2-150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42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69 12546 8960,'0'0'3328,"0"-7"-1792,0 7-1088,0 0 896,0-1-736,0-4-161,0 1-862,0 0-289,0 0-2816,0 0-1216,0 0 1440,0 4 80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41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85 12646 8832,'-8'-22'3328,"8"22"-1792,0 0-1088,0 0 896,0 0-800,-9-6-288,9 6-320,0 0-128,0 0 96,0 0-1440,0 6-576,9 2-1312,7 6-1056,9-6 188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41.5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3 12116 7936,'-8'0'2976,"8"0"-1600,-8-5-896,8 5 832,0 0-224,0 0 96,0 0-385,0 0-95,0 0-416,0-8-320,0 8-64,0-9-1535,0 9-57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6.0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350 3840,'-2'-18'1472,"2"13"-768,2 7-128,-2 2 640,0 0-320,0 7-32,2 7-384,1 7-64,-3 3-224,0 3-128,0 0-32,-3 0-32,1-7 64,2-6-384,0-3-192,0-7-1056,0-8-1792,0-6 512</inkml:trace>
  <inkml:trace contextRef="#ctx0" brushRef="#br0" timeOffset="236">9 211 4224,'-4'-12'1664,"-1"6"-896,5 10-960,0 2 192,2 2-192,3 2 32,1 0-416,1 0-160,1 0-768,6 1-288</inkml:trace>
  <inkml:trace contextRef="#ctx0" brushRef="#br0" timeOffset="828">272 280 4608,'12'-4'1760,"-12"4"-960,-2-2 32,2 2 800,-5 0-384,-7 0-160,-1 2-416,-1 2-192,-2 4-256,-1 9-224,1 5-32,3 5-128,1 2-32,3 4 96,2-4 32,3-5-32,1 1 64,3-8-32,3-5 0,-1-2-160,2-4 0,1-3 32,0-6 96,-1-4-96,1-6 0,0-3 0,-1-7 64,0-2 64,-1 0 32,-1 3-64,0 8 0,0 5-96,1 7-32,-1 10 128,3 7 32,-1 3-32,8 7 0,0-2 64,2 2 0,0-5 32,4-4 64,0-3-32,1-7-32,-1-6 160,3-2 128,0-12-32,0-5 32,-3-8-96,-2-12 32,-2-4-288,-3-7-96,1-3-64,-3-5-32,-2-1 160,-2 5 96,-3 9 96,1 10 96,-3 8 192,0 8 64,0 11-320,-3 10-32,1 17-160,-1 10-64,1 10 96,2 6 64,-2 10-64,2 7 0,0 2 96,0-2 96,0-6-768,0-9-320,0-4-864,0-10-1664</inkml:trace>
  <inkml:trace contextRef="#ctx0" brushRef="#br0" timeOffset="1073">428 401 5376,'-15'-34'2112,"10"23"-1152,1-3-288,1 10 800,3 2-544,0 2-128,3 2-352,1 2-32,1 0-256,-1-1-96,3-2 32,2 2-128,0-6-64,3 2-448,-1-2-192,6-3-480,4 0-128,-3 0-128,0-1-32,1 1 384,-3 0 640,-4 2 768,-1 4 480,-2 6 160,-2 7-256,-5 5-160,1 5-448,-3 3-128,0 3 32,0-2 64,0-5 64,0-1-320,0-4-96,2-7-1056,0-2-1280,1-6 608</inkml:trace>
  <inkml:trace contextRef="#ctx0" brushRef="#br0" timeOffset="1284">626 174 6784,'0'-3'2624,"-2"6"-1408,2-3-1408,0 0 448,0 0-736,2 1-128,3 1-992,2-2-384,2 0-192,3 3-32</inkml:trace>
  <inkml:trace contextRef="#ctx0" brushRef="#br0" timeOffset="1825">759 238 4608,'5'11'1760,"-5"1"-960,0 6-320,0-9 576,0 11-576,-3 5-192,1 2 0,0-1 128,-1 8-224,1-6 256,0-4 96,2 1-96,0-6 0,0-5-64,0-1 0,0-5 64,2-4 64,3-4-160,2-4 32,2-8-96,1-4 0,4-7-160,2-5-96,0 2-96,2 0-32,-1 5-96,-3 3 32,0 3-256,-2 2-64,-1 6-32,0 2 0,-4 7 192,0 4 128,0 2 128,0 3 32,3-1 32,-1 3 0,3-5-96,-1 0 0,0-2 64,1 1 0,0-6 96,2-1 32,0-1 96,0-6 32,-1 1 160,-1-9 160,2 1-160,-3-2-64,-1 0-160,-8-1-64,0 0 32,-2 3 0,-2 4-224,-3 1 0,-2 7-32,-4 7-32,-1 5 32,3 10 96,2 7-160,0 4 64,3 6 0,4-4-32,1-2 128,4-2 0,2-6-416,5-5-96,9-4-416,2-5-128,0-5-1408,5-4-1312,-2-13 137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2.5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 246 5888,'-2'-5'2176,"0"5"-1152,2 1-1184,0-1 384,0 6-192,-3 7-32,1 6-64,0 7 32,-1 7 32,1 7 192,-3 2 192,-2 1-64,2-1 0,3-7-128,0-8-32,2-7-192,0-6-32,4-8-128,1-7-32,0-8 32,2-3 128,0-5 160,2-5 96,1-5-64,-2-1-32,4 0-96,-3 2-32,1 5 96,1 5 32,3 5-128,-2 7 32,-3 11 0,0 7 0,-2 4 0,0 1 64,0 3-96,0-3 0,2-2-32,5-5-64,0-4-192,2-3-64,0-5 64,3-3 32,-3-3 192,1-6 32,-4-2 192,1-1 64,-2-3 64,0-3 0,-3-2 64,-2 1 32,-2-1-32,-1 4-32,-1 5 256,-3 3 128,0 6-224,-5 7-96,0 8-128,1 7-64,-3 5-256,0 7-64,-1 4 64,4 6 32,-1-2-32,5-4 64,2-7-32,3-3 0,2-7-96,3-5 32,-1-9 128,0-4 64,1-4 0,-2-3 32,-1-5 64,-2-3 64,0-5-32,-3-2 32,-2-5-128,-2 0 0,-1 0-32,-1 6-64,1 1-64,1 6 32,0 9-320,2 7 32,0 8 32,2 7 64,3 3 160,-1 4-32,3 2 32,7-6 64,3-2 0,-1-1 0,0-3 0,0-4-96,0-2 0,1-6 128,-1-3 32,2-8 64,-2-7 0,1-7 64,-6-8 96,-1-2-128,-1-4-32,-2 0 0,-3-4 64,-4-4-96,0-3-64,-2 2-96,0 8-32,2 5 64,-2 8 0,-1 6-64,1 6 64,0 10-128,-1 13 32,1 11 0,2 16-32,2 6 32,1 10 96,1 7 0,1-3 32,1 3-512,1-9-128,0-6-1024,0-4-448,3-3-512</inkml:trace>
  <inkml:trace contextRef="#ctx0" brushRef="#br0" timeOffset="233">601 320 8192,'-7'-4'3072,"7"4"-1664,0 0-1632,4-2 1344,1-2-544,4-2-352,2-3-128,6-1-96,4-2-800,9-1-256,2 3-1792,6 2-1696,-4-4 153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0.7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31 11894 3840,'-2'25'1472,"2"-9"-768,-3 10-832,3-9 256,0-1-1760,3-1-73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7.8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 164 4480,'3'-14'1760,"-3"10"-960,-3 0-160,1 2 608,-3 0-192,1 0-64,-3 2-352,-3-2-160,-1 2-256,-2 2-96,-4 2 0,-1 2-160,-3 5-32,3 5-64,-3 9 96,5 4-160,2 1 0,9 1 0,5 0 64,9-4-32,5-2 32,5-5 96,1-1 0,1-7-256,5-4-64,-3-4-1024,-3-8-352,10-2-832</inkml:trace>
  <inkml:trace contextRef="#ctx0" brushRef="#br0" timeOffset="213">347 216 5888,'-5'0'2272,"-2"5"-1216,3 5-960,1-4 544,1 4-320,0 3-32,-1 3-320,1 1-32,2-1 0,0-1-192,0-1 32,0-3-1728,2-3-1632,3-4 1088</inkml:trace>
  <inkml:trace contextRef="#ctx0" brushRef="#br0" timeOffset="447">372 10 5632,'-7'-10'2176,"3"12"-1152,1 0-1184,1 6-256,2 1-256,0 1-1568,5 0-704</inkml:trace>
  <inkml:trace contextRef="#ctx0" brushRef="#br0" timeOffset="2001">641 138 5632,'16'-2'2176,"-11"0"-1152,-5 0-64,-2 2 832,-3 0-352,-5 0-32,-7 2-736,-5 2-256,-1 2-256,2 2-192,0 2 0,0 3-128,5-1 32,4 3-160,5-1 32,5 1-32,4-3 96,3-1-32,4-1 64,5 0 96,7-1 96,2-1-64,1-2 0,-3 0 32,-3 3 0,-4-3 64,-5 2 96,-7 2 0,-6 3 0,-3-1 96,-9-2 96,0-1-64,-3 1 0,3-4-320,1-3-128,4-3-480,2 0-160,4-3-160,5-3 32,5 0 160,4-3 64,9-1 192,6-3 160,6-3 256,0-4 128,3-3 224,0 0 160,-1 1 192,-2-1 96,-3 2-160,-3 4-64,-8 3 192,-11 3 480,-5 6-256,-7 3-544,-3 4-288,-1 3-64,-3 4-32,-2 5-128,4 1-32,3 1-352,4 3-96,5 0 96,5-3 96,4-2 96,5-1 64,2-1 96,7-1 128,3-1 96,-1 1 128,-1-3 64,-3 2 96,-3 2-224,-6 1-64,-6 3 96,-6 0 64,-4 3 192,-12 0 160,-5-3 0,2 1 32,-2-2-288,3-5-96,0 0-352,1-6-64,3-4-576,7-4-288,5-2-416,4-4-192,5-3 128,7-6 96,12-1 672,1-1 384,4 1 480,4-5 224,-3 2 640,-2 3 256,-4-5 32,-3 4 64,-5 5-224,-1 1-96,-5 3-96,-5 1-64,-3 1-256,-1 2 0,-3 1-256,-3 6-97,-6 2-191,-3 8-64,-4 7-127,2 3-33,2 6-160,3 2 0,5-2-224,1-3-32,6-4 0,5 0 0,6-8 256,0-6 160,0-7 64,1-1 128,-4-2 192,0-6 160,-1 1-160,-3-3-32,-3 0-128,-1-7-32,-3-1 32,0 3 0,0 2-160,0 5 32,-3 3 0,3 5 64,0 8-32,0 7-32,3 3-64,4 3 32,0-5-128,12 1-32,3-3-128,4-4 32,2-3 160,-1-6 128,1-3 32,-4-2 32,-3-7 64,-1 3 0,-4-2-96,-1 3 64,-4 3 160,-6 6 224,-3 8 32,-2 2-128,-2 5 0,-3 1-160,1 2-64,-1-1 64,0-1 64,3-1 0,2-5 64,0-4 160,2-4 128,3-4-64,0-4 0,2-5-192,0-9 0,2-3 32,2-4 160,1 1-192,9 0 0,-3 3-128,3 5-32,0 3-192,0 7 0,0 2-32,0 6 64,-1 4-128,4 2 64,-3 0-224,2 0-96,0 2 160,3-2 96,6-1 32,-4-1 32,0-2 160,-1-2 32,-1-1 64,-3-1 0,-4-2 128,-8 0 160,-2-2 256,-6 2 224,-6 0-288,-6 1-33,-2 5-383,-12 5-128,-3 1-64,1 4 0,-1 2-96,3 1 64,7-1-128,1-1 32,9-1-223,4 6-97,4-2-32,4 1 32,9-1 256,3-1 96,6-1 96,-1 1 0,-3-1 0,-1-2 0,-5 1 64,-5 1 96,-9 1 0,-7 3 64,-9 3-128,-5 0-64,-2-5-864,-2-2-320,-3-2-992,-2-4-384,-8-9-5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42.1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532 3712,'0'-4'1472,"3"4"-768,-6 0-416,3 0 448,0-3-160,0 2 64,0-6-160,0 0 32,3-9-288,3-1-64,0-2 32,0-3-96,1-4 0,-2-7 32,2-5 64,2 1-96,-3-1-64,2 3 0,1 2 32,0 4-96,-2-4 0,-1 3-32,0 7 0,0 0 0,-3 8 0,0 3 128,0 4 96,0 11-64,-3 6-64,0 1 0,0 6-32,0 4-96,0 1 64,0 9 32,0 1 64,0 2-32,0 0-32,0-1-64,3 0-32,-3-2 64,0-3 64,0 0-64,0-5 0,3-3 32,0-3 0,-3-5 64,4-3 96,-1-3-224,0 1 0,0-9-224,0-5 32,6 0 192,-3-6 96,0-5-64,-1-3 32,8-4 64,-1-1 96,0-6-128,0 1-96,-2-1 32,2 3 64,-3 1 0,0 5 64,-3-3-64,0 2-32,0 3-256,-3 4-96,-1 2-512,2 3-192,-1 1-704,-3 4-864,3 3 800</inkml:trace>
  <inkml:trace contextRef="#ctx0" brushRef="#br0" timeOffset="1202">149 11 2816,'4'0'1056,"-4"-3"-576,0 3-160,0 0 448,0 0-64,0-3-32,0 3-160,-4 0 0,4 0-96,0 0 0,-3-2-224,3 2 0,-3 0 128,0 0-64,0 0 96,0-3-128,0 3 32,0 0-160,0 0 0,0 3-96,0-6-32,0 3 32,0 0 0,1 0 0,-1 3 0,0-3 0,0 2 0,-3 6 0,0 3 0,3 0 64,0-3-96,0 0 0,0 0-32,-3-3 0,6 3 64,-3 1 64,0 2-96,0-1 0,0 1-32,0 0 0,0 0 0,3 0-64,0 3 96,0-1 0,0 3 32,-3-3 0,-1 1-160,2 2-32,-2 3 160,1 0 64,-3-3 32,3 1-64,0-1-64,3-3-32,-3-2 64,3 3 64,0-4-64,-3 3-64,0-2-32,0 1 96,3 1-64,-3-3 32,0 1 64,3 0 64,0-3-32,-2 0-32,-1 0 32,3 0-32,-3-2 0,3 0 0,0-1 0,0-5 64,0 3-96,0 2 0,0-2-32,0-1 0,3-2 64,-3 3 64,3-3-32,-3 0 64,0 0 64,0 2 64,0-2-96,0 3-96,0-3-96,0 4 32,2-4 96,-2 0 32,3 0-32,0 0-64,3 0-544,0-4-288,4 1-544,-1 1-1472,6-1 3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02.2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7 4736,'0'0'1760,"0"0"-960,0 2-224,0-2 640,0 6-544,0 6-192,0 5-96,-3 5-32,1 6-160,0 2-128,-3 4 32,0-2-64,3-1 64,-3 4-64,3-1-32,0-4-192,0-3-32,2-4-1376,0-5-608</inkml:trace>
  <inkml:trace contextRef="#ctx0" brushRef="#br0" timeOffset="383">67 0 4480,'0'2'1760,"-3"0"-960,3 0-320,0-2 640,-2 2-320,0 0 128,0 9-320,-3-1-320,1 0-192,-1 2 0,0 1-64,-1 1-32,-1 0-64,0 0 32,0 1-1248,0-3-576,2-1-89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7.0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827 11812 4736,'4'-15'1824,"-2"7"-960,0 0-160,-2 6 640,0-5-288,-4 0-64,0-4-448,-3 1-96,-5 2-256,-2-1-192,-5 3-32,-4 2-32,-4 2-64,-2 6 0,1 7 96,3 3-64,2 4-32,2 3 0,7 0 0,5 3 0,4-1 0,8-2 0,6-2 0,14-3-64,5-2 32,5 1 96,1-3 32,1 1 32,-7-2 0,-3 2-96,-4 8 64,-6-1 96,-7 3 32,-3 2 32,-10 1 64,-3-1 192,-7 2 64,-3-6-160,-6-5-96,-8 1-96,2-7 0,-1-10-352,2-3-64,-2 2-480,3-2-128,1 1-928,6 4-1664,2 2 67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6.3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97 12184 5760,'2'0'2176,"5"2"-1152,3 5-576,-3-4 704,0 1-448,4 1-128,1-1-352,-1-2-160,3-1-32,0 2-320,2-1-64,0 0-2848,12-4-1280,0-6 217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4.5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44 11542 4224,'0'-2'1568,"-2"4"-832,4 8-576,-2 0 416,0 13-256,0 16-32,0 9-224,3 7-64,-1 9 0,0 3 64,1 0 96,-1-12-64,0-8 0,-2-9 96,0-9 96,0-15 640,0-14-352,0-9-160,0-11-160,0-9-32,-2-6-128,2-4-64,0-10-96,2-5 32,3-4 32,4 7 0,-2 6-96,5 8 64,-1 8-32,0 6 0,1 9 0,-1 8 0,1 6 256,-3 10 128,0 9-160,-2 7-32,-3 3 0,-1 0 64,-3-3 32,-3-1 32,-1-2 128,-3-2 160,0-3-224,1-3-96,-4-3-224,1-2-64,0-3-960,0-6-448,-1-1-1632,8-1-1152,9-2 185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0.3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1 4608,'5'24'1760,"0"-7"-960,2 18-512,-5-15 448,0 9-288,1 6-96,-1 13-192,0 6-64,1-1-32,-1-8 32,0-5 0,-2-10 96,0-2 32,0-12 320,0-8 192,0-8-256,0-13-32,-2-11-192,2-9-96,-2-8-160,4-11-64,2-10-64,3-2 96,5 5-224,2 5 32,2 9 32,0 2 96,1 8-96,-2 9 0,-1 16-64,-2 8 0,-3 11 160,-4 13 32,-3 9 128,-2 4 32,0 4 224,-4-4 128,-1-2 192,0-4 128,1-4-320,-3-3-160,0-3-128,0-4-32,0-4-64,4-2 32,1-3-128,2-2 0,2-4-32,3 0-64,4 2 0,5 1 0,3 1 96,9 6 64,1 5 64,3 3 96,0 0-96,-2 3 0,-2 0 32,-3-2 64,-2-3-960,-3-4-416,-1 3-1856,-1-12-1504,0-3 1760</inkml:trace>
  <inkml:trace contextRef="#ctx0" brushRef="#br0" timeOffset="401">591 257 7424,'-19'-4'2816,"7"7"-1536,1 4-1216,6-2 608,-2 0-416,-2 0-128,0 1-96,0 2-32,-3 2 0,3 5 0,0 5 64,1 5-32,4 4-32,4-1-128,2-1-64,8-5 96,4-3 32,9-4-32,2-8 64,3-4 320,0-7 96,-4-9 96,0-3 32,-5-3 160,-5-2 32,-5-1-288,-5 0-96,-4-5-128,-4 4 32,-5 3-352,-1 3-64,-1 7-544,1 2-256,3 2-608,3 4-256,4 2-1408,4 6-832,6 0 2016</inkml:trace>
  <inkml:trace contextRef="#ctx0" brushRef="#br0" timeOffset="1118">850 338 5504,'14'-6'2112,"0"2"-1152,9-2-224,-18 4 768,0-2-224,-3 0 0,-2 0-320,-7-5-64,-5 3-480,0 0-32,-2 2 31,-1 6-159,-2 4-64,1 5-96,-3 3-96,3 4-64,2 3-32,3 1-32,4 3 0,4-3-63,6-1-33,4-3-32,4-3 64,5-7 64,12-3-32,0-5-96,4-3-64,1-5-1536,-1 0-672,6-11-1056</inkml:trace>
  <inkml:trace contextRef="#ctx0" brushRef="#br0" timeOffset="1987">1094 6 6144,'-3'-6'2272,"-1"6"-1216,1 0-1248,3 8 864,3 5-320,-1 10-128,-2 7-96,2 11-64,-2 7 32,0 1 0,0 2 96,0-3 32,0-7-96,0-4-96,0-8 64,0-4 64,0-7-64,3-8 0,-1-7 32,0-8 0,3-9 0,-1-6 64,3-3-96,2 0-64,0-4 0,1 2-32,6 3-96,3 4 0,-4 1 64,2 5 64,-3 3-160,0 3 32,-5 2-256,-4 10 128,-3 5 256,-4-1 192,-8 2 96,-4 1 224,3-1 96,-1 1-256,0-2-128,4 2-256,1-1 0,0 5-64,4-1 0,3 1-96,7-3 32,6-1 0,6-3 64,2-4-192,5-2-64,1-2-256,-1-2-96,-1-2-1280,-2 0-480,3 0-224</inkml:trace>
  <inkml:trace contextRef="#ctx0" brushRef="#br0" timeOffset="3333">1485 260 3968,'0'4'1568,"3"-2"-832,1 8-160,1-6 576,6-2-288,5 0-96,2 0-320,3-4-128,0 4-160,-1 0-128,1-2 64,0-4-640,0 2-256,2-2-198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40.3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840 13147 8064,'0'0'3072,"-3"2"-1664,-1 0-1568,-1 0 544,1 0-640,0 0-224,-3 2-1952,2-2-800,5-2 60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5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19 12453 4224,'2'-12'1568,"-4"8"-832,2-1-160,-3 4 576,1-2-160,-3 1 64,1 1-256,-3-2-32,-5 3-416,-2 0-64,-2 3-64,-9 0-32,0 4-32,-4 9-192,5 5 32,0 3-64,3 5-64,1 8-64,4 2 32,7 0 32,4 2-32,5-4 32,9-6 96,5-4-64,13-9 32,8-3 128,-1-9 96,-1-4-480,0-10-192,-4-3-1568,-1 1-1856,-2-2 9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5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28 12616 6400,'21'-15'2368,"-24"9"-1280,-2 2-160,-1 2 960,-4 0-672,-1 6-288,-2-2-544,-1 4-192,-5 2-128,3 7-128,0 1-32,0 7-32,2 4 0,3 0 0,4 2 0,2-5-64,7-1-32,3-5 32,2-3 128,5-5 32,1-4 32,10-3 0,0-8 0,3-5 256,-6-2 224,-6-5-224,-5-3-128,-7-1-192,-9-2 32,-7-2-1248,-3 5-480,-4 6-1664,-5 1-1056,1 3 20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4.1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 83 4736,'-2'-7'1824,"0"0"-960,-1 2-448,1 1 544,0 0-128,-3 0 64,0 0-384,1-3-64,-1 4-256,-2 0-128,0 3 32,-2 11-288,-3 7-96,-1 11 64,-2 8 128,1 4 0,3 2 32,-1-1 64,7-5 0,3-4-96,4-7 0,3-7-160,4-6 0,3-7-160,0-11-64,4-3 288,2-8 64,3-5 256,5-3 64,-3-5 0,-2-2 32,-3-1-128,-1 4 0,-3 5 32,-7 9 0,-3 4 128,-2 5 160,-2 10-224,-5 7-32,-3 6-160,-4 7-32,0 4 32,3-2 64,4-5-96,12-3-64,3-4-864,6-7-384,2-4-32,3-6 64,7-4 480,-2-4 32,-1-9 352,0-4 576,6-3 320,3-6 352,-1-5 160,-6 2-96,-3 5 32,-6 1 32,-6 4 160,-7 5-608,-5 3 224,-5 6 160,-9 5-352,-2 6-96,-3 6-352,1 7-32,2 6-96,2 1-64,0 2 96,4 2 0,6-4-192,1-1 0,6-3 32,4 4 32,2-3 0,7 0 32,5-3 96,0 1 0,-3-1 32,-1 0 0,-3-2 64,-5 3 96,-4-2-64,-5-1 0,-5 0 32,-11 3 0,-1-3 64,-1-8 96,-1 0-128,3-8-32,2-2-576,3-2-160,4-3-416,4-1-160,6 0-640,4-9-1472,16-2 576</inkml:trace>
  <inkml:trace contextRef="#ctx0" brushRef="#br0" timeOffset="206">772 41 5632,'31'-19'2176,"-18"13"-1152,-1 0-416,-12 3 736</inkml:trace>
  <inkml:trace contextRef="#ctx0" brushRef="#br0" timeOffset="469">818 1 13216,'-14'-1'1408,"-2"1"-704,0 1-320,-3 6-160,-2 1-256,0 9-32,3-1 0,-1 5 32,5-1-192,5 1-96,4-3-32,8-1-32,6-2 64,3-1 32,2 1 96,4-1 128,3 1 32,5-5 32,-3 0 0,0 0 64,-5 1-32,-4 1 64,-7 0 0,-4 3 32,-10-1 64,-5 2 32,0 1-32,-2-3 32,-1-3-192,1-5-32,2-8-928,0-4-416,5-3-640,2-1-224,5-2-64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30.5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8 3840,'0'-4'1472,"0"-4"-768,2 3-128,-2 1 640,0 4-256,0 6 0,0 5-544,0 7-192,0 9-128,0 8-96,0 2 96,0 0-64,0 0-32,0-6-192,0-8-32,2-9-960,0-10-352,3-10-896</inkml:trace>
  <inkml:trace contextRef="#ctx0" brushRef="#br0" timeOffset="498">382 0 6784,'0'2'2528,"-7"4"-1344,-4 3-1088,4-6 544,-3 4-192,-4-1 64,-1 4-224,-6 0-32,-2 2-128,-1 1-96,4 1 0,4 1-128,2-1 64,4 0-128,10 1-32,7-1 0,7-1 128,8-3-192,-2 0 32,3 3 32,3 1 96,-4-3 64,1-1 32,-4-2 0,-5 2 64,-9 0 32,-5 4 32,-5 4 128,-4-2 160,-8 2 256,-4-1 160,-3-3-384,-7-5-160,-7-9-1184,0-5-512,6-3-1216,7-4-1632,6-13 115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3:29:25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98 12257 6144,'7'-7'2272,"-7"6"-1216,-5-1-544,-2 0 704,-2 0-512,-2 2-64,-3 0-320,-2 2-128,-3 2-96,-2 6-224,-9 3 0,2 7 64,3 5 32,4 0-64,5 2 64,4-5-128,5-1 32,7-4-96,7-5 0,10-4-32,1-6 0,5-6 0,0-4 64,3-7 128,-1-3 32,-2-3 96,-4 1 96,-3-1-128,-2 3-96,-5 3 96,-2 5 32,-2 6 0,-3 5 32,0 12-64,-2 3 64,3 3-64,-1 1 64,0-1-128,1-3-64,2-3 64,2-3 0,0-4 32,2-1 0,5-5-352,4-6-96,1-7 64,2-2 160,-2-5 128,-2-3 64,0 1-128,-3-1 32,-2 0 0,-1 6 64,-4 7 160,0 4 96,-2 4-160,-4 10 0,2 11-96,-3 7-64,0 10 96,-3 9 64,0 3 128,-2 7 128,-4 3 0,-1-4 64,1-3-64,0-7 0,-6-7-160,11-11-32,-1-7-96,3-10-32,2-12 32,0-13 0,2-13-224,0-10 0,3-9 32,5-9 96,4-3 64,0 0 32,4 6-96,0 1 64,1 5 32,0 9 0,-3 5 192,-2 12 128,-1 5-160,-3 10-96,-3 10 96,-3 8 128,-4 5-160,0 9-64,-2 2-32,0 2-32,-1-2-96,3-3 64,0-3 32,0-4 64,3-5-96,1-2 0,1-1-32,2-3 0,2-2 0,8-4-64,1-2 160,1-4 32,2-5-96,0-1 32,1-5 64,-1-1 96,-2-3 0,-2 0 0,-6 1 32,-2 1 32,-7-1-96,-2-1-32,-7 0-256,-1 5-64,-4 1 64,0 7 0,-2 4 96,-2 8 32,-3 6-128,6 5 32,6 3 0,7 7 64,4 2 32,6 0 32,3-2-96,1-3 0,5-1 64,-3-7 64,1-1 192,0-7 192,2-3-96,0-8 64,0-3-384,-3-2-64,0-7-256,-2-1-128,-3 1-32,-1 2 32,-3 5 96,-3 4 160,-1 4-64,-6 10 96,-1 5-64,-1 5 64,-2 3 224,0-1 192,2-1 64,1-4 128,1-3 128,3-4 96,0-4 64,3-6 96,1-4-256,3-9 0,3-9 0,1-3 32,8-4-256,1 2-64,1 0-224,3 2-64,-2 4 0,2 3 0,-1 4-640,1 3-224,-4 7-1024,1 2-480,-2 8-115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00.5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53 4608,'2'6'1760,"-4"-6"-960,2 3-384,0-3 608,0 0-32,2 1 128,0 2-64,1-1 64,1-1-608,3 2-96,0-2 32,0 2-128,4-3 0,1 0-192,0 0-96,-1 0 0,1 0-32,-1-3-640,2 2-288,1-2-1152,3 0-512</inkml:trace>
  <inkml:trace contextRef="#ctx0" brushRef="#br0" timeOffset="552">159 0 4736,'-5'0'1824,"3"2"-960,-1-2-160,3 0 640,0 0-448,0 2-160,3 2-448,-1 3-128,3-1-96,4 2 32,7 4 64,5 2-64,0 4-64,2 2 0,0 3-32,-4 2 0,-3 1 64,-2 1-32,-2 1 64,-8 1-64,-1 6 64,-8 0-128,-4 3 0,-5-1 96,-7-4 32,-3 1-128,2-5 32,-2-1-928,3-6-416,-2-1-176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6.9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 549 4224,'0'0'1664,"0"0"-896,0 0 0,0 0 1408,7 0-480,-7 0-288,0-7-256,8 0-672,-8-8-64,7 0 0,1 0-96,-1-15 0,1 8-192,6-8-96,1-7 0,0 0 32,0-7-320,0-9-64,7 9 0,-7 7 32,-1 0 32,1 0 64,0 14-32,0 1 0,-8 7-320,1 0-32,-1 8-64,-7 7 64,8 7 256,-8 8 160,7 7 64,-7 16-32,0-1 96,0 15 0,0 0-64,0 0 0,0 0 128,0 0 32,7-8 0,1-7 32,-8 8 0,7-15 96,1-8 256,-8 0 96,7-15-64,0 1-32,1-16 0,-1 8 128,1-14-256,-1-16-32,1 0-160,-1 1-96,8-9 0,-8-6-32,8-1-448,-7-7-96,6-7-352,-6 14-96,7-7-384,-15 8-160,7 7-224,0 0-1248,1 7 512</inkml:trace>
  <inkml:trace contextRef="#ctx0" brushRef="#br0" timeOffset="1042">333 15 3968,'-8'0'1568,"8"0"-832,-7 0-96,7 0 608,0 0-320,-7 0-160,7 0-224,-8 0-32,8 0-288,-7 0 0,-1-7 96,1 7 0,-1 0 128,1 0-96,7-8-32,-7 8-192,-1 0-32,1 0 32,7 0 0,-7 0-160,-1 0 32,8 0-64,-7 0-64,7 0 96,-7 0 64,7 0-64,-8 0 0,1 8 32,-1-8 0,1 7 0,-1 0 0,-6 8-160,6-7 32,1 6-96,0 9 0,-1-1 32,1 7 128,-1-6-32,1 7 32,0-1 64,-1 1 0,1 7 0,0-8 64,-1 1-32,1 0-32,-1-1 32,1 1-32,7-8 0,-8 1 0,8-1 0,-7 0 0,0-7 0,7 0 0,-8 0 0,1-1 64,7 1-96,-7 0 0,7-8 32,-8 1 64,8-1 32,0 1 32,0-1-160,0-7-32,0 0 32,0 8 0,0-8 32,0 0 0,0 0 64,0 0 32,8 0-32,-8-8 32,0 8-64,0 0 64,7-7-64,-7-1-96,7 1 32,1-1 32,-8 8 64,7-7-96,0 0 0,-7 7 96,8-8 96,-8 8-352,0 0-160,7 0-544,-7-7-256,8 7-198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5.9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 8 4992,'0'-8'1920,"0"16"-1024,0-16-544,0 8 576,0 0-192,0 0-32,0 0 32,0 0 64,0 0-416,-8 0 0,1 8 32,0-8-384,-1 7-64,-6 8-288,-8 7-128,7-7 160,-7 7 160,7 8 96,0-1 96,1 1-96,6 0-64,1-1-384,14-7-160,-7 8 192,8-15 160,-1 7 320,8-7 160,-1-8 384,1 1 192,0-8-320,-8 0-96,8 0-224,0-8-32,-1 1-672,-14-8-256,8 0-1152,-1 1-1792</inkml:trace>
  <inkml:trace contextRef="#ctx0" brushRef="#br0" timeOffset="281">0 230 7296,'7'0'2816,"1"0"-1536,-1-8-1216,0 8 544,1-7-320,6-1-96,1 8-544,-7-7-160,6 0-1376,8-1-608,8-6-192,-8 6 3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5.2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734 13094 4864,'-8'8'1824,"1"-8"-960,-7 0-384,6 0 640,-7 0-320,-7 7-96,8 0-256,-8 1-32,7-1-256,0 0-96,0 8 32,1 7-128,7 8-64,-1-8 64,8 7 0,0 1-64,8 0 64,-1-8-32,7 0-64,8-15 0,1 8 0,-1-8-64,0 1-32,7-8-576,-7-8-288,8-6-163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4.4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537 12436 5632,'0'-8'2112,"0"8"-1152,7 0-576,-7 0 608,0 0-448,0 8-64,0-8-160,8 22 32,-8 0-192,0 8-32,-8-1 0,8-6-64,0 6 32,-7 1 0,7 0 32,0-8-64,-7 0 32,7 0-128,0-7 0,0 0-192,0-8 0,7 1-128,-7-8 64,7 0 96,1-8 96,-8 1 64,7-8 96,0 0-192,8 0 32,-7 8-256,-1 0-96,0-1-32,1 8 32,6 8 320,-6-1 224,6-7 160,-6 15 192,-1 0-64,1 7 96,-8-7 32,0 7 64,-8 0 32,1 1 32,7-1-160,-15 0-32,8 0 160,-8-7 64,8 0-320,-8 0-128,0-8-384,0 1-64,1-8-640,6-8-256,-6 1-1056,14-1-448,-8-6-51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3.5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37 3584,'-8'-8'1408,"8"8"-768,0-22 32,0 22 608,-7 0-192,7-7 0,-7 7-416,7 0-96,-8 0-320,8 0-160,-7 7-64,-1-7-32,1 15 64,-8 0-96,8 7-64,0 0 64,7 7 0,-8-6 32,8 6 0,0-7-96,8 0 0,-8-7-32,7-7 0,0 6 0,1-14 96,-1 8 0,-7-16 96,7 8-96,1-14 0,-1-1 32,1 0 64,-8 0-32,7-7-32,-7 8-128,7-1 0,-7 0 416,0 7 256,0 8-256,0 0-64,0 0-96,0 8 64,0 7-160,0 0-32,0-1 0,8 8 0,-8 0-576,0-7-256,7 0-1184,-7 7-1664,8-7 800</inkml:trace>
  <inkml:trace contextRef="#ctx0" brushRef="#br0" timeOffset="291">229 201 4736,'-7'-8'1824,"7"8"-960,-7 8-384,7-8 576,0 7-320,-7-7-96,7 7-160,0 0-64,0 8-224,0 0-64,0 0 64,0-1-96,0 8-64,0 1-288,0-1-160,0-8-1696,7 1-1792,-7 0 96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2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30 1792,'0'-8'768,"0"8"-384,0-7 256,0 7 448,0 0-32,0 0 32,0 7-192,0 1 0,0-1-384,0 8-64,0 15-256,0-8-64,0 15 0,0 0 0,0 8 64,0-1-32,7 1 0,-7-1-32,0 1 64,8-8-96,-8 0 0,7-8-32,-7 1 32,0-8 128,8-14 192,-1 7 64,1-15 0,-1-8-160,0-14-64,8 0-192,0-23-64,0 8-64,-1-15-64,1 8 160,0-8 32,0 15 0,0-8-64,0 8-128,-1-8 0,-6 16-576,-1-1-256,8 1-704,-8 6-224,1 1-832</inkml:trace>
  <inkml:trace contextRef="#ctx0" brushRef="#br0" timeOffset="279">15 342 6144,'-7'0'2272,"7"0"-1216,-8 0-448,8 0 672,0-8-352,0 8-160,8 0-160,-8 0-64,22-7-288,-8 0-160,16 7-64,0-8-32,-1-7 64,-7 15-800,15-7-384,0-1-1472,0 1-1856,-7 7 115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11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 0 5120,'0'0'2016,"0"0"-1088,-7 15-448,7-8 640,-8 1-416,8 6-128,0 9-352,-7-9-96,7 16-64,0-8-64,-8 8 96,8-8-640,-7 8-256,7-1-800,0-7-1760,0 1 480</inkml:trace>
  <inkml:trace contextRef="#ctx0" brushRef="#br0" timeOffset="261">0 222 6016,'0'0'2272,"0"0"-1216,8 0-896,-8 0 608,7-7-192,1 7-32,7-8-384,0 1-160,8 0 0,-8-1-320,8-7-32,0 8-1792,-1-8-1728,1 8 108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12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126 5888,'0'-7'2176,"-7"7"-1152,7 0-416,0 7 800,0 8-640,-8 15-288,8 14-256,0-21-160,-7 6-64,7 8 32,0 0-32,-7 16 64,-1-9-32,8 1 64,-7-8 64,7-8 128,-7 1-64,7-8 32,-8 1-160,8-16 0,0 0-96,8-14-32,-1 7-256,-7-22-128,7 7 0,8-7 64,-8-1-64,1 8-64,-1 1 64,15-1 64,-14 7 224,14 1 64,-7 7 64,-1 7 0,1 8 192,-8 0 128,8 0 32,-15 15 96,8-8-32,-8 8 64,-8-8 96,1 7 32,-1 1-64,1-8 0,0 1-224,-8-8-128,8 7-544,-8-15-224,0 1-928,8-8-320,-8-8-1792</inkml:trace>
  <inkml:trace contextRef="#ctx0" brushRef="#br0" timeOffset="347">253 0 2176,'8'0'864,"-8"15"-448,7-8 224,-7 1 448,7-1-32,-7 1 96,8 6-224,6 1-96,-6 8-384,7 6-192,-8 8-160,8 8 128,-8-15 96,0-1-32,8 16 0,-8-8-160,1 15-32,-1 0-192,-7 7-64,8-14-96,-16 14 64,8-6-32,-7-2 64,-1-6-672,-6-1-256,-1-6-150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11.5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2 467 3584,'0'-7'1408,"0"7"-768,0-8-192,0 8 544,0-7-64,0 7 32,8 0-192,-8-7-96,0-1-352,0 8 0,0-7 32,0 7-128,-8-7-64,8 7 128,-7-8 128,7 8-288,-15 8-64,7-1-224,1 8 32,0-1 0,-8 9-32,8-1 32,-1 8 0,1-8 96,7 0 0,0 0 32,0 0 0,7-7-96,1-7 64,7-1 32,-8-7 0,7 0 0,9-7 0,-8-1 64,-1-7 32,1 8-32,-8-15-64,8 7 32,-8 0 32,1 8 32,-8-8 32,7 8 192,-7 7 128,7 0-384,-7 7-96,0-7 64,8 15 32,-8-8-96,0 15-32,0-7-192,7 0 0,-7 0-1152,7 7-480,1-7-1152</inkml:trace>
  <inkml:trace contextRef="#ctx0" brushRef="#br0" timeOffset="2302">185 0 3456,'0'0'1312,"-8"0"-704,8 0-288,0 7 448,-7-7-64,-1 8-32,1-8-160,0 15-64,-8-1-256,8 1 0,-15 15 32,7 0 96,0-1 128,7-7-256,-14 23-96,8-8 64,-1 15 32,8-7-64,-1 6-32,8-6-96,8 7-96,-1-8-448,15 1-128,-15-8-1408,15 0-1344,1-7 992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17.9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044 16196 3712,'0'0'1408,"0"0"-768,0 0-64,0 0 576,-7 0-160,7 0-32,0 0-320,0 0-160,0 8-256,0-1-160,0 0 32,0 1-128,0-1-64,0 1 64,0-1 0,0 0 32,0 1 0,0-8 0,0 7 64,0 1 96,0-8 64,0 0-32,0 0-32,0-8-192,0 1 32,0 7 64,0-8 32,0 1-32,0 0 32,0-1-64,0 1-32,0 7 32,0-8-32,-8 8-224,8-7 0,0 7-64,-7 7 96,7-7 128,0 8 32,0-1-64,0 1 0,0-1 64,7 8 0,-7-15 32,8 7 64,-8 1 160,7-8 128,-7 0-128,7 0-64,-7 0 64,7-8 64,-7 1 0,8-8 0,-8 8-96,0-1 32,0 1-128,0-1-64,-8 1 64,8 0 0,0 7 160,-7-8 96,7 8-416,-7 8-160,7-1 0,-7 8 64,7-8 96,0 8 32,-8-8-64,8 1 64,0 7-128,8-8 32,-8 0 256,0-7 224,7 8-96,-7-8 0,0 0 0,0 0 64,7 0-160,-7-8-32,0 1-224,0 0 0,0-1-192,0-7-32,0 8-480,0 0-192,0-1-896,0 8-416,0-7-44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45.3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493 4864,'2'6'1824,"1"-6"-960,-1 0-672,-2 0 480,0-3 0,2 0 128,1-6-288,1-3-128,1-5-224,0-5-128,2-5 0,0-2 96,0-2 64,2-4-64,-2 0-32,0 5-96,-1 1-32,1 4 96,0 4 32,-2 4-128,4 6-256,-2 2 32,1 7 160,-4 8 128,1 6 32,-3 7-64,5 8 32,0 0 32,0 3-96,2-1 0,0-2-32,3-4 0,-3-3 64,0-3 0,1-3 64,-3-4 32,0-2 224,2-3 128,-3-5 256,4-9 128,-1-5-384,-2-7-96,2-7-160,-2-5-32,-2-6-96,4 2-64,-1-2 96,-4 1 0,1 4-608,-3 3-288,1 2-512,-3 6-224,-3 5-1376,1 10-992,-3 3 1600</inkml:trace>
  <inkml:trace contextRef="#ctx0" brushRef="#br0" timeOffset="914">194 97 3712,'0'-5'1472,"-3"5"-768,3-2-320,0 2 512,0 0-96,-2 0 96,0-2-224,-1 2-96,1-1-320,1-2 32,-2 3 128,1 0-32,-3-4 32,1 4-224,-1 0-64,0 0-64,0-2-64,1 2 32,-1-2 32,0 0 32,1 4 32,-3 0-160,2 0-32,-2 2-128,2 0-32,1 0-32,-1 1 64,1 1 64,2 0 64,0 2-32,-3 0 32,5 0 64,-2 2 0,2 5 0,0-3 0,0 2 0,0 1 0,-3 2 0,3-3 64,-2 0-96,0 0 0,2 1 32,-3 1 0,1-1 0,0-1 64,-3 2-32,0 1-32,1-2-64,-1-1 32,0-2 32,1 1 0,-1-1-96,0-2 64,1 0 32,-1 0 64,0-1-96,1-1 0,0 0-32,2-2 0,-1 1 0,1 1-64,-1-3 0,1 2 96,2-3-64,0 0 32,2-1 64,1-2 64,2 2-96,-1-3 0,0-3 96,3 3 32,0-1 96,2-2 96,-2 1-64,3 0 32,-1 0-160,0 0-64,3-2-1504,1 0-608,1 4-70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18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625 15157 4736,'0'-7'1760,"0"7"-960,-8 0-384,8 0 608,0 7-32,-7-7 64,0 8-576,-1-1-288,1 16-128,-1-9 0,-6 23 32,-1-7 32,8 14 64,-1 1 32,-6 14 96,6-7-160,1 8-32,7-1-128,0 7-32,0-14 32,0 8 0,7-8-640,-7-1-224,8-6-416,6-8-64,-6-7-140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22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 0 4224,'0'0'1664,"0"0"-896,-8 7-352,8-7 544,0 8-192,0-1 0,-7 1-224,7 6 0,-7 1-320,-1 7-64,8 0 32,-7 0-96,7 8 0,-8-8-384,1 7-128,7-7-1024,-7 8-320,-1-15-800</inkml:trace>
  <inkml:trace contextRef="#ctx0" brushRef="#br0" timeOffset="284">7 193 4992,'-7'0'1824,"7"0"-960,0 8-736,0-8 416,7 0 32,-7 0 32,15 0-192,-8 0 0,16-8-256,-1 1-32,8 0 64,-1-8-96,8 7-64,-14 1-864,6 0-320,1-1-160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46.1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3959 20497 4480,'0'-15'1664,"0"8"-896,0 7-704,0-8 384,0 8 64,0-7 128,0 7 32,0 0-32,0 0-320,0 0 64,0 0 128,0 0-256,0 15-64,0 0-64,-7 7 0,-1 0-160,8 15 32,0-7 0,0 7 0,8-7 0,-8 7 0,7-8 0,-7-6 0,0 6 0,0-7 0,0 1 0,0-8 64,0-1-32,-7-6 64,7-1 224,-8-7 96,8-7-192,0-1-128,8-6-64,-8-1 32,7-8-96,-7 9 0,7-9-32,1 1 0,-1 7 64,8 8 0,-8-8 0,8 15 0,-7-7 0,6 14 0,9 1-96,-8-1 64,7 0-320,-7 8-160,7 0 32,-7 0 128,0 0 192,-8 7 96,0 0 192,1 0 64,-8-7 128,-8 8 32,8-9-32,-7 1 32,-8-7-192,0-1-96,1 0 32,-1 1 64,-8-8-704,1-8-320,0 1-928,0 0-320,-1-8-57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23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9 8 4352,'0'-8'1664,"0"8"-896,0 8-256,0-8 576,0 7-288,8 0-160,-1 16-160,1-1-64,7 0-224,-1-7-128,1 22-32,0-7-32,0 14 64,0-7-32,0 15 64,-8-15-480,8 22-160,-8-14 64,-7 7 32,8 0 128,-8 0 32,0-15-96,-8 14 0,1-14-1088,-15 1-1280,7-1 640</inkml:trace>
  <inkml:trace contextRef="#ctx0" brushRef="#br0" timeOffset="24306">187 400 2944,'7'0'1120,"-7"0"-576,0-7-160,0 7 416,8-7 64,-8 7 96,7 0-224,-7-8-128,8 1-160,-8 7 32,0-8-256,0 1 64,-8 7 192,1 0-128,-1 0-96,-7 7-64,0 1 0,-7-1 32,0 1-192,-1-1 0,-7 8-32,8 0 0,7 0-96,0 7 64,7 0 32,1 0 64,7 0-32,0 1-32,15 6 224,7-6 96,1-1 32,7 0 32,-8-7-704,8-8-320,-8 1-1312,1-8-576,-1 0-32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58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43 16281 3328,'0'0'1312,"0"0"-704,0 0-352,0 0 416,0 0-32,0 0 0,0-8-128,0 8-64,0 0-256,0 0-64,-9 0 64,9 0-256,0 8 0,-8-8-160,0 8 64,8 0 160,-9 8 64,9-8-96,-8 1 32,8-1-64,0 0-64,0 0 96,0 0 0,8-8 288,-8 0 160,9 0-64,-1-8-32,0 0-64,1 0 0,-1-9-128,9 1-32,0 8-32,-9-8 32,1 0-64,-9 8 64,8-9-64,-8 9 64,0 8 0,-8-8 32,-1 0 64,9 8 96,-8 16-192,0-8-64,-1 9 32,1-9 96,-1 16-64,9-8-64,-8-8 0,8 9 32,0-9-96,0 0-64,0 0 320,0 0 160,8-8-96,-8 0-96,0-8-32,9 8-32,-9-8-64,0 0 32,8 0 0,-8-1 96,0 1-160,0-8-96,0 8 96,-8 0 96,8 0-32,-9 0-64,1 8 0,-1 0 32,1 8-32,0-8-32,-1 8-64,9 0-32,-8 0-448,8-8-128,0 8-288,0 0-64,0-8-352,0 0-160,0 8-102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53.5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2 230 4480,'-7'-7'1664,"7"7"-896,0-8 0,0 8 704,-8 0-320,8-7-96,-7 7-192,0 0-64,-1 0-448,1 7-128,0-7-96,-8 8-160,0 7-32,0-1-128,0 9 32,1-1 96,-1 0 32,8-7-64,7 7 64,-8-7-128,16 7 32,-1-14 0,0-1-32,1 1 128,6-8 0,1-8 32,0 8 0,0-15 0,0 8 0,-8-8 64,8 0 32,-8 0-128,0-7 32,1 0 64,-1 7 32,-7 0-32,8 8-64,-1-8 32,-7 8-32,0 7 128,7 0 64,-7 0 192,0 14 96,0 1-256,8 8-64,-8-1-96,0 7-64,7 1-128,1 7 0,-8-7-352,7-8-192,-7 8-960,7-8-416,1-7-1024</inkml:trace>
  <inkml:trace contextRef="#ctx0" brushRef="#br0" timeOffset="6819">208 0 3840,'0'0'1472,"0"0"-768,-7 0-256,-1 0 544,1 0-64,-8 0 32,0 7-352,1-7-128,-1 8-256,0-1-96,0 8 0,0 0-64,-7 15-64,7-1 32,-7 8-32,7 0 0,8 16 0,7-2-96,7 9 64,1-1-32,14 1-64,8-9-352,14-14-64,0 1-800,8-16-320,-7-7-64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01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 0 5888,'0'7'2272,"-6"1"-1216,6-1-1024,0 1 512,0 6-288,-7 1-64,7 7-96,0 1 0,7-1-64,-7 0-32,0 8 96,0-1-640,0-7-256,0 8-576,-7-15-1600,7 0 256</inkml:trace>
  <inkml:trace contextRef="#ctx0" brushRef="#br0" timeOffset="241">10 170 5504,'-7'0'2112,"7"0"-1152,0 0-416,0 0 640,7 0-320,0 0-96,8-8-384,0 8-160,7-7-128,-7-8-96,15 8 32,-8-1-544,15-6-128,0-8-1248,7 7-448,0 0-25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5:06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36 4224,'0'0'1664,"0"15"-896,0-15-768,0 0 416,0 0-224,0-7-32,7 7 0,0 0-32,8 0-64,0-8 32,7 8 0,7 0-32,-6-7 32,6 0 64,-7 7 64,0-7-192,-7-1 0,0 8-672,-1-7-224,-14 7-1312</inkml:trace>
  <inkml:trace contextRef="#ctx0" brushRef="#br0" timeOffset="364">18 147 4608,'0'0'1760,"0"0"-960,0 8-448,0-8 480,0 0-256,0 0 0,7 0-224,0 0 32,1 0-224,-1 0-96,16 0-32,-1-8-32,0 8 64,0-7 32,0 7 32,1-7-352,-1 7-160,0-7-320,-7 7-96,7-8-512,0 1-1472,-7 7 22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59.8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3 8 3200,'0'-8'1216,"7"8"-640,-7 0-320,8 0 352,-8 0-160,7 0 64,1 0-160,-1 0 32,8 0-96,7 8 0,0-1-160,0 8 64,1 7 96,-1 8 192,0-1 96,0 9-96,0 6-32,1-7-192,-9 8-96,1-1 64,-8 1 64,1-1 0,-8 1 0,0-1-96,-8-7 32,1-7-416,-15 0-96,-8-8-736,1 0-192,-8-14-1856</inkml:trace>
  <inkml:trace contextRef="#ctx0" brushRef="#br0" timeOffset="54915">138 45 3072,'-8'0'1120,"8"7"-576,0-7-224,0 0 384,0 0-32,0 0 64,-7 0-64,7 0 64,0 8-288,-8-8-32,8 0-224,0 0 96,-7 7 32,7-7-160,0 8-32,-8-8-64,8 7-64,-7 1 96,7 6 0,0 9-128,0-8-32,-8 7 160,8 0 96,0 0-96,-7-7-64,7 8 0,-7-1-32,7 7 0,0-6 64,-8-1 32,8 1-32,-7 6-64,7-6 32,-7-9 32,7 1 32,0 0 96,0-7-32,0-1 0,0 0-192,0 1 32,0-8 0,0-8 64,7 1-32,-7 0 64,0-1-64,7-7-32,-7 0 32,0 1-32,8 6-96,-1-7 0,-7 8 64,7-1 0,1 1-64,-1 7 64,1 0-32,-1 0 0,1 0 64,7 0 0,7 0 0,-7 7 0,-1 1-96,9-1 0,-9 8 64,8 0 64,-7 0 0,0 7-32,0-7 32,0 0 32,-8 0 32,1 7 96,-8 0-96,0-7 0,-8 15 96,-6-8 32,-1-7 160,0 7 160,-8-7-160,1 0-64,0-7-256,0 6-96,0-6 0,0-8 0,-1 0-672,1 0-320,7-8-352,-7-6-32,7 6-1280,-7-14-864,7-1 153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6:06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504 20102 2688,'0'0'1056,"0"-8"-576,0 8-64,0 0 448,0-7 0,0 7 128,0 0-128,0-8 32,0 8-224,0 0-32,-8 0-352,8 0-32,-7 0 64,-1 0-544,0 8-160,1-1 128,-9 9 96,-7-1 128,8 8 32,-8-7-96,0 7 0,-8 0 64,7-8 64,9 8-64,0 0 0,15-7 96,7 7 96,9 0 0,7-8 0,0 8-32,0-7 64,8-9-96,-8 9-64,0-8 64,8-1 0,0-7-544,-8 8-160,8-16-992,-8 1-1728,-8-1 4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44.3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83 7647 4992,'2'-6'1920,"-2"-2"-1024,3 0-480,-3 1 544,0-1-128,0 0-32,-3-2 0,1-1-32,-3 3-416,-2 2 128,0 2 96,-4 6-768,-4 6-224,-8 12 192,3 8 96,1 2 0,2 9 96,6-2-32,1-4 0,6-4-160,4-4 0,7-5-128,7-3 64,2-5 0,1-6 32,1-3 64,0-7 64,1-5 128,-2-3 64,-3-5-96,-3-3-32,-2-3-128,-5-2 32,-1-1 160,-3 3 128,0 5 96,-3 3 32,1 7 0,0 3 0,-1 5-224,2 5-64,1 3-96,1 4 96,2-1-64,4-1 32,2-2 0,0-4 0,1-2-96,2-2-32,-1-3 96,3-4 32,-1-3 64,1-1 64,3 1-96,1 0-64,1 4 64,-6 3 0,-1 3 32,-3 7 64,-4 1 32,-2 5 96,-6-1 192,-2 0 64,-2-1-96,3-3-32,-1-2 0,0-2 128,5-4-128,-2-4 0,2-4-192,7-3-32,2-5-96,1-3-32,2-1-128,2 1 32,0 3 64,-1 3 96,3 6-64,1 0-64,-3 5 192,2 6 96,-2 4 32,-3 3 32,1 3-64,-3 3-32,-2 1-448,0 3-128,0 4-1440,-2-3-544,2 1-80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7.8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64 16178 4224,'-7'7'1568,"-1"-7"-832,8 8-32,-7-8 640,7 0-352,0 0-192,0 0-448,0 0-160,0 0-128,0 0 32,7 0 0,8 0-128,-7 0-32,6 0 32,16 0 64,-8 0 0,0 7 64,0-7-480,0 0-160,-7 8-928,0-8-38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8.0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10 16583 4864,'-7'0'1824,"7"0"-960,7 0-672,-7 0 480,8-7-160,-1 7 96,1 0-192,6-8 0,1 8-256,15-7-160,-8 7-32,7-7-608,1-1-224,-8 1-182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22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15 4480,'0'-7'1664,"-7"7"-896,7-8-352,0 8 544,0 0 0,0 0 224,-8 0-544,8 8-320,0 14-64,-7 0-64,7 7-64,0 8-32,-7 0-192,7 8-64,0-8-160,0-8 32,-7-7-768,7 1-256,-8-9-3552,1-6 2624</inkml:trace>
  <inkml:trace contextRef="#ctx0" brushRef="#br0" timeOffset="250">0 184 5888,'0'0'2272,"8"0"-1216,-1 0-800,-7 0 512,7 0-192,8-8 64,-7 8-352,6-7-96,-6 7-128,7-14-128,-1 7-32,9-1-1696,-1 1-736,8 0-19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22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119 5504,'0'0'2112,"0"0"-1152,-8 7-416,8 1 704,0-8-768,0 15-256,-7 7-96,7 15-32,0 0-32,-7 0-64,7 8 96,-8-8 0,8 7 32,0-7-64,0-7 32,0-8-64,8 0-32,-8-7-480,7-7-224,-7-8 256,7-15 256,1 0 64,-1 0 64,8-7 0,-8 0 0,16 7 0,-9-7 0,9 7-96,-9 7 32,9 1-96,-8 7 0,7 7 32,-7 8 128,0 7 320,-1 8 192,-6 0 96,-8 7-32,0-7 96,0-1 0,-8 1 160,1-8 64,0-7 64,-8 0 64,0-8-384,-7 1-96,7-8-864,-8 0-288,1-15-800,7-8-288,-7 1-1120,7 0-1312,1 0 1440</inkml:trace>
  <inkml:trace contextRef="#ctx0" brushRef="#br0" timeOffset="364">215 0 4224,'8'0'1664,"-8"0"-896,14 8-768,-6-8 320,6 7-64,1 8 64,0-8 192,7 15 64,-7-7-288,14 15 96,-6 0 64,6 7-32,1 8 64,-8 6-128,0 9-32,0-1-128,-15 8 32,1 0-288,-8-8 0,0 1 0,-15-1 32,0-14-64,-7-1 64,0 1-832,-8-15-288,1-8-176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21.5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1 275 3328,'15'-7'1216,"-22"7"-640,7-8-32,0 8 512,-8 0 0,1 0 32,7-7-256,-7 7-64,7 0-416,-8 0-64,1 0-64,0 0-96,-1 0-96,1 7-224,0 1-32,-8 14 32,0 0 32,8 0 0,-8 8 128,8 7 0,7-7 32,-8-8-96,8 0 64,8 0-32,-8-7-64,14 0 96,-6-15 64,6 0 0,9-8 64,-1-7-64,0 1 64,7-9-64,-6 1-32,-1 0 96,-8 0 0,1 0-32,0-1 32,-8 1-64,1 8-32,-1-1 160,-7 7 32,7 1 128,-7 7 128,0 0-256,-7 7-32,7 1-32,0 14 64,0 0-32,0 8 64,0-1-128,0 8-64,0-7-96,0 7-32,7-7-992,1-1-416,-8-14-1760</inkml:trace>
  <inkml:trace contextRef="#ctx0" brushRef="#br0" timeOffset="2413">148 8 4096,'0'-8'1568,"-8"16"-832,8-8-288,-7 0 480,-1 7-384,1 0-128,0 1-416,-1 7-64,-14 7 0,7 7 160,1 9 192,-1-1-96,0 14 64,0 9-224,8-1-32,7 15 0,7-14 64,1 6-96,6 1 0,1-15-384,0 7-160,7-15-544,-7 1-1568,7-15 9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24.9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86 14891 4224,'-7'-8'1664,"7"8"-896,0 8-480,-7-8 448,-1 7-160,1-7 0,-1 7-64,1 0 0,-1-7-256,8 8-160,-7-1-64,7 1-32,0-1 0,0 0 0,0 1 0,0-8 0,0 0 64,0 0 96,0 0 64,0 0 32,7-8 0,-7 8-128,8-7-32,-8 0 32,7-1 0,-7 8-160,0-7-32,8 7 96,-8-8 32,0 8 0,0 0-64,0 0 32,0 8 32,0-8-96,0 0 0,0 7-128,0-7 32,7 0 64,-7 0 96,8 0 64,-1 0 32,-7 0 0,7-7 0,-7 7 0,0-8 0,8 1 0,-8 0 0,-8 0 64,8 7-96,0-8 0,-7 8-256,7 0-128,-7 0-992,-1 0-416,8 0-134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33.3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 30 2048,'7'-15'768,"-7"15"-384,8-8 32,-8 8 448,0 0 288,0 0 256,-8 0-224,8 0-64,0 0-352,-7 0-128,-1-7-384,8 7-160,-7 0 0,0 7-64,0-7 64,-8 15-224,0-7 32,0 6-32,-7 9 64,15 7 32,-8-8 32,1 15-96,6 0 64,1 7-32,-8 1 0,8 7 0,0 8 0,7-9 64,-8 1 64,8-7-32,0-8-32,0 0 96,0 0 64,8-14-64,-8 6-64,7-14-1408,0 0-608,0-7-640</inkml:trace>
  <inkml:trace contextRef="#ctx0" brushRef="#br0" timeOffset="817">467 282 4096,'0'0'1568,"0"-7"-832,-7 7-864,-1-8 256,8 8 0,-14 0 64,6 0 352,-6 0 128,6 0-160,-6 0 32,-1 8-320,0-1-128,0 0 0,8 1-128,0 14 0,-8-7 32,8-1 0,7 9-96,-8-1 0,8 0-32,0 8 96,0-8-64,0 0 32,8-7-160,-1 0-96,0 0 32,8-8 96,0-7 96,7-7 64,-7-8-128,14 0 32,-14 0 0,7-7-32,0 7 192,-7-7 32,0 7 192,-1-7 160,-6 7-96,-1 8 64,0-8 128,-7 15 128,8-8-256,-8 8-64,-8 8-192,8-1-96,0 1-96,0 7 32,0-1 160,0 9 64,0-1 0,0 0 32,0 8-192,8-1-32,-8 1 64,0-8 32,7 0-608,-7 8-224,0-15-1312,8 0-150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35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 341 3968,'0'0'1472,"-8"0"-768,8 0-608,0 0 320,0 0 224,0 0 160,0 0 0,-7 0 0,7 0-448,-15 0 64,0-7 32,8 7-96,-15 0-32,7 0-128,0 0-32,0 15-192,0-8 32,-7 8-64,7-8-64,0 8 0,8 0 96,-1 0-64,1 7 32,7 0 0,0 8-64,0-8 96,7 0 64,8 0 0,0-7 64,0 0-288,15 0-96,-8-8-704,0 1-320,8-16-1344</inkml:trace>
  <inkml:trace contextRef="#ctx0" brushRef="#br0" timeOffset="539">290 0 4992,'0'8'1824,"8"-1"-960,14 8-864,-15-8 320,8 1-192,0-1-32,22 8 32,-8-8 0,8 15-64,0 1 96,0-1 32,0 8-64,-15-1-32,1 8-32,-1 0 32,-15 1 0,1-2 96,-8 1-32,0 8 0,-8 0-32,-14-8 64,7-1-736,-7 1-256,-15 1-188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41.0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2 81 1024,'7'0'416,"-7"0"-192,0-7 288,0 7 416,0 0 160,0 0 128,8-7-384,-1 7-192,-7-8-448,7 8-96,1-7-96,-8-1 0,7 1 0,-7 0 0,8 7 64,-1-8-32,-7 8 64,7-7 224,-7 7 96,8-7 0,-8 7 64,0-8 32,0 8-32,0 8-96,0-8 0,0 7-160,0 0 32,0 1-224,0 6-32,0-6-64,0 14 0,0-7 128,0 0 32,0 7-32,0-7 32,0 7 0,-8 7 96,8 1-96,0-7 0,-7 6-32,7 1 32,-7-8-64,7 7-32,-8-6-256,8-8-96,-7 7-384,7-15-96,0 8-768,0-15-1664,0 0 416</inkml:trace>
  <inkml:trace contextRef="#ctx0" brushRef="#br0" timeOffset="580">0 215 4224,'8'0'1664,"-8"0"-896,0 0-832,0 0 288,0 8 32,7-8 96,-7 0 160,7 0 128,1 0-320,-1 0-96,8 0-32,-8-8 32,8 8 32,0 0-224,-8-7 0,8 7 96,-7 0 64,-1 0 0,8-8-32,0 8-32,-8 0 0,8 0-64,-8 0-64,8 0 32,0 0-608,0 0-256,-8-7-1888,0 7-928,1 0 179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51.4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816 16289 3328,'0'0'1312,"0"0"-704,0 0-288,0 0 448,0 0-64,0 0-32,0 0 0,0 0 32,0 0-384,0-7 96,7-1 32,-7 1 32,8-8 32,-1 0-192,1 0-128,6-7 32,1 0 0,0 0-32,-8-8 32,8 0-128,0 1 0,0-1 32,-8 8 0,8 0-64,-8-1-64,0 9 32,1-1-32,-1 0-96,1 8 64,-1-1-32,0 8 0,1 0 64,-1 8 64,1 6 96,-1 1 128,0 7-128,1 1-32,-1 6 64,8 1 96,-8 0-64,8 7-64,-8-8 0,1 8-32,7 0-64,-8 1 32,-7-9-64,7-7 64,-7 0-1280,8 1-512,-8-8-4800,0-23 32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41.6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 241 4608,'5'-11'1760,"-8"5"-960,3-2-512,-2 5 448,-2-1-224,-1-2-32,0 2-160,-2 0 32,0 2-192,-2 2-96,-5 4 32,-4 2-128,-1 7-64,1 7 64,0 3 0,-1 5-64,1 9 0,1 5-32,1 0 0,5 2 96,1-3 0,6-2-64,4-6 0,2-7 64,3-3 0,4-4-64,2-5 64,13-6-192,1-3 0,0-8-832,3 0-1728,0-12 128</inkml:trace>
  <inkml:trace contextRef="#ctx0" brushRef="#br0" timeOffset="248">417 104 5888,'-19'23'2272,"10"-7"-1216,-3 19-1152,5-16 352,0 7-288,-2 8 32,1 2 0,1 9 0,2 1 0,0 1 64,3-4 32,2-4-128,2-6-32,3-6-1184,2-6-1856,2-7 288</inkml:trace>
  <inkml:trace contextRef="#ctx0" brushRef="#br0" timeOffset="1633">598 354 4224,'-21'4'1664,"7"2"-896,-9 7-352,11-4 544,-8 5-544,-4 7-160,1 3-160,2 3 0,3 4-64,4-4-96,4-4-32,6-3 64,4-4 64,7-5 64,9-3 96,2-4-96,6-6 0,-1-2 32,3-6 64,-1-4-32,-4-4 64,0 0-64,-5 0 0,-2-4-32,-3 0 0,-4 5 64,-2 3 96,-3 2 64,-2 2 96,-2 4-32,-5 2 0,0 1-224,0 6-128,0 2-128,3 1 32,2 1-128,2 1-32,4 0-128,3-2-32,0-1-32,2-4 64,3-1 128,2-1 32,2-4 96,4-3 96,4 0 192,-3 0 128,-3-1 0,-4 2 96,-3 0-224,-4 3-64,-4 2-32,-3 2 64,-10 4-96,-3 6 0,-1 3-32,0 1-64,2 1 96,3-3 0,2 0-384,5 3-128,4-3-96,5 1 64,7-1 192,2-2 128,3-2 96,1-2 96,-1 3-96,0-3 0,-5 0 32,-3 1 64,-4 1 96,-2 0 64,-8 0-96,-4 3-32,-4-1-32,-1 0-64,-4 0 32,-3-1 32,3-5-256,3-4-32,1-3-96,3-2 32,4-1 0,7-5 32,8-1 64,1 0 64,3 1 64,2 1 32,5-1 32,0 1 64,2 0 320,-2-2 224,2-1 32,1-3 96,-2 1-128,4-6 0,0 5-320,-6 1-96,-3 3-64,-6 0 0,-6 1 0,-7 3 0,-5 2-224,-3 2-64,-1 2 64,0-1 32,-1 8-96,-2 3 32,0 4 0,2 7 64,3 4-32,2 2-32,4 5-192,6-5-64,1-4 0,6-5 0,4-3-64,0-3 32,9-6 0,0-4 96,3-6 32,-1-4 96,0-1 64,-1-5 64,-1-5-32,-2 1 32,-8-4 64,1 2 64,-4 4 96,-6 1 128,-1 5 160,-6 3 96,-1 6-224,-3 6-96,-3 6-288,1 5-32,2 7-32,1 2 64,1 6 32,5-5 32,2-1-96,3-5 64,-1-1 96,3-5 96,0-5 128,5-5 160,-1-11 96,1-5 64,0-8-256,0-12-64,-4-5-96,2-6-32,-1-11-96,0-6-64,1-4 32,-3 2 32,0 3-384,-3 7-192,1 11 0,-3 11 32,1 10 224,-3 18 128,-3 8 96,1 15 96,0 9 160,-1 12 128,3 7-192,0-2-32,0 1-64,0 1 32,0 0-480,3 1-160,-1-3-188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6.3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 156 6272,'0'-8'2368,"-8"8"-1280,1-7-768,-1 7 544,8 7-288,-14-7-96,6 8-256,-6-1-96,6 8-64,-7 0-64,1 7 32,-1-8-128,0 9 64,1 6-32,6-7 0,1 1 0,7 6-64,0-7 96,7 0 0,1 1 160,6-1 64,-6-7 64,14-1 0,-8-6-64,16-8-32,-1 0-736,1-8-320,-8 1-1536,7-8-1664,-6-7 1184</inkml:trace>
  <inkml:trace contextRef="#ctx0" brushRef="#br0" timeOffset="404">208 7 5760,'-7'0'2176,"7"0"-1152,0 0-1056,0 0 480,0 0-320,7 0 0,1-7-128,7 7-96,7 0 64,0 0 0,-7 7 32,15 1-96,-8 7 64,7 0 32,9 7 0,-1 7 64,-8 1 96,1 7 0,-8-7 64,0 7 0,-7 0 32,0 0 128,-7 0 96,-8 8 96,-8-8 32,-7 8-128,-7-8 32,0 0-224,-8-8-96,8-7-960,-8-7-416,1 0-1184,-1-7-1792,8-8 105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5.4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26 16295 3456,'0'0'1312,"0"0"-704,7 0-288,-7 0 384,0 0-32,0 0 64,0 0-224,0 8 32,0-8-320,0 0 0,0 7 96,0-7-192,0 7 0,0 1-64,0-8 32,0 7-128,0-7 0,0 0 32,0 0 0,0 0-96,0 0 64,0 0 96,7-7 32,-7 7 32,0-8 64,0 1-96,8 7-64,-8-7 0,0-1 32,0 1-96,0 7 0,0 0 32,0-8 64,0 8-96,0 8 0,-8-8 96,8 7 32,0-7-32,0 8-64,0-1-64,0 0 32,8 1 32,-8-8 0,0 7 0,7-7 64,-7 0-32,7 0 64,-7 0 64,7-7 128,-7 7-128,7 0-96,-7 0-32,0-8 32,8 1-32,-8 7 64,0-7-64,0-1 64,0 8-128,-8-7 0,8-1 32,-7 8 0,7-7 0,-7 7 64,7 7-32,-7-7-32,0 8-64,7-1 32,-8 1 32,8-1 0,-7 0-96,7 1 0,0-1 128,0 0 32,0-7-96,0 0-32,0 8-480,7-8-128,-7 0-1568,0 0-144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4.0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28 15821 2048,'0'-15'864,"0"7"-448,-8-6-288,8 6 256,0 1 256,0-1 224,0 1 256,0 7 160,0-7-320,0 7-96,0-8-320,0 8-64,0 8-288,8-1 0,-8 15 128,0 15-192,0 0-64,0 0-32,-8 8-32,8-8 64,0 0 32,0 0-32,0-7-64,0 0 96,0-8 64,0 0-128,0-7-96,0-15-192,8 0 0,-1-7 64,0-8 96,1 0 64,-1-7 32,1 7-96,-1-8 64,8 9 32,-8-1 0,8 0 0,0 8 0,-1-1 0,1 8 0,0 8 0,0-1 0,0 0 192,-8 8 128,0 0 32,-7 7 96,8 1 128,-16-1 96,8 8-64,-7-8-64,0 0 128,-1 0 96,-7-7-193,1 0 1,-1-8-64,0 8 64,0-7-544,1-8-128,-8-8-704,-1 8-288,8-15-63,-7 0-33,15 1-608,-8-9-224,15 9-131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10.5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04 17821 4864,'0'-7'1824,"0"14"-960,-8-7-384,8 8 576,-7-1-320,-1 1 0,1 7-384,0-8-128,-1 8-128,-6 7 128,6 0 96,1 1 32,-8 14 96,8 0-32,-8 0 64,7 0-192,-6 7-32,14-6-128,-8-1-96,1 0 0,7 0 32,0 0 32,7 0 32,1 0-224,-8-7 0,7-8 96,0 1 64,1-9-160,7 9-64,-8-16-448,0 0-96,8 1-1600,0-8-640,7-8 9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02.5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40 9154 5888,'-7'0'2272,"0"8"-1216,-1 6-800,8-6 576,-7 14-416,-1 0-128,8 0-192,-7 16 0,-1-1-64,1 0-32,0 0 96,7-15-128,-8 8 0,8-8-1536,0 0-608,-7-7-480</inkml:trace>
  <inkml:trace contextRef="#ctx0" brushRef="#br0" timeOffset="1">6300 9362 6656,'0'0'2464,"0"0"-1344,0 7-672,0-7 704,0 0-576,15-7-160,-8-1-256,15-7-64,0 1-32,8-1-416,14 0-128,-7 0-1280,7 0-448,1 8-67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4:02.3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05 9255 3712,'7'-7'1408,"-7"0"-768,0-1-192,0 1 480,7 7-96,-7-8 64,0 1-96,0 0 64,-7-1-480,7 1 192,-7-1 160,-1 1-192,-6 7-64,6 0-192,-14 0-32,0 7-224,7 1-32,-7 14 0,0 0 0,0 15 0,0 0 0,0 8-96,7-8 64,0 0 32,8 0 0,-1-8-96,1 1 64,14-8-128,-7-7 32,8-8-96,7 1 64,-1-16 96,8 1 32,8-15-64,-8-1 0,7-6-32,-7 7 0,1-15 96,-8 7 0,-1 8 32,1-8 0,-8 8 0,-7 0 0,8 7 192,-8 7 192,0 1 160,0 0 64,0 7-192,0 7-96,0 8-256,0 7-32,0 1-96,0-1 0,0 7 64,0-7 64,7 1-256,0-1-96,-7-7-1120,8-1-448,7 1-1152,-8-15-992,8 0 163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46.0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586 3200,'7'0'1216,"-7"0"-640,8-8-192,-8 8 512,7-7-32,1-8 64,-1-7 32,0 0 128,1-8-608,-1 0 96,1-7 0,-8 0-192,7-7-64,8-1-160,-7 1-64,-1-1-96,0 8-96,8 0 64,-7 8 64,-1 7-288,-7 7-64,7 7 0,-7 23 128,0 0-64,8 15 96,-8-1 160,7 8 64,1 0-96,-8 15-32,7-7 32,8-1 0,-8 1 32,8-23 0,-15-7 128,15 7 64,0-7 128,0-1 32,-8-14 192,8 0 96,0-14-128,0-9-32,0 1-224,-8-15-96,8 0 0,0-7-32,-8-8-64,1 7-64,7 1-320,-8 7-128,0 7-544,-7 1-256,8 6-832,-8 1-352</inkml:trace>
  <inkml:trace contextRef="#ctx0" brushRef="#br0" timeOffset="901">215 22 2816,'0'-7'1056,"-8"-1"-576,8 16-64,0-8 448,0 0-128,0-8 32,0 8 0,-7 0 64,7 0-160,0 0-32,0 0-352,0-7 192,-7 7 64,7 0-96,0 0 64,-8 0-96,1 0 0,7 0-32,-8 0 0,1 0-128,0 0 0,-1 0-160,1 0-64,-1 7 0,1-7 32,7 0-32,-8 8-32,1-8-64,0 7 32,7-7-32,-8 7 0,8 1 0,0-8-64,0 7 96,0 1 0,0-1 32,0 8 0,0-7 0,0 6 0,-7 1-160,7 8 32,0-1-96,0 0 64,0 0 32,-8 0-32,8 8 128,-7-8 0,7 8 32,-7-7 0,-1 6-96,8-7 0,-7 8 64,0-15 0,-1 7-64,1 0 64,7-7 32,-8-7 0,8-1 0,-7 1 64,7-1-96,-7 1 0,7-1 96,-8-7 32,8 0-32,0 7-64,0-7-64,0 0 32,0 0-128,0 0 32,0 0 64,0 8 32,8-8 32,-8 0 0,7 0 0,0 0 64,1 0 96,-1-8 128,8 8-64,-8-7-64,-7 7-224,8 0-32,6-7-1952,-6 7-76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45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 30 4096,'8'-8'1568,"-8"1"-832,0 7-96,0 0 608,0-7-128,0 7 0,0 0-288,0 0-64,-8-8-416,8 8-128,-7 8-96,-8-8-160,0 14-32,0 1-128,-7 0 32,-7 7 96,6 0 32,-6 8 32,7 0 0,-1 7-96,9-8 0,-1 1-32,8-8 96,-1 1-160,16-1 64,-1 0 128,8-7 64,-8-8 0,8 8 32,14 0 64,-7-8 64,8 1 160,-15-1 96,0-7-128,7 8-32,7-8-352,-6-8-32,-8 1-1216,7-8-480,0 7-1664</inkml:trace>
  <inkml:trace contextRef="#ctx0" brushRef="#br0" timeOffset="282">44 207 6400,'-30'0'2368,"30"0"-1280,-7 0-768,7 0 544,7 7-480,8-7-160,0 0-192,15 0-128,-1-7 64,8 7-640,0-7-192,8 0-208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9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191 8603 5888,'-7'0'2272,"7"8"-1216,0-8-448,0 0 736,0 0-448,7 0-192,1 7-576,-1-7-160,8 0 0,0 7 0,7-7 32,-7 0 0,7 0 64,-7 0-320,7 8-128,-7-1-384,0 8-96,-8 0 320,-14 7 224,-1-7 352,1 7 160,-8 0 96,8-7 64,-8 8 32,7-8 64,-6 7-224,6-7-128,1-1-160,7-6-32,0 7-160,0-8 0,7 0 64,1 1 32,6 7 0,-6-8 32,7 8 96,7 0 0,0-8 32,-14 8 0,6 0 0,-6 7 0,-8-7 256,-8 7 160,-6 1 0,-1-9 0,0 9-224,0-1-64,-7-7-640,7 0-224,-7-1-1440,0 1-1664,-8-7 102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8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47 9192 5120,'0'0'2016,"0"0"-1088,0 0-672,0 0 512,8 0-448,-8 7-96,22-7-160,-8 0 32,9 0-64,-1 7-96,0-7 32,-7 0-544,0 7-1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37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210 3712,'0'-2'1408,"0"2"-768,0 0-128,0 0 576,0 0-32,0 2 32,0-2-256,0 2-128,0 0-384,0 2-192,0 0-96,-2 1-32,2-2 0,0 1 0,0 0 0,0 2 0,0-1 0,0-5 0,0 1 0,0 2 0,2-3 64,0 0-96,0 0-64,0 0 256,-2-3 128,2 2-128,-2-1-32,0-1-64,0 2-64,0 1 32,0 0 32,0 0-320,-2 1-64,-2 2 96,2 0 96,0 2 96,0-1 32,2 0-160,0-4 32,0 0 64,0 0 96,2-2 128,0 0 128,0 0 0,0-2 0,0 0-96,-2-1 32,0 1 0,0 0 32,0 2-128,0 1-32,0-2-32,0 1 32,0 2-288,0 0-32,0 0-800,0 0-288,0 0-1952</inkml:trace>
  <inkml:trace contextRef="#ctx0" brushRef="#br0" timeOffset="514">87 0 5888,'-5'10'2176,"5"-1"-1152,0 1-992,0-4 512,0 4-224,3 3 64,0 5-32,7 0 96,1 1-224,3 1 352,0 4 160,7 0-448,-3 3-128,1 0-128,-5 4 32,-5 2 32,-5 0 32,-1-1-224,-12-1 0,-3 1-480,0-6-96,-4-3-640,0 0-28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8.3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928 8800 6016,'8'-7'2272,"-8"7"-1216,-8 0-672,8 0 672,-7 0-544,-8 0-128,0 0-384,-7 7-160,7 1 96,-7 7 0,-7 7 64,7 0 0,-15 8 64,7 14-32,-7 1-32,8 7 96,-1-8 0,8 1-128,22-8-32,7-7-64,8-8 96,15 0 64,-8-15 64,15 1-544,-8-16-224,16 1-236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7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18 8439 6528,'0'-8'2464,"0"8"-1344,0 8-896,0-8 576,7 0-416,1 0-128,-1 0-96,15-8-32,1 8-64,6 0-128,-7 0-32,8 0 64,-8 8 64,0-8-64,-7 14-64,-8 1-512,1 7-160,-8 8 320,-8 7 160,1-7 192,-8-1 64,1 1 288,-9 7 160,1-7-128,7-1-96,0-6 32,8-1 0,0-7-96,14-8-32,0 8 32,8-15 64,7 0 32,8 0 32,0-8 0,-1-6 0,1-1-416,7 7-192,0-6-1760,0-1-2080,0 7 832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6.8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85 9468 5760,'0'0'2176,"8"8"-1152,6-16-704,-14 1 544,15 7-288,0-7 0,-1-8-352,16 0-64,-8 0-1728,7 0-704,0 1-480,-6-1-16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6.5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00 9168 7296,'-15'0'2816,"15"0"-1536,8 0-992,-8 0 704,7-8-608,0 8-192,0-7-64,8 0 32,-7 0-64,6-1-64,1 1 0,7 0-736,-7 7-256,0 0-800,-1 0-320,-6 0-73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6.2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44 8470 4992,'0'7'1920,"0"1"-1024,0 14-640,-8-7 512,8 7-448,0 8-96,-7 7-160,0 0 32,7 0-64,-8 8-32,8-16 96,0-7 0,0 1 32,0 6-160,0-6 32,0-16-288,15 0-64,0-14-224,-1-8-64,8-7 352,1 0 160,6 7 96,-7 0 32,0 0 0,-7 0 0,7 15-160,-7 0 32,7 8 416,-7 7 192,-8 7 128,1 8 32,-8 7 64,0-8 32,0-7-32,-8 8 32,1 7 0,-1-7 96,-6-8-32,-1-7 64,-7-8-192,7 1-97,0-8-607,-7-8-223,0 1-449,0-15-128,7 7-768,0 0-25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5.2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16 8306 6144,'0'-7'2368,"0"7"-1280,0 0-768,0 0 544,0 0-224,7 7-32,-7 8-160,0 8 32,0 6-256,0 16-128,0-1 0,-7 1-128,7-1 0,0 8-672,0 0-256,0-7-992,0-1-448,0 1-22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4.4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6 4352,'0'8'1664,"8"-1"-896,-1-7-128,0 0 608,8 0-416,-8 0-128,8-7-288,15-1-32,-8 1-224,0 0-32,0 0 0,-7 7-864,7-8-352,1 1-1856</inkml:trace>
  <inkml:trace contextRef="#ctx0" brushRef="#br0" timeOffset="300">105 169 4864,'-8'8'1824,"8"-8"-960,0 0 32,0 0 800,8 0-512,-8 0-192,7-8-384,8 1-128,-1 0-288,1 0-192,0-8-96,7 8-1568,0 0-640,8 7-96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4.0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86 8648 5120,'0'-15'2016,"-7"7"-1088,0 1-384,-1 7 704,1-7-512,0-1-64,-1 8-352,1 0-128,-8 8-96,-15 6-160,8 9 32,0 6-32,-7 8 0,14 0 0,-7 8 0,15-8 0,-1 0 0,8-7 0,0-16 0,0 1-160,8-7 0,-1-1 32,8-7 96,-8-7 64,15-1 96,0-7 96,-7 1 64,0 6-96,7-7-32,-15 1-32,8-9 32,0 1-128,0 7-64,-1 8 320,-14 7 160,8-7 32,-8 21 0,7 1-224,0 7-64,-7-7-128,8 7-32,7 1-480,-8 6-128,8-6-150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3.4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653 8900 7040,'15'8'2720,"-15"-16"-1472,7 1-1312,1 0 448,-1 0-608,8 0-256,7-1-2080,8-6-96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3.1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62 7948 5888,'0'-23'2176,"0"23"-1152,0-7-352,0 7 704,0 7-480,0-7-160,0 15-320,0 7-32,-7 8-224,7-8-96,0 15-32,-7 38-128,7-8 0,0-1-96,7-7 32,-7 1-1184,0-8-51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6.2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28 7296,'0'-4'2816,"-2"2"-1536,-1 2-1088,3 0 640,0 0-608,-4 0-96,1 2-96,1 0-32,0 2 0,-3 3-96,0 1 64,1 2 32,0 2 64,1 5-96,1-3 0,2-1-32,2-1 0,2 0 0,1 0-64,2-1 96,5-1 0,-1-2-64,3 1 64,2-1 32,5 0 0,-3 0-96,-2 0 64,-4-1 96,-5-1 32,-4 2 320,-11 3 192,1-1-320,-2 0-64,-2 0-96,-1-1 0,0-2-224,1-2-64,-5-3-800,2-4-320,0-4-1024,3-9-1664,1-4 992</inkml:trace>
  <inkml:trace contextRef="#ctx0" brushRef="#br0" timeOffset="199">0 32 6400,'2'3'2464,"1"1"-1344,5-1-960,-3-1 608,0-2-128,4-2 96,5-2-288,2 0-96,10-2-192,-1 0-128,3 0 64,0 0-352,-3 0-128,0 2-1216,-3 4-576,-2 4-8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2.9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568 8905 5504,'0'0'2112,"0"0"-1152,0 0-480,0 0 640,0 0-256,0 0-96,7 0-96,1-7-32,-1 7-352,1-8-32,6 1 64,1-1-128,0-6-32,7-9-160,0-6 0,1 7-224,-8 0 0,-1-1-320,-6 9-128,-8-1 64,0 8 32,0-1 128,0 8 96,-15 0 224,8 8 64,-1-1 128,-14 8 96,0 14 64,-1 1 32,1-1 0,7 8 0,8 0-128,7-15-96,0 1 128,7-9 128,16 8-32,-1-7 96,0-7-64,8-8 0,-1-8-672,1 8-192,-1-15-1216,9 1-448,-16-1-67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2.3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48 8039 5376,'0'-8'2112,"0"8"-1152,0 0-128,0 0 800,0 0-576,0 8-288,0 6-384,-8-6-192,1 14-96,7 0-96,-15 23 96,-7 29 0,7 0 96,-7-7-32,14-15 64,-6-15-128,6 7-64,1 16 0,0-23 32,-1-8-32,8-7-32,0-7 32,8 0-32,-8-7 0,7-16 0,0 8 0,8-15 0,0 8 0,7-8 64,-7 0-96,7 0-64,-7 1 64,0 6 0,7-7 32,0 15 64,-7 0-960,0 0-352,-8 8-992,8-8-352,0 7-9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04.7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8207 13685 6528,'0'7'2464,"7"1"-1344,-7-1-608,0-7 704,0 7-448,0 1-32,0 7-416,0 0-128,0 7-128,0-7-256,0 7-128,0-8-1152,0 9-544,0-8-124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9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90 9490 6784,'15'-8'2528,"-8"1"-1344,23 0-1312,-15-1 416,7 1-512,8 0-96,7 0-1120,-8-8-480,1 8-416,0-8-19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7.7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567 9440 6144,'0'0'2272,"0"8"-1216,0-1-256,0 0 800,0 8-736,0 14-224,-8-6-416,1 6-96,0 8-64,-1 0-832,1 0-288,7-7-249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35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36 9554 7168,'0'8'2720,"0"-1"-1472,0 8-1376,0-1 416,0-6-224,0 7-64,-8-1 32,8 16-32,0 0 0,-7-1-512,7 1-128,0-1-544,-8 1-192,1 0-112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8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 268 4352,'0'-8'1664,"-8"8"-896,1-7-192,0 7 576,7 0-224,-8-8 352,1 8-288,-1-7-544,1 7-96,7-8-128,0 8-320,7-7-96,8 0 96,0-1 32,0 8-32,7-7 64,0 7 32,-7 0 64,7 0-32,-7 7-32,8 1-416,-16 6-128,-7 1 224,0 0 128,-7 0 224,-1 7 64,1-7 160,-8 7 96,7-7-192,1 0-32,0 0-64,-1-1-64,8-6-64,-7-1 32,7 1-128,7-1 32,1 0 0,-1-7 64,8 8-32,0-8 32,7 7 64,-7 1 0,0-1 0,0 0 0,-1 1 64,-6-1 32,-8 0 320,0 8 96,-15 0 320,0 7 128,-7-7-160,0 0-96,-1 0-256,-6 0-128,-1-1-256,-7-6-32,0-1-672,0 1-224,7-8-672,8 0-320,-1-8-1056,16-14-1184,14 0 1504</inkml:trace>
  <inkml:trace contextRef="#ctx0" brushRef="#br0" timeOffset="384">282 0 4736,'8'8'1760,"6"6"-960,8 9-672,-7-9 416,0 1-256,7 7-32,0 8 224,7-8 128,-6 8-288,-1 7-32,0-7-64,0 14-96,-7 8-96,-8 0 64,1 0 64,-16 0 0,1 8 64,-1-8 0,-6-8 32,-1 1-352,-7-1-96,-8-7-1472,-7-7-576,8-15-4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7.1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0 5504,'0'0'2112,"0"0"-1152,0 0-480,0 0 640,0 0-416,0 8-64,-8 6-256,8-6-64,0 6-192,-7 9-96,7-1 64,0-8-64,-8 8 64,8 1-64,0-9 64,-7 1-480,7 7-224,0-15-896,0 8-320,0-7-960</inkml:trace>
  <inkml:trace contextRef="#ctx0" brushRef="#br0" timeOffset="264">0 126 6144,'0'0'2368,"0"0"-1280,0 0-864,0 0 640,8 0-224,-8 0 0,7 0-352,0-8-96,0 1-128,8 0-64,7 7 96,0-7-288,8-1-32,-1 8-1696,-7-7-736,8 7-12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6.3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914 8013 5376,'0'7'2112,"0"1"-1152,8 7-576,-16-8 672,8 8-192,0 0 32,-7 7-352,7 0-160,0 8-224,-7 0-128,0 7 64,7-8 0,0 1 32,-8 0-352,8-1-160,0-6-736,-7-9-256,7 9-172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5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62 7648 4864,'0'-15'1824,"0"15"-960,-8 7-384,1-7 640,7 0-544,-7 15-160,-1-7-256,1 7-64,-1 14-32,1-7 160,-8 16 96,8-1 32,-8 15 96,0 0-160,0 7-96,8 0-96,0-7-96,7 0 96,-8 0 64,8-15-480,8 8-256,-1-15-224,0-8-64,1 0-800,6-15-1696,1 1 5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29.3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 432 6272,'-5'-8'2368,"3"5"-1280,-7-3-1056,6 5 512,-1 1-288,-1-3 0,-2 1-128,1 2-96,-4 2 0,-2 7-32,-2 3 0,0 9 64,0 4 32,-4 5-128,2 5 32,2 3 0,4 5 0,8 2-96,4-1 0,8-9-224,4-4-128,4-6-32,3-11-32,0-8 64,2-8 96,0-10 64,1-9 32,2-7-640,6-6-1536,-4-7-64</inkml:trace>
  <inkml:trace contextRef="#ctx0" brushRef="#br0" timeOffset="1682">390 182 5760,'-7'-9'2176,"3"11"-1152,-3 5-928,0 1 480,0 2-288,0 7-32,0 3-192,-4 7-128,-1 8 32,-2 8-64,2 8 32,4 0 128,3-1 32,5-3-128,5-8 32,1-4 0,6-6 0,-1-8-448,3-7-96,3-8 0,1-6 0,0-4 320,3-9 96,0-3 128,-2-9 64,-1-3 384,-2-3 256,-2 3 0,-4 0-32,-6 2 416,-1 7 160,-6 9-512,-4 6-256,-2 10-448,-3 8-96,-2 3-64,1 10 64,1 2-32,3-1-32,4-1-64,5-1 32,3-3 96,1-2 32,1-7-64,4-4 64,2-5 96,1-8 96,0-3 64,-1-4 32,1-5 0,0-1 0,-3-7-128,0 1-32,-2-3 32,-3 2 64,-1 3-32,-3 4 0,0 1 160,-3 3 128,-1 4-224,-1 4-128,3 4-224,0 4-64,2 2 0,0 2 64,2 0-32,2-1 32,1-3-128,2-1-64,7 0 160,2-3 64,1-3 96,2 0 0,-4-4 192,4 1 192,-3-4-128,-2 2 0,-4-1-64,-3 1 32,-3 0-64,-4 2 0,-3 0-320,-1 3-64,-3 2-32,-2 2 64,0 4 64,-1 3-32,-1 0 32,6 5 0,3-1 0,2 2 96,4 0-160,3-1 64,3-1 64,-1 1 96,5-3-64,-2 0 0,1 1 32,-1-1 0,-3 0 0,0-2 64,-2 0 32,-2 1 32,-3-1-64,-2 0 32,-4 0 0,-3 0 32,-5-1-64,0-1-64,-2 0 96,3-2 0,0-2-128,1-2-32,3-2-192,3 0 0,1-2-32,3 0 32,3 0 64,4-2 128,2 0 32,3-3 32,1 1-96,3-3 0,1 4-32,1-6 0,1-2 224,-1 1 160,1-2 0,-1 0 32,6 0-96,-9-2 32,-1 2-128,-4 0 0,-6 3 32,-1 1 0,-6 1 0,1-1 64,-3 0-320,-2 4-64,0-1-128,-2 5 32,0 8-64,-2 3 0,1 5 32,1 4 32,0 5 96,2 4 64,4 2-32,3-5 128,3 1-64,1-4 32,3-3-96,3-4 32,-1-2 64,5-2 32,4-3-64,1-5 64,2-3-128,0-3-32,-1-6-128,1-2 32,0-2 96,-4-1 96,-2 0 128,-6 3 128,-2 2 0,-4 4 0,-3 3-192,-7 5 32,-3 9-64,-3 5-64,2 2 0,1 5 96,3 4 0,0-3 96,7 1-192,0 0 32,5-5 160,2-4 128,2-3 96,1-5 64,3-9-32,-2 0 32,4-10-64,-1-5 64,0-9 0,0-8 32,-1-8-192,1-7-64,0-3 0,-2-3 0,-3 4-160,-2 0-32,-2 7 32,-3 0 0,0 8-64,-2 10 0,0 6-96,0 21-160,0 10 96,0 14 288,0 4 128,3 9-160,-1 12-32,0 7 128,-2 3 96,3-2-192,-1 0 32,0-6 32,0-4 32,5-6-608,-2-6-224,-5-10-736,4-9-352,6-7-1088</inkml:trace>
  <inkml:trace contextRef="#ctx0" brushRef="#br0" timeOffset="2041">1286 29 3968,'0'-15'1568,"0"9"-832,2 0-160,1 6 576,-1-2-640,3 2-256,2 2 64,5 2 160,-1 4-224,3 2-128,-1 9-32,4 8 0,-4 4 96,-1 8-32,0 6 0,-3 9-96,0 7 32,-2 7-64,-3-1 64,-1-6 0,-3 6 32,-3-8 64,-4-1 32,-4-4 160,-5-9 96,-3-8-416,-4-8-96,1-9-1408,-11-7-640,3-17-92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4.3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77 8564 3712,'0'0'1472,"0"0"-768,0 0-256,0 0 544,0 0-192,0 0-64,0 0-160,0 8-32,0-1-288,-8 8-96,8-1-32,0-6-64,0 7-64,8-8-64,-8 0 32,0 1 96,0-1 96,7 1 0,-7-8 64,0-8-64,7 8 64,-7-7 0,0-1 32,0 1-128,0 0-96,0-8-96,0 7-32,0 1 128,0 0 32,0-1 0,0 1-64,0 7-64,0 0-32,-7 0 128,7 7-32,0-7 0,0 8-64,0-8 32,0 7 32,0-7 0,0 7 0,7-7 0,-7 0-96,0 0 64,7 0 96,-7-7 96,7 7 0,-7-7 0,0 7-96,8 0-64,-8-8 96,0 8 0,-8 0-32,8 0-64,-7 0 32,7 0-32,-7 8-96,7-8 64,-7 7-32,0 0-64,-1 1-704,1-1-224,7 1-1760,0-8-1056,0 7 166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2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237 4224,'-7'0'1568,"-1"0"-832,8-7-224,0 7 576,-7 0-448,7 0-96,7 0-352,1-15-128,7 8-32,7-1 32,8-6 32,-1 14-32,-7-8 32,1 8-64,-1 8-32,-7-1 96,0 8 0,-8-1-32,-7 16 32,8-8-64,-16 15-32,8-7 160,-7-1 32,-8 8 192,0-7 96,0-8-128,-7 8-32,0-8-128,7-7-32,0 0 32,8 0 32,-8-8 32,15 0 0,0-7-64,0 8 32,0-8-192,15-8-32,-1 8 0,1 0 0,0 0 0,7-7 0,0 7-96,-7 0 64,8-7-832,-1 7-352,-7 0-1088,0 0-1664,7 0 864</inkml:trace>
  <inkml:trace contextRef="#ctx0" brushRef="#br0" timeOffset="1043">282 15 4736,'0'-7'1824,"0"14"-960,0-22-736,0 15 416,8 0-128,-1 0 0,8 8-224,-1-1-64,8 0-64,8 8 160,-1 7 160,1 1 160,-8 6 64,0 1-192,8 7-96,-16 0-96,1 8-64,-7 7-96,-8-1 32,0 1 0,-8 0 32,8-7 0,-15-1 64,8-7-320,-8 0-64,-7-14-416,8-8-160,-9-1-2144,8-6-1280,-7-8 179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1.3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0 0 5888,'0'0'2272,"0"7"-1216,0 8-736,0-7 544,0-1-128,0 15-64,0 8-288,0-8-96,0 15-160,-8-7-96,8 0 64,0-1-352,-7-7-64,7-7-768,0 7-256,-8-14-1216,8-1-928,-7 1 1344</inkml:trace>
  <inkml:trace contextRef="#ctx0" brushRef="#br0" timeOffset="399">0 192 5888,'0'-8'2272,"7"8"-1216,1-7-960,-8 0 544,7 7-384,1-8-64,-1 1-128,8-7-64,7 6-1472,0-6-672,8 6-320,-8 1-6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10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93 8108 5248,'0'15'2016,"0"0"-1088,-7 7-512,7-7 544,0 14-288,0 1-32,0 0-320,0 15-64,-7-8-128,7 0-160,0-8 0,0 8-384,0-7-224,7-7-3808,-7-1 112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09.5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37 7897 2944,'0'-7'1120,"0"-8"-576,0 8-64,0 7 480,0-8-32,0 8 96,-8 0-96,8 0 64,-7 0-544,0 8-256,0-1-128,-8 8-64,8 14 0,-1 1 0,-6 0 0,7 22 192,-1 0 128,1 0-160,7-1-32,0 2 0,0-9 0,7 1-224,8-8-64,-8-8-800,8 1-256,-1 0-163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08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4608,'0'27'1760,"0"-27"-960,0 0-96,0 26 736</inkml:trace>
  <inkml:trace contextRef="#ctx0" brushRef="#br0" timeOffset="335">0 22 10944,'8'0'1056,"6"0"-576,1 0-192,0 0 32,14 0-128,1 0-32,0 0-64,-1 0 0,1-7-1344,-8 7-576,8 0-153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08.2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53 8290 5376,'0'0'2016,"0"0"-1088,0 0-448,0 0 576,0 0-384,0 0-64,0 0-288,0 0-64,7 0-128,1-8 128,-1 8 128,8 0 96,-8 0 0,8-7-96,7 7-64,-7 0-128,0 0-32,7 0-96,0 0-64,0 0 32,0-8 32,1 8-256,-9 0-96,8-7-1536,-14 7-64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00.2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193 5376,'-15'-7'2112,"15"7"-1152,0 0-576,0 0 608,0 0-448,0 0-64,0 0-288,0 0-128,8 0-32,-1 0 32,1 0 32,6-8 32,-6 8 0,6 0 0,-6 0-64,-1 0 32,0 0-128,1 8-64,-8-8 128,0 14 32,0-6 64,-8-1 0,1 8-64,7 0-64,-7 0 32,-1-1-32,1 1 0,0 0 0,7-8-96,0 8 0,0-7-32,7 6 96,0-6-64,1 6-32,-1-6 160,8-1 32,7 1-160,-7 7 0,7-1 32,-7-6 96,-1 7-64,1-1 0,0-6 96,-8 6 32,1 1 384,-8 0 224,0 0 0,-15 0 32,0-8-192,-7 1 0,7-1-320,-7 0-128,0-7 0,0 8 0,7-8-608,-7 0-288,7-8-640,-7 8-256,7-7-1696,8 0-896</inkml:trace>
  <inkml:trace contextRef="#ctx0" brushRef="#br0" timeOffset="1367">342 0 3456,'0'0'1408,"7"7"-768,-7-7-416,8 8 480,-8-1-288,15 1-64,0-1-64,-1 8 32,16 0-160,0 14 192,-8-6 64,7 6-64,-6 8 32,-1 8-160,-7-1-64,-8 8 0,1-7-32,-8 6-64,-8 1 32,1-7-64,-8 7-32,-7-8 32,-1-7 32,1-7-448,0 0-160,0-8-217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58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15 8503 5248,'0'-8'2016,"-7"1"-1088,7 7-672,0 0 576,0 0-352,-8 7-96,8-7-96,-7 0-32,7 8-128,0-8-32,0 7 32,0 0-64,0-7 32,0 8-64,0-8-32,7 7 32,-7-7 32,8 0 32,-8-7-32,0 7-64,0-8 32,7 8-32,-7 0 64,7-7 32,-7 7 96,0 0 32,0 0-32,0 0 32,0 0-192,0 0-32,-7 0-64,7 0 0,0 0 64,0 0 64,0 0-32,0 0-32,0 0-64,0 0-32,0 0 64,0 0 64,7 0 0,-7 0-32,0 0 32,8 0 32,-8 0 32,0-7 32,0 7-64,0 0-64,0-8 32,0 8-32,0 0-96,-8 0 64,8 8 32,-7-8-576,7 0-160,-7 7-1632,7 0-1600,-8-7 108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55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0 37 6528,'0'-15'2464,"-8"15"-1344,8-7-832,-7 7 608,7 0-320,-7-7 0,7-1-160,-8 8 0,-6 0-224,-1 0 0,7 8 32,-6 6-256,-1 16-128,-8 7-128,9 8 0,-1-1 96,0 8 96,0 7 0,8-7 32,0 7 0,-1-14 0,8 7 0,8-8-64,-1-7 0,0 0 96,8-7-64,15-15 32,7 0-224,0-8-64,0 1-672,0-8-192,0 0-1664</inkml:trace>
  <inkml:trace contextRef="#ctx0" brushRef="#br0" timeOffset="2183">349 275 3712,'7'-8'1408,"-7"1"-768,8 7-256,-8-7 512,7 7-320,1-8-64,6 1-224,9 7-32,-1-15-160,7 8 160,1-1 128,-8 1 0,8-1 32,-15 1-224,7 14-64,-15 1-64,8 7 32,-15 7-224,7 0 32,-7 15 32,-7 0 32,0 7 32,-8-7 64,0-7 96,0 7 64,0-15 32,1 8 0,-1-8-64,0-7 32,8 0-128,7-1 0,0-6-32,0 7 32,7-15 64,0 0 128,8 0 0,0 0 64,0 0-192,7-8-96,-7 1-256,0 7-32,-1-15-1376,9 8-54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27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2 6144,'-7'-2'2368,"2"6"-1280,-4 0-512,2-2 736,-2 7-672,-3 3-256,-4 6-352,-3 7-96,5-2 32,0-4 64,-6 22 128,-11 31 0,5-2 64,6 2 0,6 2 32,5-6-128,6-5-96,13-11 0,1-7 32,6-5-32,1-7 64,0-8-928,4-7-288,1-6-1088,0-6-352,-2-3-64</inkml:trace>
  <inkml:trace contextRef="#ctx0" brushRef="#br0" timeOffset="606">284 443 4480,'-6'18'1664,"1"-15"-896,-2 1-608,2 0 416,1 2-192,-1 0-64,3 2 96,-1 3 128,1-1-288,0-2 128,-1 1 128,1-4 96,2 0 96,0-1-96,0-4-64,0 0-96,2-4-32,1-5-32,1-3 64,1-8-160,2-5-96,2-6-96,7-6-96,-2 0 32,0 2 32,0 2-96,-3 4 0,1 5-192,0 3-96,-6 7-160,1 4-128,-2 4 128,-1 6 32,-1 7 128,-1 10 32,0 10 256,-2 8 64,3 4-64,-1-3-32,3 2 32,-1-8 0,3-2 32,0-6 0,0-3 0,0-5 0,0-4 352,0-4 160,2-6 224,0-6 192,0-8-320,1-9-32,-1-8-256,0-8-64,-2-4-128,0 2-96,0 4 0,0-5 31,-3 7-382,1 3-193,-3 3-512,1 6-224,-1 3-544,0 5-224,1 9-1120</inkml:trace>
  <inkml:trace contextRef="#ctx0" brushRef="#br0" timeOffset="1021">717 347 8192,'-7'-19'3072,"3"15"-1664,-3-4-1216,2 6 640,0 2-448,2-2-128,-2 6-320,-4 4-32,-5 3 32,2 3-32,3 9-32,2 1 96,0-3 0,2-1 32,3-1 0,2-3-96,4-1 0,6-3 64,-1-4 0,1-4 448,-1-4 192,5-2 64,-3-4 64,-2-2-352,-2-6-129,-3-3-95,1-2-32,-3-2-160,1 1 32,-3 0-288,0 2-63,0 3-673,0 5-192,0 2-608,4 10-1312,1 6-704,0 5 800</inkml:trace>
  <inkml:trace contextRef="#ctx0" brushRef="#br0" timeOffset="1365">915 177 4352,'5'-26'1664,"-5"-3"-896,0 2-352,-2 16 544,-1-3-288,1-1 32,-3 1-64,3 0 64,0 2-384,-1 3 32,1 3 0,2 6-288,-2 9 0,-1 9-128,1 10 0,-2 8 128,1 3 32,1 10 32,0 3 0,-3 2 0,2-5 0,1-4-768,0-3-384,2-4-1088,0-6-1632,0-8 864</inkml:trace>
  <inkml:trace contextRef="#ctx0" brushRef="#br0" timeOffset="1568">847 296 7296,'0'-4'2720,"0"4"-1472,3 0-1312,-3 0 544,2-4-352,2-2-64,5 0-384,3 0-192,4-1-1440,7 1-640,2 0 128,1 0 12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52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 0 1664,'0'8'608,"0"-8"-320,0 7 160,0-7 288,0 0 192,0 0 64,0 0 96,0 0 64,0 0-224,0 0-96,0 7-32,0-7-32,0 8-416,0-1 64,-7 0 32,7 8-224,0 0-64,0-8-96,-8 16 32,8 6-128,-7 8 0,0-7 32,7-1 64,-7 0-256,-1 1-96,8 0-480,-7-8-160,7 0-864,-7-15-352,7 1-288</inkml:trace>
  <inkml:trace contextRef="#ctx0" brushRef="#br0" timeOffset="313">0 118 7424,'0'8'2816,"0"-8"-1536,0 7-992,15-7 608,-8 0-32,16 0 32,-9 0-416,9 0-128,6-7-224,-7-1-384,1 1-64,6 0-1536,-6-1-608,14 1-1088</inkml:trace>
  <inkml:trace contextRef="#ctx0" brushRef="#br0" timeOffset="2183">238 81 1792,'0'7'704,"0"-7"-384,0 0-256,0 0 288,0 0-96,0 0 32,0 0 192,0 0 128,7 0-96,-7 0-32,7 0-160,-7 0-32,8-7-160,-8 7-32,7 0-960,0 0-384,0-7-352,1 7-6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19:51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67 5632,'8'0'2112,"-8"0"-1152,0 0-704,0 0 576,0 7-192,0 1 0,0 7-288,0 7-64,0 8-160,0 7-32,-8 14 32,8 9-64,-7-1-64,0-7 96,0 7 0,7 1-32,-8-23-64,1 7-768,7-14-288,-7-15-2144</inkml:trace>
  <inkml:trace contextRef="#ctx0" brushRef="#br0" timeOffset="520">147 15 4224,'8'-8'1664,"-8"1"-896,0 7-64,0 0 640,-8 0-352,8 7-192,-7-7-192,7 8-64,-7-1-288,-8 8-32,7 0 96,-6 7-64,-1-7 32,1 7-256,-1 0 0,0-7-384,7 0-96,-6 0-704,7 0-224,-1 0-166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9.9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93 3250 3840,'-8'0'1472,"8"0"-768,0-15-416,0 8 448,0 7 64,0-8 128,8 1 64,-8-1 96,0 8-576,7-7 64,-7 7 0,0 7-64,-7 16-256,7-1-128,-8 7-320,1 16-32,7-8 160,-8 7 192,8-7 64,-7-7 64,7-1-224,0-7 0,-8-7 32,8 0 32,0-8-128,-7 1 32,7-8 0,0 0 64,0-8-32,7 1-32,-7 0-192,15-1-32,-7 1 32,14-8 96,0 7 0,8 1 32,-1-8 0,1 15 0,0-7 192,0 7 64,-1 0-288,1 0-96,7 7 32,-15 1 64,8-8 128,-8 7 128,0-7-64,-7 7-64,-7-7 192,6 8 96,-14-8 192,8 0 128,-8 0-32,0 0-352,0-8-64,0 8-128,-8-7-64,1 7 32,7-7-32,-7-8 64,-1 8-32,8-8 64,-7 0-128,7 0-64,0 0-96,-8 1-32,8-9 128,0 9 32,0-8-96,0 7 32,8 0-96,-8 0 0,0 0 128,0 1 32,0-1 64,0 7 64,0 1-32,0 0-32,0-1 32,0 8-32,0 0 0,0 0 64,0 0 32,0 0-32,0 8 32,-8-8-64,8 0 64,0 7 64,-7-7 64,0 7 32,-8-7 64,7 0-96,-7 0 32,1 8-97,-9-8 1,1 7-192,0-7 32,-8 0-639,1 0-225,-16 0-1376,0 8-640,-6-1-60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5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46 10950 3840,'0'0'1472,"0"-7"-768,0-1 32,0 1 576,0 7 96,0-7 96,0-1-288,0 8 0,0 0-704,-7-7 0,7 7-64,-8 7-512,-6 8-256,-1 7 0,0 8 32,0 0 64,-7 7 96,7 0 64,8 0 96,-1-7-160,1 7 32,7 0-32,7-8-32,1 1 32,7-8 96,-1 1 0,1-8 32,0-8-96,0 0 64,0 1 96,7-8 96,0 0 0,8-8 0,-8 1 96,0-8 96,-7-7-64,-8 7 0,1 0-96,-8 0 32,-8 0-128,-6 1 0,-9 6-96,1 1-96,0 7-160,-8 0-64,1 0-640,-1 0-160,8 0-1184,0 7-1856,7 1 86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3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304 4736,'-7'0'1760,"14"0"-960,-7 0-448,0 0 480,8 0-256,7 0 0,0-8 0,7 1 96,15 0-352,0-1 96,7 1 32,-6 0-96,-1-1-32,0 1-288,-8 0 0,9-1-384,-9 8-160,-7-7-672,1 7-192,-8 7-3328,-15 1 2080</inkml:trace>
  <inkml:trace contextRef="#ctx0" brushRef="#br0" timeOffset="299">89 400 5120,'0'0'1920,"0"0"-1024,0 0-352,0 0 704,0 0-288,7 0 0,1-7-192,7 7-96,-1 0-352,-6-8-64,14 8 64,7-7-128,1 7 64,-8-7-800,-7 0-320,-1 7-1792,1-8-1920,15-6 1248</inkml:trace>
  <inkml:trace contextRef="#ctx0" brushRef="#br0" timeOffset="683">325 0 4736,'8'0'1760,"-16"0"-960,8 0-224,0 8 576,0-8-512,8 7-192,-8 8-128,-8 0 0,8-1-160,-7-6-96,7 21-32,-22 16 32,7 7 96,-15 0 64,1 7 32,7 0-224,-8 1-64,8-16-640,0 1-224,7-8-214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2.3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40 11287 5248,'0'0'2016,"0"0"-1088,0 0-384,0 0 704,0 0-160,0 0 96,0 0-384,0 0-192,0 0-320,7 0-64,-7 0 0,8 0-96,-1 7-96,8-7-96,0 0 32,-1 0 32,1 0 0,-8 0 0,16 0 0,-1 0-96,7 0 64,1 0 32,-15 0 64,7 0-32,-7 0-32,14 0 32,-7 8 32,-7-8-32,-8 0 64,8 7 0,-7-7 96,-8 15-160,0-8-32,-8 8 64,1-7 32,-1 6 32,-6 1 0,-8 0-64,7 0-64,7 0 32,-14 7-32,0 7 0,0 8 64,-8 0-96,23-15 0,-8-7-544,0 7-256,-7 8-768,7-15-25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5.6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 445 4096,'-8'7'1568,"1"1"-832,7-8-288,0 7 480,0-7-96,0 0 64,0 0-384,0 8-128,0-8-224,0 0 96,0 0 64,0 0-32,7 0 0,-7 0 320,0 0 160,8-8-128,-8-7-32,7 0-224,-7 0-64,8-7-128,-1 0-32,8-8-96,-8 1 32,1-8 0,-1-1 32,8 1-160,0-7-32,-1 7 32,-6 7 0,7 0-64,-1 8 64,-6 0-256,-1 14-64,1 1-32,-1 7 0,-7 0 64,0 15 32,0 7 96,0 15 128,0 8 32,0-1 32,-7 8-160,7 8 32,0-1 0,0 0 64,0-14 32,7-8 96,-7 0-32,8-15-32,-1-7 224,0 0 160,1-15 160,-1 0 64,8-8-128,-8-14 32,8 0-96,0-8 64,-8-7-193,8 7-95,0-14-32,-8 7-32,1 0-64,-1-8-64,1 1-192,-1 7-128,0 7-95,-7 0-1,0 8-544,0 7-192,8-7-736,-8 7-320</inkml:trace>
  <inkml:trace contextRef="#ctx0" brushRef="#br0" timeOffset="811">251 423 2944,'0'0'1120,"0"0"-576,0 0 128,-7 7 608,7-7-128,-8 8-32,1 7-480,7-1-160,-8 1-288,1 0 0,0 0 32,0 7-192,-8-7 0,8 0-96,-1-1-64,8-6-1184,-7-1-480,7 1-736</inkml:trace>
  <inkml:trace contextRef="#ctx0" brushRef="#br0" timeOffset="1140">356 34 2304,'27'-27'960,"-27"27"-512,0 0-544</inkml:trace>
  <inkml:trace contextRef="#ctx0" brushRef="#br0" timeOffset="1881">378 7 6720,'0'0'2016,"8"0"-416,-8 0-416,0 0-768,0 0 96,-8 0 416,1 0 96,0-7-160,-1 7-160,-7 0-161,8 0-223,0 0-64,-8 7-192,7-7-64,-7 0 0,8 8 64,-8-8-192,8 0 32,-1 0 32,1 7 32,-1-7-64,1 8 64,-1-8-32,1 0-64,7 0 96,0 7 0,-7-7-63,7 7 63,0-7-128,0 8 32,0-8 64,0 7 32,0 1 32,0-1 0,0-7 0,0 15 0,0 0-96,-8 0 64,8-8 32,-7 15 0,7-7 0,-8 0 0,1 7-96,0-7 0,-1 7 64,1-7 64,-1 7 0,1-7 64,0 7-128,-1-7-64,-7 0-96,8 7 32,7-14 32,-7 7-32,-1-1 128,1-6 0,-1 7 32,1 0 0,-1-1-96,1 1 0,-1 0-96,1-8 32,-1 8 32,8-7 64,-7 6 32,7-14 32,-7 8 0,7-1 0,0 1 0,-8-8 0,8 7-96,0 1 0,-7-1 64,7 0 0,0 1 96,0-1-32,0-7 64,7 8-64,-7-8 64,8-8-128,6 8 0,-6 0 32,7-7 0,-8 7 0,8 0 64,0-8-1248,0 8-448,7 0-1952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4.5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1 15 5248,'0'-8'2016,"0"8"-1088,0 0-512,0 0 544,0 0-128,0 0 64,0 0-320,-7 0 0,7-7-352,-7 7 64,7 0 64,-8 0-128,-7 0-64,8 7-160,-8-7 0,-7 8-64,0 6-64,0 1 0,-8 8 0,8-1 96,0 0 64,0 7-160,7 1 32,0-8-32,15 8-32,0-8 32,15 0 96,0 0 192,7-7 224,7 0-64,-7-8 64,1-7-96,-1 8 0,0-16-320,-7 8-128,7-14-704,-7 6-224,0 1-1088,-8-1-352,8-6-256</inkml:trace>
  <inkml:trace contextRef="#ctx0" brushRef="#br0" timeOffset="248">89 199 6784,'-15'-7'2528,"8"7"-1344,7 0-736,0 0 640,0 0-352,0 0 0,7 0-384,1 0-128,6 0-128,1 0-160,7 0 32,1 0-1728,-1-7-736,15 0-86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3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197 6356 4864,'0'-7'1824,"0"7"-960,0-8-384,0 1 640,0 7-192,0-7 0,-8 7-160,8-8-32,-7 8-384,0 0-288,-1 0-128,1 8-128,-8-1 32,0 8 32,0-1-32,-7 9 192,7-1 32,-7 0-96,8 15 32,-1-7-64,7-1 0,1 1 64,7 0 64,7-8 32,8 0 96,0 0-32,0-7 0,14-8 32,-7 1 32,15-8-800,8 0-352,-8 0-256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2.3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479 5862 11744,'0'15'704,"0"7"-352,0 15-192,-8 0-32,1 8-160,0-8 32,-1 7 64,1 1 32,-1-8-32,1 0-64,0 0-64,-1-14-32,8-1-448,0-7-128,0-1 64,8-14 96,-1 0 96,8-14 96,-8-1 128,8-7 96,0-8 0,7 8 32,-7-8 128,7 8 32,-7-1-128,7 9 32,0 6-224,-7 1 0,0 14 224,0 1 160,-8-1 128,1 15 160,-8 0-128,-8 8 0,1 0 160,-1 0 64,1-1 96,-8 1 64,0-8-96,1-7 0,6 0-192,-7-8-96,1 1 32,-1-8 0,0-8-512,0 1-224,0-1-448,8-7-192,-1-7-448,1 7-192,7-7-1088,7 7-960,1 1 147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24.6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4 616 3712,'0'6'1472,"0"24"-768,0-16-416,0-22 512</inkml:trace>
  <inkml:trace contextRef="#ctx0" brushRef="#br0" timeOffset="468">74 621 9024,'2'-4'1408,"0"-2"-672,0-2-96,3-7 0,-1-1-224,1-9-64,5-6-128,-3-4-64,4-6-192,-1-2-32,4-1 32,-1 1 64,1-1-288,0 3-64,-2 2 0,0 6 128,-3 6-192,-2 6 0,0 7-128,-1 6-96,1 8 256,-2 8 192,-3 10 128,3 7 32,0 6-160,0 9 32,-1 5 64,1 3 32,2-1-64,0-1 64,2-4 96,1-6 32,1-8-128,-2-5 32,0-7 64,1-5 32,-1-7 320,1-10 192,1-10-32,1-12-32,0-8-32,-4-10 96,2-4-352,-3-1-64,-3 3-128,1 1-64,0 4-256,-3 6-96,0 2-448,1 2-128,-1 5-96,-2 8 0,5 4-576,-8 5-1344,-1 13 352</inkml:trace>
  <inkml:trace contextRef="#ctx0" brushRef="#br0" timeOffset="1399">236 55 4352,'-2'-6'1664,"0"3"-896,0 2-352,2 1 544,-3 0-288,-1 0-32,-1 0-128,0 0 0,-2 1-256,-2 2 32,0-2 128,-3 4-224,0-3-32,2 2-32,0 0 0,1 0-64,-1 1-64,3-1 32,0-3-32,0 2 0,3-1 0,-1-2-160,0 1 32,3 4 64,2-5 32,0 4 32,0 0 0,0 1 0,0 0 0,2 1 0,3 5 0,-5 1-96,0 1 0,0-1-160,0 0 0,-5 2 128,3 4 64,0-2-32,-1 7 64,-1-3 32,-1 2 64,3 1-32,-2 0 64,1-2-224,1-1 32,0 3 32,-1 2 32,1-5 32,-3-1 0,1-1 0,-1 1 0,3-1 0,-3-1 64,0-1-96,1 1 0,-1-1 32,3-2 64,-1 1 32,1-3 32,0 1-224,0-3 0,2 0 96,-3-1 64,1-3-96,0-1-32,2 2 32,-3-3 64,3 0 64,0 2 32,0-2-160,0 0 32,0-1-64,3-1 0,1 0 128,1-2 32,2-2-32,0 0 32,0-1-416,2-1-192,3-2-1056,-1 0-1856,5-2 48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1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85 5870 5760,'26'-26'2176,"-52"26"-1152,26 0-576,0 0 64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0.6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49 6395 4992,'0'0'1920,"0"0"-1024,0 0-704,0 0 544,0 0-256,-7 0 0,7 0-224,0 0-96,0 0-64,0 0 0,-8 0 64,1 0-64,7 7-64,-7-7-160,-1 8-64,1-1 0,0 8 128,-1 0-192,1 0 32,-8 7 32,8 7 32,-8 1 96,8 7 32,-1-7 32,1-8 64,7 0-96,7-7 0,1-8 96,-1-7 32,1-14-32,6-1 32,1 0 64,0-7 128,7 0-128,-8 0-32,1-1-64,0 1 32,-8 0-64,1 0-32,-1-1 32,0 9 32,1-1 256,-8 7 160,0 1 480,0 14-448,0 1-128,0 14-160,0 0-64,0 0-256,0 8 0,0 0 32,0 7 32,7 0 32,0 0 64,1-8-1024,-1-6-384,0-1-1088,1-7-1376,7-15 108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58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 0 4096,'0'0'1568,"0"0"-832,0 0-384,0 0 480,0 7-192,0 8 32,0 7-448,0 16-160,0 6-32,0 8 32,0-15 96,0 0-128,0 8-96,0 29 96,7-7 96,1-22 96,-1-8 32,1-7 128,6-16 96,-6-6-64,6-8 0,1-15-160,7-15 0,1-7-160,-9-8-64,1-7 0,7-7 32,-7 0-96,7-1 0,-7 8 32,7 15 64,-7 0-96,-8 15 0,8-1-256,-8 9-64,-7-1-512,8 15-192,-8 0-416,-8 22-128</inkml:trace>
  <inkml:trace contextRef="#ctx0" brushRef="#br0" timeOffset="284">0 304 4480,'0'0'1664,"0"0"-896,0 0-128,0 8 672,0-8-288,7 0-32,1-8-160,7 8-32,14-7-448,1-1 64,14 1 32,1-8-160,-8 8-32,7-8-128,1 0-32,-1 8-1312,1 0-544,-8-1-185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55.7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9 5120,'0'0'1920,"0"0"-1024,0 0-832,0 0 448,0 0-192,0 0 64,0 0-96,0 7 64,0-7-192,0 7 128,0 0 32,0 1-256,0-8-64,0 7-128,0-7 0,0 0 160,0 0 96,7 0-96,1-7-32,-1-1-224,1 1-96,-1 7 96,-7-7 64,8 7 0,-16-7 256,8 7 96,-7 7-32,-1-7 64,1 7-128,7-7-64,-8 7 64,8 1 0,0-8-32,0 7-64,0-7 160,8 0-32,-1 0 32,8-7-192,-7 7 32,-8-8 0,7 1 64,0 0-32,-7 0-32,8 0 32,-8-1 32,0 8-32,0 0 64,0-7-480,0 7-160,0 0-128,0 7-96,0-7-1184,0 15-1184,0-8 928</inkml:trace>
  <inkml:trace contextRef="#ctx0" brushRef="#br0" timeOffset="1029">65 36 2816,'0'-7'1120,"-7"7"-576,7 0-512,0 0 256,-7-7-160,0 7-32</inkml:trace>
  <inkml:trace contextRef="#ctx0" brushRef="#br0" timeOffset="1738">44 22 5984,'-7'0'672,"-1"0"-416,1 7-128,7-7-128,-7 15 64,-1-8-32,8 8-32,-7-15 96,7 7-64,0 0-32,0 1 96,0-8 64,0 0-64,0 0 0,0 0 32,7 0 64,-7-8-32,8 8 0,-8-7 32,7 0 32,-14 7-192,7-8-64,0 1 0,-8 7 64,8 0 192,0-7 128,-7 7-128,7 0 32,0 0-160,0 0 0,0 0-32,0 7-64,0-7-192,7 0-32,1 0 160,-1 0 192,0 0-128,1-7 0,6-1 0,-7 8 0,1-7 64,-1 0 96,0 0-64,1 7-64,-8-8 0,-8 1-32,8 7 0,-7 0 128,0 0-64,-8 7-32,8 1 0,-8-1-32,8 0 0,0 0 0,-1 1-96,8-1 64,-7-7-32,7 7-64,7-7 96,1 0 64,-1 0 64,0-7 96,1 7-384,-1-7-96,0-1-928,-7 8-416,7-7-70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54.3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 118 5376,'0'-7'2112,"0"7"-1152,0-8-576,0 8 608,0-7-32,0 0 128,-7-1-224,0-7-64,-1 8-448,1 7-288,-1 0-64,-6 0-64,-1 15-64,0 0 0,0 7 0,0 8 0,-7 7 96,7 7-64,0 1-32,8-8 0,7 0 0,7-7-128,1-8-64,6-7-128,9-8 32,-8 1 64,7-16 64,0-7 256,8-7 64,-1-8 32,-6-7 32,-1 0-224,0 8 32,-7-9 32,-7 9 96,-8-1-64,7 8 0,-7 7 448,-7 7 192,-1 1-224,1 7-128,-1 7-256,1 1 0,-1 14-64,1 8 0,-1-8 0,16-7 0,-1 7 0,1-14 0,7-1 0,-8 1 0,15-16-288,-7 1-96,7-8-128,-7 0 32,0-7-64,7-1-32,-7 1 224,0 0 96,-8 7 448,1 8 608,-8 21-128,0-6-256,7 14-160,-14 8-128,7 7 32,7-7 128,-7 7 128,0-8-288,0-6-64,8-1 96,-8-15 96,7 8 32,-7-15 96,8 0-96,-1-15 32,1 1-160,-1-9 0,0-14-96,8 8-32,-7-1 32,6 0 0,1 8-96,-7 7 64,-1 0-32,0 8-64,1-1 96,-8 8 0,0 8-64,7-1 0,-7 8 64,8 0 0,-1 0 32,0-1 0,1-6 0,7 7 0,0-8 64,0-7 96,-1 0 0,9-7 0,-9-1-32,1 1 64,0-8-96,0 0 0,-8 0-32,8-14 32,-8 6 0,-7 1 32,8 0-64,-8 0-64,-8 7 160,8 7 32,-7 1 0,-8 14-32,8 8-96,-8 0-64,0 7-64,0 15-32,8 1-32,0-1 0,-1 0 96,8-7 0,8 7 32,-1-15 0,8 0-96,0-7 64,-1 0-256,1-15-64,7 0-672,8-8-288,-7-6-928,6-1-1280,1-8 992</inkml:trace>
  <inkml:trace contextRef="#ctx0" brushRef="#br0" timeOffset="592">951 74 4608,'0'22'1760,"0"-7"-960,0 7-736,0-7 448,0 8-128,-8-9 96,8 9 32,0-1-32,0 0-224,0-7 192,0-8 96,0 1-32,0-8 32,0-8-160,0 1-64,0-8-128,8 0-32,-1-14 32,0 6 32,0 1-96,8-8-96,0 1 0,0 6-32,-1 1-96,1 0 0,0 7-1088,7 1-384,0 6-176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52.7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371 6528,'0'-7'2464,"-7"7"-1344,7 7-960,0 1 608,7-1-288,-7 8 0,0 8-288,0-1-128,0 15-32,8-7-32,-8-1 0,0 1 0,0 0 64,7-15-32,-7 7-32,0-15-192,8 1-320,-1-8-32,1-8 224,-1-14 96,-7 0 64,8-1 128,-1-6 0,-7-1 32,7 8 0,-7 7 64,0 0 96,8 8 64,-8 7-32,0 7-32,0 1-96,0 6-64,7 9-64,-7 6 32,8 1 96,-1-8 32,0 1-32,1-9 32,-1-6 128,8-1 128,-7 1 0,6-8 96,-6-8-32,7-7 64,7-14-256,-7 6-64,0-14-256,0 0 0,-8-7-192,0-8 32,1-8-32,-1 8 96,-7 0-32,8-7 64,-8 14 32,-8 1 64,8 7 32,0 7 96,0 8 32,-7 14-128,-1 16-32,1 6-64,7 9 0,0 14 0,0 15 0,7 7 96,-7 8 0,8 0 32,-1 0 0,1-8 0,7-7 64,0-7-32,-8-8-32,8-7 96,0-16 0,-1-6-32,9-1 32,-9-14 0,1-15 96,8-1-32,-9-6 0,9-1 32,-1 0 32,-7-7-96,0 7-32,-8 8 32,-7 0 0,0-1-288,-7 16-128,-8 0 64,8 14 64,-8 8 96,7 0 32,-7 7 32,8 0 64,-1 8 96,1 0 64,7 0-96,0-1-32,7-7 32,1 8 0,7-8 64,0 1 32,7-8 96,0-15 32,1 0-672,-1 0-320,0-15-1184,-7 0-480,0-15-1024</inkml:trace>
  <inkml:trace contextRef="#ctx0" brushRef="#br0" timeOffset="265">282 259 7808,'0'0'2880,"7"-7"-1536,1 7-1088,-1 0 768,8 0-640,0 0-128,7 0-448,0-8-128,8 8 160,-8-14-1632,22 6-608,-7 1-76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50.2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7 4864,'0'8'1824,"0"-1"-960,0 8-512,0-8 480,0 15-448,0 8-160,0 7-64,-7 15-32,7 0-64,-7-8 32,7 9 0,0-9-32,0-7-64,0 0-896,-7-15-352,7 1-1216</inkml:trace>
  <inkml:trace contextRef="#ctx0" brushRef="#br0" timeOffset="467">7 282 5888,'-7'0'2176,"14"0"-1152,-7 0-640,0 0 672,8 0-608,7 0-288,0-8-224,7 1 32,-8 0-64,1-1-32,7 8-352,-7-7-160,7 7-96,1 7 64,-1-7 192,-7 8 224,7 6 224,-15 1 160,8 7 160,-8 0 64,-14 1 32,0-1 0,-1 7 0,1-7 0,-1 8-64,1-16-32,0 8 32,-1-14 32,1-1 192,7 1 96,-7-8-384,7-8-160,0 1-224,0-8 0,0 0 64,7 1 32,0-1-64,1 0 64,6-7 32,1 7 64,0 1-96,0 6 0,-8-6-128,8 6-32,-7 1-416,6-1-96,-6 8-192,-1 0 0,8 8-96,-8-8 0,1 7-1088</inkml:trace>
  <inkml:trace contextRef="#ctx0" brushRef="#br0" timeOffset="700">497 341 5120,'0'15'2016,"0"-1"-1088,-7 1-800,7 0 416,0 7 96,-7 0 128,7 1-384,0-1-160,0-7-128,0 7-160,0-15 32,0 8-1600,0-8-1984,0 1 512</inkml:trace>
  <inkml:trace contextRef="#ctx0" brushRef="#br0" timeOffset="929">474 125 5120,'0'-21'2016,"-7"21"-1088,0 0-1088,7 0 384,0 0-704,0 0-128,0 7-1472,0-7-640</inkml:trace>
  <inkml:trace contextRef="#ctx0" brushRef="#br0" timeOffset="1302">638 0 6016,'0'7'2272,"0"-7"-1216,8 8-1024,-8-8 448,0 7-320,0 8-96,0 7-32,-8 15-32,8 8 0,-7 7 64,-1-8 32,1 1-32,-8 0 32,15-8-128,-7 0 0,-1-15 160,16-15-64,-1 1-160,0-8-256,1-8 0,7-6 0,0 6 160,0-7-128,7 0 64,-7 8 128,0 0 64,-1 7 128,1 0 32,0 7 96,-7 0 96,6 1 160,-6 14 96,-8-7-96,0 15 64,0-1-224,-8 1-32,-6 0 160,-1 0 32,0-8 128,0-7 32,0-1-192,0-6 0,-14-8-896,6-8-384,1-6-960,0-16-384,7 0-89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49.8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406 5844 4352,'0'0'1664,"0"0"-896,8 15-960,-8-15 256,7 15-288,8-8 0,0 8-320,-1 0-64,8-8 256,1 8 160,-1-8 96,-7 8 32,7-7 704,0-1 320,-7 0 192,0 1 64,0-8-160,-1 0 0,-6 7-608,-8-7 448,0 8 192,0-1-448,-15 8-192,8-8-128,-8 1 0,0-1-160,8 8-96,-8-8-128,8-7-32,7 15-224,0 0 160,7 0 64,0-8 0,8 8 0,-7-7 64,6 6 64,1 1-64,0-7 0,0 6 32,-8-6 64,1 7 160,-8 0 192,0-8 64,-8 8 96,1 0-256,-1 0-32,-14-1-33,7-14 1,-7 8-831,-7-16-353,-1 1-1344,-7-8-640,14-7-57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49.1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430 3840,'0'-8'1472,"0"1"-768,0 0-64,0-1 608,0 1-416,0-1-64,-8 1-32,8-8 0,-7 8-384,7-1 64,-7 1 32,-1-1-320,1 8-32,-8 8-160,8 7-64,-8 0 96,0 7 0,8 7-128,-1 1 32,1 7 64,7 0 32,0 0-64,7-7 0,1-8-32,-1 0 96,0-7-64,8-7 32,0-8 64,-7-8 64,6 1 32,1-8 32,14-22 0,1 0 0,-8-15-160,8 0 32,-8-7 0,-7 7 0,7 0 0,-7 0 64,-8 0 32,1 8 96,6 7-160,-14 0-32,0 7 128,0 8 160,0 7-224,0 15-32,-7 0-96,7 22-64,-7 1-128,7 6 0,7 23 128,-7 7 64,0 1-32,7-1 0,-7 0 64,8 0 64,-1-7-416,1-7-224,-1-15-544,0-1-224,-7-14-416,8 0-928,7-15 704</inkml:trace>
  <inkml:trace contextRef="#ctx0" brushRef="#br0" timeOffset="262">423 467 3712,'0'-30'1408,"7"16"-768,-7 6 160,0 1 704,7 7-320,-7 7-96,0 1-384,0 6-32,0 9-384,0-1-160,-7 7-32,7-7 0,0 1 96,0-1-384,0-15-96,0 1-1088,0-8-352,0-8-1120,0-6-512,0-9 172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47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 289 5632,'-7'-7'2112,"7"7"-1152,0 7-768,-7-7 480,7 15-416,-8-7-128,1 14-32,0 7 0,-1 1-32,1 7 32,-1-7 64,1 7 0,0-7 0,7-1-96,-8-6 32,8-8-64,0-1 64,0-6-128,8-8 0,-1-8-128,0-6-32,8-1 0,-7-8 128,6-6-32,1 6 32,0 1 64,0 0 0,0 0 192,-8 7 128,8 0-96,-8 15-64,1 0-64,-1 15-96,1-8 32,-1 16 32,-7-1-32,7 0-32,1 0-64,-1 8-32,1-15 64,6 0 0,1-8 32,0 1 0,0-8-96,7-8 64,0 1 96,-7-1 96,7-14 64,1 7 96,-9-7-96,1 0 32,0-8 32,0 8 64,-8-8-32,-7 15 32,0 0 96,0 8 96,0 7-288,-15 7-64,8 1-192,-8 7-32,8 7-128,-8 0 32,8 0-96,-1 1 64,8-1 96,0 0 96,0-7-64,8 7-64,-1-14-32,0-1 0,8 1-192,-8-8-128,8-8-96,-7 1-96,-1-8 288,1 0 128,-1-7 160,1-1 96,-8 9 0,0-1-32,0 0 224,0 8 160,0 7-256,0 0-64,0 7-128,0 8-64,7 0 0,-7-1 96,7 9 0,8-9 32,0-6 0,7 7 64,0-15 160,0 0 192,1-8-160,-1 1 0,0-8 0,1-7 0,-9 0-128,1-8-32,0-7 96,-8-8 96,-7-7-64,8 8-64,-8-1-64,7-7-96,-7 8-64,-7-1-32,-1 8-32,8 8 0,-7 14 96,7 0 64,-8 22-224,1 8-32,7 8-32,0 14 64,7 14 128,-7 1 32,8 15 32,-1-15 0,1 0-800,-8 0-320,7-7-1184,-7-1-1600,8-14 928</inkml:trace>
  <inkml:trace contextRef="#ctx0" brushRef="#br0" timeOffset="219">609 348 7040,'7'0'2720,"-7"0"-1472,15 0-1120,-7-7 608,6-1-480,8 1-64,0-8-416,-7 8-96,8-7-1952,6-1-832,8 0 544,0 8 2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9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51 4933 4992,'0'-5'1920,"0"0"-1024,0 7-544,0-2 576,0 3-480,-3 9-64,3 1-320,-3 5-64,0 12 0,-3 5 64,0 11 32,-3 2-32,0 3 32,2-4-64,1-7 64,-6-5-64,9-7-32,0-7 32,3-5 32,0-6-32,3-5-32,0-6-64,3-8-32,0-2-32,3-5 0,0 1 96,4-5 64,-4 4-64,3 2 0,0 4-128,0 4-32,-1 4-192,1 7 0,-3 3 128,1 6 128,-4 2 224,-3 2 192,-3 4 192,-3 0 96,-1 0-96,-1-4 32,-4 1-160,-1 0-32,1-6 0,-2-2 32,-1-3-96,0-2-96,0-6-416,-1-3-160,-5-2-448,3-4-160,3-1-256,4-6-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22.0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8 196 3328,'3'-4'1216,"-3"2"-640,0 0-32,0 2 512,0 0 0,-3 0 32,1-2-192,0 0-96,-3 0-160,-2-2 0,0 2-64,0-2-64,1-1-64,-8 5 32,0-4-192,0 4-32,0 2-64,0 2 32,-2 0-128,0 5-64,-1 3-96,-1 2-32,-1 2-32,-1 8 96,1 0-64,2 1 32,3 0 0,5-1 0,2-2 0,7-1-64,2-1 0,5-1 0,5-3 96,0-1 64,2-5 64,5-2 32,3-3 192,9-5 192,-1-3-128,2-1 32,-2 0-192,-4-3 32,-3 2-224,-2-1-96,-3 0-768,-1-1-224,-2 1-544,-3 0-192,-3 0-960,-1 2-1088</inkml:trace>
  <inkml:trace contextRef="#ctx0" brushRef="#br0" timeOffset="601">15 306 4736,'0'2'1760,"5"0"-960,-3 1-928,3-3 1216,-1 0-192,3 0-320,0-3-96,2 1-288,1 0-128,-1 2-32,0-2-32,2 2 64,-2 0-1152,1 0-544</inkml:trace>
  <inkml:trace contextRef="#ctx0" brushRef="#br0" timeOffset="1066">240 2 5120,'3'-2'2016,"-3"6"-1088,0-2-736,0-2 544,-3 2-96,3 3 0,-2 1-192,-5 4-32,0 4-256,-2 5 32,-3 12 32,0 5-192,1 10 0,-3 1-32,0 2 64,1 4 32,1-2 32,0-2-64,3-1 32,-3-5-128,4-6 0,1-7-672,0-4-320,2-6-105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46.1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99 6005 4352,'0'-8'1664,"0"1"-896,-8-1-416,8 8 576,0 0-192,-7 0 32,-1 0-480,1 15-192,0 0-64,-8 15 32,0 7 32,0 15-32,0-8-64,0 8 32,15-14-32,-7-1 0,7-15 0,0 0 0,7 0 64,1-14 32,7-16 96,0 1-96,-8-8-64,8-7 64,0-8 0,-1 1-32,1-9-64,-7-14 96,6 0 0,1-7 32,-7 7 0,-1 0-64,1 7-64,-8 1 96,7 14 0,-7 1 320,0 6 192,-7 8-128,7 8 0,-8 7-512,1 15-128,-1 0-96,8 22 0,-7 0 224,7 15 64,0-8-64,0-6 32,7-1-64,-7-7 0,15-1-96,7-7-32,-7 1-192,8-16 0,6 0 128,-6-7 128,-1 0 160,0-7 64,0-8 32,-7-7 0,7 0 0,-7 7 64,-7-7-32,6 7 0,-14 7 256,0 1 96,0 7-384,0 15-128,-7 7-96,-8 0 32,8 8 96,-8 7 64,15 0 32,-8-7 0,8 0-224,0-8 0,0 0 32,8-7 32,-8 0 32,7-15 0,1 7 128,7-7 160,-8-7-32,0-8 96,8 0-64,-7-7 64,-1 0-128,1-8 32,-1 0-224,0 0-32,-7 8 64,0 0 96,0 0-128,-7 7-96,0 8-64,-1 7 96,1 0-160,-1 7 0,1 0-64,7 1 64,0 7-32,7-1 0,1 1-160,-1-7 0,8-1 32,7 0 64,0 1 192,1-8 32,6 0 128,-6 0 32,-1-8 32,8 1 64,-15-8-32,7 8 64,-7-15 0,7 7 32,-15-7 0,1 7 0,-8-8-64,0 16 32,-8-8 160,1 15 64,-1 0-320,-14 7-32,7 8-256,1 0 32,-1 8 0,0-1 64,7 0-32,1 8-32,7-8-64,7 0 32,1-7-256,7 0-128,0 0 64,-1-8 32,1-7 128,7 0 128,-7-15 288,7 8 192,8-15-128,-8 7-32,8-8 0,-8 1 0,-7 0 0,0 0 0,0 0-64,-8 7 32,-7 0 64,0 0 128,-14 7-64,-1 1 32,7 7-224,-7 7-96,1 1-64,-1-1 0,7 8 0,1-7 0,7-1-64,0 8 32,15-8-64,0 1 0,7 7 32,8-8 64,-8 0-32,7 1 32,1-1 160,-8 1 96,1-1-96,-8 8-96,-1-8 160,-6 8 160,-8 0 224,0-8 160,0 8-192,-8-7-32,-14-1-160,7 1-96,-7-8-640,-8 0-320,1-8-736,-1-7-288,8 0-172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44.1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8 0 6144,'0'0'2368,"0"7"-1280,0 1-992,0-1 480,0 8-288,0 7-32,0 0-128,0 0-32,0 8-32,7 0-64,-7-8 96,0 0-64,0 7 64,0-14-768,0 7-352,0-7-1024,-7-8-1312,7 1 960</inkml:trace>
  <inkml:trace contextRef="#ctx0" brushRef="#br0" timeOffset="262">0 185 4608,'0'0'1760,"0"0"-960,0 0-160,0 0 672,0 0-352,0 0-96,7 0-288,8 0-32,7-8-320,8 1 64,0 7 128,0-15-160,-1 8 0,1-1-480,-1 1-256,9 0-2784,14-1-1632,-15 1 21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8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98 6745 10112,'0'0'3776,"-27"0"-2048,27 0-1536,0 0 895,0 0-1343,0 0-383,-26 0-2849,26-26-2368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7.9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936 6859 9728,'-26'0'3680,"26"0"-1984,0 0-1280,0 0 895,-26 0-959,26 0-224,0 0-1407,0 0-577,0-26-1696,0 26-704,26 0 1408,-26 0 672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0:37.7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98 6251 4864,'0'-8'1824,"0"16"-960,0-8-32,0 0 800,0 0-96,0 0 32,0 0-320,0 0-32,0 0-704,-8 0 63,8 0 65,0 0-224,-7 0-64,7 0-896,-7 7-384,7 0-1695,-8 1-73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2.6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460 7031 5888,'0'-8'2176,"0"16"-1152,7-1-576,0-7 704,-7 14-576,0-6-160,0 6-256,0 9-64,0-1-32,0 7-672,0-14-320,-7 7-220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01.7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56 6947 5888,'0'0'2272,"0"0"-1216,0 8-672,0-1 672,0 0-192,0 1-32,7 7-448,-7-1-256,0 9-64,7-1 0,-7-7 32,0 7-544,0 0-160,0-7-1536,0 7-1952,0-14 80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56.2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7 3456,'0'0'1408,"0"0"-768,0 0-416,0 8 416,0-1 32,8 8 128,-8 0-224,0 14-96,0 1-256,7 14 64,-7 1 32,0-1-32,0 1 64,0-1-64,0-14 64,0 0-192,0-15-32,0-1-128,0-6-32,7-1-32,-7-14-64,8-1 96,-1 1 0,1-15 32,-8 0 0,14 7-96,1 0 0,-7 0-32,14 7 96,-7 1-64,0 0 32,-1 14-96,1 0 32,0 1 128,-7 14 64,6-7 128,-6 15 96,-8-8 64,0 8 32,0-1 160,-15 1 96,8-8 96,-8 1 32,-8-9-64,9-6-64,-9-8-416,1-8-128,7 1-352,-7-8-96,15 0-448,-8 0-128,7 0-512,1 1-128,0-1-736,14 0-1248,-7 8 896</inkml:trace>
  <inkml:trace contextRef="#ctx0" brushRef="#br0" timeOffset="683">341 282 6144,'0'0'2272,"0"8"-1216,-7 6-800,0 1 512,-1 0-384,8 7-64,-7 1-192,7 6-32,0 9-32,0-1 32,0-8 0,0 1-32,7-8-64,-7 0 96,8-7 0,-1-7-32,0-8 32,-7-8-128,8 8-64,-1-15-96,1 0 32,-1-7-128,-7 0 32,8 7 64,-8 0 32,7 1 96,1-1 32,-1 7 96,-7 1 96,0 7-128,0 7-32,7 1 0,-7 7 64,0-1-32,8 1-32,-1 7 32,8-7-32,-8 0-96,8 0 0,0-8 64,0 1 64,0-8 0,-1-8 64,1-7 64,0 1 64,0-9-192,0-14-64,0 0-160,-8-7 32,1-8-128,-1 7 32,-7-7 64,7 8 96,-7-1-96,0 8 64,0 8 128,0 6 128,0 9 96,0 6 32,-7 16 0,7 6 0,0 9-64,0 6-32,0 16-32,0 7 64,0-8-96,0 8 0,7-7-672,-7-8-256,0 7-704,8-14-256,-8 0-608</inkml:trace>
  <inkml:trace contextRef="#ctx0" brushRef="#br0" timeOffset="955">542 438 4352,'-8'-22'1664,"1"8"-896,14 6-128,-7 1 608,0 7-192,8-8-64,-1 8-416,1 0-192,-1 0-224,8 0-192,0 0 0,0-7 32,-1-1 0,9 8-640,6-7-224,-7 7 32,1 0 0,-1 0 128,-7 0 96,7 7 128,-14 8 128,6 8 352,-14-1 160,8 0 544,-16 0 288,8 8-32,-7-8 0,0 0-544,7-7-256,-8-8-672,8 1-224,-7-16-1408,-1 1-1248,1-15 1088</inkml:trace>
  <inkml:trace contextRef="#ctx0" brushRef="#br0" timeOffset="1412">706 156 2816,'7'15'1120,"0"-8"-576,1 8-640,-1-1 256,0 1-992,0 7-288,0-7 128,1 7 64</inkml:trace>
  <inkml:trace contextRef="#ctx0" brushRef="#br0" timeOffset="2091">1032 364 6144,'15'-7'2272,"-15"0"-1216,0-1-800,0 8 576,-7 0-128,-1 0-32,1 0-448,-8 8-192,0-1-32,8 8-96,-8 7 32,0-8 64,0 9 0,8 6-96,0 1 0,-1-8 64,8 7 0,0-6-320,0-1-96,8-8-288,-1-6 0,0-1 320,1-14 128,-1-1 128,1-6 128,7-1 0,-8-7 96,0 0 96,8-1 64,-15 1-96,8 0-32,-8 0 32,0 15 0,0 7-224,0 0 0,0 0-128,0 15 64,0-1 96,0-6 96,0 6-160,14-6-32,1-1-160,-7 0-32,14-7 192,-7-7 64,0 7 288,0-7 128,7-1 32,-15-6 32,8-1-288,0 0-32,0 8 64,-15 7 416,7 7 96,-7 8-352,-7 7-64,7-7-96,0 7 0,-8 0 64,8 0 96,0 0-192,8-7-64,-8-8 32,0-7 32,7 0-32,1-7 32,7-8-64,-8-7-32,8 0 96,0-8 0,-1-6-192,9 6 0,-1 0 32,-7 1 32,0 14 32,7 1 64,-7 6 256,-8 8 96,1 8 0,-1 6 64,1 16-256,-1-8-64,-7 15 32,7 0 32,1-8-96,-1 1-32,1-1-1248,-1-7-544,1 1-1088,-1-9-1312,8-6 1184</inkml:trace>
  <inkml:trace contextRef="#ctx0" brushRef="#br0" timeOffset="2425">1611 0 6784,'-7'7'2624,"7"-7"-1408,0 0-864,0 0 736,0 0-576,0 8-128,7-1-384,8 1-64,-1 7 0,8 7 32,8 0 32,-8 8 0,0-1 0,0 1-96,0 7 64,-7 8 32,0-1 64,-8 1 96,1-8 64,-8 8-320,0-1-96,-8-7 32,1 8 0,-15-1-64,-8-14 64,-7 0-256,8-8-64,-1-7-1664,-6 0-1760,-1-15 96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51.3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 82 5888,'0'-30'2176,"0"23"-1152,0-8-704,0 7 640,0 8-160,0-15 0,-8 15 0,8-7-32,-7 7-416,0 7-352,-8 8-96,0 8-128,-7 14 64,0 0-64,-8 29 64,8-6 288,1 14 160,-2 0-224,16-8 0,7 1-64,0-30 64,7 0-96,8-7 0,7 15-1248,0-16-480,8 1-1600</inkml:trace>
  <inkml:trace contextRef="#ctx0" brushRef="#br0" timeOffset="1924">466 290 3840,'-7'-8'1472,"0"8"-768,-1 0-320,1 0 416,0 0-160,-1 0 32,-6 8-320,-1 7-64,7 7-160,-14 8-160,8-1-64,-1 1 64,0 7 0,15-7 32,0 0 0,7-1-160,8-6-32,-7-9 224,14-6 128,0-8 0,0-8 0,0-6-256,0-1 0,0-15 96,0-7 64,-7-15-352,7 0-224,-7-7 0,7 7-32,-14-8 160,6 1 96,-6 14 160,-8 8 128,0 7 320,0 15 96,-8 8 160,1 7 32,7 15-128,-7 7-32,-1 8-64,8 14 64,-7 8-32,7 8 0,0-8-160,0 0-96,0 0 0,7-8 32,-7-7-320,0-7-128,8-8-864,6-14-1024,1-16-992,0 1 288</inkml:trace>
  <inkml:trace contextRef="#ctx0" brushRef="#br0" timeOffset="2185">727 327 5248,'-7'22'2016,"7"-7"-1088,0 7-608,0-14 640,-7 14-384,7-7 0,0 0-480,0-1-128,0 1 0,0-7-1056,0-1-384,0 1-1184</inkml:trace>
  <inkml:trace contextRef="#ctx0" brushRef="#br0" timeOffset="2637">727 134 2560,'-7'8'960,"0"-8"-512,7 14-1600,0-6-288</inkml:trace>
  <inkml:trace contextRef="#ctx0" brushRef="#br0" timeOffset="2902">1105 215 6272,'0'0'2368,"-8"8"-1280,-7-1-704,1-7 672,-1 7-416,-14 1-96,6 6-320,-6 1-160,0 0-32,6 0-32,9 0 0,-1-1 0,0-6 64,8 6-256,7 1-96,0 0-128,0-8 0,15 1 160,-1-1 128,1 0 96,7 1 96,0-1 96,-7-7 128,7 8 0,-7-1 0,-8 0 320,-7 1 160,0 6-128,-15-6 32,1-1-320,-8 8-64,0-8-96,7-7-32,-7 8-960,0-8-384,7 0-832,-7-8-352,7 1-832</inkml:trace>
  <inkml:trace contextRef="#ctx0" brushRef="#br0" timeOffset="3312">1218 7 4736,'0'0'1824,"0"0"-960,7 0-576,-7 0 512,0 15-96,0 0 32,0 7-320,0 0-160,0 23-160,0-1 0,0 8 64,0 0-64,0-7 0,0-1-96,0-7-96,0 0-736,0 0-320,0-14-1440</inkml:trace>
  <inkml:trace contextRef="#ctx0" brushRef="#br0" timeOffset="3650">1166 260 5376,'0'8'2112,"0"-8"-1152,7 14-480,-7-6 576,0-1-576,8 8-192,-8-8-192,15 0-96,-1 1 32,1-8-192,7 0 32,8-8-288,-8 1-128,0-8-64,8 1-32,-8-1-224,0 0 0,-7 8 32,0-1-416,-8 1 224,0 14 1152,1 8 672,-8-7 288,0 14 64,0-8-192,-8 16-128,1-8-320,0 0-160,-1-7-192,1 7-128,-1-7 64,1 0-64,0-8-32,7 0 224,-8 1 96,1-8-96,-1-8-64,8 8 0,0-14-32,0-1-64,8-7-64,-1 0-64,1 7 32,-1 0-128,8 0 32,-8 0 64,1 8 32,-1 0 32,8 7 0,-8 0 0,0 0 0,8 0-288,0 7-64,-8-7-384,1 0-160,14 0-2432,-7 0 640</inkml:trace>
  <inkml:trace contextRef="#ctx0" brushRef="#br0" timeOffset="4039">1647 290 3712,'0'7'1472,"0"8"-768,-7 0-128,7-8 640,0 8-320,0 0-32,-7 7-448,7 0-160,0-7-160,-7 0-448,7 0-128,0-1-1472,7-6-1408,-7-8 1024</inkml:trace>
  <inkml:trace contextRef="#ctx0" brushRef="#br0" timeOffset="4354">1640 74 5376,'0'7'2112,"-7"1"-1152,0-1-1824,7 0 0,0-7-1280,0 8-38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5.2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70 6163 4992,'0'0'1920,"0"-7"-1024,0 7-352,0 0 640,-8 0-416,8-8-32,-7 8-416,-8 0-128,8 8-128,-8 6-192,-7 8-64,7 1 96,-7 6 96,8-7 32,-1 8-32,0 0 32,15-8-32,0 0 0,0-7 0,8 0 64,-1-8 96,0 1-64,8-16-64,0 8-96,-1-7 32,1-1 96,0-7 32,0 8-128,-8-8-32,0 1 32,1 6 0,-1 1 96,-7 7 160,7 7-32,-7 1-96,8 6-64,-1 8-96,1 1-32,-1-1-928,0 0-384,1 8-16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7.7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43 10911 3584,'-5'0'1408,"5"-2"-768,3 2-768,-1-3 1216,5 0-480,1-4-128,4 3-160,4 1-192,1-2 64,1 1 0,0 2 64,1 0 64,4 4-160,1 0-32,-6 2-64,-4 4 32,-7 3-352,-5 1-64,-7 2 160,-2 3 128,-2-1 416,0 1 128,-2-1 128,1-4 0,1-1-160,2-3-32,2-2-128,3-2-32,2 0-256,2-1 0,3-2-96,2-1-64,2 0 0,1 2 96,5 1 64,4 1 64,-3-1-128,1 4 32,-3-1 0,-3 0 0,-5 0 64,-3 0 32,-6 2 384,-7 3 160,-2 1-128,-4 0-32,-1 1-160,1-3 32,0-2-192,0 0-96,-3-2-256,3-3-128,0-6-1024,0-3-384,2-2-1472,5-7-1088,2-2 1728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4.5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16 5561 5888,'0'-7'2272,"0"7"-1216,0-15-896,0 15 544,0-7-256,15-8 64,0 8-96,-1-8 64,16 0-256,-8 0 64,8 8 128,-8 0-224,7-1-96,-14 8-288,0 8-128,0 6-96,-8 9-64,-7 6 160,0 1 128,-7 14 128,-8 8 32,8 0 96,-23 0 32,8-8 96,0 1 96,0 7 64,-1-15 32,8 0-64,8-8-32,0-6-32,-1-1 0,16-7-64,-1-8-32,8 1 32,7-8 96,0 0 0,8-8 0,-1 8-320,1-7-128,0-8-1408,-1 0-544,1 8-156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3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8 5632,'0'-8'2176,"0"8"-1152,0 0-768,0 0 512,0 8-384,0 6-64,0 1-256,-8 15-64,8-1 0,0 1 64,0-1 32,0 8-32,0-7-64,-7-8-128,7 8 0,-8-15-704,8 7-256,-7-7-1568</inkml:trace>
  <inkml:trace contextRef="#ctx0" brushRef="#br0" timeOffset="252">22 118 6144,'-7'0'2272,"7"-8"-1216,-8 16-384,1-8 800,7 0-768,0 0-288,7 0-352,1 0-64,6 0 0,16-8-96,-8 1 64,8 0-544,-1 0-256,15-8-1056,-7 8-384,8 7-28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1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141 4480,'0'-7'1760,"0"-1"-960,0 1-928,0 22 1152,8-1-384,-8 16-224,0 7-192,0 8-128,0 7 64,-8 7 32,8 1 64,0-16 0,0 0-64,-7-6 32,7-9 0,0-6 32,0-9 64,0 1 128,7-7-320,-7-8-160,8-8 32,7 1-32,-8-8 32,8-7 0,0-1-160,0 9 32,-1-1-96,1 0 64,0 7-192,0 8-96,0 0 160,-1 0 160,1 15 224,-7-7 96,-1 14 192,1 0 160,-8 1-160,-8-1-64,1 7 32,-1-14 0,-7 7 256,1-7 64,-1-7-64,0 7-32,-15-15-320,8 0-160,0 0-1056,0-8-480,-1 1-1312</inkml:trace>
  <inkml:trace contextRef="#ctx0" brushRef="#br0" timeOffset="1299">304 37 4096,'-7'0'1568,"7"0"-832,0 0 64,0 0 704,0 0-448,0 0-192,7 0-448,1 0-128,7 0-160,7-7-32,0 7 32,0 0-64,0 0 32,8-8-64,-8 8 64,0-7-64,0 7 64,-7-7 0,7 7 32,-14-8-160,-1 8-32,0 0-256,1 8-64,-8-1 160,-8 0 32,8 8 128,-7 7 32,0 1 32,-1 6 0,1 1 0,0 0 0,-1 7-96,1-8 64,-1 1-32,1 7-64,7 0 96,-8 0 0,8 0 32,0 0 64,0 0-32,8-7-32,-8 0-64,0-8 32,7-7 32,-7 7 64,0-7-32,8-8-32,-8 8 32,0-7 32,0-1-96,7 0-64,-7 8 64,0-15 0,0 7 96,0 1 32,0-8 32,0 7 64,-7 1-32,-1-1 352,1 0 128,-8 1-64,0-1 0,-7 1-64,-7-1 96,-1 0-512,-7 1-96,8-1-736,-8 1-320,0-8-1216,7 7-480,8 1-19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1.1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74 5660 7296,'7'-8'2720,"-14"-7"-1472,7 8-1024,0 0 576,-8 7-224,1 0 0,0-8-480,-1 8-192,-7 8 32,1-1-128,-1 0-32,-7 8-32,-8 0 64,7 0 192,1-1 64,-7 9-96,7-1-32,14 0-64,8 1 96,8-1-160,-1 0 0,15-7 0,0-1 64,0 1 64,8 0 32,0-7 160,0 7 160,-1-8-96,1 8-32,-8-8-64,-7 8-96,-8-8 32,-7 1 32,-7 14-32,-1-7 64,-7-1-64,8-6-32,0-1 224,-8 1 96,-7-1-96,0 1 32,-1-8-96,9-8 64,6 8-352,1-7-64,-1-16-128,8-6 32,8-1 96,7 1 96,-1-8 64,1-1 96,7 9 32,1-8 96,-1 15-864,0-8-352,8 0-236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40.2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 15 5120,'8'-15'2016,"-8"15"-1088,0 0-320,0 0 736,0 0-544,0 15-192,-8 0-352,8-8-128,0 15-64,0 0-64,-7 15 32,0 8-32,-1-1 0,1-7-160,7-7-32,-8-1-544,1-6-256,0-8-448,0-1-160,-1-6-704</inkml:trace>
  <inkml:trace contextRef="#ctx0" brushRef="#br0" timeOffset="246">0 273 5376,'7'-22'2112,"-7"14"-1152,8 1-352,-8 7 672,7-7-352,8 0-64,0-1-576,-1 8-256,1-14-32,7-1-736,8 8-224,-1-8-1568,8 8-1376,0-8 140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35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 8 4864,'0'-8'1824,"-8"16"-960,8-8-96,0 0 704,0 0-192,0 0 0,0 0-384,-7 0-96,-1 0-448,1 0-64,-1 0-64,1 7 32,-8-7 64,1 0-160,-1 7-96,0 1-128,0-8 32,-7 7 32,-1 1 0,9-1-224,-9 0-96,1 1 96,8-1 64,-1 1-192,15-1 64,7 8 128,1 0 96,-8-1-32,14 1 64,-6 0 32,-1 8 0,0-1 0,1-7 0,-8 0-96,0 7 0,7 15 128,-14 7 32,7 1-96,-8-15 32,8-1 0,-14 1 64,-1 22-32,0-8-32,0 1 32,8-23-32,-8 0 0,8 8 64,-1 0-32,1-1-32,-1-6 32,1-1-32,7-7 0,0 0 64,0-8-32,0 1 64,0-1 0,0-7 32,7 7 0,1 1 64,7-8 32,-8 0 32,1 0-64,6 0-32,1 0-448,0 0-224,0 0-864,7 0-320,-7-8-736,7 1-1440,8-8 896</inkml:trace>
  <inkml:trace contextRef="#ctx0" brushRef="#br0" timeOffset="838">571 290 4480,'0'-15'1760,"8"15"-960,-8 0-320,0 0 640,7 0-128,-7-7 64,0 7-320,0-8-64,-7 8-384,7-7-96,-8 14 0,1-7-256,-8 8-96,-7-1 0,0 1 96,7-1 32,-15 1 96,15-1-96,-7 0-64,-7 16-32,14-16 0,0 0 0,15 8 0,8 0 0,-1 0 0,0-8 0,15 8 96,-7 0 0,7 7 32,15 8-96,-14-1 64,6 1 160,-22-8 64,1-7-160,-1 7 0,1 8 96,-8-8 64,-8-7 64,8 0 64,-7-8 384,-1 1 192,1-8-96,0-8-32,-1 8-352,1-7-160,0-15-320,-1 0-32,16-8-32,-8 7 64,7 9-32,8-16 32,-1-14 0,9 14-64,14-7-256,-23 15-96,8 7-1728,1-15-768,14 1-448</inkml:trace>
  <inkml:trace contextRef="#ctx0" brushRef="#br0" timeOffset="4153">987 476 3712,'0'-8'1408,"0"8"-768,0-7-256,-8 7 512,1-8-32,7 8 64,0-7-96,-8-1-32,1 8-448,0-7-128,-1 7-32,1 7-160,-8 1-32,1 7-160,-1 7 32,0 8 0,0-1 64,8-7-32,-8 1 32,1 21 0,6-7 0,8-7 0,0-8 0,0-7 192,8-8 160,-1 1-160,8-8 0,-1-8 0,1 1 64,7-8-96,-7-7-64,7 7 64,-7-7 64,-1 0 0,1 7 0,-7 0-32,-1 0 0,0 0 288,-7 8 192,8-1-192,-8 8 0,7 8-224,-7-1-128,0 1-32,7 6 32,-7-6-96,8-1 0,-1 8 32,0 0 0,1 0-1344,7-8-608,-8 8-1408,0-7-832,1-8 20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32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79 6498 4992,'-7'14'1824,"7"-6"-960,-8-8 32,8 0 800,0 0-512,8 0-192,-8 0-32,7 0 32,0 0-544,8 0 96,0 0 96,7 0-288,0 0-97,8 0-159,-8-8-96,8 1-1887,-1 0-801,9-1-140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1:32.5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27 5952 6656,'0'0'2528,"0"7"-1344,0-7-672,0 0 704,0 0-160,7 0 32,1 0-480,-1 0-128,8 0-288,7 0-128,0 0 32,8 0 0,-8-7 32,0 7-64,7-7-64,-14 7-768,7 0-288,1 0-1280,-9-7-608,-6 7-28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3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0 4480,'0'0'1664,"0"0"-896,0 15-352,0-8 544,0 8-416,0 7-64,-7 7-288,7 8-128,0-7-32,0 7-32,0 0 64,0-8-608,7 1-256,-7-8-576,0-7-1312,0 0 288</inkml:trace>
  <inkml:trace contextRef="#ctx0" brushRef="#br0" timeOffset="269">0 252 4992,'0'-8'1920,"0"8"-1024,0 0-416,0 0 640,0 0-192,0 0-64,0 0-128,0 0-96,7 0-320,8-7-128,0 7 0,0-15-96,7 8-64,0-8-1216,15 0-544,7 1-832,-7-8-1120,15 7 12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0.0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53 3840,'-7'-15'1472,"14"15"-768,-7-8-480,0 8 480,8 0-352,6-7-96,1 0 96,0 7 160,0 0-256,0-8 64,7 8 96,-8 8-160,1-1 0,0 8-128,0 0-96,-8 14-224,-7 1-32,0 7-128,-7 8 0,0-1 96,-1 1 160,1-1 416,-8-7 192,0 0 0,0 0 96,1-7-256,-8 0-128,7-8-128,7-7 0,1-8-64,7 1-32,7-8-64,8-8 32,0 1-32,7-16 0,0 1 128,15 0 32,0 7-32,7-7-64,-14 7-608,0 0-256,-8 1-1600,0-1-1216,8 7 1504</inkml:trace>
  <inkml:trace contextRef="#ctx0" brushRef="#br0" timeOffset="789">601 497 3456,'0'-7'1408,"-8"-1"-768,8 8-416,-7-7 480,-1 7 0,1 0 128,0 0-160,-8 0-96,8 0-320,-8 7-384,8 1-160,-8-1 0,0 8 0,0 7 96,1 0 64,6 8-96,-6-1 64,14-7 96,-8 0 32,16 1-320,-8-16-96,14 8 160,-6-15 128,14 0 192,0-15 128,0 0-128,7-7-32,-7 0-64,1 0 0,-1 0 128,-7-1 32,-8 9 224,8-1 128,-15 8 320,7-1 224,-7 8-384,7 15-96,-7 0-320,0 7-128,0 0-32,0 0-32,8 8 0,-8-8 0,7-7-1216,-7-1-448,8-6-928</inkml:trace>
  <inkml:trace contextRef="#ctx0" brushRef="#br0" timeOffset="1521">795 0 3968,'0'0'1472,"7"8"-768,-7-8-608,8 7 320,-8-7-128,14 7 0,1-7-32,7 8 64,0-8-160,8 7 256,-8-7 128,0 8-32,0-1 32,0 1-288,-7-1-160,0-7-64,0 7-32,-1 1 0,1-1 64,-7-7-32,-1 15 192,0-8 32,-7 8-160,8 8-32,-8-8-32,-8 7 32,8 8-32,0-1-32,-7 8 32,7-7-32,-7 7-288,7 8-64,0-15 128,0 14 32,-8-7-32,8-7 64,0 0-64,0-8 64,0 0 32,8 0 64,-8-7 32,0 0 32,0 0 0,0-7 0,0-1 192,0 8 128,0-15 32,0 7 96,0 1 128,0-8-192,0 0 32,0 0-192,0 0-64,0 0 0,0 0 32,-8 0-96,8 0 0,-7 7-32,-1-7 32,-6 8-64,6-1 64,-6-7-224,-1 8-32,-7-1-864,-1 0-352,-13 1-185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7.0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89 10513 4736,'-21'0'1824,"18"1"-960,1 2-384,2-3 576,0 0-384,0 0-64,5 1-224,4 4 0,5-3-224,4-2 32,8 0 128,2-2-64,-1 2 32,1 0-160,0 0-96,0 0 0,7 2 32,0-2-32,-1 2 64,-1-2-224,-3 0-32,-5-2-1088,-4 2-352,-4-2-147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8.4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33 5632,'0'15'2176,"0"0"-1152,0 7-992,0-8 512,0 1-416,0 7-160,0-7-960,0 8-416,0-9-896,0-6-384</inkml:trace>
  <inkml:trace contextRef="#ctx0" brushRef="#br0" timeOffset="1">67 66 7040,'0'-37'2720,"-8"30"-1472,1 7-672,7 0 800,0 0-928,0 0-352,-7 7-1152,-1 8-480,8-8-1888,0 8-768</inkml:trace>
  <inkml:trace contextRef="#ctx0" brushRef="#br0" timeOffset="1095">312 304 4864,'0'-8'1824,"0"1"-960,0-8-512,0 15 576,0-7-128,0 7 96,-7-8-96,7 8 0,-8 0-448,8 0-224,-7 0-64,-8 8-416,0 14-96,0 0 160,0 7 128,-7 9 128,7-1 32,1 0-96,-1 0 64,7-8-320,1 1-160,7-7-96,0-9 32,7-6 384,8-8 192,-7 0 32,14-15-32,-7 8 32,-8-8 32,8-8-96,-1 1 0,-6 0 32,7-8 64,-8 8-96,-7 7 0,8 8-256,-8-1-128,7 16 0,-7 7 0,0-1 256,0 9 64,0 6 224,0-7 64,8 1-64,-1-1-96,0-7-96,1 0-32,14-15-96,0-8 32,0 1 32,-7-15-32,15-1 192,-8-14 32,-7-7 64,7-8 64,-7 0-32,-1 0 0,1-7 96,-7 7 160,-8 0-224,0 8-32,0 6 256,0 16 96,-8 7 256,8 8 64,-7 14-416,-1 8-256,1 22-96,7 0-64,-7 8 0,7 14 64,0 1-32,0-1 64,7-7-64,-7 0-32,0-8-768,7 0-352,-7-14-1056,0 0-1376</inkml:trace>
  <inkml:trace contextRef="#ctx0" brushRef="#br0" timeOffset="1367">415 377 5760,'-7'-14'2176,"0"7"-1152,7 7-768,-7 0 576,7 0-416,0 7-64</inkml:trace>
  <inkml:trace contextRef="#ctx0" brushRef="#br0" timeOffset="1630">416 363 10656,'22'0'-160,"-7"0"64,0-8 192,7 8 96,0-7-64,-7 0-32,-1-1 32,-6 8 64,7-7-160,0 7-32,-8-8-224,0 8-96,8 0 96,-8 8 128,1-1 64,-1 8 32,8 0 0,-8 0 0,1 7 128,-1 0 160,1-7-160,-8 7-64,0-7-256,0-8-128,-8 1-96,8-8 0,0-8 160,-7 1 64,7-15-32,-8 0 0,8-8 32,-7 0 128,0 1-192,7-1 32,-8 8 32,8 0 96,0-1 128,0 8 64,0 1 96,0 6 32,0 1-608,0 7-192,0 0-1568</inkml:trace>
  <inkml:trace contextRef="#ctx0" brushRef="#br0" timeOffset="2341">936 268 6144,'0'14'2272,"-8"-21"-1216,8 7-608,-7 7 704,7 1-512,-7-8-192,-1 7-256,-7-7-96,8 7-32,-8 0-64,0 8 96,0 0 64,1 0 64,-1 7-192,7 0 0,-7-7-96,8 7-64,7-8-128,0 1-64,7-7 0,1-1 32,-1 0 320,1-7 192,-1 0 96,8 0 64,-8-7-64,1 0-32,-1-1-160,1-7-32,-8 1-32,7-8 32,-7 7-128,7 0 0,-7 8-32,0-1-64,0 1-64,8 7 32,-8 0-64,0 7 0,7 1 32,1-1 128,-8 8-32,7-8 32,1 1 64,-1-1 0,0-7-96,1 0 0,7 0-32,-1-7 0,1-1 0,0-6 96,0 6 64,0-7 64,0 1 32,-15 6 64,7 1 320,-7 7 160,0 7-448,0 8-160,0 0-160,-7 7-32,-1-7 96,1 7 0,7-8 32,0 1 0,7-7 0,1-8 64,-1 0 96,8-8 0,0-7 0,7-7-32,-7-7 64,0-1-96,0 1-64,-1 7-96,9-7 32,-16 14 32,8 0 64,0 15 32,-8 0 32,1 0 64,-1 15 96,1 7-64,-1 7 32,-7 1-224,0-8-32,0 7-416,7-7-224,-7 0-512,0-7-160,8 0-704,-8-8-256,0 1-416</inkml:trace>
  <inkml:trace contextRef="#ctx0" brushRef="#br0" timeOffset="2672">1255 0 5376,'0'8'2112,"0"-1"-1152,7 0-640,-7-7 640,8 8-384,-1 7-64,8-8-224,7 8-128,1 0-64,-1 7-224,8 0 0,7 0 128,-15 1 64,8 7-96,-1 7 32,1 0 64,0 7 32,-15 1-32,-1-1 32,-6 1 64,-8-1 128,-8 1 0,-6-8 64,-1 0-416,-7-15-96,-8 1-1856,-7-9-736,-8-6-6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8.0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59 14875 5760,'0'-15'2176,"0"7"-1152,0 1-576,0-1 640,-8 8-352,8-7 0,-7 0-96,0-1 64,7 8-384,-8-7-192,1 7-64,-8 7-160,0 1 0,0-1-160,1 15-64,6 1 224,-7 14 192,8-8-192,0 1-64,-1 7 0,8-7 96,0-1-32,8 1-32,-1-15-128,15 7-64,-7-7 64,7-8 160,0 1-576,1-8-192,-9-8-832,1 1-1536,8-1 44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7.6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82 15039 6144,'7'0'2368,"-7"0"-1280,0-7-576,0 7 768,0 0-256,-7 0 32,7-8-224,-8 8-128,1 0-384,0-7-192,-8 7-96,0 0-320,0 7-128,-7 1 128,7 6 96,-7 9 32,7-1 32,0 8 0,8-8 0,0 7 0,-1-6 96,8 6-288,8-14-32,-1 0 192,8-8 64,7 1 96,0-16 64,8 8 96,-8-14 64,8-1 96,-16 0 32,9-15-96,-16 8 0,0 0-96,1 0 64,-8-1-128,-8 1 0,1 7-544,0 0-160,-8 1-992,7 6-320,1 1-992,-8 7-800,8 7 153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6.9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0 30 5248,'8'-23'2016,"-8"23"-1088,0-7-512,0 7 960,-8 0-416,1 0-544,-8 7-288,0 8-96,-7-7-32,0 14 0,0 0-96,7 8 64,0-8 32,8 0 0,-1 0-96,8 1 64,8-1-32,-1-8-64,8-6 96,0-1 64,-1 1 64,9-1 96,-9 0-96,8 1 0,-14-1-32,7 1 32,-8-8 128,1 7 192,-8 0 256,0 1 160,-8-1-320,1 1-64,-8-8-64,-7 0 64,0 0-288,7 0-96,-7 0-640,-1-8-256,9 8-352,-1 0-64,7-7-960,1 7-416,22-8 0</inkml:trace>
  <inkml:trace contextRef="#ctx0" brushRef="#br0" timeOffset="286">386 82 6144,'22'-8'2368,"-15"1"-1280,1-1-512,-1 1 736,-7-1-256,0 8 0,-7-7-160,-1 0-96,1 7-416,-8 0-256,0 0-64,-7 0-64,0 7 0,0 0-224,7 8 0,0 0-64,0 7 32,1-7-128,6 0 0,8 7-224,0-7-96,8-1 32,6 1 64,8 0 352,1 0 224,6-8 160,1 8 96,-8-8 32,0 1 64,-7-1-32,0 0 0,0 1 320,-15-1 160,0 8-128,0-8-32,-15 0-224,0 1 0,0-1-224,-14-7-96,14 8-1184,-7-16-448,-1 8-480,9-7-96,6-1-102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5.9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 60 3456,'0'-8'1312,"0"1"-704,0-8-160,0 15 480,-8 0-160,8-8 0,0 1 64,-7 0 32,0 7-448,-1-8-96,1 16-96,0-1-192,-8 15 0,-7 8-192,0 7 32,-8 15 0,8 8 64,0 14 96,0-7 128,7 7-64,0 0 0,8-7-32,7-15 32,0 0-128,15-15 0,0-7-384,7-8-224,0-14-352,0-8-192,0-15-928,7-7-736,1-16 1216</inkml:trace>
  <inkml:trace contextRef="#ctx0" brushRef="#br0" timeOffset="440">452 334 6656,'-7'-8'2464,"7"1"-1344,0 7-1312,-8 0 1792,1 0-704,0 0-160,-1 0-224,-7 7-320,1 8-128,-1 0-32,8 7-128,-8 8 0,0 0-32,8-1 96,-1-7-64,1 1 32,7-1-96,0-7 32,0-8-288,0 1-128,7-8 288,8 0 128,0-15 96,0 0 96,-1 0-32,1-7 64,-8-8-64,8 8 64,-7 0-64,-8 0 64,7 7-64,-7 0-32,7 8 96,-7-1 0,0 8-32,0 0-64,0 15-128,0 0 0,0 0 64,0 7 32,8 0-320,-8 0-96,7-7-992,8 0-320,-8-8-576,8-7-608,0 0 118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5.0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74 14339 4480,'0'0'1760,"-8"-8"-960,8 8-576,0 0 416,0 8-480,0-1-128,0 0 320,0 15 128,0 8-224,0 7-128,0 0-32,8 0-128,-8 0-64,0 0 128,7-7 32,-7-1 0,7-6-64,-7-9 96,8 1 64,-1-15-128,0 8-32,1-16 64,-1 8 32,8-7 32,-8-1 0,1-6-64,7 6-64,-1 1-64,1 7-32,0 0-32,7 0 0,0 7 160,1 1 32,-1 6 256,-7-6 128,0 7 32,-8-1 128,0 1 192,1-7 160,-8 7-96,-8-1 32,1-6-160,-8-1-1,0 0-255,-7 1-128,7-8-544,-7 0-224,7 0-1055,-7-15-481,7-7-230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04.4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04 14462 5248,'0'-14'2016,"-8"14"-1088,8 0-800,0-8 480,0 8-224,8-7-64,-1-1-160,8-7-128,-1 0 0,16 0 96,-1 1 160,1 6-160,0 1 0,-8 7 0,0 7 0,0 1-224,-7 6-64,-7 9-448,-1 7-160,-7 7 256,0 7 128,-7 8 256,-1 0 64,-7-7 416,0-1 224,1-7 0,-8 0 32,7-7 32,0-8 0,8-7 64,-8 0 96,22 0-288,1-8-192,6-7-128,1 8-128,15-8-64,-8-8 32,0 1 32,0 0-32,0-1-32,1 1-832,-1-1-320,8 1-896,-8-1-320,0-7-38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2:57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3 178 3968,'0'-7'1568,"8"-1"-832,-8 1-160,0-1 640,0 8-128,0-7 96,0 7-128,0-7 0,-8 7-576,8-8-160,-7 8-64,-8 0 0,0 0 64,1 0-224,-1 8-64,-7 6-32,-8 1 0,8 0-96,0 7 64,7-7 32,0 7 0,1-7-224,6 7-96,8-7-96,0 7 0,8-7 64,14 0 64,0 0 192,0 0 32,8-1-32,-8 1 64,7 0 96,-7 7 96,-7-7-64,0 0 0,0 0 96,-8 7 32,1 0 320,-8 0 192,-8 1 96,1-8 128,-1-1-33,-6 1 1,-1-7-32,0-8 64,0-8-672,-7 1-224,15-15-224,-8 7 0,8-8 32,7 1-32,0-7 32,7-1 0,0 0 0,8-7 96,0 8-512,7-8-160,-7 7-639,7 0-193,-7 1-832,7-1-256,-7 8-704</inkml:trace>
  <inkml:trace contextRef="#ctx0" brushRef="#br0" timeOffset="4755">245 0 4608,'-8'8'1760,"8"-8"-960,-7 7 32,7-7 736,-8 7-416,8-7-192,-7 8-416,-1-8-192,1 7-192,-8-7-128,1 8 0,-1-1-192,-7 8 32,-1-8 64,1 8 32,7 0-64,0-8 0,8 8-32,-8 0 0,15-8-64,-7 8 32,7-7-64,0 6 64,0-6 32,7-1-32,1 1 192,-1-1 96,0 8-96,1-8-32,-1 8 0,1 0 64,-8 0-96,0 0-64,0 7 64,-8 0 64,8 0 0,-7 8-32,-1 0 32,1-1 32,-8 8-96,8 0 0,-1 0 96,1-7 32,7 7-128,-7-7-32,7-8 32,-8 15 0,8-15 32,0 8 0,0 0 0,0-8 64,0-7 160,8 7 128,-8-7 0,7 0 32,-7-8-128,7 8-96,1-8 0,7 1-32,-1-1-288,1-7-64,-7 8-512,14-8-160,-7 0-768,7 0-288,0-8-64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2:59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0 3840,'0'30'1472,"-8"-8"-768,8 7-672,0-7 352,-7-7-320,7 8-32,0 6 32,0 1 96,-8-1-288,8-7-128,0-7-736,0 0-224,-7-8-256,7 1-32</inkml:trace>
  <inkml:trace contextRef="#ctx0" brushRef="#br0" timeOffset="262">7 155 5632,'0'0'2112,"-7"0"-1152,7 0-576,0 0 672,7 0-320,-7 0-32,8 0-416,-1 0-96,8-7-128,0-1-256,7 1-32,0-8-1472,15-7-544,8 0-48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2:58.4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90 14685 7552,'0'-8'2816,"0"8"-1536,-8 0-1152,8 0 608,-7 8-480,0-8-128,-1 7-192,1 8 32,-1-1 32,-6 9 0,14-1 0,-8 8-160,8-8 32,0 7 64,0-14 32,8 0-192,-8 0 0,14-1-128,-6-6 0,-1-8 192,8-8 64,-8-6 96,1-9 64,6 1-32,-6 0 64,-1-7 0,1-1 32,-1 0-64,0 8-64,-7 0 384,8 7 128,-8 0 96,7 8 32,-7 14-224,8 1 0,-8 14-256,7-7-96,-7 7-128,8 0-32,-1 0-288,0 1-96,8-1-1024,0 0-448,0 0-137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3.5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07 4224,'-5'1'1664,"3"3"-896,2-4-256,0 0 864,5 2-384,4 0-384,5-2-128,-1 0-320,4 2 128,4-2 32,2 0-32,7 2 0,1-4-160,-1 2-32,0-2 32,-2 0 64,0 0-800,-3 0-384,-2-1-2048,1 0-1088,-6 0 1888</inkml:trace>
  <inkml:trace contextRef="#ctx0" brushRef="#br0" timeOffset="597">43 318 5120,'-2'0'1920,"1"3"-1024,-2-3-480,3 0 544,0 0-192,0 0 0,3 0-288,-2-3-128,4 2-192,4 1 32,0-3 0,3 3 0,2 0-32,2 0-96,0 0 32,2 0 0,6 0 96,-1 0-160,0 0-32,-2 0-1408,0 0-576,0-2-1184</inkml:trace>
  <inkml:trace contextRef="#ctx0" brushRef="#br0" timeOffset="1190">314 0 6656,'-4'0'2528,"4"0"-1344,-5 2-960,5-2 576,0 0-416,0 4-64,2 0-192,5 2-96,3 3 0,1-1-32,3 0 0,0 0 0,2 5 64,1-1-96,1 0 0,1 1-32,1-1 0,2 1 64,-4-2 64,-4 4-32,-4 1-32,-13 1 32,-1 6 32,-6-5 32,-4 1 32,-2 1-64,-4-1-64,-4-1-64,3-1 32,0-1-384,0-2-224,0 1-1216,5 1-480,2 1-25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2:46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51 3968,'0'0'1472,"0"0"-768,-7 0-64,7 0 608,0 7 96,0-7 64,-8 0-224,8 0-64,0 0-640,0 0 64,0 0 96,0 0-288,0 0-32,8 0-192,-1-7-32,-7 7-32,15-8-64,-1 8 32,1-7-32,0 7 0,7-7 64,-7 0-32,0 7 64,7-8-1120,-7 1-416,-8 0-2112,1 7-64</inkml:trace>
  <inkml:trace contextRef="#ctx0" brushRef="#br0" timeOffset="285">52 105 3712,'-7'0'1472,"7"0"-768,0 7-192,-7-7 576,7 0 192,0 7 96,-8-7-192,8 0-64,0 0-640,8 8 0,-8-8-32,7 0-96,0 0-32,16 0-288,-1 0 0,0-8-96,0 8 0,8-7-2208,0-8-92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4.2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60 4480,'8'0'1664,"-16"0"-896,8 7-544,0-7 480,-7 8-128,7 14-32,0 8-224,0 14-64,-7 1-128,-1 7-32,-7 7 32,8-14-64,0 7 32,7-15 0,-8-15 32,8 0-64,8-7 32,-1-15-64,0-15-96,8 0-32,-7-7-32,6 0 0,1 7 96,-7-7 0,6 14-64,-6 1 0,7 0-32,-8 7 96,8 0 64,-8 7 128,8 8 64,-7 7 96,-8 0 32,0 8 32,0 0 160,-8-1 96,1-6-32,-8-1 0,0 0 96,0-7 32,0-8-192,1 1-64,-9-8-384,9 0-96,-1-8-384,7-6-160,-6 6-288,6-7-128,8 1-320,0-1-64,8 0-160,-1 0 64,8 0 160,7 0-576,0-7 352,0 7 224,8-7 224</inkml:trace>
  <inkml:trace contextRef="#ctx0" brushRef="#br0" timeOffset="615">342 312 5504,'37'-7'2112,"-37"7"-1152,0 0-480,0 0 576,0 0-384,-15 14-64,0 1-416,0 8-224,0 6 32,1 1-32,-1 7 96,0 0-96,8-7 0,-1-1 32,8-6 0,0-1 0,0-7 0,8-8 0,-8 1 64,7-8-32,0-8 64,8 1 0,0-8 96,0-7-320,0 7-128,-8-7 128,8-1 32,0 1 0,-8 7 64,-7 8 32,7 7 0,-7 0-96,8 7 64,-8 8 32,0 0 64,7 0-32,-7 7 64,0-7-128,8 7 0,-8-7 32,7-8 0,8 8 64,-7-7 32,-1-8-128,0 0 32,8-8 0,0-7 64,-8 0 32,8-14 96,-7-1-32,6-7 64,1-7-128,-7-1 0,6-7-32,-6 0-64,-1 0 32,1 8 32,-1 7 32,1 0 32,-8 7-64,0 8-64,0 7 32,0 7 32,0 1-192,0 14-32,0 8-32,-8 15 64,8 7-32,0 7 32,-7 8 160,7 8 96,0-1-960,0-7-384,0-7-1088,0-1-1248,0-7 1120</inkml:trace>
  <inkml:trace contextRef="#ctx0" brushRef="#br0" timeOffset="896">528 371 5504,'-8'-22'2112,"8"22"-1152,0-7-352,8 7 736,-8 0-192,7-7-32,-7 7-480,7 0-224,1 0-256,6 0-192,1-8-64,0 8 64,7 0 64,7 0-416,-7 0-160,1 0 64,-1 0 128,-7 8 32,-1-8 64,1 14 64,0 1 128,-8 0 160,1 7 192,-8 0 128,0 8 64,0-8-192,0 0-32,0-7-352,-8 0-96,8-8-608,-7 0-224,7 1-320,-8-16-96,8-6-160,0-1-1088,-7-15 480</inkml:trace>
  <inkml:trace contextRef="#ctx0" brushRef="#br0" timeOffset="1702">809 156 3968,'0'7'1568,"-7"8"-832,7 0-928,0 0 192,7 7-384,-7-7-160,8 0 128,-1 7 96,0-8 32,8 1 32,-7-7 640,7-1 352,0 1 64,7-8 0,0 0 0,0 0 32,0-8-384,-7 8-96,0 0-224,0 0 256,-15 0 0,0 0-256,-22 8-224,7-1-32,-7 8 128,7 7 128,-7 0-96,7 8-32,0-1 0,8-6 64,-1 14-32,1-15-32,7 0 96,7-7 64,1-8 64,-1-7 96,8-7-32,7-1 64,-7-14-128,0 7 32,-1-7-224,1-7-32,-7 6-224,-1 9 0,0-9 32,1 16 32,-8 0 0,0 7 128,7 0 64,-7 14 64,0 1-32,8 7-64,-8-7-64,7-7-32,8 6 128,-7-14 96,-1 8 160,8-8 160,0-8 32,-8 8 0,8-7-96,-8 0-64,1-1-192,-1 1-32,0 7 160,-7 7 96,0-7-192,8 15-32,-8-8 0,0 8-160,0 0-32,0 0-64,0-8 96,0 1 0,0-1 96,7 0 32,0-7 32,-7-7 0,8 0 0,-1-1-224,8-14 0,-7 0-128,7-8 64,-1 1 32,9-1-32,-1 8 128,0 0 0,0 14 96,-7-7 96,-8 15 64,8 15 96,0 0-32,-7 7 64,-8 8-128,7 7 32,1-8-224,-8 1-96,7 0-416,0-16-160,1 1-704,-1-7-352,1-8-448,6-8-128,-6-7-384</inkml:trace>
  <inkml:trace contextRef="#ctx0" brushRef="#br0" timeOffset="2028">1463 0 7168,'0'0'2720,"0"0"-1472,0 0-896,0 0 672,0 0-544,0 0-96,8 7-320,-8-7-64,7 8 0,8 6-96,-1 9 0,9-1 128,6 15 96,-6 8-32,-1-8 0,0 8-32,-7 7 32,-1-8 0,1 8 96,-7-7-160,-8-1-32,0 1-224,-15-8-96,0-7-320,-7 0-160,0-8-1312,-8-7-576,-7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3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996 7005 4480,'0'0'1664,"0"26"-896,-27-26-1184,27 0 192,0 0-1568,0 0-64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1.2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 372 3200,'0'-8'1216,"0"1"-640,0 7 96,-8-8 544,1 8-160,7 0 0,-7-7-288,-1-1-96,8 1-384,-7 7-96,0 0 0,-1 7-256,1 1-96,-1 7 0,1 0 96,-1 14-32,1 8-32,7 0 96,-7 1 64,7-1-64,0-7 0,7-1-32,-7-6 0,7-8-160,1-1 0,-1-6 32,1-8 96,-1-8 192,8-6 192,7-9-160,-7-14-64,7-8-32,-7 1-32,-1-1 0,1-7 64,-8-7-192,1 7-32,-1 0-224,0 0 0,-7 0-160,8 15-64,-8-1 192,0 9 160,7 6 224,-7 16 160,0 7-32,0 15 0,-7 7-32,7 15-64,0 15 96,-8 8 64,8-8-64,0 7 0,0 1 32,8-8 0,-1-8-64,1-7-64,-1-7-896,0-8-352,1-7-800</inkml:trace>
  <inkml:trace contextRef="#ctx0" brushRef="#br0" timeOffset="257">340 371 3456,'0'22'1312,"-7"-7"-704,7 22-352,-7-15 352,7 1-288,0-1-96,-7 0-64,7-7-32,0 0-512,7-8-128,-7 1-512,0-8-256,7-8-96,-7 1-32</inkml:trace>
  <inkml:trace contextRef="#ctx0" brushRef="#br0" timeOffset="458">356 149 1408,'0'30'608,"0"-15"-320,0 7-288,0-15 224,0 8-832,14 0-384</inkml:trace>
  <inkml:trace contextRef="#ctx0" brushRef="#br0" timeOffset="858">637 320 4224,'7'-15'1568,"1"15"-832,-8 0-96,0 0 672,0 0-224,-8 0 0,1 0-320,0 0-96,-1 7-384,-6 1-160,-1-1-32,0 0-64,8 1-32,-8-1-64,8 8-32,-1-8-32,8 8 96,0 0-64,0 0 32,8-1 0,-1 1-64,0 0 96,1-8 0,-1 8 224,-7 0 128,7 0 32,-7-8 96,-7 8-96,7-8-32,-15 8-64,1-8 0,-1 1-224,0-8 0,-7 0-1024,-7 0-384,7-15-1280,7 0-1536,0-14 1184</inkml:trace>
  <inkml:trace contextRef="#ctx0" brushRef="#br0" timeOffset="1215">772 118 5888,'0'-7'2272,"0"7"-1216,0 0-960,0 7 544,7 1-192,-7 14 0,0 8-256,7 7-64,-7 0-64,0 7-64,0 1 32,-7-1-128,7 8 64,0-15-832,0 7-288,0-7-832,-7-14-1216</inkml:trace>
  <inkml:trace contextRef="#ctx0" brushRef="#br0" timeOffset="1730">698 379 5248,'0'-7'2016,"0"7"-1088,8 0-864,-8 0 448,14 0-192,-6 0 0,7 0-192,-1 0-96,9 0 0,-9 0-128,9 0 0,-1 0 128,0 0 32,-7-8 0,0 8-64,0 0 96,0 0 64,-8 0-64,0 0 0,1 8 32,-8 6 0,7 1-64,-7 7-64,0 0 96,-7 0 0,7 1 32,-8-1 64,8 0-96,-7 0-64,7-7 64,-7-1 0,7-6 96,-8-8 96,8 0-288,0-8-128,0-6-32,8-1 96,-8-15 32,7 1 32,0 7-96,1 0 0,-1 7 64,-7 0 64,15 0-64,-8 1-64,1 6-96,-1 1-32,8 7-224,0-7-64,-8 7 0,8 0 64,0 7-256,-7-7 0,6 0-160,1 7-1056,-7-7 0,-1 0 672,8-7 480</inkml:trace>
  <inkml:trace contextRef="#ctx0" brushRef="#br0" timeOffset="1999">1202 342 3968,'0'7'1568,"0"-7"-832,0 8-512,0-1 416,0 1-256,0 6 32,0 8-320,-7 0-64,7 1-32,0-1 64,-7 0 96,7 0-768,-7-7-32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0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73 6392 4352,'0'-8'1664,"0"8"-896,-7-7-256,7 7 576,0 7-512,-8-7-224,1 15-224,0 7-128,-1 8 32,-14 7-128,15 8 0,-8 14 128,0-7 32,0 15 128,8-1 32,7 16-192,0-16 0,0 1-32,15-7 64,-8-16-32,8 1-32,7-16-608,8-6-320,6-9-1440,-6-6-768,0-8 144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9.5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726 6752 6400,'-8'-15'2464,"8"15"-1344,0 0-1184,0 0 544,0 0-416,-7 15-96,7 7-96,-8 8 0,1 14 96,-1-7 0,8 16 32,-7-9 128,7 0 64,0 1 0,0-8-32,0-7-96,0-8 32,0-7-224,7-8 32,8-7-128,-7-15 64,-1 1 32,8-9 64,-8 9 32,1-1 32,6 7 0,-6 1 64,-1-1 32,1 1 32,6 7 0,1 0 64,0 7-32,0 1 0,0-1 32,0 8 32,-8 7 96,0 1 32,1 6-160,-8-6-64,0-1 0,-8 0 64,-6-7 32,-1 0 96,0 0-32,0 0 64,-7-1-192,7-14-32,0 8-1120,-7-8-448,0-8-1824,7-14-1152,-7 0 198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8.8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53 7049 4608,'0'-15'1760,"0"8"-960,0 0-512,8-1 448,-8-7-224,14 0 32,1 0-192,7-7-32,0 0-192,8 7-32,0-7 96,-1 15 32,-6-1 32,-1 8-64,-7 15 32,0 7-288,-8 8 0,0 7-160,-14 0 64,7 8 32,-15 6 64,8 1 96,-8 0 64,0-15-32,0 8 32,8-16 0,-8 1 32,8-7-64,-1-1-64,8-7 96,0-8 0,0 0 96,0-7 32,8 8-96,6-8-96,1-8 0,0 8-32,0 0 64,7-7 32,0 0 32,1-8 64,-9 7-448,16 1-224,-8 0-1600,0-8-1952,1 7 89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8.0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0 5632,'0'44'2176,"-7"-22"-1152,7 8-1184,-8-15 320,1 7-160,7 7 64,-7 9 32,-1-9 32,8 8-992,0-7-448,-7-1-960,7-14-352</inkml:trace>
  <inkml:trace contextRef="#ctx0" brushRef="#br0" timeOffset="296">0 238 6272,'0'-8'2368,"8"1"-1280,-1 7-704,0-7 608,8-1-448,7 1-64,1-8-288,6 0-128,-6 0-32,14 0-384,-8 8-160,8-8-1856,8 8-1760,-8-8 12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7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36 7476 4992,'-8'-8'1824,"1"1"-960,0 7-512,-1 0 480,1 0-192,-8 0-32,0 0-288,0 7-128,0 8-96,1 0-96,-1 15 96,0-1-64,0 0 64,8 9-64,-1-1 64,8-15-64,-7 0 64,7-7-128,7 0 0,1-8-128,7-7-32,7-7-64,0-1 64,0-7 64,0 0 64,1-7 32,-1 8 32,-7-9 0,7 16 0,-15 0 416,8-1 192,0 16 64,-8-8-32,1 14-256,-1 1-160,-7 7-128,7 0 0,1 1-1472,-1-8-576,1 7-131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6.4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90 3840,'-7'-8'1472,"7"1"-768,0-1-192,0 1 576,7-1-160,-7 1 0,8-1-384,6-6-160,1 6-224,0 1-64,7 7 96,-7 0-96,7 0 0,0 15-32,-7-1 32,-1 9-224,-6 7 32,-1-1-192,-14 15-32,-1 16 160,-6-8 128,-8 0 64,0 0-32,-1-8 160,1-14 32,8-1 0,-1 1 32,0-15 0,8-8 32,7 1-224,0-8 0,0 0-96,22-8 0,0 8 128,0-15 96,8 8 64,-8-1 32,7 1-128,1 7-32,-8-7-32,0-1-64,0 8-1120,0 0-448,8 0-1536</inkml:trace>
  <inkml:trace contextRef="#ctx0" brushRef="#br0" timeOffset="359">408 0 4992,'0'0'1824,"8"7"-960,-1 1-864,0-8 416,8 7-224,0 8 64,7 0 128,-8 0 64,16 14-224,-8 1 64,0 7 128,0 8-96,0-1 64,0 8-224,-14 0-32,-8 0 64,0 0 32,-8-1-256,8-6-128,-14 0 0,6-16 32,-7 8-384,-7-7-128,8-8-704,-8 1-352,7-1-67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1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437 3712,'4'-3'1472,"-6"1"-768,9-2-256,-4 2 480,-1-2 96,3-2 128,-1-2-384,2-4-32,2-5-448,1-1-32,0-5-32,1-2-32,-1-10-32,0 5-96,1 1 32,-1 0-64,-2 2-32,-1 4 32,1 1-32,0 2-96,-2 1 64,0 4-32,-1 4-64,1 2-192,-2 3-64,1 0 64,1 4 128,-3 8-128,3 2 64,-3 5-32,3 3 32,-3 6 64,1 7 64,1 2 64,3 4 32,0 0-64,0-2 64,2 0-32,0-7 0,-2-3 128,1-5 32,-1-5 32,2-5 64,0-4 96,2-4 160,-1-4 96,1-6 128,-1-5-224,-1-7-96,1-7-128,-1-4-64,0 2-192,1 0-32,-4 1-192,1 1 0,-2 2-224,-1 3-96,-1 3-480,-3 3-1792,0 7-608,-5 5 1344</inkml:trace>
  <inkml:trace contextRef="#ctx0" brushRef="#br0" timeOffset="951">213 43 2560,'0'-12'1056,"-3"12"-576,3-12-224,-2 10 352,0-1 0,-1 2 96,1-2-32,0 1-32,-1 2 32,1-2 32,0 2 160,-1-2-448,1 0-96,-3 0-64,3 4-64,-3-2 32,1 0-64,0 0 192,-1 2 32,1 0-288,-1 0-32,0 0-64,5-2 0,-5 7 0,1-4 0,-1 4 0,3-1 64,-1 0-96,1 0 0,0 1 32,-1-1 0,-1 2 0,1 0 0,-1 1-96,1 1 64,-1-2 32,1 2 64,1 1-96,0 1 0,-3 2 32,0 3 0,1-1 0,0 3 0,-1-1 0,0 1 0,1 1 0,-1-1 0,0 2-160,-2-5 32,2-1 0,-2-3-32,3 1 128,-1-2 64,0 0-64,1-1 0,-1 1 96,0-3 32,1-2-128,2 0 32,2 0-64,0-1 0,-2-1 0,2-2 0,0 0 64,0-2 64,0 2 32,0-2 32,0 0-160,0 1 32,0 2 64,2-3 32,0 0-32,2 0-64,1 0 160,2 0 32,0 0 0,2-3 32,1 2-128,2-1 0,-1 0-960,1-3-448,4 1-195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5.4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0 5888,'0'0'2272,"-8"0"-1216,8 0-544,0 0 768,0 8-608,0 6-192,0 1-160,0 15 0,-7-1-160,0 1-96,7 0-32,-7 7-128,0 0 0,-1-8-576,8 8-288,-7-14-992,7-1-1824,0-7 672</inkml:trace>
  <inkml:trace contextRef="#ctx0" brushRef="#br0" timeOffset="361">0 178 7424,'0'0'2816,"0"0"-1536,0 0-1504,8 0 1696,-1-7-832,15 7-256,0-8-160,1 1-192,6-1-640,1-6-320,0-1-1088,-1 0-448,16 8-4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5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187 7126 4736,'0'-8'1760,"-8"8"-960,1 8-384,7-8 544,0 0-288,-15 7-32,7-7-256,-6 7 0,-1 8-224,0-7-224,-7 6-64,-8 1 64,8 7 96,0-7-64,0 8 0,7-9-32,8 1 0,-1 0 0,16 0-64,-1 0 0,15 7 0,0-7 0,8 7 96,-8-7 64,0 0 64,0-1 32,-7 1 0,0 7 0,0-7 0,-8 7 0,-7-7 0,0 0 128,0-7 160,-7 6-32,-1-14 32,-6 8 128,-1-8 32,0-8-96,0-6 32,8-1-288,-8-8-64,15-6-256,8-1 0,-1-7-32,8 7-32,-1-7 32,9 8 96,-1-8-160,0 7 0,8-7-1312,7 7-608,0 1-124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24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57 6721 4736,'-8'-7'1760,"16"7"-960,-16-7-320,8 7 640,-7-8-256,7 8 160,-8 0-288,8 8-384,-14-1-32,7 0 32,-8 23-352,0 7-128,-7 15-32,0 15 96,0 22 160,0 0 192,7 0 32,1-7 128,6-8-160,16-8-96,6-14-256,1-7-32,7-8-192,0-7 32,0-8-1280,7-15-512,-6 1-112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13.2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5 17954 5376,'0'0'2112,"0"0"-1152,0 0-288,0 0 704,0 7-192,0-7-64,7 0-352,1 0-128,14 0-384,0 0-160,0 0-64,8 0 32,-1 0 32,1 0-832,-8-14-28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12.9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67 17528 5504,'-7'0'2112,"7"0"-1152,0 0-224,0 0 768,-8 0-128,8 7 32,0-7-480,0 0-192,-7 7-416,7-7-64,0 0-32,0 8-96,0-8-32,7 7-96,1-7-96,7 0-32,-1 7 96,1-7 0,7 7 32,0-7-96,-7 0 64,8 0-320,-9 0-96,1 7-1184,-8-7-544,1 8-147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47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 7 4736,'0'-7'1760,"0"7"-960,0 0-224,0 7 640,0-7-320,-7 8-32,7 7-384,-8 14-64,1 1-224,0 7 0,-1 0 128,1 7-192,-1 1-64,1-8 32,0 7 0,7-7 32,-8-7 0,8 0-768,-7-8-384,7-15-1856,7 1 416,-7-16-480,8 1 1088</inkml:trace>
  <inkml:trace contextRef="#ctx0" brushRef="#br0" timeOffset="688">30 67 5632,'0'0'2112,"0"0"-1152,0 0-768,0 0 480,0 0-160,7 0 32,8-8-224,0 1-128,7 0-96,7-1 0,1 1 0,0 7 32,-1-8 64,1 1-96,-8 7-64,15 0 64,-7 0 64,-1 0-128,-7 0-32,8 0 0,-15 0 64,0 0-32,0 0 64,-8 0 0,0 0 32,1 7 64,-8 1 96,0-1-64,0 1 32,-8 14-160,-6-7 0,6 7-96,1 0-96,7 0 64,-7 1 0,-1-1 32,8 0 0,0 7-96,0-6 0,8-1 64,-8 0 0,0 0 32,7 0 64,-7 1-96,0-9 0,7-6 96,1 7 32,-8-8 32,0 1 0,0-8 0,7 7 64,-7-7-32,0 0 64,0 0-128,0 0 0,0 0 96,0 0 32,-7 0-32,-1 0 32,1-7 0,-8 7 32,-7 0-64,7 0 32,-7-8-1,0 8 97,-1 0-160,-6 0-32,-1 0-288,-7 8-128,-7-8-639,7 7-193,0-7-640,7 7-160,-7 1-1152,15-8-960,7 0 172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41.7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73 9905 4864,'0'-8'1824,"-7"8"-960,7 8-512,0-8 576,0 7-416,-8 0-96,8 16-256,0 6-128,0 8 0,-7 15-32,7 0 64,0-7-32,0 7-32,0-15 96,7 0 64,-7 0 0,8-15 64,-8-7 0,7-7 96,0-8-384,8-8-96,-7-7 0,7 0 0,-1 1 96,1-9 96,0 9-64,7-1 0,0 7 32,1 1 0,-8 7 0,7 7 0,-7 1 64,-1 7 96,-6 7 64,-8 7 96,0 9 128,-15-9 32,0 1 0,0 0 128,1-8-224,-9 0-64,1-7-96,7-8-64,-7 1-544,0-8-128,0-8-1152,-1-6-512,1-9-108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41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14 10260 3456,'0'-7'1312,"7"-1"-704,-7 1-160,8 7 544,-8-7-352,14 7-32,1-15-160,8 8 32,6-1-256,-6-7 224,6 8 96,1-1-32,-1 1 96,1 7-256,0 0-64,0 15-224,-15 7-64,-1 8 0,-6-1 0,-8 8 0,-8 8 0,1-1 0,-8 1 0,8-1 192,-8 1 128,0-16-96,0 1 32,8-1-160,-1-6-64,1-8 0,7-8-32,7 0 0,1 1 0,-1-8 128,16 0 64,-1-8 0,15 1 32,0-8-64,0 0 0,0 0-1024,0-7-448,-7 7-153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40.5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0 5120,'0'7'2016,"0"16"-1088,0-1-1024,0-7 416,-8 7-160,8 7 0,0 8-192,-7 8-32,7-8 32,-8 7 0,8-7 96,0-7-1088,-7-1-1760,7 1 160</inkml:trace>
  <inkml:trace contextRef="#ctx0" brushRef="#br0" timeOffset="203">0 238 5888,'0'-8'2272,"0"8"-1216,7 0-384,1 0 704,-8 0-320,7 0-64,-7-7-512,15 0-192,0-1-192,7-7-96,8 8 32,0-8-1088,7-7-416,0 7-214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9.7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08 10885 7296,'0'-7'2720,"0"-1"-1472,-7 1-768,7 7 768,-7 0-672,-8-7-160,0-1-256,1 8-128,-9 0 0,2 8-128,-2-1 0,9 8-96,-1-1-32,0 8 128,8 1 96,0-9-256,-1 8-128,8-7-448,0-8-192,8 8-96,6-15 32,1 8 384,0-16 256,-1 1 224,1-1 128,0 1 192,-1 0 96,1-1 480,-7 8 192,-1 0 0,8 8-64,-8-1-224,0 8-96,1 7-288,6-7-64,-6 7-64,-1-7 32,1-1-1696,6 1-736,-6-7-5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10.4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8 29 4480,'0'-4'1760,"-3"0"-960,3 4-928,0-4 1856,-2 0-576,-5 0-160,5 0-224,-5 2-256,-5-1 0,-4 8-224,0 3-32,-3 4-128,0 3-96,3 3 0,0 3-32,2 4-96,0-1 0,2 1 64,1 0 0,4-2-64,2-1 0,5 2-32,2-3 96,5-4-64,3-3 32,4-3 64,2-5 64,7-4-32,0-2-32,1-2 96,-1 0 0,-2-2-480,-5-1-128,3 1-1216,-8 0-576,-1 0-480</inkml:trace>
  <inkml:trace contextRef="#ctx0" brushRef="#br0" timeOffset="334">46 195 5632,'-5'-2'2112,"3"2"-1152,0 0-1120,2 0 1440,0 0-640,0 0-192,2 0-128,3 0-224,2 0-64,2 0 64,11-2-64,1-4-32,2 0-1024,2 0-512,1-4-1344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9.3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99 10468 6272,'-7'0'2368,"7"0"-1280,-7 0-992,-1 8 480,1-1-448,-8 8-128,0 0-160,0 7 0,0 15 96,1 0 32,6 7 32,1 1-96,7-1 64,0-7-32,7 0 0,8-7 64,0-8 64,0-7 96,-8-8 128,15 1 0,-7-16 64,7 1 96,1-8 96,6-7 0,-7-8-32,1-7-128,-8 0 0,-1-7-96,-6 7 0,-8 0-96,0 7 32,0 0-64,-8 1 0,-6 7-672,-1 7-224,7 0-736,1 15-352,-1 0-160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8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77 10220 4608,'0'8'1760,"0"-8"-960,0 14-448,-8-6 480,8 14-384,-7 0-160,7 15-288,-7 8-64,0 14 32,7 0 128,-8 1 96,1-8-160,7 7 0,0-14-384,0-1-96,0 1-204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1:23:37.7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 3712,'0'0'1408,"8"-7"-768,-8 7-64,7 0 576,-7 0-224,7 0 0,8 0-448,0 0-192,0 0-192,7 0-96,0 0 96,0 0-64,1 0-32,-1 0 32,-8 0-32,9 0-288,-9 7-64,-6-7-2272,7 7-1184,-23 0 1856</inkml:trace>
  <inkml:trace contextRef="#ctx0" brushRef="#br0" timeOffset="284">156 192 5888,'8'-8'2176,"-1"8"-1152,8-7-768,-8 7 576,8-7-480,0-1-192,-1 1-96,9 0 0,14-8-1792,0 8-832,0-8 96,0 8 9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22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 0 3200,'0'0'1216,"-8"7"-640,1-7 32,7 0 512,0 8-64,-7-8 32,-1 0-256,8 7-64,0-7-416,0 0 64,0 0 96,0 0-192,0 8-96,0-8-64,0 7-32,0-7 64,8 0 96,6 8 0,-6-8 0,6 0-32,9 0 64,-1 0-96,0 0-64,8 0-64,-8 0-96,0 0 32,8 0 32,-16 0-32,9 0-32,-8 0 32,-1 7 32,1-7-32,0 0 64,-8 0-64,1 7-32,-1-7 32,0 0 32,1 0-96,-8 0 0,7 0 96,-7 0 32,8 0-32,-8 0 32,0 0-64,0 0 64,0 0-64,0 0-32,0 0 32,0 0-32,0 0 0,0 0 0,0 0 0,0 0 0,0 0-96,0 8 64,-8-1 32,8-7 0,-7 8-96,-1-1 0,8 0 64,-7 8 0,7 7 96,-7 0 32,-1 1-32,-7 7-64,8-1-64,-8 8 32,-7 0 32,7-7 64,0 0-32,1 7-32,-1-15-64,0 7-32,0-14-512,0 0-224,1 0-288,-1-8-128,7 1-1056,1-8-1664,7 0 992</inkml:trace>
  <inkml:trace contextRef="#ctx0" brushRef="#br0" timeOffset="906">274 37 2816,'0'0'1120,"0"-7"-576,0 14-224,0-7 448,0 0-288,0 0-32,0 0-128,0 0 32,-7 8 0,7-8 32,0 7-192,-8 0 0,8 1 32,-7-1 32,-1 8 0,1-7-64,-1 7 32,8 7 0,-7-8 32,-1-6-64,-6 7-32,6 7-32,1-7 64,-1 0-160,1 7-96,0-7 96,-8 7 32,0 0-96,8-7 32,-8 7 0,7-7 0,1 7 0,-8-7 64,8 7-96,-1-7-64,1 0 64,-1 0 64,1-8 0,7 8-32,-8-8 96,1 8 0,7 0-32,-7-8 32,-1 1-128,8 7-64,0-8 64,-7 1 64,7-1 0,0-7 64,0 7 0,0-7 32,0 8 64,7-8 96,-7 0 0,8 0 0,-1 0-160,0-8-96,1 8 64,7 0 64,0-7-64,0 0-64,7 7-96,0-8 32,0 8-32,0-7 0,1 7-640,6-8-256,-6 8-800,-8-7-320,7 7-38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20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 45 4352,'0'-8'1664,"0"1"-896,0-1-352,0 8 608,-7 0-160,7-7 32</inkml:trace>
  <inkml:trace contextRef="#ctx0" brushRef="#br0" timeOffset="282">199 7 11168,'-7'0'800,"-8"-7"-128,8 7-384,-8 0-128,0 7-320,-7 8-64,7 0 64,-7 0 0,7 7 0,1 0 128,-8 8-64,14 7-32,-6-7 96,6 7 0,8-1-64,0 1 64,8-7 96,-1-8 96,0-7 64,8 0 32,7-8 128,8 1 96,-1-8-128,1-8 32,-8 8-384,0-14-64,0-1-736,0 7-288,-7-6-928,-8 6-352,1-7-352</inkml:trace>
  <inkml:trace contextRef="#ctx0" brushRef="#br0" timeOffset="557">30 244 6016,'0'0'2272,"0"0"-1216,0 0-800,0 0 576,0 0-288,8 0 32,-1-8-352,8 1-64,7 0-96,7 0-320,-6 0-96,6-1-1024,-6 1-352,-1 0-105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14.7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 67 1920,'-7'0'768,"7"-8"-384,0 8-384,0 0 224,0 0-128,0 0 0,0-7 96,-7 7 96,7 0 160,0 0 96,0-8 192,0 8 96,0 0-64,0-7-32,0-1 96,0 1 96,0 7 640,7 0-864,-7 0 96,0 7-96,0 1-192,-7 7-32,7 7-224,0 0 0,0 8-96,0 0 64,0 7-128,0-8-64,0 1-96,0 0 32,0-8-672,0 0-256,0-7-448,0 0-160,0-8-480,0 1-1568,0-8 672</inkml:trace>
  <inkml:trace contextRef="#ctx0" brushRef="#br0" timeOffset="236">21 141 4224,'-7'7'1664,"-7"0"-896,14-7-256,0 0 512</inkml:trace>
  <inkml:trace contextRef="#ctx0" brushRef="#br0" timeOffset="544">0 155 10080,'0'0'1344,"7"0"-672,-7 7 96,8-7-32,7 0-160,0 0 0,-1 8-64,9-8-32,-9 0-160,8 7-128,-7-7-96,7 0-96,1 0 32,-8-7-32,14 7 0,-6-8 63,6 1-446,-7 7-161,1-7-928,-9-1-320,1 1-768,-7 7-1568</inkml:trace>
  <inkml:trace contextRef="#ctx0" brushRef="#br0" timeOffset="834">354 0 2816,'0'27'1120,"0"-27"-576,0 0-640,0 26 1600,-27-26-448</inkml:trace>
  <inkml:trace contextRef="#ctx0" brushRef="#br0" timeOffset="1077">310 22 8928,'-8'7'1312,"-6"1"-704,6-1-96,-7 8-64,1 0-32,-1 7 0,0 0-160,1 0 0,-1 0-96,-7 7 0,7-6-320,1-9-128,-1 1-352,7 0-160,-7-1-256,1 1-96,7-7-224,-1-8-1568</inkml:trace>
  <inkml:trace contextRef="#ctx0" brushRef="#br0" timeOffset="1336">82 45 4864,'0'0'1824,"0"0"-960,0 0-384,0 0 576,0 0-160,0 0-64,0 0 32,0 0 64,0 8-480,8-1 32,-1 0 32,0 8-192,8 7-96,0-7-128,0 7 0,7 0-64,-7 0 64,15 0 0,-8 1 32,0-1-928,8 0-384,-15 0-2176,7-7-150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05.2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0 3072,'0'0'1216,"0"0"-640,0 0-192,0 0 416,0 0 0,0 0 64,0 0 64,0 0 64,0-8-512,0 8 64,7 0 32,-7-7-320,8 7-64,-1 0-128,0 0 32,8 0-64,15 0-32,-8 0 32,0 7-32,0 1-96,0-1 64,0 0 32,-7 1 64,0 7 32,-1 7 32,-14-7 64,8 7 32,-16 7 32,1-6 0,0-1 64,-15 0 32,7 8 32,-7-15 0,0 7-128,-1-7 0,9-1-224,-8 1-32,14-7-864,-6-8-352,14 0-672,0-8-192,7-14-928</inkml:trace>
  <inkml:trace contextRef="#ctx0" brushRef="#br0" timeOffset="316">400 0 6400,'-8'0'2464,"8"0"-1344,0 0-608,-7 0 704,0 0-448,7 0-96,-7 0-192,-1 0 0,1 0-256,-8 8 0,0-1 0,8 0-256,-8 8-128,8 0 0,-1 7 32,1 0 64,7 0 32,0 0-64,7 1 64,1-9-32,-1 1 0,8 0-160,-1-8 0,16 1-480,-8-8-96,7 0-1280,8 0-576,-7-8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02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08 3712,'-7'0'1472,"7"0"-768,0 0-192,0 0 576,0 0-224,0 0-96,7 0-256,1 0 0,-1 0-288,8 0 0,7-7 96,0 7 0,0 0 64,8 0-192,-1 0-64,1 0-64,-1 0 32,-7 0-64,0 7 64,-7-7-992,0 0-416,-8 8-192,1-8-64,-8 7 192,0 0-800,-8-7 352,1 8 864,0-1 576</inkml:trace>
  <inkml:trace contextRef="#ctx0" brushRef="#br0" timeOffset="265">118 305 3584,'-22'7'1408,"15"0"-768,-1-7-256,1 7 512,-1-7 192,8 8 128,-7-8-224,7 0-128,0 0-480,0 0 32,0 0 96,0-8-64,7 8 64,1 0-224,7-7-32,7 7-64,8 0 32,-1-7-128,1 0-64,7 7 0,-7 0 32,0 0-1248,-1-8-448,-6 8-960,6 0-1440,1-7 1120</inkml:trace>
  <inkml:trace contextRef="#ctx0" brushRef="#br0" timeOffset="615">393 0 4352,'-15'0'1664,"8"0"-896,7 7 0,-7-7 704,7 8-384,0-8-64,-8 7-320,16 1-128,-8-1-320,7 1-96,-7-1-32,15 8-160,-1-8 32,8 1 0,8-1 64,0 8-32,-8-1 64,0 1-64,0 7 64,-7 1-64,-1-1 64,-6 0-64,-8 8 64,-8-1 64,-6 1 128,-1 0 64,-7 0 96,0-1-224,0-7-128,-1 0-416,1 1-192,0-8-1152,7 7-512,1-7-128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5:59.1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 8 4992,'-8'0'1824,"8"-8"-960,0 16-384,0-8 576,0 0-32,0 0 96,0 0-320,0 0-96,8 0-416,-8 0 32,0 0 32,7 7-192,-7-7-32,7 7-64,1-7-64,-1 8 32,8-8-32,0 7 64,-1 1 96,1-8-64,7 7-64,0 1 64,1-1 64,-1 0-64,0-7 0,0 8-96,0-8-32,-7 7 32,0-7 64,0 8-32,-1-8-32,1 0 96,-8 0 0,8 0 32,-8 7 0,1-7-160,-1 0 32,-7 0 0,0 0 64,8 0 32,-8 0 32,0 0 0,0 0 0,0 0-160,0 0-32,0 0 32,0 0 64,0 0 64,0 0 32,0 0 0,0 0 0,0 7-65,-8-7-63,8 8 32,0-8-32,0 7-95,-7-7-1,7 8 64,0-8 64,-8 7 0,8 1-32,0-1 32,-7 1 31,0-1-94,-1 0-1,1 8 32,0 0 63,-1 0-94,-6 0-65,6 7 128,-7 0 95,0 8-31,1 0-64,-8-1 0,0 1 32,-1 0-32,1 0 64,7-8-128,-7 8-64,15-8 64,-8 0 64,0 0 0,8-7 64,0 8-128,-1-9 0,8 1 32,-7 0 0,-1-7-1279,8-8-641,0 0-288,0-8-1536</inkml:trace>
  <inkml:trace contextRef="#ctx0" brushRef="#br0" timeOffset="1266">289 59 2560,'0'-7'1056,"0"7"-576,0 0-160,0 0 384,0 0-128,0 0 64,0 0-64,0 0-64,0 7 96,-8-7 0,8 8-320,0-8-32,-7 7-32,7 0 96,0-7 128,-8 8-192,8 7 0,-7-8-64,7 1 32,-7 7-128,-1-8-64,8 0 0,-7 8 32,-1-7-32,1-1-32,0 8 96,-8 0 0,7-1-32,1-6 32,-8 7-128,8-1 0,0-6 96,-1 7 32,1 0-128,-1-8-32,1 8 32,-1 0 0,8-8 96,-7 8 32,0 0-128,-1 0 32,1-8 0,7 8 64,-8 0-96,1-8 0,7 8-32,-7 0 0,-1 7 128,8-7-32,-7 0 64,-1 0-64,8 0-32,-7-8-64,7 8 32,-7-8 32,7 1 0,-8-1 64,8 0 96,0 1 0,-7-8 0,7 7-96,0-7-64,0 8 32,0-1-32,-8-7 64,8 7 32,0-7-32,0 0-64,0 8 32,0-8 32,-7 7 32,7-7 32,0 8-64,0-8 32,0 0-224,0 7-32,0-7 64,0 0 96,0 8 32,0-8 64,0 7-64,7-7 64,-7 8-64,0-1 64,0-7 128,0 0 192,8 0-160,-8 7 0,0-7-64,7 8-32,-7-8-32,0 0 0,8 0 0,-8 0 64,7-8-96,0 8-64,-7 0-96,15 0 32,-7-7 32,6 7 0,1 0-224,7-7 0,1-1-544,6 8-128,1-7-416,-1-1-128,8 1-176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5:49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0 4096,'0'0'1568,"-7"0"-832,7 0-160,-7 0 640,-1 0-480,1 7-128,0-7-256,-8 8-64,0 7-160,0-8-32,-7 15 32,0 0 0,0 0 0,0 8 64,7 0 32,0-1-32,1 1-32,6-1-192,8-6 32,8 6 0,-1-7 0,8-7 128,-1-8 64,9 8 0,-1-15 32,7 8-128,-7-16-64,8 8-512,-1-7-160,-7-1-1024,1 1-384,-1-8-544</inkml:trace>
  <inkml:trace contextRef="#ctx0" brushRef="#br0" timeOffset="281">38 252 5888,'-8'0'2176,"8"0"-1152,0 0-288,0 0 768,0 0-640,8 0-160,-1 0-352,7-7-160,1-1-96,0 1-448,7 0-64,-7 0-1216,14-1-448,1 1-99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09.5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23 9863 6784,'-5'-2'2528,"3"2"-1344,-1 0-1248,3 0 544,3 0-416,4-2-96,2-1-96,3 0 96,-1-1 0,3 1-64,1 1 64,0 0 96,-1 0 32,0 2-32,-2 2-64,-3 5 32,-1 0 32,-6 4 32,-2 1 32,0 3 64,-2 1 32,-3 3-32,0-3-32,3-2-192,-1-2 32,1-2-64,2 1 0,0-3 0,2-2-64,3-2 0,2 1 96,3-1-64,-2-2 32,4 2 64,4 0 0,-2 0-96,0 2 64,-4 3-32,-1 1 0,-5 5 128,1-1 32,-10 0 224,-6 3 128,-3 1 128,-2 2 96,-1-1-160,1-5 32,-2 3-320,-1-2-64,3-5-96,-1 0-64,1-4-672,3-4-352,1 0-1248,7-8-211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5:46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60 3840,'-7'-8'1472,"7"8"-768,-15 0-64,8 0 608,-1 0-128,1 0 0,-1 0-224,8 0-96,-7 0-416,7 0-96,0 0-64,7 0 32,1 8 64,7-1-32,-1 0 64,8 1-64,0 6 0,1-14 32,-1 8 32,-7-1-160,7 0-128,0 1-32,-7-1 32,-8 1 32,0-1 32,1 8 64,-8 0 32,-8 7 31,8 0 1,-14 0-64,-1 8 32,-7-8-128,0 7 0,0-14-32,-1 7 32,1-7-128,0-8 0,7 1-672,1-8-255,-1 0-289,7 0-64,16-8 96,-1-6 32,8-1-192,0-7-64,7-1-1088,0 1-512,0 0 1600</inkml:trace>
  <inkml:trace contextRef="#ctx0" brushRef="#br0" timeOffset="302">429 8 4224,'15'-8'1568,"-15"8"-832,0 0-96,0 0 672,0 0 64,0 0 64,0 0-320,-8 0-64,1 0-576,-8 8-64,1-1-64,-9 8-192,1-8-96,0 15 96,0 8 128,0-1-32,0 1 96,7 7-128,0-7 31,1-1-95,6 0 0,8-6-192,8-8 32,-1-8 128,15 0 64,7 1-512,1-16-159,14 1-1409,-7-8-512,0 0-1536</inkml:trace>
  <inkml:trace contextRef="#ctx0" brushRef="#br0" timeOffset="819">608 282 6656,'0'0'2528,"0"0"-1344,0 8-1376,0-1 2976,0 8-1024,0-1-608,-7 9-449,-1-1-479,1 0-160,-1 0 32,-6 8-927,6-1-289,-6-6-1920,6-1-768,1-7 57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3:21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 201 3712,'27'0'1472,"-27"0"-768,0 0-64,0 0 608</inkml:trace>
  <inkml:trace contextRef="#ctx0" brushRef="#br0" timeOffset="448">199 193 10304,'-7'-7'1824,"7"7"-928,0 0-192,-7-8-128,7 8-192,-8-7-64,-6 7-160,-1 7-128,7 1 0,-14-1-32,7 8 0,1 7 0,-1 0-160,-7 8 32,7-1 64,0 1 32,0-8-64,8 8 64,7-1-32,0-6-64,0-8 0,7-1 96,1-6 0,-1-8 96,0 0-32,8-8 64,15-6-64,-8-1-32,0 0 32,0-7 32,-7-1-32,0 1-32,0 0 96,-8 0 0,0 7 32,1 0 0,-1 8 192,-7-1 192,8 8-192,-8 8-33,0-1-95,0 8-32,0 7-32,0 1 64,7-1-160,-7 0-32,7-7 0,1 7 64,-8 0-672,7-7-223,1 0-1345,-8-1-608,0-6-928</inkml:trace>
  <inkml:trace contextRef="#ctx0" brushRef="#br0" timeOffset="812">253 15 5376,'0'-8'2112,"0"8"-1152,-8 0-224,8-7 768,0 7-352,0 0-32,0 0-448,0 0-96,8 0-320,-8 7-224,14 1-64,-6-1 32,6 8 64,1 7-32,-7-7 64,14 22-64,-7 0-32,0 15 96,-8-7 0,8 7-320,-15 7-96,0-7 0,0 15 32,0-15 192,0-8 96,-15 1 32,8-8-32,-1-7-672,-7-8-352,0-7-252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6:18.7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69 9043 4992,'0'-14'1824,"0"14"-960,0-8-384,0 8 576,0 0-96,0 0 64,0 0-512,0 8-224,0 6-160,0 1-128,0 7 96,0 8-128,0 7-64,0-7 64,8 7 0,-1-7-64,0 0 0,-7-8 64,15 0 64,-8-7-64,8-8 0,0-7 160,7 0 64,-8-7-64,1-1-96,-8-14 64,8 7 0,-7-14-128,-1 7-32,0-8-64,1 0 0,-8 0-128,0 1 0,7 6 64,-7 1 32,0 0-192,7 22-32,-7 0 224,8 15 128,-1 14 192,0 8 64,1 8 96,-8 7-32,7-7 64,1 6 0,-8 16 32,0-15 64,0 0 64,-8 0-32,1-15 128,-1 0-64,1-7-32,0-7-128,-8-9-64,0-6-640,-7-8-160,7-8-544,-7-14-192,8-8-320,-1 0-160,0-14-640,8 14-1056,-1-7 99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15:48.4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72 9117 2688,'0'0'1056,"0"0"-576,0 0-640,0 0 192,0 0 320,0 0 160,0 0 96,-7 0 32,7 0 0,0 0 0,0 0 192,-8 0 192,8 0-544,-7 7 96,0 8 0,7 0-320,-8 7-128,1 1-96,-1 6-32,8 1-96,-7 0 0,7-1 128,7-7 32,1 1-96,-1-8-32,1 0 288,-1-8 256,8-7-256,-8-7-32,8-1 0,0-7 32,-1-7-96,1 0-96,0-1 0,0-6-32,-8 6-160,1-6-32,-1 14-64,0-7 64,1 14 64,-8 1-32,0 14 128,0 8 0,0 15 96,-8 7 32,16 7 96,-16 1 96,1 0 160,7 6 96,-7 1-160,-1-7 32,1 7 32,0-15 32,-1 0-128,-7-7 32,0-8-160,8-7 32,-8 0-1024,8-15-320,-8 0-608,0-15-160,1-15-928,6-7-1056,1-7 134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9:00.7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 74 5504,'-7'8'2112,"-1"-8"-1152,1 7-704,7 0 512,-8 1-544,1 14-96,0 0-160,-1 23-32,1 6 64,0 1 0,-1 8 64,8-9-192,-7 1 32,7-7-896,0-1-288,0-14-1120</inkml:trace>
  <inkml:trace contextRef="#ctx0" brushRef="#br0" timeOffset="249">74 453 1664,'0'0'608,"0"0"-320,0 7-352,0-7 192,0 0-96,0 7-32,7-7 32,-7 0 32,0 0 320,7 0 224,-7 0-320,0 0-160,7 0-1216,-7 0-544</inkml:trace>
  <inkml:trace contextRef="#ctx0" brushRef="#br0" timeOffset="1668">216 348 6272,'0'0'2368,"0"0"-1280,-8 0-928,8 0 544,-7 0-256,-1 0 0,8 0-192,-7 8 0,-1-1-160,1 1-64,-1 7 64,1 7-64,0 0-32,-1 0-64,1 0-32,7 1-32,0-1 96,7-7 0,-7 0 32,8-15 192,-1 7 192,0-7 96,8-7 96,-7-8-256,-1 0-96,1 0-64,7-7 32,-8 0-32,0-1 64,-7 1-128,8 0-64,-8 7 64,0 8 0,0-1-32,-8 1-64,8 7-128,0 7-64,-7-7-192,7 8-96,7 7-224,1-8-96,-1 0 128,8 1 160,7-8 224,-7 7 160,0-7 160,7-7 64,-7 7 224,7-8 128,-7-6-32,0 6 64,0-7-64,0 0 64,0 0-128,-8 1 32,-7-1-96,8 8 64,-8-1-64,-8 1 0,8 7-384,-15 0-96,8 7 32,-8 1 64,7 6 64,-6-6 32,6 6-160,8 1 32,0 0 64,0 0 32,8-7-192,-1 6 0,0 1 32,8-7 96,-7 6 0,7-6 32,-8-8 64,8 7 0,-8 1 64,1-1 32,-1 8-128,-7-8 32,0 8 64,0 0 32,-7 0 96,7 0 32,-15-8-32,8 8 32,-1-8-128,8-7-64,-7-7-288,-1 0-96,8-1-32,0-7 64,8 8-160,-1-8-32,-7-7 288,8 7 96,6 0 32,-6 0 64,7 0 32,0 1 0,7-1-96,7 7 0,-6-6 128,-1 6 32,8 1 128,-8-1 32,0 1 32,-7-1 0,0 8-64,-8-7-32,1-1-32,-1 8 64,-7-7-96,0 7-64,0-7 64,-7-1 0,-1 8-256,1-7-128,-8 7 0,0 0 96,1 0 32,-1 7 0,0 8 32,7 7 0,-7 1 0,15-1 0,0 8-64,8-8 32,7 0-128,7-7 32,-7 0-32,15-1 96,-8-14-96,0 0-32,8-7-128,-1 0 32,1-8-192,0-7-96,0-1-64,-15 9 96,7-9 416,-15 9 224,1-1 608,-8 7 288,0 1-32,-8 7 64,-7 7-512,1 8-224,-1 7-32,7 1 32,-7-1-64,8 7-64,7-6 128,0-1 32,0-7 192,15-8 96,0 1-192,-8-8-96,15-15-96,-7 0 0,7-15 0,-7 1 96,0-16 96,0 1 64,7-8-96,-7 7 0,-8-6-32,8-2 32,-7 9-128,-1 0-96,-7 7 128,8 14 128,-8 1-160,0 22 0,0 7-128,-8 8-32,8 15-128,0 0 32,0 14 64,0 15 96,0 1-64,0-1 0,8-7-384,-1 7-224,1-7-928,-1 0-352,-7-15-992,7 0-800,1-7 1600</inkml:trace>
  <inkml:trace contextRef="#ctx0" brushRef="#br0" timeOffset="1953">1248 505 9088,'27'0'3424,"-27"27"-1856,0-27-2464,0 0 22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9:00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68 11917 4352,'0'-7'1664,"0"0"-896,-7 7-416,7-8 576,0 8-256,-8 0-64,1 0-448,-1 0-64,-6 15-96,-1 0 0,0-1 64,-7 9-96,0 6 0,-1 1 32,1-1 0,7 8 0,0-7 64,8-1-192,14 1 32,8-8 32,0-7 96,7-8 0,1 1-32,-1-16-544,7 1-192,-6-8-1120,-1-7-1056,8-8 96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8:59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09 12333 5888,'0'0'2176,"7"0"-1152,-7 0-128,0 7 800,0-7-320,0 8-64,0-1-672,0 1-256,0 14-224,-7-7-192,7 7 0,0 8-480,-7-8-128,7 15-1312,0-7-480,0 7-92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8:59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11 12057 4992,'0'0'1824,"-7"0"-960,7 0-224,0 0 608,0 0-320,0 0-160,0 0-352,0 0-128,7 0-160,1 0-32,-1 0 32,8-7 0,7-1 0,-7 1-64,7 0 32,1-8 0,-1 0 96,-7 8-96,0-8 0,-1 1 32,1-1 0,-7 7-224,-1-7 0,-7 8-320,-7 0-128,-1 0 64,-7 7 128,1 7 192,-16 0 96,8 0 192,-1 8 160,1-7-224,0 14-96,7-7-96,0 6 96,8 2-64,-1-9-32,8 8 96,0-7 64,8 0 0,-1-8-32,15 1 96,1-1 0,-1 0-192,0-7 0,1-7-544,-1 0-192,0-1-160,0 1 32,-7-8 32,7 8 96,-7-15-96,0 7 32,0-7 480,0 7 352,0-7 320,-8 8 704,8-9 352,-8 8 160,1 8 64,-1-7-416,-7 6-192,-7 8-544,-1 0-96,1 0 32,-1 15-192,-6-1 0,-1 1-64,0 8-64,8-9-64,-1 1 32,1-1-128,7 1-32,7-7 0,1-1 128,-1 0-32,8 1 32,0-8 64,7 7 0,8-7 128,-8 7 64,0 1 64,0-1 0,-14-7 0,7 7 0,-15 1 0,0-1 0,0 1-128,-15-8-96,0 7 0,0 0 32,0-7-544,0 8-128,1-8-992,-1 0-384,7 0-108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8:58.3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9 4608,'0'0'1760,"0"0"-960,0 0-96,0 0 736,0 0-448,0 0-96,0 0-384,0 7-96,7-7-224,-7 15-64,8-7 64,7 6-96,-1 1-64,1 7 64,-1-7 0,1 7-128,-7-7-32,6-1 32,1 1 0,0 0-1184,-1-8-512,1 1-768,-7-8-992,14-8 1248</inkml:trace>
  <inkml:trace contextRef="#ctx0" brushRef="#br0" timeOffset="284">342 15 4864,'0'-15'1824,"-8"22"-960,8-7-32,0 0 736,-7 8-576,0-1-224,-1 8-448,1 0-224,-1 7-64,1 0-32,-1 15 0,-6 8 64,-1 7 32,0-8-128,0 8 32,8-7 0,-8-8 0,0-1 0,7-6 0,1-7-640,7-9-224,0-6-1888,0-16-12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8:52.9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 141 2560,'0'0'1056,"0"0"-576,0 0 64,0 0 512,0 0 0,0 0 96,7 0-224,-7 0-32,0 0-480,7 0 160,-7 15 96,0-8-96,0 16 0,0 6-320,-7 1-96,7 7-96,-7-7-64,7-1 32,0 1 32,-7-8-544,7-7-192,0 0-1440</inkml:trace>
  <inkml:trace contextRef="#ctx0" brushRef="#br0" timeOffset="738">7 215 4992,'-7'7'1824,"7"-7"-960,0 0-384,0 0 576,0 7-384,0 0-64,0-7 64,7 0 32,8 0-352,0 0 0,0-7 0,-1 7-64,9 0 0,-1-7-160,0 7-96,-7 0 0,7 0 32,-7 0-384,-1 0-192,1 0-1408,-7 0-608</inkml:trace>
  <inkml:trace contextRef="#ctx0" brushRef="#br0" timeOffset="1251">170 0 3840,'-7'0'1472,"7"7"-768,0-7-320,0 0 416,0 0-288,7 0-64,-7 8-64,15-1 64,-8 0-224,8 8 288,7 0 128,-7 0 96,7 7 96,-7 8-96,0 0-64,-8 7-288,0 7-96,1 1-160,-8 7-32,-8-8-608,1 1-224,-8-1-672,-7 8-256,-7-7-150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9:07.5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6 4992,'-2'-4'1920,"0"2"-1024,-1 2-352,1 0 704,0 0-352,-3 2-128,3 0-288,-1 0-160,-1 2-160,-1 4-128,1 1 64,-1 1-128,3 4 0,0-1 32,2-2 0,2 2-96,0-5 0,1 0-32,3 1 96,1-1-64,7 3 32,9 1 64,-2 2 64,-3 1 32,-2-4 96,-1 4-32,-6-3 64,-5 1 64,-1-1 160,-6 0-128,-8 3 0,-3-1-192,0-2-32,-2 1 32,0-3 64,-1-2-448,4-1-224,-6-4-800,1 0-320,2-6-992,2 0-1216,2-8 1248</inkml:trace>
  <inkml:trace contextRef="#ctx0" brushRef="#br0" timeOffset="200">30 45 6400,'5'0'2464,"-3"0"-1344,3 3-896,-1-3 576,5 0-352,5-3-32,9-1-224,5-2-64,-8 0-64,-1 2-64,4-2 96,12-4-1536,-7 1-640</inkml:trace>
  <inkml:trace contextRef="#ctx0" brushRef="#br0" timeOffset="693">362 253 5632,'0'18'2176,"0"-16"-1152,0 2-480,0-2 640,0 2-192,0 2-32,0 3-384,0 3-192,-2 0-224,-1 7-128,1 1 64,-3 3-64,1-1-32,-3-4-1024,2 1-512,-2-4-198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4:05.6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13 14425 3968,'0'-10'1472,"0"-1"-768,-10 11-320,10 0 416,0 0 64,0 0 32,0 0-288,-11 0-128,11 0-256,-10 11-96,-1-11 0,1 21-64,-1 0 32,-10 0-64,10 11-32,0-11-64,1 0-32,10 0 64,0 0 0,0 22-64,10-22 64,1 11 96,0-11 32,-1 0 32,1-21 0,10 11-64,0-11 32,-10 0-128,10-11 0,-10 1-672,10-1-320,0-10-1696,11 10-832,-11-20 1760</inkml:trace>
  <inkml:trace contextRef="#ctx0" brushRef="#br0" timeOffset="1">14499 14097 5248,'-10'11'2016,"-1"-11"-1088,0 0-608,11 10 640,0-10-512,0 11-64,0 0-128,0 20 64,0 1-160,0 0-32,-10 21 0,10 10-64,0-31-64,0 0 32,0 10-32,0 21 0,0-10 0,0-10-576,10-1-256,1-10-544,0-11-256,-1-10 160,11-11-640,0-11 416,11 0 768,-10-10 448,-2 0 3520,2-21-800,-1-1-160,0 1-544,-10 21-224,-11 0-544,0 10-128,-11 11-384,1 0 32,-1 11 64,0 10-192,-10 0-32,10 11-224,1-11 0,10 11-32,0-11 64,10 0-32,-10 0 32,11-10 0,0-1 0,10 1 128,0-22 32,0 1-32,0-1 32,1-10-64,-1 0 64,0 0-128,-11-11 0,1 11 160,0 0 64,-22-1 0,11 12 32,-11-1 0,1 22 32,-1-11-288,11 10-32,-10 12-64,10-12 64,10 11-192,1-10 32,-1-11-192,12 10 32,-1-10 128,10 0 64,1 0 128,-10-21 32,9 11 96,1-11 32,-11-1-32,0-9 32,0-1 64,1 0 128,-12 11-64,1 0 32,-11 10 128,0 1 128,0 10-320,-11 10-192,1 1 0,-1 0-32,0 10-64,1 0 64,10 11-128,0-11 32,0-11-352,10 11-96,1 1 128,0-1 192,-1-11 160,12 1 64,-12-1-64,0 12 64,12-12 32,-12 1 64,-10 10-32,0 0-32,-10-10 96,-1 21 64,0-11 0,1 0 64,0-11-128,10 1 0,-11 0-96,0-11-96,1 0-160,10 0 0,0-11 64,0 0 96,0-10 64,10 11 32,1-11-96,0 10 0,9-10-32,2 0 96,-1 0 0,0 10 96,11 0-32,-11 1-32,11-1 32,-11 0-32,11 1 0,-11-1 0,10 1 0,-20-1 64,10-10 96,-10 21 128,10-11-128,-10-10-32,-1 11 0,1-11 64,-11-1-96,0 12 0,0-1 32,0 1 0,-11-1 64,1 11 96,-1 11-192,-10-1-64,0 11-32,10 11 0,-10-11-160,11 11 32,-1-11 64,0 11 32,11 0-64,0-11 64,0 0-320,22 0-96,-12-10-64,11-11 0,11 10-64,-11-20 32,11-1-416,-11 1-96,11-11-160,-1-1-64,-9 1 800,10-11 544,-12 11 288,-9-11 768,10 11 320,-21 11-128,0-1-32,-10 1-384,-1 10-96,0 0-448,1 10-64,-11 1 32,0-1-256,10 22-96,0-11-96,1 0 96,-1 0-64,11 1-32,11-1-192,-11-10-64,10-1 224,12-10 64,-12 0 96,12-10 0,9-1-96,-10-10 0,1-11 192,9-21 96,1 0-96,0-10-64,-11-1 0,11 1-32,-11-11 64,-10 10 32,9 0-32,-9 22-64,-11 0 32,0 21-32,0 10-160,0 11 32,0 21 0,-11 0-32,11 22 128,-10-1 64,0 1 0,-1 20-32,11-10-64,0 10 32,-11 1 96,11-11 32,0-11-384,11 0-128,-11 1-1088,11-12-448,-11 1-736</inkml:trace>
  <inkml:trace contextRef="#ctx0" brushRef="#br0" timeOffset="2">16087 14658 8448,'-11'0'3168,"11"0"-1728,0 0-2112,0 0 288,-11 0-3072,11 0-124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4:01.3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02 14304 4608,'-10'0'1760,"10"0"-960,-11 0-384,11 10 544,-10-10-64,10 11 96,-11 10-192,1 1-32,-1 9-416,-10 1 64,0 21 32,-1-11-224,2 0-64,-2 1-96,1-1-64,0 0-320,10-10-192,-10 0-1088,21-1-480,0 1-960</inkml:trace>
  <inkml:trace contextRef="#ctx0" brushRef="#br0" timeOffset="1">12113 14664 3456,'-11'0'1408,"11"0"-768,0 0-320,0 0 384,0 0-320,0 0-64,0 0 0,11 0 32,-11 0-160,11 10 160,-11-10 128,10 0 128,1 0 32,10 0-160,0 0 32,0-10-96,0 10 64,0-11-256,1 1-128,-12-12 0,12 12 0,-22-1-384,0 0-128,0 1-32,-11-1 32,-10 11 32,-1 11 224,1-11 64,0 10 160,0 12 32,0-12-32,10 12-64,-10-1-64,11 0-32,-1 0-32,11 0 0,11 0 96,-1-10 64,1-1-64,10-10 0,0 0 32,11 0 0,10 0 0,-10-10 0,10-1 0,-10 1 64,0-11-96,-1-1-64,-10-9 64,1-1 64,-1 11 64,-11-11 32,1 11 192,-11-11 608,0 11-64,0 10-288,-11-10-128,-10 21-256,0 0-128,0 11-128,0 10-32,0 0-32,10-10 96,0 20-64,11-10-32,11 1-64,0-1 32,10-10 96,0 10 32,11-21 32,-11 10 0,10 1 0,1-11 64,-10 0 160,9 0 192,-20 0-224,10 0-32,-10 10 96,-11 1 160,-11-11-96,0 21 64,1-10-96,-1-1 0,-10 11-96,11-10-32,-1-1-32,-10 1 0,10-11-576,0 11-224,1-11-960,-1 0-320,11 10-1728</inkml:trace>
  <inkml:trace contextRef="#ctx0" brushRef="#br0" timeOffset="2">12822 14769 7040,'0'0'2624,"-11"0"-1408,22 0-864,-11 0 736,0 0-352,0 11-960,0 21-736,0 20-2592,0 2-105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3:58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37 14321 2048,'0'-11'768,"0"11"-384,0-11 256,0 1 512,0 10-64,0 0 96,0 0-384,0 0-192,0 10-64,0-10-32,0 0-256,0 0 128,10 11 96,-10 0-32,11-1 64,0 11-224,10 1-96,0-1-32,0 10-32,0-9-160,0 10-32,0-11 32,1 11 0,-1-11-192,0 0 0,-11-11-544,11 12-128,-10-22-672,0 0-28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0T22:29:06.7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222 7296,'-8'0'2720,"8"8"-1472,0-8-896,0 0 672,0 7-192,0-7-32,8 8-224,-1-8-32,0 0-320,8-8-64,0 8 32,0-7-32,0 7 0,-1 0-192,1 0 32,0-8 0,0 8 64,-8 0-736,8 0-352,-7-7-960,-8 7-416</inkml:trace>
  <inkml:trace contextRef="#ctx0" brushRef="#br0" timeOffset="581">178 0 4096,'0'0'1568,"0"0"-832,0 0-96,0 0 672,0 0-160,0 0 64,0 8-352,0-8-128,8 7-416,6-7 0,1 7 32,7 1-192,-7-1-32,7 8-64,-7-8 32,7 8-64,-8 0 64,1 7-64,0 1-32,-8 6 96,1 8 0,-8 0-128,-8 8 32,-6-1 0,-1-6 64,-7 6-320,-8-7-64,8-7-768,-7-1-320,14-6-20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4:27.5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637 15796 4992,'0'0'1920,"10"0"-1024,-10 0-768,0 0 480,0 11-64,11-1 32,0 1-96,-1 10-32,1 11-256,0-1 0,-11-9 32,10-12-96,11 11-96,-10 0 0,-1 1-32,1-12 64,0 11 96,-1-10-928,11-1-416,-10 1-1792</inkml:trace>
  <inkml:trace contextRef="#ctx0" brushRef="#br0" timeOffset="1">12124 15680 6656,'-11'-11'2464,"1"11"-1344,-1 0-608,0 0 768,11 0-448,-10 0-96,-1 0-416,1 21-192,-1 0-96,-10 11-32,0 21 64,-11 11-96,11-22 0,0-10 32,-1 31 64,-20 32-32,10-32-32,22-9-64,-11-2-32,-11 12-640,21-11-256,11-22-1056,0-31-416,11 11-352</inkml:trace>
  <inkml:trace contextRef="#ctx0" brushRef="#br0" timeOffset="2">12029 16166 4736,'-11'11'1760,"11"-11"-960,-11 10-448,11 1 576,0-11-416,0 0-32,0 0 0,0 0 0,11 0-256,0 11 160,-11-11 96,21-11-32,-11 11 64,1 0-160,-1-11-32,12-10-192,-1 10-32,-10 1-32,9 0 32,-9-1-64,-11 1 64,11-1-64,-22 11 64,11-11-128,-11 11-64,11 0-96,-20 0-32,-2 0 192,1 22 64,0-12-128,0 11-64,0 11 64,10-11 96,0 11 32,11-1-32,-10-20-128,20 10 0,-10 11 0,11-11 64,10-10 32,-10-11 96,10 0-32,0-11-32,22-10 96,-12 10 0,-10-10 96,11 0 32,-11 0-32,11 0 32,0-22 0,-11 22 32,0 0-128,-11 0-32,12 0-32,-22 0 32,10 10 128,-20 11 192,10-11-288,-11 11-160,0 11-64,1-11 64,-1 11-64,11-1-32,0 1 0,0 10 96,0 0-64,21 0-32,1-10 0,-12-1 0,1 1 96,10 0 64,11-1 0,-11 1 64,-10-1-64,10 1-32,-11-1 32,1 1 32,-1 10 32,-10 0 96,0-10-96,-10 10-64,-1 0 0,1-10 32,10 0-32,-11-11-32,11 0-544,-10 0-288,10 0-608,0-11-256,0 0-1184,10 1-992,1-1 1632</inkml:trace>
  <inkml:trace contextRef="#ctx0" brushRef="#br0" timeOffset="3">12812 16325 6144,'0'10'2368,"0"-10"-1280,0 11-864,0-11 640,10 11-384,-10-1-96,0 12-224,0-2-64,0-9-32,0 10-128,0 0 32,-10 11-1376,10 0-576,0 0-832</inkml:trace>
  <inkml:trace contextRef="#ctx0" brushRef="#br0" timeOffset="4">13552 16018 4352,'0'-21'1664,"0"10"-896,-11-10-480,1 21 512,10-10 96,-10-1 192,-1 11-672,0 0-224,1 21-160,-1-21-32,-10 32 64,0 21-96,0-21 0,10 0-32,0 20 0,1-9 0,-1-1-64,11-10 96,11 10 0,-11-10-64,10-11 64,1-10 32,10-11 64,0 10-320,11-31-128,-11 10 96,11-31 96,10-11-224,-10-10-64,0-11-608,0-11-1504,-1 21 192</inkml:trace>
  <inkml:trace contextRef="#ctx0" brushRef="#br0" timeOffset="5">13795 15669 4608,'0'0'1760,"-10"0"-960,0 0-736,10 11 448,-11-1-256,11 22 0,-11 0-64,11 21-32,-10-11-96,10-10 32,-11 21 0,11-11 32,0 11 0,0 21-160,0-32 32,11-10 0,-1 0 0,-10-11 128,11 0 64,10-11 0,0-10-32,-10 0-32,10-21 0,0 11 128,11-11 96,0-11 0,-1-10 32,-10 10 64,1 0 64,-1 11 64,-21 10 32,0-10-320,0 21-96,-11 0-128,-10 11-64,10-1-128,1 11-64,-1-10 160,1 21 64,10-11-64,-11 10 32,11 1-160,11-10-32,-11-1 160,10-11 64,11-10 32,-10 0-64,21-10 96,-11-1 64,0-10-224,-10 10 0,-1-10 64,1 0 128,0-10-96,-1 9-32,-10 1 0,-10 21 64,10 0-32,-11 0-160,11 11-64,-11-1 96,22-10 32,-11 22-32,11-12 64,10 1-32,-11-11 0,1 10 0,10-20 0,0-1 256,11 1 192,-11-12 0,11 1 96,-11 0-192,11 10-32,-22-10-128,1 11-32,0-1 32,-11 11 64,0 0-96,-11 11-64,0-1 0,-10 1-32,10 10-96,1 0 64,10-10-32,-10 10-64,10 0 0,10-10 0,-10-1-64,10 0 32,22 1 32,-21 0 64,10-1 32,0 1 96,0-11 32,1 11 96,-1 10-96,-21 0-64,0 0-160,0-10 0,-11 10 128,-10-11 128,0 11-32,10 1 0,-10-22-192,11 10 0,-12-10-256,12 0-96,-1 0-96,11-10-96,0 10 224,0-22 96,21 1 96,1 11 160,9-11 32,-10 10 96,1 0 96,-1 1 64,21-11 96,-10 10 32,-1-10-32,-20 10-32,10 1 32,0-1 32,1-10-96,-1 0 0,-11 0-96,1 10 0,-1-10-96,1 10 32,-11 1-128,0-1 0,0 1-192,-11 10 0,-10 10 96,11 1 64,-1-1-32,1 1 0,-1 0-32,0 21 0,11-1 0,-10 11 96,10-10-64,10-11 32,-10 0 64,11 1 0,10-12-160,0 1 32,-10-1-224,10-20-32,-10 10 64,10-11 32,10-21 32,1 1 64,0-1 128,-11 0 96,0 11 64,1-10 96,-12 9 96,-10 1 64,11 0 32,-22 21 0,11-11-192,-10 22-64,-1-1-224,0 1 0,11 0-32,-10 10 64,-1 11 32,11-1 96,0 1-32,11-11-32,-11 0-64,10-10-32,1 10 128,0-21 96,10 0-96,-11-11-32,1 11 0,10-31 64,0-12-320,-10 1-64,10-21 96,-11-11 96,1 10 32,0 11-32,-1-10 160,-10 10 32,11 21 64,-11-10 0,0 21 0,0 10 64,-11 11-160,11 0-32,0 21 128,0 11 160,0 21-160,0 10-64,0 1 32,0-22 0,11 0-32,-1 11-64,1 32-672,-1-11-288,12-11-1280,-1-10-1888,-10-10 83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4:21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05 15695 3328,'0'0'1312,"0"-10"-704,0 10-224,0 0 512,11 0-160,-1 0-32,1 0-256,-1 0-32,12 10-256,-1 1 192,10 10 128,-20-10-32,21 21 0,-22-1-192,11 12-96,0-1 64,-10 0 0,0 1 32,-11 10 64,-11-11-160,11 11-96,-21 0-192,0 0 0,0-11-1056,-1 0-416,-9-20-137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4:09.3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89 16012 3456,'0'0'1408,"0"-10"-768,0 10-320,0 0 448,0 0-224,0 0 32,0 0-64,0 0-32,-10 0-224,10 10 32,-11-10 64,0 11-128,11 0 32,-10-1-160,10-10-64,0 11 0,0-1-32,0-10 0,0 11 0,0-11 0,10 0 192,1 0 192,-11-11-64,0 1-160,11-1-96,-11 11-32,0-10 32,0 10 160,0-11 128,0 11-128,-11 11 32,11-11-224,0 10-96,0-10 32,-11 11 0,22-11 32,-11 10 0,0-10-160,0 11-32,11-11 160,-1 0 64,-10 11-64,11-11 32,-1-11 64,-10 11 32,11-11 96,-11 1 32,10-1-32,-10 11 32,0-10 160,0-1 128,-10 11-128,10 0 32,0 0-416,-11 0-128,11 0-1088,0 0-384,11-11-1952,10 11-960,-10-10 227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8:00.2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581 11759 4096,'0'0'1568,"0"0"-832,11-11-96,-11 11 672,0 0-160,0 0 64,0 0-416,-11 0-192,11 11-320,-10 20-192,-1 1 0,-10 0-64,0 21-32,-22-1 32,11 23 32,-10-12-32,0 22-32,0-22 32,10 0 32,0-10-96,0-10 0,11-12-672,10 1-256,1-11-1632,20-21-1440,12-10 1440</inkml:trace>
  <inkml:trace contextRef="#ctx0" brushRef="#br0" timeOffset="1">25867 12034 6016,'0'0'2272,"0"-11"-1216,0 11-672,0 0 608,0-10-224,-11 20 0,1-10-416,-11 11-128,-11 10-160,0 0-64,0 32 32,-10-11 32,21 21 32,-11-20-32,21 9 32,1-9-224,10-11-32,10-1 256,12-9 160,-1-12 32,21-10 0,1-10 32,-1-12 128,-10 1-128,-1-10 64,1-12-160,-11 1-64,-10 10-64,-1 0 0,-20 1-640,-11-1-256,-11 21-640,0-10-256,-21 21-1888</inkml:trace>
  <inkml:trace contextRef="#ctx0" brushRef="#br0" timeOffset="2">26745 12044 2176,'11'-10'864,"-11"10"-448,10-21-224,-10 21 288,11 0 96,-11-11 96,0 11 128,11-11 64,-11 11 96,0-10 32,0 10-96,0 0-96,0 0-416,0-11-32,0 11 64,0-11-96,0 11 0,-11 0-128,0-10 32,1 10-64,-12 10 64,1-10-128,-10 11-64,-1 0 0,0 10-32,-10 0 0,10 0 0,0 0-96,-10 11 64,0 10-128,10-10 32,11 10 128,0-10 128,0 0-96,-1-1-96,22 1-64,0-11 0,0 1 224,11-1 96,0-11 96,10-10 64,0 11 192,11-11 96,-11-11-128,21 11 32,-10-10-320,10-1-64,-10 1-256,-11-1 0,11-10-832,-11 10-256,11 0-608,-11 1-224,-11-11-608,1 21-992,10-10 1280</inkml:trace>
  <inkml:trace contextRef="#ctx0" brushRef="#br0" timeOffset="3">26396 12266 3712,'-21'-21'1408,"31"21"-768,-20 0-192,10 11 480,0-11-32,10 0 96,-10 0-64,11 0 0,10 0-512,0-11 256,0 11 64,11-11-160,0 11-96,10-10-256,-21-1-160,11 11-320,-11-10-96,0 10-800,11-11-352,-11 11-1152,-10 0-1152,10 0 1312</inkml:trace>
  <inkml:trace contextRef="#ctx0" brushRef="#br0" timeOffset="4">26682 11875 4224,'0'0'1664,"0"0"-896,-11 0-480,11 10 448,0-10-224,-11 11-32,1-11-224,-1 21-96,11 0-64,-10 11 0,-1 11 0,-10-1-32,0 11 32,0 10 0,0 0 96,10 1-32,-10-11 0,0 0-192,10-22 32,0 12-160,1-12-32,-11-10-1536,21 1-1664,-11-12 768</inkml:trace>
  <inkml:trace contextRef="#ctx0" brushRef="#br0" timeOffset="5">27348 11769 2944,'0'0'1120,"0"0"-576,0 0-160,0 0 416,0 0 0,0 0 64,0 0-64,0 0 64,11 0-128,0 0 0,-1 0-384,11 0 0,0 0 64,11 0-224,0 0-32,10 0-96,-10 0 32,10-10-64,-10 10 64,0 0-64,0 0-32,-1 0-64,1 0 32,-11 0 32,-10 0 0,10 0 0,-10 0 64,-1 0 32,1 0 96,-11 10-96,0-10-64,0 11 64,0-1 64,0 1-64,-11 0-64,11-1-160,-10 1 0,-1 10 128,1 0 128,-12 0-32,12 11 0,-12-1-96,1 12-32,-10-1 32,-12 11 64,12 0-96,-12 10 0,1-10 96,-1 0 96,22-11-128,-10 1-96,9-12 32,1-9 64,11-1-352,-1 0-96,1-11-1568,10-10-704,0-10-224</inkml:trace>
  <inkml:trace contextRef="#ctx0" brushRef="#br0" timeOffset="6">27761 11801 2560,'11'0'960,"-11"-21"-512,0 10-256,10 11 288,-10-10 0,0 10 128,0 0-160,0 0 0,0 0 96,0 0 96,0 0-192,0 0-96,0 0-192,-10 0-64,10 0 32,0 0 64,-11 10 32,11 11 32,-11-10 0,11 10-224,-10-10 0,-1 20-32,1-10 0,-11 1 0,10-1 64,0 10-96,-10-9 0,0 10 32,11-11 0,-12 0 0,12 0 0,-11 11 0,10-11 64,-10 0-96,0 0 0,-1 11 32,1-1 64,11-9-32,-11-1-32,10 0 32,0 0-32,1 0-96,-1 0 64,1 1 32,-1-12 0,1 11 64,-1 0 32,0 1-128,1-1-32,10-11 32,-11 1 64,1-1 0,10 1-32,0-1 32,-11 1-32,11-11 0,0 11 64,0-11-96,-10 10 0,10-10 32,-11 11 0,0-1 64,1-10 32,10 11-192,-11-11 0,11 10 32,0 1 96,0-11 64,-11 0 96,11 0-32,0 11 64,11-11 160,-11 0 128,11 0-192,-11 0-32,10 0 32,12-11 32,-12 11-32,22-11-32,0 1-256,10-1-64,0 1 0,0-1 64,12 11 0,-12-10-32,-10-1-1120,10 0-448,-10 1-182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7:52.4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035 11705 5632,'11'-10'2112,"-11"10"-1152,0-11-352,0 11 672,0 0-448,0 11-128,0-11-352,0 21-96,0 11-128,-11-1-32,11 11 32,0 1 64,-10-1 32,10-10-192,0 10 0,-11-10 32,11 0 32,0-1-128,-10 1 32,10-22-1472,0 12-704,10-22-1152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46.2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81 11997 2816,'-10'11'1056,"-1"-11"-576,11 0 128,-11 0 512,11 0-128,0 0-32,-10 0-160,10 0-128,0 0-352,10 0-192,1 0-96,10 0 160,0 0 128,22 0-32,-11 0 0,-1 0-160,12-11-96,-1 11 64,0 0 0,11 0-128,-10-10 32,-1 10 64,-10 0 32,-1 0-192,-10 0 0,-10 0-832,10 0-256,-21 0-736,11 0-1216,-1 0 736</inkml:trace>
  <inkml:trace contextRef="#ctx0" brushRef="#br0" timeOffset="1">22671 12198 2816,'-11'0'1056,"11"-10"-576,0 10 0,0 0 416,0 0-288,0 0-96,0 0-32,11 0 96,-1 0 32,1-11 32,10 11-352,0 0 192,0-10 64,11 10-160,0 0 32,0 0-128,10-11 64,11 11-256,-11 0-128,11-10 0,0-1 64,-11 11-992,1 0-448,-1 0-1632</inkml:trace>
  <inkml:trace contextRef="#ctx0" brushRef="#br0" timeOffset="2">23231 11754 3328,'-21'0'1312,"21"0"-704,-10 0-160,10 11 480,0-11-96,-11 0-32,11 10-288,0 1-160,11-1-192,-11 1-64,10-1 96,1 1-32,10 0 64,0-1 64,1 1 64,-2 0-160,12 10-64,0-11-64,0 1 32,10 10-64,-10-10 64,0-1-64,0 1 64,-12-1-64,2 11-32,-12-10 32,1 0-32,0 10 0,-11-11 64,-11 11 32,0 11 96,-21-11 32,12 11 32,-12 0-64,0 0-32,0-11-192,0 10 32,1-9 0,-1-1 64,0 0-1376,1-11-544,9 1-1248</inkml:trace>
  <inkml:trace contextRef="#ctx0" brushRef="#br0" timeOffset="3">23073 11743 4096,'0'0'1568,"0"-10"-832,0 10-384,0 0 480,0 0-192,-11 10-32,0 12-288,1-1-64,0 21-128,-22 1 128,10 9 64,-9 12-96,-1 10-64,0 0 0,11-21 32,0-11-96,0 0 0,-1 1-736,2-12-288,9 23-19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8:47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163 4480,'-7'12'1664,"2"-1"-896,-1 14-416,1-15 480,-4 4-256,0 4-96,-3 5-192,-2 8-128,-2 4-64,0 0-96,3-2 96,1-4-64,2-3 64,3-1-224,3-6 32,-1-3-2304,3 1-1280</inkml:trace>
  <inkml:trace contextRef="#ctx0" brushRef="#br0" timeOffset="584">186 2 2816,'4'-2'1120,"1"4"-576,2 4-352,-5-2 288,3 4 0,0 7 128,8 4 0,3 5 32,-2 3 0,0 4 0,0 2-352,0 4 32,-3 5 32,-2 1-192,-4 4-32,-5 3 0,-5-3 0,-8-2-160,-6-1 32,0-3 64,-1-2 32,-3-4-256,0-4-64,-3-4-1216,-2-3-1888,-1-2 384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42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616 11854 2048,'0'-10'768,"0"20"-384,0 1 96,11-22 480,-11 11-160,0 0 0,0 0-32,0 0 0,0 0-288,0-10-64,0 10-32,0 10-192,-11-10-128,11 11-32,0 0-128,-11-1 64,11 12 32,-10-1 0,10 0 0,-10 0 64,-1 0-32,1 0-32,-1 11 32,0-11 32,1 11-32,-12-11-32,12 11 32,-1 0 32,1-11-32,0 11 64,-1-11-64,0 11-32,1-11 32,-1-10-32,0 9 0,11 2 64,-10-12-32,-1 1 64,11 10-64,-10-10 64,10-1 0,0 1 32,0-1-160,-11 1 32,11 0-64,0-11 0,0 10 64,-10-10 64,10 11-96,0-1 0,-11 1 32,11-11 0,0 10 64,0-10 32,0 11 224,0-11 128,0 0-224,0 11-64,0-11 96,0 0 160,11 0 64,-11 0 96,0 0-192,10 0-64,1 0-32,10 0 32,0-11-96,0 0 32,1 11-160,-2-10-64,12 10 0,0-11-32,0 11-96,-1-10 0,1 10-576,0 0-224,-11 0-640,0 0-320,11 0-1344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40.1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79 11791 3456,'0'-11'1408,"-10"22"-768,10-11-192,0 0 544,0 0-192,0 0 0,0 0-160,0 0-32,0 0-320,0 10-32,0-10 128,10 0 0,1 0-64,0 0-32,-1 0 32,12 0 32,-1-10-96,0 10-96,0 0-160,0 0 0,11 0 0,-11 0 64,0 0 32,0 0 32,11 0-64,-11 0-64,1 0 160,-1 0 32,-11-11-224,1 11-32,-1 0 64,1 0 64,0 0 0,-11 0 32,0 0-64,0 0 64,0 0-128,0 11 64,0-1 64,0 1-32,-11 10 32,11-10-64,-11 10-32,-10 0 32,11 10 32,-1 1 32,-10 0 96,0 0-32,-1-1 0,1 11-96,0 12 32,0-12 0,0 0 32,0 11 0,10-21 64,-10-11-160,21 10-96,-11-10 96,1-10 32,-1 10-992,1-10-416,10 0-800,0-11-217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33.6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69 11821 8544,'0'-21'1056,"0"11"-544,-11-1-160,11 11-128,-21 11-256,0 10-128,-11 11 0,11 0 32,0-11 64,0 21 32,-11 21-64,0 1 0,22-1 64,-1-31 64,11-1 0,11 1 64,-1 0 224,11 0 96,1-11 288,9-21 128,-10-11-32,11-10 64,0-10-352,-11 9-64,-11-10-128,12-10 32,-1-21-256,0-22-64,-21 22-384,0 0-96,0 9-480,0 12-224,-10 11-512,-1 9-224,11 12-1184</inkml:trace>
  <inkml:trace contextRef="#ctx0" brushRef="#br0" timeOffset="1">20076 11949 3456,'11'-11'1408,"-11"0"-768,0 11-64,0-10 640,0 10-384,0 0-160,-11-11-192,11 11-64,-10 0-224,-1 0-128,-10 11 32,11-1-64,-12 1-32,-9 10 32,10 11 32,-1-11-32,1 11-32,0-1-64,0 1 32,11 10 32,10-10 0,0 0 0,10 0 0,11-11 256,0 0 160,0-11 0,11 1 64,0-11-64,0 0 0,10 0-224,-10-11-64,0 11-128,-11-10-32,0-1-736,0 1-320,0-1-992</inkml:trace>
  <inkml:trace contextRef="#ctx0" brushRef="#br0" timeOffset="2">19865 12149 3328,'0'11'1216,"0"-11"-640,11-11-32,-11 11 448,0 0 32,10 0 96,1 0-256,-1 0-64,11 0-448,-10-10-128,0 10-96,-1 0-512,1 0-192,10 0-240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27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670 11981 3712,'0'-11'1408,"0"1"-768,11-1-256,-11 1 512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26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91 12378 3456,'0'0'1408,"0"0"-768,0-11-128,0 11 512,0 0-128,11 0 0,-11 0-64,10 0 32,-10 0-480,0 0-64,11 0 0,-11 11 0,0 10 64,0-11-128,0 22-96,0-21-64,0 20-96,0 12 32,-11-12-32,11-9-1408,-10 10-640,-1 10-108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25.1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04 11616 4352,'0'-11'1664,"0"11"-896,0 0-480,0 0 448,0 0-224,0 0 32,-11 0-32,11 0-32,0 11-224,-10-1-32,-1 1 96,1-1-128,-1 1 64,-10 10-160,-1 0 0,1 11-32,1-11-64,-2 0 32,12-10-32,-12 10-1344,12 0-544,10-10-86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4:20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268 11673 3328,'0'-10'1312,"0"10"-704,0 0 128,0-11 672,0 11-224,0 0-32,0 11-512,0-1-224,0 11-256,0-10-64,0 31 96,0-21-96,0 32-64,0 11 0,-11-22 32,11-10-96,0 20 0,0-20 32,0 0 64,0-1 32,0-20 32,0 0-416,0-11-224,11-11-352,-1-10-128,-10-21-1376,11 21-960,-11-1 140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8:59.6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19 18241 4480,'0'0'1760,"11"0"-960,-11 0-224,0 0 640,0 0-128,0 0 32,0 0-448,0 0-96,0 10-256,0 1-128,-11 10-96,11 0-96,-11 0 32,1 11 32,-1-11-384,1 21-96,-1-10-2144,-10 10-1824,21-20 131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8:55.4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11 17764 5632,'-11'-22'2112,"11"22"-1152,0-31-576,0 20 672,0 1-192,-10-1-32,10 11-320,-11-11-160,1 11-192,-1 0-128,-10 11 0,0 0-128,0 20 64,10-10 32,-10 11 0,10 0 0,0-1 0,1 1-96,10-10 64,0-1 32,0 0 0,0 0 0,21-10 0,-10-1 352,10-10 160,0 0-128,0-10-64,-10-1-160,10 0-64,-10-10-32,-1 0 32,1 11-288,-11-12-32,0 1-448,0 10-192,0 1-960,0 0-448,0 10-704</inkml:trace>
  <inkml:trace contextRef="#ctx0" brushRef="#br0" timeOffset="1">12812 17267 6400,'0'-11'2464,"0"32"-1344,0 11-1088,0-11 448,0 0-256,0 0 32,0 22-96,0-12 0,0 22-96,0-10-128,0 20 32,0-10 32,0 0 64,0-11-896,0 11-352,0-11-1696</inkml:trace>
  <inkml:trace contextRef="#ctx0" brushRef="#br0" timeOffset="2">12759 17764 7552,'-10'0'2816,"10"0"-1536,10 0-800,-10 0 832,0-11-704,11 0-224,-1 1-704,1-1-256,10 1 288,0-1-1504,21-10-512,-10 0-832</inkml:trace>
  <inkml:trace contextRef="#ctx0" brushRef="#br0" timeOffset="3">13552 17837 4096,'0'-10'1568,"11"0"-832,-11-11-384,0 10 576</inkml:trace>
  <inkml:trace contextRef="#ctx0" brushRef="#br0" timeOffset="4">13563 17753 9056,'-11'-11'992,"1"1"-512,0 10-224,-1 0-64,-10 10-256,10 12-96,-10 10 96,0-1 64,21-10-192,-21 22-32,10-12 128,11 1 96,0 0 32,0 10 64,0-10-64,11-1-32,-1-10 288,1-10 128,10 0-192,0-22-128,0 11-288,1-21-128,-2 0-160,2-32-128,10-32 192,-1 11 96,1-10 96,-11 10 160,11 0 96,-11 21 64,0 0 320,-21 21 96,11 0 192,-11 11 32,0 11-384,0 10-128,-11 21-224,11 11-32,-21 21-32,10 10-64,-10 11 96,21-21 0,0-11 32,0 1 0,0-1 0,0 0 64,11 0-96,-1-20 0,12 9 224,-1-20 128,0-1-96,10-20 32,-9 10-160,10-21 0,20-22-32,-20-9-64,0-2 32,0 23 32,-11-11 32,-11 20 32,1 1 192,-11 0 128,0 21-320,0 11-128,-11 10-96,-10 11-32,0 10 0,10-21 96,-10 11-64,11 0-32,-1-1 96,11 1 0,0 0 32,0-11 64,0 0 32,11-11 32,-1 1 0,1-22 0,10 1-64,-10-11 32,10-11-128,0 0 0,-11-10 96,1 10 32,0 0-128,-1 12-32,-10 9 32,0 11 64,0 0-64,-10 21-64,10-11-32,-11 12 96,11-12 0,0 1 32,0 10-96,11-10 0,-11-1-160,21-10 0,-10 0 64,10-10 96,10-1 64,12-21 32,-1 11 128,-10-10 64,-1 10 0,1-11-32,-10 10 96,-12 1 96,1 11 0,-22 10 32,1 0-352,-12 21-96,1-11-32,10 12 32,-10 10-32,11-11-32,10-1 0,0 2 96,0-12-64,10 12-32,1-12 0,10 1 96,-10-1 0,10-10 32,0 11 64,-10-1 32,-11 1-128,0 10 32,0-10 64,0 10 32,-11 0-32,-10 0-64,10 0 32,1-10 32,-1 10 32,0-21 32,11 10-224,0-10-64,0 0-32,11-10 128,0 10-32,10-21 32,0 10 64,0-10 0,0 10 0,11-10 0,0-10 64,10-1 96,-10 0 64,0 1 96,0 9-96,-22 1 32,11 0 128,-21 0 64,0 11-32,0-1 63,0 0-191,-10 1-96,-1 10-32,1 0-32,-12 0-160,12 21-32,-12 0-256,1 0-64,11 0 161,10 0 31,-11 1 32,11 9 32,0-10 0,11 1 96,-11-12 0,21 11 32,-11-10 0,22-11 64,-10 10-192,9-10 32,-10 0-1184,0 0-416,1-10-1312,-1 10-1504,0-11 1568</inkml:trace>
  <inkml:trace contextRef="#ctx0" brushRef="#br0" timeOffset="5">14981 17912 2560,'0'10'960,"0"-10"-512,0-10-96,0-1 320,11 11-160,-11-10-32,0 10-224,0 0-96,0-11 192,0 11 96,-11 0-96,11 11-32,-11-11-192,1 10 64,-1 11 96,-10-10 32,11 10 128,-1 0-160,0 11-32,11-11-64,0 0-32,0-10 160,0 10 128,0-11-96,22-10 32,-12 0-160,1-10-64,10-1 0,0-10 32,0-32-256,11-10 0,0-1-224,-1-9-32,-10 9 64,-10 11 160,0 0 128,-1 0 128,-10 22 64,0-1 32,0 11 0,0 10 0,-10 0-128,-1 22-32,11 10-32,0 1-64,0 9-64,0 22 32,0 10 160,11-20 64,-11-12-160,10 12 0,-10-11-192,11 20 32,-11-20-1152,11 21-480,-11-21-137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8:48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16 18039 3072,'0'0'1120,"0"0"-576,0 10-64,0-10 416,0 0-64,0-10-32,0 10 0,0 0 32,0 0-448,0 0 128,11-10 128,-11-1-64,0-10-32,10 10-288,1-21-96,-11 11-96,10-10 32,1-12-128,0 12-64,-1-12 64,11 1 0,-10-11-64,-1 32 64,1-11 32,0 22 0,-11-11-96,10 21 64,-10 0-32,0 21-64,0 0 96,0 21 0,0-10-64,0 21 64,0-11-32,0 11-64,0-11 96,11 0 64,-11 1-64,11-11 0,-1-12 384,11-9 160,0 0 96,0-33 96,-10 12-256,10-32-96,0 10-192,0-21-64,-10 11 32,10 0 0,-10-32-160,10 21 32,-21 0-416,10 21-224,1 0-448,-11 11-192,0 0-640,11 21-256,-11 0-4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3.8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0 6656,'-5'0'2528,"3"0"-1344,2 0-1088,0 0 480,0 0-352,2 0-128,5 2 0,5 0 0,4 2-32,7 0 96,0 2 32,0 3-64,3 1-32,-5 2-32,-6 2 32,-1 1 0,-4 4 32,-4 1-160,-3 2-32,-8 1 96,-4-1 96,-7 1-32,-5-2 0,3-2 32,-3-5 0,2-2-288,4-2-128,1-3-704,5-4-224,2 0-1152,7-3-1344,2-10 1216</inkml:trace>
  <inkml:trace contextRef="#ctx0" brushRef="#br0" timeOffset="181">410 19 6144,'-16'-4'2272,"7"6"-1216,-5 0-1024,5 0 512,-3 2-64,0 3 0,-4 3-320,1 4-64,-2 4-96,3 7 0,5-2 0,0-1 0,4 3 0,5 0 0,5-2 0,6-3-96,1-4 64,4-1-320,1-5-160,5-2-1376,8-1-1664,3-1 83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48:41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94 17363 3328,'0'0'1312,"0"-11"-704,0 11-96,0 0 512,11-11 0,-11 11 32,0 0-96,0 0-32,0 0-512,0 0 96,0 0 64,0 0-256,0 11-32,-11 0-160,11 10-32,-10 10-32,-11 1-64,10 21 32,-21 0 32,11 10 32,-11-10 96,12 11-96,9-33-64,0 1 0,-10 0-32,10-11-1408,1 0-576,10 0-1408</inkml:trace>
  <inkml:trace contextRef="#ctx0" brushRef="#br0" timeOffset="1">10637 17130 3072,'-11'0'1120,"22"0"-576,-11 0-288,0 0 480,21 0-288,-11 10-128,11-10-64,1 22 32,-1 9 64,0 12-160,0-1-128,-11 11 32,1 0-64,0 21-32,-11 0 384,-11 0 128,0 0-256,-10-11-64,0 1-128,0-22 32,0 0-128,0 0 0,-32 12-249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30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0 3712,'-9'18'1408,"0"-27"-768,1 0-256,-1 9 512,0 0-96,9 0 0,0 0-352,-9 0-128,9 0-192,9 0-32,9 0 96,-1 0 32,10 0 96,-1 9-32,9-9 64,9 0-64,-9 0 0,1 9-160,8-9-32,0 8-32,-9 1-64,0-9 96,0 0 0,-8 0-32,-9 9-64,-10 0 96,-8 0 0,0 0-32,-8-1-64,-19 10 32,9-9 32,-8 8 32,0 10 32,-1-1 0,10 1 0,-10-1-64,1 9 32,-1-8-128,1-1-64,-1 1 128,1-1 32,8 1 0,1-10-64,-1 1-64,1-1 32,8-8 32,0 0 64,9 0-32,0 0-32,0-9 224,9 0 96,0 0 32,8 0 32,1 0-64,8-9-32,-8 9-32,17-9 64,0 0-96,9 0-64,1 1 64,-1-1 63,-1 9-127,-7-9-32,-10 0-128,1 9-32,-10-9-735,1 9-385,-9-8-960,0 8-352,-9 0-1024</inkml:trace>
  <inkml:trace contextRef="#ctx0" brushRef="#br0" timeOffset="947">326 18 2048,'9'9'768,"-9"-9"-384,0 0 32,0 0 352,0 0-32,0 0 0,0 9-96,0-1-32,0-8 32,0 0 0,0 9-160,0-9 32,-9 9-288,9-9-128,-9 9-64,0 0-32,0 0 64,1-1-32,-1 1 64,0 0-64,-9 0 64,10 8-64,-10-8 64,0 18-64,10-10 64,-1 1-64,-9 0-32,1-1-64,-1 1-32,9 8-32,-9-8 96,1 0 64,0-1 64,8 1-32,0-9-64,-9 8-64,9 1 128,1-9 0,8 0-96,-9-1-32,0 1 96,9 0 96,-9 0 32,9-9 0,0 9-192,0-9 32,0 9 192,0-9 128,0 0 32,9 0 32,-9 0 64,18 0 64,-10 0-96,1 0 0,9 0-224,-9 0-64,8 0-64,1-9 32,-1 9-224,10 0-32,-18 0-864,17 0-288,-8 0-220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8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 44 5888,'-9'0'2176,"9"-18"-1152,0 10-576,0 8 704,-9-9-448,9 0-64,-8 9-320,-1 0-64,0 0-128,-17 0-160,8 18 0,-8-10 32,-9 10 64,8 0-32,-8 8-32,9 9 160,-1 9 32,10-9-64,-1 1-32,18-10-192,0 9 0,18-17 160,-1-1 128,10 1 32,-1-9 96,9-9-96,0 9 32,1-18-160,-10 9-64,9-9-512,-17 9-224,8-9-512,-17 9-128,9-9-1952</inkml:trace>
  <inkml:trace contextRef="#ctx0" brushRef="#br0" timeOffset="337">62 247 4480,'-9'0'1664,"9"-9"-896,0 9-192,0 0 1120,9 0-352,8 0-544,-8-9-256,9 9-352,-1-8-256,1 8-64,-1-9-1696,1 18-768,0-9-19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8.1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53 3584,'-9'0'1408,"9"0"-768,0-9-64,0 9 640,0 0-480,0 0-64,0 0-128,0 0-64,9 0-224,0-9 192,-1 9 96,10 0 128,8 0 128,1 0-224,-10 9-96,9 0-256,-8 8-160,0 1-32,-9 8 32,-9 0 32,0 1 32,-18 8 0,9-8 64,-9-1-32,1 0 0,-1-8-96,1-1 32,8-8-64,-9 9-32,10-9-128,-1-9-64,9 9-1184,0-9-448,9-18-544,8 0-1504,10 9 832</inkml:trace>
  <inkml:trace contextRef="#ctx0" brushRef="#br0" timeOffset="280">441 26 5888,'8'-17'2272,"-8"17"-1216,0-9-672,-8 9 672,-1 0-416,0 0-96,-9 9-128,-8 0 32,-1-1-224,1 1 0,-9 18 0,17-10-256,-8 9-32,17 10 64,0-10 64,0 1-96,9-1 32,9 0-64,0 1 0,8-10 64,10 1 64,-1-9-32,1-9-32,17 9-256,-9-18-96,0 9-1728,10-18-768,-1 9-3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6.2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59 3712,'0'-18'1408,"0"9"-768,0 0-416,0 9 480,0 0-128,0 0 32</inkml:trace>
  <inkml:trace contextRef="#ctx0" brushRef="#br0" timeOffset="282">150 158 8576,'0'36'448,"-9"-1"-96,9 18-128,0 9 0,0-9 0,0-18 32,0-9-64,0 9-32,0 1-96,0-1 32,0-9 64,0-8 64,9-9 384,-9 0 160,17-9-192,-8-18-96,0-9-192,9-8-128,-1-9 0,1 0-32,0-17-160,8 8-32,0-9 32,-8 0 64,8 9 0,-8 9 64,0 9-576,-10 9-128,10 8-416,-9 0-160,-9 1-2112,9 17-1024,0-9 2208</inkml:trace>
  <inkml:trace contextRef="#ctx0" brushRef="#br0" timeOffset="1246">0 353 3712,'0'0'1472,"9"0"-768,0 0-320,-1-9 512,10 9 32,0 0 96,17-9-128,9 0-96,-9 1-416,18-2-32,0 10 0,0-8-192,-9-1-32,0 0-928,-17 9-32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2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62 4480,'9'-9'1760,"-9"0"-960,9 9-448,-1-8 576,1 8-256,9-9-64,-9 0-224,17 18-64,-9-9-192,10 0 256,-1 0 160,10 9-96,-19-1 64,9 1-160,-8 0-32,0 9-64,-18-1 64,0 1-96,-18 17-64,0-8-64,1-1 0,-1 1-64,-8-1-32,0 1-128,8-10-64,0-8-608,1 9-224,8-9-672,0-9-192,9-9-928</inkml:trace>
  <inkml:trace contextRef="#ctx0" brushRef="#br0" timeOffset="260">458 0 5888,'-9'0'2272,"0"0"-1216,-18 9-960,19 0 544,-1-18-256,-17 18-64,-1-1 96,1 1 64,-9 9-256,8 0-128,1-1 0,8 10-128,1 8 0,8-9 96,0 9 32,9-8 32,9-1 64,8 1-32,1-10 64,0-8-192,17 9-32,-9-18-992,1 0-448,8 0-182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1.1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25 13283 5376,'0'9'2016,"0"-9"-1088,0 0-384,9-9 640,0 9-192,8-9 64,1 9-256,8-9-32,10 0-416,-1 1-128,0-1-32,0 9-512,-8-9-192,-10 9-1504,1 9-672,0-9-48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0.8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451 13010 5888,'-9'0'2272,"9"0"-1216,9 0-896,-9 0 608,9 0-128,0 0 0,8 0-128,9 0-64,1 0-256,-1-9 0,9 9 32,-8 0-192,-1 0-64,-8 0-704,-1 0-256,1 0-1408,-9 0-1568,-9 0 115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20.2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9 4608,'-18'0'1760,"18"0"-960,0 9-512,0-9 448,9 0-160,8 0 64,10 9 0,-1-9 0,10 0-352,-1 0 96,0 8 128,9-8-192,0 9-32,-17 9-160,-1-9-32,-17 8-32,0 9-64,-18 1 32,-9-9-32,9 8 128,-17 0 64,8-8-64,-8-1-96,8 1-512,1-9-224,-1 0-928,9 0-320,1-9-896</inkml:trace>
  <inkml:trace contextRef="#ctx0" brushRef="#br0" timeOffset="284">512 27 7040,'0'-9'2720,"0"0"-1472,-9 9-896,0-9 672,9 9-416,-9 0-32,-9 9-192,0-9-64,1 9-192,-10 8-160,1 10 0,8-1-32,9 1 0,-8-1 64,8 0 0,9 10 64,9-10 32,0-8 32,8 8 64,10-17 32,8 0 96,0 0-928,10-18-384,-1 0-1440,0 0-512,9-8-9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18.5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 9 5888,'-9'17'2272,"9"-8"-1216,0-9-1024,0 18 448,-9-9-192,9 17 64,0 1-64,-9-1 0,1 1-160,8 8-96,0-9 64,-9 0-64,9 1 64,-9-9-704,9-1-224,0-8-704,-9 9-256,9-18-448</inkml:trace>
  <inkml:trace contextRef="#ctx0" brushRef="#br0" timeOffset="231">0 203 6656,'0'-9'2528,"0"0"-1344,18 0-1024,-10 9 544,1-8-96,18 8 96,-1-9-256,1 0-96,8 9-192,0-9-128,1 9 0,-1 0-32,-9 0 0,10 0-704,-10 0-320,1 0-544,-10-8-160,1 8-1056,-9-9-448</inkml:trace>
  <inkml:trace contextRef="#ctx0" brushRef="#br0" timeOffset="548">423 9 6528,'-9'0'2464,"9"-9"-1344,-9 9-896,0 9 640,0 0-320,0-1-64,-8 1-256,8 0-160,-17 9-32,8 8 32,-9-8 32,10 8-32,-9 1 32,8-1-128,0 1 0,-8-10-608,8 1-288,1-9-384,-1-9-128,0 0-288,1-9-1056,8-9 544</inkml:trace>
  <inkml:trace contextRef="#ctx0" brushRef="#br0" timeOffset="760">18 61 5248,'-9'-26'2016,"9"26"-1088,-9 9-512,9-9 608,0 0-448,9 0-128,-9 0-32,17 9 128,-8-9-288,18 8 0,-1 10 64,9 0-192,9 8-64,0 1-32,9 8 32,-9-9-544,0 9-192,0 1-1888,-9-10-1632,1-8 14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8.2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2 2 3712,'3'-2'1472,"0"7"-768,-3 0-320,0-5 512,0 5-320,3 3 0,-3 7-128,0 0 32,0 7-256,0 5-128,-3 2-64,3-2-32,-3-3 0,0-3 0,0 1 0,3-6-512,-3-3-192,1-2-992,-4-2-1216,3-1 768</inkml:trace>
  <inkml:trace contextRef="#ctx0" brushRef="#br0" timeOffset="248">0 198 4608,'3'0'1760,"0"14"-960,12-17-384,-6 3 608,4-3-224,1-2-64,7-3-288,7-5-128,-1-3-160,3-1-128,-2 1 64,-1 0-832,1-1-320,-5-4-1792,5 8-800,12-12 192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3.3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67 3127 4608,'-5'3'1760,"5"-6"-960,5 3-320,-5 0 576,2 0-96,5 0 64,0-3-384,3-2-128,1 4-288,3-4-160,0 1-32,2 1-672,8-1-224,1-2-1184,3 1-1568,0 0 76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17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39 12885 4736,'-9'0'1760,"9"0"-960,-9 0-320,9 0 576,0 0-448,0 0-96,9-8-128,0 8 0,0-9-192,-1 0-64,19 9 64,-10-9-32,1 1 0,9-1-32,-10 0 64,1 0-32,8 9 0,1-9-32,-10 1 64,1-1-160,-1 9-32,1-18 0,-9 9 64,-9 0 32,0 1 32,-9-1 64,-9 0 32,1 0-192,-1 9 0,-8 0 32,-1 0 32,1 9-128,0 0 32,8 0-64,0-1-64,9 10 96,27 26-160,0-9 64,8-8 64,1-1 96,8 0 192,9-8 128,-9-9-192,0 0-96,1-9-384,-10 0-192,0 0-960,1-9-320,-9-9-134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08.1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61 12418 7936,'-9'-18'2976,"9"36"-1600,-9-1-1248,0-17 672,1 9-32,-10 0 160,0 0-352,9 8-160,-8 1-256,-1-1-192,9 1 0,-8 0 32,8-1 0,9 1-96,0 0 64,0-1 32,18 1 0,-1-10 0,1 1 0,-1 0-1760,19 0-736,-1-9-137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0:07.8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914 12542 5632,'-9'-27'2112,"18"36"-1152,-9-9-1120,18 0 1152,-10-9-384,10 0-160,-1 1-96,1 8-224,8-9-32,-8 9 32,8 0-64,-8 9-64,-1 8 32,1-8 32,-9 9 32,-9 8 96,-9 1 32,0-1 32,-9 1 288,1-1 192,8 1-256,-8-1-32,8 0-192,-9-8-96,10-9 0,-10 0-32,18-9-640,-9 0-224,18-9-1248,0-9-480,0 9-768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9:59.2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64 12656 2816,'-9'9'1120,"0"-1"-576,18 1-160,-9-9 416,-9 9 0,9 0 0,9-9 96,-9 9 96,0-9-128,9-9 32,-9 9-512,8-18 0,1 1 32,9-10-160,-1-8 0,10 0-128,-9-10-32,8 1-32,0-17-64,1-1 32,-1 9-32,1 0 0,-10 9 0,10 9 0,-10 8 0,-8 1-96,9 8 64,-18 27 32,9 0 0,-9 8 64,0 10-96,0 8 0,0 9 96,0 0 32,0 0-128,0 1 32,0-10 0,-9 9 64,9 0-256,0-9-96,0 1-832,-9-10-384,9 0-1504,0-8-768,0 0 192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9:51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71 6016,'-9'-9'2272,"9"9"-1216,0 9-1088,0-9 480,0 0-128,9-9 128,8 9 64,-8-9-32,18 9-224,-1-9-96,1-9 32,-1 18-32,9 0 0,-17-8-256,8-10-64,-8 27-928,-9-9-320</inkml:trace>
  <inkml:trace contextRef="#ctx0" brushRef="#br0" timeOffset="215">0 229 5376,'0'-9'2112,"0"9"-1152,9 0-704,0 0 576,-1-18-64,10 18 32,9-8-256,8-1-64,0-9-288,0 9-64,1-8 0,-1 8-416,-9 0-224,1 1-1056,-1-10-512,1 18-672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9:50.7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62 12445 3456,'0'0'1312,"0"0"-704,0-9-352,0 9 416,0 9-32,0-9 96,9 0-64,-9 9 64,8 0-416,10-1 160,0-8 160,-1 0-224,1 9-64,0-9 0,-1-9 0,1 9-96,-1-8 0,1-1-160,0 0 0,-10-9 32,1 1 0,0-1-224,-9 9 0,-9-8-320,0 8-128,1 0 192,-10 9 192,0 0-32,-8 0 0,0 9 96,-1 8 96,-8 1-32,8 0-64,1 8 64,0 1 64,8-1-64,9 1 0,9-1 224,9-8 128,9 8 32,8-8 32,0-1 64,1 1 64,8-9-224,0 0-32,0-9-192,1-9-128,-1 0-896,0 0-320,1-8-211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9:48.0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 97 128,'0'0'0</inkml:trace>
  <inkml:trace contextRef="#ctx0" brushRef="#br0" timeOffset="292">194 79 1280,'-9'-17'512,"9"17"-256,0 9-224,0-9 96,0 8-160,0-16 32,0-1-64,0 0 512,0 9 320,0-9 32,0 0 0,9 0 128,-9 1 128,0-1-32,0 9 32,0-9 32,0 9 128,0 0-672,0 9-160,0 0-32,0 8-32,-9 10 64,9 8-128,0-17-96,0 17 0,0-9-32,-9 1-160,9-1-32,0 0 32,0-8 0,0 0-416,0-1-160,0 1-672,-8-9-256,8 0-512</inkml:trace>
  <inkml:trace contextRef="#ctx0" brushRef="#br0" timeOffset="597">18 176 4992,'0'9'1920,"0"-9"-1024,9-9-544,0 9 576,-1 0 0,10 0 96,0 0-128,-1 0 0,9 0-512,-8 0-64,17 0 0,-8-8-128,8 8-32,0-9-160,0 18-64,-17-18-480,8 9-128,-8 0-768,-9 9-384,0-9-1280</inkml:trace>
  <inkml:trace contextRef="#ctx0" brushRef="#br0" timeOffset="892">265 26 4608,'0'0'1760,"0"0"-960,0 0-224,0 0 640,0 0-384,0 0-160,0 0 96,0 0 64,0 0-448,-9 18-224,0-1-32,0 10 32,0-1-128,-8 10-32,-1-10-64,0 0 0,1-8-352,-1-1-160,1 1-384,-1-9-128,9 0-896,-8-9-1408,8 0 896</inkml:trace>
  <inkml:trace contextRef="#ctx0" brushRef="#br0" timeOffset="1164">9 97 4864,'-9'-18'1824,"18"27"-960,-9 0-448,0-9 544,0-9-288,9 18 32,-1 0-64,1-1 64,9 10-384,0-1 32,-1 1 0,1 8-128,8 1 32,-8-10-160,8 1 0,9-1-384,1 1-128,-10-9-1568,9 0-608,-8 0-32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13:01.0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63 17843 5632,'18'-27'2176,"-18"19"-1152,9-10-704,-1 9 544,-8 0-224,0-8-32,0-1 128,0 9 160,0-8-480,-8 8 64,-1 0 32,0 18-128,-8 0-64,-1 8-96,-8 1 0,8 17-128,0-8 0,1 8-32,8-9-64,9 10 32,9-10 32,-1-8-32,19 8-32,-1-17 32,1 0 32,8-9-96,9 0 0,-9-9-1440,0 0-640,1 9-179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12:59.2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09 17886 4608,'-9'0'1760,"9"0"-960,0 0-320,0 0 576,-9 0-96,9 0 0,0 0-544,0 0-192,9 0-128,0 0-96,8-9 96,1 9 224,8-9 160,1 9-96,8 0 32,0 0-192,-8 0 32,-1 0-224,1 9-32,-10 0 64,1 8 32,-9 1-32,-18 0 32,9-1 224,-18 1 96,1 8 64,-10 1 32,10-10-128,-10 10-64,1-9-193,8-1-95,-8 1-287,17-9-161,0-9-832,18 0-2080,0-9 128,17 0 6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7:58:07.8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16 13505 3072,'-11'-11'1216,"11"11"-640,0-10-192,0 10 512,0 0-32,0 0 64,0 0-160,0 0-96,0 0-352,0 0 0,0 10 32,0 22-192,0 10-32,0 1-64,-11 9-64,11 1 32,0 0 32,-10-10-32,10-12-32,0 12 32,-11-22-32,11 0 0,0-10 64,0-11 160,11 0 192,-11-22-384,10 1-64,-10-10 0,11 9 0,0-9-64,10 10 64,-10-1 32,9 12 0,2-12-96,-1 22 64,0 0-32,0 0 0,0 11 128,0 10 32,1 1 160,-12-1 96,-10 10 0,11 1 96,-22 0-32,11 0 0,-10-1-32,-12 1 64,1 11 64,-10-12 64,10-10-128,-11 0 0,0-10-193,11 0-95,-11-1-575,0-20-193,11-1-576,0-10-192,0 0-1312,31-11-1856,1-10 1120</inkml:trace>
  <inkml:trace contextRef="#ctx0" brushRef="#br0" timeOffset="1">9817 13283 3968,'-32'-11'1472,"32"11"-768,0 0-480,0 0 480,0 11-416,0-11-160,0 10-64,10 1 0,12 10-32,-12 0 320,11 0 192,11 11 256,-11 11 160,0-12-320,0 22-64,1 0-128,-1 21-32,-21-11-224,11 12-64,-11-12 64,-11 11 32,11 0-96,-21 0-32,-1 0 32,-9-21 64,-12 0-864,1-11-352,-11 0-1600,11-20-1632,0-22 13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3.0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08 2860 3712,'5'0'1472,"2"-5"-768,4 5-128,-4-1 576,2-2-224,5 2-64,2-1-352,3-1-160,-1 0-192,-2-1-64,0 4 96,1-4-1152,1 2-480,-4 2-1248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22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56 12250 3328,'0'-17'1216,"0"8"-640,9 0 32,-9 9 512,0-9-192,0 1 0,-9-1-224,9 9-64,-8-9-352,-1 9-160,-9 0-32,0 9-64,-8 8-32,0 19 32,-1 8-32,1-9-96,0 18 0,8-9 64,18 0 0,0 0 32,9 0 64,8-9-32,10-9-32,-1-8 224,1 0 160,-1-18 96,9-18 96,-8 9-192,-1-17 32,0-10-128,1 2 64,-18-11-128,-9-7-64,0-1-64,0 9-96,-9 0 96,-9 8 0,9 10-480,1 8-192,-10 1-352,9 8-160,0 0-896,1 9-1792,16 0 67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15.6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71 3968,'-9'-9'1472,"0"18"-768,9-9-64,0 0 608,0 0-320,0 0-160,9 0 0,0 0 32,0-9-416,-1 0 64,10 0 0,8 0-160,1 0-96,-1 1-256,1-1-32,-10 0-544,0 9-192,1 0-992,0 0-448,-9 9-352</inkml:trace>
  <inkml:trace contextRef="#ctx0" brushRef="#br0" timeOffset="265">88 132 5888,'0'17'2272,"0"-34"-1216,0 17-544,0-9 704,9 18 64,0-9 160,8-9-288,1 9-128,-1 0-576,10 0-225,-10 0 1,10 0-288,-10 0 0,1 9-1823,8-9-833,1 0-128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15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08 12391 3840,'9'-9'1472,"-9"0"-768,0 18-672,0-9 352,0 0 32,8-9 128,10 9 64,-9 0 32,8-9-352,10 1-32,-10 8-32,10-9-32,-1-9 32,1 9 0,-10-8 32,1 8-128,8-8-96,-17 8 64,8 0 0,-17 0 32,9 0 64,-9-8-320,-9 17-64,9-9 96,-17 0 32,-1 9 64,-8 9 0,8-9 0,-17 9 0,-9 8 64,9 10 96,0-1-224,8 0 0,10 10 0,-1-10 32,18 1-64,0 8 64,9-9 96,0 0 32,17-8 96,1 9 96,8-10 160,0 1 32,-9-9-128,10-9-32,-1 0-352,0 0-32,0 0-928,0-9-352,-8 9-179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29:05.3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 123 3712,'0'-9'1472,"0"1"-768,9 8-64,-9-9 672,0 9 0,0 0 64,0 9-256,9-9-128,-9 8-544,0 1-64,0 9 32,0 0-96,0 8 64,-9 0-288,9 10-64,-9-9-32,9-1 0,-8-8-640,8-1-288,0 1-448,-9-18-192,9 9-704</inkml:trace>
  <inkml:trace contextRef="#ctx0" brushRef="#br0" timeOffset="231">9 300 5888,'-9'9'2272,"9"-18"-1216,0 9-1248,9 0 1984,-1-9-544,10 0-448,0 1-256,-1-1-352,10-9-128,-10 18 32,10-9-416,-1 1-96,-8 8-928,8-9-352,1 9-736,-10-9-1088,10 9 1184</inkml:trace>
  <inkml:trace contextRef="#ctx0" brushRef="#br0" timeOffset="588">202 9 5376,'-17'0'2016,"8"0"-1088,9 0-1088,0 0 1728,9-9-672,-9 9-224,17 0-256,1 0-288,8 9-160,1 0 0,8 0 224,-8 17 128,8 1-96,-9 8 32,1 0-224,-10 18-32,1-9 0,-9 9 0,0 0 192,-9-27 128,0 10-96,-9-10-64,0 18-512,-17-8-224,8-1-1920,-17-9-2016,8 1 12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6.9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72 18697 4352,'0'9'1664,"0"-9"-896,0 0-480,0 0 448,9 0-224,-1 0-32,1 0 64,0 9 96,0 0-320,8-9 160,10 0 96,-9 0-64,8 0 32,0 0-224,-8-9-64,0 0-352,-1 0-96,1 0-608,-18 1-288,0-1-288,-9 0-96,-8 0 640,-10 1 320,9-1 608,-17 0 352,9 9 416,-10 0 160,1 0-96,0 0-96,0 9-448,8 8-160,10 1-160,-1 8-64,18-8 32,0 8 32,18 1-32,8-1 64,0-8 224,1-1 96,8-8 0,9 0 64,-8-9-960,-1-9-448,9 9-1952,-9-9-1504,1 0 166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5.8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6 3840,'-9'0'1472,"9"9"-768,0-9-256,0 0 480,9-9 32,0 9 64,-1 0-288,10 0-32,0-9-416,8 9-32,0-8 64,-8 8-128,-1-9-32,1 9-768,-9 0-416,0 0-1568,0 9-1248</inkml:trace>
  <inkml:trace contextRef="#ctx0" brushRef="#br0" timeOffset="215">0 159 5632,'0'0'2112,"0"0"-1152,9 0-416,-9 0 640,9 0-192,8-9 64,1 9-320,-1-9-128,19 9-352,-10-9-160,0 1-64,1-1-1184,-1 0-480,1 0-192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5.0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80 4736,'0'-9'1760,"0"0"-960,-9 9-320,9 0 640,0 0-416,9 9-128,-9-18-224,17 9 0,1 9-192,17-9-32,-8 0 64,8 9 96,0-9 160,0 9-256,-17-1-32,8 10-32,-8-9 0,-9 8 0,0 10 64,-9-1 32,-9 0 32,0 1-64,0-9 32,-8-1-128,8 1-64,-9-9-576,9-9-192,-8 0-1344,17 0-576,0-9-224</inkml:trace>
  <inkml:trace contextRef="#ctx0" brushRef="#br0" timeOffset="287">493 9 6784,'-8'-9'2528,"8"9"-1344,-27 0-1088,18 0 480,1 0-288,-1 9-96,-9 0-32,0-9 32,1 17-96,-1 1 96,9-9 0,1 8 64,-1 10 64,0-10-160,9 10-32,0-9-64,9 8 32,0-8-64,8-1 64,1 1 0,8-9 32,10 0-160,-1-9-32,0-9-1120,0 0-480,1 0-176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3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9 5120,'-9'0'2016,"9"9"-1088,0-9-800,0 0 416,0 18-192,0-10 32,0 10-224,0 8-32,0 1-64,0-9 32,0 8 0,0 18-32,-9-9-64,9 1-480,-8-19-160,8 1-1024,-9 0-1344,9-18 576</inkml:trace>
  <inkml:trace contextRef="#ctx0" brushRef="#br0" timeOffset="248">0 150 3840,'0'0'1472,"0"0"-768,0 0-320,9 0 512,0 0 128,8 0 160,-8 0-160,18-9-64,-10 9-512,1 0 64,0-9 128,17 9-352,-9-8-160,9 8-64,-8-9-64,-1 9-864,1 0-352,-10 0-1248,-8 0-1472,9 0 1024</inkml:trace>
  <inkml:trace contextRef="#ctx0" brushRef="#br0" timeOffset="467">317 18 6016,'-9'0'2272,"0"0"-1216,0 0-960,9 0 544,-9 0-256,9 9 32,-9 0-256,-8 8-32,17 1-64,-9-1-64,-8 1 32,8 17-32,-9-8 0,1-1 0,8 0 64,0-8-896,-8-9-352,8 0-1344,0-18-896,9 0 1472</inkml:trace>
  <inkml:trace contextRef="#ctx0" brushRef="#br0" timeOffset="667">53 0 5248,'9'9'2016,"0"0"-1088,8-1-512,1 1 608,0 0-96,-1 0 32,10 0-288,-1 0 0,1 8-384,7-8-96,-7 9-64,-1-1-160,-8 1 32,-9-9-64,8 17-64,1 1-960,-9-1-416,9 1-185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3.2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42 18663 5504,'-9'0'2112,"0"0"-1152,9 0-992,-9 0 480,1 18-320,-1-1-64,-9 1-32,9-9-32,1 17 0,-1 18 64,0-17 32,9-1 32,0 1 0,9 8 0,0-9 0,-1-8 128,10-9 96,-9 0 0,8-9 96,1-18-160,9 0-32,-9 1-128,-1-1-96,1 0-96,-9-8-32,8-9-96,-8-1 32,9 1-64,-9 18 0,-9 8-32,8 0 64,1 9 64,-9 18 64,0-1 96,9 18 128,-9 10 0,0 7 64,9 1 64,-9 0 160,0 0 96,0 9 64,0-18 32,-9 9 0,9-18-96,-9 1 0,-8-19-224,8 1-128,-9-9-32,0-9-32,-8-18-416,8 9-128,10-8-448,-10-1-160,0-17-384,9 8-160,9-8-768,9 17-1280,-9-8 102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32.0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25 19113 3456,'-9'0'1408,"9"0"-768,9 0-128,0-9 1152,0 9-288,-1-9-320,1 0-192,0-9-512,17-26 64,-8 18 96,-1-1-128,1-8-64,8-27-160,-8 10-64,9-1-32,-10 9 32,1 0-64,-1 17 64,-8-8-64,0 17-32,0 1 96,9 8 64,-10 18 0,1 0-96,0 8 64,0 10-96,-1-10-32,1 1 32,0 8-32,0 10 0,0 8 64,-1-9-32,1 9 64,0 0-128,-9-9 0,9-8-736,-9-1-320,0-17-1888,9 9-1568,0-18 166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2.6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86 2877 4736,'-3'6'1760,"3"-6"-960,0 5-672,0-4 416,3 2-64,1 0 128,2 0 0,11-2 96,2-1-384,-1-1 160,3-2 96,0 0-192,-2-4 32,-3-1-192,0 0 32,-2 0-320,0-3-96,-3 3-128,1 0 0,-5-2-64,-2 0 0,-3-1-32,-2 4 64,-2-3-96,-5 3 32,-5 3 128,-2 2 64,-2 2 128,-5 6 96,-2 2 128,-1 8 64,2 0-96,1 5-32,2 0 96,3 6 96,4-3 224,5-2 64,5-1-224,4-2-64,5-3-32,5 0 64,9-4 128,2-2 32,0-3-64,3-3 0,-1-4-512,1-3-256,-1-1-672,3 0-288,-4-2-960,3 0-1728,6-2 80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6.2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81 18971 5632,'0'0'2176,"0"0"-1152,0 0-832,0 0 480,9 9-64,0-9 32,8 0 0,-8 0 64,9 0-384,8 0 32,0 0 64,1 0-32,8 0 96,-8-9-192,-1 0-96,-8 0-32,-1 0-32,-8 1-224,0-10 0,-9 9-128,-9 1 0,0-1-32,1 9 64,-10-9 192,-9 9 128,10-9 32,-10 9 64,10 0-64,-1 9 0,-8-9-192,8 9-32,10 0-64,-1 8 96,9 1-64,0 8 32,0 0 192,17-8 64,1 9 0,8-1 32,9-9-64,1 1 64,8-9-640,-9 0-160,0-9-1088,0 0-448,1 0-134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5.6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00 19288 5632,'0'0'2176,"0"0"-1152,0 0-640,9 0 608,0 0-32,-1 0 64,10-9-128,0 9-96,8 0-416,1-9-96,-1 9 32,0-8-192,1 8 0,-9-9-768,8 9-288,-8 0-1600,8-9-608,1 9 16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5.3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52 18972 5888,'-26'0'2176,"26"-9"-1152,-9 9-640,9 0 672,0 0-256,0 0-64,0 0-288,0 0-32,9 0-256,0 9-160,0-9-32,-1 9 160,10-9 160,17 0-96,-8 0-32,-1 0-64,0 0 0,1 0-704,-10 0-288,1 0-1248,-9 0-480,9 0-192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2.6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9 5376,'-9'-9'2016,"9"18"-1088,9-9-320,-9 0 736,0 0-384,0 0-160,9 0-256,-1 8-32,-8 1-288,9 9 160,-9 0 32,9 17-192,-9-9-128,0 10-64,-9-1 32,9 0-736,0 0-256,-9-8-672,9-9-224,0-1-832,0 1-832,-8-9 1504</inkml:trace>
  <inkml:trace contextRef="#ctx0" brushRef="#br0" timeOffset="216">0 176 6400,'9'9'2464,"-9"-18"-1344,18 9-960,-1 0 608,-8 0-192,17-9-32,-8 0-224,9 0-128,-1 1-96,0-1-96,1 0 96,-1 9-576,1 0-128,-10 0-704,1 0-224,0 0-1280</inkml:trace>
  <inkml:trace contextRef="#ctx0" brushRef="#br0" timeOffset="781">362 35 6144,'0'0'2272,"-9"0"-1216,0 0-800,1 0 576,-1 9-192,0 0 0,-9 8-224,1 1-96,-1 8-160,-8 1-192,8-1 0,0-8 96,1-1 32,-1 1-480,0-9-192,10 0-704,-10-9-320,9 0 0,0-9-320,0 0 704,9-9 704,-8 1 416,-1-1 960,9 1 448,0 8-96,-9-9-64,9 9-96,0 1-32,0 8-544,0-9 64,9 9 96,8 0-64,-8 0-32,9 9 64,0-9 64,8 17-224,9 1-32,-8-1-224,8 10-64,-9-1-288,1 1-64,-1-10-1632,-8 1-768,-9-9-99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1.7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9 5248,'-9'9'2016,"9"-9"-1088,0 0-448,0 0 640,0 0-256,0 0-32,9-9-192,-1 9-96,19-9-288,17 0 128,-9 1 32,-8-1-64,-1 0 32,1 9-224,-1 0-32,1 0 0,-10 9 0,1 0 64,-18 17 96,9 9-64,-18-8 32,9-1-32,-9 1 95,0-1-31,-8 0 64,-19 10-192,28-19-96,-10 1-128,0-9 32,1 8-895,-1-8-321,9 0-736,9 0-288,0-9 256,9 0 160,0 0-224,8-9-384,19-9 1056</inkml:trace>
  <inkml:trace contextRef="#ctx0" brushRef="#br0" timeOffset="272">503 18 6400,'0'-9'2464,"0"9"-1344,-9 0-608,9-9 768,-9 9-320,0 9-64,-8 0-384,8-1-160,-9 10-192,1 0-64,-1 8 96,1 9 32,8-17 96,9 0-160,-9 9-32,9-10-64,0 10-64,9-1 32,0-8 32,0-1-192,8-8-32,18 0-640,0 0-288,1-18-1632,7 0-2048,2 0 1184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10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299 4736,'0'-8'1760,"0"8"-960,-8-9-96,8 9 640,0 0-288,0 0-64,0-9-224,-9 9-96,0 0-352,-9 9-128,9-9 0,1 0-96,-10 9 0,0-1-32,1 10-64,-1-9-64,9 8 32,0 1 32,1 9 0,-10-1-96,18 0 64,0-8 32,9-9 0,0 8 0,8-8 0,19 0 0,-1 0 0,-18-9 0,10 0 64,-1 0-608,10-9-192,-1 0-1376,0 0-640,-17 0-64</inkml:trace>
  <inkml:trace contextRef="#ctx0" brushRef="#br0" timeOffset="358">238 17 6144,'-9'-8'2368,"9"-1"-1280,0 9-864,0 0 576,9 0-480,-9 0-192,9 0-64,-1 0 0,10 17-32,-1 1 128,10-9 128,-10 9 32,1 8 128,17 27-224,-17-9-64,-1-9 32,-8 18 32,9-9-96,-18 9-96,0 35 64,0-35 0,0-9-32,-9 9 32,0-9-704,-9-9-224,-16 18-1856,7-9-1696,1-17 1344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46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35 3200,'0'-9'1216,"0"9"-640,9 0 96,-9 0 544,0 0-160,8 0 0,-8 0-160,9 0-96,0 9-416,-9 8-32,9 1 64,-9-9-160,0 8 0,0 1 0,0 17 0,0-17-128,0 17-32,-9-9-32,9 10-64,0-10-128,-9 1-64,9-10-960,0 10-384,0-10-672,-9-8-1248,9 9 896</inkml:trace>
  <inkml:trace contextRef="#ctx0" brushRef="#br0" timeOffset="312">159 35 2304,'0'-9'960,"8"0"-512,-8 9-320,0 0 320,9-8 32,-9 8 96,0 0 96,9-9 64</inkml:trace>
  <inkml:trace contextRef="#ctx0" brushRef="#br0" timeOffset="571">185 0 8512,'0'0'1056,"0"9"-512,-9 9-128,0-1 0,-9 1 192,10-9 96,-1 8 0,-9-8 32,1 8-480,-1 1-160,1-9-64,-1 9-32,0-1-1920,9-8-768,-8 0-64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45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26 6784,'-18'0'2624,"18"0"-1408,0 0-1152,0 0 608,0 0-128,9 0-32,0 0-128,-1-9-64,1 9-192,17-9-32,10 9 32,-10-8-64,1 8 32,-1 0-288,-9 0-96,-8 0-896,9 0-448,-9 0-1600</inkml:trace>
  <inkml:trace contextRef="#ctx0" brushRef="#br0" timeOffset="275">0 115 6144,'0'-18'2272,"0"18"-1216,26 0-736,-26 0 544,18-9-128,0 1 0,-1 8-320,10 0-96,-10-9-192,10 9-576,-1 0-256,1 0-1216,-1 9-512,1-1-288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45.0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20 21018 4480,'-18'8'1760,"18"-8"-960,0 9-512,0-9 448,0 0-352,0 0-128,0 9-256,0-9 0,0 0 0,9 9 64,8 0 96,-8-9 288,27 8 96,-10-8 0,9 0 0,9 0-96,-8 0 32,-1 0-128,9-8-32,-18-1-192,9 0-32,1-9-96,-19 1-96,1-1-96,-18 9 32,0-8 96,-9 8 32,-8 9 160,-19 0 64,1 9-64,17-1-32,-8 1 32,-1 9 0,1-9-64,9 17-64,-10-8 32,18 17 32,1-8-96,8 8 0,0-9-32,26 1 0,-8-10 0,8 1 0,0 0 192,18-18 64,-8 9-512,-1-9-160,0-9-832,0 9-288,1-9-144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3:43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21 3072,'0'0'1216,"0"-9"-640,0 9-32,0 0 512,0 0-64,0 0-32,0 0-96,0 0-64,0 9-448,-9-9 0,9 9 64,-9 0-224,1-1-96,8 10-160,-9-9 32,9-1 32,0 1 64,0 9 32,0-9 32,0-1-64,0-8-64,0 9 224,0-9 160,0 0-128,0-9 0,9 1-192,-9-1-128,8 0-64,-8 0 96,0 0 64,0 1 128,0-1-128,0 9-96,0 0 224,-8 0 128,8 0-128,-9 9-96,9-1-128,-9 1-32,9-9-96,0 9-32,0 0 192,0-9 160,9 9-128,-9-1 0,0-8 64,9 0 32,-9 0 32,8 0 0,-8 0 64,9 0 96,0-8-64,-9-1-64,0 9-64,0-9-96,0 0 96,-9 9-128,9 0-64,-9 0 64,9 0 64,-8 9-160,8 0 32,-9-9 32,9 17 32,0-17 32,0 9 64,0 0-96,9 0-64,-9-9 64,8 0 0,-8 0 224,9 0 128,0 0-96,-9-9-64,9 0 0,-1 0 32,-8-8-160,0 8-32,0 0 64,0 0 32,0 1 160,0 8 160,0-9-224,-8 9-96,-1 9-64,9-9-32,-9 8-96,9 1 0,0-9-32,0 9 96,0-9 0,9 9 32,-9-9 0,9 0 0,-9 0-96,8 0 64,-8 0-128,9 0 32,0 0-160,-9-9-32,0 9 0,0-9 32,0 9-256,-9-9-96,9 9 32,-9 0 96,9 0-448,-8 0-192,8 9-1856</inkml:trace>
  <inkml:trace contextRef="#ctx0" brushRef="#br0" timeOffset="563">53 0 2304,'0'18'864,"0"-9"-448,18-1-224,-10 1 288,1 0 352,9 9 192,0 8 320,8-8 128,0 17-192,-8-8 32,-1-1-736,-8-8-192,0 17-128,0-17-64,0 17 32,-9-9-64,0 10 64,0-10-128,-9 18 0,9-9-96,-18 9-96,1-8-800,-1-10-288,-9 1-227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1.7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5 4 6016,'0'-4'2272,"0"4"-1216,0 0-896,0 0 544,-2 4-384,-1 0-32,1 10-96,0 3-32,-1 6-96,-1 2 96,-1 0 32,-2 4-160,3-3 0,-3-1-320,2-2-128,0-4-1184,0-5-480,1-4-512</inkml:trace>
  <inkml:trace contextRef="#ctx0" brushRef="#br0" timeOffset="208">0 115 7296,'2'-5'2720,"5"5"-1472,10-6-1184,-10 2 544,7 1-384,1-3-128,4 2-704,2-5-320,9 2-1152,2-1-512,5 6 224,0 0 22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24.2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91 18936 4736,'0'0'1760,"9"-9"-960,0 0-320,-9 9 576,0-9-32,8 9 96,-8 0-64,0 0 0,0 0-576,-8 9-224,-1 9-96,9 8-256,-9 9-64,9 9-32,0-8 128,0-10-32,9 1-32,0-1 160,8 0 32,10-8 64,-10-1 64,10-17-96,-10 0 0,-8 0-320,8-17-96,1-18 0,-9-9 128,9 0 96,-10 8 64,1-8-64,-9 9 0,9 9-32,-9 8 0,9 9 0,-9 9 0,0 9 0,0 9 96,9 8 192,-9 9 160,0 18 96,0 0 96,-9-9-32,9 9 32,-9-9-64,0-9 32,9-8-128,-17 8-32,-1 0-128,0 0 32,-8-8-128,9-18-64,-1 0-928,-9-18-352,-8-9-1088,0-8-352,26-1-57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21.5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256 5632,'26'-27'2176,"-26"18"-1152,9-17-576,0 17 704,-9-9-224,0 1-64,9 8-288,-9-9-32,0-8-320,-9 8-128,0 1 0,0-1 0,-8-8 96,8 17-160,-9 0-32,-8 9-64,8 0-64,0 9 0,1 0 0,-1 8 96,0 10 0,10 8-64,-1 9 0,0 9 64,9 0 0,0 0-64,0-18 64,0-9-128,9 18 32,-9 18-96,0-9 0,0-9-864,0-18-320,0 1-1632,0-18-736,-9 0 1888</inkml:trace>
  <inkml:trace contextRef="#ctx0" brushRef="#br0" timeOffset="196">0 405 5632,'0'27'2112,"0"-27"-1152,35-18-704,-26 9 512,9 9-320,-1 0-32,10-9-288,8 1-160,1-1-1920,-1 0-832,-9 9 416,1 0 22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21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74 12409 5888,'0'0'2272,"0"-18"-1216,-9 10-1248</inkml:trace>
  <inkml:trace contextRef="#ctx0" brushRef="#br0" timeOffset="1">25365 12391 8352,'9'0'-1504,"-1"0"-800,10 9-2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20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65 12816 5888,'9'-9'2272,"-18"18"-1216,9 0-800,0-9 576,0 8-352,0 10-32,0 8-192,-9 10 0,9-10-160,-8-8-64,8 8 64,-9 10-128,9-19 0,-9 1-1312,9-9-544,0-9-1024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6.6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370 4992,'-9'9'1824,"9"0"-960,-18 8-448,18-8 608,0 0-384,-9 8-96,9 1-256,0 9-128,-9-1-64,1 0-96,8 1 96,-9-1-128,9-17 0,-9 9-672,9-9-256,0-9-3264,0-9 1440</inkml:trace>
  <inkml:trace contextRef="#ctx0" brushRef="#br0" timeOffset="205">71 246 2816,'-27'-26'1120,"1"26"-576,26 0-640,0 26-1440,53 1 32</inkml:trace>
  <inkml:trace contextRef="#ctx0" brushRef="#br0" timeOffset="1552">203 344 5632,'-9'35'2112,"9"-35"-1152,-18 44-704,10-44 576,8 18-288,-9 8-64,0-8-256,9-9-160,-9 8-32,9 1-128,0-9 64,0 8 32,9-17 64,0 0-32,0-8-32,8-10-128,1-17 0,-1 8 0,1-8 64,0 8-32,-9 10 32,-1-1 64,1 1 64,0 8 32,0 9 32,-9 9 0,0 8 0,0 10 0,9-1 64,-9 9-96,0-17-64,0 0 0,8-1-32,1 10 64,-9-27 32,9 9-32,0-1 32,0-8-128,0-8 0,8-10-192,1-8-96,-1-10-96,-8 10 0,9-1 160,-9 10 64,0-1 128,-1 0 96,-8 10 64,0 8 32,0 8 64,-8 10 96,8 8-64,-9 1-64,9 8 0,9-8-32,-9-1 64,8 1 32,1-10-192,0 1-64,0-9 64,0-9 32,8 0 64,1-9 64,0-9-96,-1 1 0,1-19-32,0 1-64,-10 0-64,10-1 32,-9 10 32,0 8 0,-1 1 0,-8 8 64,9 0-192,-9 9-32,0 0-32,0 9 128,0 17-32,0 1-32,0-1 96,9 1 64,0-1 0,0-8 64,8-9-128,1 8 0,0-17 96,8-8 32,0-1-32,1-9 32,-10-8-128,10 8 0,-18-9-192,8 1 0,-8 0 96,-9 8 64,0 0-32,-9 9 0,0-8 64,1 17 0,-1 0 96,-9 17 32,0-8-32,1 27 32,8-1 64,0 0 64,18-8-96,-9 8-32,18-17-32,-1 8 32,1-17-64,8 0 64,1-9-64,-1-9-32,1-9-416,-10 1-128,1-10-64,0 1-32,-1-10 64,-8 10 96,0 8 480,0 1 224,-9 8 128,-9 9 96,9 9-96,-9 17 32,0 0-32,1 1 96,-1 8 64,0 1-32,0-10-160,9-8-128,0-1-32,9-8 32,-9-9-96,9-9-64,0 0-352,-1-17-128,1-9-192,9-1-96,-9 1 128,-1 9 32,1-1 480,0 18 192,-9 1 0,9 8 0,-9 8 96,9 10 32,-9 8 32,17-8 0,-8 9-224,9-10 0,-1-8 32,1 0 96,9-9-64,-10-9-64,1-17-96,-1 8-32,10-9-160,-9-17 0,8 9-96,-8-9 64,-10 0 96,1-9 32,0 0 96,0 18 32,-9 0 288,0 8 160,0 1-128,0 17-32,0 9-128,0 9-96,0 9 256,0 17 192,0 9-224,0 0-64,0 9 0,0 9 32,0-10-96,0 10-96,9-9-992,-9-18-480,0-8-1888</inkml:trace>
  <inkml:trace contextRef="#ctx0" brushRef="#br0" timeOffset="1904">1296 344 5888,'0'9'2176,"0"-9"-1152,0 18-832,9-18 544,0 8-160,0 1 32,-1 0-384,10-1-160,-1-8-32,10 0-192,-10-8-32,10-1-896,-1 0-320,1 1-288,-1-1-416,-8 9 800,-10 0 1536,1 0 768,0 9 576,-9-1 192,0 10-480,0 8-128,0 1-480,-9-1-96,9 1-320,0-1-160,0-9-64,0 1-320,9 0-128,-9-18-640,0 0-256,9 0-1184,-9-9-800,9-18 1376</inkml:trace>
  <inkml:trace contextRef="#ctx0" brushRef="#br0" timeOffset="2192">1535 106 6400,'-27'-9'2368,"27"18"-1280,0-9-1280,0 0 448,9 9-288,0-9-64,0-9-1216,-1 9-480,10 0-512,0 0-192</inkml:trace>
  <inkml:trace contextRef="#ctx0" brushRef="#br0" timeOffset="2424">1693 53 4736,'0'44'1760,"0"-26"-960,0 8-512,0-8 512,0 8 192,0 10 96,0-10-320,0 18-32,0-9-448,0 0-96,0-8-64,9-10-64,-9 1 32,9-9-224,-9-9-32,17-18-512,1 1-128,0-1 64,-10-8 32,10 8 480,0 9 256,-10 1 224,10-1 192,-9 9 32,0 0 0,-9 9 192,9-1 32,-9 19 0,0-1-64,0 0 32,-9 10 32,0 8-256,0-26-96,0-1-128,-8 10-64,-1-1-96,0-17 31,10 9-702,-1-18-289,-9-18-768,9-9-288,9-8-1248,0-9-928,18 0 1760</inkml:trace>
  <inkml:trace contextRef="#ctx0" brushRef="#br0" timeOffset="2638">1931 62 4736,'9'-18'1760,"0"18"-960,-1 9-384,1 0 544,0-1-192,-9 10-64,9 8-320,-9 1-160,0-1-128,8 10-96,-8-10 96,0 9-128,9 0 0,-9 1-384,0-1-224,0-9-1056,0-8-1632,9 0 608</inkml:trace>
  <inkml:trace contextRef="#ctx0" brushRef="#br0" timeOffset="3008">2046 459 4480,'9'9'1760,"-9"-9"-960,18 0-160,-18 0 672,8-9-160,1 9 64,9-9-288,-9 0-32,8-9-480,10 1-32,-10-1 32,1 1-96,-1-10 0,-8 1-288,9 8-64,-18-17-1216,-9 8 64,0 10-96,0 8 640,-8 0 320,8 9 352,-8 9 224,-1 0-64,9 17-32,0-8 192,9 8 160,9 1-128,0 8 32,0-9-192,8-8 32,9 0-384,10-10-128,-1-8-928,0-17-448,-8 8-153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5.2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150 5888,'0'9'2176,"-9"-9"-1152,9 9-768,0 0 512,0-1-320,0 10-96,-9-1-192,9 1-64,-9 0-32,1-1-128,8 1 32,-9-1-320,9-8-96,-9 0-832,9-9-288,0 0-896</inkml:trace>
  <inkml:trace contextRef="#ctx0" brushRef="#br0" timeOffset="210">34 9 3072,'0'-9'1120,"-8"18"-576,16-18-1216,-8 9 32,9 9-512,0-9-96</inkml:trace>
  <inkml:trace contextRef="#ctx0" brushRef="#br0" timeOffset="509">353 80 5248,'0'-9'2016,"-9"9"-1088,0 0-448,0 9 640,-8-9-192,-1 9-64,0-9-288,1 17-96,-9-8-288,17 0-192,-9 9-32,18-10-32,-9 1 0,9 9 0,9-9 0,0 8 0,0-8-64,17-9 96,-9 18 0,1-18 32,0 9 0,-1 8 0,-8-8 0,-9 0 256,0 9 224,-9-1-96,-8-8-64,8 0-160,0 8-64,-17 1-32,0-9-64,-1 0-832,1-9-320,-1-9-2240,10 0-1216,-1-9 217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4.3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71 3712,'-17'9'1472,"17"-9"-768,-9 8-256,9-8 544,0 0-416,0 0-64,0 0-256,18-8 0,-10 8-160,10-9 96,8 9 0,1 0 288,-1-9 64,1 9 0,8 9 64,-8-9-256,8 9-64,-9-1-96,-8 1-32,-9 9 96,-9-1 160,-9 10-96,-9-1 64,-8 9-160,8-8 32,-8-10-96,8 1 64,9-1-128,-8-8-64,-1 9-800,0-18-288,10 9-1152,16-18-448,-8 9-288</inkml:trace>
  <inkml:trace contextRef="#ctx0" brushRef="#br0" timeOffset="265">441 53 6016,'17'-9'2272,"-8"0"-1216,0-9-544,0 18 704,-9-8-224,0-1-32,-9 9-320,0 0-160,-9 0-256,1 0 64,-9 17 96,-1-8-192,1 18-32,8 8-160,1-9-32,-1 1-32,18 0 0,0-10 0,9 1 0,0 0 0,8-10 0,18 10-512,-8-9-160,-10 0-1568,18-9-640,-17 0-16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3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11 13362 4736,'0'0'1760,"9"-9"-960,-9 9-160,0 0 608,0 0-256,8 0-32,-8 0-416,0 0-96,9 9-256,-9 0-64,0 8 0,0 9-64,0 1-64,0-10-416,0 10-128,0 17-28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2.1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73 13044 3456,'-8'9'1312,"8"-9"-704,0 0-160,0 0 544,0 0-128,0 0 128,0 0-512,0 0-256,0 0 128,0 9 224,8-9-192,1 0 32,0 0-32,9 0-192,-1 0-64,1-9-64,8 9-64,-8-9 32,0-9 32,-1 10 32,1-1 32,-9 0 0,0 0 0,-9 1 0,-9-1 0,0 0-416,0 9-224,-17 0 288,8 0 96,0 0 0,-8 0 32,8 9 64,-8 0 64,8 8-64,1 1 0,8-10 32,0 10 0,9 8 0,0-8 64,9 0 32,0-1 32,-9-8 128,17 0 96,1 8 0,8-8 32,1 0-288,-1 0-32,10-18-576,-10 0-192,0 0-2208,1 1-1440,-9-1 169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10.9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88 4224,'-9'0'1568,"9"0"-832,0-8-288,0 8 480,0 0-320,0 0-32,0 0-320,0 0-96,9 0-96,9-9-64,-9-9 96,8 18 0,10-9 224,-1 0 192,1 1-256,8-1-64,-9 9-192,-8-9-32,8 0 32,-8 9 0,-9 0 0,0 9 64,-9 9 32,0-1 96,-9 10 32,0 8 96,0 0-96,-8-9-64,8 10-64,0-10-96,0 1-64,0 8 32,9-9 32,-8 10 0,8-10 0,0 9 0,0-17 0,8 8 0,-8-8 0,0-1 64,9 1-32,-9-9-32,9 0 32,-9-1-32,0 1 0,9 0 0,-9-9 64,0 9 32,0-9-32,0 9-64,0-9 32,0 0-32,0 0 64,0 0 96,0 0 128,-9 0 64,9-9 32,-18 0 0,10 9-64,-10-9 32,0 9 0,1 0 32,-10 0-128,1 0-96,-10 0-160,1 9-64,0-9-64,8 0 96,-8 0-992,9 0-352,8 0-1120,18-9-2080</inkml:trace>
  <inkml:trace contextRef="#ctx0" brushRef="#br0" timeOffset="382">106 352 4352,'0'0'1664,"0"-9"-896,9 9-768,-9 0 416,9 0 0,8-8 128,1 8 0,-1 0-32,10-9-256,-10 9-160,18 0-64,-8 0-896,-1 0-352,1 9-115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1.1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14 3840,'2'4'1472,"1"-5"-768,4-2-672,-5 3 352,5-2 32,4 2 128,0-2 0,6 0 32,-1 1-288,2-2 96,-2 3 64,-2 0-160,-2 3-32,-3 2 0,-2 1 0,-3 3 64,-1 1 32,-3 2-160,-3 0-64,-1 1 0,-1-1 64,-2 2 32,-2 3 96,0-3-96,-3 0-64,-1 1-160,1-3 0,1 0-224,-1-1 0,3-3-672,2-4-288,7-4-544,0-2-192,7-3-448</inkml:trace>
  <inkml:trace contextRef="#ctx0" brushRef="#br0" timeOffset="270">423 0 4480,'-7'2'1664,"0"2"-896,-9 6-544,6-3 416,-4 3-128,-4 2 32,-3 4-96,0 3 32,-2 7-256,1-1 0,1 2 0,5-1 32,4-1 0,2-2-64,6-3-32,8-2 32,6-1 32,4-5-96,5-3-32,3-3-320,4-4-160,1-4-864,3-2-416,10 0-1088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5:09.1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1 5376,'0'0'2112,"0"-9"-1152,0 0-640,0 9 1120,9 9-320,-9 8-224,0 10-96,0-9-448,0-1-224,0 18 0,-9-8-32,9 17 32,0 17-160,-9-16 32,9-10 0,0 0 0,0 0-1152,0-8-416,9-1-1120,8-8-1216,10-9 1280</inkml:trace>
  <inkml:trace contextRef="#ctx0" brushRef="#br0" timeOffset="348">327 238 6400,'0'-26'2368,"0"26"-1280,0-18-768,0 9 544,0-17-128,0 8 0,-9 1-96,9-10-96,-9 1-288,0 8-32,-9-8 0,10 17-32,-1 0-32,-9 0-96,9 18 32,1 9-224,-1 8 32,0 0-32,9 10-32,0 8 32,0-9 0,0 0 96,9 9 0,0 0 32,-9 0 64,8 18-192,10-9-32,-9-9-640,-9-17-224,0-10-576,0 1-288,0-9-960</inkml:trace>
  <inkml:trace contextRef="#ctx0" brushRef="#br0" timeOffset="603">185 441 6656,'0'0'2528,"9"-9"-1344,0 9-736,0-9 704,-1 9-352,-8 0-96,18-9-320,0 0-160,8 1-128,-9-1-704,1 0-320,0 0-278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4:48.0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256 4736,'0'-27'1824,"0"27"-960,0 0-320,0 0 640,0 0-256,0 0 0,9 0-224,-9 0-128,9 18-320,-9-9 128,0 17 32,0-9-64,0 1-32,0 0-192,0-1-32,0 1-32,0 8-64,0 1 32,0-10 32,0-8-608,0 8-192,0-8-896,0 0-320,-9 9-1152</inkml:trace>
  <inkml:trace contextRef="#ctx0" brushRef="#br0" timeOffset="301">9 440 4992,'-9'0'1824,"9"0"-960,0 0-576,0 0 512,0 0-96,9 0 32,0 0 96,0 0 32,8-9-448,10 0 96,-1 0 64,9 1-128,1-10 0,-10 9-192,9 1 0,-8-10-96,8 9 0,-17 1-672,-1-1-224,1 0-1536,-9 9-608,0 0-256</inkml:trace>
  <inkml:trace contextRef="#ctx0" brushRef="#br0" timeOffset="1039">309 17 3712,'0'-17'1408,"0"17"-768,9 0-320,-1 0 384,1 0-192,0 9-32,9-1 64,8 10 96,-8 9-320,8 8 448,1 9 256,-1 9-224,-17 9-96,9-1-320,-9-8-160,-9-17 0,0 16 0,0 19-448,-9-9-192,0-9-1408,0-27-640,0 1-57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52.5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89 4224,'0'0'1568,"0"-9"-832,0 9-384,0 0 480,9 0-32,0 0 0,-1 0-256,10 0 0,-9-9-320,17 9-128,-8 0-64,8 0-128,-8 0 64,0 0 96,-1 9 96,-8-9-1408,0 0-576,0 9-800</inkml:trace>
  <inkml:trace contextRef="#ctx0" brushRef="#br0" timeOffset="252">53 230 5504,'-9'-9'2112,"9"9"-1152,0 9-640,0-18 544,0 9-416,9 0-96,0 0-96,-1 0 0,10 0-128,-1-9-96,10 0 0,-9 0-384,8 1-96,-9-1-2240,18 9-1280,1 0 1728</inkml:trace>
  <inkml:trace contextRef="#ctx0" brushRef="#br0" timeOffset="23459">574 106 3328,'0'-9'1216,"0"0"-640,0 9-192,0-9 416,0 1 0,0 8 352,0-18-224,-9 9-480,0 9 64,-8 0 128,-1 0-416,-9 27-128,-8-1-288,8 27-32,-8 0 32,18 8 96,-1-17 0,18 0-32,9 0 96,0-18 64,17 1 416,0-18 256,1 0 0,8-18 32,1-9-32,-10-8-64,1-18-256,-1 0-96,-17-9-32,0 0 0,-9 9-224,-9 0 0,0 0-736,0 18-320,-8-1-1120,-1 1-384,-8 17-60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50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80 4224,'-26'0'1664,"26"-9"-896,9 9-768,-9 0 416,9 0-224,-1-9-32,10 9-160,-1 0 0,1 0 0,8 0 416,-8 0 192,9 9-32,-1-9 0,-9 17-192,1 1 0,0 0 128,-18 8 64,0 9-32,-9 1 64,-9-10-32,0 9 0,-8-8-224,9-9-64,-1-1-224,-8 1-128,17-18-1184,0 0-512,9-9-1856</inkml:trace>
  <inkml:trace contextRef="#ctx0" brushRef="#br0" timeOffset="286">423 0 5376,'0'0'2112,"-9"0"-1152,-17 0-768,26 0 544,-18 9-96,9-9 0,-8 9-64,-1 8 32,0 1-320,1-1-160,-1 1-32,9 8 64,1 1 128,-1-1-128,9 1-96,0-1-128,0 0 32,9 1 96,8-10 32,1 1-128,-1-9-32,10 0-480,-1-9-128,9 0-1920,0-9-1600,1-9 1312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9.7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0 4992,'-9'0'1824,"9"9"-960,-9 8-512,9-17 576,0 18-352,-9 8-64,0 1-288,1-1-96,-1 10-64,9-1-64,-9-9 32,0 1-32,1-1 0,8-8-1152,0-9-480,-9 0-928</inkml:trace>
  <inkml:trace contextRef="#ctx0" brushRef="#br0" timeOffset="235">9 211 5632,'-9'0'2176,"9"0"-1152,0 0-992,0 0 448,9 0-64,0-9 160,-1 0-128,10 9 0,0-9-256,8 1-192,9-1-32,-8 0 32,-1 1 64,9-1-1312,-9 9-576,10-9-99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8.1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50 8043 3072,'-9'9'1216,"9"-9"-640,-9 18 32,9-9 512,0-9-352,0 0-96,0 0-32,0 0-32,9 0-320,8-18 192,-8 9 128,9-17-32,8-10-32,-8 1-224,8-9-128,-8-9-96,0-9-96,8 10 32,-8 8 32,-9 0-32,8 8 64,-8 1-128,8 0-64,-17 17 64,18 1 0,-9 8-64,0 0 0,-9 18 64,8 0 0,1 26 32,0 9 64,-9 0 96,9 9 64,0 9-96,0-19-96,8 10 64,-8-9 64,0 1-128,9-10-32,-10-9-1216,10-8-448,-9 0-156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33.1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44 2816,'-9'0'1120,"9"0"-576,0 0-224,0 0 384,0 0-32,0 0 256,0-9-160,0 9-256,0 0-288,0-17-160,9 17 32,0-9 0,8 9 32,-8 0-64,9 0-64,-1-9 96,1 18 0,0-9-32,-1 0-64,1 9 32,-1-1-32,-8 1 0,9 0 64,-10 9 96,10-1 64,-18 1 32,9-1 64,0 1-32,-9 0 64,0-10-64,0 10 416,-9 0-32,0-1-224,0-8 0,-8 0-160,-1 8 64,0-8-128,-8 9-64,9-18 0,-1 9-32,0-9-64,-8 0-64,8 0-64,9 0-32,-8 0-1216,8 0-480,0 0-1920</inkml:trace>
  <inkml:trace contextRef="#ctx0" brushRef="#br0" timeOffset="600">89 176 3200,'0'0'1216,"-9"9"-640,0-9-320,9 0 352,0 0 0,0 0 384,0 0-192,9 0-64,-9 0 0,0 0-416,9 0 32,-9 0 64,8 0-96,1 0 0,0 0-192,9-9-32,-1 9-32,1-8 32,0 8-128,8-9 0,-9 9 32,1-9 64,0 9-32,-9 0-32,8 0 96,-8 0 0,0 0-32,-9 0 32,9 0 64,-9 0 64,0 0-32,0 0 32,8 0-128,-8 9 0,0-9 32,0 9 0,0-1 0,9 1 64,-9 0-96,0 0 0,9 0-32,-9-1 32,9 10-64,-9-9-32,9-1 96,-9 1 0,0 9-384,9-9-224,-9 0-182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29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8 2816,'-9'0'1056,"18"0"-576,-9 0-160,0 0 448,8 0-64,-8 0-32,9-9 0,9 9 32,0 0-32,8-9-32,-8 9-320,8 0-128,1 0 0,-1 0-96,0 0-64,-8 0 0,9 0 32,-10 0-32,-8 0 64,9 0 0,-10 0 32,-8 0 288,9 9 96,-9 0-160,0-1-64,-9 10-160,9-9-32,-8 17-32,8-8 32,0 8-224,-9 1 32,9-1 32,0-8 32,9 8-64,-1 0 64,-8-8 32,9 9 0,-9-10 0,9 10 0,0-10 0,0-8 0,0 9 64,-9-9 96,8-1 0,1 1 0,-9 0-32,9 0 0,-9-9 128,9 9 160,-9 0-32,0-9 96,-9 8-128,9-8 32,-9 9-96,9-9 64,-9 9-128,1-9 31,-1 0-95,-9 0 64,-8 9-128,-1-9-64,1 0 64,-18-9 0,8 9-128,1 0 32,0 0-288,0-9-128,-1 9-575,10 0-225,-1 0-1344,10 0-576,8 0-64</inkml:trace>
  <inkml:trace contextRef="#ctx0" brushRef="#br0" timeOffset="352">212 282 4736,'-27'9'1760,"18"-9"-960,-8 9-384,8-9 544,0 0 0,9 0 64,0 0-352,0 9-96,9-9-320,8 0-96,1-9 32,17 0-96,-8 9-64,8-17 0,-8 17-32,8-9-1280,-9 0-576,10 9-124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7:14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765 6589 3584,'-9'-9'1408,"18"9"-768,-18-18-256,9 10 416,0-1-224,0 0-96,0 0 96,0 9 64,-9-9-320,9 9 96,-9 0 32,0 9-160,1 0-96,8 9-96,-9 8-96,0 1-128,9 8 0,0 0 0,0 1 64,9-1 32,0-9 96,8 1-96,10-1-64,-1-8-32,1-9 96,-1-9 128,0 0 192,1-9 128,-1-17 128,-8 8 0,8-9-32,-17 1-192,9 0-64,-9-10 64,-9 9 128,0 1-64,-9-9 32,0 8-224,-9 1-64,-8 8-64,-1 1 32,1 8-480,-9 0-224,8 9-960,1 0-352,0 9-153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9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04 7814 3840,'9'-9'1472,"-9"9"-768,-9 0-128,9 0 576,0 0-448,0 9-64,-8 9-320,-1-1-64,9 1-128,-9 8-96,9 1 0,9-1-128,-9 1 64,9-10 32,-1-8 64,1 8 32,9-8 96,-9 0-32,8-9 64,-8 0 64,0-9 64,8 0-160,1-8-128,0-18-32,8-9-32,-8 0-224,8 0 0,-17 8 32,8 1 32,-8 17 0,0 1 32,-9-1-64,9 18-32,-9 18 32,9 8 128,-9 9 96,0 1 64,0-10 224,0 9 192,0 36 96,-9-10 32,9 1-96,-9-18 64,9-17-192,-9 8-96,0 9-32,0-17 32,1-10 192,-1 1 128,0-9-320,-8-9-192,-1-9-512,0-9-160,10 9-704,-1-26-320,-9 0-1024,18-9-1536,9 0 99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0.1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78 2698 1664,'3'0'704,"-3"0"-384,0 3 96,0-3 352,0 0-32,0 0-64,0 0 64,0 0 64,0 0 0,0 0 0,0 0-192,0 0 32,0 0-352,0-3 32,2 0 96,-1-4-160,4-9-64,4-7-32,5-5 32,3-6 32,-1-1 32,2 0 0,-2 0 0,0-2-128,1 2-96,-1 0-96,-2 2 32,-1 2-32,1 7 0,-2 3 0,-3 7 0,0 1-96,-2 13 96,-2 8 96,0 13 0,-3 2 64,0 5-64,-2 11 64,0 3-64,0 1-32,0 3 96,3-7 64,-1-4-64,0-5-64,0-2-96,0-6 32,3-5-1376,0-5-576,2-4-112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4.8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18 5632,'-18'0'2112,"18"0"-1152,0 0-928,0 0 512,0 0-288,0 0 0,0 0 0,18 0 64,-10 0-160,10 0-32,8 0 64,1 0 32,-1 0 32,0-9-64,1 9-32,-1-9-1024,-17 9-384,9 0-1696</inkml:trace>
  <inkml:trace contextRef="#ctx0" brushRef="#br0" timeOffset="202">35 114 5248,'0'0'2016,"0"0"-1088,9 0-800,-9 0 416,18 0 288,-10-9 192,10 9-448,0-8-256,8 8-192,-9-9-480,1 9-64,9 9-268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4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05 8105 2560,'0'-9'1056,"-9"1"-576,0 8-64,9 0 1216,0 0-128,0 0-672,0 8-384,0 1-320,0 0-128,9 9 32,0-1-32,-9 1 64,17 0-96,1-1 0,-10 1 96,10 0 32,0-10-32,-10 1-64,10-9 32,0-9 32,-1 1 32,-8-10 32,9 0-64,-10 1 32,-8-10-128,9 1 0,-9-1 32,0 1 64,9 8-96,-9 18-64,0 18 64,0 8-64,9 10-32,-9 16 288,0 19 192,0-1 384,0 1 192,0 8-128,-9-35-96,9-8-256,-9 16-32,0 10-128,-8-18 0,-1 0-32,10-26 0,-1-9-288,-18-9-128,-8-18-1184,9-9-544,-1-8-179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43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0 4480,'0'0'1664,"0"0"-896,0 0-416,0 0 480,0 9-192,0 0 32,0 8-256,0 10-96,-9-1-160,9 9-128,0 9 64,0 0-64,-9-8 64,9 7-64,0-7 64,0-10-1472,0-8-576</inkml:trace>
  <inkml:trace contextRef="#ctx0" brushRef="#br0" timeOffset="219">9 194 4992,'-9'0'1920,"18"0"-1024,-9 0-896,9 0 416,-9 0 64,8-9 96,10 9-96,0-9 32,8 9-288,10-8-128,-1 8 0,0-9-224,-8 9 32,8-9-2368,-9 9-1472,10-9 156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35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0 3456,'-18'9'1312,"18"-18"-704,0 9-96,0 0 512,0 0 0,0 0 96,0 0-608,9 0-224,8 0-192,1 0 128,0 0 96,8 0-32,1 0 0,-1 0-96,0 9-32,-8-9-96,0 9 32,-1-1 0,-8 1 32,0 18 192,-9-10 128,0 1 128,-9 8 32,-9 9-192,1 1 0,-10-10-192,18-8-64,-8-1-64,8-8 0,0 0-1056,1 0-448,8-18-864,8 0-256,-8-8-352</inkml:trace>
  <inkml:trace contextRef="#ctx0" brushRef="#br0" timeOffset="305">529 9 4992,'-9'0'1920,"0"0"-1024,-18 9-480,27-9 608,-8 0-224,-10 0-64,1 0 0,-10 9 0,10-9-384,8 9-224,-9-1-64,-8 1-160,8 8 64,10-8 32,-1 9 0,0 0-96,0-1 0,9 9 192,0-8 96,9-9-32,0-1 0,0 1-96,17 0 32,0 0-480,1-9-160,-10 9-928,10-18-320,-1 0-118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6:30.5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44 8053 4992,'0'-9'1824,"-8"18"-960,-1-9-512,9 0 576,0 9-480,-9-1-64,1 10-320,-1 0-64,9 8 0,0 1 0,0-1 0,9 9-96,-1-8 64,10-1 96,-1-8 96,1-1 64,0-17 96,8-9-96,-8 1 32,-1-1-224,1-9-32,-10 1 0,10-10 0,-9-8 0,-9 9 0,9 8 0,-9-8 64,0 8-192,0 18-128,0 9 128,0 8-64,0 10 32,9-1 160,-9 18 128,0 9 160,0-9 64,0 9 96,-9-9 64,9-9 64,-9 0 32,-9-8-192,9-1 0,1-8-192,-19-9 32,10-9-320,-10 0-96,1-9-1056,-1-18-448,1-8-1856,9-9-864,-1 0 2304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4.6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53 5632,'-9'0'2176,"18"0"-1152,-9 0-992,9 0 512,-1 0-224,1 0 0,9 9 0,0-9 32,-1 9-160,9 0 96,-8-9 32,8 17 32,-8 1 32,-9-9-64,0 8 32,0 1-64,-18 8 64,0-8-64,0-1 64,-9 1-192,1 8-96,-1-8-32,9-9-32,-8 0-992,17 0-448,-9-9-1728</inkml:trace>
  <inkml:trace contextRef="#ctx0" brushRef="#br0" timeOffset="301">361 0 7680,'-9'0'2880,"0"0"-1536,-8 0-1088,8 0 672,0 9-352,-9 0-96,1-1-192,-1 1-32,1 9-160,8-1-64,0 10 0,9-1-128,0-8 64,9 0-32,0 8 0,8-8 64,1 0 0,8-9 0,1 8 0,-1-8-160,-8 0 32,8-9-1056,0 0-416,1 0-20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4.3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51 9006 4096,'-9'0'1568,"9"0"-832,9 0-160,-9 0 640,0 0-192,0 9-32,9-9-128,0 0-64,8-9-448,-8 9 128,8 0 96,1 0-320,-9 0-128,8 0-96,1 0 32,-1 0-672,1 0-288,-9-9-1536,17 9-1856,-8 0 112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3.2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6 3456,'0'-9'1312,"0"9"-704,-9 0-96,9 0 512,0 0 64,0-9 64,0 9-256,0 9-160,0-9-416,0 0 0,9-9 32,9 9-64,-1 0 64,1-8-64,8 8 64,-8 0-128,8 0 32,-9 0-160,10 0 0,-19 0-32,1 0-64,0 0-1248,0 0-512,-9 0-1472,9 0-800,-9 0 1920</inkml:trace>
  <inkml:trace contextRef="#ctx0" brushRef="#br0" timeOffset="265">9 106 4992,'-9'0'1920,"9"0"-1024,9-9-480,0 9 608,-1 0-96,10-9 96,0 9-160,-1-8-64,10 8-416,-1-9-160,0 9-32,1-9-160,-9 9-96,-1 0-896,1 0-38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2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53 8758 4096,'0'-17'1568,"0"17"-832,-9-9-160,9 9 576,0 0-576,0 9-160,0 0-320,0 8-96,0 10 0,-9-10 0,9 19 0,-9-1 0,18 9 64,-9 0-96,9-9-64,0 1 192,-1-10 96,10-8 160,0-9 128,-1-9-192,1-9-32,0-9-128,-10 0-32,19-26-32,-10 9 32,1-9-288,-9 0-96,0 17 64,0-17 128,-1 18-160,-8 8-64,9 1 96,0 17 64,-9 8 96,9 10 96,-9 9 128,0-1 64,0-8 256,0 26 128,0-9 256,0 18 128,0-9-288,-9 9-64,0-9-320,0 0-128,1-9-32,-1 9 32,0-8 32,0-19 32,0 10-416,-8-18-128,-1-18-864,9-9-288,0 9-960,9-26-1792,9-27 89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0.1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35 2944,'-18'0'1120,"18"9"-576,0 0 0,-9-9 448,9 17-448,0 19-160,-9-10-96,1 18 32,8-9-160,0-8-96,-9 8 32,0 0-64,9 10-32,-9 25-128,1-35-64,8 1-896,-9-10-1472,0 1 320</inkml:trace>
  <inkml:trace contextRef="#ctx0" brushRef="#br0" timeOffset="1051">9 361 3072,'-9'0'1216,"9"0"-640,0 0-544,0 0 256,0 0-32,9 0 64,0 0 256,8 0 96,1 0-64,-9 0-32,17-17-192,18-1-64,1-17-192,-1 0-32,0 0 32,0-10-160,-9 1 32,0 9 64,-8 0 96,-10 8-224,1 10 0,-9 8 0,0 0 32,-18 18 32,0 17 64,0 10-32,0-1 64,1 0 128,-1 9 128,-18 27-128,19-19 32,-10-16-160,9 8 0,0-9-32,9 0-64,0 9 32,0-26 32,9-9-96,0-9-64,0-9-96,8-9 32,1 1 160,0-1 64,-10 1-96,1 8 32,0-9 0,-9 18 64,9-9-32,-9 18-32,0-9 32,0 18 32,0-1-96,0 1-64,9-9 64,-9 8 64,9-8 0,-1 0-32,1 0 32,9 0-32,-9-9 64,8-9 32,1 0 96,-1-9 32,10 1 32,-10-1 0,1 1-128,0-10-96,-1 9 64,1-8 0,-9 0-128,-9 8 32,0 9 0,-9 0 0,9 9 0,-18 9 0,9 0 0,1 9 0,-1-10-96,0 28 0,9-10 64,0 1 64,0-10-64,18 1-64,-10-9 128,10-1 32,9-16-96,-1-1-32,-8 0-192,8 0 0,-17-8-96,17-1 64,-17 9 160,9-17 128,-1 17 96,-8-9 32,0 9 0,-9 1 64,9 8 32,-9 8 96,0-8-32,-9 18 64,9 0-192,0-10-32,0 1-64,0 0-64,0 0 32,9-9-32,0 0 0,0 0 64,-1-9-96,1 0-64,0 0-32,9-8 96,8-10 0,1 1 96,-10 8-96,1 9 0,-1 1 96,-8 8 32,0 0 96,0 8 96,-9 1 64,0 18 32,0-10-192,0 19-128,0-10-128,0 1-32,9-1-1792,-9-8-800,9 8-5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8.5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 2 5504,'0'-2'2112,"0"2"-1152,2 2-352,-2-2 896,7 4-576,3 2-256,4 2-128,0 1-320,2 1 64,0 0 128,-2 3-224,0 1-96,-2 2-64,-3 1-32,-2 6 0,-2-3 64,-3 3 32,1-3 32,-3 3-160,-5 0-32,-2-3 96,-2-1 96,-5 0-32,-1-3 0,1-2-32,-4-1-64,-3-3-480,5-4-224,2-2-1152,2-4-384,5-2-960</inkml:trace>
  <inkml:trace contextRef="#ctx0" brushRef="#br0" timeOffset="314">364 62 6656,'0'-3'2464,"0"6"-1344,-4-3-256,-1 2 928,-2-1-864,0 4-256,-4-1-416,-2 8-128,-2 2-64,-1 5-64,2 0 32,0 1-128,3 1 0,2 3 64,0 1 0,2-2 32,2 0 0,3-2-96,4-1 64,3-1-128,7-3 32,5-2-96,11-1 0,7-1-864,1-6-416,9-3-195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09.3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46 9394 5888,'0'-9'2272,"0"9"-1216,0 9-544,9-9 704,-9 9-352,0-1-96,0 1-448,0 17-128,-9-17-128,9 9-128,-9-1-32,1 1-1632,-1 8-704,0 1-672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7:29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93 8741 4608,'-9'-9'1760,"0"0"-960,9 0-576,-9 9 480,9 0-64,-8 0 0,-1 9-192,-9 9-128,1-1-160,-1 10-64,1 8 32,-1-9-64,9 1-64,9-1 32,9 9 32,0-8-32,0-1 64,17-17 0,-9 0 96,19-9 256,-1-9 96,-9-9 160,9 1 96,-9-1-288,-8-8-128,0-1 32,-9-8 64,-18 9-544,-9-18-256,-8 8-896,-1 1-352,-17 0-224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7:28.5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12 8793 3584,'8'-8'1408,"1"-1"-768,0 9-64,-9 0 640,0-9-256,9 9-64,-9 0-160,0 0-96,0 0-320,-9 0 64,9 0 64,-9 18-32,-8-10 0,8 10-224,-18 0-128,9-1 32,-8 1 0,8-1-128,-8 1 32,8 0 0,9-10 64,-8 10-96,17-9 0,-9 0-128,9-1 32,9 1 64,0 0 32,8 0 32,1 0 0,17-9 192,-8 8 128,-1-8 96,1 9 160,-1-9-192,1 9-64,-10-9-160,1 0-64,-9 17-1856,8 1-1728,1-9-1472,0 9 20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7:25.3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23 4736,'0'0'1760,"0"0"-960,0 0-576,0 0 416,0 0-320,9-8-96,-9 8-64,17-9-32,10 9-64,-1-9 160,9 9 160,-8 0 0,8 0 32,-9 9-160,-8-9-96,8 17 0,-17-8-32,0 0 64,0 9 32,-18-1 96,0 1 32,9-9 96,-18 8 64,10 1-160,-10 0-32,-8 8-192,8-17-96,9 0-160,1 0 0,-1-9-1344,9-9-608,9 0-928,8 0-736,-17 0 1696</inkml:trace>
  <inkml:trace contextRef="#ctx0" brushRef="#br0" timeOffset="273">476 26 5248,'0'-17'2016,"0"17"-1088,-9-9-384,0 9 640,0 0-320,-8 9-32,-1 0-128,1-1 32,-1 10-416,-8-9-96,8 8-96,1 1 0,8 0 0,9-9-160,-9 8-32,9 10-64,0-1 96,9 1 0,-9-19 32,9 10 0,0 0 0,8-9 64,9-9 32,1 0-832,-10 0-352,1 0-1664,8-9-1536,-8 0 140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7:23.8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89 3840,'0'-9'1472,"0"9"-768,0-9-192,0 9 576,0 0-448,0 0-96,0 9-224,0 0 32,0 17-192,0 9-32,-8 1 0,8-10-64,-9 18-64,0 18 224,9-18 160,-9-9-192,0 9-32,1-9-32,8 0 0,-9 9-64,9-17-64,-9-9 96,18-1 0,-9-8 160,0 0 160,9-18-32,8 0 96,-8 9-64,9-17 0,-10 8-96,19-9-32,8 0-256,-17 1 0,0 8-96,8 0 0,1 0-1280,-1 0-608,-8-8-1632</inkml:trace>
  <inkml:trace contextRef="#ctx0" brushRef="#br0" timeOffset="406">397 441 6144,'-18'0'2368,"18"0"-1280,9 9-1216,0-9 480,-9 0 160,0 0 224,9 0-32,-1 0-32,1 0-352,9-9-128,-1 0-64,-8 0 0,9 1 64,0-10-96,-18 9 0,8 0-32,-8 1-64,0-1-256,-8 0-96,-1 9 256,-9-9 128,9 18-96,0 0 64,-8-9-64,8 17 0,-9 1 64,18 0 0,-8-1 0,8 9 64,0-8-96,8 0 0,10 8 320,-9-17 96,8 9-96,1-18-96,17 0-96,-8-18-96,8 9-768,-17-9-352,-1 10-992,1-19-352,0-8-256</inkml:trace>
  <inkml:trace contextRef="#ctx0" brushRef="#br0" timeOffset="772">741 27 6784,'-18'-18'2624,"18"18"-1408,0-9-864,0 9 672,0 0-544,0 9-96,0 0-128,0 8 64,0 10-160,0-10-96,9 19-32,0 25 32,-9-8 96,9 0-64,-9-9-64,9 0-864,-1 0-384,-8-9-1248,0-17-1632,9 0 992</inkml:trace>
  <inkml:trace contextRef="#ctx0" brushRef="#br0" timeOffset="773">688 308 7040,'0'-8'2720,"9"8"-1472,0-9-768,-9 9 832,9 0-640,-1-9-128,10 0-384,0 0-192,-10 1 0,19 8-1216,-10-9-416,10 9-185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9.4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4608,'0'0'1760,"0"0"-960,9 0-576,-9 0 416,0 0-320,0 0-32,9 0-96,8-9-32,10 9-96,-1 0-64,9-8 96,1 8 0,-1 0 96,0 0-160,0-9-32,-9 9 0,1 0 64,-9-9-32,-1 9 64,-8 0-64,0 0 64,0 0 64,-9 0 128,0 0-64,0 0-64,0 9-64,0-9 0,0 0-64,-9 9 64,9-9-64,0 0 64,-9 8-64,9-8-32,-9 9 32,9 9-32,-9-1 0,9 19 64,-8-1-96,-10 0 0,9 1-32,0-1 0,0 0 128,1 0 96,-1-8-64,0-1 0,1 1 32,8-1 64,-9 1-96,0-18-64,9 8 0,-9-8-32,9 0 0,-9 0 0,0-1 0,1 1 64,-1 0 32,0-9 96,0 9-96,9 0-64,-9-9 64,9 0 0,-8 9-128,-1-9 32,9 0 0,0 0 64,-9 8-96,9-8-64,0 0 64,0 9 0,0-9 32,0 9 0,0-9 0,0 0 0,0 9-448,0-9-96,0 0-1696,0 0-1824,9-9 1152</inkml:trace>
  <inkml:trace contextRef="#ctx0" brushRef="#br0" timeOffset="817">300 0 2560,'0'0'960,"0"0"-512,0 9-320,-9-9 320,9 9 32,0-1 0,-9 1-32,1 18 32,8-10 32,-9 10-32,0 8-96,-9 0 0,1 1-224,-1-1 32,0 0 128,9-9-192,-8 10 0,-1-10-64,9 0 32,1 1-64,-1-1-32,-9-8 96,9 0 0,9-10-128,-9 10-32,1-9 96,8 9 96,0-18-96,-9 8-32,9 1 0,0-9 0,0 9 64,0-9 96,0 9 128,9-18 64,-1 9 32,1 9 0,0-9-64,9 0 32,8 0-128,1 0 32,-1 0-32,1 9 32,8-9 0,-9 0 0,10-9-64,8 0-32,-9 9-96,1-9 32,-1 0-2048,0 9-896,-17-8-4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7.8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 106 3456,'8'-18'1408,"-8"9"-768,0-17-192,0 17 544,0 0-64,0 0 96,0 1-160,0-1 32,-8 0-512,-1 9-160,-9 0-64,0 18-96,-8-1 32,-9 10 0,-1 8 32,10 0 0,-9 0 0,8 10-64,10-2-64,-1 1 32,18 9-32,0-17 64,9-10 32,8 1 32,10-1 64,-1-17-32,10 0 0,-1-18-96,-9 9 32,10-9-352,-10-9-64,-8 1-608,-1-1-224,1 0-800,-9 1-1568,0 8 704</inkml:trace>
  <inkml:trace contextRef="#ctx0" brushRef="#br0" timeOffset="249">0 309 5632,'0'-9'2112,"0"9"-1152,0 0-768,0 0 480,0 0-224,9 0 64,8 0-352,1 0-96,0 0-64,8 9 0,1-9 0,8 0-297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6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1 4864,'-9'-9'1824,"18"9"-960,-9 0-800,0-9 448,9 9-128,8 0 96,-8-9-256,17 9-64,1 0-96,8 0 160,9 0 160,-17 0 0,8 0 96,-9 9-192,-8-9-96,0 18-96,-9-10-96,-9 10 224,0 8 160,-18 1 224,-9-1 96,1 1 0,0-1-64,-10-9-256,19 1-160,-10-9-640,1 0-192,17-9-1184,9-9-544,9 0-1088</inkml:trace>
  <inkml:trace contextRef="#ctx0" brushRef="#br0" timeOffset="269">547 18 5248,'0'-18'2016,"-9"18"-1088,0 0-608,9 0 640,-18 0 64,1 9 160,-10-9-160,1 9 32,0 0-608,-1 8 32,1-8-32,8 8-224,1 1-128,8 8-160,0 1-32,9-1 64,9-8 0,0-1-128,8 1-32,10-18-480,8 9-192,9-9-960,0 0-384,-9 0-92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5.7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 141 3328,'0'-26'1216,"0"17"-640,0 0-32,0 0 512,0 9-64,0-9 192,0 9-448,0 18-352,0 17-160,0-8-64,-9 17-32,9 8-160,0 1 32,0-9 0,0-17 0,0-1 64,9 1 96,-9-10 64,9 1 96,0 0 32,8-9 96,1-9-32,8-9 0,-8-9-160,8-17 0,9 0-96,-8-10 0,8-7-96,0-1-64,-8 0 32,-1 0-32,0 9-352,-8 9-96,-9-1-480,-9 19-224,9 8-352,-18 9-128</inkml:trace>
  <inkml:trace contextRef="#ctx0" brushRef="#br0" timeOffset="315">27 238 4864,'-27'0'1824,"27"0"-960,0 0-576,0 0 512,0 0-32,9 0 32,0 0-96,8 0-64,10 0-320,-1 0-64,10 0 64,8 0-128,0 0-32,8 0 0,10 0 32,0-9-800,-9 9-384,0-9-246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4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43 10355 4096,'0'-9'1568,"0"0"-832,-9 0-224,9 0 576,-9 9-288,9-8-96,-8 8-320,-10 0-96,0 8-160,-8 10-96,-1 0 0,-8 17-32,9 0 64,8 0-32,9 9 64,9 0-64,9-8-32,17-1 32,1-9-32,-1-17 192,10 9 128,-1-18 96,-9-9 96,10-9-160,-1-8 32,-9-1-160,-8-8 32,-9 0-96,-9 0 0,0 0-256,-18-9-64,9 8-736,-17 1-256,8 9-1632,1 8-1280,-1 9 147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7.9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64 2993 7040,'0'2'2720,"2"-4"-1472,1 2-832,-1-2 768,5 0-256,2 0-64,8-3-480,6-1-160,2-1-160,0 1-64,1-3 32,-3 2-1312,2 1-480,1 2-20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3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77 10831 6656,'9'-18'2528,"0"18"-1344,17 18-960,-17-27 640,0 9-224,17-9 0,-8 9-352,8-9-96,0 9-128,1-8-768,-1-1-224,1 0-252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3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388 10610 5888,'-18'0'2176,"18"0"-1152,0 0-480,0 0 640,0 0-544,0 0-96,0 0-352,0 0-64,18 0-64,-1 0-128,9 0 32,1 0 32,-1-9 0,10 9 64,-10 0 32,0 0-1600,-8 0-704,0 0-83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3.1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09 10619 4608,'0'-9'1760,"0"9"-960,-9 0-320,9-9 640,-9 9-64,1 0 32,-10 0-64,0 9 0,1 0-544,-1 0 0,0 8-32,1 10-224,8-1-64,0 0-160,9 1-32,0-1 32,9 1 0,0-10 64,17 1 32,-8-9-192,17-9-64,0 0-928,1 0-416,8-9-217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2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80 10576 5888,'-9'0'2176,"9"-9"-1152,9 18-1280,-9-9 384,9 0-128,0 0 64,8 0-32,0 0 64,10 0-64,-1 8 320,-8 1 192,8 0-224,0 0-32,-8 9-160,-9-1-32,0 10 96,-9-1 32,-9 1 32,-9 8 64,1 0-32,-10-8 64,1-1 0,0-8 96,8-9-512,0 0-192,10-9-1344,-1-9-640,0-9-89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2.4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84 10849 5248,'0'0'2016,"0"0"-1088,9 0-736,-9 0 544,9-9-160,8 9 32,1-9-192,-1 0 0,10 0-256,-1 0-96,9 1-32,-8-1-672,-1 0-224,1 9-208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2.1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87 10619 4736,'0'0'1760,"0"0"-960,0 0-384,0 0 608,-9 9-384,9 0-32,0 8-288,-9 10-64,9-1-128,-8 1-160,8-1 0,0 0 32,-9 1 0,9-1-1344,0-17-544,-9 0-67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1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40 10566 4352,'0'-9'1664,"-9"0"-896,9 9-832,0 0 352,0 9-256,-9-9-96,9 17 160,-9 10 160,9-1-128,0 10-64,0-1 32,0 0-64,9-9-32,-9-8 96,9 0 0,0-1 96,-1-8 96,10 0 0,-9 0 64,17-18-128,-8 0-64,-1-9-64,1-8-96,-9 0 32,8-1 32,-8 1-192,0 0 32,-9-1-32,9 9-32,-9-8-32,9 17 32,-9 9 96,0 0-128,-9 18 64,9 8 256,0 10 224,-9 16 192,9-17 128,-9-8-64,9 17-64,-9-9-32,1 9 96,-1 0-160,0 0 0,0-17-128,0 8 32,0-9-64,-8-8 64,0 0-128,-1-18 32,0 0-928,9-18-352,-8 9-896,17-17-384,0-1-76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31.0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90 10813 4736,'-9'0'1824,"0"0"-960,9 0-576,0 0 512,0 0-256,9 0 32,0 0 0,0 0 96,8 0-352,0 0 160,10 0 160,-1 0-416,-8 0-128,-1 0-64,1 0 32,-1 0-608,-8 8-192,9 1-4416,-9 0 1664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9.0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03 10946 4096,'0'0'1568,"0"0"-832,0 0-512,0-9 416,0 9-32,0 0 96,9-9-96,-1 0-64,1-8-288,-9-1-32,9 0 0,9-17-32,8-9-32,-8-9-32,8 9 64,-8 9-96,0-10-64,8 10 0,-9 0 32,1 0-96,0 8 0,-1 1 32,-8-1 0,9 1 0,-9 17 64,-1 9 32,1 9 96,0 8-96,9 10-64,-18-1 0,8 10 32,1 8-32,0 0 64,-9 0 0,9-18 32,-9 1-64,0-1-64,0 1 32,9-1 32,-9-8-1504,0 0-640,9-1-92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7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69 10787 6400,'-18'0'2464,"18"0"-1344,-9 9-1024,1-9 544,-10 8-320,9 10-96,-9 0-224,10-1-64,-10 10 32,18-1-64,0 9-32,0-8 96,0-1 64,18 1 0,-1-10-32,1-8 96,8 9 64,1-18-64,8 0 0,0 0 256,1-9 128,-10-9-96,9 1-64,-17-10-160,-9 10-64,0-19-32,-18 10 32,-9-9-480,1 8-160,-19 1-288,10-1-32,-1 19-1824,-8-1-1248,0 0 153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7.7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48 2744 7040,'0'-7'2720,"0"7"-1472,4 0-1184,-2 0 544,3 0-192,4 0 64,0 0-128,5 0-32,5 0-192,-3 0-96,0-2 64,-2 2-640,0 0-192,-3 0-1024,-1 0-416,-3 7-67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7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31 10954 3968,'-9'0'1472,"9"-9"-768,0 9-64,0 0 608,0 0-320,0-9-160,18 9-224,-1 0-32,10 0-288,8 0-64,-9-8-32,9-1-64,-8 9-64,-1 0 32,0 0 32,-8 0-544,-9 0-192,0 9-1376,0-1-1568,-9 1 96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3.7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0 4352,'0'0'1664,"0"0"-896,0 9-352,0-9 608,0 9-224,0-1-64,0 19-352,0-9-160,0 8-128,0 0-160,0-8 32,0 0 32,0-1 0,-9 1-224,9 0-96,0-1-1152,-9-8-1824,9 9 448</inkml:trace>
  <inkml:trace contextRef="#ctx0" brushRef="#br0" timeOffset="203">18 185 4608,'-18'-9'1760,"18"9"-960,9-9-320,0 0 576,-9 9-384,9-8-128,8 8-64,-8 0 32,9 0-288,8-9-128,1 9-64,-1 0-32,1 0 0,-1 0-864,0 0-288,10 0-169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1.7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3 3072,'0'-18'1120,"0"27"-576,0-9-576,9-9 288,8 0 256,1 0 160,8 1 0,1-1 64,8 0-128,-9 9 0,1 0-320,-1 9 32,1 0 96,-10-1-160,-8 10 0,0 0-64,-9-1 32,9 1 64,-18 8 160,0-8 32,0-1 96,0 1-256,-8 8-32,-1-8-96,1 0 32,-1-9-288,0 8 0,9-8-1056,1-9-448,-1 9-1600,26-18-832,-8 0 1888</inkml:trace>
  <inkml:trace contextRef="#ctx0" brushRef="#br0" timeOffset="255">582 0 5888,'-18'0'2176,"0"0"-1152,-8 9-704,8-9 640,1 9-288,-10 0 0,1 8-384,8 9-96,0-8-128,1 8-128,17-8 32,-9-9 96,9 17 32,0-8-32,9 0-64,-9-1 96,17-8 0,-8 8 32,18-8 0,-10 0-64,10 0-64,-1 0-768,1-18-35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6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87 10830 8448,'-9'0'3232,"9"0"-1728,0 0-1408,0 0 672,0 0-512,0 0-64,0 0-896,0 0-416,-9 9-1824,9-1-768,-8 1 1088,8 0 54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7.5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48 11246 6144,'0'0'2368,"-9"0"-1280,18 0-864,0 0 576,0 0-64,-1-9 32,19 9-352,-10 0-160,19-9-160,-10 0-96,1 0 32,8 9-128,-9-8 0,9 8-2144,9-9-2208,1 0 99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24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18 2048,'-9'0'864,"9"0"-448,0 0-64,0 0 384,-8 0 32,8 9 32,-9 9-32,0-1 0,1 1-416,-1 17-128,0 9-160,0 0-64,9-9 32,0 0 32,0 0 96,9-8-128,0 8-96,0-8-64,-1-1 0,1 0-1824,17-8-1120,10 0 1280</inkml:trace>
  <inkml:trace contextRef="#ctx0" brushRef="#br0" timeOffset="295">132 283 4352,'0'-9'1664,"0"9"-896,9 9-544,-9-9 480,9 0-224,-1 0 64,10 0 32,-9 0 32,17 0-320,-8 0-96,8 9-64,-8-9-64,8 0 32,-8-9-1472,-1 9-672,1 0-512</inkml:trace>
  <inkml:trace contextRef="#ctx0" brushRef="#br0" timeOffset="847">450 177 5376,'-9'0'2016,"0"0"-1088,9 0-736,0 0 544,0 9-384,-9-1-96,9 1-256,0 9-64,9 0 32,-9-1 0,9 10 32,0-10 0,8 1 0,-8 0 0,0-10 0,8 1 64,1-9 96,8 0-64,1 0-64,-1-9-224,-8-8-32,8-1-128,-8 0 0,-10-8 96,1 0 96,-9 8 0,9 0 32,-9 1 96,0 8 64,9 0-64,-9 9-64,0 9 64,-9 8 64,9 10 128,0-1 64,0-8 256,0 17 64,0 1 96,-9 8 0,0-9 64,9 9 96,-8 0-224,-1 0 0,0-9-288,-8 0-96,8 1-96,-9-19 0,0 10-416,1-27-192,8 9-768,-9-36-320,1-8-1696</inkml:trace>
  <inkml:trace contextRef="#ctx0" brushRef="#br0" timeOffset="1213">794 0 4096,'0'9'1568,"9"-9"-832,-9 9-576,8 0 416,1-1 32,0 1 32,8 0 128,10 9 64,-10 8-416,10 1 320,-9 8 128,8 0-384,-9 0-192,-8 0-160,0 9-32,0-8-64,-18-10 64,9-8 0,-18 8 96,1-8-256,-1 17 0,1-9-512,-10 1-160,1-1-1312,-9-8-608,-18-9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6.7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39 11263 10368,'-26'-26'3936,"26"26"-2112,0 26-1760,0-26 735,0 0-703,0 0-96,0 0-1951,0 0-769,0-26-1440,0 26-544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8:16.5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576 11289 5888,'-9'0'2176,"9"0"-1152,0-9-832,0 9 480,9 0-352,-9 0-96,0-9-288,8 9-96,-8-8-2144,9 8-896,0 0 1024,-9-9 57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40:02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62 2560,'-9'0'1056,"9"0"-576,0 0-64,0 0 352,9 0-192,0-9 0,8 9-416,1 0-96,9-9 64,-1 9 160,9 0-160,1 0 64,7 0 32,1 0-32,-8-9-32,8 9-192,-9-8-32,-8 8 96,-1-9 96,0 9 96,-8-9 32,-9 9 0,9 0 0,-10 0 0,-8 0 0,0 0-64,0 9 32,-8-9-64,8 9 0,-9 8-96,9 1-64,-9-1-64,0 10 32,0-1 32,0 10 64,1-1-32,-10-9 64,9 10-64,-8-1-32,-1-8 96,0 8 64,9 0-64,-8-8-64,-1-1 0,0-8-32,10 8 0,-10-8 64,9 0-32,0-10-32,-8 10 32,8-9-32,0 0-96,0 0 64,0-1 32,1-8 64,-1 9-32,9-9-32,-9 9-64,9-9 32,0 0 32,0 9 0,9-9 0,0 0 64,-1-9 160,10 9 192,0 0-32,-1-9 32,10 0-32,-1 1 64,10-1-32,8-9 64,-9 0-192,9 10-96,9-10-192,-9 9 0,-9 0 64,0 1 32,-8-1-672,-1 9-320,-17 0-1184,9-9-448</inkml:trace>
  <inkml:trace contextRef="#ctx0" brushRef="#br0" timeOffset="847">379 0 3200,'0'0'1216,"9"0"-640,-9 0-480,0 0 320,0 0-128,0 0 64,0 0 0,0 9 32,0 0-64,-9 0 32,0 8-64,0 1 0,0 8-160,-8 1-32,8-1 32,0 9-64,-8-8 32,8-1 64,-9 1 128,1-1-192,8 0-64,-9 1-32,0-1 0,10 10 0,-10-10 64,10 9-32,-1-8-32,0-10 32,0 10-32,0-10 0,0 10 64,9-18-96,-8 8 0,-1-8 32,9 0 0,0 0 0,0-1 0,0-8 0,0 9 64,-9-9-32,9 9 64,0-9-64,0 9 64,0-9-128,0 0 0,9 0 32,-9 0 0,9 9 64,-9-9 32,8 0 96,1-9 32,9 0-256,0 0-128,8 0-1248,-9 1-1920,10 8 384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59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202 2432,'18'-17'960,"-9"17"-512,-9-9-96,9 0 384,-9 9 160,0-8 192,8 8-192,-8-9 0,-8 0-192,8 0-128,-9 9-320,0 0-96,0 0 32,-9 0-96,10 9-64,-10 0-96,0 0 32,1 8 32,-1 1 0,-8 8-96,8-8 64,-8 8 32,8-8 0,0 8-96,9 0 64,1 1-32,-1-1 0,0 1 128,9-10 32,9 1-32,-9-1 32,9-8 0,8 9 96,1-18 96,0 9 160,8-9-64,0-9 32,10 0-160,-1 0 0,0-9-224,1 10-32,-1-1-768,-18 0-320,1 1-896,0-1-1696,-9 9 608</inkml:trace>
  <inkml:trace contextRef="#ctx0" brushRef="#br0" timeOffset="818">35 378 3968,'0'0'1568,"0"0"-832,18 0-224,-10 0 512,1 0-192,0 0-96,0-9-352,8 0-96,1 9-160,-9 0-96,0-8 64,0 8-352,-1 0-64,1 0-1472,0 0-1632,9 0 864</inkml:trace>
  <inkml:trace contextRef="#ctx0" brushRef="#br0" timeOffset="1237">194 17 3584,'0'-8'1408,"0"8"-768,0-9-320,0 9 448,0 0-64,0 0-32,0 0-288,0 0-96,0 9-160,0 8 64,-9 19 96,9-1-32,-9 9 32,0 0-32,0-9 0,1-8-64,-1 25 32,0-8-128,0 9-64,1 9 64,-1-27 0,9 1-672,-9-10-256,9 1-204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7.1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2 4224,'-2'-2'1568,"0"4"-832,2-2-288,0 0 544,0 0-416,0 0-64,2 2 32,3 0 32,2-2-288,2 2 96,3 0 64,6 2 32,0 1 32,1 3-256,-1 0-96,-1 2-32,-3 5 0,-3-1-64,-5 5 32,-3 1-64,-3 1-32,-5 2 96,-4 0 64,-4-3 0,-1 0 64,0-1 0,0-2 32,0-1-128,0-1-96,3-5-352,0-1-192,1-3-736,3-2-256,5-7-1184,6-3-1152,3-2 1344</inkml:trace>
  <inkml:trace contextRef="#ctx0" brushRef="#br0" timeOffset="296">360 15 7424,'-9'4'2816,"2"0"-1536,-2 6-1344,4-2 448,-2 1-128,-3-1 64,0 2-96,-2 5 32,-2-1-160,-3 2 160,1 1 64,2 1-32,1 3 64,3-5-128,1 0 32,4-2-96,5 1 64,5-3-128,4-1-64,5-3-96,4-2 32,3-4-480,3-2-128,5-2-1024,7 0-448,-1-4-12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56.0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 0 3712,'0'9'1408,"-9"-9"-768,9 17-128,-9-8 576,9 0-512,-8 18-160,8-10-256,-9 10-64,9-1-32,0 1-64,0-1 96,0 0 0,0-17 32,0 9-1216,-9-9-1856,9 0 192</inkml:trace>
  <inkml:trace contextRef="#ctx0" brushRef="#br0" timeOffset="285">18 397 4736,'-18'-9'1760,"18"9"-960,9 0-576,0 0 480,-9 0 0,8 0 64,1-9-160,0 9 32,18 0-352,25-17 192,1 17 64,9-18-288,-18 10-128,9 8 32,0-9 32,-9 9-224,-9 0-32,1-9-864,-10 18-256,-8-9-1024</inkml:trace>
  <inkml:trace contextRef="#ctx0" brushRef="#br0" timeOffset="858">247 485 3072,'-9'0'1120,"9"0"-576,0 0-64,0 0 480,0 0-320,0 0-32,0 0-160,0 0 32,9 0-256,9 0 160,-10 0 96,10 0 128,9 9 32,-10 0-224,0-1-96,1 10-256,-9-9-32,0 8-32,0 10 0,-9-10 192,0 1 128,-9-9-96,0 8-64,0 1-64,0-9-96,0 8-64,-8-8 32,8 0-1248,1-9-576,-1 9-1152</inkml:trace>
  <inkml:trace contextRef="#ctx0" brushRef="#br0" timeOffset="1120">512 459 4608,'-9'0'1760,"0"0"-960,0 0-320,1 9 640,-1-9-192,0 9 0,0 8-384,0-8-96,-8 9-256,8-1-128,0 1 32,9 0-64,0-1-32,9 1 32,0-1-32,8-8 0,-8 0 0,9 0 0,8-9 64,9 9-1440,0-9-576,10 9-102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54.3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67 4992,'0'0'1920,"0"-9"-1024,0 0-544,0 9 480,0 0-384,9 0-96,0 0-160,8 0-32,10-8-96,-1 8 32,10 0 64,-1 0-64,-9 0-64,9 0 0,-17 0 32,8 0-320,-8 0-128,-9 0-1376</inkml:trace>
  <inkml:trace contextRef="#ctx0" brushRef="#br0" timeOffset="285">9 290 3840,'-9'9'1472,"9"-18"-768,0 9-256,0 0 480,0 0-32,0 0 32,9 0-256,0 0 0,8-9-384,1 9 96,8-8 64,1 8-160,-1-9-32,1 9-128,-1 0-96,-8 0-704,8 0-352,-8 0-2176,8 0-960,-8 0 2176</inkml:trace>
  <inkml:trace contextRef="#ctx0" brushRef="#br0" timeOffset="802">326 0 4608,'-9'0'1760,"9"0"-960,-9 0-320,9 0 640,-8 0-320,-1 9-160,9-9-352,-9 8-192,9-8-64,9 18-128,0-9 64,8 0 32,19 0 0,-1-1 64,9 1 32,0 0-128,0 0 32,0 0 0,-17-1 0,8 1 0,-26 9 0,0 8 0,-9-8 128,-9 8 160,-9 1 256,-8-1 128,-1 1-128,-8-1-64,0 0-288,8 1-128,1-19-832,-10 10-288,10-9-1728,8 0-1440,-8 0 150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51.5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0 3840,'0'0'1472,"0"0"-768,0 9-768,0-9 352,0 9 96,0 8 64,0 10 128,0 8 32,0-8-416,0-1-96,-9 9-64,9 9 32,-9-18 96,9 10-128,0-10-32,-8 9 64,8-8 32,0-1-832,-9-8-352,9 0-1152</inkml:trace>
  <inkml:trace contextRef="#ctx0" brushRef="#br0" timeOffset="303">132 0 3456,'0'0'1312,"0"0"-704,0 0-448,0 0 416,0 9 96,0-9 128,0 0-64,-9 9 0,0 8-384,0 1-128,1 8-32,-10 1-96,0-1 0,1 0-32,8-8-64,0-1-768,1 1-288,-10 9-150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48.5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202 4608,'-18'9'1760,"9"-9"-960,0 0-320,0 0 640,9 0-320,-8 0-160,-1 0-224,9 0-32,0 9-224,0-9-96,0 0 32,9 0 0,8 0 32,1 0 0,8 0 0,1-9 64,-1 9 96,10-9-128,-10 1-96,9-1 96,0 9 128,-8-9-512,-10 9-160,1 0-1024,-9 0-416,0 9-1184</inkml:trace>
  <inkml:trace contextRef="#ctx0" brushRef="#br0" timeOffset="246">27 361 4352,'-27'9'1664,"36"-18"-896,0 9-416,-9 0 480,0 0-192,9 0-32,-1 0-96,1-9 0,17 9-256,-8-9-96,8 1-32,1 8-64,-1-9 32,1 0-128,-1 9 0,-8-9-1248,-1 9-480,1 0-896</inkml:trace>
  <inkml:trace contextRef="#ctx0" brushRef="#br0" timeOffset="682">300 0 5248,'0'0'2016,"0"0"-1088,0 0-608,0 0 544,0 0-128,0 0-64,-9 18-96,0-1-32,0 10-288,-8 17 192,8-18 96,0-8-32,-9 17 32,1 1-288,-10 7-96,19 1-96,-10-8-64,0 8-768,10-9-288,-1-8-1920,0-1-1664,9-8 1600</inkml:trace>
  <inkml:trace contextRef="#ctx0" brushRef="#br0" timeOffset="1394">768 62 4992,'-9'0'1824,"0"-9"-960,9 18-576,-9-9 512,9 0-384,0 9-64,-9 8-224,1 1-96,8 0 0,0-1-32,-9 1 0,9-1-96,0 1 64,-9 8-736,9-8-384,0 0-1248</inkml:trace>
  <inkml:trace contextRef="#ctx0" brushRef="#br0" timeOffset="1627">609 194 4224,'-9'-9'1664,"18"9"-896,0 0-416,-9 0 480,0 0-256,9-9 0,-1 9-64,10-9 64,-1 9-320,10 0 0,8-8 64,-8 8-192,8 0 0,-9-9-224,0 9-64,-8 0-5024,0 0 2048</inkml:trace>
  <inkml:trace contextRef="#ctx0" brushRef="#br0" timeOffset="2087">521 520 4736,'-9'9'1824,"9"-9"-960,0 0-512,9-9 576,-9 9-128,9 0 0,-1 0 192,10-9 96,0 9-576,-1-9-160,9 0 0,-8 1-224,17-1-64,-8 0-320,-1 0-160,0 1-1280,1-1-544,-9 0-89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47.7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6 3584,'0'0'1408,"0"0"-768,-9 0-320,9 0 448,9 0-480,-9-8-160,9 8 32,-1 0 32,10-9-64,17 9 256,1 0 160,-1-9-96,9 9 64,-9 0-224,-17 0-96,-1 9-32,1 0-32,-9-1 64,-9 19 32,0-9 256,-9 17 64,0-9-64,-9 9-32,1-8-256,-10-1-128,1 9 96,8-17 32,9 0-704,1-18-288,-1 9-736,9-18-320,17 0-160,1-9-800,-9 9 704</inkml:trace>
  <inkml:trace contextRef="#ctx0" brushRef="#br0" timeOffset="270">528 36 5632,'-8'-9'2176,"8"9"-1152,-18 0-576,18-9 704,-9 9-96,-8 0 96,-1 0-448,9 0-96,-8 9-352,8-9-224,-17 17-64,17-8 32,-9 9 0,1 0-160,17 8 32,-9-8 64,18 8 32,-9-8 32,9-1 64,8-8-32,9 0 64,-8 0-576,17-18-192,0 9-1184,0-9-448,1 0-73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45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35 7841 5888,'0'0'2176,"0"0"-1152,0 0-640,0 0 608,0 0-224,27 0-64,-27 0-384,0 0-192,0-27-96,0 27-32,0 0 64,0 0-5536,0 27 1664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44.8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62 7488 6656,'0'-17'2528,"0"17"-1344,0 0-1088,0-9 544,0 9-384,0 0-128,0 0-96,0 0-32,0 0 0,-9 18-1056,9-10-480,0 10-640,0-9-960,0 0 105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43.2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47 4096,'0'18'1568,"0"-18"-832,0 44-448,0-44 512,0 26-160,0-8 0,0 26-64,0 0 0,-9 0-288,9 0-96,0 0-64,0-8 0,0-1 0,0-9 0,0-8 0,0-9 64,0-9 96,0-9-128,0-18-96,0 1-32,0-18-32,0 0 0,0-9 0,0 0 0,0 0 0,0 9-96,0 0 0,9 9 64,0-1 0,8 10-64,1-1 0,-1 10 128,10 8 32,-9 0 64,8 18 64,-8 0-32,-1 8 64,1 10 64,0-1 160,-10 1 96,1-1 64,-9 1-128,-9 8-32,9-9-128,-17 1 32,8-9-192,-9 8-96,1-17-32,-1 0 32,0-1-608,1 1-192,-1-9-480,9 0-192,0 0-224,1 0-32,8 0 32,0 0-640,0-9 640,8 9 544,1-8 448,18 8 416,-1-9 128,-8 0 352,-1 9 160,1 0 640,0 0 288,8 9-96,-8 0 0,-9 8-160,0 1-32,-1 8-96,1 1-32,0-1-512,-9 1 96,9-1 128,-9 1-160,-9-10 0,9-8-224,0 0-96,0 0 64,0-18 0,0 0-192,0-17 0,9 8-32,-9-17 0,9 8-96,-1 1 64,10 8-32,-9-8-64,0 8 96,8 0 64,-8 10 0,0 8-32,9-9 32,-10 18-32,1-9-96,0 8 64,0 1-32,0 0 0,0 0-160,-1-9-96,1 9-96,9-18-64,-1 0 96,1 0 96,-9 0 160,9-8 64,-10 8 256,1 0 128,0-8 32,0 8 96,-9 0-224,0 9-64,-9 0-160,0 9-96,0 0 128,1 17 32,-1-8 0,0 26 32,0-18-64,0 9-32,9-8 32,0-1-32,9 1 0,0-10 0,0 1 64,0-9 96,8 0 288,1-18 96,-9 0-256,8-9-96,-8-8-128,0 0-64,0-1 96,-9 1 64,0-1-64,0 10-64,0-1 0,0 0 32,0 9-192,0 1 32,-9 8-32,9 0 64,0 8 32,9 10 96,-9 0-96,9-1-64,-1-8-32,1 9 0,9-9 96,-9-1 0,8-8 32,1-8 0,8 8 0,-8-18 64,0 9-96,8-17 0,-8 8-32,-1-8 0,1 8 64,-9-8 0,0 8-96,0 9 0,-9 0-32,-9 9 0,9 0 96,-18 18 0,9-9 32,0 17 0,1-8-96,-1 8 64,0 1 32,9-1 0,0 1 0,0-10 64,0 10-32,9-18-32,0 8 32,-1-17-32,10 0 0,-9-9 64,0 1-96,8-19 0,-17 18-128,9-17 32,0 8 128,0 1 64,-9-1-96,0 9-32,9 0-64,-9 0 0,0 9 96,0 9 64,0 0-64,0 0 0,8 9-32,1-10-64,0 1 0,9 9 96,-9-18 64,8 0 64,1-9-128,-1 0-32,10-8 160,-9-10 96,8 9-96,0-17-64,-8 0-160,0-18 0,-1 18 128,1-9 64,-18-1-96,9 1-32,-18-17-64,9 8 96,-9 26 128,0 1 192,1 17-320,-1 9-32,0 0-32,0 26-64,0-8 32,0 26 0,1-9 0,8 18 96,0 0 0,0 18 96,0-18-32,8 26-32,-8-26 32,9 9 32,0-9-608,0 0-192,0 17-896,0-35-384,-9 1-704</inkml:trace>
  <inkml:trace contextRef="#ctx0" brushRef="#br0" timeOffset="237">1076 494 5888,'0'0'2272,"0"0"-1216,0-9-896,0 9 608,9 0-192,-9 0 32,17-9-320,-8 9-160,8-9-96,19 1-480,-19 8-160,10-9-249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4T08:39:11.7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56 3456,'-9'0'1312,"9"0"-704,0 0-224,0 0 512,0 0-32,0 0 64,-9 0-384,9 0-96,0 9-256,-9 0-128,1 0 32,8-1 0,-9 10 32,9-9-64,-9-1-64,9 10 32,0-9-32,0 0-96,0-9 64,0 0 32,9 0 64,8-9-32,-8-9 64,0 9 0,0 1 32,-9-1-64,0 0-64,0 0 160,0 9 32,-9 0 0,0 9 32,0 0 0,1 0 32,-1-1-288,9 1-32,0 0 0,0-9 96,9 9-64,-1-9 0,-8 0 32,9 0 0,0 0 64,0 0 32,-1-9 96,1-9 96,-9 10-64,9-1-64,-9-9-160,0 1 0,-9 8 0,9 0 64,-9 9-32,9 0-32,-8 0 32,-1 9-32,9 9-96,0-10 0,0 10 64,0-9 0,0-1-64,0 1 64,9 0 32,-9 0 64,8-9 32,1 0 32,0 0-64,0-9 32,-9 0 0,9-8 32,-9 8-64,0-9 32,0 10-64,0-10-32,0 18 32,-9-9-32,9 9 0,-9 0 0,0 0 0,9 9 0,0-9-96,-9 9 64,9 8-32,9-8-64,-9 0 96,9 0 64,-9-1 0,9-8-32,-9 0 160,9 0 128,-9 0-32,0 0 32,0-8-32,0-1 0,-9-9 0,0 10 64,-9-10-160,1 18-96,8-9-128,-8 9 32,8 0-736,0 0-384,9 0-736,0 0-288,18 0-864</inkml:trace>
  <inkml:trace contextRef="#ctx0" brushRef="#br0" timeOffset="221">176 27 3968,'-53'-27'1568,"53"27"-832,0 0-160,0 0 640</inkml:trace>
  <inkml:trace contextRef="#ctx0" brushRef="#br0" timeOffset="424">132 9 9088,'18'9'800,"-1"-1"-480,-8 10 160,9 0 128,-1 17-128,10 9 64,-10 9-256,-8-18-32,0 1-192,0 8-128,0 0 160,-18 9 96,9 0-32,-9 0 64,0-9-128,-17 0 0,-1 0-960,-8-9-384,0-8-1344,-1-1-1504,10-8 124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3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365 5632,'0'-4'971,"0"0"-85,-1 0-80,-1 0-78,1 1-74,-1 0-69,-1 0-66,1 1-63,-1 0-58,0 0-55,0 0-51,0 1-48,-1-1-43,0 1-40,-4 0 56,0 0-116,0 0-80,0 2-51,-10 0-98,8 1 117,5 0 66,0-1 65,-25 11-129,11 0-61,2 3-34,14-12 71,0 1 0,0 0 1,0 0-1,0 1 0,1-1 0,-1 0 0,-1 5 33,3-4-28,-1 1 1,0-1 0,1 0-1,0 5 28,0 10-209,2-1 61,3 0 55,3 0 50,1-1 46,3-1 40,-6-10 20,0-1 0,0 0 0,6 5-63,-5-6 90,0 1-1,0-2 1,1 1 0,6 3-90,-7-5 68,0 0 1,0-1 0,0 1-1,0-1 1,0-1 0,1 1-1,-1-1 1,1 0 0,-1 0-1,1-1 1,-1 0 0,1 0 0,-1 0-1,1-1 1,5-1-69,3-3-560,-9 2 281,1-1-130,-3 2 149,-1 0-47,1-1-152,-1 0-98,0-1-110,-2 2 287,0 1-32,0-1-35,0 0-36,0 0-38,-1-1-40,1 1-41,-1 0-43,0 0-45,-1-1-47,0 0-455,-3-3-453</inkml:trace>
  <inkml:trace contextRef="#ctx0" brushRef="#br0" timeOffset="272.13">41 509 5376,'2'-2'1269,"-1"0"-68,1 1-97,-1 1-598,0 0-33,0-1 40,2 1-60,-1-1-67,2 0-73,1-1-218,0 0 50,0-1 77,4 0 173,2-2 126,-4 2-229,-1 1-117,0 0-88,-1 0-98,1 0-92,-1 0-106,0 0-118,0 0-46,-1 0-101,1 1-108,0-1-116,0 0-124,-3 1 361,1 0-33,-1 1-35,1-1-37,-1 0-36,1 0-39,3-1-252,0 0 82,3 0-83,4-2-358</inkml:trace>
  <inkml:trace contextRef="#ctx0" brushRef="#br0" timeOffset="1186.299">671 90 4480,'0'-4'909,"-1"1"-67,0 2-77,0 1-85,0 1-93,0 1-103,-1 0-109,1 1-120,0-1-146,-1 0-77,1 0-82,0 0-85,-7 9 180,1 1 0,1 0-1,0 0 1,0 0 0,-2 10-45,-6 21 70,3-1-44,0 2-23,3 1 0,0 20-3,4-20 95,3 13-95,1-54 26,0 12 126,0 3 90,3-1 91,1 0 89,3-3 88,3-3 88,-9-12-522,0 1 0,1 0 0,-1 0 0,0-1 0,1 1 1,-1 0-1,1-1 0,-1 0 0,1 1-76,0-1 110,0 0 0,1 1 0,-1-1 0,0 0 1,0 0-1,1-1 0,0 1-110,2-1 254,-1 0-75,-1-1-71,1 1-68,-1-1-66,0 0-61,0-1-58,-1 1-56,0-1-53,1 0-49,-1 1-45,0-1-44,-1-1-40,1 1-36,2-4-565,0 0-180,1-1-93,-1 2 286,3-4-609,-7 10 1628</inkml:trace>
  <inkml:trace contextRef="#ctx0" brushRef="#br0" timeOffset="1723.735">396 71 2816,'0'0'334,"1"-1"-49,-1 0-44,1 1-41,1-1 93,0 1-115,1 0-70,3 0-9,-4 0-33,-1 0 50,14 0 745,0-1-100,1-1-95,-1 0-87,0-1-80,1 0-74,-1 0-65,0 0-61,-1 0-68,-1 0-40,14-2 94,17-1 17,-14 1-149,0 1-90,-14 1-82,-1 1-43,0-1-49,1 1-54,-1-1-61,0 0-66,-8 2 6,1 0-55,3-2-251,0 1-64,-3 1 1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7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57 5290 4352,'3'-17'1664,"-3"9"-896,0 0-192,-3 6 576,1-1-224,-1 0-64,0 1-416,-6-1-128,2 3-192,-2 3-96,-3 5 0,-3 2-128,-3 10 0,-1 3 64,2 7 64,-1 3 0,-1-1 64,4-2-128,9-4-64,3-4 64,3-3 0,3-2-64,6-7 64,3-2 32,0-2 64,4-9 32,-2-5 96,4-3-32,-2-5 0,-1 0 32,-3-1 32,-3-2-192,0 1-64,0-1 0,0 3 64,-2 5-64,-4 3 0,-1 3 32,1 2 0,-3 8 0,0 6 0,0 5 0,0 6 0,-3 4-160,3 2 32,0 1 0,0-2-32,0 1-864,0-2-448,0-1-13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3.9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 14 4096,'0'-14'1568,"25"14"-832,-20 0-288,-5 0 480</inkml:trace>
  <inkml:trace contextRef="#ctx0" brushRef="#br0" timeOffset="138">124 7 9312,'3'13'1056,"-3"3"-544,0 3-224,0 1-96,0 1-96,-5 2-64,1 2-96,2-3 32,0-2-320,-3-1-160,3-2-544,-1-3-192,1-2-736,0-3-928,-1-1 992</inkml:trace>
  <inkml:trace contextRef="#ctx0" brushRef="#br0" timeOffset="423">5 122 5248,'-5'0'2016,"5"0"-1088,3-3-608,-1 3 544,2 0-128,3 0-64,3-1-96,1-1-32,5-2-288,0 1-32,0-1 96,1 1-192,-1-2-64,0 1 32,0 0 0,0 0-192,3 2 0,-1-2-1312,0 2-512,-1-1-1056,-1 3-608,-2 0 1792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32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 50 6784,'0'-3'527,"1"0"37,-2-9 2205,-1 8-1883,0 1-255,1 1-364,0 1-37,-1-1-41,1 0-45,-1 1-50,1-1-54,-8-5 218,-1 3-87,0 1-70,-2 3-56,-3 1-44,-18 6-83,20-4 73,-26 6-115,0 3-43,31-9 116,0 0-1,0 0 1,1 1-1,0 0 0,0 0 1,0 1-1,0-1 0,-4 5 52,10-8-15,0 1-1,0-1 1,0 1-1,0-1 0,0 1 1,0-1-1,1 1 1,-1-1-1,0 1 0,1 0 1,0 0-1,-1-1 1,1 1-1,0 0 0,0-1 1,0 1-1,0 0 1,0 0-1,0 0 1,0-1-1,0 1 0,1 0 1,-1-1-1,1 1 1,0 0-1,-1-1 0,1 2 16,2 2-59,-1 0-1,1 0 0,0 0 0,2 3 60,7 6-113,-1-2 29,0-1-1,1 0 1,9 5 84,4 2-67,5 4 81,-16-10 46,0 0 42,-10-9-156,0 1 40,4 3 81,0 1 100,-1-1 77,-2 1 55,-4-6-244,0-1 0,0 0 0,-1 1 0,1-1-1,-1 1 1,0-1 0,1 0 0,-1 1 0,0-1 0,0 1 0,0-1 0,0 1-1,0-1 1,0 1 0,0-1 0,-1 1 0,1-1-55,-6 12 353,-10 9 110,-4-5-46,-2-3-53,-1-4-59,-3-2-66,0-2-73,0-2-79,-1 0-86,16-3-62,-19-2 9,21 0-2,-1-1-46,2 0-29,1 0-52,-1-1-61,1 0-69,1-1-80,0 0-88,0-1-97,1 0-106,0-3-538,5 7 1074,0 1 0,0-1 1,0 0-1,0 0 0,-1 0 0,1 1 0,0-1 0,1 0 0,-1 0 0,0 1 0,0-1 0,0 0 0,0 0 0,1 1 0,-1-1 0,0 0 1,1 0-1,-1 1 0,0-1 0,1 0 0,0 0 146,3-4-1052,1 1 81,-2 1 528,0 1 34,0 0 39,0 1 43,2-3-303,1 1 34,12-7-107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30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2 4736,'0'-1'509,"0"0"-75,0-1-113,0 1-45,0 0-39,0 0-35,1-2 175,1 2 35,-2 1-167,0 0-40,0 0-39,0 1-32,0 0-12,0-1-35,0 2-17,1-1-11,-1 2 25,0-2 50,1 9 92,1-1-49,-2 1-43,1 0-37,-1 2-22,0 0-35,-1 24-24,1-12 10,0-7 47,-1 39 135,-1 29-9,0 1-7,2-28 2,0-10 44,2 0 97,-2-39-224,3 36 228,-1-34-202,1-1 52,0-1 69,1-1 84,0-4 140,1-3-85,0-2-72,1-2-58,2-3 71,2-3 71,3-6-81,-1-1-65,-2-1-59,0 0-50,5-12 9,6-16-46,7-16-23,-22 49-191,0 0 40,6-13 43,-1 1 94,13-34 222,-17 40-239,0 0-41,1-3-70,-1-1-107,-3 10 19,-1 0-41,1 1-47,0-1-50,-1 0-53,0 0-59,1 0-62,-1 0-65,-3 9 232,1 0 65,1-4-164,-1 3 60,0 1-60,0 1 136,-1 1-45,1 0 10,0-1-39,-1 1-43,1 0-45,0 0-49,0 0-53,0 0-57,-1 0-60,1 0-225,-1 3-1329,0 0 1003,0 3-480</inkml:trace>
  <inkml:trace contextRef="#ctx0" brushRef="#br0" timeOffset="343.135">1 252 3328,'0'0'723,"0"-1"-39,0 1-37,0 0-38,1-1-35,-1 1-35,1 0 440,0-1-124,1 1-116,0 0-104,0 0-98,-1 0-170,1-1-51,0 1-46,-1 0-42,1 0-2,1 0-45,0 0 24,0 0-54,4 0 168,-6 0-175,1 0 45,40-4 584,-24 2-464,3 0-43,-11 1-176,0 0-37,4-1-51,0 1-91,-1-1-108,1 1-120,-7 0 109,0 0-36,0 1-37,0-1-39,0 0-42,0 1-42,0-1-44,0 0-47,0 1-92,0-1-64,1 1-192,5-1-48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29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85 4480,'1'-2'448,"0"0"-76,0 0-3,0 0 86,1-2 71,-1 2-111,0 0 15,-1 0 109,1 0 16,-1 0 116,0 1-287,1-1 36,-1 1 37,0 0 40,-1-9 74,-2 0-115,0 2-102,-3 0-92,-1 1-50,-3 0-94,-3 2-70,10 5-56,0-1 0,0 0 0,0 1 0,-1 0 1,1 0-1,-1 0 8,-7 1-53,0 0 1,0 1-1,-9 3 53,2 0-118,0 1 0,1 1 0,-8 5 118,23-11-19,-1 0 0,1 0 0,0 1 0,-1-1 0,1 1 0,0 0 0,0-1 0,0 1 0,0 0 0,0 0 0,1 0 0,-1 0 0,1 1 0,-1-1 0,1 0 0,0 1 0,-1 0 19,2 0-17,-1-1 0,1 1 1,0-1-1,-1 1 0,1-1 1,1 1-1,-1-1 0,0 1 1,1-1-1,-1 1 0,1-1 0,0 1 1,-1-1-1,1 0 0,0 1 1,1-1-1,-1 0 0,0 0 1,1 0 16,11 18-132,3-1 50,10 6 33,2-1 60,-4-8 66,14 9-77,4-2-7,-15-7 58,-10-5 17,-4-1 48,-1 1 81,-11-10-158,0 0-1,0 0 0,0 0 1,0 0-1,-1 0 0,1 0 1,-1 0-1,1 0 0,0 0 1,-1 1-39,0 0 54,1-1 1,-1 0-1,0 1 1,0-1 0,0 1-1,0-1 1,0 1-1,0-1 1,-1 1-1,1-1 1,0 1 0,-1-1-1,1 0 1,-1 1-1,1-1 1,-1 1 0,0-1-1,0 0 1,0 1-55,-6 8 334,-2-2-61,0 0-88,2-2-115,-13 8 348,6-6-181,2-2-86,0-1-54,2-2-68,-1 1-54,0-2-63,1 0-70,-4-1-149,8-1 103,-1 0-36,1-1-37,-1 0-39,1 0-42,-1-1-43,1 0-45,0-1-47,0 0-49,0 0-50,0-1-53,1 0-54,-1-1-56,1 0-58,-12-14-2109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28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1 5120,'0'0'183,"1"0"64,-1 1 54,1-1 48,-1 1 121,0-1 44,-2 3 1164,1-1-684,0-1-385,0 0-152,0 0-61,0-1-122,1 1-58,-1-1-67,0 0-74,-6 2 167,0 0-35,-7 1 115,-1 0-103,1 1-83,-5 1-44,-12 5-30,18-5-9,-17 9 26,0 1-55,2 2-56,2 2-60,18-12 90,2 1-36,4-7 15,1 1-1,-1 0 1,1 0 0,0 0-1,0 0 1,0 1 0,0-1-1,0 0 1,1 0 0,-1 2 23,0-3-11,1 0 0,0 0 0,0 0 0,0 1 0,0-1 0,0 0 1,1 0-1,-1 0 0,0 0 0,0 0 0,1 0 0,-1 0 0,1 0 0,-1 0 1,1 0-1,-1 0 0,1 0 11,8 7-37,5-1 62,10-2 102,2-2 71,1-2 92,-1-1 114,6 0 72,0-1-122,-1-1-105,0-1-91,-27 3-183,0 0 47,11-2 108,-9 2-154,-1 0-77,-2 0-14,0 0-47,0 1-54,0-1-60,0 1-67,-1 0-72,0 0-81,0 0-85,-1 1 48,0-1-58,0 1 146,-1-1-50,1 0-57,-1 1-49,0 0-168,0 1-437,0-3 119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12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47 3712,'0'0'-53,"-1"0"108,1 0 99,-1 1 84,1-1 145,-1 0 84,1 1 179,-1-1 420,1 1-163,0-1-331,0 0-131,0 0-45,0 0 18,1 0-112,-1 0-200,1 0-37,-1 0-39,1 0-43,10-3 153,1-1 69,17-4 387,-19 6-434,-1-1-49,2 1 15,-1-1-37,22-6 48,-10 3-43,-7 2 21,-3 1 39,1 1 67,-8 2 224,-1 2-106,-1 3-87,-1 0-68,-1 3-27,0 8 105,-1-16-244,-2 58 50,-6 29-128,1 0 3,5-58 78,2 0 33,1 13-100,1 0 81,1 43 131,-2-77-106,-1 12 67,-3-11 23,2-9-135,0 1-1,0-1 1,0 0-1,0 1 1,0-1 0,0 0-1,0 0 1,0 1-1,0-1 1,0 0 0,0 0-1,0 0-12,-13-1 94,-8-3-142,0-2 104,6 1 41,0 1 44,-39-5 274,43 8-361,0 0-40,-2 0-60,1 0-79,-1 0-97,1 1-114,-1 0-268,7 0 300,4 0 99,-1-1-36,0 1-45,1 0-51,0-1 10,0 1-45,0-1-51,0 1-55,1-1-59,-1 1-64,0-1-69,1 0-73,-1 0-342,0 0-640</inkml:trace>
  <inkml:trace contextRef="#ctx0" brushRef="#br0" timeOffset="438.37">132 220 4992,'0'2'805,"1"-1"-68,0 0-68,0 0-64,0 0-61,0-1-59,1 1-56,0-1-53,0 0-50,0 0-48,0-1-45,0 1-42,0-1-39,0 1-37,2-1 15,-1 0-108,-1 1-34,43-9 490,-29 6-388,0 1-101,-3 0-104,-6 2 13,-1-1-32,0 0-37,1 1-38,-1-1-42,0 1-44,-2 0-111,0 0-82,0 0-177,1 0-42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09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138 4864,'0'-2'277,"2"-8"680,-2 6-477,0 2-160,1 0 50,-1-1 61,0 1 72,0 2-219,0-1 456,0 1-353,0 2 138,0 6-203,0 0-37,-1 8 185,0 0-121,0 0-105,-1 3-70,-1 1-102,0 4-86,-2 11-113,1-6 22,2-10 81,0-3 53,0-1 62,0 5-137,0-1 34,-7 71 106,7-62-126,-1-1-83,2-11 4,-1-1-41,1 0-45,0 1-51,-1-1-56,1 0-62,0 1-67,-1-1-72,1-1-140,-1 7-379</inkml:trace>
  <inkml:trace contextRef="#ctx0" brushRef="#br0" timeOffset="1112.85">3 503 4736,'-2'-6'765,"2"0"-104,0 1-95,1 0-86,0 0-79,1 0-71,0 0-62,0 1-54,3-3 36,1 0-84,12-11 163,-10 10-95,-4 4-61,0 1 51,42-46 685,-3 4-138,-22 22-438,-1-1-44,0 0-55,-2-1-63,0-1-71,-2-1-80,-7 12-14,31-53 54,-23 41 92,10-11-152,-26 37-2,13-16-9,-5 12-43,-9 5 48,0 0 1,1 0 0,-1 0 0,0 0 0,1 0-1,-1 0 1,0 0 0,1 0 0,-1 0 0,0 0 0,1 0-1,-1 0 1,0 0 0,0 0 0,1 1 0,-1-1-1,0 0 1,1 0 0,-1 0 0,0 0 0,0 0-1,1 1 1,-1-1 0,0 0 0,0 0 5,1 2-13,0-1 1,0 0 0,0 1-1,0-1 1,-1 1-1,1-1 1,-1 1-1,1-1 1,-1 1-1,1 0 1,-1 1 12,1 22-55,-2 9-70,-5 30 125,-4 4-21,3-22 82,-9 74 216,7-40-146,3-13-79,2 0-70,3-49 36,1-6-47,1-3-45,-1 0-65,3-1-149,-3-8 280,0 0 0,0 0 1,0 0-1,0 0 0,1 0 0,-1 0 0,0 0 0,0 0 0,0 0 0,0 0 0,0 0 1,1 0-1,-1 0 0,0 0 0,0 0 0,0 0 0,0 0 0,0 0 0,0 0 0,1 0 1,-1 0-1,0 0 0,0 0 0,0 0 0,0 0 0,0 0 0,1 0 0,-1 0 1,0 0-1,0 0 0,0-1 0,0 1 8,5-5-173,-3 1 130,0 1 37,13-28-49,6-16 91,-6 14-21,-5 12-48,-2 3-36,1 1-49,-8 16 115,-1 1 1,0-1 0,0 1-1,0-1 1,1 1-1,-1-1 1,0 1 0,1-1-1,-1 1 1,0-1 0,1 1-1,-1 0 1,1-1-1,-1 1 1,1 0 0,-1-1-1,0 1 1,1 0 0,-1 0-1,1-1 3,0 1-3,-1 0 1,0 1-1,1-1 0,-1 0 0,0 0 0,1 0 0,-1 0 0,0 1 1,0-1-1,1 0 0,-1 0 0,0 0 0,0 1 0,0-1 1,1 0-1,-1 0 0,0 1 0,0-1 0,0 0 0,0 1 0,1-1 1,-1 0-1,0 1 0,0-1 3,2 6-44,-1-1 1,0 0-1,0 6 44,0-7-15,2 19-8,7 38-36,-8-51 54,1 0 1,4 10 4,-5-15 8,0 0 1,1 0 0,0 0 0,0 0 0,0 0 0,1-1-1,2 3-8,14 9 75,-16-13-48,1-1 1,-1 1-1,1-1 1,2 0-28,-3 0 17,0-1-1,1 0 1,-1 0 0,1-1-1,-1 1 1,1-1 0,0 0-17,-1 0 27,0 0 1,0-1 0,0 0-1,0 0 1,0 0-1,0 0 1,1-1-28,0 0 47,0-1 0,0 0-1,0 0 1,-1 0 0,1 0 0,-1-1 0,1 0-1,-1 0 1,-1 0 0,1 0 0,0-1-47,1-3 96,1 0 1,-1 0-1,-1-1 0,2-3-96,7-21 222,-7 6-78,-2 1-51,-4 23-85,1-16 67,-2-1 55,1 19-116,-1-1 0,1 1 1,0 0-1,0-1 1,0 1-1,-1 0 0,1 0 1,-1-1-1,1 1 1,-1 0-1,0 0 0,1 0 1,-1 0-1,0-1 1,0 1-1,1 0 0,-1 0 1,0 1-1,0-1 1,0 0-1,0 0 0,0 0 1,-1 1-1,1-1 1,0 0-1,0 1-14,0 0 1,0 0 0,0-1-1,1 1 1,-1 0 0,0 0 0,0 0 0,0 0-1,0 0 1,1 1 0,-1-1 0,0 0-1,0 0 1,0 0 0,0 1-1,0 0-9,-1 0 1,0 0-1,1 0 0,-1 0 0,0 0 0,1 0 1,0 1-1,-1-1 0,0 2 9,-2 2-32,1-1-1,0 1 1,0 0 0,1 0 0,-2 2 32,0 4-48,1-1 1,0 1 0,0 0 0,1 1 0,0-1 0,1 0 0,0 1 0,1 0 47,0-4-31,0-1 0,1 0 0,0 1 0,0-1 1,1 0-1,0 1 0,0-1 0,1 0 0,0-1 1,0 1-1,0 0 0,5 5 31,-7-10-47,1 0 1,0 0-1,0 0 0,0 0 0,0 0 1,2 1 46,-2-2-25,-1 0-1,1 0 1,1 0 0,-1 0 0,0 0 0,0 0-1,1 0 26,-1-1-13,0 1-1,1-1 0,-1 0 1,0 0-1,1 1 0,-1-2 0,0 1 1,2 0 13,-1-1-5,0 0 1,0 1 0,-1-1 0,1 0-1,0-1 1,-1 1 0,1 0-1,-1-1 1,1 1 0,-1-1 0,1 0 4,6-6-46,-1 0 1,1-1-1,-1 0 1,0-1 45,1-2-29,-1 0 1,-1-1-1,1 0 29,1-7 28,6-14-28,-5 6 62,-1-1 36,-8 27-115,0-2 23,1 0 43,0-2 84,-1 2 49,1 2 152,-3 6-186,0 3-34,-2 5 29,0 4-36,0 0-70,-1 3-64,0 11-104,1 1-27,2-11 82,2-4 54,0 0 53,-1-15-31,0 0 0,0 0 0,1 0 0,-1 0 0,0 0 0,0 0 0,1-1 0,-1 1 0,0 0 0,1 0 0,-1 0 0,1 0 0,-1-1 0,1 1 0,-1 0 0,1-1 0,0 1 0,-1 0-3,1-1 1,-1 0 0,1 0 0,0 1-1,-1-1 1,1 0 0,-1 0-1,1 0 1,-1 0 0,1 0 0,0 0-1,-1 0 1,1 0 0,-1 0-1,1 0 1,-1 0 0,1 0 0,0 0-1,-1 0 1,1 0 2,3-2-14,-1 0 1,1 0-1,0 0 0,-1 0 1,0-1-1,4-2 14,0-1-3,0 0 0,-1-1 0,1-1 3,29-39-89,-12 14 39,-7 13 49,-15 18-11,-1 0-1,1 1 1,-1 0 0,1-1 0,0 1 0,0 0 0,0 0 0,0 0 0,0 0 12,-1 0-2,0 1-1,0-1 1,0 1-1,0 0 1,0 0 0,0 0-1,0 0 1,1 0 0,-1 0-1,0 0 1,0 0 0,0 0-1,0 0 1,0 1 2,1-1 6,-1 0 0,0 1 0,1 0 0,-1-1 0,0 1 0,0 0 1,0 0-1,1 0 0,-1 0 0,0 0 0,0 0-6,6 7 79,-2 3 34,4 12 55,-2 1-88,-2 2-106,0-1-121,-2-6-51,-2-11 145,0 0-59,0-1-55,0 1-51,0 0-47,0 0-44,0 0-40,0-1-37,0 4-186,0 0-51,1 9-739,0-6 302,2 7-642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55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3 54 5120,'0'-2'534,"-1"0"-34,0-1 403,-2 0-120,0 2-112,-1 0-101,0 0-91,-1 1-81,0 1-72,1-1-110,-1 1-34,-3 1 99,1 0-95,-4 2 174,-12 9-143,2 2-95,3 1-75,2 2-53,4-2-47,1 0-1,-5 10 54,0 2-1,-12 28 3,12-22-77,-5 23 75,12-27-32,1 0 1,0 4 31,4-10 24,0 15-24,3-31 37,1 0 0,0 0 0,1 0 0,-1 0-1,1 0 1,1 0 0,1 7-37,-2-12 10,0-1-1,0 0 0,0 1 0,1-1 1,-1 0-1,0 0 0,1 0 0,-1 0 1,1 0-1,0 0 0,1 1-9,-1-1 1,0-1 0,0 0 0,-1 0 0,1 0-1,0 0 1,0-1 0,0 1 0,0-1 0,0 1-1,0-1 1,0 1 0,0-1 0,0 0 0,0 0-1,0 0 1,1 0-1,14-2 20,0-3 39,-9 2 7,0-1-1,0 1 1,1-2-66,5-4 152,0 0-1,0-1 1,2-4-152,7-9 192,-4-3-83,-7 5 20,5-14-129,-16 32 7,5-8-155,-1-1 56,-1 0 51,1-1 43,0-4 60,0-2 52,-2 3 138,0 0 0,0-12-252,-2 2 162,-2 4-108,-2 0-109,1 12-24,-1-1-39,0 1-44,0 0-47,-1 0-52,-1 1-55,0-1-59,-1 1-64,0 0-67,-1 1-72,0 0-75,-2 0-79,6 5 154,0 0-43,0 0-63,0 1-231,0-1-575</inkml:trace>
  <inkml:trace contextRef="#ctx0" brushRef="#br0" timeOffset="522.839">394 0 3968,'-3'3'1752,"0"1"-932,0 1-55,-2 2 152,2-3-511,0 0-39,-2 3 147,3-3-307,0-1-35,0 0-38,0 0-40,0 0-42,1-1-44,-10 19 289,-1 0-66,0 0-58,1 0-48,-3 4-27,-1 0-41,-29 47 18,2-1 8,0 7-83,16-27-33,2 1-76,-2 2-333,17-36 254,1 0-58,-2 2-131,5-10 139,0 0-38,0 0-42,0 0-46,0 0-51,1 0-54,-1 0-85,0 0-48,0 2-169,-3 5-438</inkml:trace>
  <inkml:trace contextRef="#ctx0" brushRef="#br0" timeOffset="13674.655">464 549 5888,'1'0'949,"-1"0"-82,1 1-79,-1 0-75,1 0-72,-1 0-66,0 1-63,0 0-60,0 0-55,1 0-51,-1 0-48,0 1-43,0-1-40,0 0-36,-1 2 89,1-2-129,0 0-43,0 6 195,0-1-36,0 1-43,0-1-52,0 1-61,-1-1-69,1 0-77,0 0-87,-1-2-7,1 0-45,-1 0-48,1 0-49,-1 0-52,0 0-55,1 0-58,-1 0-59,0-1-47,1 0-76,-1 0-201,0 4-498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53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88 4096,'-2'0'382,"1"0"-34,-1 1 257,1 0-219,0 1-48,1 2 233,0-4-545,0 0 356,1 0-86,-1 1-73,1-1-62,0 0-43,1 0-48,1-1 6,-1 1-18,-2 0 10,0 0 37,14-2 485,-1-2-71,0 0-66,0-1-61,0 0-56,0 0-51,0-1-44,0 0-41,3-2 4,0 1-45,4-1-13,9-2 20,-4 3-73,-20 6-115,1-1-38,-1 1-49,0-1-59,0 1-70,1 0-80,-1-1-91,0 1-101,-1 1 108,-1-1-53,1 0-55,0 1-59,-1-1-63,1 1-65,0-1-68,-1 1-72,3 0-442,1 0-562</inkml:trace>
  <inkml:trace contextRef="#ctx0" brushRef="#br0" timeOffset="353.406">42 388 4736,'1'8'1610,"1"-6"-1107,0 0-38,-2-2-451,1 1 58,-1 0 89,1 0 73,0 0 53,1 2 867,-1-2-714,0 0-243,0-1-47,0 0-56,1 0-67,1 0 406,1-1-82,-1 0-73,1 0-63,1-1-28,-1 0-60,1-1-32,3-2-8,-2 1 14,-1 2 19,39-21 414,-25 13-334,2 0-65,-10 5-116,-1 1-43,-1 0-32,0 0-37,0 0-40,0 0-46,0 1-48,0-1-52,0 1-55,0 0-61,-4 1 74,-1 0-66,0 1-87,-1-1-109,0 1 29,0 0-67,0 0-188,1-1-476</inkml:trace>
  <inkml:trace contextRef="#ctx0" brushRef="#br0" timeOffset="809.228">249 1 4992,'1'0'439,"0"0"-33,2 1 314,-2 1-115,1 1-103,-1 0-90,-1 0-80,1 1-68,-1 0-56,-1 5 76,-1 10 204,1-14-222,1-2-83,-8 35 291,0 1-83,-1 0-77,0 0-72,-1-1-68,-1 1-60,0 0-57,0-1-51,0 3-48,0-1-44,-11 40-193,20-69 71,-1 0-50,0-1-54,0 1-58,1 0-62,-1-1-67,0 0-69,0 0-75,-1 3-358,-2 4-63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52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342 128,'0'-6'0</inkml:trace>
  <inkml:trace contextRef="#ctx0" brushRef="#br0" timeOffset="278.775">191 285 3072,'2'-9'408,"-1"-1"48,0 0 52,0 0 53,0 0 56,-1-1 58,1 2 62,-1-1 63,0 8-478,0-1-37,1-10 542,0 7-443,0 1 164,-1 3-220,0 1 46,0 1 53,0 1 61,0 1 67,-1 1 75,0 6-440,0 0-43,-2 9 50,-4 30 85,2-3-125,-1 0-58,-2 0-55,-1-1-50,6-29-219,0 0 109,0 0 72,-3 19 36,3-13-72,1-11-13,1 0-51,-1 0-60,1 0-71,-1 0-82,0 0-92,0 0-103,0 0-114,1-3 155,0-1-59,-1 0-61,1 1-65,-1-1-67,0 1-71,1-1-73,-1 0-77,1-3 248,0 0 88,1-1-44,-2 2-251</inkml:trace>
  <inkml:trace contextRef="#ctx0" brushRef="#br0" timeOffset="536.105">0 138 6144,'0'0'639,"0"1"-74,0-1-70,0 0-64,1 0-61,-1 0-56,0 0-49,0 0-47,0 0-44,1 0-35,-1 1 53,1-1-91,0 1 34,0-1-27,0 0 12,-1 1 54,1-1 69,-1 0 82,6 0 262,-1-1-43,1 1-42,-1 0-41,1-1-39,-1 1-37,1-1-37,-1 0-34,6-1 218,0 0-119,0 0-106,0-1-94,-2 1-102,0-1-46,-1 1-38,1-1-34,7-2-67,20-7-223,-25 8 225,0 1 34,0-1 51,0 0 63,-3 2-280,0-1-43,5-1-249,1 0-123,-8 2 262,1-1-34,0 0-32,-1 0-35,2-1-127,0 0-82,0 0-66,0-1-51,1 0-187,14-6-1352,-9 4 968,-4 2 621,-1 1 56,3-1-85,6-3-32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45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34 5504,'3'-4'899,"-2"-1"91,0 5-808,-1-1-1,0 0 1,0 1-1,0-1 1,0 1-1,0-1 1,0 0-1,0 1 0,0-1 1,0 1-1,-1-1 1,1 0-1,0 1 1,0-1-1,-1 1 1,1-1-1,0 1 1,0-1-1,-1 0-181,-1-1 703,0 0-38,-1 0 60,-1 0-92,1 1-110,1 0-309,0 0-35,-1 1-37,1-1-41,0 1-42,0 0-45,0-1-47,0 1-50,-1 0-53,1 0-54,-25 1 259,0 3-38,-15 5-42,1 4-44,19-4-17,0 1 0,-11 8 72,-14 11-39,33-18 60,2 2-84,1 0-63,3 1-46,8-12 142,-1 0 0,0 0 1,1 0-1,-1 1 0,1-1 0,-1 0 1,1 0-1,0 0 0,0 0 0,0 1 1,0-1-1,1 0 0,-1 0 1,1 0-1,-1 0 0,1 0 0,0 0 1,-1 0-1,2 1 30,-1 0-34,1 0 0,0-1 0,0 1-1,0-1 1,0 1 0,1 0 34,12 10-117,1-1 41,39 20-10,-31-18 56,44 27-68,-46-26 92,21 19 6,-31-24 20,-1 1 0,0 1 1,0 0-1,-1 1-20,-4-5 28,0 1 0,-1 1-1,0-1 1,0 1 0,-1-1 0,1 5-28,-1-2 56,-2 0 46,-1-1 43,0 0 36,-2 3 80,0-1 38,-3 2 99,-5 6 252,6-17-466,1 1 0,-1-1 1,-1 0-1,1 0 0,0 0 0,-2 1-184,-16 11 660,1-6-213,9-7-271,-1 0-38,-2 0-40,-20-1 204,23-2-236,1 0-34,-2 0-48,0-1-71,0-1-87,0 1-104,2-1-43,0 0-92,1 0-101,-1 0-111,1-1-119,4 2 324,1 0-33,-1-1-35,1 1-35,0 0-37,-1-1-39,2 1-82,-1-1-45,0 1-188,-2-1-503</inkml:trace>
  <inkml:trace contextRef="#ctx0" brushRef="#br0" timeOffset="6492.946">544 579 7040,'0'0'1052,"0"1"-116,0 0-107,0 0-101,0 0-94,0 1-87,0-1-79,0 1-73,-1 0-7,1 1-83,0-1-69,0 1-57,-1 1 35,-1 5 112,-4 8-34,3-8-193,0 0-35,1 0-39,-1 0-42,1 1-45,0-1-48,0 0-50,0 1-56,0-1-56,1 0-61,-1 0-63,0 1-67,1-1-70,-1 0-73,1-2 33,-1 1-67,1 1-192,-1 4-48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23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01 2852 3584,'0'7'1408,"0"-7"-768,2 1-320,-2-1 448,2 0 0,3 0 96,1-1-192,1-2-32,3-3-352,4 0 256,5 0 96,-1-4-64,-2-1 64,0-1-224,0 0-96,1 1-160,-4-3-64,-1 0-96,-1 0-96,-2 1 128,-1-2 32,-4 5 64,-1 0 0,-3 0 0,-5 2 0,-2 1-64,-3 4-64,0 0-64,-12 3 32,2 4 32,-1 5 0,0 7-96,0 5 64,3 3-32,-1 1 0,3 4 0,2-1-64,3 1 0,4-3 96,2-1 64,3-4 128,2-3-64,4-1 0,3-3 32,5-3 64,6-3 32,8-3 32,2-2-64,-1-6-32,1 0-96,-3-4 32,0 0-704,-1 0-288,-3-1-960,-2 2-448,-3-4-80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42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4 5632,'0'0'478,"0"0"-56,0 0-52,0 0-49,0 0-47,0 0-42,0 0-39,0 0-37,0 0 52,1 0-91,-1 0-74,0 0-37,-1 1-81,1 0 77,0-1 75,0 0 1,0 1 33,-6 14 146,2 0-102,-1 3-72,-1 9-98,-5 16-76,4-13 56,-1-1 44,-11 43 262,-5 3-271,13-44 4,-2-1-55,4-14-145,5-8 57,-1 0-38,-2 2-134,1-1-104,0-1-82,-2 2-376</inkml:trace>
  <inkml:trace contextRef="#ctx0" brushRef="#br0" timeOffset="313.694">1 116 5120,'8'0'758,"0"0"-44,-1 0-42,1-1-42,0 1-41,0-1-39,0 0-37,-1 1-38,1-1-35,0 0-34,7-2 307,0 1-122,0-1-114,1-1-103,-1 1-93,0-1-84,0 0-74,0 1-65,0-2-54,0 1-45,0 0-36,66-18-521,-63 18 516,0 0 48,-4 1-223,2 1-114,-1-1-103,1 0-92,5 0-278,0-1-111,0 1-89,-2-2-66,-4 1-218,0-1 0,0-1 1328</inkml:trace>
  <inkml:trace contextRef="#ctx0" brushRef="#br0" timeOffset="1582.109">985 176 3072,'1'-2'370,"0"1"-51,0 0-43,0 0-37,0 0 6,1 0-32,2-1 330,-2 1-287,-1 0 45,0 0-62,-1 1 40,1-1 138,-1 0 90,0 0 106,-1 1 122,-6-10 1526,4 6-1483,1 2-438,1 0-43,-1 0-52,0 0-60,0 0-67,0 1-76,-2-2 247,0 1-37,-4-2 152,0 1-118,0 2-98,1 0-94,1 2-39,4 0-51,0 0-1,-1-1 1,2 1-1,-1 0 1,0 0-1,0 0 1,0 0 0,0 0-1,0 1-3,-38 27-39,12-10-26,2 1-55,-2 3 4,6-4 17,1 1 0,0 0 99,14-12-41,0 0 0,1 1 0,-1 0 41,4-3-36,-1 1-1,1-1 1,0 0 0,1 1 0,-1 0 36,3-6-17,-1 1 1,1 0 0,0 0 0,-1 0 0,1 0-1,0 0 1,0 2 16,0-3-6,1 1 1,-1-1-1,0 1 0,1-1 0,-1 0 0,1 1 0,-1-1 0,1 0 1,0 1 5,8 9 9,5-3 62,2-2 65,0-3 64,1-1 65,-3-1 68,1-1-296,-1-1 67,33-4 425,-27 2-361,-8 1-124,0 0-59,1 0-82,-1-1-99,1 1-117,-7 0 107,1 1-35,-1 0-56,1-1-45,0 1-48,0 0-50,-1-1-52,1 1-55,0 0-57,0 0-61,-3 0 74,1 0-42,0 1-167,3-1-445</inkml:trace>
  <inkml:trace contextRef="#ctx0" brushRef="#br0" timeOffset="2177.062">756 481 3072,'-2'-1'528,"0"0"-117,-1 1-102,1-1-85,0 1-57,-1 0-65,-5 0 34,5 1-35,1-1 9,0 1 53,0-1 42,0 0 64,0 0 74,0 1 83,0-1 93,0 0 103,0 0 111,0 0 123,3 0-428,1 1-105,-1 0-137,0 0-40,1 0 60,3 3 81,-4-3-114,12 2 306,-1 1-45,1-2-44,0 1-44,0-1-47,0-1-46,1 0-46,-1 0-47,1 0-48,-1-1-48,1 0-49,-1 0-49,1-1-49,-1 1-51,1 0-50,-1-1-51,-1 1-25,0-1-44,-2 1-101,1-1-81,-4 1 96,0-1-67,0 0-77,0 0-64,1 0-182,3-1-46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40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448 4992,'-1'0'201,"0"0"-45,-1 0 34,-2 0 161,3 0-194,0 0 56,0 0 39,0 0 73,0 0 87,1 0 99,2 0-499,0 0 66,-1-1 81,1 1 67,-1 1 57,0-1 48,-1 3 273,-2 3 401,-2 4-724,1 0-39,0 1-37,1-1-34,-2 11 78,1 0-112,1 0-94,1 1-77,0 0-60,1-1-43,-3 38-318,3-50 235,0-3 12,0-1-27,0-1-72,0-4 307,0 4-390,0 0-71,0 0-160,0 3-387</inkml:trace>
  <inkml:trace contextRef="#ctx0" brushRef="#br0" timeOffset="273.786">33 123 4608,'-1'0'113,"-4"0"295,-10 0 675,10 0-771,1 1-99,3-1-155,0 1-40,0-1-43,2 0-49,-1 1-272</inkml:trace>
  <inkml:trace contextRef="#ctx0" brushRef="#br0" timeOffset="750.351">340 306 5504,'0'-1'389,"0"0"-35,0-1 258,0 0-117,0 1-104,0-1-90,0 1-78,-1-1-63,1 1-50,0-1-21,-1-3 44,0 2 22,1 0 50,0 0 114,0-8 222,0 1-81,-1-1-74,1 0-63,-1-2-9,-1 0-65,1-2-14,-2-9 40,0-11 134,2 24-230,0 0 39,0 2-25,0-1-44,-2-9 42,0 2-104,-5-20 29,6 28 1,-2 2-67,0 4-53,-1 2-36,4 1 29,0 1-1,0-1 0,1 1 0,-1-1 1,0 1-1,0-1 0,0 1 0,0-1 1,0 1-1,1 0 0,-1 0 0,0-1 1,1 1-1,-1 0 0,0 1 11,-5 6-28,-6 20-161,3 2 55,-2 33-47,9-43 125,-6 47 10,5 35-72,9 68-66,-1-82 169,-3-1 106,-2-64-106,1 13 131,-1-9-21,1-9-79,-1-2-56,0-1-64,-1-3-42,1 0-66,-1 1-74,1-1-82,-3 1-507,1-7 485,1-3 144,0-1-44,-1 1-144,1-1-94,-1 0-107,0-2-122,1 0 328,0 0-35,0 0-38,0-1-39,0 0-41,0 0-43,0-1-44,0 0-46,-1-1 217,1 0 58,0-1-32,-2-4-175,3 8 645</inkml:trace>
  <inkml:trace contextRef="#ctx0" brushRef="#br0" timeOffset="1022.202">131 592 6144,'0'-2'351,"-1"1"-48,-2-6 488,1 4-416,1 1 72,0 0-89,1 1 60,-1 0-16,1 0 58,0 1 62,0 0 69,2 0-222,-1 0-36,3-1 234,-1 0-121,1 0-104,0-2-51,1 1-104,0-1-66,3-1-59,0-1-1,-4 2 67,9-3-117,-5 2-64,-1 1-68,1 0-97,-2 1-58,0-1-102,0 1-118,-3 1 199,0 0-35,6-1-621,4-2-59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26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71 4352,'2'-4'302,"-1"-1"1,0 1-1,0 0 1,0 0-1,-1 0 1,1-1-1,-1 1 1,0 0-1,-1 0 1,1-1-1,-1 1 0,1 0 1,-1 0-1,-1 0 1,1 0-1,0 0 1,-1 0-1,0 0 1,0 0-1,0 0 1,-2-2-303,1 3 223,0 1-41,0 1-36,0 1-34,-3 2 29,1 2-87,0 1-57,-5 10-61,7-10 69,2-3 9,-16 29-158,-4 14 144,3 0-133,-9 34 133,7-7-197,-9 70 197,27-124-11,0 0 0,0 0 1,2 13 10,0-25 0,1 1 1,0-1 0,0 1 0,0-1 0,0 1 0,1-1 0,0 0 0,1 0 0,-1 0 0,1 0 0,2 3-1,4 2 29,0-3 48,1-3 44,-1-3 37,6-4 154,-12 1-232,0 0-1,0-1 0,0 1 1,-1 0-1,1-1 0,-1 0 1,1 0-80,2-2 172,0 0 1,0-1-1,-1 0 1,1-1-173,9-12 403,-5 3-141,-1 1-96,1-5 80,0-1-41,8-20 95,0-10-83,-9 21-49,2-20-168,7-67 62,-15 77-6,-2-1 39,0 29-65,-2-14 18,1 9-102,-2 3-92,1 6 27,0 1-35,1 3 126,0 1-77,0 0-69,-1 1-59,1 0-49,0 1-40,-1 0-403,0 4-382,1-1 427,1 1 206,0-3 281,1 1 36,2 17-1593,1-3 111,4 2-231,-4-12 960,-1-1 0,1 1 0,4 3 910,-5-5-355,0 0 44,1 0-20,1 3-117</inkml:trace>
  <inkml:trace contextRef="#ctx0" brushRef="#br0" timeOffset="6146.063">374 412 4480,'1'-7'1603,"-1"5"-1209,0 0-43,0 1-57,1 0-72,0 1 46,-1-1 184,0 1 225,0 0-16,0 0-15,0 1-275,0 0-161,-1 7 106,0 2-91,0-3-104,0 0-34,-2 8 19,0 5-12,-1 3-13,-1 0-34,-15 51 21,10-43-8,5-19-34,0 1-1,-5 6-25,-1 2 19,10-17 2,2-4 9,5-8 45,5-8-2,-6 7-59,28-62 48,-17 34-54,1 1-36,2 1-51,4 2-65,-20 29 131,0 0 0,0 0 1,1 1-1,0-1 1,-1 1-1,1 0 1,4-3 12,-5 5-6,-1 0 1,1 0 0,-1 0 0,1 0 0,-1 0 0,1 1 0,0-1-1,-1 1 1,1-1 0,0 1 0,-1 0 0,1 0 0,0 1 0,2-1 5,1 1 6,-1 0 0,1-1 1,0 0-1,-1 0 0,1-1 1,0 0-1,-1 0 0,4-1-6,-2 0 15,-1 0 0,0 0 0,-1-1-1,1 0 1,0 0 0,-1-1 0,1 1 0,-1-1-1,0-1 1,-1 1 0,3-3-15,-3 3 75,1-1-43,8-7 9,-10 8 3,1-1 38,0-1 89,-1 1 100,-2 2-91,0 0 34,0 0 38,-1 0 39,0 3-284,0 0 0,0 0-1,0-1 1,0 1 0,0 0 0,0 0-1,0 0 1,0 0 0,0 0-1,0 0 1,0 0 0,0 0 0,0-1-1,0 1 1,0 0 0,0 0-1,0 0 1,0 0 0,-1 0 0,1 0-1,0 0 1,0 0 0,0 0-1,0 0 1,0-1 0,0 1 0,0 0-1,0 0 1,0 0 0,0 0-1,-1 0 1,1 0 0,0 0 0,0 0-1,0 0 1,0 0 0,0 0-1,0 0 1,0 0 0,0 0 0,-1 0-1,1 0 1,0 0 0,0 0 0,0 0-1,0 0-6,-7 3 347,0 2-64,4-3-197,1 0-55,-11 15-55,3 4-38,-4 25-97,9-28 106,1-2-13,-8 26-17,-5 23 76,5 0-5,7-21-82,5-27 37,3 3-113,0-11 36,1-1-35,3-3-39,1-2-40,-6-3 253,-1 0 0,1-1 1,-1 1-1,0 0 0,1-1 0,-1 1 1,0-1-1,1 1 0,-1-1 1,0 0-1,0 0 0,1 1 1,-1-1-1,0 0 0,0 0 1,0 0-1,0 0 0,0 0 0,0-1 1,-1 1-1,1 0-5,4-5 38,-1 0-1,0-1 1,1-3-38,8-18 111,-2 0-43,18-60-3,-8 24-12,-6 22 55,-1 6-151,-1 0 1,3-21 42,-10 29 11,-1-2 36,2-9 9,-1 0-16,-2 13-46,-1 5-33,-1 1-38,-1 17 81,-1 1-33,0 0-40,-1 1-76,0 4-99,0 2 167,-16 55-211,7-26 155,1 1 79,-2 22 3,-3 42 51,13-79-11,0 0 0,1 0 0,1 0 0,0 0 0,2 0 0,4 15 11,-1-15 41,2 1-47,5 4-46,-9-18 18,0 0 1,1-1 0,-1 0-1,3 2 34,-4-6-15,-1 1 0,1 0 0,0-1-1,0 0 1,0 0 0,0 1-1,0-2 1,1 1 0,-1 0 0,1-1-1,-1 0 1,3 1 15,-3-1-5,0-1-1,0 1 1,-1-1 0,1 0-1,0 0 1,0 0 0,0-1-1,0 1 6,1-1 3,-1 0 0,1 0-1,0-1 1,-1 1 0,0-1 0,1 1-1,-1-1-2,3-2 17,0 0-1,-1-1 0,0 1 1,0-1-1,0 0 0,-1 0 1,1 0-1,-1-1 0,-1 0 0,2-2-16,4-8 47,-1 0 0,-1-1 0,2-5-47,-4 8 44,13-40 61,-13 27 12,-4 13-19,-1 1 34,0 12-117,0 1 0,0-1-1,0 0 1,-1 0 0,1 0-1,0 0 1,0 0 0,0 0-1,-1 0 1,1 0 0,0 0 0,-1 1-1,1-1 1,-1 0 0,1 0-1,-1 0 1,0 1 0,1-1-1,-1 0 1,0 1 0,1-1-1,-1 1 1,0-1 0,0 0-1,1 1 1,-1 0 0,0-1 0,0 1-1,0-1-14,0 1 12,0 0-1,0 0 1,0 0 0,0 0-1,0 0 1,0 0-1,0 0 1,0 1 0,1-1-1,-1 0 1,0 0-1,0 1 1,0-1-12,-6 5 24,1 1-49,2-2 13,0 1 0,1 0 0,0 0 0,0 0 12,-10 24-87,8-14-3,1-1 0,0 1 0,1 2 90,0-3-92,2 1 44,0 4 34,1 10 53,1-19-16,0-1 0,1 0 0,0 0 0,0 1-23,0-4-5,0-1 0,1 1 0,-1-1 0,1 0 5,3 4 15,0-1 33,-5-7-22,1 1-1,-1-1 1,1 1-1,0-1 1,0 0-1,0 1 1,0-1-1,-1 0 1,2 0 0,0 0-26,11 1 155,-3-4-84,-2-1-46,0-2-40,-3 1 0,0 0 0,-1-1 1,1 0-1,-1 0 0,0 0 0,1-3 15,0 1-6,0-1 0,-1-1 0,0 1 0,1-4 6,1-3 38,-1-1 0,0-4-38,2-5 85,-2-1 38,-3 9 26,-2 6-96,-1 11-53,0 0 0,0 0 0,0 0 1,0 0-1,0 0 0,0-1 0,0 1 0,0 0 0,1 0 0,-1 0 0,0 0 0,0 0 0,0 0 0,0 0 0,0 0 1,0 0-1,0 0 0,0-1 0,0 1 0,0 0 0,0 0 0,0 0 0,0 0 0,0 0 0,-1 0 0,1 0 0,0 0 1,0 0-1,0 0 0,0-1 0,0 1 0,0 0 0,0 0 0,0 0 0,0 0 0,0 0 0,0 0 0,0 0 0,0 0 1,0 0-1,0 0 0,0 0 0,-1 0 0,1 0 0,0 0 0,0 0 0,0 0 0,0 0 0,0 0 0,0 0 0,0 0 1,0 0-1,0 0 0,-1 0 0,1 0 0,-4 5 14,-3 12 21,-2 11-79,2-5 60,1 0-1,1 3-15,2-4-26,2-1-47,1-20 70,0-1 1,0 0-1,0 1 1,0-1 0,0 0-1,0 1 1,0-1 0,0 0-1,0 1 1,0-1 0,0 0-1,1 1 1,-1-1 0,0 0-1,0 1 1,0-1 0,0 0-1,1 1 1,-1-1-1,0 0 1,0 0 2,5-2 23,2-6 27,-3 1-47,11-19 14,18-32-11,-10 20-87,-3 9 6,29-38-25,-33 48 31,0-1-45,-7 11 42,2 2-95,-11 6 147,1 1 0,0 0 0,0-1 1,-1 1-1,1 0 0,0 0 0,0 0 1,-1-1-1,1 1 0,0 0 0,0 0 0,-1 0 1,2 0 19,-1 1-20,-1-1 0,1 0 0,0 0 0,-1 1-1,1-1 1,-1 0 0,1 1 0,0-1 0,-1 0 0,1 1 0,-1-1 0,1 1 0,-1-1 0,1 1 0,-1-1 0,1 1 0,-1 0 20,12 19-63,-7-11 37,0-1 0,0 0 0,1 0 0,1 1 26,-5-7-1,0 0 0,0 0-1,0 0 1,0-1 0,0 1-1,1 0 1,0 0 1,-1-2 4,-1 1-1,1 0 1,0-1-1,-1 1 1,1-1-1,0 0 1,0 1-1,-1-1 1,1 0 0,0 0-1,-1 0 1,2 0-4,0-1 27,1 0 1,-1 1-1,1-1 1,-1 0-1,4-2-27,-3 1 26,1 0 0,-1-1-1,0 0 1,0 1 0,0-2 0,2-1-26,0-1 52,0 0 1,-1 0-1,3-6-52,6-9 143,-12 16-93,0 1 1,0-1 0,0 0 0,0 0 0,-1 0-1,0-1-50,1-13 108,-2 18-105,-1-1 0,1 1 0,0 0 0,0-1 0,-1 1 0,1 0 0,-1-1 0,1 1 0,-1 0 0,0-1-3,1 2-2,0-1 1,0 1-1,0 0 0,-1 0 0,1-1 0,0 1 1,0 0-1,-1 0 0,1 0 0,0-1 0,0 1 1,-1 0-1,1 0 0,0 0 0,-1 0 1,1 0-1,0 0 0,0 0 0,-1 0 0,1-1 1,0 1-1,-1 0 0,1 0 0,0 0 0,-1 0 1,1 1-1,-1-1 2,-9 4-101,-6 11-123,10-8 199,1-1 0,1 1 1,-1 0-1,-2 5 25,2-1-41,0 0 1,1 1-1,0-1 0,1 1 0,0 0 41,0 5-57,1-1 0,0 1-1,1 6 58,3 23-42,0-32 63,1 0 37,3 3 49,-4-13-57,0 1 1,0-2-1,0 1 1,2 3-51,-2-5 18,-1-1-1,0 1 1,0-1 0,1 1 0,-1-1 0,1 1 0,-1-1 0,1 0 0,0 0 0,-1 0 0,1 0 0,0 0 0,0 0 0,0-1-1,0 1 1,0-1 0,0 1 0,1-1-18,11-1 70,1-5-34,-3-1 16,0 0 0,0-1 1,2-3-53,1-2 53,15-15-53,10-18-30,-4-1-60,-28 35 207,0-1-65,0 0-52,-1 0-41,7-10-97,-13 21 172,-2-2 79,1 0-58,0 3-92,-1 2 35,-1 0 0,0-1 0,1 1 0,0 0 0,-1 0 0,1 0 0,-1 0 0,1 0 0,0 0 0,0 1 0,-1-1-1,1 0 1,0 1 0,0-1 2,-5 7-67,-3 0 35,1 1 0,1 0 1,0 0-1,0 1 0,1 0 0,0 0 0,1 1 1,0 0-1,-1 2 32,-2 9-66,1 1 0,1 0 0,0 0 1,2 4 65,0 9-31,5-2 40,-1-33-4,0 0 0,0 1 0,0-1 0,0 0 0,0 0 0,1 0 0,-1 0 0,0 0 0,1 0-1,-1 0 1,1 0 0,-1 0 0,1 0 0,0 0 0,-1 0 0,1 0 0,0 0 0,0 0 0,0-1 0,-1 1 0,1 0-1,0-1 1,0 1 0,0 0 0,0-1 0,0 1 0,0-1 0,0 0 0,0 1 0,1-1 0,-1 0 0,0 0 0,1 1-5,0-1 15,0 0 0,1 0 0,-1-1 0,0 1 1,0 0-1,1-1 0,-1 0 0,0 1 0,0-1 0,0 0 1,0 0-1,0 0 0,0 0 0,0 0 0,0-1 1,0 0-16,3-2 52,0-1 1,0 0-1,2-4-52,12-18 99,-6 2 14,3-10-113,-7 16 36,20-49 19,-3 0-1,-1-10-54,2-14-2,-13 39-21,-2-1-35,-4 15-144,2-28 202,-10 47-155,-1 15 62,0 4 25,-2 10-43,-10 64 40,0 40-87,5 0 1,4-37 88,1-17 50,2-49-1,1-1-36,-1 1-34,0 10-183,0 0-112,0 0-92,1 4-196,0 1-80,1 3-1694,3 15 2447,-2-27-2565,-1-11 1547,0-2 417,-1-1 59,1 0-54,0 2-23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33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6400,'0'0'84,"-1"1"107,0-1 85,1 0 63,-3 1 899,2-1-764,1 0-257,-1 0-47,1 1-54,-1-1-66,1 0-66,0 0-58,-1 1-63,1-1-69,0 0-76,0 1-80,0-1-87,0 1-92,0-1-575,0 0-71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32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 8320,'0'-1'987,"-1"0"-128,0 1-125,0-1-120,-1 1-118,0 0-115,0 0-110,0 0-107,0 0-105,0 1-100,1-1-98,-1 1-93,2 0-91,-1 0-87,1-1-84,1 1-80,2 2-1392,-1 1 47,0-2 582,3 4-1777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8:24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36 4352,'-2'-17'966,"1"9"-418,1 5-211,0 0-75,0 1-66,0 0-57,0 1-35,0-1-54,0 1-39,1 0-37,-1 0 19,1 1 30,-1-2 99,1-3 310,1 3-95,-1 3-82,1 1-73,-1 2-60,1-1-49,-1 3-29,6 30 246,-2-1-62,0 1-51,0 0-39,2 14 8,13 65 135,-2-46-26,-13-54-239,1-7 57,-2-6 28,0-2 62,1-3 74,-1-4 90,3-9 24,-2-1-79,-2-4-19,1-12 43,-1 8-65,0 8-109,-1-2-35,-1 3-45,1-1-39,1 1-46,-1 1-51,1 8-5,1 10 46,1 12 24,13 62-78,-10-38-37,5 12 144,-10-41-6,7 20 32,-3-17 24,2-2 35,-5-8-23,1-2 65,-1-3 50,0 0 33,5-9 429,-7 6-403,2-5 141,-1 0-57,0-1-50,-1 0-47,1-3-7,-1 0-49,1-7 15,-1 1-56,1-4-2,6-48 62,1-4-93,15-98-20,-20 147-93,5-35 121,-8 44-108,0-1-53,0 6-26,-1 0-44,0 0-52,0 0-58,-1 10 126,1-8-290,0 7 216,-1 1-55,1 0-14,0 0-59,0 1-70,0 0-79,1 1-59,0 1-64,-1 1 141,0 0-58,1 0-64,-1 2-56,0-1-177,2 3-462,-3-5 1260</inkml:trace>
  <inkml:trace contextRef="#ctx0" brushRef="#br0" timeOffset="543.61">516 495 3712,'-2'-4'534,"1"3"-108,0 1-80,0 1-51,-1 1 216,0-3-122,1 1 56,1 1-86,-1-1-75,0 0-65,0 1 0,-1 0-78,-2 2 144,4-3-192,0 1 33,-4 3 419,2 2-67,0 0-63,2 1-56,1-1-50,2-1-44,-3-5-243,1 1-1,-1-1 0,0 1 0,1-1 0,-1 0 0,1 1 0,-1-1 1,1 0-1,-1 0 0,1 1 0,-1-1 0,1 0 0,-1 0 0,1 0 1,-1 1-1,1-1 0,-1 0 0,1 0 0,-1 0 0,1 0-21,2 0 85,-1 0 0,1-1 0,-1 1 0,0-1-1,1 1 1,-1-1 0,1 0-85,1-1 157,-1 1 1,1-1-1,0-1 1,-1 1-1,0 0 1,1-1-1,-1 0 0,0 0 1,0 0-1,2-3-157,6-9 491,-2-1-108,-5 8-245,-1 0-42,0 0-48,0 0-54,-3 6 26,1 0 0,-1 0 0,0 0 0,0 0 0,0 0 0,0 0 0,0 0 0,0 0 0,0 0 0,0 0 0,-1 0 0,1 0 0,-1 0 0,0 0 0,0 0 1,0 0-1,1 0 0,-2 0 0,1 1 0,0-1-20,-6-5 64,-3 2-35,0 3-45,-2 5-57,8-2 51,0 0 0,0 1 1,1 0-1,-1 0 0,1 0 1,-1 0-1,1 1 0,0-1 0,0 1 1,0 0-1,0 0 0,0 0 1,1 0-1,-1 0 0,1 1 0,0 0 22,-1 1-27,0 1 1,1 0-1,0-1 0,0 1 0,1 0 0,0 0 0,0 0 0,0 0 1,1 0-1,-1 4 27,2-2-28,-1 1 0,1-1 0,0 0-1,1 1 1,0-1 0,1 0 0,2 6 28,-3-9-13,0 1 0,1-1 0,0 0 0,0 1 0,1-1-1,0-1 1,-1 1 0,2 0 0,-1-1 0,1 1 13,7 3-37,0-3 37,-8-4 14,-1-1-1,1 1 0,0-1 1,0 0-1,-1 1 0,1-2 1,0 1-1,0 0 1,-1-1-1,1 0 0,0 0 1,0 0-1,-1 0 0,4-2-13,13-7 10,-1-2-106,-9 5-7,-2 1-43,0-1-51,0 1-56,7-7-831,-1-1 0,7-9 1084,-2-1-955,-6 3 110,-1-1-66,-2-1-87,-2-1-106,-7 19 786,0 0-37,3-10-833</inkml:trace>
  <inkml:trace contextRef="#ctx0" brushRef="#br0" timeOffset="823.384">843 92 5248,'-2'0'718,"0"0"-89,1 1-83,-1-1-75,1 1-70,-1 0-63,1 0-57,0 0-49,0 1 53,0 0-83,0 1-70,-1 3 112,1-2-72,0 0 83,-2 4 3,1 0-41,-1 10 114,0 3-68,1 12-14,0-5-31,0 11 65,0 1-75,1-1-67,0 1-59,2 0-53,1 0-44,5 38-121,-2-48-511,-3-20 379,1-1-72,-1-2-17,1 1-84,0-1-99,0 1-115,1 0-333,-2-4 232,0-3 76,1 1-435,-1-2 612</inkml:trace>
  <inkml:trace contextRef="#ctx0" brushRef="#br0" timeOffset="1074.481">976 62 5376,'0'-7'373,"1"0"-63,0-8 358,0 10-429,-1 1 38,1-2 90,0 1 79,1-1 96,0 0 113,-4 10-41,1 1-73,0 0-67,0 0-63,0 0-60,1 0-56,-1 0-51,0 1-46,1 0-18,-1 1-54,1-1-48,-1 1-41,1 1-34,0 0-37,-1 17-155,1-10 116,0-8 73,-1 0 35,1 2 82,-1 0 96,-1 37-73,-1 61 395,2-75-426,1 1-75,0-10-72,0 1-62,0-1-74,0 1-84,0-7 8,0 0-57,0-5-95,0-1-82,0-4 94,1 0-67,-1 0-77,0-1-64,1 2-182,0 3-46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26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27 6912,'1'-2'875,"0"0"-117,-1 0-108,1 0-98,-1 1-90,0 0-80,-1 0-72,1 0-63,-1-1 41,-1 1-100,-6-3 144,4 2-150,-7-1-52,0 1-46,-13 3-24,12 1-106,0 0 0,-10 5 46,5-3-73,6-1 35,1 0 0,0 0 0,0 1 0,1 1 38,6-4-24,0 1 1,0 0 0,0 0 0,1 0-1,-1 0 1,-1 2 23,3-3-24,-1 1-1,1 0 1,-1 0 0,1 0-1,0 0 1,0 0 0,0 0-1,0 0 1,0 0 0,1 1 24,-1-2-10,1 0 1,0 0 0,0 0-1,0 0 1,-1 1-1,1-1 1,0 0 0,1 0-1,-1 0 1,0 0 0,0 1-1,0-1 1,1 0 0,-1 0-1,1 0 10,-1 1-5,1-1 0,0 1 0,0-1 0,0 0 0,0 1 0,0-1 0,0 0-1,0 0 1,1 0 0,-1 1 5,5 1-8,-1 1 0,1-1 0,0 0 0,0-1 0,1 1 8,4 2-56,46 19-144,-19-8 129,0 2 56,-3 2 62,-4 4 69,-25-19-153,0 1 50,-1 0 45,0 0 42,1 4 117,-1 0 69,-1 0 53,-1 0 38,-3-6-188,1 0 0,-1 0 0,1 0 1,-1 0-1,-1 0 0,1 1-189,-3 8 462,-1 2-10,-4-1-99,-6 7 251,-4-4-102,-3-3-94,-2-3-87,-1-2-78,-1-3-70,0-3-64,1-2-54,12-1-12,6-1-69,0 0-39,0 0-45,0 0-49,1-1-56,-1 0-60,1-1-65,0 0-72,0 0-75,0-1-83,1 0-87,0 0-92,0-1-97,1 0-104,1 2 298,1 0-48,-1 0-187,0-2-495</inkml:trace>
  <inkml:trace contextRef="#ctx0" brushRef="#br0" timeOffset="652.961">443 404 2816,'1'-3'244,"0"1"-128,-1 1-37,2-4 130,-2 3-89,1 1 55,0-1 24,0 1 59,0 0 69,1-1 79,-2 2-30,0-1 80,0 1 164,0 0-50,0 0-48,0-1-44,0 0-42,0 0-38,0-1 295,0 1-334,0-1-37,0-1 234,0 1-128,0-1 489,0 1-590,-1 0-47,1 1-43,-1 1-39,-2-1 92,0 2-115,0 1-97,1-1-41,-4 5-17,-3 8-5,1 2-38,4-7-43,0 0 0,-2 8 66,4-12-31,1-1 1,0 1 0,0-1-1,1 1 1,-1-1 0,1 1-1,0-1 1,0 1 0,0 0-1,1-1 1,0 1 0,-1-1-1,2 1 1,0 3 30,4-1-69,2-3 35,-6-4 36,0 0 1,0 0 0,0 0 0,0 0 0,1 0 0,-1 0 0,-1-1-1,1 1 1,1-1-3,19-8 142,-6 1 103,-11 5-143,1-1 0,-1 0 0,0 1 0,0-2 0,0 1 0,0 0 0,2-5-102,-4 6 44,-1 0 0,0 0 0,0 0 0,-1-1 0,2-1-44,-2 1 13,8-20 34,-6 16-73,-1-1-42,-1-1-92,-2 0-107,0 6 87,-1-1-37,-1 1-37,0 0-42,-1 0-63,-1 0-64,0 0-62,-1 1-60,0 0-59,1 0-55,-1 1-55,0 0-52,3 2 286,-1 0-32,-5-1-114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29:28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 4480,'0'0'473,"-1"-1"58,1 1 165,0-1 424,1 1 767,0 1-1300,0-1-42,0 0-36,0 0-73,1 1-86,-1-1-101,1 0-115,-1 0-114,-1 0-34,1 0-36,0 0-37,0 0-39,0 0-41,10 0 661,1 1-52,-1 0-51,1 0-51,-1 0-50,1 1-49,-1-1-49,1 1-48,0-1-47,-1 1-47,1-1-47,0 1-47,0-1-45,-1 0-46,1-1-43,0 0-44,-5 0 52,0 0-54,-1 0 18,-1 0-33,0 0-35,1 0-35,-1 0-36,1 0-37,-1 0-39,1 0-38,5-1-554,6-1-59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2:59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4 3840,'0'-4'351,"0"2"-35,0 1-34,0 1-34,-1 1 152,1 2-127,-1-1-169,0 0-41,1-1-235,-1 0 57,1 0 52,0 0 51,-1-1 46,1 1 42,0-1 39,0 0 35,0 0 156,-1-1 66,1 0 142,0 0 343,0-2 200,1 1-403,-1 1-178,0-1-89,1 1-150,-1 0-95,1 0-108,0 1-123,7-4 394,1 2-87,0 0-71,1 0-52,17-3 36,1-3-140,-21 7-1,-1 0 1,1 1-1,0 0 1,0 0-1,-1 1 1,1-1-1,0 1 1,3 2 9,0-1 5,18 5 53,-24-6-39,0 0 0,0 1 0,0-1 0,-1 1 0,1 0 0,0 0 0,-1 1 0,1-1 0,-1 1-19,-2-3 28,-1 1-1,1 0 1,0 0-1,-1 0 0,1 0 1,-1-1-1,1 1 0,-1 0 1,0 0-1,1 0 1,-1 0-1,0 0 0,0 0 1,0 0-1,1 0 1,-1 0-1,0 0 0,0 0 1,-1 0-1,1 0 1,0 0-1,0 0 0,0 0 1,-1 0-1,1 0 1,0 0-1,-1 0 0,1 0 1,-1 0-1,1 0 1,-1 1-28,-10 14 376,-1-3-73,9-9-210,-26 23 253,18-18-238,0 2-36,1 0-49,1 2-60,9-12 25,-1 1 1,1-1 0,-1 0 0,1 0-1,-1 1 1,1-1 0,0 0 0,-1 0-1,1 1 1,0-1 0,0 0 0,0 1-1,0-1 1,0 0 0,0 1 0,1 0 11,-1-1-11,1 1 1,0 0-1,0 0 1,-1 0-1,1-1 1,0 1-1,0 0 1,1-1-1,-1 1 1,1 0 10,16 13-43,1-4 51,-7-6 28,2 0-63,25 13-132,-27-11 174,-1 1 82,-10-8-90,-1 1-1,1-1 0,-1 1 1,1 0-1,-1-1 1,1 1-1,-1-1 1,1 1-1,-1 0 0,0-1 1,1 1-1,-1 0 1,0 0-1,1-1 0,-1 1 1,0 0-1,0 0 1,0-1-1,0 1 1,0 0-1,0 0 0,0 0-6,0 0 15,0 1-1,-1-1 1,1 1 0,-1-1-1,1 0 1,-1 0-1,0 1 1,0-1-1,1 0 1,-1 0-1,0 0 1,0 0-15,-3 3 79,0 0-1,0 0 1,-1-1 0,1 1 0,-5 1-79,-1 1 53,5-3-36,1 0-1,-1 1 1,-4 3-17,1 3 51,3-5-11,1-1-49,-7 10-134,8-6 117,1 1-33,1 0-1,-1 1 1,2-1 0,-1 3 59,1 0-68,1 0-1,2 12 69,3 6-79,1 0 0,4 3 79,-2 0-71,-5-16 42,-4 0 93,-1-4 35,-1 0 35,-5 13 212,2-14-81,0 0 0,-1 0 0,-1 0-265,-2 3 233,0-1-46,2-4-160,-1 1 70,-20 19 412,15-18-352,5-6-123,-1 0-62,0 0-76,0-1-91,0 0-103,-1-1-120,5-2 161,0-1-36,0 1-36,-1-1-39,4 0 101,-1-1-53,-1 1-198,0 0-85,0 0-75,0 0-65,-1 0-222,0 0-65,-1 1-269,-3-1-721,5 0 1203,0-1 75,-1 1-77,-1 0-328,6-1 1147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25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9 4992,'1'1'809,"-1"-1"-81,0 1-77,1-1-73,-1 1-69,1-1-64,-1 0-61,1 1-57,0-1-53,0 1-48,0-1-44,0 0-42,2 1 36,-1-1-114,1 1-91,4 0-183,-6-1 184,1 0 50,-1 0 36,0 0 43,0 0 49,-1 0 57,9 1-239,0-1 65,0 0 56,-1 1 47,10-1 233,23-1 681,-29 0-775,1 1-65,-6-1-126,0 0-37,1 1-42,-1-1-48,-1 0-32,0 1-40,1-1-43,-1 0-45,0 0-49,0 0-52,0 0-54,0 0-58,0 0-60,0 0-64,0 0-66,0 0-71,0 0-72,0 0-75,0 0-80,-1-1-81,1 1-309,2-1-505</inkml:trace>
  <inkml:trace contextRef="#ctx0" brushRef="#br0" timeOffset="961.748">396 163 3840,'1'-1'487,"-1"1"-81,1-1-72,0 1-62,0 0-16,0-1-62,1 1-19,0-1 23,0 0-4,0 1-22,3-2 181,0 1-45,1 0-43,0 0-38,5 1 124,1 0-111,-3 0-109,1 1-37,17 3 107,-10-2 2,-10-1-111,20 2 207,-10 1-142,5 3-53,-13-3-104,0 2-44,-8-5 46,0 0 1,0 0-1,0 0 1,0 0-1,0 0 1,0 0-1,0 0 1,0 1-1,-1-1 0,1 0 1,-1 1-3,1 0 12,0 0 0,0 1 0,-1-1-1,1 1 1,-1 0 0,0-1 0,0 1 0,0-1 0,0 2-12,-1 5 60,-1 1 0,0-1 0,-2 8-60,3-14 6,-5 15 87,-1 0-65,-2 8-66,7-20 13,0 0 1,0 1 0,1-1-1,0 0 1,0 1 0,0-1-1,1 1 1,0 4 24,3 0 72,1-1-35,2 1-29,8 2-41,-8-9 12,0 0-1,0 0 1,5 1 21,9 5 40,-17-9-20,17 6 121,12-1 160,0-5-42,-10-1-193,-11 0-86,-7 0-147,1 1-66,-1 0-77,0-1-93,0 2-106,0-1-118,-2 0 264,0 0-34,-1 0-37,1 0-38,0 0-290,0 1-529</inkml:trace>
  <inkml:trace contextRef="#ctx0" brushRef="#br0" timeOffset="1292.311">742 144 4096,'3'-1'485,"-2"0"-67,0 1-53,0 1-44,0 1 130,-1 2 173,0-2-302,0-1 81,0-1 304</inkml:trace>
  <inkml:trace contextRef="#ctx0" brushRef="#br0" timeOffset="1546.832">732 193 10080,'-8'12'466,"1"0"-76,-1 0-67,0-1-62,0 1-51,0-1-46,-9 11 63,-12 16-2,0-1-169,-1-2-39,-15 17-20,36-41-52,0 0-102,1-1-37,0 0-53,1-1-45,-1 1-39,-9 12-512,-18 29-1295,25-33 1461,4-9-203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1:28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 160 4352,'2'-5'1664,"-2"1"-896,0 2-128,0 2 672,0 0-224,0 2 288,3 4-352,-1 7-576,0 1 32,1 7-32,-3-1-224,0 5-64,-3 2-96,1-3 32,0 5 0,-1 0 32,1 0-416,0 0-224,0-5-640,-1-6-224,1-3-1344,2-2-1280,0-7 1504</inkml:trace>
  <inkml:trace contextRef="#ctx0" brushRef="#br0" timeOffset="277">0 324 6144,'0'-3'2272,"0"3"-1216,0 0-736,0 0 544,0 0 0,2 0 96,1 0-160,1 0-96,3 0-384,2 0 0,3-1 32,2-1-128,6-2 32,1-1-160,-3 1-64,1 0-1152,2-5-512,0-1-1440,-1 0-1440,-1-2 1472</inkml:trace>
  <inkml:trace contextRef="#ctx0" brushRef="#br0" timeOffset="747">170 10 4096,'7'-6'1568,"-7"4"-832,6 0-448,-4 2 512,3 0 32,2 2 64,2 2-224,3 3-64,0 0-352,-3 4 128,3 7 32,0 5 0,-4 8 0,1 4-96,-2 8-32,-2 0-256,-3 4 0,1 0-32,-3 3 64,0-3-96,-3-2 0,-4-3-32,-4-5 0,-2-2-352,-6-6-224,-7 0-1280,-7 1-576,4-1-22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16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143 5632,'0'0'515,"0"0"-61,0 0-56,0 0-54,0 0-49,0 0-47,0 0-42,0 0-39,-1 1 52,1-1-100,0 0-80,0 1-41,-2 0-123,2 0 101,-1 1 73,1-2 17,0 1 32,-2 3 77,0 2 87,0 0-37,-3 7 135,2-1-108,-4 16 250,3-7-211,0 0-42,-4 20 142,-1 0-112,1 0-80,-14 67 195,-1-1-173,15-72-229,3-17-38,0-1-36,3-9-98,0-1-61,0 0-64,-1 0-67,1 0-73,0 0-75,-1-1-79,1 1-83,-1 1-404,-1 2-702</inkml:trace>
  <inkml:trace contextRef="#ctx0" brushRef="#br0" timeOffset="315.958">0 119 5632,'1'-1'499,"-1"1"-51,1-1-51,0 0-45,0 0-44,0 1-41,-1-1-37,1 0-34,1 1-3,-1-1-39,1 0 53,1-1-84,1 1-45,-2 0-19,0 0 56,20-9 674,1 1-97,0 1-92,0 0-87,0 2-81,1-1-75,-1 2-70,1-1-66,-1 2-58,1-1-55,0 1-49,-1 0-42,25-2-93,0-1-108,-10 2-12,-23 3-185,-8 1 139,0 0-36,1 1-38,-1-1-40,0 0-43,1 0-44,-1 1-46,0-1-48,0 0-51,1 1-51,-1-1-53,0 1-57,1-1-58,-1 1-58,0 0 183,-1 0 40,2 0-91,4 0-325</inkml:trace>
  <inkml:trace contextRef="#ctx0" brushRef="#br0" timeOffset="3334.464">774 301 4480,'4'-9'966,"-2"4"-418,-1 3-271,0 2-52,1-1-46,0 1-44,-2 0-135,11 0 307,0 0 72,25 0 909,-25 0-919,1 0-60,-1 0-81,0 0-105,-3 1 5,1-1-1,0 1 1,0 1-1,0 0 1,-1 0-1,1 1 1,-1 0-1,1 0-127,10 7 204,-2 1-57,-2 2-75,-2 2-91,-11-13 30,0 1 0,-1 0 0,1 0 0,-1 0 0,0 0 0,1 0 0,-1 0 0,-1 0 0,1 0-1,0 0 1,-1 0 0,0 1 0,0 1-11,0 0 28,0 1-1,-1-1 0,0 0 1,0 1-1,-1-1 1,1 0-1,-3 5-27,-3 5 108,-1-1 1,0 0-1,-1 0 1,-11 12-109,-13 12 149,19-23 33,-2-1 0,-13 11-182,-11 1 216,12-12-105,4-4-50,-1-3-39,19-6-82,0 0-108,0-1-94,1 0-81,-2-1-118,1 0-63,-14-6-1377,13 2 1121,2 2 361,1-1 46,0 1-470,1 0-34,0 0-16</inkml:trace>
  <inkml:trace contextRef="#ctx0" brushRef="#br0" timeOffset="3920.968">762 415 3712,'0'0'347,"0"0"-35,0 0 213,1 0-117,-1 1-101,1-1-94,-1 1-58,1-1 13,1 2 14,-2-2-79,1 0 52,0 1 74,4 0 193,0 0-79,0 0-69,1 0-62,0-1-24,1 0-59,0 0-29,5 0-6,0-1 16,-3 1 18,13 0 126,0-1-35,23-1 133,8-3-39,28-5 60,-20 3-55,-54 7-302,0-1 38,1 1 50,3 1 104,-10-1-186,0 1 0,0-1-1,0 0 1,0 1 0,0-1 0,0 0 0,0 1-1,-1-1 1,1 1 0,0 0 0,0-1 0,-1 1 0,1-1-1,0 1 1,-1 0 0,1 0 0,0-1-22,-1 1 14,1 0 1,-1 0 0,0 0-1,1 0 1,-1 0-1,0 0 1,0 0 0,1 0-1,-1 0 1,0 0-1,0 0 1,0 0-15,0 25 379,0-9-166,0 0-32,0 0-35,-1 0-35,1 0-35,-1 0-38,-1-1-38,0 1-40,1-11-75,1 1 81,-2 1 72,0 11 163,1-12-174,0 1-73,1-1-107,-1-3 9,1 0-48,0 0-55,-1 0-59,1 0-66,0 0-71,0 0-76,0 0-83,0 6-662,0 5-714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10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3 24 5504,'0'0'435,"0"-1"-48,0 0-46,0 0-41,0 0-40,0 0-37,0 0 127,0 0-124,-1-1-78,1 0-21,-1-1-40,1 1-14,-1 0 70,0 1 101,0-1-38,0 0 180</inkml:trace>
  <inkml:trace contextRef="#ctx0" brushRef="#br0" timeOffset="388.288">337 1 9824,'-27'9'172,"1"0"-68,-13 6-48,1 2-80,19-8-29,1 1 0,-16 12 53,12-5-3,1 2 38,-3 5 28,12-11 101,-10 14-164,8-6 65,3 2-43,5-7-41,3 0-36,2-1-42,3-3 39,2 0 36,2-3 32,-4-6 8,0-1 0,0 0 0,0 0 0,0 0 0,0-1 0,3 3-18,16 6 199,9-3 124,-14-5-33,0 0 1,0-2-1,5 0-290,-13 0 13,0-1 34,31-2 298,-25 1-309,-5 1-73,0-1-61,-1 0-73,0-1-85,0 0-96,0 0-109,-1-1-120,-3 2 241,0 0-35,1-2-527,-4 3 519,1-1-109,-1 0-31,0 2 215,-1-1-36,0 0-37,1 0-41,-1 0-45,0 0-46,1-1-595,-1-2-467</inkml:trace>
  <inkml:trace contextRef="#ctx0" brushRef="#br0" timeOffset="704.323">61 218 5504,'1'-3'816,"1"0"-71,0 1-67,1 0-64,0 1-58,0 0-56,0 0-51,1 0-46,0 0-44,0 0-38,5 1 221,-1-1-105,0 1-73,3 0 132,-11 0-481,10-1 216,-1 1-48,1-1-53,-1 0-57,1 1-64,-1-1-67,1 0-72,-1-1-79,1 1-82,-1-1-88,1 0-93,-1 0-97,0-1-103,1 1-108,-1-2-112,0 1-119,19-9-189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09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7 3712,'0'0'409,"1"0"-61,-1 1-57,0-1-51,0 1 38,0 0-82,0-1-64,-1 1-45,1 1 65,0-2-59,1-1 25,0 1 51,0-1 67,1-1 81,6-2 428,-1-1-98,1 1-88,0-1-83,1 1-75,0 0-67,-1 0-59,1 0-54,3 0-15,-1 0-52,8-2 21,-6 3-22,-1 0 1,7 0-154,-6 2 154,-1 1 67,-11 0-212,-1 0-1,1 0 1,0 0 0,-1 0-1,1 0 1,-1 0 0,1 0 0,-1 0-1,1 0 1,-1 1 0,1-1-1,-1 0 1,1 0 0,-1 1-1,1-1 1,-1 0 0,1 1-9,-1 0 7,1-1 0,-1 1 0,1 0 0,-1 0 0,1-1 0,-1 1 0,0 0 0,1 0 0,-1 0 1,0-1-1,0 1 0,0 0 0,0 0 0,0 0 0,0 0 0,0 0 0,0 0-7,-3 17 91,-1-8 3,-4 8-48,0 0-47,-3 5-47,1 0-124,-3 10 172,3 3-27,6-8-3,4-22 1,-1 0-1,1-1 1,0 1 0,1 0 0,0-1 0,0 2 29,5 11-65,5-1 67,0-8 55,2 0 58,-4-5-49,-1-1 1,1 1-1,0-2 1,0 1-1,0-1 1,7 0-67,22 2 175,-1-2-74,-16-1-94,-9 0-331,-6-1 134,-4 0 43,1 0-40,0 0-48,0 0-58,0 0-20,0 0-56,-1 0-64,1 0-68,1 0-409,-3 0 413,0 1-37,1 0-406,0 2-589</inkml:trace>
  <inkml:trace contextRef="#ctx0" brushRef="#br0" timeOffset="488.877">387 5 3968,'0'0'911,"0"-1"-393,-1 0 3,1 0-40,-1 1-38,0-1-36,0 1-35,0 0-33,-1 0 246,0 1-116,0 0-102,-1 0-90,0 1-78,0 1-46,-1-1-74,1 1-53,-5 5-51,4-5 39,1 1 77,2-3-2,0 0 37,-17 15 235,1 0-71,0 1-63,2-1-56,-3 4-28,0 1-54,-1 6-34,-8 15-31,18-26-174,0 1 101,1-4 69,0 0 39,-19 31 238,15-25-211,0 0-83,6-10-46,0 1-37,1-1-39,-1 0-45,0 0-50,0 0-54,0 0-60,1 1-65,-1-1-69,0 0-74,4-6 74,0 0-58,0 1-159,-2 1-40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08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14 5632,'2'-7'1264,"-2"5"-886,1 0-36,-1 0 603,-1 2-521,1 0-33,-1 0-35,1 0-36,-1 0-35,0 1-38,0-1-37,0 0-39,0 1-40,0-1-41,0 1-41,1-1-42,-1 0-44,1 1-43,-5 3 185,1 0-36,-2 3-16,1 1-39,-7 8-10,-26 23-104,-11 7 100,32-30-6,-14 14-17,9-9-32,2 1-1,-7 11 56,24-30-16,1 0 0,0 1 0,0-1 0,0 0 0,0 1 0,1-1 0,0 1 0,-1-1 0,1 1 0,0 3 16,1-5-6,0-1 0,0 1 0,0-1 0,0 1 0,0-1 0,0 0 0,1 1 0,-1-1-1,0 1 1,1-1 0,0 1 0,-1-1 0,1 0 0,0 0 0,-1 1 0,1-1 0,0 0 0,0 0 0,0 0 0,0 0 0,0 0 0,1 0 0,-1 0 0,0 0 0,0 0 0,0 0-1,1-1 1,-1 1 0,1 0 6,20 7-52,0-3 75,1-2 70,0-2 64,4 1 97,0 2 71,-17-1-251,-10-3-65,1 0 0,-1 0 1,1 0-1,-1 1 0,1-1 0,-1 0 1,1 1-1,-1-1 0,0 0 0,1 1 1,-1-1-1,0 1 0,1-1 1,-1 1-1,0-1 0,1 1 0,-1-1-9,0 1 16,0 0 0,0 0 0,0 1 0,0-1 0,0 0 0,0 0 0,0 0 0,0 0 0,0 0-1,-1 0 1,1 0 0,-1 0 0,1 0 0,0 0 0,-1 0 0,1 0 0,-1 0 0,0 0-16,-12 19 125,-2-1-61,-4 2-44,-13 9-50,-9 9 27,27-25 4,-11 11 44,15-11-67,4 0-72,5-14 88,1 0 0,0 1 0,0-1 0,0 1 0,0-1 0,0 1 0,0-1 0,0 1 0,0-1 0,0 1 0,0-1 0,0 1-1,0-1 1,0 1 0,1-1 0,-1 1 0,0-1 0,0 1 0,0-1 0,1 1 6,-1-1-7,1 1 1,-1 0-1,1-1 0,0 1 0,-1-1 1,1 0-1,-1 1 0,1-1 0,0 1 1,0-1-1,-1 0 0,1 1 7,3 0-19,0-1 0,0 1 1,-1 0-1,1-1 0,1 0 19,-4 0-8,10 0 7,-1 0 0,0-1 0,9-2 1,-7 1 50,0 1-1,5 0-49,-16 1 6,0 0 0,0 0-1,0 0 1,0 0 0,0 0 0,0 1-1,1-1 1,-1 0 0,0 0-1,0 1 1,0-1 0,-1 1-1,1-1 1,0 1 0,0-1 0,0 1-1,0 0 1,0-1 0,0 1-6,-1 0 13,1 0-1,0 0 1,-1 0 0,1 0 0,-1 0 0,0 0 0,1 0 0,-1 0 0,0 0 0,0 0 0,1 0 0,-1 0 0,0 0 0,0 1 0,0 0-13,-1 2 54,0 1 0,0 0 0,0-1 0,0 1 1,-1-1-1,0 1 0,1-1 0,-2 0-54,-2 7 111,-1-1 35,-2 2 66,-4 6 154,-9 14 292,9-10-294,4-3-164,5-9-148,0-1-38,2 3-86,3-3 41,3 1 35,-4-9 4,0 1 0,1-1 0,-1 0-1,0 0 1,0 0 0,1 0 0,-1 0 0,1 0-8,1 1 18,0-1 1,0 1-1,0-1 1,1 0-1,-1 0 1,0-1-1,2 1-18,14 1 8,-5-3 46,0 0-113,0-1-124,-7 1 41,0-1-36,0 1-38,0-1-38,0 0-40,0 1-43,0-1-43,0 0-45,0 0-46,-1 1-49,3-2-240,-3 2 192,0-1-47,7-1-714,-6 1 49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04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6272,'0'1'611,"0"-1"-34,1 0 476,-1 0-126,1 0-121,0 0-111,0 0-105,0 0-96,1 0-90,-1 0-25,1-1-105,0 1-91,1 0-78,0-1-63,-1 1-71,1-1-38,3 0-147,-3 0 133,-1 1 40,0-1 46,-1 1 33,2 0 115,-2-1-27,0 1 38,17-3-127,26-3 187,-31 5-189,0-1-44,2 1-78,0 0-101,-7 0 48,-1 1-35,1 0-37,-1-1-41,4 1-204,-4-1 72,-1 1-12,0-1-91,-1 0-2,0 0-87,0 0-99,1 0-110,-2 1 73,1-1-45,0 0-194,3 0-523</inkml:trace>
  <inkml:trace contextRef="#ctx0" brushRef="#br0" timeOffset="339.056">26 162 4736,'-1'0'287,"0"-1"-61,-5-2 332,3 2-260,2 1-87,0 0 43,0 0 51,0 0 62,1 0 249,1 0 956,0-1-1137,0 0-57,-1 1-154,1-1-49,0 0-54,0-1-63,1-2 412,2 0-47,0 0-47,0 1-47,1 0-44,0 1-44,0 0-43,1 0-43,0 0-41,0 1-41,0-1-40,0 1-38,0 0-38,0 1-37,0-1-36,0 0-35,2 0-151,1 0-32,-3 0 40,0 1-22,0-1-84,0 1-88,0-1-80,1 1-192,5-1-468,-12 1 117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0:50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 122 5888,'0'1'422,"0"0"-35,0 1 287,0 0-122,-1 1-110,1-1-39,-1 0-115,1 0-136,-1 0-43,1 2 16,-2 2-6,1-3-24,1 1 97,-1-3-47,1 1 38,-3 19 198,-1 1-86,0-1-75,-1 0-65,-2 5-40,0-1-60,-15 50-59,8-27 41,5-18 90,4-14-191,1 0 83,-10 33 270,7-29-234,4-8-90,-1-1-71,1-1-49,0-1-69,-1 1-80,1-1-90,0 1-98,-1-1-108,1 1-117,1-5 311,0 0-33,1-1-225,-1-1-46,1 2-186,-2 1-498</inkml:trace>
  <inkml:trace contextRef="#ctx0" brushRef="#br0" timeOffset="313.171">11 126 5760,'-4'2'333,"0"-1"117,2-1 98,1 0 75,2-1 197,3-2 1198,0 0-1036,-2 2-533,1-1-37,0 0 64,0 1-100,0-1-151,0 1-94,0 0-102,0 0-115,20-5 303,1 1-49,6-1-15,15-2 12,18-3 44,22-8 0,-49 11-181,-13 2-66,-1 1-57,1 0-72,-1 0-83,0 1-96,1-1-111,0 1-122,-12 2 239,1 0-35,0 0-176,1 0-75,2 0-199,8-1-496,-23 3 130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0:45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67 4992,'0'-3'567,"0"0"-34,-1-3 431,0 0-125,-1 0-114,0 0-103,-1 0-92,0 0-82,-1 1-70,-1 0-2,-1 0-67,-3 0 46,7 4-287,0 0 1,0 1-1,0-1 0,-1 0 0,1 1 1,0 0-1,0 0 0,0 0 0,-1 0 1,1 0-1,0 0-68,-6 1-14,0 0 0,0 1-1,0 0 1,0 1 0,1 0 0,-1 0 0,1 0 0,0 1 0,0 0-1,-2 1 15,0 3-32,-1-1-1,1 1 0,1 0 0,-1 1 0,1 0 1,-3 6 32,-3 5-70,0 1 0,2 1 1,-5 12 69,-12 32-66,21-48 25,2 1 0,0 2 41,-2 13-60,2 0-1,-1 28 61,3-21-121,3 0-1,2 23 122,0-39-61,4 11 61,-3-28-3,-1 0 0,1 0 0,1-1 0,-1 1 0,4 5 3,-4-9 6,0 0 0,0-1 0,1 1 0,2 3-6,-3-5 18,0 0 0,1 0-1,-1 0 1,1 0 0,-1 0 0,1 0-1,0-1-17,-2 0 35,0 0 0,0-1 0,0 0-1,0 1 1,0-1 0,0 0 0,0 1-1,0-1 1,1 0 0,-1 0-1,0 0 1,0 0 0,0 0 0,0 0-35,1-1 40,-1 1 1,1 0 0,-1-1-1,0 1 1,1-1-1,-1 0 1,0 1 0,0-1-1,1 0 1,-1 0-41,11-10 306,-2-2-120,-6 8-147,5-7 140,-1-1 0,0 0 0,-1 0 0,1-4-179,8-20 313,-9 18-196,0 1-37,3-7-47,-8 18-10,0 1 51,0-5 185,1 0 148,-1 7-260,-1 4-43,2 4 6,1 11-23,-1 2-130,-1-1 44,1 8 50,4 32 124,-4-29-157,0-1-98,-1-13-10,0 0-40,0 0-47,0 0-50,-2-8-113,1-2 125,-1 0 39,1-1-1,-1 0-35,0 0 2,1-1-33,-1 1-39,1 0-42,-1 0-148,1-1-80,0 1-90,0 0-98,0-1-106,1 0-114,-1 0-123,0 0 493,0-1-34,1 0-176,-1 1 47,2-1-103,0 0-377</inkml:trace>
  <inkml:trace contextRef="#ctx0" brushRef="#br0" timeOffset="268.94">422 397 6656,'0'1'640,"-1"0"-74,0 1-70,1-1-66,-1 1-61,1-1-57,0 1-53,-1-1-48,1 1-15,0 0-55,0 0-49,0 0-40,0 0-32,0 1-34,1 4-102,-1-3 97,0-1 88,0 0 48,0-1 72,0 13 10,0 7 42,0 1-73,0-1-69,-1 1-65,-1-1-61,0 0-59,-1 0-53,-2 0-51,4-17 8,0-1-53,0 1-48,0-1-54,0 0-55,0 0-56,1 0-96,-1 0-54,0 1-176,0 2-457,1-4 794</inkml:trace>
  <inkml:trace contextRef="#ctx0" brushRef="#br0" timeOffset="513.669">458 122 3328,'0'1'400,"0"0"-66,0 0-61,0-1-59,0 1-87,0 0-32,0 0 2,0 0-116,0 1-103,0-1-30,0-1-48,1 1-43,-1 0-37,1 0-375,0 0-94,3 2-579</inkml:trace>
  <inkml:trace contextRef="#ctx0" brushRef="#br0" timeOffset="1384.879">509 284 3328,'0'12'393,"0"3"118,0-8-263,0 2 69,0 3 97,0 2 435,0 1-74,0-1-68,-1 0-66,1 5 136,0 1-102,0-1-90,0 1-80,1 4 12,-1-1-79,1 6 10,2 13 133,-3-35-516,2 9 29,0-10-29,0 0 50,1 0 69,-2-4 41,1-2-38,1-4 90,0-1-119,0-1 32,-3 5-155,5-12 281,4-7 187,-3 6-234,0 2-123,0 0-100,17-29-17,-14 24 5,0 0 0,1 1 0,0 1 0,9-10-34,-12 17-6,4-6-88,-10 13 71,0 0 0,0 0-1,0 0 1,0 1 0,0-1-1,0 0 1,1 0 0,-1 1 0,1-1 23,5 1-219,-1 5 63,2 9-40,-6-8 132,7 12 19,-5-8 21,1 0-1,1 0 0,0 0 1,1 1 24,-4-8-21,-1 0 1,1 0-1,0 0 0,0-1 1,0 1-1,0-1 21,10 5-102,2-2-36,-4-4 155,0-4 57,0-2 48,-1-2 36,-4 2 39,0-1-1,0 0 1,-1 0 0,3-3-197,3-7 408,0-1-77,-2 0-69,-1-1-61,-3-1-52,-2 0-43,-2 15-89,-1-1-1,0 1 1,-1-1-1,1 1 1,-1 0-1,0-1 1,-1-2-17,-1 1 63,0 1-64,-2 2-51,0 2-35,4 1 66,0 1 1,0-1 0,0 0-1,0 0 1,0 0 0,0 1 0,0-1-1,0 1 1,0-1 0,0 0-1,0 1 1,0 0 0,1-1-1,-1 1 1,0 0 20,-5 5-98,-5 10-29,1 1 45,-1 6 31,-3 13 37,7-14 19,-2 17-5,2 0-83,4-4 3,2 2-34,2-28 70,-1-1 0,1 1 0,1-1 0,0 1 0,0-1 0,0 1 1,2 0 43,-3-6-14,1 1 1,0-1-1,-1 0 1,1 0 0,1 0-1,-1 0 1,0 0-1,1-1 1,0 1 0,-1-1-1,2 2 14,-2-3-5,-1-1 0,0 1 0,1 0-1,-1 0 1,1-1 0,-1 1-1,1-1 1,-1 1 0,1-1 0,0 0-1,-1 1 1,1-1 0,-1 0-1,2 0 6,-1 0 0,-1-1 0,1 1 0,-1 0-1,1-1 1,0 1 0,-1-1-1,1 0 1,-1 1 0,0-1 0,2-1 0,4-3-46,0-1 1,-1 0-1,0 0 1,0 0-1,0-1 1,0 0-1,-1 0 1,-1-1-1,1 1 1,-1-1-1,0 0 1,-1-1 45,9-19-70,-3 0 79,-1 0 104,-5 14-10,1 1 37,-1 1 144,-3 15-77,0 1-145,-1 2-34,0 0-38,0 1-44,-2 11-42,0 0-1,1 9 97,4 0-57,-2-26 51,0 0 1,1 0 0,-1 0 0,0 0 0,0 0 0,1 0 0,-1 1 0,1-1 0,-1 0 0,1-1 0,0 2 5,-1-2-7,1 1 0,-1-1 0,1 1 0,-1-1 0,1 0 0,-1 1 1,1-1-1,0 1 0,-1-1 0,1 0 0,-1 0 0,1 1 0,0-1 0,-1 0 0,1 0 1,0 0-1,-1 0 0,1 0 0,0 0 0,-1 0 0,1 0 0,0 0 7,1 0-16,-1 0 0,1-1 0,0 1-1,0-1 1,-1 1 0,1-1 0,0 0-1,-1 0 1,1 0 16,8-7-46,1-1-171,-2-2 35,9-11-87,-1-1 106,-1-1 84,12-18 77,-21 31 34,5-5-38,10-15-25,-15 21 56,1 0 38,-2 2 26,1 0 39,0 0 47,-1 1 54,2 0 102,-1 5-59,-2 4-56,-1 3-50,-1 2-49,-1 1-42,0 0-41,-1 0-35,-1-6-4,4 31-48,1 18 126,0 6 52,0-18-121,-1-16-68,1 0-70,1 0-86,2-1-103,-4-12-77,0 0-108,-2-6 202,0 1-42,1-1-47,0 0-51,0 1-237,2 1-111,-1-1-124,-1-3 409,-1 0-35,4 3-694,3 2-732,-9-7 1968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43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5120,'-1'1'660,"1"-1"-122,-1 0-109,0 1-96,1-1-42,-1 1-95,0 0-57,0 1-41,-1 0-16,2-1 29,-1-1 50,1 1 86,-2-1-152,1 1 37,1 1 225,0 0 190,4 1 387,-2-1-386,0-1-216,0 0-88,0-1-37,-1 1-69,0-1-37,0 1-40,0-1-45,16 5 633,0 0-70,-8-3-334,-1 0-41,4 1-12,0-1-109,-7-2-72,0 1-83,0-1-93,-1 1-102,1-1-113,0 0-122,-3 0 203,1 0-35,-1 0-36,0 0-36,0 0-140,0 0-70,1 0-190,0 0-479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38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992,'0'0'1115,"0"0"-481,0 0 128,1 0-66,0 0-67,1 0-72,0 0-73,-1 0-76,1 0-79,-1 0-82,6 0 249,-1 0-39,1 0-42,0 0-45,-1 0-49,1 0-51,0 0-55,0 0-57,-1 0-62,1 0-62,0 0-68,0 0-70,-1 0-74,1 0-75,0 0-80,0 0-82,-6 0 304,0 0-42,0 0-39,1 1-37,-1-1-36,0 0-34,1 0-389,0 1 222,-1-1-34,2 1-593,0 1-344,0 2-869,-2-3 1690,0 0 41,0 0-76,0 1-28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44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3712,'0'-1'503,"1"1"-38,-1-1-35,1 1-35,1 0 298,0-1-118,0 1-213,0 0-55,0 0-49,1 0-42,1 0 105,0 0-108,-1 0-29,6 0 108,1 0-64,4-1 21,0-1-73,13 0 124,-18 1-169,0 1 35,8 0 120,18 0 214,-17 1-299,0 0-39,-1 1-42,0 1-47,0 2-50,-1 1-55,-15-6 27,0 0 0,0 1 0,0-1 1,0 1-1,0-1 0,0 1 0,0-1 0,0 1 0,0 0 0,-1-1 1,1 1-1,0 0 0,0 0 0,0 0 0,-1-1 0,1 1 0,-1 0 1,1 0-1,0 0 0,-1 0 0,0 0 0,1 0 0,-1 0 0,0 0 1,1 1-1,-1-1 0,0 0 0,0 0 0,0 0 0,0 0 0,0 0 1,0 0-1,0 1 0,0-1 0,-1 0 0,1 0 0,0 0 5,-2 3-11,1-1 0,0 0 0,-1 0 0,0 0 0,-1 1 11,-11 15-6,11-16 12,-22 29 53,-39 41 2,41-48-5,15-16-7,-1 0 0,-3 8-49,0 2 8,8-9-42,1 0-38,3-9 61,-1 1-1,1-1 1,0 1 0,0 0-1,0-1 1,0 1-1,0-1 1,0 1 0,0 0-1,1-1 1,-1 2 11,1-2-5,0 1-1,-1-1 1,1 0 0,-1 0 0,1 0 0,0 0-1,0 0 1,0 0 0,0 0 0,0 0 0,0 1 5,4 1 0,-1 0 0,1-1 0,0 0 0,-1 0 0,1 0 0,3 1 0,-3-2 0,-1 1 0,0 0 1,1 0-1,-1 0 0,0 0 0,0 1 0,1 0 0,-5-3 6,1 1 1,-1-1-1,1 1 0,-1-1 1,1 1-1,-1 0 1,1-1-1,-1 1 0,0 0 1,1-1-1,-1 1 0,0 0 1,1-1-1,-1 1 1,0 0-1,0 0 0,0-1 1,0 1-1,0 0 0,0 0 1,0 0-1,0-1 1,0 1-1,0 0-6,-4 10 90,0-3-60,0 0-42,1-1-62,0 2 111,2 0-71,0 0-66,1 0-62,2-1-55,3-1-51,2-1-44,3-2-40,4 1 226,-1 1 55,-1 1 57,-1 2 64,-3 2 68,-2 1 74,-3 2 78,-3 1 84,-4 7-47,-1-1-35,1-6-35,-1-1 0,-1 0 0,-3 6-237,-11 15 436,5-13-105,1-4-15,0-2 47,8-9-354,-1 1 48,-16 15 272,12-13-220,5-4-80,-1-1-39,2 0-34,-1-1-38,1 1-45,-1-1-48,1 1-55,-1-1-60,1 0-65,-1-1-70,1 1-27,1-2-49,-1 1-61,0 0-73,1-2 69,0 1-45,0 0-164,-3 1-43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1.5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77 2346 4608,'7'-6'1760,"-4"-4"-960,6-6-512,-5 9 448,8 1-224,1-2 32,4-2-128,1-1 64,3 1-256,-1 2-64,1 4-32,-2 0-64,-2 4-64,-3 4 96,-4 4 64,0 2 0,-8 8 0,0 3-96,-6 2-64,-3 3 32,-3 5-32,-3-2 0,-1 2 0,-2 2 0,-1-4 64,1-5 32,-2 3 32,4-4 0,5-7 0,2-2-64,14-5 224,0-3 64,5-2-192,5-7-64,4 2 64,3-3 128,2-2-96,-2 1 64,4 1-160,0 0 0,2 2-320,0-1-96,-4 2-1472,-1 2-640,-4-1-73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41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30 4096,'-1'0'490,"0"0"-78,0 0-71,0 1-63,0-1 33,0 1-104,1 0-82,-1-1-57,1 0 40,0-1 31,1 0-10,-1 0 89,0 1 177,9 0 73,-1 0-39,0 0-38,1 0-35,7 0 257,0 0-121,-1 0-134,0 0-77,0 1-65,0-1-55,13 0 43,19-2-4,-27 1-87,1-1 63,0 0 91,9-3-3,-1-2-39,-6 2-95,0 0-50,-22 5-59,7-1 54,-3 1 35,-3 1 7,0 0 52,-1 2 63,-1 0 73,-3 4-282,0 0-1,0 0 1,0 0-1,-1-1 1,0 0-1,0 1 1,-1 0-23,-16 19 45,-1-2-37,15-16-16,-22 22-72,-1 0 37,3-5 17,-16 22 26,-16 31-87,4 2 78,8-10 77,-2-3 82,36-51-293,8-9 28,2-4 14,0 1-34,0 0-42,0-1-50,0 0-4,0 0-43,1 0-46,-1 0-52,1 0-54,-1 0-60,0 0-62,1 0-67,-2 1-488,2 0-88,1-2 171,1 1-578</inkml:trace>
  <inkml:trace contextRef="#ctx0" brushRef="#br0" timeOffset="929.894">608 42 5120,'0'0'671,"-1"-1"-65,1 1-63,0 0-58,-1 1-56,1-1-52,-1 1-47,1-1-46,-1 1-40,0 0-37,-1 1 108,0 1-107,0 0-79,-7 9 109,0 0-117,-2 6 118,-3 4 44,4-9-142,-4 2-11,1 0-38,-15 15-1,0-2-89,-38 35-111,45-44 102,1 0 38,-10 10 6,-1 5-37,0-2 21,12-10-28,-9 12-76,14-15 50,-1-2 44,2 0-17,-2 4 35,2 2 1,-3 5-30,3-3-58,8-16 69,3-7 9,1 1-1,0 0 1,0-1-1,0 1 1,0 0-1,-1 3-19,2-6 75,1 1 217,3 1 419,-2-2-376,10-4 1,-1 0-80,1 1-66,-1-1-58,2 1-38,0-1-43,30-7-1,-24 6 9,-8 3 13,0 0 38,-3 0-186,-1 0 34,8-1 40,2-1 93,22-7 221,-25 7-261,-3 1-64,0 0-60,-1-1-73,1 1-86,-2 1-28,-1-1-72,1 0-79,0 1-86,-1-1-93,1 1-100,0-1-107,-1 1-115,-3 1 297,-1-1-45,6 0-1014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40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8 21 3712,'4'-3'615,"0"1"-112,-1 0 7,-1 0 109,0 1-166,0 0 57,-1-1 63,0 1 68,0-1 76,0 1 80,0-1 87,-1 0 91,0 2-702,-1 0-63,1 0-54,0 0-47,-1 0-31,0 0-36,-2 1 10,2-1 57,-5 1 72,-1 1-37,-5 4 52,-3 2-81,-7 7-64,7-5-7,-17 10-76,-7 5-91,-7 7 123,32-21-105,-10 12 105,15-15-51,1 1 1,1 0 0,-2 3 50,0 5-103,8-15 79,0 0 1,0 0-1,1 0 0,-1 0 0,1 0 0,0 0 1,0 0-1,-1 0 0,1 0 0,1 2 24,-1-2-23,0 0 0,1 0 1,-1 0-1,1-1 0,0 1 0,-1 0 0,1 0 0,0-1 0,0 1 0,0 0 1,1 0 22,11 12-128,1-3 66,-10-9 29,1 1-1,-1-1 1,1 1 0,-1-1 0,1-1-1,2 2 34,18 1-68,-8 0 51,2 4 79,-2 4 71,-16-11-112,0 0 1,0 1 0,0-1 0,0 1-1,0-1 1,0 0 0,0 1-1,-1 0 1,2 1-22,-2-2 5,0 0 0,0 0 0,0 0 0,0 0 0,1 0 1,-1 0-1,-1 0 0,1 0 0,0 0 0,0 0 0,0 0-5,-1 1 6,0 1 0,0-1-1,1 0 1,-2 0 0,1 0 0,0 0-1,-2 2-5,-2 3 18,-1 0-1,0-1 0,-1 1-17,6-6 7,-10 9-47,-6 6 42,-7 6 8,9-7-81,2-2-84,8-6 35,-1-1-34,1 2-152,5-7 247,-1 0 0,1 0 0,-1 0 0,1 1 0,0-1 0,0 0-1,0 0 1,-1 0 0,1 1 0,0-1 0,0 0 0,1 0 0,-1 1 0,0-1 59,2 5-258,2-1 60,2-2 82,1-1 109,6 0-168,0 0 51,2-2 44,-1 0-15,-11 1 112,-1 2 42,-2 0 53,-1 2 67,0-1-124,-1-1 0,0 1 0,0-1 0,0 0-1,-1 1-54,-24 28 330,19-24-230,-28 28 278,11-14-163,-8 7-21,17-14-150,1 1-43,-4 7-41,11-13-29,0 0 1,-2 6 68,7-10-27,0 0 0,0 0 0,1 0 0,-1 0 0,1 4 27,0-5-8,1 0-1,1 0 0,-1 0 0,1 4 9,0 0 35,-1 1 64,3 4 119,3-1 17,2-6-107,7 2 57,-9-6-68,1-1-1,-1 1 1,1-1-1,-1-1 1,4 2-117,2-1 144,1-1-50,-2 0-67,0 0-60,0-1-69,0 0-80,0-1-93,0 1-103,0-1-114,-1 0-124,-4 1 255,-1 0-37,10-2-923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1:38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 5888,'1'0'635,"0"1"-95,0-1-89,0 1-78,-1-1-141,0 1-36,1 0 101,-1 0-103,0 1-75,1 0 50,-1-1-66,1-2 106,0 1-50,0-1 46,-1 1 194,1 0-64,-1 0-56,1 0-46,1 0 109,4 0 336,-4 0-502,-1 0 38,3-2 78,0 1-58,0-1-54,0 0-54,0 0-53,0-1-52,0 1-50,0 0-48,1 0-55,-1-1-51,0 1-49,1 0-47,-1-1-47,1 1-45,-1 0-43,1 1-42,-1-1-60,1 1-66,1-1-181,3-1-45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38:58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 562 4352,'-7'2'1053,"4"-2"-104,3-1-521,0 0-35,1 0-37,0-1-42,1 1-43,0-1-47,0 0-50,1 0-53,-1 0-55,1 1-59,-1-1-62,0 0-65,23-13 106,75-47-100,-48 34 1,2 5-51,-32 16 156,-1 1 86,2 2 71,-1 1 58,-19 3-166,-1 0 0,1 0 0,-1 0-1,1 0 1,-1 0 0,1 1 0,1 0-41,5 2 152,-4 1 30,-1 2 72,-4 1 96,-2 1 117,-1 0 69,-1-1-56,0 0-53,0 0-49,0 0-48,0 1-43,-1-1-40,1 0-37,-2 3 32,-1 0-60,2 0-52,-1 0-43,4-6-178,0-1 39,-2 4 38,1-1 74,-6 10 158,7-10-174,-1 1-50,0-1-78,2-1-63,-1 1-84,1-1-97,1 0-112,0-2 175,0 0-34,0-1-34,0 1-36,1-1-37,-1 1-41,1-1-40,0 1-44,0 1-496,1 1-85,-1-1 143,1 2-568</inkml:trace>
  <inkml:trace contextRef="#ctx0" brushRef="#br0" timeOffset="14315.613">803 853 5632,'0'4'2014,"0"-2"-750,0-1-292,1 0-94,-1-1-387,1 0-50,-1 0-57,1 0-60,0 1-66,0-1-71,0 0-76,0 0-82,0 0-57,0 0-39,-1-2 319,0 1-211,0 0-41,0 1-41,0-1-45,0 1-53,0 0-58,0-1-127,0 1-89,0 0-169,0 0-387</inkml:trace>
  <inkml:trace contextRef="#ctx0" brushRef="#br0" timeOffset="15703.938">864 201 3712,'-2'-7'876,"-1"-1"-109,-1 1-95,0 1-87,0-1-74,-1 0-65,0 1-52,0-1-42,-7-9 458,10 13-726,-1 0 0,1 0 0,-1 0-1,1 0 1,-1 1 0,0-1 0,0 1 0,0 0 0,-1 0-1,0-1-83,-9-3 201,-3 2-109,5 2-69,0 0 1,-1 1 0,1 0-1,-1 1 1,1 0-1,-1 1 1,1 1 0,-2 0-24,-12 3 131,-12 4-131,-2 3 138,10-2 94,-15 7-232,12-2 126,-5 5-126,-28 20 30,0 6-87,28-16 32,1 3-38,19-15-8,0 1 0,1 0-1,1 2 1,-9 17 71,5-6-36,2 0 0,1 2 0,2 0 0,1 1 0,2 0 0,1 1 0,-4 28 36,12-43-22,0 1-1,1 0 1,1 0 0,0 0-1,2 0 1,2 6 22,0-10-14,0-1 0,1 0 1,0-1-1,1 1 0,1-1 0,1 0 0,1-1 1,2 5 13,4 1 20,1 0 0,0-1 1,1-1-1,1 0 1,10 7-21,-11-12 0,11 6 0,-12-9-33,17 7 33,-6-5 18,1-1 0,1-2 0,28 8-18,-23-11 47,0 0-1,0-3 1,0 0-1,0-3 1,26-1-47,-27-2 47,0-2 1,0-1-1,-1-1 1,0-2-1,0-1 1,0-2-48,-6 1 37,0-1 0,0-2 0,-1-1 0,8-6-37,19-18 189,-7 2 333,23-26-522,-32 26 142,-4 2 23,-2-1-37,3-10-10,-12 16 13,3-11-131,-9 13 69,-1-1-1,-2-1 1,3-11-69,-6 13 109,-2 1 0,0-10-109,-2 0 141,-3 0 38,-3 24-51,0 0-1,-1-6-127,0 8 87,0 0-1,-1 0 1,-1 0-1,1 0 1,-3-2-87,-10-19 202,-2 3-39,-3 1-36,-1 2-33,5 7 7,-15-11-101,8 10 2,-6-3-2,-17-7-55,-1 2-36,-98-41-287,74 39 55,23 12 55,8 3-13,0 1-72,6 2-8,1 2-73,0 0-83,1 1-93,20 5 272,0 0-56,0 1-46,0 0-41,-15-3-705,-37-2-1764,43 5 1982,6 1 360,1-1 65,-3 1-44,-9-1-22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10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392 5376,'0'-3'274,"0"0"-62,0-1 44,0-3 200,0 4-256,0 0 72,0 1 51,0-2 96,0 1 112,0 1-217,0-1 34,0 1 304,0 0-68,-1-1-63,1 0-59,-1 0-55,0 1-50,0-1-47,0 0-41,0 0 3,0-1-46,-3-2 114,1 1-120,-6-4 221,4 7-269,0 3-85,0 1-67,0 2-46,-7 10-127,9-8 128,-15 30-137,13-21 112,0 1-1,1 0 1,1 0 0,0 0-1,0 3 51,2 12-117,2-2-51,2-18 124,2 2-42,-4-12 76,-1-1 1,0 1-1,1 0 0,-1-1 1,1 1-1,-1-1 1,1 1-1,-1-1 0,1 1 1,0-1-1,-1 1 0,1-1 1,0 0-1,0 1 10,-1-1-8,1 0 0,-1 0 0,1 0 0,-1 0-1,1 0 1,-1 0 0,1 0 0,-1 0 0,1 0-1,0 0 1,-1 0 0,1 0 0,-1-1 0,0 1-1,1 0 1,-1 0 0,1-1 0,-1 1 0,1 0 0,-1 0-1,1-1 1,-1 1 0,0-1 8,11-9-127,-7 5 51,-1 1 0,0-1 0,0 0 0,0 0 0,0-1 76,2-6-116,0-1 35,-1 0 52,0 1 66,0 0 76,0 0 89,0 0 103,1 1 118,-3 8-177,0 3-91,0 2-72,0 2-52,1 9-54,-2-9 43,0 4-162,0-1 50,0 0 43,0 0 38,0 2 38,0 0 35,1 17 222,0-10-132,-1-5-95,0-2-53,-1-1-50,1 0-39,0-1-48,0 0-54,1 1-62,-1-2-8,0 0-51,0 0-53,0 0-57,1-1-61,0 1-63,-1 0-68,1 0-71,-1-4 36,-1 0-88,3 0-1649,-1-2 1634,-1-1 40,2-1-103,0-1-362</inkml:trace>
  <inkml:trace contextRef="#ctx0" brushRef="#br0" timeOffset="299.062">105 0 5504,'0'2'425,"-1"-1"-43,0 1-40,1 0-39,0-1-36,-1 1-35,2 1 135,0 1-115,0 0-101,1-1-85,0 1-69,2 2-118,7 6-348,-7-8 380,-1-1 73,-1-1 72,0 1 76,9 7-236,0 1 58,0 0 50,0 0 46,5 4 86,-1 1 59,31 32 545,-25-22-406,-11-13-206,-1 1-36,2 5-41,0 1-100,2 9-20,-3 1 80,-1 0 71,-2 0 60,-3-1 35,-1 0 36,-2 20 202,-3-26-67,0 0 1,-1 0-1,-6 20-348,-1-9 285,-2-1-42,3-11-154,-3-3-65,-1-1-65,-2 0-69,-14 13-18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53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24 6912,'1'-2'451,"0"0"-107,1-3 449,-2 4-586,1 0 35,-1 0 81,1 0 71,0 0 86,0 0 99,0 1-114,-1 0-33,0-2 339,-1 1-112,-1 0-101,0 0-89,0 0-75,1 0-64,-1 1-51,-3-1 162,-1 1-103,1 0-90,-1 1-76,-1 0-44,0 1-64,-13 4-10,13-4 11,-1 1-57,1 0 0,0 0 1,-2 2-9,-34 22-105,19-11 35,18-12 51,-20 12-139,0 2 1,-3 4 157,20-14-52,1 0 1,-4 5 51,-2 8-65,7-1-101,6-16 107,1-1 1,0 1-1,0-1 0,0 1 0,0 3 59,1-2-90,0 0 1,0-1-1,0 1 1,1 0-1,0 0 1,1 2 89,1 1-170,0-1 0,1 0 1,4 5 169,8 9-245,-1-5 139,-8-9 96,0 0 33,24 19-14,1-1-39,2 2-77,15 16 107,-35-26 37,-14-15-10,1 1-1,0 0 0,-1 0 1,0 0-1,2 3-26,-1 4 115,-2 1 41,-3 0 46,-3-1 52,2-5-160,0-1 0,0 0 0,0 0 0,-1-1 0,1 1 0,-4 1-94,-13 8 219,2-2-97,18-11-121,-9 5 80,0 0-81,-1 0-76,0-1-74,0 0-68,0-1-66,0 0-62,0 0-57,-1-1-53,1-1-51,-1 1-46,1-1-42,-1-1-39,1 0-34,-12-2-757,7 0 232,-9-3-75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50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365 5376,'1'-4'1014,"-1"1"-50,-1 1-55,0-1-58,-2 1-61,0 1-66,0-1-67,-1 1-73,-1 1-75,1-1-79,0 1-83,0 0-86,-1 0-89,2 0-93,-1 1-97,2 0-101,-1 0 134,0 1 0,0-1 0,1 1 1,-1-1-1,-1 3-15,-12 11-14,9-6-36,0 0 1,-4 10 49,-10 20-149,12-22 94,2 2-1,0-1 1,1 1-1,-1 8 56,1 10-130,5-31 106,1 1 0,0-1 0,1 1 0,-1 0 1,1-1-1,0 1 0,1-1 0,-1 0 1,1 1-1,1-1 0,-1 0 0,3 4 24,-3-7-11,0 0 0,0 0-1,1 0 1,-1 0 0,1 0-1,-1-1 1,1 1 0,0-1-1,0 0 1,2 1 11,-2-1-3,0 0 1,1-1-1,-1 1 1,1-1-1,-1 0 1,1 0-1,0 0 1,-1-1-1,1 1 1,0-1-1,2 0 3,3 0-23,0-1-50,0 0-47,0 0-43,0-1-41,0 0-35,7-4-335,-1 0-32,-1-2-64,-6 3 75,0-1 0,0 0 0,0 0 0,2-3 595,6-8-985,-4 3 126,5-8-490</inkml:trace>
  <inkml:trace contextRef="#ctx0" brushRef="#br0" timeOffset="1730.244">428 40 7040,'0'-5'829,"-4"-14"1397,1 10-1039,1 5-541,-1 2 50,3 2-335,-1 0-104,1 0-87,-1 0-69,1 1-49,-2 0-52,2 0 52,0-1 5,-8 15 26,1 1-65,1 4-134,-1 14 116,3-17-22,1-1 0,-38 197-219,35-167 178,2 17 63,4-31 0,1-1 1,3 14-1,2-2-49,0-24-4,0-3-50,2-3-79,3-2-103,-5-6 97,1-2-35,5-1-140,-1-4 111,1-5 91,-2-2 72,5-9 51,2-8 66,-16 24-28,14-24 22,-3-3 97,-1 0 80,-1 0 63,-4 11-69,-5 17-180,3-13 178,1 0 41,-2 5-44,-1-1 35,1-2 115,-2 0 77,0 0 91,-2 0 103,0 7-236,0 0-66,-1 2-59,0 1-55,-1 1-47,0 1-43,-3 2 0,1 1-93,-9 11-112,10-8 97,-1 3-74,1 1 0,-1-1 1,-1 8 78,1-3-78,1 1 0,0 6 78,1-3-62,1 1 0,0 0 0,2-1 0,0 9 62,1-20-50,-1 0 0,1 0 0,1 0 0,-1 0 1,1 1 49,6 9-82,-7-17 80,-1 1 1,0 0-1,1-1 1,-1 1-1,1-1 1,-1 1-1,1-1 0,-1 1 1,1-1-1,0 1 1,-1-1-1,1 1 1,-1-1-1,1 0 1,0 1-1,-1-1 0,1 0 1,0 0-1,0 1 1,-1-1-1,1 0 1,0 0-1,0 0 1,-1 0-1,1 0 2,1 0 1,-1-1 1,1 1-1,-1 0 1,1-1-1,-1 1 0,1-1 1,-1 0-1,1 0 1,-1 1-1,0-1 0,1 0 1,-1 0-2,16-16 74,-5 1 61,-6 5-41,-1 0 1,0 0 0,-1-2-95,2-4 119,-1-1 1,-1 0 0,0-10-120,0-8 178,-4 9-101,-5 11-11,-1 9 36,5 7-103,1-1-1,0 1 0,-1 0 1,1 0-1,0 0 0,-1-1 1,1 1-1,-1 0 1,1 0-1,0 0 0,-1 0 1,1 0-1,-1 0 1,1-1-1,-1 1 0,1 0 1,0 0-1,-1 0 2,1 1-7,-1-1 1,1 0-1,-1 0 0,1 1 1,0-1-1,-1 0 0,1 0 0,0 1 1,-1-1-1,1 0 0,0 1 0,0-1 1,-1 0-1,1 1 0,0-1 0,0 1 1,0-1-1,-1 0 0,1 1 1,0-1-1,0 1 0,0-1 0,0 1 7,-2 12-194,2-5 94,0-8 93,1 19-161,0-15 135,-1 0-1,1-1 0,0 1 1,0-1-1,1 1 0,0 2 34,-1-5-15,0 1 0,0 0 0,0-1 0,0 1 0,1-1 0,-1 0-1,0 1 1,1-1 0,-1 0 0,1 0 0,-1 1 0,1-1-1,0 0 16,0 0-17,0-1-1,-1 1 0,1 0 1,0-1-1,0 0 0,0 1 1,0-1-1,0 0 1,1 0 17,4 0-6,0-1 0,0 1 0,0-2 0,5 0 6,-1-2 31,0 1-1,8-5-30,19-11 124,-3-3 40,-13 7-77,-7 2 50,-7 4 22,-1 0 82,-2 0 101,-2-1 121,-3 5-187,0 2-40,-2-1-36,0 2-34,-4-1 74,-2 3-103,1 1-87,0 0-43,-1 2-37,-2 1-57,8-3 41,-1 1-1,0 0 1,0 0 0,1 0 0,-1 0 0,1 0 0,0 0-1,-1 2 47,2-3-22,0 0 0,0 0 0,1 0-1,-1 1 1,0-1 0,1 0 0,-1 1-1,1-1 1,-1 1 22,1-1-22,0 1 0,0-1 1,0 0-1,0 0 0,0 0 0,0 1 0,0-1 0,1 0 0,-1 0 1,0 0-1,1 1 0,-1-1 22,12 22-311,3-1 95,3-3 80,1 0 65,3 3 48,-14-14 35,-1 0 1,0 0-1,1 4-12,-6-8 20,0 0 0,0-1 0,0 1 0,0 0 1,-1 1-21,1-1 28,-1 0 0,-1 1 0,1-1 1,-1 0-1,1 0-28,-1 1 37,0 0 1,-1 0-1,0 0 1,1-1-1,-1 1 1,-1 0-1,1 0 1,-1-1-1,0 1 1,0-1-1,0 0 1,0 1-1,-1-1 1,0 0-1,0 0 0,0-1 1,0 1-1,-1-1 1,1 1-1,-1-1 1,0 0-1,0-1 1,-3 3-38,1-3 71,0 1-55,-2-3-48,2 0-42,5 0 56,0 0 0,0-1 0,0 1 0,1 0 0,-1 0 1,0-1-1,0 1 0,1 0 0,-1-1 0,0 1 0,0-1 1,1 1-1,-1-1 0,0 0 18,1 0-22,-1 1 1,1-1-1,-1 0 1,1 0-1,0 1 1,-1-1-1,1 0 1,0 0-1,-1 0 1,1 0-1,0 1 1,0-1-1,0 0 0,0 0 1,0 0-1,0 0 22,1-10-161,2 0 50,3-2 30,7-5 28,-6 10 36,-1 2-1,1-1 1,0 0 17,12-7-128,-18 13 124,68-46-292,-38 28 238,4-6 70,-21 15 17,0 1 0,1-1-29,7-1 61,2-2 127,12-8-188,-10 0 127,-21 17-85,-1-1 0,1 0 0,-1 0 0,0-1-42,-3 5 16,0-1 1,1 0 0,-1 0 0,0 0-1,-1 0 1,1 0 0,0 0-1,0 0 1,-1 0 0,1 0-1,-1 0 1,0 0 0,0 0-1,0 0 1,0-1 0,0 1-1,0 0 1,0 0 0,-1 0-17,1 0 10,-1 1 0,1-1 0,-1 1 0,1 0-1,-1 0 1,0-1 0,0 1 0,0 0 0,0 0 0,0 0 0,0 0 0,0 0-10,0-1 5,-1 1-1,0 0 0,0 0 1,1 0-1,-1 0 0,0 0 1,0 0-1,0 1 0,0-1 1,0 0-5,-14-1 37,0 1-62,-1 4-66,14-2 49,-1 1-1,0-1 1,1 1-1,-1-1 1,-1 2 42,1 0-58,1 0 0,-1-1 0,0 1 0,-1 2 58,-6 9-125,2-2 59,1 2 49,-9 24-93,10-20 71,1 0 0,-2 10 39,6-16-21,0 0 0,0 1 0,1-1 1,0 5 20,1-9-30,1 0 1,0-1-1,0 1 1,1 3 29,2 1-19,1-2-109,2-1-100,0-2-88,2-2-76,1-1-66,2-1-54,0-3-43,3 0-72,1-2 35,-1-1 33,1-1 35,-1-1 33,0 0 34,0-2 34,-1 0 34,0-2 34,0 0 33,-2 0 35,1-2 33,-2 0 34,0 0 34,-1-1 33,-2 0 35,-7 10 113,8-10-17,-1-1 59,0-1 82,-1 1 111,-3 6-66,-1-1 37,0 1 41,-1 0 43,1 0 48,-1-1 49,-1 1 55,0-1 56,-1 5-288,0-1 77,0-2 129,-2-1 272,-2 1-31,0 4-297,0 2-140,-1 1-96,-6 5 27,2 3-78,1 2-63,2 2-47,2-1-65,1 0 0,0 1 0,0 5 107,0-4-42,-1 13-13,2 1 49,2-20 16,1 1 0,-1-1 1,1 0-1,1 0 0,0 1 0,0-1 1,0 0-1,4 6-10,-5-12 10,0 0 0,0 0 0,0 0 0,1 0-1,-1 0 1,0-1 0,2 2-10,-2-2 14,0 0 0,0 0 0,0-1 0,0 1 1,0 0-1,0-1 0,0 1 0,0-1 0,1 1 0,-1-1 0,0 1-14,12-1 169,-11 0-136,0-1 1,0 0-1,0 0 0,0 1 1,-1-1-1,1 0 0,0 0 1,0-1-1,1 0-33,11-11 196,-3-2-37,-7 7-83,0 1 0,-1 0 0,3-8-76,3-16 123,1-16 19,-8 41-120,4-26 113,-1 0-66,0 0-57,0-1-48,3-30-133,5-85-369,-11 103 441,1 0 81,-3 9-47,0 28 30,0 6-40,0 2 11,-2 8-35,-2 13-23,1 18-16,1-1 81,1 10 27,-4 185 28,6-183-43,0 0-47,0-34-106,-1 0-50,2 0-68,-1 0-86,0-6 77,0 0-52,1 0-56,-1 0-63,0-1-43,1-1-61,-1 2-178,1 4-453,-2-14 122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48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1 6144,'0'0'656,"0"0"-85,0 0-79,0 0-74,0 0-67,0 0-63,0 1-54,0-1-51,0 0-46,0 0-36,0 1 12,0-1-79,0 2-18,0-2 33,0 1 48,0-1 67,0 0 81,0 1 98,0-1 114,0 9 41,0 1-62,0-1-58,0 0-54,0 1-51,-1-1-46,1 0-43,0 0-39,-1 9 33,0-1-100,1-3-72,-1 1-39,-2 32-169,1-27 159,0 1 85,1-11 25,0 1 36,1-5-165,-1 0 55,-1 24 207,2-21-238,0-5-28,0 0-40,0 2-126,0 0-111,0-3 123,0 0-34,0-1-37,1 1-39,-1-1-306,1-1-97,-1 1-241,1-1-592</inkml:trace>
  <inkml:trace contextRef="#ctx0" brushRef="#br0" timeOffset="570.26">285 2 7424,'-4'0'720,"0"-1"-57,1 1-55,-1 0-53,0 0-50,0 0-49,0 0-45,1 1-45,-1-1-40,0 1-40,0 0-37,0 0-34,-4 1 120,0 0-112,-2 2-76,1-1-103,-1 2-77,-12 6-144,14-8 160,5 0-148,3-1 42,3 3-25,11 2 19,15 1-7,1-1 69,-6-2 56,0 2 33,-14-4 7,-2 0 0,1 0 1,0 1-1,2 2-29,-3-1-53,0 2 33,4 7 74,-4 1 116,-3 2 102,-5 1 92,-3-1 80,-4 0 67,-5-1 57,-1-3-105,8-10-249,1 1 0,0-1 0,-1-1 0,-3 3-214,-3 0 334,-2-2-50,1-1-88,5-1-134,0-1-40,-1 0-45,1-1-50,0-1-54,0 0-58,0 0-64,0-1-69,-2-1-228,1-1-71,0 1-73,1-1-80,-1 0-81,1 0-88,0 0-89,0 0-96,1 0-162,-3-2-74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49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 5888,'-1'-1'332,"1"-1"-61,-3-3 453,2 3-355,0 1-116,0 1 48,0-1 57,0 1 68,1 0-305,-1 0 30,1 2-153,1 0-121,-1 0-103,0 0-87,1 0-29,0-1-45,0 1-206,1 2-849,0-1 709,-1-1 423,0 0 51,2 3-727,0 4-540,-3-9 152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42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47 4864,'-2'-1'332,"1"-1"-62,-3-2 295,4 3-349,-1-1 38,0 1-3,1-1 45,-1 1 53,1-1 62,0 2-148,0-1 76,0 1 10,0 0 524,0 0-380,0 1-36,0-1-40,0 1-40,0 16 147,0 0-110,-1 1-98,-1-1-87,0 4-53,0 0-89,-1 5-70,-2 12-102,-1 6-41,3-15 111,1-4 91,0-1 113,1-16-319,1 0 69,-1 1 49,0 12 44,0-13-56,1-3-25,0 1-35,0-1-43,-1 1-52,1 0-90,0 1-83,0-1-95,-1 0-105,1 0-117,0-2 287,0-1-33,0 0-34,0 0-36,0 0-38,0 0-38,0 0-439,0 1-576</inkml:trace>
  <inkml:trace contextRef="#ctx0" brushRef="#br0" timeOffset="312.863">3 235 5632,'-2'-2'911,"1"1"-36,1-1-38,1 1-44,0 0-46,1-1-50,0 1-52,0 0-57,1 0-60,0 0-64,0 0-66,1 0-70,-1 0-74,0 0-77,1 0-80,-1 1-85,-1-1-73,1 1-69,14-5 360,0 1-111,-2 0-87,0 0-47,28-5-175,-31 7-168,0 0 48,27-5-562,-22 4 460,0 0-100,-8 2 206,-1-1-40,2 0-96,-1 1-65,0-1-76,1 0-83,-1 0-91,1 1-101,-1-1-107,0 0-117,0 1-92,2-1-494,-11 2 1662</inkml:trace>
  <inkml:trace contextRef="#ctx0" brushRef="#br0" timeOffset="676.142">361 18 5888,'-1'-3'499,"0"-2"411,0 2-238,1 0-26,0 0 109,0 3-532,0 0 184,-1 0 265,-2 1-340,0 0-57,1 1-52,-1 1-46,0 0-17,-1 0-46,0 1-25,-1 3-17,-4 3 22,-80 90 42,34-29-128,40-50-123,3-4 33,4-5-37,1-3-53,-1 0-89,2-2-41,-1-1-91,0 0-104,0 0-117,4-4 318,0 0-61,-1 0-74,0 0-87,1-1-99,-1 0-112,2-1 318,0 0-32,1 0-35,-1 0-36,-2-1-657,-2-2-514,6 3 1682</inkml:trace>
  <inkml:trace contextRef="#ctx0" brushRef="#br0" timeOffset="861.131">62 58 4480,'1'-3'377,"0"-2"292,0-2 177,0 2-329,0 2-155,0 0-93,-1 2 89,0 1 249,0 0-293,0 0-33,0 0 187,1 0-110,-1 0-95,1 0-90,-1 1-55,1-1-11,2 2 14,-3-1-30,1 0 63,3 3 67,0 1-34,5 4 95,-1-1-106,1 1-84,1 1-64,19 18-139,-15-16 121,-3-2-51,0 0 39,25 23 103,-21-19-91,1 1-76,-8-8-9,0 1-34,-1-1-37,1 0-44,0 1-49,0-1-52,0 0-59,0 1-62,0-1-68,-1 0-72,0-1 64,0 1-39,2 0-144,3 4-37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59.6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20 2630 7296,'0'0'2720,"0"0"-1472,4-2-1024,-2 2 576,3-2-288,4 1 32,3-4-384,2 1-96,7 0-64,1 0 0,-1 2 0,1 0-1632,-1 2-736,-1 0-89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16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78 3456,'7'-9'602,"-1"0"-91,-1 2-146,-2 3-93,-1 0 0,1 1 0,1-1-1,-1 1 1,2-3-272,-2 4 639,-1 0-37,0 0-35,0 0-34,0-1 434,-1-1-125,-1 2-116,-1-1-107,0 1-100,-2 0-91,1 1-145,-1 0-49,0 0-45,0 0-39,-2 0 8,0 1-65,0 0-52,1 1-36,-9 3 33,0 2-55,4-1-64,0 2 0,-8 6 81,2-1-19,-9 6 54,0 3-74,-5 7-84,19-16-14,-1 0-1,-5 11 138,10-16-57,2 1 1,-1 0 0,1 1-1,1-1 1,-1 1 0,1-1-1,-1 8 57,3-10-25,0 1-1,0-1 1,1 0-1,0 1 1,0 0 25,1-1-7,-1 1-1,1-1 1,1 0 0,-1 0 0,2 4 7,6 8 116,1-2 36,-7-11-76,1-1 0,0 0 1,0 0-1,0-1 0,3 3-76,0-2 109,-1 0 0,1 0 1,-1-1-1,1 0 0,0 0 0,1-1 0,-1 0 0,7 1-109,9 1 236,1-3-35,0-1-46,-1-2-59,-8 0-72,0-1-35,-1 0-39,0-1-43,-6 2-171,0 0-46,-4 1 116,0-1-34,0 1-39,0 0-43,0-1-50,0 1-53,0-2-233,1 0-118,-3 2 333,0-1-34,0 0-36,0 0-37,-1 1 15,1-1-36,1-3-1244</inkml:trace>
  <inkml:trace contextRef="#ctx0" brushRef="#br0" timeOffset="300.017">61 193 6272,'0'1'857,"1"0"-80,-1 0-76,0 0-73,1 0-68,-1-1-65,1 1-61,-1 0-58,1 0-53,0-1-50,0 1-46,0 0-43,-1-1-38,1 1-34,1 0 21,0 0-95,0 0-48,4 1-142,-4-2 141,-1 1 42,0-1 34,0 0 39,0 0 47,8 1-50,-1 0-75,0-1-92,0 0-108,-4 0 42,0 0-34,1 0-35,-1 0-37,0 0-40,1 0-41,0-1-44,0 1-45,1-1-80,0 1-67,2-1-176,5 0-439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17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111 5504,'5'-9'1304,"1"0"-40,-1 0-36,0 1-43,-1-2-43,-3-2-44,-2 4-446,-1 1-109,-1 1-99,-1 0-91,-1 1-80,-1 1-70,-1 1-63,0 0-51,-2 0-37,-1 0-44,-21-1-89,19 3 98,-13 1-97,1 0-1,-16 3 81,-4 5-91,33-5 49,0 0 0,1 1 0,0 0 42,-6 3-65,-6 3-70,-8 5 135,9-1-91,6-1-32,3 2-62,2 2-80,5 3-98,5-1-42,5 0 55,4-3 47,4-1 43,-6-8 121,0-1 1,0 0-1,2 1 139,24 15-311,-30-20 281,44 26-305,17 5 335,-25-14-86,-1-1 38,-22-10 43,-2-1 35,0 0 0,10 8-30,-20-12 21,1 0 0,-1 1 0,0 0 0,1 1-21,-3-3 18,0 1 0,0-1 1,0 1-1,0 0 0,-1 0 0,1 0 1,0 2-19,3 11 214,-4 0 79,-1-11-190,0-1 1,0 0-1,-1 0 0,0 0 0,0 0 0,0 0 1,0 0-1,-1 0 0,1 0 0,-1-1 1,-2 4-104,-3 3 209,-1 0-35,-19 16 405,12-15-336,0-1-39,-2-1-46,1-1-53,-2-1-60,0-2-67,-10 0-128,14-3 25,0-1-40,0 0-46,-1 0-52,1-1-57,0 0-61,1-1-69,-1 0-73,0 0-78,0-1-84,0 1-89,0-1-96,0 0-99,0 0-106,-21-3-1629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13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98 6528,'-1'-2'704,"-1"1"-97,1 0-89,-1 0-81,1 0-70,0 1-63,0-1-54,-1 1-45,0 0 51,-6 2 274,3 0-244,-3 1 212,1 2-97,0 1-86,0 1-72,2-1-94,0 0-33,-3 4 10,1 0-40,-8 11 76,-41 55 107,43-57-238,0-1-37,0-1-45,0 0-59,11-15 96,0 1-36,-4 3-146,-1 0-110,0-1-90,1-2 30,1-1-33,4-2 347,0 0 1,1 0-1,-1 1 1,1-1 0,-1 0-1,0 0 1,1 0-1,-1 0 1,1 0-1,-1 0 1,0-1-1,1 1 1,-1 0 0,1 0-1,-1 0 1,1 0-1,-1-1 1,0 1-1,1 0 1,-1-1-1,1 1 1,-1 0 0,1-1-1,0 1 1,-1-1 51,-2-2-226,0-1 33,-1-5-97,0-1 113,0-1 96,2 1 82,0-1 66,0 0 50,1 1 35,2-21 89,2 9-24,0 4 52,-1 9-91,0 0 35,-1 1 29,1 2-15,0 0 33,-1 3-87,0 0 1,0 1-1,0-1 1,1 0 0,-1 1-1,1-1 1,0 1-1,1-2-173,5-2 446,0 4-96,-3 2-225,0 2-39,0 0-45,0 3-52,4 3 67,-1 1 0,4 5-56,-4-3 105,0 0 0,0 1 0,5 13-105,-1 2 100,0 7-69,-7-17-67,-1 0-44,0 1-51,-1-1-56,-1 1-64,0-1-70,-2-15 40,0 0 102,0 0 77,0 3-65,0-2 12,0-1 35,0-1-40,0 0-130,0 0-106,1 0 86,-1-1-54,0 0-59,0 0-65,0-1-68,0 0-74,0 0-79,0 0-83,1-3 169,1-11-1447,-2 7 1000,0-6-463</inkml:trace>
  <inkml:trace contextRef="#ctx0" brushRef="#br0" timeOffset="231.291">202 7 4736,'0'0'173,"0"-1"-22,0 1-32,0-4 294,-1 3-193,1 1-70,0-1 33,0 1 40,-1 0 46,1 1 50,-1-1 58,1 0-177,0 1 21,0 3 260,-1 1-50,1 0-48,0 0-45,-1 0-41,1 0-40,-1 0-35,1-1-35,-1 2-2,0 0-39,-1 5 45,-1 3-90,-2 7-77,2-9-1,1-4 28,1-1 25,-1 0 41,-2 15-170,0-1 91,1-1 55,-7 35 277,7-31-252,1-9-81,0 0-42,0 0-53,0 1-61,0-6-10,1 1-39,-1 0-45,1 0-47,0 0-51,0 0-55,-1-1-58,1 1-62,1-5-307,-1-3 346,1-2-47,0 1-400,0-2-590</inkml:trace>
  <inkml:trace contextRef="#ctx0" brushRef="#br0" timeOffset="473.93">10 142 4736,'-2'2'548,"1"-1"-99,0 1-86,0-1-71,0 1-36,0 0-54,-1 4 302,1-4-245,1-1-60,0 0 46,1 5 670,0 1-115,2-2-106,0 0-98,2-1-89,0 0-80,0-1-71,1-1-63,4 2 68,1-2-103,0 0-83,11 0 171,-10 0-69,2-1-157,-1 1-42,-4-1-63,0 0-37,3 0-78,0 0-95,0 1-114,-6-2 107,0 1-35,0 0-37,0-1-39,0 1-42,0 0-43,0 0-45,0 0-49,0 0-49,-1 0-52,9 1-655,6 1-773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15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47 6144,'0'-4'329,"0"0"63,-1-9 957,0 6-701,1 4-362,-1 0-36,1-1 13,0 0-100,0 2 327,-2 0-116,1 2-100,-1-1-79,-1 2-4,-1 0-35,0 3-110,1 0-46,-4 13-131,5-10 88,-11 37-154,2 1 84,-1 12 58,-3 26 52,13-67 3,-10 64 0,10-64 0,1 1 0,1 0 0,1 11 0,-1-27-4,1 0 1,-1 0 0,0-1 0,0 1 0,0 0-1,0 0 1,1-1 0,-1 1 0,0 0-1,1-1 1,-1 1 0,0 0 0,1-1 0,-1 1-1,1 0 1,-1-1 0,1 1 0,-1-1-1,1 1 1,0-1 0,-1 1 0,1-1 0,0 1 3,0-1-11,0 1 1,1-1-1,-1 0 1,0 1-1,1-1 1,-1 0-1,1 0 1,-1 0-1,0 0 1,1 0-1,-1 0 1,1-1 10,5 0-61,-1-1 1,0 0-1,1 0 0,5-4 61,-11 6-5,9-6-79,1 0 37,3-5 29,1 0 42,19-13 48,-22 18-83,0 1-37,-11 4 58,1 0 1,-1 1-1,1-1 1,-1 0-1,1 1 1,-1 0-1,1-1 1,0 1-1,-1 0 1,1 0-1,0 0 1,-1 0-1,1 0 1,0 1-1,-1-1 1,1 0-1,-1 1 1,1-1-1,0 1 1,-1-1-1,1 1 1,-1 0-1,0 0 1,1 0-1,-1 0 1,0 0-1,1 0 1,-1 0-1,0 0 1,0 0-1,0 0 1,0 1-1,0-1 1,0 1-1,0-1 1,0 0-1,-1 1 1,1-1-1,0 1 1,-1 0-11,5 15 144,-3 1 34,-2 0 45,-2-1 54,-2 5 53,-1 0 0,-1 0 0,-1-1 1,-8 17-331,-10 13 631,16-36-422,-2-1 53,7-9-134,0-1 0,0 0 0,0 0-1,-1 0 1,0 0 0,1-1 0,-4 2-128,-14 4 384,10-6-238,-1-2-43,-4-2-44,-1-2-111,8 0-63,1-1-51,1-1-49,0-1-46,0 0-46,1-1-43,1 0-41,0-1-40,1 0-38,0 0-35,-3-10-603,2-1-120,1 1-105,3 5 203,0-6-681,2 19 180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12.6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54 4736,'2'-7'612,"-1"0"67,-1 1 56,0-1 44,-2 0 197,1 5-741,1 0 0,-1 1-1,0-1 1,1 1 0,-1-1-1,0 1 1,0-1-1,0 1 1,0 0 0,-1-1-235,-2 0 258,0 1-111,-1 3-85,1 0-59,-8 8-96,8-5 110,-16 18-171,1 1-1,-6 10 155,-11 24-128,26-40 39,-5 15 89,9-19-47,1 0-1,1 0 1,1 1-1,0-1 1,0 1-1,2-1 1,-1 15 47,2-25-5,0 1 1,1-1-1,-1 1 0,1-1 1,0 0-1,0 1 1,1-1-1,-1 0 0,1 0 1,0 1 4,5 5 14,2-2 35,2-3 50,3-3 62,-11-2-88,1 0 0,-1-1 0,1 1 1,-1-1-1,1 0 0,-1 0 0,0 0 0,1 0 0,-1-1 0,0 1 1,0-1-1,0 0 0,1 0-73,1-2 141,-1 1 1,0-1-1,0 0 1,4-5-142,5-9 308,-1-1-45,-1-1-52,-2 1-62,-2 3-35,0-1-69,12-41-68,-12 32 92,-4 13 19,-1 0 49,1 1 57,-2-1 67,0 9 43,-1 2-70,0 1-62,-1 1-56,0 1-48,0 1-41,-2 4-71,-5 16-337,7-18 332,1-1 40,-5 22-192,2 0 93,2 4 59,2 39 14,0-45-26,1-4 6,-1-7-34,1-2-46,0-1-78,0 0-37,0-1-80,0-1-91,1 1-102,-1-4 190,-1-1-43,3 2-478,0 0-39,-2-4 508,-1 0 0,0 0 0,1 0 0,0 0 0,-1 0 0,1 0 0,1 0 385,4 1-1110,-3-1 414,0 0 34,10-1-1205,-14 0 180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09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 11 6400,'1'-1'269,"0"1"-44,0-1 1,2 0 62,0 0 2,-2 0-67,1 1-2,-1-1 44,0 1-2,0 0 46,-1 0 52,1 0 59,-6-1 129,1 0-45,-1 0-44,0 1-42,1-1-40,-1 1-38,0 0-37,0 0-33,-5 0 176,0 0-113,-1 1-96,1 1-80,1-1-79,1 0-33,-6 2-22,-18 5-26,23-5 43,0 0 43,-19 7-95,0 1-35,8-2-24,0 1 1,0 1 0,1 1 0,1 0-1,-6 6 71,19-13-39,-1-1 0,1 1 0,-2 3 39,4-4-33,0 1 0,0-1 0,1 0 0,-1 1 0,0 0 33,2-1-30,0-1 0,-1 0 0,2 1 0,-1-1 0,0 1 0,1-1 0,-1 4 30,1-4-27,0 1-1,0-1 0,1 0 0,-1 0 1,1 1-1,0-1 0,0 0 1,0 0-1,0 1 28,2 1-51,-1-1 0,1 1 0,0 0 0,0-1-1,2 2 52,6 7-75,2 0 39,1 2 51,2 2 74,1-2-59,36 29-89,-23-20 78,-16-12 44,0 0 51,-5-3-9,-1 0 88,-1 1 127,1 7 274,-5 1 39,-4-5-244,0-2-112,-2 2-63,-1-2-55,0 0 0,-1 1 1,0-1-1,0-1 0,-2 3-159,-8 8 205,-1-2-77,4-8-100,0 0-47,-1-2-56,0-1-61,-2-1-69,0-1-75,-1-2-83,0-1-89,6-2 67,-1-1-59,-1 0-78,0 0-97,4-1 142,0 0-59,0 0-63,0 0-70,2 0 27,0-1-47,-1 1-183,-3-2-487</inkml:trace>
  <inkml:trace contextRef="#ctx0" brushRef="#br0" timeOffset="1943.612">493 681 5632,'-1'2'619,"0"0"-51,0 0-48,1 0-47,-1 0-45,0 0-41,1 0-41,-1 0-38,1 2 87,-1-1-75,1 1-65,0-1-61,-1 1-53,1-1-45,0 4-14,-1-1-90,1 2-60,-1 3 21,0 6 19,0 3-54,0-7-70,-1-2-71,0 0-115,1-4 85,0-2 48,-1 0-90,1 1-82,0-2-12,0 1-59,1 0-146,-2 3-359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07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37 5376,'1'-5'555,"1"-5"1117,-2 6-999,-1 0-143,-1-1-99,2 4 26,0 1 323,-1 0-345,1 0-49,0-1-45,-1 1-44,1 0-39,-1 0-36,0-1 123,0 1-191,0-1-35,-2 1 38,1-1-79,-2 0 49,3 1-17,1-1 83,-7 0 150,-1 1-103,1 1-86,-1 0-68,-4 3-45,-5 4-66,6-3 60,3-1-53,0-1 0,1 1 0,-1 2 18,-2 0-42,1 2 0,0-1 0,-4 5 42,-9 12-222,-14 19 222,7-8-67,3-3-23,16-20 31,0 1-1,2 1 1,-1 0 0,2 0-1,-1 1 60,-2 17-87,9-26 73,0 0 1,0 0-1,0 1 1,1 0 13,0-1-1,1-1 0,-1 1 0,1-1 0,0 0-1,1 1 2,0 0 12,0 0 0,0-1 0,0 0-1,1 1 1,0 0-12,3 3-31,0-1 42,8 6 112,1-3 93,-11-9-147,-1 0-1,1 0 1,0-1 0,0 0-1,0 1 1,0-1-1,0-1 1,0 1 0,2 0-69,8-1 156,1-2-43,2 0-127,25-8 156,-27 5-167,-8 3-30,1-1-37,0 0-44,0 0-50,0 0-88,1-1-80,-1 0-87,0 0-97,0-1-106,-1 1-115,1-1-124,-5 3 392,1 0-34,-2 0 19,0 0-46,0 1-153,2-2-401</inkml:trace>
  <inkml:trace contextRef="#ctx0" brushRef="#br0" timeOffset="354.193">37 253 4736,'0'0'452,"-1"1"-69,0-1-63,1 0-56,-1 1-10,0-1-59,1 1-20,-1-1 8,0 1 39,1-1-12,0 0 53,0-1-90,0 1 34,0 0 212,0 0 298,0 0 494,6-2-656,0 1-54,0 0-54,0 0-53,0 0-52,0 0-51,1 0-50,-1 1-49,0-1-50,0 1-47,0-1-47,0 1-46,1-1-46,-1 1-44,0 0-43,0 0-44,0-1-25,0 1-36,0 0-35,-1-1-35,1 1-33,0 0-33,6-1-469,-1 0-124,0-1-119,1 0-113,-1 0-108,-3 0 539,-1 0 37,16-4-1328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56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47 4224,'2'-3'258,"4"-12"1155,-4 7-722,-1 6-697,-1 0 51,1 0 49,0 1 45,0-1 42,0 1 38,1-2 323,0 0 193,1-1 106,-3 4-435,0 0-121,0 1-102,1 0-83,-1 0-66,0 0-38,0 4-108,0-2 102,0 0 88,-7 156-211,2-61 60,4-32 65,2 36 131,2-52-6,3 0 49,0-25-20,-4-17-47,2-1 56,-4-7-141,1 0 1,-1 1 0,0-1 0,0 0-1,0 0 1,1 1 0,-1-1 0,0 0-1,0 0 1,1 1 0,-1-1 0,0 0-1,0 0 1,1 0 0,-1 0 0,0 1-1,1-1 1,-1 0 0,0 0 0,1 0-1,-1 0 1,0 0 0,1 0-15,6-3 244,6-13 107,-12 14-320,12-21 283,3-14 114,-2 4-66,22-46 300,-19 41-401,0 0-45,0 0-57,1 1-66,-1-1-75,2 1-87,0 0-95,0 0-105,-18 36 66,0-2 52,1-1-37,3-3-5,-3 3 72,0 1-72,0 0-102,0 0-53,0 1-113,-1 1 182,0 0-35,0 0-38,0 0-40,0 0-42,0 0-45,0 0-48,1 1-49,-1-1-52,0 0-54,0 1-56,0 0-60,1-1 98,-1 1 33,3 0-1214</inkml:trace>
  <inkml:trace contextRef="#ctx0" brushRef="#br0" timeOffset="331.676">0 296 5120,'1'-1'433,"0"0"-36,1 0 298,0 0-120,0 1-106,1-1-26,0 0-108,1 1-37,2-1 21,0 0-36,-2 1-42,-1-1 23,-1 1 82,13-5 357,0 1-125,-1-1-114,1 0-103,-2 1-116,0 0-64,0 0-56,-1 0-47,13-3-33,-5 1-77,29-4-107,-18 6 138,4 1-397,-23 2 229,0 0-37,-2 0-3,0 0-39,-1 1-46,1-1-54,0 0-120,0 0-77,2 0-183,7 0-449,-19 1 1141</inkml:trace>
  <inkml:trace contextRef="#ctx0" brushRef="#br0" timeOffset="7161.615">713 300 4736,'1'-2'576,"1"-1"-93,1-5 762,-2 5-904,-1 1 42,-1 1 57,0-1 71,0 1-124,0 1 43,0-1 48,-1 1 50,0 0 76,-1 0-95,1-1-84,1 1-74,-2-1 53,1 1-105,-2 0-33,-2 2 60,-4 5-215,2 0-53,-7 11-55,7-6-72,0 1 1,0 3 68,2-4 3,-7 13-87,2 0 1,-7 21 83,14-35-28,1 0-1,0 1 1,1-1-1,1 0 1,0 1-1,0-1 0,1 1 1,0 0 28,1-9-22,-1 0 0,0-1 0,1 0 0,0 1 0,-1-1 0,1 1 0,1 1 22,-2-4-6,1 1-1,-1-1 0,0 1 0,1 0 0,-1-1 0,1 1 0,-1-1 0,1 1 0,-1-1 0,1 1 1,-1-1-1,1 1 0,-1-1 0,1 1 0,-1-1 0,1 0 0,0 1 0,-1-1 0,1 0 0,0 1 1,-1-1-1,1 0 0,0 0 0,-1 0 0,1 0 0,0 0 0,0 0 0,0 0 7,0 0 3,1-1 0,0 1 0,0-1 0,-1 0 1,1 0-1,-1 1 0,1-1 0,-1 0 0,1-1 0,-1 1 0,0 0 0,1-1-3,17-19 71,-13 14-56,5-7 89,0 0-58,1-4-61,7-14 15,-7 10 35,-6 8 30,0 1 47,1-2 73,-1 0 81,-1-1 94,1 1 109,-4 8 7,0 5-81,-1 3-80,0 3-78,-1 2-75,0 1-73,0-1-71,-1-1-68,0 19 12,-1 45 147,3-39-134,-1-12-61,0 1-76,0-11 73,0-1-71,0 1-97,0-1-116,0-3 136,1 0-36,-1-1-39,1 1-42,0-1-43,0 1-48,1-1-48,-1 1-52,1-1-54,0 0-57,0 0-10,1 0-36,6 5-152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05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26 4224,'0'-1'209,"0"0"-38,0-1 74,-1 0-76,0-1-38,0 0-42,1 2 5,-1 0 16,1 0 39,0 0 11,-1 0 36,1 0 43,0 0 46,0 0-8,0 0 39,-1 0 40,1 1 45,0-1 47,0 0 49,0 1 52,0-1 56,0 3-426,0-1-33,-1 2 59,0 0-79,-2 1-75,1-1-24,0 0 44,-7 24 42,2 14-95,3-13-16,-1 0-69,-5 24 2,1 1 68,-1 11 67,1 31 117,9-76-132,5 0 61,-5-18-98,1 1 0,0-1 0,-1 0 0,1 0 0,0 0 0,0 0 0,-1 0 0,1 0 0,0 0 0,0 0 0,0 0 0,1 0-18,6 3 158,3-4 39,-6 0-172,0-1 1,0 0-1,0 0 1,2-1-26,19-10 62,-9 2-31,15-11-31,-23 14-18,1 0 1,1 0 0,-1 1-1,1 1 1,0 0-1,12-4 18,-22 9 5,1-1-1,0 1 0,-1 0 1,1 0-1,0 0 1,0 0-1,-1 0 0,2 0-4,-1 0 15,-1 1 0,1-1-1,0 1 1,-1-1-1,0 1 1,1-1 0,-1 1-1,2 1-14,8 8 183,-2 5 49,-5-8-78,-1 0 1,-1 1-1,0-1 1,0 1-1,0 0 1,-1-1-1,1 8-154,-2 11 361,-1-12-106,0 0 1,-1 1-1,-1 6-255,-3 1 300,-2 0 40,-3-2 57,-1-2 74,2-7-198,-1-4-58,0-1-60,-1-3-64,-1-1-63,0-2-68,0-2-67,0-1-71,1-2-72,-1 0-74,1-2-77,0 0-77,1 0-81,1-1-81,0-1-84,2 1-86,8 8 808,-4-5-442,0 1-45,0-1-48,0 0-54,1-1-60,0 1-65,2-1-70,0 0-76,1 4 477,0-1-1,1 1 1,-1 0-1,1 0 1,-1 0-1,1 0 1,0-1 38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04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 6144,'0'-1'503,"1"1"-38,-1 0-35,1 0-34,-1 1 300,1 0-114,0 0-101,-1 1-88,1 0-73,-1 1-60,1 1 79,-1 7 312,0-9-395,0 1 68,0 18 213,-1 0-123,0-10-257,1-1-35,-1 1-36,0 0-38,0 0-39,-1-1-41,1 1-42,0 0-43,-1 0-45,0-1-47,1 1-47,-1-1-49,0-1-122,1-4 76,0-1-5,0 1-72,0-2-23,-1 1-58,1 1-159,-1 1-409,1-4 69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59.4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337 2384 5888,'4'-11'2272,"-1"11"-1216,4-2-1152,-3-1 416,3 2-160,3-1 0,-1 0-256,3 0-64,-1 2-1440,3 0-512,-3 2-64,1 0 64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55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457 3712,'0'-5'930,"0"-2"487,0 5-904,1 0 40,0 0 212,1 1 105,-1 0-388,0 1 34,1 1 38,0-1 40,-1 1-202,0 0-68,0 0-61,0 0-53,0 1-47,0 0-41,0 2 30,0 7 28,-1-9-107,0 0 38,-1 13 213,-1 1-107,-3 4-65,-4 8-65,0-1-57,4-8 18,4-14-177,0 1 81,-1 2 87,-3 12 208,4-13-236,0-3-47,0 0-37,0 0-43,0 0-50,0 0-84,-1 0-78,1 0-87,0 0-95,0 0-105,-1 0-112,1 0-122,0-2 377,0 0-35,1-1-517,1-1-1498,0-1 1854,0 0 33,2-2-1150</inkml:trace>
  <inkml:trace contextRef="#ctx0" brushRef="#br0" timeOffset="201.839">10 220 5632,'2'-13'1264,"-1"9"-886,-1 1-36,1 0 67,-1 1-100,1 0-88,0 0-73,0 1-49,0 0-65,3-2-92,-3 3 69,0-1 80,0 0 25,-3 1 136</inkml:trace>
  <inkml:trace contextRef="#ctx0" brushRef="#br0" timeOffset="202.839">39 186 4928,'16'6'-2656</inkml:trace>
  <inkml:trace contextRef="#ctx0" brushRef="#br0" timeOffset="549.095">436 268 6016,'1'-1'657,"0"-1"-78,0 0-71,0 0-66,0 0-59,0 0-52,-1 0-48,0 0-40,1-1 5,-1 0-39,-1-10 573,1 8-440,0 3-132,0 0 34,0-11 266,-2-1-49,0 1-45,0 0-45,-2-1-42,0 1-42,0 0-40,-2 0-38,1 1-36,-1-1-34,-8-11 40,0 2-120,-2 0-106,13 19 13,0 0-1,0-1 0,0 1 1,-1 0-1,1 1 0,-3-3 35,5 5-11,1 0 0,-1-1 0,1 1 0,-1 0 0,1 0 0,-1-1 0,1 1 0,-1 0 0,1 0 0,-1 0 0,0-1 0,1 1 0,-1 0 0,1 0 0,-1 0 0,0 0 0,1 0 0,-1 0 0,0 0 0,1 1 0,-1-1 0,1 0 0,-1 0 0,1 0 0,-1 1 0,0-1 11,0 1-24,0 0 1,0 0 0,0 0 0,0 0 0,0 0-1,0 0 1,0 0 0,1 0 0,-1 0 0,0 0-1,1 1 1,-1-1 23,-6 19-242,3-2 63,1 7 40,2 1 48,1 27 14,8 51 123,-6-85-41,9 96-88,0-9 18,-5-35 64,-2-12 43,-2 1 54,-2-42-127,1 1 47,-2 71 271,0-62-276,0-1-108,-1-7-62,1 0-90,-1-1-108,0 0-120,2-17 361,-2 11-588,1-8 415,0-1-67,0-1 89,-1-1-41,1 0-46,0-1-52,-1-1-58,0 0-64,1-2-69,-2 0-75,0-2-239,-3-4-546</inkml:trace>
  <inkml:trace contextRef="#ctx0" brushRef="#br0" timeOffset="767.399">224 606 3712,'4'-3'540,"0"0"-95,0 1-82,0-1-70,2-1 58,12-8 365,-10 7-330,-5 3-162,1 0 41,-1 0 51,1 0 57,4-2 33,1 0-50,-1 0-49,1 0-45,-1 1-42,1-1-40,-1 1-36,1 0-35,1-1-19,0 1-40,11-3-50,4-2-133,14-1-194,-32 7 3,0 0-89,2 0-169,4-1-38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0:52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27 7296,'-3'-7'389,"-1"1"66,-1 1 54,-1 2 41,3 2-314,1 0 0,0 0 0,-1 0-1,1 1 1,-1 0 0,1-1 0,-1 1-1,1 0 1,-1 0 0,-1 0-236,-6 1 675,1 1-53,-1 1-75,1 0-97,3 0-215,1-1-59,0 1-66,0-1-72,-2 3-50,0 1 1,0-1-1,-6 7 12,4-3-35,0 1 0,1 0 0,0 1 1,0 2 34,-3 5-77,1 0 0,-1 6 77,-6 16-61,8-15 15,2 0-35,6-19 50,0 0-1,0 0 1,1 0-1,0 0 1,0 0 0,0 0-1,1 4 32,-1-8 1,1 0 1,-1 0-1,1 0 0,0 0 0,0 0 0,0 0 0,0 1-1,1-1-8,-1 0 1,0-1-1,0 1 0,1-1 0,-1 1 0,1-1 0,0 1 8,1 0-23,-1-1 1,1 1-1,0-1 0,0 1 0,0-1 0,0 0 1,0 0-1,0 0 0,0 0 0,1-1 23,2 1-51,0-1 0,0 1-1,0-1 1,0-1 0,0 1-1,5-2 52,-6 1-27,0 0-1,0-1 1,0 0-1,1 0 28,3-3-9,-1 1 0,-1-1 0,1 0 0,-1-1 0,1 0 0,-2 0 0,1 0-1,-1-1 1,5-6 9,-5 5 2,0-1-1,-1 0 1,1-2-2,-1 3 23,-2-1 1,1 0 0,-1 0 0,-1 0-24,3-14 98,-3-1 42,-3 15-51,-1-2 51,1 8-64,0-1 1,0 0-1,0 0 0,0 1 1,-1-1-1,0 0 0,0 0-76,-8-6 217,5 6-150,-2 3-36,-2 2-62,-2 4-99,10-4 107,0 0 0,0 0 0,0 0 0,0 0 0,0 0 0,0 0 0,0 0 0,0 0 0,0 0 0,0 1 0,1-1 0,-1 0 0,1 1 0,-1-1 0,1 1 23,-2 9-221,3 1-45,3-1-53,2 0-65,2-2-73,2-2-84,5 0 60,0-4 62,0-2 64,-1-3 66,0-1 67,0-2 71,0-1 71,1-1 74,-2 1 68,-10 5-91,0 0 35,3-2 98,-1 2 43,0 0 46,3 0 293,-7 1-438,-1 0-1,1 0 1,-1 1 0,1-1-1,0 0 1,-1 0 0,1 0-1,-1 0 1,1 1-1,-1-1 1,1 0 0,-1 1-1,1-1 1,-1 0 0,1 1-1,-1-1 1,1 0 0,-1 1-1,1 0-47,1 5 396,-2 4-103,-1 3 115,-2 1-39,-8 26 615,4-17-388,1-3-210,3-10-220,-1 1-38,2-1-44,1 1-53,1-11-30,0 0 0,0 0 1,1 0-1,-1 0 0,0 0 0,0-1 0,0 1 1,0 0-1,0 0 0,0 0 0,0 0 0,0 0 1,0 0-1,0 0 0,0 0 0,0 0 1,0 0-1,0 0 0,0 0 0,0 0 0,0 0 1,0 0-1,0 0 0,0 0 0,0 0 0,0 0 1,0 0-1,0 0 0,0 0 0,0 0 1,0 0-1,0 0 0,1 0 0,-1 0 0,0 0 1,0 0-1,0 0 0,0 0 0,0 0 0,0 0 1,0 0-1,0 0 0,0 0 0,0 0 1,0 0-1,0 0 0,0 0 0,0 0 0,0 0 1,0 0-1,0 0 0,0 0 0,0 0 0,0 1 1,0-1-1,0 0 0,0 0 0,0 0 1,0 0-1,0 0 0,0 0 0,0 0-1,5-7 35,6-12-21,-9 16-10,3-5-5,12-23 58,11-13-57,-19 33 4,-1 1 0,3-3-4,-5 7-15,1 0 0,-1 1 1,1 0-1,0-1 15,7 0-103,0 3 92,-12 3 20,-1 1 0,1-1 0,0 0 0,-1 0 0,1 1 0,0-1 1,-1 1-1,2 0-9,-1 0 19,0 0 1,-1 0-1,1 0 1,0 1 0,0-1-1,0 0 1,-1 1 0,1 0-1,-1-1 1,2 3-20,4 5 103,-1 1 0,-1 0 0,2 1-103,-3-1 33,0-1-37,1 2-57,0 0-76,-1 0-91,0 0-106,-1-5 53,0 1-56,0 1-174,0 1-100,-1-3 39,1 1-100,-1-1-116,0-3 345,-1 1-35,1-1-115,0 1-42,0 0-166,1 2-444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1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60 4608,'0'0'456,"0"0"-54,0 0-51,0 0-48,0 0-45,-1 0-41,1 0-39,0 1-35,0 0 41,0 0-91,-1-1-69,1 2-39,-1 1-140,1-1 113,0-1 65,0 1 101,-1 21-87,-4 31-4,1-21 31,1-11 29,1 0 58,-3 19 6,1-2 90,-1 1 82,0 0 74,-1 0 64,0 0 54,-2-1 44,-10 40 661,16-71-985,1-5 64,4-6 349,-1-2-378,1-1-83,-2 2-139,0 1-35,0-1-39,0 1-43,6-31 91,32-134 156,-12 86-155,-11 43-55,3 0-35,5-5 47,-10 20-140,15-18 154,-19 30-62,1-1-1,0 2 0,10-9 63,-12 13-25,-1 0 0,1 1-1,6-3 26,-14 9 0,8-5 37,4 0 101,-12 5-128,0 0-1,-1 0 1,1 0-1,-1 0 1,1 0-1,0 0 1,-1 0-1,1 0 1,0 0-1,-1 0 1,1 0-1,-1 1 1,1-1-1,0 0 1,-1 0-1,1 1 1,0-1-10,4 8 79,-4-6-65,0 0 0,-1 0 0,1 0 0,-1 0-1,0 0 1,0 0 0,0 0 0,0 0 0,0 0-1,0 0 1,0 0 0,-1 0 0,1 0 0,-1 2-14,-12 27 184,10-24-135,-18 31 269,9-19 92,-13 15-410,-48 48 672,63-72-568,5-4-171,1 1-60,4-7 120,0 0-1,0 0 1,0 1-1,-1-1 1,1 0-1,0 1 1,0-1 0,0 0-1,0 1 1,0-1-1,0 0 1,0 0-1,0 1 1,0-1-1,1 0 1,-1 1-1,0-1 1,0 0-1,0 1 1,0-1-1,0 0 1,0 0-1,1 1 1,-1-1-1,0 0 1,0 0-1,0 1 1,1-1-1,-1 0 1,0 0-1,0 0 1,1 1 0,-1-1-1,0 0 1,0 0-1,1 0 1,-1 0-1,0 0 1,0 0-1,1 1 1,-1-1-1,0 0 1,1 0-1,-1 0 8,23 7-261,0 0 66,0 1 57,0 1 48,12 9 21,-27-13 68,0 1 0,0 0 0,0 0 0,6 7 1,-4-3-71,-1 1 76,18 25 218,-16-19-196,-6-6-76,0-1-67,0 2-101,-1 0-115,-3-6 118,1 0-36,-1 0-38,1 0-41,-2-2-112,0 0-50,0 0-62,0 0-74,0-1 68,-1 0-45,1 1-163,-2 2-431,2-6 1196</inkml:trace>
  <inkml:trace contextRef="#ctx0" brushRef="#br0" timeOffset="971.215">281 76 4992,'1'-1'677,"-1"1"-32,1-1 547,-1 0-123,0 0-118,0 1-110,0-1-105,0 0-99,-1 0-91,1 0-86,-1 0-79,0 0-74,0 0-66,0 0-61,-1 0-54,1 0-48,0 0-42,-1-1-37,0 1-35,1 0-36,-7-3-301,6 3 318,0 0 48,1 0 55,0 1 61,0-1 72,0 1 84,-6-3-162,-5-1 196,7 3-252,0 2-64,2-1-3,0 1-1,0 0 1,0 0-1,0 0 1,0 0-1,0 0 1,0 1 20,1-1-23,0 0-1,1 1 1,-1-1 0,1 1-1,-1-1 1,1 1 0,0 0-1,0-1 1,0 1 0,0 0-1,-1 2 24,-11 25-109,-12 43-91,14-39 20,-2-1 99,-4 13 80,11-28 35,1-1 0,1 1 0,0 3-34,-2 21-78,0 0 36,-6 51 47,6-64 44,0 1 1,-3 2-50,1-8 68,1-3 206,-6 10-274,3-12 37,9-14 4,0 3 120,4-4-12,3-6-63,6-2 15,-10 5-84,-1-1 1,1 1-1,-1-1 1,1 0-1,-1 1 0,1-1 1,-1 0-1,1 0-17,6-4 119,1 1-39,0 1-41,1 2-39,0 0-40,0 0-41,0 1-39,0 1-42,5-1-180,-12 0 136,-1-1 49,0 1 42,-1-1 34,2-1 0,3-5-11,-5 4 13,0 0-65,0 0-89,-1 0-116,0 1 40,0 0-70,0 0-77,0 0-84,0 0-128,-1 0-76,1 0 1,1-4-1434,-1 4 1272,0 1 729,1-4-1154,0-3-55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58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357 5376,'1'-7'885,"-2"-8"1279,0 10-1530,-1 0-38,0 1 5,-2-1-82,0 1-102,-2 1-121,-1 0-25,0 2-88,0 2-71,-1 1-54,1 0-39,0 1-1,0 0 1,-3 2-19,5-2 34,-8 4-45,0 1 0,-8 6 11,7-4-48,1 2 1,-3 2 47,2 0-89,1 1-1,-5 8 90,6-7-80,1 0-1,2 1 0,-1 0 1,0 5 80,-2 11-101,9-24 82,1 1 0,0-1 0,1 1 0,0-1 0,1 1 19,0-5-14,0 0 0,0 0 0,1 0 0,-1 0 0,1 0 1,1 0-1,-1-1 0,1 1 0,-1 0 0,1-1 14,0-1-20,0 0 1,0 0-1,-1 0 0,2-1 0,-1 1 1,0-1-1,0 1 0,1-1 1,2 2 19,4 2 41,1 0-38,0 0-36,1-2-37,0 0-37,0-1-36,1 0-36,-1-2-36,1 0-35,-1-1-35,1-1-35,0 0-35,-1-2-33,0-1-35,0 0-33,0-2-34,4-3 16,-5 1 12,-1 0-1,6-6 463,-4 2-419,-6 6 154,0 0-33,10-12-713,-15 17 1001</inkml:trace>
  <inkml:trace contextRef="#ctx0" brushRef="#br0" timeOffset="1741.647">544 41 5120,'7'-15'1115,"-4"7"-481,-2 6-249,-1-1-90,-1 1-75,0 0-61,-2-1 13,-4 0 66,5 2-64,-1 0 234,0 0-72,0 2-66,0 0-59,0 0-53,0 2-46,1-1-41,-1 1-34,-2 6-50,-3 6-129,6-9 115,0-3 41,1 0 33,-9 21-99,0 1-1,-2 15 53,-4 22-11,7-27 58,-8 32 13,-2 37-94,13-59-36,1 14 70,5 11-4,0-63-6,1 12-61,0-9-2,1 0-32,0-1-40,1 0-45,1-1-52,1-2-58,3-1-127,0-5 78,1-2 66,-1-1 56,-5 1 153,23-11-143,-2-3 123,-1-2 126,-2-2 127,-1-3 127,-2 0 130,-10 11-159,1 0 33,-2 0 33,1-1 33,2-7 312,-5 7-161,-1 2 3,-3 5-214,1 0 32,-1-1-9,-2 3-64,-2 2-58,0 3-58,-2 0-52,0 2-51,0 1-48,0 0-43,-21 18-117,6-4 112,2 1 37,12-12 20,0 1 0,1 0 0,-1 0 0,0 3 3,3-4-14,0 0 0,0 0-1,-1 5 15,1-1 1,0 0-39,0 4-46,2 6-86,1-19 154,0-1 0,1 1 1,-1 0-1,0 0 0,1-1 0,-1 1 0,1 0 0,-1-1 0,1 1 0,0-1 0,0 1 0,0-1 0,0 1 0,0-1 1,0 1-1,0-1 0,0 0 16,9 5-52,3-2 36,-8-4 32,0 0 0,0 0 0,0 0 0,0-1 0,0 1 0,0-1 0,0-1 0,0 1 0,0-1 0,0 1 0,0-2 0,-1 1 0,1 0 0,-1-1 0,0 0 0,0 0 0,0 0 0,1-1-16,14-14 110,-2-1 41,-3-2 55,-3 1 68,-8 13-139,0-1 47,-1 5-79,-1 0 0,0-1 1,0 1-1,0 0 0,-1-1 1,1 1-1,-1-1 0,0 1 0,0-1 1,0 0-104,-2 0 99,-1 2-40,-5 2-26,7 0-36,0 0 0,0 1 0,0-1 0,0 0 0,0 1 0,0-1 0,0 1 0,0 0 0,0-1 0,0 1 0,0 0 0,0-1 0,0 1 0,0 0 3,-3 6-105,3 0-40,1-6 118,0 0-1,0-1 0,0 1 1,1 0-1,-1 0 1,0 0-1,0-1 1,1 1-1,-1 0 1,0 0-1,1 0 1,-1-1-1,1 1 0,-1 0 1,1-1-1,-1 1 1,1-1-1,-1 1 1,1 0-1,0-1 28,9 6-308,-1-3 158,-2-2 77,0-1 61,13-3-65,0-2 112,-1-2 100,0-1 85,-1-2 73,0-1 58,15-12 473,-30 21-743,6-4 132,-5 1 25,-2 3-93,0 0 35,-1-1 40,0 1 47,0-1-18,-1 2-57,-2 0-48,1 1-41,-2 0-1,-1 2-28,-2 2-6,0 2-81,-14 11-227,13-11 180,6-5 29,-1 0 1,1 0 0,0 0-1,0 1 1,0-1 0,0 0-1,0 0 1,0 1-1,0-1 1,0 1 0,1-1-1,-1 0 1,1 1 0,-1-1-1,1 1 1,-1 0-1,1-1 1,0 1 0,0-1-1,-1 1 1,1 0 0,0-1-1,1 1 1,-1-1-1,0 1 1,0 0 0,1-1-1,-1 1 1,1-1 30,4 10-167,2-1 55,0-1 70,2 0 87,-5-5-59,0 1 1,0 0 0,-1 0 0,1 1 0,-1-1 0,0 1 0,-1 0 0,1-1 0,0 3 13,-1-1-2,-1 0 0,1 0 0,-1 0 0,0 7 2,-1 13 45,-5-1 51,-3-1 61,-4-1 71,9-20-137,1-2-36,-3 1-39,2-4-101,0-2-67,-2-9-301,5 7 330,0 1 43,3-15-212,1 1 94,2 2 72,2 1 51,-5 10 57,0 0 1,1 0 0,0 1-1,0-1 1,0 1-1,0 0 1,2-1 17,14-8-99,25-14 62,25-10 52,-15 7-57,-12 6 375,-14 4-59,-20 13-53,0-1-1,5-5-220,0-2 273,-3-2 43,-7 7-28,-4 1-83,-4 3-73,-3 1-61,-7 1-57,11 4-32,0 0 1,1 0-1,-1 0 1,1 0-1,-1 0 0,1 1 1,-2 0 17,-3 1-72,1 0 1,-1 1-1,1 0 0,0 0 1,0 1-1,0-1 1,0 1-1,0 1 72,-1 1-78,1-1 1,0 1-1,1 1 1,-1-1-1,1 1 0,-4 6 78,6-7-46,-1 1 0,1-1 0,0 1 0,1 0 0,0 0 0,0 0 1,0 0-1,1 0 46,0-1-28,1-1 0,-1 1 0,1-1 0,0 1 0,1-1 0,0 1 0,0-1 0,0 1 0,0-1 1,2 4 27,-1-5-25,-1 0 1,1 0 0,0-1-1,1 1 1,-1-1 0,0 1-1,2 0 25,-1 0-30,1-1-1,-1 0 1,1 0 0,-1 0-1,1-1 1,0 1-1,0-1 1,0 0-1,1 0 1,-1 0 0,0-1-1,1 0 1,-1 0-1,1 0 1,-1 0-1,1 0 31,0-1-24,0 0 0,0 0 0,0 0 0,0-1 0,0 1-1,-1-1 1,1 0 0,0-1 0,0 1 24,29-13-60,0-3 40,16-12 47,-2 0 46,-48 29-72,11-7 68,-1 0 0,7-7-69,-3 1 119,-8 5-7,1-1 44,-1 1 54,0-2 63,-5 7-88,-1 1-34,-2 0 58,-2 1-100,-2 2-74,-14 5-118,17-5 85,-4 3-42,0-1 1,1 2-1,-1-1 0,1 1 0,0 0 40,-2 2-26,1 0-1,1 1 0,-1-1 1,1 1-1,0 1 0,1-1 27,-2 5-48,0 0-1,1 0 1,-4 13 48,-2 19-173,10-40 147,2 0 1,-1 0-1,1 0 0,-1 0 0,1 0 1,1 0 25,-1-4-4,0-1 0,0 1-1,0 0 1,0 0 0,0-1 0,1 1 0,-1 0 0,0 0 0,0-1-1,1 1 1,-1 0 0,0-1 0,1 1 0,-1-1 0,1 1 0,-1 0-1,1-1 1,-1 1 0,1-1 0,0 1 0,-1-1 0,1 1 4,0-1-2,0 0 1,-1 0 0,1 0-1,0 1 1,0-1 0,-1 0-1,1 0 1,0 0 0,0 0-1,0-1 1,-1 1 0,1 0-1,0 0 1,0 0 0,-1-1-1,2 1 2,18-12 71,-1-4-56,14-22-85,-5-1-20,-3-2 43,-11 14 42,-2 0 1,-1-1-1,0 0 0,-1-6 5,5-31-36,0-15-667,-1-30 703,-10 69-105,-1-1 44,-3-2-56,0 29 42,0 17-58,0 1 33,-2 1 1,1 0 40,-3 9-78,-1 15-156,0 11 293,0 30-205,4-34 145,1 0 34,0-1 39,1 1 41,0-17-147,0-1 70,0 0 45,2 30 121,-1-27-111,0 5-81,-1-12-29,1-1-47,0 2-77,0 0-77,0 0-85,0 0-98,0 0-107,1 0-117,-2-7 296,0 0-33,0 0-34,1-1-36,0 7-532,2 4-59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1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9 7040,'0'-2'445,"1"0"42,-1-1 276,-1-7 1519,1 6-1345,-2 0-58,1 3-492,0 0-45,-1 0-50,0 1-57,0 0-63,0 1-71,-4 3 28,0 1-68,0 3-55,-1 5-73,2-4 2,-17 29-198,12-20 144,1 1-1,-1 6 120,6-14-46,0 0 0,1 0 0,0 0-1,0 11 47,2-14-41,1 0-1,0 0 1,0 0-1,1 4 42,0-7-40,0 0 0,1 0 0,-1 0 0,1-1 0,0 1 0,1 1 40,-2-4-13,0-1-1,0 1 1,0 0 0,1 0 0,-1 0-1,1 0 1,0 0 13,-2-2-1,1 1 0,0-1 0,-1 1 0,1-1-1,0 1 1,0-1 0,-1 0 0,1 1 0,0-1 0,0 0 0,0 1 0,0-1-1,-1 0 1,1 0 0,0 0 0,0 0 0,0 0 1,2 0-14,-1-1-1,0 0 1,1 1-1,-1-1 1,0 0 0,0 0-1,0 0 1,1-1-1,-1 1 1,0 0 0,1-2 14,20-19-87,0-7 146,-3-1 58,-17 23-62,0 0 1,0-1-1,1-3-55,-2 4 50,0 0 1,-1 0-1,0 0 1,0-2-51,-1 3 29,0-31 83,-3 18-8,1 10-15,-2 1 35,1 4-95,0 2-38,0 0-38,-2 3-72,-1 7-95,5-1 148,0-3 44,1 0 1,0 0-1,-1-1 1,2 1-1,-1 0 1,0 0-1,1-1 1,0 1-1,0 0 0,0-1 1,0 1-1,1 0 1,-1-1-1,1 0 1,0 1-1,0-1 1,0 0-1,0 0 1,1 0-1,-1 0 1,1-1-1,-1 1 1,1-1-1,0 1 1,0-1-1,1 0 1,-1 0-1,0 0 1,1-1-1,2 2 22,12 3-147,1-2-68,-10-3 49,0-1-1,0 0 1,0 0 0,0 0 0,5-2 166,15-4-378,-14 1 233,-1 1 41,4-3 48,-1 0 114,-1-3 128,-10 5-54,-3 2-20,0 0 38,-1 0 45,0 0 54,-1 2 172,-1 2-246,-1 0-74,0 0-50,-2 1-53,2-1-2,0 0 35,-12 13 47,4-2-92,0 1 0,-5 10 14,3-2 62,10-18-61,0 0 38,0 0 131,2-2 27,3-3 146,1-2 42,-1 0-211,-1 1-113,-1 0-103,13-15 162,-1-2-48,13-20-42,-16 22-66,0 0 0,2 1 0,0 1 1,0 0-1,6-3 36,-17 17-10,0 1 1,0-1-1,0 0 1,1 1 0,-1 0-1,1-1 1,-1 1 0,1 0-1,-1 0 1,1 0 9,-1 1-4,0-1 0,0 1 0,1 0 0,-1 0 0,0 0 0,0 0 0,0 0 0,1 0 0,-1 1 0,2 0 4,-1 0 1,0 0 0,0 0-1,0 0 1,0 1-1,0-1 1,0 1 0,0 0-1,1 2 12,1-1 1,-1 1 0,5 5-13,8 13 41,-11-14-56,-1 0-34,-1 0-24,0-1-38,0 0-44,-1 1-49,0-2-9,0 0-43,0 1-47,0-1-50,-1 1-54,0-1-58,1 0-61,-1 1-65,0-2 31,0 1-54,0 2-175,2 3-453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55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95 5888,'1'-4'404,"-1"1"-41,1-5 256,-1 3-304,0 0-33,0-1 22,0-2 113,-3-6 275,0 5-147,-1 2 11,2 4-231,-1 0 37,0 0-60,-1 1-54,1 0-51,-1 2-44,0 0-40,-1 1-33,-3 3-2,1 0-70,-8 8-47,8-5 83,-5 8-128,0 0 0,1 1 1,0 0-1,1 1 0,1 0 1,1 1 83,-19 47-187,15-33 143,1-1 46,6-16-19,-11 36 78,11-25-82,5-14-30,1-1-38,-1-10 77,-1-1 0,1 0 0,0 0 0,0 0 0,1 0 0,-1 1 1,0-1-1,0 0 0,0 0 0,0 0 0,0 0 0,0 0 0,0 1 1,0-1-1,0 0 0,0 0 0,0 0 0,0 0 0,0 0 0,0 1 1,1-1-1,-1 0 0,0 0 0,0 0 0,0 0 0,0 0 0,0 0 0,0 0 1,1 0-1,-1 0 0,0 0 0,0 0 0,0 1 0,0-1 12,5-3-284,1-4 108,-2 1 96,-3 4 74,6-9 11,0-1 1,-1 0-1,0-1 0,-1 1 0,3-11-5,3-15 53,0 3 86,-5 18-24,0 0 38,-6 17-152,0 0 1,0 0 0,0 0 0,0 0 0,0 0 0,0-1-1,0 1 1,0 0 0,0 0 0,0 0 0,0 0 0,0 0-1,0 0 1,0 0 0,0 0 0,0 0 0,0-1-1,0 1 1,0 0 0,0 0 0,0 0 0,0 0 0,0 0-1,0 0 1,0 0 0,0 0 0,0 0 0,1 0 0,-1-1-1,0 1 1,0 0 0,0 0 0,0 0 0,0 0 0,0 0-1,0 0 1,0 0 0,0 0 0,0 0 0,1 0-1,-1 0 1,0 0 0,0 0 0,0 0 0,0 0 0,0 0-1,0 0 1,0 0 0,0 0 0,1 0 0,-1 0 0,0 0-1,0 0 1,0 0 0,0 0 0,0 0 0,0 0-2,2 8 104,-1 4-24,-1-4-48,0-1-33,0 1 1,1-1-1,0 0 1,0 1-1,0-1 1,1 0-1,0 1 1,1 1 0,-1-6-3,0 1 1,-1-1-1,1 0 1,0 0-1,1 0 1,-1 0 0,0-1-1,1 1 1,0-1-1,0 1 1,-1-1-1,1 0 1,1 0-1,-1 0 1,0 0 0,0-1-1,1 1 1,0-1 2,0 0-23,0 0 1,1 0 0,-1 0 0,0-1-1,0 0 1,0 0 0,0 0 0,1 0-1,-1-1 1,0 0 0,0 0-1,0 0 1,0 0 0,2-1 22,26-13-102,-18 6 98,-2 0 43,-4 3 95,0-1-57,13-17 1,-12 13-13,-4 4 14,0 0 43,0 0 66,0 1 72,0-1 85,0 0 99,-3 6-153,-2 3-115,0 2-90,-2 1-63,-2 11-82,3-11 81,-5 13-90,0 0 37,-5 19 50,-1 9-19,11-35-17,1-3 39,0-4 10,0-4-28,0 1-1,0-1 1,0 0 0,0 0 0,0 0-1,0 1 1,0-1 0,0 0-1,0 0 1,0 1 0,0-1 0,0 0-1,1 0 1,-1 0 0,0 0 0,0 1-1,0-1 1,0 0 0,0 0 0,0 0-1,0 0 1,1 1 0,-1-1-1,0 0 1,0 0 0,0 0-4,5-1 46,4-8-45,0-4-42,-1 0 0,4-7 41,22-55-1,-11 24 9,-21 48 7,8-19 37,-1 5-1,10-15-51,1 6 117,-15 22 74,-1 3-48,0 4-41,-1 2-33,0 5-7,0 7-21,-1-9 2,-1-1-80,1 0 0,1-1 1,0 1-1,-1 0 0,2-1 1,2 6 36,-3-9-16,-1 0 1,0 0-1,1-1 1,-1 1-1,1-1 1,0 1-1,0-1 0,0 0 1,0 0-1,0 0 1,1-1-1,-1 1 1,0-1-1,2 1 16,15 3-66,1-2 37,-14-2 40,0-1-1,0-1 1,0 1 0,5-2-11,16-6 107,-1-4 53,-20 7-87,-1 1 0,1-1-1,-1 0 1,0 0-1,0-1 1,3-4-73,2-4 142,-1-1 0,-1 0 1,0 0-1,0-1 0,-2 0 0,5-13-142,-8 14 128,-1 1 72,-3 5-6,-1-1 63,0 6-174,-2 2-41,-4 3-52,-7 8-153,-1 5 21,2 2 44,-1 5 26,-5 11 22,5-7 28,6-12-19,1 1 1,0 0-1,-2 7 41,1 8-76,6-5-26,4 0-50,-1-20 109,0 0-1,0-1 1,1 1 0,-1-1-1,1 2 44,1-2-59,-1 1 0,0-1-1,0 0 1,1 1 0,1 0 59,2 1-136,1 0-113,0 0-98,0-2-86,3 1-179,0-2-82,2 1-211,6-2-519,-11 0 846,-1-1-36,13 0-1356,-19 0 1964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54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5 4992,'3'-11'1806,"-3"7"-1154,0 0 47,0 4-80,0 0-416,0 0 31,0 0 75,0 0-90,0 0-22,0 0-127,-1 0-46,-5 6-107,0 3 110,1 0-40,0 8-73,4-12 52,0 0 0,1-1 0,-1 1 0,1 0 0,0 0 0,1-1 0,-1 1 0,1 0 34,2 8-33,2-1 53,-3-9-104,0-1 47,0-1 42,1-1 35,2-1 129,1-2 83,7-9 448,-10 8-509,-1 1-57,7-16 448,-4 1-66,-4 7-64,0 0-1,-1-7-451,0 17 31,-1-6 175,-1 1-80,-1 2-63,-1 3-48,3 1-18,0 0-1,1 0 1,-1 0 0,0 0-1,0 0 1,0 0 0,0 0-1,1 0 1,-1 1-1,0-1 1,0 0 0,1 1-1,-1-1 1,0 1-1,0-1 1,1 0 0,-1 1-1,1 0 1,-1-1 0,0 1-1,1-1 1,-1 1-1,1 0 1,-1-1 0,1 1 3,-6 11-32,4-9 1,1 0 0,0 0 1,1 0-1,-1 0 1,0 0-1,1 2 31,0-4-9,0 0 0,0-1 1,0 1-1,0 0 0,0 0 0,0 0 1,0-1-1,0 1 0,0 0 0,0 0 1,1-1-1,-1 1 0,0 0 0,0-1 1,1 1-1,-1 0 0,1-1 0,-1 1 1,1 0-1,-1-1 0,1 1 0,-1-1 1,1 1 8,0 0-4,0-1 0,0 0 1,-1 0-1,1 1 0,0-1 0,0 0 1,0 0-1,0 0 0,0 0 1,-1 0-1,1 0 0,0 0 0,0 0 1,0 0-1,0 0 0,0-1 1,-1 1 3,5-2 87,-1 0 33,7-11 337,-6 4-197,-2 3-128,-1 1-63,-1 0-48,-1 4-16,0 1 0,0-1 0,1 1 0,-1-1-1,0 0 1,0 1 0,0-1 0,0 1 0,0-1 0,0 0-1,0 1 1,0-1 0,0 1 0,-1-1 0,1 0 0,0 1 0,0-1-1,0 1 1,-1-1 0,1 1 0,0-1-5,-1 0 4,1 1-1,-1 0 1,1-1-1,-1 1 1,1 0 0,-1-1-1,1 1 1,-1 0 0,1-1-1,-1 1 1,0 0-1,1 0 1,-1 0 0,1 0-1,-1 0 1,0 0 0,0 0-4,-13 1 6,3 5-69,1 2 104,1 2-75,2 1-47,5-8 49,1 0 0,-1-1-1,1 1 1,0 0 0,0 0 0,1 0-1,-1 0 1,0 0 0,1 0 0,0 1 32,1 12-111,-1-16 111,0 1-1,1-1 1,-1 0-1,0 1 0,0-1 1,0 1-1,0-1 1,1 0-1,-1 1 1,0-1-1,0 0 0,1 1 1,-1-1-1,0 0 1,1 1-1,-1-1 0,0 0 1,1 1-1,-1-1 1,0 0-1,1 0 1,-1 0-1,1 1 0,-1-1 1,0 0-1,1 0 1,0 0 7,0 0 0,0 0 1,0 0-1,1 0 0,-1 0 0,0 0 0,0 0 0,0 0 0,0-1 0,0 1 0,0-1-7,13-6 189,-8 3-47,-3 0 35,6-11 107,-2-4-53,-3 0-48,-4 18-170,0-1 0,0 1-1,-1 0 1,1-1-1,0 1 1,0-1 0,-1 1-1,1 0 1,-1-1 0,1 1-1,-1-1-12,0 0 175,-1 1-46,1 0-44,0-1-41,0 1-40,0 0-36,0 0-36,-1 1-33,0-1-192,0 0-106,-1 1-88,1 1-73,-2 1-495,-2 3-790,4-3 1082,0 1 43,0 1 89,0 1-564,-2 3-63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27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2 367 5760,'0'1'637,"0"0"-91,0-1-84,0 1-77,0 0-69,0 0-60,-1-1-54,1 1-45,0-1-16,0 1-42,0 1 101,0-1-85,0 0 77,0 0-55,1 0 34,-1-1 285,0 1-47,1 0-43,-1 0-41,0-1-39,0 1-36,0 1 152,0-1-216,0 0-37,-1 1 57,1 0-77,-1 1-52,0-1-17,1-1 17,0 0 23,0 0 43,-1 3 38,1 0-40,-1 3 41,1 0-92,-3 11 36,0-6 7,-1 0-56,1 0-79,-1 1-97,1-5-32,0 0-59,0 0-64,1 1-72,-1-1-107,0 1-95,0 0-103,0-1-110,2-2 172,-1 0-58,-1 2-181,0 3-468</inkml:trace>
  <inkml:trace contextRef="#ctx0" brushRef="#br0" timeOffset="5805.877">171 9 4736,'0'-1'283,"1"0"-40,-1-1 140,0 0-109,1 2-79,1-1 213,-1 1-169,0 0-71,0 0 40,0 0 47,0 0 55,0 0 64,0-1 71,0 1 78,0 0 86,-1 0-241,0 0-35,1 1 235,-1 0-117,0 0-102,0 1-45,0 0-101,0 1-56,-1 0-33,1-2-36,0 0 4,0 10 144,0 1-34,0 10 97,-1 0-108,0 0-91,0-2-71,-1 0-43,-8 72-266,7-74-45,2-6 76,0-2-10,0-1-71,0-2 39,0 0-56,0 0-63,0 0-72,1 0-80,-1 0-87,0 0-95,-1 1-104,1 0-133,-1 4-583</inkml:trace>
  <inkml:trace contextRef="#ctx0" brushRef="#br0" timeOffset="6105.415">13 154 5120,'-1'-3'509,"-1"-3"195,-1 1 39,3 5-707,0 0 1,0-1-1,0 1 0,0 0 1,0 0-1,0 0 1,-1 0-1,1 0 0,0-1 1,0 1-1,0 0 0,0 0 1,0 0-1,0 0 0,0 0 1,0-1-1,-1 1 1,1 0-1,0 0 0,0 0 1,0 0-1,0 0 0,-1 0 1,1 0-1,0 0 1,0 0-1,0 0 0,0 0 1,-1 0-1,1 0 0,0 0 1,0 0-1,0 0 0,0 0 1,-1 0-1,1 0 1,0 0-1,0 0 0,0 0 1,0 0-1,-1 0 0,1 0 1,0 0-37,0 1 595,-1-1-107,2 1-95,-1 0-85,1 0-73,-1 0-63,1 0-52,0-1-41,1 2-18,1 0 19,-2-2-23,0 1 46,-1-1 64,22 7 432,0-3-75,0-4-70,1-2-71,0-2-67,0-2-67,0 0-64,0-1-63,-6 1-67,1 1-40,-7 2-150,17-4-65,-18 5 77,1 0-91,-6 1 64,1-1-35,0 1-65,0 0-55,0 0-59,0 0-67,0 0-72,0 0-79,0 0-84,0 0-90,1 0-156,-1 0-49,2-1-240,4 0-65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28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5376,'2'0'584,"-1"0"-82,0 0-76,1 0-68,-1 0-63,0 0-57,0 0-48,0-1-44,1 1-9,-1 0-48,6 0 115,-5 0-61,-1 0-32,0 1 34,5-1 467,-1 1-100,0 0-88,1-1-79,0 0-20,1 0-82,1 0-33,3-1-1,4 0 18,-6 1-6,0 0-199,0 0 33,21-2 219,-17 1-183,0 0-59,0-1-95,-5 2-25,-1-1-44,0 0-50,0 1-56,0-1-60,0 1-68,1-1-71,-1 1-79,0 0-257,0 0-79,-2 1 179,3-1-404,4 1-63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1:52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 5632,'2'-4'870,"-1"2"-85,1 6 691,-1 0-409,1-2-476,-1 0 54,2 1-206,0 0-81,-1 0-75,-1 1-65,1 0-59,-1 0-49,0 0-41,-1 1-34,1 2-30,-1 11-59,-1-13 75,1 0 42,0-1 50,-1 5-163,0-1 45,0 7 69,-3 20 191,3-24-218,-1 0-50,1-2-55,0 1-66,-1 0-79,1-1-91,0-2 24,0 0-59,0 0-62,0 0-68,0-1-70,0 1-77,0 0-81,1-1-86,-2 4-383,0 4-633,2-14 17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59.1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77 2577 3456,'-12'6'1408,"10"-2"-768,2 0-192,0-4 768,5 2-416,4 1 32,0-2-64,3-2-416,4-2 0,2 0 64,3-6-32,0 1 96,-1-4-128,-1-1-32,0-3-128,-3-1 32,-2 1-128,-1-1 0,-1 1-256,-3-2-64,-4-3-288,-3 2-96,-2 5 160,-2-1 128,-3 5-32,-6 4 64,-3 4 0,-4 6 96,-1 9 128,-2 1 96,0 7 64,-2 1 32,0 5 64,5 4 96,6-1 0,12 4 64,2-5 0,8-3 32,4 1-64,4-6 32,3-5 160,2-2 128,0-4-256,3-3-64,-1-9-416,5-3-96,2-2-1024,0-6-416,-1-3-179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02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143 2944,'2'17'481,"0"0"-89,-1 0-79,-1 0-73,0 0-62,0 0-55,-1-2-45,1-1-38,-2 41 575,0 25 168,0-11-113,1-23-183,-1-7-30,0-1 67,2-32-361,0 0-48,-1 9 95,-1-7-31,1-3-35,0-1 46,-1 0 57,0 0 68,1-3-6,1 0-43,-1-2-40,0 1-35,0-3 99,0 0-95,1-1-67,-1-5 106,1 6-121,5-44 51,0 0-44,1 0-48,1 0-50,1 0-52,2 1-56,2 0-58,2 2-60,-2 10 34,3 0 64,5-5 39,-12 26 55,0 0 1,1 1-1,3-2 12,-4 5-22,1 0-1,1 1 1,-1 0 0,1 0 0,1 1 0,3-1 22,7-4-86,1 1 1,16-5 85,-18 11-51,-20 5 51,0-1-1,1 1 0,-1 0 0,1 0 1,-1 0-1,1 0 0,-1 0 1,1 0-1,-1 0 0,0 1 1,1-1-1,-1 0 0,1 0 0,-1 0 1,0 0-1,1 0 0,-1 1 1,1-1-1,-1 0 0,0 0 0,1 1 1,-1-1-1,0 0 0,1 1 1,-1-1-1,0 0 0,0 1 1,1-1-1,-1 0 0,0 1 0,0-1 1,1 1-1,-1-1 0,0 0 1,0 1-1,0-1 0,0 1 0,0-1 1,0 0-1,0 1 0,0-1 1,0 1 0,0 1-7,0-1 1,0 1-1,-1-1 0,1 1 1,-1-1-1,1 1 1,-1-1-1,0 0 1,1 1-1,-1-1 1,0 0-1,0 1 1,0-1-1,0 0 1,-1 1 6,-20 18-42,8-9 6,-11 14-18,0 1 50,-3 6 133,-20 29-129,20-20 25,26-37-30,-3 4-22,0 1-1,0 0 1,-1 4 27,1 8-95,5-19 76,0 1-1,0-1 1,0 0 0,0 1 0,1-1-1,-1 1 1,1-1 0,-1 0 19,3 5-9,-1 0 1,2-1 0,-1 1-1,1-1 1,-1 0 0,2 0-1,-1 0 1,1 0 0,0-1-1,0 0 1,4 4 8,11 6-56,0 0 0,19 9 56,8 7-90,-11-3 116,-2 3 40,-24-20-9,-1-1-1,2 4-56,-6-6 56,0 0 1,0 1-1,2 4-56,-2-2 36,2 15 115,-5-9-141,-2-8-73,0 0-68,-2 0-83,0 0-98,2-9 293,-3 6-596,2-3 350,-1-1-67,1-1-13,-1 0-74,0 0-88,0-1-100,-2-2-278,-3-1-550</inkml:trace>
  <inkml:trace contextRef="#ctx0" brushRef="#br0" timeOffset="1110.809">271 85 4224,'0'-1'685,"0"1"-60,0-1-56,-1 0-55,1 1-51,-1-1-48,1 0-46,-1 1-43,0-1-41,0 0-38,-1 0 145,0 0-119,0 0-97,0 0-88,0 1-41,-7-2 13,6 1 36,1 1 103,-26 3-106,-1 6-128,24-7-4,0 1-1,0 0 1,0 0 0,-1 0 39,3 0-55,-1-1 0,1 1 0,0 0 1,0 0-1,-2 3 55,3-4-5,0 1 0,0 0 0,1 0 0,-1 0 0,0 3 5,0-2-14,1 1 0,0 0 1,0 0-1,0-1 0,0 1 0,1 1 14,0 10-73,1-1 1,2 16 72,0 3-19,-1-2 44,-2 0 0,-2-1 0,-1 2-25,0-10 17,-5 18-17,3-23-14,-1 0 0,-3 7 14,-32 83 69,3 9-69,35-106 109,-2 4 25,2-4-6,1-3 30,2 0 65,0-7-90,0-1-26,0 0 160,1 1-69,0-1-88,0-1-109,10-7 86,2 2-45,-9 4-43,1 1-1,0-1 1,0 1-1,2 0 2,3 0-39,0 0 1,8 1 38,-2 0-8,4 0 55,9 6 23,-23-6-59,-3-1 3,-1 1-1,0 0 1,1 0-1,-1 1 1,0-1-1,1 0 1,-1 1-1,0-1 1,2 1-14,-2-1 284,2-6 442,-1-1-277,-3 4-283,0 1-58,1-21 210,0 12-173,-1-1-89,0 4-96,-1 0-81,0-9-362,0 9 201,1 0-35,1 0-41,-1 0-48,0 0-54,1 0-59,-1 5 277,0-3-262,1 0-64,-1 0-175,2-4-43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00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241 5760,'1'-3'781,"-1"0"-46,0 0-44,0 1-44,-1-1-41,1 0-40,-1 1-41,-1 0-37,1-1-37,-1 1-36,0 0-35,0 0-33,-2-2 253,-1 1-119,-1 0-109,0 1-99,0 0-89,0 0-79,0 1-70,-1 0-59,1 1-51,1 1-39,-12 2 39,1 1-40,-4 3-62,-8 6-130,1 3 1,10-5 132,2-1 61,1-1 41,3-1 51,-15 11-61,-13 13 7,32-25 40,-1 1-1,1 0 1,-4 6 35,8-8-46,-1-1 1,1 1-1,-2 5 46,4-8-33,-1 0 0,1 0 0,0 0 0,1 0 0,-1 1 0,0-1 0,1 0 0,0 0 0,0 1 0,0-1 0,0 0-1,0 1 1,1-1 0,0 2 33,7 13-174,2-4 73,3-3 60,3-2 79,2-2 95,3-1 190,0-2 61,0-2 321,0 0 0,6-1-705,3-1 539,-10-1-256,-16 1-358,0 0 63,11 0 166,-9-1-124,-3 0-51,0 1-34,0 0-40,0-1-50,0 0-82,0 0-79,1 1-90,-1-1-100,0 0-109,1-1-121,-3 2 315,1-1-34,0 1-35,-1-1-36,1 0-50,-1 1-38,0-1-159,2 1-423,-3 0 1180</inkml:trace>
  <inkml:trace contextRef="#ctx0" brushRef="#br0" timeOffset="285.36">73 347 4992,'-1'-1'2739,"1"1"-1602,-1 0-380,1 0-66,0 0-180,1 0-68,-1 0-80,1 0-91,0 1-100,0-1-111,0 0-123,0 0-18,0 0-34,5 0 316,0 1-36,0 0-34,0 0-33,6 1 7,1-1-123,-6 0-222,-2-1 18,-1 1-13,0-1-85,0 0-107,-2 0 166,0 0-35,1 0-179,0 0-69,1 0-178,2 0-437</inkml:trace>
  <inkml:trace contextRef="#ctx0" brushRef="#br0" timeOffset="717.61">349 1 5120,'0'0'961,"-1"0"-111,0 0-105,1 1-99,-1-1-91,0 1-86,1-1-79,-1 1-74,0 0-23,1 0-86,-1 0-73,0 0-64,0 0-53,0 0-56,-1 3-227,0-1 162,2-2 101,-1 0 48,0 0 110,1-1-30,0 1 37,-12 14 25,2 0-45,-10 18 36,-1 0-88,-16 31-34,4 1-37,1-3-19,22-42-80,1-1 65,-20 48 154,17-39-121,5-10-54,1-1-51,-1 1-77,0 1-86,1-1-103,-1 1-116,2-6 41,0 1-77,0 1-439,3-8 422,-1-1-33,0 5-398,0 4-56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57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41 4480,'0'1'640,"0"-1"-51,0 1-51,0-1-48,-1 1-46,1 0-44,-1 0-42,1 0-40,-1 0-37,0 0-37,0 2 146,-1-1-119,0 1-103,0 2-76,-1-1-106,0 1-87,-4 7-220,5-8 263,0-1 61,1 0 57,-1 0 66,1 0 81,-3 10-304,0 0 79,-3 10 113,-4 15 185,7-22-197,0 1-68,1 0-103,0-2-106,1-8 48,1 1-36,0-1-39,-1 0-43,1 1-44,0-1-50,1-2-9,-1 0-54,0 0-134,0 3-336,1-8 875</inkml:trace>
  <inkml:trace contextRef="#ctx0" brushRef="#br0" timeOffset="2042.532">159 0 4736,'0'0'347,"0"1"-33,-1 0 220,0-1-114,0 1-99,-1 0-46,0 0-97,-1 0-59,-1 1-44,0-1-17,3 0 20,0 0 32,0-1 53,-4 4 366,0-1-81,0 1-77,0-1-70,0 1-64,1-1-57,-1 1-51,1 0-46,-1 0-33,0 1-45,-4 2-68,-9 12-172,12-13 213,1 0 57,1-1-20,-1-1-81,1 0-77,0-1-72,0 1-67,0-1-63,-1 0-58,1 0-53,-1 0-23,3-1 88,-1 1-35,-5 3-97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45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133 4096,'1'-1'378,"0"-1"-95,2-3 389,-3 4-502,0 0 36,1 0 100,-1-1 86,0 1-141,0 1 34,0-1 35,0 0 39,0 0 43,0 0 44,0 0 48,1 0 51,-2 1-124,1 0-59,0 0-53,0 0-51,-1 0-45,1 0-42,-1 0-38,1 0-32,-1 0 11,0 0-70,-3 0-80,3 0 90,1 0 100,-6 1-41,0 1-54,-7 4-54,-5 7-90,12-8 78,-47 42-48,32-27-45,-8 12 102,17-17-79,0 1 0,-6 11 79,11-15-55,0 1-1,1-1 1,1 1-1,0 1 56,-1 12-21,5-22 4,1 0 0,0 0 0,0 0 0,1 0-1,-1 0 1,1 0 0,0 0 0,0 2 17,5 8-30,5 1 69,-4-8 23,1-1 36,1-1 41,0-1 47,1 0 52,1-2 57,-5-1-135,-1 0-1,1-1 0,-1 0 1,5 0-160,11-3 384,-8 0-186,1-1-44,-1 1-56,0-1-67,-1 0-75,0 1-81,-4 0-7,1 1-9,-3 0 5,-1 1-22,-1 0-55,0-1-15,0 1-55,-1 0-61,1 0-69,-1-1-166,0 1-92,0-1-223,2-1-546</inkml:trace>
  <inkml:trace contextRef="#ctx0" brushRef="#br0" timeOffset="246.804">81 324 6528,'3'0'1152,"1"0"-111,-1 0-108,0-1-103,1 1-98,-1 0-93,1 0-90,0-1-83,0 1-60,-1 0-84,1 0-77,0-1-72,0 1-67,0 0-61,0 0-56,-1 0-49,1 0 69,0 0-68,0 0-64,1 0-59,-1 0-56,0-1-51,0 1-46,0 0-42,1 0-124,0 0-47,5 0-658,20-2-2732,-24 1 3144,1 1 38,14-2-1379</inkml:trace>
  <inkml:trace contextRef="#ctx0" brushRef="#br0" timeOffset="1465.292">609 43 4352,'-1'2'370,"1"-1"-33,-2 1 243,0 1-123,0-2-114,-1 2-92,1-1-120,0 1-109,0 1-103,-5 18 110,0-1-1,2 2 1,-1 8-29,-1 19 101,2 0 73,0-11 36,-1 13 77,0-3 85,1 1 101,1 0 107,3-1 113,2-32-284,-1-10-165,2 0 37,-1-5 13,0 0-41,0-2-40,1 0-35,1-2 87,0-2-99,0-2-54,2-7 44,2-10-23,-2-1-57,-1-1-46,1 0-34,3-24-55,-7 43 58,12-56-119,3 0 120,-9 38-36,1 1 1,3-3 35,-4 10-5,9-13 5,2-1-7,1 2 0,5-4 7,-16 22-22,1 0 0,0 1 0,3-1 22,-6 4-24,1 1-1,0 0 0,0 1 1,0 0-1,3-1 25,-7 4-25,1-1 0,0 1 0,-1 0-1,1 0 1,2 0 25,-3 1-5,0-1 0,1 1 0,-1 0 0,0 0 0,1 1 0,1-1 5,-3 1 5,0-1 0,-1 1-1,1-1 1,-1 1-1,1-1 1,-1 1 0,1 0-1,-1 0 1,1 0-1,-1 0 1,0 0 0,1 0-1,-1 0-4,0 0 9,0 0 0,0 0 0,-1 0 0,1 1 0,0-1 0,-1 0 0,1 1 0,0-1 0,-1 0 0,0 1 0,1-1 0,-1 0 0,0 1 0,0-1 0,0 1 0,0 0-9,0 4 32,-1 0-1,1-1 1,-2 1 0,1-1-1,-1 1 1,1-1 0,-1 0-1,-1 0 1,1 0 0,-1 1-32,-18 27 173,6-12-113,12-17-55,-13 17-37,-3-2 51,-8 5 189,-7 4-208,-5 4 98,32-24-248,7-7 137,-1-1-1,1 1 1,0-1 0,0 0 0,0 1-1,0-1 1,0 1 0,-1-1-1,1 1 1,0-1 0,0 0 0,0 1-1,0-1 1,0 1 0,0-1-1,1 1 1,-1-1 0,0 0 0,0 1-1,0-1 1,0 1 0,1-1 13,2 5-127,2-1 44,-1-2 63,0 1 36,33 17-219,-13-5 130,-4-3 108,-10-6 29,0 0 38,11 10 86,-1 2-61,3 5-32,8 13-14,-28-32-177,1 1 91,0 0 73,4 8 184,-5-8-203,-2-1-49,1-1-44,0 1-54,-1 0-63,1-1 0,-2 0-41,1 0-45,0 0-49,0-1-53,0 1-55,-1 0-61,1 0-64,-1-1 21,0 0-55,1 0-165,-1 1-422</inkml:trace>
  <inkml:trace contextRef="#ctx0" brushRef="#br0" timeOffset="2517.837">591 1 3584,'0'0'-244,"0"1"58,0-1 54,0 1 52,0-1 49,0 0 47,0 1 43,0-1 42,0 0 69,0 1 51,0-1 44,-1 0 42,1 1 107,0-1 44,0 0 292,0 0 51,-1 1 843,0-1-606,1-1-265,-1 1-430,1 0-37,0 0 113,0 0-259,-1 0-37,1-1-38,0 1-43,-1 0-44,1 0-48,0-1 477,-1 1-157,0 0-77,0 0-63,-1 0-51,0 0-33,-3 0-24,4 0 27,-7 0-39,1 1 1,-1 0-1,1 0 0,-1 1 0,-2 0-10,0 1-22,1 1-39,8-3 43,0-1 0,0 1 0,0-1 0,0 1 0,0-1 1,0 1-1,0 0 0,0-1 0,1 1 0,-1 0 0,0 0 0,1 0 18,-5 11-120,4 2 79,2-1 61,0-1 43,0 39-291,0-1 95,-1-32 101,-1 0-1,-1 0 0,-1 4 33,-1-2 33,-9 47-79,5-38 59,1-9 30,-3 11 88,2-6-42,3-8-76,0-3-49,1 0-54,2-6 68,0-2 19,0 0 1,1 1-1,0-1 1,0 4 2,0-5 5,-2 2 60,1-1-51,1-1-93,2-4 52,1 0 56,1-1 46,0 0 39,2 0 239,2 5 419,-2-4-353,0 0-163,0-1-107,-2-1-122,1 1-56,-1-1-62,0 1-69,0-1-73,1 0-79,-1 0-85,0 1-90,0-1-120,0 0-108,-2 1 180,0 0-66,1 0-185,0 0-46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45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40 4992,'4'-19'1115,"-2"11"-481,-1 4 40,0 1 73,-1 1-90,-2 1-91,-1-1-90,1 1-134,1 1-90,-1 0-78,0 1-64,-1 0-32,-4 5-104,6-5 77,-9 9-74,2-1 0,-1 1-1,1 0 1,1 0 0,0 1-1,1 0 1,0 1-1,0-1 1,1 1 0,-1 7 23,-2 6-50,1 0 1,2 1-1,1-1 0,-1 18 50,4-31-38,1-1 0,0 10 38,0-17-15,1 1 0,0 0-1,0-1 1,0 1 0,1-1 0,-1 1 0,1-1 0,0 1 15,2 2-58,1 0 41,-1 1 39,2-1 36,6 7 154,3-2 111,-3-5 0,2-2 44,3-5 116,-14 0-397,-1-1 0,1 0 0,0 1 0,0-1-1,-1 0 1,1-1 0,-1 1 0,1 0-1,0-2-85,5-2 156,-1-1 0,1 0 0,-2 0 0,1 0 0,5-8-156,-5 5 219,0-1 1,0 0 0,-1-1 0,1-3-220,1-4 366,-1 0 0,-1-1-1,0 1 1,-2-1 0,2-14-366,-3 12 198,-4-12 248,-1 18-294,-1 1-70,-1 0-110,-1 3-103,0 0-119,2 6 73,-1 0-37,1 0-40,-1 1-43,0-1-45,0 1-48,0 0-49,-1 0-54,1 1-54,-2-1-58,1 1-60,0 1-63,-3-2-446,4 3 543,0 1-39,-3 1-488,-3 2-697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43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70 4864,'1'-2'555,"0"-1"-96,0 1-84,0 0-74,0 0-22,0 0-72,1 1-28,0-1 16,1 0 9,-1 2-11,0 0 32,0-1 76,0 1 23,1 0 77,-1 0 88,1 0 98,-1 0-155,-1 1-64,0 0-58,0 0-54,0 1-49,-1 0-43,1 0-40,-1 0-33,0 2-3,0 0-53,0 8-48,0-9 45,0 0 66,-1 42-13,-8 63 185,2-43-164,4-44-97,0 8-72,1-12-48,0 0-58,0 1-62,2 0-65,0-14 5,0-1-34,-1 1-33,1 0-33,-1 3-489,0 0-128,0-4 510,0-1-35,-1 7-1193</inkml:trace>
  <inkml:trace contextRef="#ctx0" brushRef="#br0" timeOffset="400.745">115 5 4992,'2'-3'1623,"-3"2"7,0 1-844,-1 1-39,1 1-49,-1-1-65,0 1-77,0 0-90,-1 0-103,1 0-117,1-1-170,1 0-35,-1 0-35,0 0-38,0 0-39,1-1-40,-1 1-42,1-1-45,-8 11 168,1-1 39,-15 25 114,13-19-112,1 0-83,4-8-8,1 1-36,-1 0-62,0 0-57,0 1-66,1-1-72,-1 1-79,1-1-86,0 1-93,1 0-100,0-5 248,1 1-36,-3 11-1167</inkml:trace>
  <inkml:trace contextRef="#ctx0" brushRef="#br0" timeOffset="732.904">342 400 4992,'1'-1'471,"0"0"50,-1 0 334,0 1 58,-1 0 954,-1 2-697,1-1-511,0 0-79,0 1-97,0 0-116,0-1-234,1-1-36,-1 1-38,1 0-42,-1 0-43,1 0-46,-1 0-49,1 0-50,-5 9 138,-4 15 68,7-18-54,-1 0-40,1 0-39,0 0-55,0-1-65,-1 1-75,1-1-87,-1 1-97,0-1-107,0 1-118,1-3 199,0 0-51,0 1-160,-1 2-413,3-7 1124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13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 57 5888,'-2'6'699,"0"-1"-82,0 1-76,0-1-74,1 1-67,-1-1-64,1 1-60,0-1-53,-1 2-22,1 0-64,-1-1-56,1 1-49,-1 1-46,1 1-46,-3 15-252,2-12 170,1-5 77,-1 6 46,0-2 121,1-6 0,0 0 40,-48 182 17,30-121-10,10-32-22,0-1 46,4-15 85,1-7-21,1-2 61,1-4-101,0-1 39,2-4 7,0 0-58,0-1-48,0 1-41,0-2 6,1-2 3,-1 2 3,3-12 206,2 0-102,-1-1-80,2 1-58,7-27 21,2-10-82,8-27-27,16-39-56,-27 87 44,1 0-1,2 1 1,0 1 0,2 0-1,6-6 27,-17 26 18,0 1 0,0 1 0,1-1-1,0 1-17,17-12 111,-23 18-103,0-1 1,-1 1 0,1-1 0,0 1 0,0-1 0,0 1 0,-1 0-1,1-1 1,0 1 0,0 0 0,0 0 0,0 0 0,0 0-1,0 0 1,0 0 0,0 0 0,0 0 0,0 0 0,-1 0-1,1 0 1,0 0 0,0 1 0,0-1 0,0 1-9,0-1 7,-1 1 0,1-1 0,-1 0 1,1 1-1,-1-1 0,1 1 0,-1-1 0,0 1 1,1 0-1,-1-1 0,0 1 0,1-1 1,-1 1-1,0 0 0,0-1 0,0 1 0,1 0-7,-2 10 39,-3 7 36,-3-1-44,-2 0-43,-1 0 0,-1 0 12,-2 3 2,2 1 47,4-9-4,-5 13-40,1 2-67,10-24 50,0-1 0,0 1-1,1 0 1,-1 0 0,1 0 0,0 0-1,0 0 1,0 0 0,0 0 0,0 0-1,1 0 1,-1 0 0,1 0 0,0 0 0,0 0-1,1 2 13,9 13-226,1-1 54,1-1 50,1-2 43,17 12 32,2-1 108,-9-7 215,17 17-276,-30-25 4,7 4 76,-9-8-56,-1 1-37,3 3-101,-3-2-96,-4-3 55,0-1-37,-2-1-141,0 0-96,-1 0-79,0 0-62,1 1-435,0 3-619</inkml:trace>
  <inkml:trace contextRef="#ctx0" brushRef="#br0" timeOffset="886.421">343 93 3456,'1'-1'347,"-1"0"-53,1 0-47,-1 0-42,0-1 63,1-1-74,-1-5 257,1 5-178,-1 1-79,0 0 51,0 1 60,0-1 70,0 0 169,-1 1-225,1 0 33,0-2 276,-1 1-69,0 1-63,0-1-60,-1 1-55,0 0-51,-1 1-46,0-1-42,-1 1 69,-1 1-78,-1 0-30,-2 0 6,0 0 34,-12 1 83,1-1-95,-3 0-37,-13-1 32,23 0-137,10 0-100,0 0 0,1 0-1,-1 1 1,0-1 0,1 0-1,-1 1 1,0-1 0,0 2 11,-1-1-25,0 1 0,0 0-1,0 0 1,0 0 0,1 0 0,-1 1 0,1-1 0,0 1 0,-1 0 0,1-1 0,0 2 25,-14 24-148,11-15 121,0-2 46,-7 23-133,2 0 60,-15 69 55,18-73-10,2-12-108,1-1 104,0 1 74,-12 38 340,7-33-290,3-10-106,-1 0-64,4-7 142,0 1-2,-6 2-74,8-8-87,1-1 13,0 1 33,0 1 48,0-1-2,0-1 1,0 0 0,0 1-1,0-1 1,0 0-1,1 1 1,-1-1 0,0 0-1,0 1 1,0-1-1,0 0 1,0 0-1,1 1 1,-1-1 0,0 0-1,0 1 1,0-1-1,1 0 1,-1 0 0,0 1-1,0-1 1,1 0-1,-1 0-12,21 3 627,-7-4-260,-1 1-135,-1-1-98,-4 0-116,1 0-74,0 1-85,0-1-96,-2 1-546,-1 0 37,1 0-46,6 1-903,-9 0 1080,1 0-41,1 0-171,3 1-457,-9-2 1264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12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8 5248,'0'-8'1170,"0"6"-820,0 1-36,0-1 83,0 1-48,-1 0-43,0 0-40,0 1-38,0-1-33,-2 1 107,0 0-131,1 0-46,-4 1 101,6-1-188,-9 2 194,0 2-95,0 2-72,1 0-51,-13 16-57,13-13 75,-6 10 70,-8 16-102,7-10 10,1-1-68,9-15 23,0 1 1,0 0-1,1 0 0,0 0 1,1 0-1,-1 4 35,3-7-30,0 0-1,0 0 0,0 0 1,1 5 30,0-7-22,1-1-1,-1 0 1,1 1 0,0-1 0,0 1 0,0-1-1,2 2 23,-2-4 3,0 0 0,0 0 0,0 0 0,0 0 0,0-1 0,0 1-1,1 0 1,-1-1 0,1 1 0,-1-1 0,1 1-3,0-1 12,0 0 0,-1 0 0,1 0 0,0-1 0,-1 1 0,1 0 0,0-1 0,0 1 0,0-1 0,-1 0 0,1 0 0,0 1-1,0-1 1,0-1 0,0 1 0,-1 0 0,1 0-12,2-1 30,0 0 0,0 0 0,0 0 0,-1-1 0,1 1 0,0-1 0,-1 0 0,1 0-30,15-13 96,-12 9-61,-1-1 1,-1 0-1,1 0 1,-1 0-1,-1-1 0,2-1-35,-1-1 95,0 0-1,2-9-94,1-7 152,-3-1 34,-2 1 39,-2 1 48,-1 18-156,-1 5-56,0 1-44,0 3-35,-4 14-185,5 2-19,3 2 86,3 4 57,7 8 62,-12-29 27,0-1 0,1 0 1,0 0-1,-1 1 0,1-1 0,0 0 0,1 1-10,-1-2 1,0 1-1,-1-1 1,1 0 0,0 0-1,0 0 1,0 0 0,0 0 0,1 0-1,0 0-9,0-1 0,1 1 0,-1-1 0,0 0 0,1 0 0,-1 0 0,1 0 0,-1 0 0,0-1 0,1 1 0,0-2 9,28-9-86,-12 1 57,-5 2 38,-2 0 42,-12 7-43,7-4 44,-1-1 35,8-5 153,-10 10-147,-5 4 23,-3 3-12,1-3-92,-4 4-77,0 1 60,1 0 50,0 1 41,-4 6 143,-11 21 388,20-35-611,0-1 1,-1 1 0,1-1 0,0 1-1,0-1 1,-1 1 0,1-1-1,0 1 1,0 0 0,0-1 0,0 1-1,-1-1 1,1 1 0,0 0 0,0-1-1,0 1 1,1-1 0,-1 1-1,0 0 1,0-1 0,0 1-7,0-1 4,1 1 0,-1-1 1,0 0-1,1 0 0,-1 0 0,0 1 0,1-1 1,-1 0-1,0 0 0,1 0 0,-1 0 1,0 0-1,1 0 0,-1 0 0,1 0 1,-1 0-1,0 0 0,1 0 0,-1 0 1,0 0-1,1 0 0,-1 0 0,0 0 0,1 0-4,3-2 18,-1 1-1,0 0 0,0-1 1,1 1-1,-1-1 0,2-2-17,11-8 71,-1 0 35,12-15 561,9-12-667,-17 17 168,2 1-81,13-11 10,-22 24-19,1 1 46,-12 7-114,0-1 1,0 1-1,0 0 0,-1-1 1,1 1-1,0 0 1,0 0-1,0 0 1,0 0-1,0 0 1,0 0-1,0 0 1,0 0-1,0 0 1,0 0-1,0 1 1,0-1-1,0 0 1,0 1-1,0-1-10,1 1 9,-1 0-1,0 0 1,0 0 0,1 0-1,-1 0 1,0 0-1,0 1 1,0-1 0,0 0-1,0 1 1,0 0-9,8 20 8,-4-2-59,-5-17 35,3 8-58,0 6 83,2 6 36,-4-15-65,1-1-33,0 0-24,0-1-37,-1 1-43,1-1-47,1 2-128,0-1-97,0 0-106,0 0-119,-1-3 278,0-1-33,0 0-36,0 1-36,0-1-39,1 0-39,-1 0-42,1-1-42,9 10-2349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7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446 5760,'0'-5'595,"-3"-2"928,2 5-1096,0 1-52,0-1-126,0 1-54,-1-1-64,1 0-74,0 0 328,-1 0-58,0 1-53,-1 0-46,0 0-42,1 1-36,-4 1 65,0 0-97,-5 2 90,6-1-17,-11 5 108,2 1-91,0 1-76,0 0-62,-8 10-53,15-11-47,-1 0 0,1 0 1,-2 5 29,-3 5-7,-1 5-44,1 1 0,1 0 0,-2 7 51,8-15-34,0 0 1,1-1 0,1 2-1,0-1 1,0 15 33,2-24-15,1 0 0,1 0-1,0 0 1,-1-1 0,2 3 15,-1-6-12,0 0 1,0 0-1,0-1 0,0 1 0,0 0 0,1 0 12,-1-1-13,0-1-1,0 1 1,0-1 0,1 0-1,-1 0 1,0 1 0,0-1-1,1 0 1,-1 0 0,1 0-1,-1 0 14,2 0-24,-1 0-1,1 0 0,-1 0 1,1 0-1,0-1 1,-1 1-1,1-1 0,0 1 25,2-1-64,0 0-1,-1 0 0,1 0 0,3-2 65,3 0-207,1-1 0,-1 0 0,8-4 207,-7 2-206,0-1 1,-1 0-1,0 0 1,3-3 205,23-20-628,-15 9 171,-2-2-68,-1 0-82,-1-2-98,-3 2-44,8-14-521,-23 35 1236</inkml:trace>
  <inkml:trace contextRef="#ctx0" brushRef="#br0" timeOffset="1670.993">553 80 6400,'0'-4'181,"0"0"112,0 0 252,-1-4 952,0 7-1023,-1 0-99,0 1-238,0 0-42,0 0-46,0 0-53,-1 1 223,1 0-37,-2 3 85,0 2-74,-1 4-44,3-5-87,-13 35 53,-5 25-115,-5 44 35,18-71-23,-6 31 58,-3 38 95,11-63-24,2 19-141,3-33 28,3 11-28,-1-23-16,4 0-46,-6-17 57,0 0-1,1 0 0,-1-1 0,1 1 1,0 0-1,-1 0 0,1 0 0,0 0 0,-1 0 1,1-1-1,0 1 0,0 0 0,0-1 1,0 1-1,-1 0 0,1-1 0,0 1 1,0-1-1,0 0 0,0 1 0,0-1 1,0 0-1,0 1 0,1-1 0,-1 0 0,0 0 1,0 0-1,0 0 0,0 0 0,0 0 1,1-1 5,3 0-7,0 0 1,0 0 0,-1-1 0,1 0 0,0 0 0,0 0-1,2-2 7,12-9 32,-2-3 42,-2-1 51,-1-2 55,-1 1 63,0-1 69,-1-1 95,-2 0 97,-1-2 84,-5 0 68,-4 21-616,0-1 0,0 1 0,0 0 0,0 0 0,0 0 0,0 0 0,0-1 0,0 1 0,-1 0 0,1 0 0,-1 0 0,1 0 0,-1 0-40,-4-5 288,0 5-154,-1 1-48,0 2-59,-1 2-69,2-1 1,0 1 0,1-1 0,0 1 0,-2 2 41,1 0-30,0 0 0,1 0-1,0 0 1,0 1 0,-1 1 30,1 1-43,0 0 1,0 0-1,-1 9 43,-1 12-122,5-27 106,1 0-1,0 0 1,0 0 0,0 0-1,0 0 1,0 0 0,1 0-1,-1 0 1,1 0 0,0 0-1,0 0 1,0 0 0,1 2 16,-1-4-11,0 1 0,0-1 0,0 0 0,0 1 0,0-1 0,0 0 0,1 0 0,-1 0 0,0 0 0,1 0 0,-1 0 0,1 0 0,0 0 11,0 0-22,0 0 0,1 0 1,-1-1-1,0 1 0,0-1 1,1 0-1,0 1 22,0-1-8,1 0 0,-1 0-1,1-1 1,-1 1 0,1-1-1,-1 0 1,1 1 0,-1-2-1,0 1 1,0 0 0,0-1-1,1 1 1,-1-1 8,2-1 1,-1 0 0,0-1 0,0 1 0,0-1 0,0 0 0,0 0 0,-1 0 0,1-2-1,10-16 54,-4-2 35,-2-1 40,-3 3 41,-4 16-150,2-24 126,-5 17-158,-1 7-47,-2 2-47,5 3-225,0 1 126,0 0 43,0 0-52,0 1 98,2 0-9,-1 0 9,4 3-320,-1 0 74,1-1 67,0 0 61,3 2-18,-1-1 102,1-1 80,1 0 60,-6-2 25,0-1 0,1 1 1,-1-1-1,0 0 0,1 1 0,-1-1 1,1-1-1,-1 1 0,1 0-15,7-3-49,-5 0-20,0 0-40,13-8 149,1-1 104,-4 0 46,-10 8-86,0-1 1,-1 0-1,1-1 1,-1 1-1,0-2-104,8-10 425,10-14 238,-14 17-347,-1-3 112,-6 8-170,1 1 36,-3 1-29,-2 2-60,-2 2-53,0 3-44,-6 2-4,-2 5-37,1 3-72,0 1-53,4-3-45,-1 1 1,2 0-1,-1 0 1,1 0-1,-4 8 103,5-3-77,2-1-74,3-9 88,-1-1 1,1 0 0,0 0-1,0 1 1,1-1-1,-1 0 1,1 0-1,0 1 1,-1-1-1,1 0 1,2 2 62,6 11-227,-2-7 155,1 0 65,4 1-13,3 4 51,-5-5-58,-9-8 38,1 1 0,-1-1-1,0 0 1,0 0 0,0 1 0,0-1 0,0 1-1,0-1 1,-1 1 0,1-1 0,0 1 0,-1 0-11,1 0 23,-1 1-1,1 0 1,-1-1 0,0 1 0,0 0 0,0 0 0,0-1 0,0 1 0,-1 0 0,1 0 0,-1 0-23,-1 4 56,0-1-1,-1 0 1,1 0 0,-3 3-56,-6 10 78,8-14-128,-1 0 73,-1 1 46,-6 7 154,4-5-138,3-4-85,1 0-54,-1-1-79,1 1-94,0-2-110,2-1 122,0 0-33,8-7 121,0 0 83,14-11 23,13-12-9,3 2 77,5-4 80,-8 4 262,-1-2-389,-2-2 245,-2-2 33,-20 22-175,25-32 312,-30 37-307,0-1 0,0 1 0,1-6-108,-4 11 19,-1 0 0,0 0 0,1-1 0,-1 1 1,0 0-1,0 0 0,1-1 0,-1 1 0,0 0 0,0 0 0,-1-1-19,1 1 8,0 0 0,0 0-1,-1 0 1,1 0 0,0 0 0,-1 0 0,1 0-1,-1 0 1,1 0 0,-1 0 0,0 0 0,0 0-8,1 0 0,-1 1-1,0-1 1,0 0 0,0 0 0,0 1 0,0-1-1,0 1 1,0-1 0,0 1 0,0-1 0,-1 1 0,1 0-9,0-1 0,-1 1 1,1 0-1,-1 0 1,1 0-1,-1 0 0,1 0 1,-1 0-1,0 0 9,-3 2-33,0-1 1,0 1-1,0 0 0,0 0 0,1 0 1,-1 1-1,1-1 0,0 1 0,0 1 1,0-1-1,0 0 0,0 1 0,1 0 1,-1 0-1,1 0 0,0 0 0,1 0 1,-1 1-1,1-1 0,-1 1 0,1 2 33,-8 21-219,5 1-54,4 0-71,6-2-89,-4-24 412,0 0 1,0 0-1,0 0 0,1 0 1,-1-1-1,1 1 1,-1-1-1,2 2 21,-2-3-25,1 1-1,0 0 1,0 0 0,0-1-1,0 1 1,0-1-1,0 1 1,0-1 0,1 0-1,-1 0 1,0 0 0,1 0-1,0 0 26,15 2-155,2-4 35,6-4 53,-16 2 77,1-1 1,-1 0-1,9-5-10,-7 2 20,0 0 0,-1-1 0,0 0 0,0-1-1,-1 0 1,0-1 0,-1 0 0,5-6-20,-8 7 6,1 0 0,-2-1 0,1 0-6,-4 5 2,9-17 19,-4 7 28,-2-5 93,-4 11-23,-2-1 38,1 10-146,0-1 0,0 1 0,0 0 0,0 0 0,0-1 0,0 1 1,0 0-1,0-1 0,-1 1 0,1 0 0,0-1 0,0 1 0,0 0 0,0 0 0,-1-1 0,1 1 0,0 0 0,0 0 0,-1-1 0,1 1-11,-5 1 149,-1 3-72,1 0-76,-10 17-14,3 4-69,5-9-28,2 0 1,-1 3 109,4-10-59,0 1 1,1 0 0,0 0-1,1 0 1,0 0 0,1 3 58,3 15-66,1-14-26,3-5 67,1-5 51,1-4 36,-6 0-33,-1-1 0,1 0 1,-1 0-1,1 0 0,-1-1 0,0 1 1,0-1-1,1 0-29,8-6 67,0 0-47,-1-1 1,0 0-1,-1-1 1,0 0-1,0-2-20,18-22 0,-3-2-92,-7 9-100,-2-1 1,-1 0-1,-1-1 0,-2-1 0,-1 0 0,0-3 192,5-26-590,-2-1 1,3-43 589,-14 71-235,-3 13 134,0 19 100,0 0 1,0-1-1,0 1 1,0 0-1,0-1 1,0 1-1,0 0 1,0-1 0,-1 1-1,1 0 1,0-1-1,0 1 1,0 0-1,0-1 1,0 1-1,-1 0 1,1-1-1,0 1 1,0 0 0,-1 0-1,1-1 1,0 1-1,-1 0 1,1 0 1,0 0 0,-1 0 0,1 0 0,0 0 0,-1 1 0,1-1 0,0 0 0,-1 0-1,1 0 1,0 1 0,-1-1 0,1 0 0,0 1 0,0-1 0,-1 0 0,1 0 0,0 1 0,0-1 0,0 0 0,0 1-1,-1-1 1,1 1 0,0-1-1,-5 11 15,0 1 0,1-1 0,0 1-1,1 0 1,-2 10-15,0 3 54,-12 50 575,4 2-629,4-11 246,2-11-74,2 0-43,0 0-54,1 0-67,4-53-31,-1 8-47,1 0 39,-3 39 58,2-34-90,1 0-96,0-3-73,0 1-113,0-7 124,0 0-36,0 0-39,0 0-41,1 0-44,-1 0-46,1 0-49,-1-1-51,1 1-55,0 0-56,-1-1-60,1 1-62,1 4-662,2 3-553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7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97 5120,'0'0'1170,"0"0"-820,0 0-36,0 0 211,0 0-109,0 0-95,0 1-81,0-1-77,0 1-46,0 0 4,0 2 78,0-1-83,0-1 61,-1 11 176,1-1-103,-2 4-54,-1 6-30,1 1-28,0-7 7,-1 21 7,-1-1-57,-6 60 50,9-54-52,1-39-67,0 1-1,0 0 0,1-1 1,-1 1-1,1 0 1,-1-1-1,1 1 0,0 0-25,-1-2 3,0-1-1,1 0 0,-1 0 1,0 1-1,0-1 1,0 0-1,0 1 0,1-1 1,-1 0-1,0 0 1,0 1-1,1-1 0,-1 0 1,0 0-1,1 0 0,-1 1 1,0-1-1,0 0 1,1 0-1,-1 0 0,0 0 1,1 0-1,-1 0 1,1 0-3,0 0-3,-1 0 1,1 0-1,0 0 1,-1-1-1,1 1 1,0 0-1,-1-1 1,1 1 0,0 0-1,-1-1 1,1 1-1,-1-1 1,1 1-1,-1-1 1,1 1-1,-1-1 1,1 0 2,11-14-7,-1 0 0,-1-1 0,0-1 0,-1 0 0,1-4 7,15-28-2,-1 11 8,17-20-6,-35 50 4,10-11 56,-4 10 35,-6 9 2,-3 3-35,-2 8 19,-4 21-6,1-7-37,2-7 30,0-14-38,3 27 111,-2-24-109,0-1 0,0 1 0,2 4-32,-2-8 7,0 0 0,1 0-1,-1-1 1,0 1 0,1 0 0,0-1 0,-1 1 0,3 1-7,-2-2 2,-1-1-1,1 0 0,-1 1 1,1-1-1,-1 0 1,1 0-1,0 0 0,0 0 1,0 0-1,0-1 0,-1 1 1,1-1-1,0 1 1,1-1-2,2 1-3,0-1 0,1 0 1,-1 0-1,0-1 0,1 1 1,-1-1-1,0 0 0,0-1 1,0 1-1,0-1 0,0 0 1,0 0-1,0-1 3,7-3 1,0-2-1,0 1 1,-1-1 0,5-5-1,1-2 28,-1-1 0,8-11-28,11-15 146,-33 39-114,7-9 63,-4 4 28,-1 1 77,-3 3-52,0 0 38,0 1 114,-2 2-84,-1 2-66,0 1-53,-7 9 84,-6 11-60,2 3-39,5-9-51,1 1 1,-1 3-32,3-6-22,2 0 0,-3 15 22,4-19-29,1 0 1,1 0-1,0 1 0,0 3 29,0-10-15,1-1 0,0 1-1,0-1 1,0 1 0,0-1 0,0 0 0,1 2 15,-1-4-1,-1 0 1,1 0-1,0 0 1,-1 0 0,1 0-1,0 0 1,0 0-1,0 0 1,0 0 0,0 0 0,0-1 2,0 1 1,-1-1-1,1 0 1,-1 0 0,1 1-1,0-1 1,-1 0-1,1 0 1,-1 0-1,1 0 1,0 0 0,-1 0-1,1 0 1,0 0-1,-1 0 1,1 0-1,0 0 1,-1 0 0,1 0-1,0-1-2,1 0 4,1 0-1,-1 0 1,1-1 0,-1 0-1,0 1 1,0-1-1,1 0 1,-1 0 0,1-2-4,17-22-54,5-13 19,-18 25 69,0-1 0,-1 0-34,-2 4 31,-1 0 0,1 0 0,-2 0 0,0 0 0,0-1 0,-1 1 1,-1-3-32,0 16-69,-2 1 14,-1 3-19,-2 15-162,2 2 90,3-17 122,0 1-1,0-1 1,1 1-1,0-1 1,0 1-1,0-1 1,1 1-1,0-1 1,1 3 24,-2-7-12,1 0 0,-1 1 0,0-1 1,1 0-1,0 0 0,-1 0 0,1 0 1,0 0-1,0-1 0,0 1 0,0 0 1,0-1-1,0 1 12,1-1-7,-1 0 0,0 0 0,1 0 0,-1-1 0,1 1 0,-1 0 0,1-1 1,-1 0-1,1 1 0,-1-1 0,3 0 7,0-1-5,0 0 1,1 0-1,-1 0 1,0-1-1,0 1 1,0-1-1,0 0 1,0-1-1,0 1 1,-1-1-1,1 0 1,0-1 4,4-3-73,0-1 1,0 0 0,-1-1-1,7-8 73,13-22-164,1-14 32,-16 27 108,-1-1 37,4-12 63,-2-2 0,-2 0 1,2-12-77,3-37 213,-10 45-52,-2 1 46,-3 31-64,2-20 185,-4 31-288,0-1 0,0 1 0,0 0 0,-1-1-1,1 1 1,-1-1 0,1 1 0,-1 0 0,0-1 0,-1-1-40,-1 2 69,-1 5-64,-1 8-58,-4 19-79,1 2 52,2 7 35,-2 20 31,6-39 13,-1-2-155,2 0 54,-1 0 47,0 0 39,0 14 59,-1 45 198,2-49-191,1-1-59,0 1-87,0-1-112,0-8-6,0-1-69,0 0-77,0 1-84,0-2-50,0 0-86,0-1-91,0 1-98,0-3-265,0 6-598</inkml:trace>
  <inkml:trace contextRef="#ctx0" brushRef="#br0" timeOffset="216.269">807 335 8960,'-1'1'818,"0"0"-83,0-1-79,1 1-77,0 0-71,0-1-67,0 1-63,0 0-59,0 0-55,0-1-51,1 1-47,-1-1-43,1 1-38,0 0-34,0 0-36,2 0-128,3 2-320,-3-2 368,-2-1 77,0 1 41,-1-1 50,1 0 55,7 2-157,-1-1-35,1 1-36,-1-1-32,7 1-200,1-1-122,-1 0-113,1 0-105,0-1-98,0 0-90,-6 0 281,1 0-54,1 0-172,6 0-4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52.3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212 6784,'-2'0'2528,"2"-6"-1344,2 3-1024,1 3 608,1 0-416,3-1-32,2-4-480,3 1-128,2-2 128,7 0-1056,-4 0-384,0 2-1216</inkml:trace>
  <inkml:trace contextRef="#ctx0" brushRef="#br0" timeOffset="200">12 327 4864,'-5'9'1824,"5"-5"-960,3-2-32,-3-2 736,4-2-480,3-1-224,3-1-320,6-3-96,7-4-256,0 1-128,1 0 32,-1-2-768,0 2-256,-2-3-1312,-3 3-1760,-1-2 928</inkml:trace>
  <inkml:trace contextRef="#ctx0" brushRef="#br0" timeOffset="452">370 17 6272,'6'-14'2368,"-6"11"-1280,3 3-416,-3 0 800,0 4-544,0 5-128,-3 1-352,-1 6-128,-1 5-160,1 3-256,-3 12-32,0 5 128,2 0 128,0 8-608,1-5-224,2-3-1824,-3 9-2112,-4-7 115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5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03 6656,'-1'2'501,"-1"1"-46,1-1-44,0 1-41,0-1-39,0 1-38,1-1-35,-1 1-34,0-1 4,1 1-40,-1 0-39,1 0-33,-1 1 1,1 1-56,-1 4-60,0 6-126,1-8 116,-2 1 93,1-4 9,0 1 43,-2 5-218,0 0 74,0 2 60,-4 17 147,5-19-159,0-2-40,1 0-35,-1-1-44,1 1-50,0-2 0,0 0-33,0-1-37,0 1-39,0 0-42,1-1-46,-1 1-48,0 0-52,0 4-608,-1 6-661,2-16 1694</inkml:trace>
  <inkml:trace contextRef="#ctx0" brushRef="#br0" timeOffset="485.315">87 0 4864,'-1'0'356,"0"1"-33,0-1 230,0 1-113,0 0-102,1 0-91,0 1-78,0-1-67,1 1-54,0 1-60,3 3-178,-3-4 168,1-1 54,3 2-258,0 0 0,1 0 0,-1-1 0,1 0 0,-1 0 0,6 1 226,8 1-518,-2-2 169,0-1 109,-9-1 169,1 1 38,-1-1 42,1 0 46,-2 0 30,0 0 38,1 0 40,-1 0 42,0 0 45,0 1 48,0-1 48,0 1 52,-5-1-234,1 1 48,-1-1 43,0 1 35,0-1 99,0 1 33,3 3 942,-3-1-562,-1-1-311,-1 0-124,0 1-49,0-1-97,0 0-48,-1 1-54,0-1-58,-1 4 97,-1-1-1,0 0 1,0 0 0,0 0 0,-2 2-158,-6 7 308,1-1-73,1 0-78,1 0-100,5-5-74,0-1-35,2-5 24,1 1-1,-1-1 1,1 1 0,0-1-1,-1 1 1,1-1-1,0 1 1,1-1-1,-1 0 1,0 1 0,1-1-1,-1 1 1,1-1-1,0 2 29,8 13-151,4-2 33,3-1 35,1-1 37,1-1 38,-1-2 39,-12-7-10,9 5 9,8 5-32,-7-3 44,-6-3 28,-1 0 47,-1 1 60,-2 0 72,-1 3 276,-6-2-70,-3 0-69,-4 0-67,0-2-64,-2 0-63,1-1-61,2-2-58,-11 3 46,9-5-104,-1 0-45,-3 0-93,0-2-120,4 0 21,1-1-61,0 1-67,0-1-73,0-1-79,1 1-84,-1-1-89,1 1-97,3 0 223,0-1-51,-1 1-172,-3-2-452,6 2 79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05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0 4864,'-1'2'848,"1"-1"-87,0 1-80,-1 1-76,0-1-70,0 1-65,0 0-59,-1 0-55,0 1 8,1 0-61,-1 0-52,-1 0-43,0 4 89,-6 7 279,-3 8-209,-1 1-67,2 0-58,-1 1-52,-1 5-20,0 1-52,-1 6-27,-8 18-15,3-4-14,-1 0-75,-28 68 112,31-76-124,-1 3-96,9-24 11,0 0-40,-7 19-42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57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4 3712,'-6'4'1007,"3"0"-44,4 0-69,1 0-92,3-1-119,-3-2-393,1 1-39,0-2-42,0 1-45,0 0-47,0-1-52,14-1 315,1 0 54,36-4 989,-28 2-792,-14 2-354,1 0-35,21-2 51,47-1 594,-44 2-554,-19 0-217,0 1-46,7 0-65,-13 0-46,0 0-32,9-1-131,-1 0-110,1 0-125,-11 1 170,0 0-37,-5 1-66,1-1-58,-1 1-57,0-1-55,0 1-52,0 0-50,0-1-49,1 1-46,0 0-367,4 0-609</inkml:trace>
  <inkml:trace contextRef="#ctx0" brushRef="#br0" timeOffset="756.237">264 140 5376,'1'-5'1053,"-1"1"-127,0 1-121,-2 0-113,0 2-106,-1 0-99,-1 0-92,1 1-85,-1 0-78,-1 1-70,1 0-63,0 1-57,0-1-50,0 1-41,-2 1-147,3 0 159,-1-1 0,2 1 0,-1-1 0,0 1 0,0 0 0,0 1 37,-12 20-170,9-10 58,0 1-1,-1 10 113,4-16-29,1-1-1,0 0 0,0 0 0,1 0 1,0 0-1,0 0 0,1 1 0,0-1 0,0 3 30,1-5-22,0 0 1,1 0 0,-1 0-1,1 0 1,0 0-1,0-1 1,1 1 0,0-1-1,0 1 1,0-1 0,2 2 21,4 3 142,2-3 41,1-1 39,1-2 38,1-1 39,0-1 37,-1-1 37,0 0 36,8-3 349,1-3-73,-3-3-87,-2-3-103,-2-3-114,-9 6-239,-1-1-33,-2-1-37,0 0-37,-2-2-39,-1 1-41,0 6-36,-1 0 0,0 1 0,0-1 0,0 1 0,0-1 0,-1 1 0,0-1 0,0 1 0,-1-2 81,-6-8-305,-2 1-71,4 5 93,-1 0-44,0 1-50,0 0-57,-1 1-61,0 0-69,1 0-75,-1 0-80,0 0-241,4 4 433,0-1-39,-4-1-426,-4-1-613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54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1 4992,'0'0'571,"0"0"-67,0 0-61,0 0-58,0 0-54,0 1-49,0-1-45,0 1-42,0-1-21,0 1-40,0 1 34,0 0-94,0 3-6,0-3-12,0 0 45,0 0 98,-1 0 113,0 5-57,0 1-36,-2 6 123,0 0-115,0 0-93,-1-2-78,1 1-47,-15 45-171,14-46 173,0 1 50,1-4-23,-1 0-60,1 0-58,0 0-54,-1 0-53,1-1-48,-1 1-46,1 0-44,-2 4-248,0-1-86,2-5 242,0-1-40,0 2-130,-1 3-33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1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85 4352,'0'1'669,"0"0"-117,-1 1-105,1-1-94,0 0-84,-1 1-71,1-1-59,0 1-47,0 0-19,2 4-4,-1-4 0,2 0 78,0 0 104,1 0-37,0 0 0,0 0 0,0-1 0,4 2-214,-2-2 244,-1 0-1,1-1 1,-1 0 0,1 1-1,-1-2 1,1 1-1,-1-1 1,1 1-1,4-3-243,11-3 711,-1-3-107,-10 4-357,-1-1-43,0 0-48,-1 0-54,10-11 110,-4-2-62,-5-3-60,-3 0-59,-6-1-60,-4 1-57,-5 0-57,-5 3-56,13 18 188,0 0 0,0-1 0,0 2-1,0-1 1,0 0 0,0 0 0,0 0 0,0 0-1,0 1 1,-1-1 0,1 0 0,0 1 0,0-1-1,-1 1 1,1 0 0,0-1 0,-1 1 0,1 0-1,-1 0 1,1 0 0,0 0 0,-1 0-1,1 0 1,0 0 0,-1 0 0,1 1 0,-1-1-1,1 0 1,0 1 0,0-1 0,-1 1 0,1-1-1,0 1 1,0 0 0,0 0 0,-1 0 0,1 0 11,-3 2-33,1 0 0,-1 0 1,1 0-1,0 1 1,0 0 32,-13 18-105,0 8-91,2 3 54,9-20 99,1 0 1,1 1-1,0 0 0,0 3 43,2-8-12,0-1-1,1 1 0,0 0 0,0-1 1,1 1-1,0-1 0,1 1 1,-1-1-1,2 0 0,-1 1 1,1-1-1,0 0 0,1 0 1,0-1-1,3 6 13,9 5-31,2-5 49,3-4 48,1-3 51,1-3 49,0-3 52,0-1 52,-1-2 53,-16 2-199,0 0-38,0 0-42,0 0-45,-1-1-47,1 0-51,0 0-53,-1 0-57,1 0-61,-1-1-62,0 0-66,0 0-69,0 0-72,0-1-75,0 0-79,-1-1-81,1 0-235,3-4-648</inkml:trace>
  <inkml:trace contextRef="#ctx0" brushRef="#br0" timeOffset="406.854">446 325 10240,'0'0'-118,"0"0"38,0 0 37,0 0 34,0 0 72,0 0 90,-1 0 78,1 0 67,0 0 101,-1 0 51,-1 0 1181,1 1-961,1-1-307,-1 0-40,1 0-75,0 0-47,-1 0-52,1 0-59,0 0-67,-1 0-73,1 1-81,0-1-86,0 0-95,-1 0-100,1 0-108,0 0-115,0 0-121,0 1 331,0-1-34,0 0-34,1 0-34,-1 0-35,0 0-37,5 5-4553</inkml:trace>
  <inkml:trace contextRef="#ctx0" brushRef="#br0" timeOffset="1023.442">748 39 7296,'-6'-9'748,"4"7"-518,1 1 1,-1-1-1,0 0 1,0 1-1,0-1 1,0 1-1,0 0 1,-2-1-231,-2-1 525,-1 1-47,-2 1-22,1 1-103,3 0-221,1 1-35,-1 0-37,1 0-39,2 0-26,-1 0 1,1 0-1,0 0 0,0 0 0,0 0 0,0 0 1,-1 1 4,-1 1-27,0 1 0,0 0 0,1 0 0,-1 0 0,0 1 27,-15 24-151,10-11 86,-3 8 12,9-17 12,0 0-1,0 1 1,0 4 41,2-9-18,0 1 1,0-1-1,1 0 0,0 1 0,0-1 0,1 0 1,0 2 17,-1-3-10,1-1 1,0 1 0,1 0 0,-1-1-1,1 1 1,0 1 9,-1-4 2,0 0 0,-1 0 0,1 0 0,0 0 0,0 0 0,-1-1 0,1 1 0,0 0 0,0-1 0,0 1 0,0 0 0,0-1 0,0 0 0,0 1 0,0-1 1,0 1-1,0-1 0,0 0 0,0 0 0,0 1 0,1-1 0,-1 0 0,0 0 0,0 0 0,0 0-2,5-1 13,0 0 0,0 0-1,-1 0 1,4-2-13,0 1-6,0 0 11,-1-1-1,0 0 1,0 0 0,-1-1 0,1 0 0,-1 0-1,2-2-4,-1 0 27,0 0-1,0-1 0,5-6-26,-7 6 44,1 0-1,-2-1 1,1-1-44,-1 2 70,-1-1 0,0 1 0,1-5-70,0-1 106,0 0-44,1-4-23,0 0 0,1-10-39,-8 33-222,1 5 65,0 8 17,0 3 75,1 19-2,-1-15 9,0 10 11,0 0 33,-2 38 79,-2-1 105,-6-1 87,9-63-203,-6 28 220,0-1 83,-3-1 68,-3-1 55,3-14-141,2-4 393,-9 14-732,-2-5 534,18-24-487,-1 1 1,1-1-1,-1 1 1,0-1-1,0 0 0,1 1 1,-1-1-1,0 0 1,0 0-48,-5 1 97,1-1-41,-1-3-58,0-1-102,3 0 7,1-1-33,0 0-36,0 0-38,0-2-54,1-1-48,-2-9-415,2 0 76,0-10-379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2:18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8960,'-1'10'1184,"0"-4"-436,0-2-171,1-1-57,-1-1-213,0 0 483,0-1-368,0 0-203,0-1-101,1 0-110,0 0-69,-1 0-77,1 0-86,0 1-95,-1-1-104,1 1-114,0 0-121,0-1 345,0 1-35,0 0-445,0 0-109,0 0-86,-1 0 150,1 0-33,-2 3-185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12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74 4096,'-1'-1'691,"0"1"-95,0 0-88,0 1-80,1 0-74,-1 0-66,1 1-59,-1 0-52,1 1 16,0 1-84,0-1-60,-1 4 11,1-6-41,-2 81 450,-6 43 101,2-38-142,5-63-354,0 0 59,-1 12 121,0 42 415,3-67-586,1-1 36,-2-10-113,0 0 0,0 0 0,0 0 0,0 1 0,0-1 0,0 0 0,1 0 0,-1 0 0,0 1 0,0-1 0,0 0 0,0 0 0,1 0 0,-1 0 0,0 1 0,0-1 0,0 0 0,0 0 0,1 0 0,-1 0 0,0 0 0,0 0 0,1 0 0,-1 0 0,0 0 0,0 0 0,0 0 0,1 0-6,-1 0 15,1 0 0,0 0 0,-1-1 0,1 1 1,0 0-1,-1-1 0,1 1 0,-1 0 0,1-1 1,-1 1-1,1-1 0,-1 1 0,1-1 0,-1 1 1,1-1-16,7-10 184,-1-1-65,2-7-32,0-2-73,11-21-34,-5 19-59,-3 10 90,-1 4 77,1 1 100,-11 7-172,0 1 1,0 0 0,0-1 0,0 1-1,-1 0 1,1 0 0,0-1 0,0 1-1,0 0 1,0 0 0,0 0 0,0 0-1,0 0 1,0 0 0,0 1-17,1-1 16,-1 1 0,1-1 0,-1 1 0,1 0 0,-1 0 0,0-1 0,0 1 0,1 0 0,-1 0 0,0 0 0,0 1 0,0-1 0,0 0 0,0 0-16,2 3 40,-1-1 1,0 1-1,0-1 1,0 1-1,0 1-40,3 9 213,-4-4 42,1-1-1,-1 1 1,-1 0 0,0 8-255,-4 21 597,-1-15-274,-2 0-48,-1-2-57,-1 0-63,1-7-94,-1 0 44,-3 2 67,-9 5 145,16-18-248,1-1-1,0 1 1,-1-1 0,1-1-1,-1 1 1,0-1 0,0 1-1,-1-1-68,2-1 46,-1 1-1,1-1 1,0-1-1,-1 1 1,1-1-1,-3 1-45,-14-3 39,7 0-56,3 0-66,-1-2-95,3 1-64,1-1-104,-1 0-121,5 2 183,0 0-36,2 0 84,-1 0-36,-1-2-374,-1-1-123,2 0-104,-1-2-289,1 0-97,1-2-339,0-4-867,3 8 1728,-1 0 58,2-1-79,0-3-316</inkml:trace>
  <inkml:trace contextRef="#ctx0" brushRef="#br0" timeOffset="438.8">340 9 5504,'-1'-1'155,"0"-1"136,0 1 57,-2-2 847,1 2-629,1 1-319,0 0-34,0 1 4,0 0-95,0-1 422,1 1-374,0 1-98,1 1-85,1 2-114,-1-3 100,6 10-90,-1 1 38,7 12 21,3 6 119,10 14 180,-11-22-79,13 22 110,-1 1-51,-2 1-60,-2 1-70,-4-1 35,-1 1 1,-3 1-1,4 27-126,-14-49 82,-1 1-1,-1-1 1,-2 5-82,-1-10 86,-1-1 1,-1 0 0,0-1-1,-4 12-86,0-11 93,-1 0 67,1-7 82,0 0 0,-1-1 0,-7 12-242,-5 0 266,7-10-158,-1-1-54,0-1-68,-1-1-79,-1-1-93,-1-1-106,0-1-120,7-5 158,1 0-35,1-1-55,-1 0-93,1-1-79,-1 0-69,-1-1-190,0 1-60,-19 0-1827,22-3 2062,-1 1 35,-1 0-79,-5-1-277,9 0 6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30.1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90 3968,'0'-6'456,"2"-2"84,-1 0-100,0 1-129,0 1-40,2-17 511,-3 13-410,1 0 88,-1 5-187,0 0 35,0-21 1367,0 8-603,0 15-840,0 0 208,-2 3 341,1 1-465,0 0-196,1 0-33,-1 0-39,0 1-45,1 0-50,-1-1-56,-11 47 55,-2 25-100,4 2-21,4-26 86,1-2 51,-1 23-4,4-21 40,3 8-4,1-19-17,5 29 17,-2-36-74,4 6 74,-6-25-33,1 0 1,3 7 32,1-3-52,-1-6-19,1-4 51,-7-6 23,0 0 0,-1 0-1,1 1 1,-1-1 0,1 0 0,-1 0-1,1 0 1,0 0 0,-1 0-1,1 0 1,-1-1 0,1 1-1,-1 0 1,2 0-3,8-7 101,-6 2-40,-1 1 0,1-1-1,-1 0 1,1-1-61,10-23 188,-2-2-44,-2 0-36,-1-2-18,-1-1-47,2-14-36,9-66-47,-11 64 88,1 0 97,2-15-245,-1 0 106,-1 1 115,-5 31-12,0 1 32,-3 23 15,-1 11-123,-1 6-78,-2 24-269,0 0 110,0-1 92,0 1 77,0 10 74,-2 76 277,4-68-241,0-5-116,1-23-33,1 0-44,-1 1-54,1 0-57,-1 0-65,1 0-70,1 0-77,-1 0-83,1 0-89,0 0-95,-2-16 198,1 0-51,0 1-161,0 4-418,-1-12 1140</inkml:trace>
  <inkml:trace contextRef="#ctx0" brushRef="#br0" timeOffset="448.47">362 449 5120,'-11'-2'1170,"8"1"-820,1 1-36,1 0 195,-1 0-119,1 0-102,0 0-85,0 0-78,-1 1-44,-1 1 94,2-2-71,0 0 80,-4 4 125,2 1-109,1 2-67,0 4-57,1-7-58,-2 20 59,-2 1 86,2-3 35,-5 29 321,5-20-254,1-8-144,2 0-83,0-16-46,2-4 86,-2-3-62,1 0-1,0 0 0,-1 0 0,1 0 1,0 0-1,0 0 0,-1-1 1,1 1-1,0 0 0,-1 0 1,1-1-1,-1 1 0,1 0 0,0-1 1,-1 1-1,1-1-15,3-1 37,1-1-1,-1-1 1,0 1-1,3-3-36,15-19 69,-7 3 10,5-11-79,-16 27 15,11-18 54,9-17-6,-7 14 48,-2 5 86,-8 12-48,1-1 41,-5 7-195,1 0 85,3-2 167,0 2 103,-7 4-319,1 0-1,-1 0 0,1 0 0,-1 0 0,1 0 0,-1-1 1,1 1-1,-1 0 0,1 0 0,-1 0 0,0 0 0,1 0 1,-1 0-1,1 1 0,-1-1 0,1 0 0,-1 0 0,1 0 1,-1 0-1,0 0 0,1 1 0,0-1-30,2 5 304,0 5-61,-2 11-86,0 1-65,-1 6-41,-1 13-30,0-9 11,1-11 25,0-5-31,0-5-48,0-5-28,0 0-37,0 1-103,0 1-105,1-2-45,0 0-100,-1 0-111,2-1-124,-1 1 7,1-2-113,1 1-102,0-2-88,1 0-74,0-2-62,1-1-49,1-2-35,0-2 105,3-5-404</inkml:trace>
  <inkml:trace contextRef="#ctx0" brushRef="#br0" timeOffset="1448.902">766 402 5888,'0'-4'634,"0"1"-73,0 0-67,-1 0-60,-1 1 19,-1 0-62,-2 1 106,-2 2-68,6-1-121,-1 1-40,1 0-36,0-1-33,-1 2 109,0 0-100,0 0-87,0 1-45,-3 4 64,3-4-27,-14 29-31,1 1-48,5-4-66,-3 12 32,2 4-79,2 1 0,1 8 79,7-48-24,-2 17-22,2 1 46,3-1 43,-1-21-33,0 0 0,-1 0 0,1 0 0,0 0 0,0 0 0,0 0 0,0 0 0,1 1-10,-2-3 3,1 1-1,-1-1 1,1 0-1,-1 1 1,1-1 0,-1 1-1,1-1 1,-1 0-1,1 1 1,-1-1 0,1 0-1,-1 0 1,1 1-1,-1-1 1,1 0 0,0 0-3,0 0 6,0 0 1,0 0 0,0 0 0,0 0 0,0 0 0,0 0 0,0-1 0,0 1 0,0 0 0,0-1 0,0 1-1,0-1 1,0 1 0,0-1 0,0 0-7,3-2 42,1-1 1,-1 0-1,0 0 0,2-3-42,-3 4 17,11-12 12,-2-2 1,0 0 0,-1 0-1,0-1 1,-2 0 0,0 0 0,6-20-30,0-6 115,3-20-115,-1-8 29,-3 11-4,-2-1 43,13-68 431,-4-29-499,-21 153 207,-1 6-102,-4 9-39,-2 11-122,1 0 0,1 1 0,-1 9 56,1-8-13,-7 43-113,2 2 62,3 6 54,3-1 1,3 38 9,4-47-31,-2-47 12,3 24 3,-4-37 15,1 0-1,0 0 0,0 0 0,0 0 0,0 0 0,1 0 0,-1 0 0,1 0 0,0 0 1,0 0 1,-1-2-6,-1 0 0,1 0 0,0 0 0,0-1 0,-1 1 0,1-1 0,0 1-1,0 0 1,0-1 0,0 0 0,0 1 0,-1-1 0,1 1 0,0-1 0,0 0 0,0 0 0,0 1 0,0-1 6,1 0-7,0 0 0,-1 0 0,1-1 0,0 1 0,-1 0 0,1 0 0,-1-1 0,1 1 0,-1-1-1,2 0 8,2-2-9,-1 1 0,1-1 0,-1 0-1,0-1 1,0 1 0,2-2 9,8-11-9,-2 0 36,9-20 111,-6 2 298,3-10-436,-16 37 37,8-20 105,-5 12-95,-1 0 0,0 0 0,0-8-47,-2-2 144,-2 25-139,0 0 0,0 0 1,0-1-1,0 1 0,0 0 0,0-1 1,0 1-1,0 0 0,0-1 1,0 1-1,0 0 0,0-1 0,0 1 1,0 0-1,0 0 0,0-1 0,-1 1 1,1 0-1,0-1 0,0 1 0,0 0 1,-1 0-1,1-1 0,0 1 0,0 0 1,0 0-1,-1 0 0,1-1 0,0 1 1,0 0-1,-1 0 0,1 0 1,0 0-1,-1 0 0,1-1-5,-5 3 29,-1 3-87,-9 18-31,7-7-55,1 1 0,-4 14 144,4-12-29,1-1-23,-3 14 52,6-17-44,0-1 0,1 1 0,1-1-1,0 15 45,5 7-48,-3-31 28,0-1 1,1 1-1,-1-1 1,1 0-1,0 1 1,0-1-1,1 1 20,3 3-67,1-2-36,1-3-46,1-3-56,-6-1 180,-1 0 1,1 1 0,0-2 0,-1 1 0,1 0-1,-1 0 25,16-12-55,13-20 14,-21 23-5,21-25-226,0-1 34,-1-2 47,-3-1 60,-24 34 57,2-2 55,5-8 91,-4 8 64,-12 18-38,-24 42 552,3 5-42,6 1-43,14-34-41,-1 10-524,8-36 284,0-1-34,1-1 155,0-1-111,1-2-98,-1 3-107,1-2-34,1-3-26,10-23-197,-10 25 180,0 1 51,11-16-202,0 1 106,3-4 81,2 1 160,7-7-208,-9 13 22,0 1-62,0 2-76,0 1-94,1 0-115,-9 8 114,0-1-36,1 1-38,-1 1-40,1-1-44,0 1-44,-1 1-49,1 0-49,-2 1-85,-1 0-41,0 1-40,1-1-42,5 1-512,8 0-72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50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35 4608,'1'-19'1021,"0"9"-442,-1 8-269,0 1-62,0 0-57,-1 0-48,1 1-42,-1 0-36,-1 0-10,-2 4-47,3-2 56,1-1 79,-9 19-52,1 1-60,-1 7-53,-1 14-92,-2 31-109,9-50 186,0 0 41,1-6 36,-9 70-27,7-30 64,1-9 86,2-23-36,0 1 37,1 13 61,3-1-71,1-13-56,1 0 0,2 0-1,2 7-97,-5-22 17,1 0 58,1-1 51,1-1 44,-6-8-136,0 1 0,0 0 0,0 0 0,0 0 0,0-1 0,0 1 0,1-1 0,-1 1 1,0-1-1,0 1 0,1-1 0,-1 0 0,1 1-34,-1-1 36,0 0-1,1 0 1,-1-1 0,0 1-1,1 0 1,-1 0 0,0-1-1,0 1 1,1 0-1,-1-1 1,0 1 0,0-1-1,0 0 1,0 1 0,1-2-36,17-14 297,-3-3-57,-2-2-49,-2-2-41,4-15 23,4-20-3,1-20-40,-1-13 289,-4-8-419,-8 41 85,-1 2-52,-4 19-57,-2 3-48,-2 43-80,-1 6 63,-1 4 50,2-3-28,-2 40-41,1 6 36,2 16 65,0-62-32,1 1 36,3 61 139,0-50-170,-2-14-26,0 0-38,0-1-43,1 0-51,0 0-57,1 0-63,-1-3-14,1-2-100,0 0-103,2-2-108,0 0-114,1-2-116,1-2-123,2-1-126,-2-1 67,5-1-462</inkml:trace>
  <inkml:trace contextRef="#ctx0" brushRef="#br0" timeOffset="384.86">483 412 4992,'-1'-3'630,"-1"2"-89,0-1-80,0 2-70,0 0-62,0 1-52,-1 0-43,1 1-34,0-1-67,0 0 0,1 1 0,-1-1 0,1 1 0,-1 0 0,1 0 0,-1 1-133,0 0 256,0 1 54,-5 18-236,0 3-12,-2 19-62,5-14 63,1-3 65,0-1 99,3-21-165,1 11 87,0-12-68,-1 0 43,1 0 57,-1 1 70,0-2 79,2-3-56,0-1-48,1-2-39,1-3 45,1-3 23,7-11 123,-1-1-108,1-1-87,-1 0-67,3-3-38,18-33 37,-20 38-39,-12 19-66,6-8 35,4-2-47,-10 10 3,1 1 0,-1 0-1,1 0 1,-1 0 0,0-1 0,1 1 0,-1 0 0,0 0-1,1 0 1,-1 0 0,1 0 0,-1 0 0,0 0 0,1 0-1,-1 0 1,1 0 0,-1 0 0,1 0 0,-1 0-1,0 0 1,1 0 0,-1 0-1,5 4 41,0 3 34,-3-1 4,1 1 1,-1-1-1,0 0 0,0 5-79,2 9 118,-1 0-36,1 6-39,-2-12-60,0-4 2,0-3-23,-1-2-22,0 1-37,0-2-16,0 0-36,1 1-40,-1-1-46,1-1 2,-1 1-38,1-1-40,0 0-44,0 1-45,0-1-50,1 0-51,-1 0-54,0-1 104,0 0-49,0 0-43,0-1-36,3 1-918,5-2-858,-8-1 1764,1 0 37,4-2-984</inkml:trace>
  <inkml:trace contextRef="#ctx0" brushRef="#br0" timeOffset="1325.343">859 333 6912,'0'-1'367,"0"0"-33,-3-8 1244,0 7-953,2 1-265,-2 1 40,-5-1-70,0 1-37,1 0-36,-1 2-32,-6 2 131,1 2-110,0 2-95,2 1-79,0 2-66,0 2-49,4-3-73,0 1-1,1-1 1,-5 12 116,4-7-66,-2 8 43,5-11 69,1-1 47,-3 9-54,1 0-1,-2 17-38,6-29-5,0 1-1,1-1 1,1 7 5,-1-11-10,1 0 1,-1 0 0,1 1-1,0-2 1,1 1-1,-1 0 1,2 3 9,-2-5 1,-1-1-1,1 0 1,0 0 0,-1 0 0,1 0-1,0 0 1,0 0 0,0 0 0,0 0-1,0 0 1,0-1 0,0 1-1,0 0 1,0 0 0,0-1 0,1 1-1,-1-1 7,0 1 0,0-1 0,1 0 0,-1 0 0,0 0 0,0 0 0,1 0 0,-1 0 1,0 0-1,0 0 0,1 0 0,-1 0 0,0-1 0,0 1-7,4-2 36,-1 0 0,0 0 0,1-1 0,-1 1 0,0-1 0,-1 0 0,3-2-36,15-14 200,-2-3-50,-2-2-42,-2-2-35,7-17-7,5-21-23,-4-3 113,-9 17 120,-3 0-1,0-15-275,-4 7 109,-6 50-95,2-15 64,-2 0 50,1 0 50,-2 0 48,0 15-171,-2 4-39,0 5-33,0 9-27,-11 84-190,5 1 70,6 2 72,5-50 76,2 4 16,-1-21-29,4 13 29,-1-13 45,5 8-45,-11-35 0,11 30-68,-10-30 61,-1 0-1,1 0 1,-1-1 0,1 1-1,0-1 1,0 1 0,0-1 0,0 1-1,2 0 8,-4-2 1,1-1 0,0 0 0,0 1 0,0-1 0,0 1 0,-1-1-1,1 0 1,0 0 0,0 0 0,0 1 0,0-1 0,0 0 0,0 0 0,0 0 0,0 0-1,0 0 1,0-1 0,0 1-1,15-5 48,-12 2-32,0 1 0,0 0 1,0-1-1,0 0 0,-1 0 0,0 0 0,1 0 0,-1 0 0,0-1 0,-1 1 1,1-1-1,0-1-16,6-10 104,-1 0 0,3-10-104,-6 15 46,4-9 98,-2 0-1,2-8-143,-1-8 98,-7 28-87,-1 1-1,0-1 0,0 1 1,0-3-11,0 7-12,-1 0-1,1 0 1,-1 0-1,1 0 1,-1-1 0,0 1-1,1 0 1,-1 0 0,-1 0 12,2 1-10,-1 0 0,1 1 0,-1-1 1,1 0-1,-1 1 0,1-1 0,-1 0 1,0 1-1,1-1 0,-1 1 0,0-1 0,0 1 1,0 0-1,1-1 0,-1 1 0,0 0 1,0-1-1,0 1 0,0 0 0,1 0 0,-1 0 1,0 0-1,0 0 10,0 0-12,1 0 0,-1 0 0,1 0-1,-1 0 1,1 0 0,-1 0 0,1 0 0,-1 0 0,1 1 0,0-1 0,-1 0 0,1 0 0,-1 1 0,1-1-1,0 0 1,-1 1 12,-5 7-103,-2 11-10,8-17 96,-3 7-49,1 0-1,0 1 0,0 2 67,1-1-80,0 1 1,1 9 79,0-11-33,1 0 1,0-1 0,2 6 32,-1-9-1,0 0-1,0 0 1,0 0-1,0-1 0,3 4 2,-4-7 7,0 0 1,0-1-1,0 1 0,0-1 1,0 1-1,0-1 0,1 0 0,-1 1 1,0-1-1,1 0 0,-1 0 0,1 0 1,-1 0-1,1 0 0,0 0-7,0-1 1,0 1 0,-1-1 1,1 0-1,0 0 0,0 0 0,-1 0 0,1 0 1,0 0-1,-1 0 0,1 0 0,0-1 0,-1 1 1,1-1-1,-1 1 0,1-1 0,0 0-1,16-9 124,-2-1-66,-2-3-51,-1-1-39,-2-3-97,0 1 0,7-15 129,-12 18-49,-4 9 3,0-1-55,-2-1-76,0 7 174,0 0 0,0 0 0,0 0 1,0 0-1,0 0 0,0 0 0,0 1 1,0-1-1,0 0 0,0 0 0,0 0 1,0 0-1,0 0 0,0 0 0,0 0 1,0 0-1,0 0 0,0 0 0,0 0 1,0 0-1,0 0 0,0 0 0,0 0 1,0 0-1,0 0 0,0 0 0,0 0 1,0 0-1,-1 0 0,1 0 0,0 0 1,0 0-1,0 0 0,0 0 0,0 0 0,0 0 1,0 0-1,0 0 0,0 0 0,0 0 1,0 0-1,0 0 0,0 0 0,0 0 1,0 0-1,0 0 0,0 0 0,0 0 1,0 0-1,-1 0 0,1 0 0,0 0 1,0 0-1,0 0 0,0 0 0,0 0 1,0 0-1,0 0 0,0 0 0,0 0 1,0 0-1,0 0 0,0 0 0,0-1 1,0 1-1,0 0 0,0 0 0,0 0 3,-5 7-82,-3 6 64,2-2 116,1 1 1,-1 6-99,-3 11 176,1 2 0,1 8-176,6-37 9,0 9 22,1-4 54,1-3 28,1-2 67,2-3 82,1-2 98,6-6 164,-1-2-115,-1-1-100,0-1-84,1-1-53,1 1-62,11-11-35,2 2-116,2 0-88,-1 3-64,-3 5-238,-12 8 206,-4 4 61,0-1-38,-1 1-48,1-1-56,-1 2 2,0-1-50,0 1-54,0-1-61,0 1-65,0 0-71,0 0-74,0 0-80,-1 0 148,-1 1-36,7-1-142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3:3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52 6656,'0'0'539,"0"0"-63,0 0-59,0 0-56,0 0-52,0 0-47,0 0-46,0 0-39,-1 0 57,1 0-104,0 1-82,0-1-41,-1 1-91,1 0 88,0 0 85,0 0 1,-1-1 37,-1 16 304,1-6-206,1-3-113,-1-1-56,-1 0-42,-4 23 57,0 1-34,-5 30-43,-7 36-107,14-78 108,-4 21 31,2-14-79,1-4-94,2-10 24,0-1-39,-1 1-281,1-6 171,0 0-46,-1 0-194,2-2 211,-1-1-34,1-1-73,0 1-46,0-1-135,-2 1-344</inkml:trace>
  <inkml:trace contextRef="#ctx0" brushRef="#br0" timeOffset="220.87">1 381 6656,'0'2'652,"0"0"-49,1-1-47,-1 1-45,1-1-44,0 1-40,1-1-40,-1 0-37,0 0-35,1 0-32,2 1 191,0 0-107,0-1-90,1 1-42,1-1-79,11 1 152,-12-1-97,-4-1-166,23 1 279,1-2-35,8-2 4,-12 0-184,0 0-70,-1-1-84,1 0-96,-8 1-9,0 1-49,0-1-54,0 1-56,-6 1 51,-1-1-42,1 1-41,0 0-43,1-1-193,1 1-76,-1-1-80,1 1-80,0 0-204,5-1-620,-11 2 1289</inkml:trace>
  <inkml:trace contextRef="#ctx0" brushRef="#br0" timeOffset="593.905">483 559 6784,'0'4'644,"0"0"-39,0 0-36,-1 1-36,1-1-35,0 0-34,-1 4 365,1 1-124,-1-1-117,0 0-110,-1 0-101,1 2-48,-1 0-122,0-1-108,0 1-96,0 2-106,-1-1-95,0 3-133,-2 7-273,0-3 57,2-5 224,1-3 103,0 0 60,0-2-325,1-1-82,-1 2-191,0 4-466</inkml:trace>
  <inkml:trace contextRef="#ctx0" brushRef="#br0" timeOffset="1538.572">1196 206 4608,'-3'6'756,"2"-1"-112,1-3-371,0 1-36,0 0-40,0 0-42,0 3-1,-6 78 288,-3 74 550,6-104-619,-1 0 33,1-6 64,-1 0-62,0 0-62,-1-1-61,5-44-374,0 0 49,-1 1 45,1 0 41,-1 1 54,0 0 42,1 1 72,-1 1 165,0-1 176,1-6-225,0-2-162,0-1-40,1-2-51,0-3-60,3-20 82,1-9-54,2-4-45,4-9 30,-1-1-47,21-96-84,-18 100 122,1-1 62,-1 15 37,3 1-104,1 3-69,-5 9-39,2 2 0,0-1-1,2 1 93,12-10-78,-27 27 75,22-19-111,-10 12 71,1 6 54,-14 2-7,1 0 0,-1 0 0,0 0 0,1 0 0,-1 0-1,0 0 1,1 0 0,-1 1 0,0-1 0,1 0 0,-1 0 0,0 0 0,1 0 0,-1 1 0,0-1 0,0 0 0,1 0-1,-1 1 1,0-1 0,0 0 0,0 1 0,1-1 0,-1 0 0,0 1 0,0-1 0,0 0 0,0 1 0,1-1 0,-1 0-1,0 1 1,0-1 0,0 0 0,0 1 0,0-1 0,0 0 0,0 1 0,0-1 0,0 0 0,0 1 0,0-1-1,-1 1 1,1-1 0,0 0 0,0 1 0,0-1 0,0 0-4,-8 19 135,-11 15 37,-2 1-74,-3 5-11,0 2-87,11-16 31,-12 26 74,17-35-117,1 2-48,1 7-31,5-21 57,1 0-1,0 0 1,0 1-1,0-1 0,1 0 1,-1 0-1,1 1 1,1-1-1,-1 0 1,2 3 34,5 10-74,4-1 45,-1-5 19,0-1 0,6 4 10,8 8-17,15 14 17,-7-6 82,-17-15 1,-1 2 35,-12-15-147,0 0 35,9 13 151,-7-9-164,-2-1-101,-2-3 7,0 0-38,0 0-43,-1 0-46,1 0-53,-2 0-55,1-1-81,-1 0-70,0-1 106,-1 0-57,1 0-64,-1-1-54,0 1-164,-1 0-419</inkml:trace>
  <inkml:trace contextRef="#ctx0" brushRef="#br0" timeOffset="2333.596">1178 151 3968,'-1'-1'51,"0"0"51,0 1 47,0-1 44,0 0 38,0 1 35,-1-1 354,0 0 110,-3-3 1515,4 2-1336,-1 0-198,1 1-405,0-1-41,-2-2 87,0 2-45,0-1-41,-1 2-39,0 0-37,-1 0-36,-3 2 60,-1 2-114,1 1-96,1 1-78,1 0-60,2 0 96,2-3 29,1 0 1,-1 1 0,0-1-1,1 0 1,-1 1 0,1 0 8,-2 7-62,1-2 14,1 1 0,0 0 0,0 9 48,-1 14-90,-10 36-28,-15 46 118,-5 23-53,29-120-12,-1 1 33,-2 7 36,1 1 46,5-19-26,-5 22 55,2-9-70,-1-4-45,0-1-50,1-2-8,0-1 68,0 3 52,-1 8 56,1-7-53,0-1-73,0 10-47,5-13 49,-2-11 43,0-1-1,1 0 1,-1 0-1,0 0 0,0 1 1,0-1-1,0 0 1,1 0-1,-1 0 0,0 1 1,0-1-1,0 0 0,1 0 1,-1 0-1,0 0 1,0 0-1,1 0 0,-1 0 1,0 0-1,0 1 1,1-1-1,-1 0 0,0 0 1,1 0-1,-1-1 5,1 1 0,0 0 0,0 0 1,0-1-1,0 1 0,0 0 0,0-1 1,-1 1-1,1-1 0,0 1 0,1-1-5,-1 0 2,11-6 52,18-9 57,-22 13-91,0 0-1,0 0 1,1 0-20,-3 1-121,0 1 90,2-2 76,3-1 108,1 0-14,-4 2-156,-1 0-112,-3 1 14,-1 0-38,3-1-201,-3 2 127,0-1-37,0 1-40,-1-1-42,1 1-43,0 0-47,-1-1-40,0 1-51,1 0-157,0 0-397</inkml:trace>
  <inkml:trace contextRef="#ctx0" brushRef="#br0" timeOffset="20112.911">87 1362 4992,'-1'1'568,"0"0"-45,0 0-44,0 0-41,-1 1-40,1-1-38,0 1-36,-1-1-34,0 2 85,0-1-66,0 1-60,0 0-53,0 1-47,-1-1-40,-1 4 12,0-1-88,-3 9-23,3-5 80,3-5 28,0 0 67,0 1 83,1-1 97,1-3-33,4-1-96,5-4 88,-7 3-208,6-3 287,0 0-103,-2-1-130,0 0-39,7-5 47,-11 6-138,0 0 1,0 0 0,0 0-1,0 0 1,0-1 0,0 0-41,2-5 118,-2-1 50,-2 3-74,-5 1-74,4 5-24,-1 1 0,0-1 0,1 0-1,-1 1 1,0-1 0,0 1 0,1 0-1,-1-1 1,0 1 0,0 0 0,0-1 0,0 1-1,0 0 1,0 0 0,1 0 0,-1 0-1,0 0 1,0 0 0,0 0 0,0 0-1,0 0 1,0 0 4,-3 1-22,1 1 0,-1-1-1,1 1 1,-1-1 0,1 1 0,0 0-1,0 1 1,0-1 0,0 0-1,0 1 1,0 0 0,1-1 0,-1 1-1,1 0 1,0 0 0,0 1-1,-2 2 23,2-2-17,0 0-1,0 0 0,1 1 0,-1-1 0,1 0 0,0 0 1,0 2 17,1 12-21,3-1 39,-3-17-18,1 1 0,-1-1 0,0 1 0,0-1 0,0 1 0,1-1 0,-1 1 0,0-1 0,1 1 0,-1-1 0,0 0 0,1 1 0,-1-1 0,1 0 0,-1 1 0,0-1 0,1 0 0,-1 1 0,1-1 1,-1 0-1,1 0 0,-1 1 0,1-1 0,-1 0 0,1 0 0,0 0 0,-1 0 0,1 0 0,0 0 8,1 0 0,-1 0 0,1-1 0,-1 1-1,0 0 1,1-1 0,-1 1 0,0-1 0,0 0 0,0 1 0,2-2-8,13-11 189,-4 1 120,-10 9-284,1-1-1,-1 1 1,0 0 0,-1-1-1,1 1 1,0-1-1,-1 0 1,0 1 0,0-1-1,0 0 1,0 0-1,-1 0 1,1 0 0,-1 0-1,0 0 1,0 0-1,-1 0 1,1 0-25,0 3-2,-1 1 0,1-1 0,0 0 0,0 1 0,0-1 0,-1 0 0,1 1 0,0-1 0,-1 0 0,1 1 0,-1-1 0,1 1 0,0-1-1,-1 0 1,0 1 2,0-1-10,0 0-1,1 1 1,-1 0-1,0-1 0,0 1 1,0-1-1,0 1 1,0 0-1,0 0 0,0 0 1,0-1-1,0 1 1,0 0-1,0 0 0,0 0 1,0 1 10,-2-1-27,1 0 0,0 1 1,0-1-1,0 1 0,0 0 0,0-1 1,-2 2 26,-5 5-61,-3 7-102,6-2 85,1 4 46,4-14 39,1-1 0,0 0 0,0 1 0,0-1 0,0 1 0,1-1 0,-1 0 0,0 1 0,0-1 0,1 1-7,-1-2 6,1 1 0,-1-1 1,1 1-1,-1-1 0,1 1 0,-1-1 0,1 1 0,-1-1 0,1 0 0,-1 1 0,1-1 1,-1 0-1,1 0 0,0 1 0,-1-1 0,1 0 0,-1 0 0,1 0 0,0 0 0,-1 0 0,1 1 1,0-1-1,-1-1 0,1 1 0,0 0 0,-1 0 0,1 0 0,-1 0 0,1 0 0,0-1-6,1 1 21,0 0-1,0-1 1,0 0 0,0 1-1,0-1 1,-1 0-1,1 0 1,0 0-1,0-1-20,0 1 21,0-1 0,-1 0 0,0 0 0,1 0 0,-1 0 0,0 0 0,0 0-1,0 0 1,0-2-21,2-11 63,-4 11-186,0 0 96,-2 1 65,-7-4 189,4 5-168,2 1-66,0 0-61,0 1-78,0 0-95,0 0-111,2 1 129,0-1-34,1 1-36,-1 0-38,1 0-40,0 0-42,-1 1-110,1-1-78,0 1-198,-2 1-483</inkml:trace>
  <inkml:trace contextRef="#ctx0" brushRef="#br0" timeOffset="20579.282">432 1616 5632,'1'3'630,"0"0"-50,0-1-47,-1 1-46,1 0-43,-1 0-43,1 0-41,-1 0-37,0 0-38,0 0-34,0 2 153,0 2-117,-1-1-103,0-1-101,1-1-49,-1 1-41,0 0-35,-1 4-95,-3 11-273,3-13 315,0-1 61,1 1 80,-1-1 104,1 1-362,0 1-68,-1-1-57,1 1-51,-2 6-442,2-3 60,-2 16-1094,3-19 1321,0 0 34,0 24-2131</inkml:trace>
  <inkml:trace contextRef="#ctx0" brushRef="#br0" timeOffset="21518.38">1032 1298 4736,'-2'2'511,"-1"1"-62,1 0-58,0 0-54,0-1-51,0 1-47,0 0-43,0 0-40,-1 2 43,0 0-99,1-1-76,0 1-39,-4 11-126,4-9 126,0 1 87,2-4 11,-1 1 37,-2 15-79,-1 1 42,-1 11 100,1 2 45,-7 37 297,8-50-382,-1-1-34,-2 19 329,-3 17 59,3-12-115,1-15-85,1-5 4,-1 0 66,4-10 40,1-14-400,0 0-1,0 0 0,0 0 1,0 0-1,1 0 0,-1 1 1,0-1-1,0 0 0,0 0 0,0 0 1,0 0-1,0 0 0,0 0 1,0 0-1,1 0 0,-1 0 1,0 0-1,0 0 0,0 0 1,0 0-1,0 0 0,0 0 1,0 0-1,0 0 0,1 0 0,-1 0 1,0 0-1,0 0 0,0 0 1,0 0-1,0 0 0,0 0 1,0 0-1,0-1 0,0 1 1,1 0-1,-1 0 0,0 0 0,0 0 1,0 0-1,0 0 0,0 0 1,0 0-1,0 0 0,0 0 1,0-1-1,0 1 0,0 0 1,0 0-1,0 0 0,0 0-6,4-4 119,-1-2-35,0 1-38,0-1-42,7-19 67,-1-2-39,8-28-51,12-33-76,38-76 88,-44 117 13,2 1 0,16-20-6,-30 49 31,1 1 37,-9 13-38,0 0 0,0 0 0,0 0 0,1 0 0,-1 0 0,1 0 1,1 0-31,-5 3 3,0 0 1,1 0 0,-1-1-1,0 1 1,1 0-1,-1 0 1,0 0 0,0 0-1,1 0 1,-1 0 0,0 0-1,1 0 1,-1 0-1,0 0 1,1 0 0,-1 0-1,0 0 1,0 0 0,1 0-1,-1 0 1,0 0-1,1 0 1,-1 0 0,0 0-1,1 0 1,-1 0 0,0 1-4,4 6 47,-4 12-28,0-18-18,-3 17 20,0-1 0,-2 0-1,0-1 1,-1 1 0,0-1 0,-3 3-21,-6 20 24,13-36-17,-7 23 0,3-3-65,6-19 44,-1 0-1,1-1 0,0 1 1,0 0-1,1 0 1,-1-1-1,1 1 1,0 0-1,0-1 1,0 1-1,0-1 1,0 1 14,13 26-262,1-2 43,1-1 53,1 0 63,-5-8 75,0 1 43,0 1 47,-1 0 52,16 29 69,-19-35-97,1 1 45,-9-16-156,2 4-16,0-1 85,1 5 121,-2-5-150,0-1-42,0 1-58,-1 0-74,0 0-88,0-1-104,0 1-119,-1-2 186,1 0-36,-1 0-37,1 1-39,-1-1-42,0 0-42,-1 0-633,-1 1-814,2-2 1138,-1 0 91,0-1 46,0 1-86,-1-1-319,3 1 1050</inkml:trace>
  <inkml:trace contextRef="#ctx0" brushRef="#br0" timeOffset="22336.239">965 1276 4864,'-1'-2'808,"0"0"-120,0 0-108,-1 1-94,-1 0-83,0-1-70,0 1-56,0 1-44,-11-2 495,9 2-374,2-1-36,0 1 79,-13 0-275,5-1 11,-2 0 128,6 0-79,1 1 43,6 0-231,-1 0 1,1 0 0,-1 0 0,1 0-1,-1 1 1,1-1 0,-1 0-1,1 0 1,-1 0 0,1 1 0,-1-1-1,1 0 1,-1 0 0,1 1-1,0-1 1,-1 0 5,-5 8-38,-1 13 38,5-15 5,-3 12-41,0 0-1,2 1 0,-2 18 37,1 2-13,0 4 88,4-41-79,-4 33-59,0 1 56,-1 7 57,-5 20 92,9-56-146,-2 11-22,1-1 1,0 1 0,1 1 25,-2 56 10,2-65 45,-4 2-19,0 1-2,3-3 17,2-10-51,0 1-1,0-1 0,0 1 1,0-1-1,0 0 0,0 1 0,0-1 1,0 0-1,0 1 0,0-1 1,0 1-1,0-1 0,0 0 1,0 1-1,1-1 0,-1 0 1,0 1-1,0-1 0,0 0 1,0 1-1,1-1 0,-1 0 0,0 0 1,0 1-1,1-1 0,-1 0 1,0 1 0,4-2 20,1-2 34,0-1 38,2 2 48,-4 0-189,1 1 35,3-1 69,14-5 337,-16 5-317,-1 1-42,1-1-35,-1 1-43,1 0-53,-2 0-29,1 0-48,0 0-51,0 0-57,0 0-61,0 1-68,0-1-70,0 0-77,-2 1 196,3-1-595,11-3-1428,-5-2 973,8-5-544</inkml:trace>
  <inkml:trace contextRef="#ctx0" brushRef="#br0" timeOffset="51908.684">649 2907 6656,'2'2'762,"-1"0"-93,0 0-87,-1 1-81,1-1-76,-1 1-71,1 0-64,-1-1-59,0 2-25,0-1-67,0 0-57,0 1-49,0 2-63,-1 8-207,0-10 201,1 0 47,-1-1 64,1 1 81,-1 9-157,-5 38 80,5-37-109,-1 0-54,-1 4-122,2-10 53,0 1-41,0 0-43,0 0-48,0 0-52,0 0-55,1-3-18,-1 1-60,0 1-152,0 5-377</inkml:trace>
  <inkml:trace contextRef="#ctx0" brushRef="#br0" timeOffset="51127.521">271 2449 5632,'1'1'542,"-1"-1"-64,1 1-59,-1 0-56,1 0-52,-1 0-49,0 0-45,0 0-41,0 1-14,0-1-47,0 1-42,0-1-35,-1 3-49,0 1-118,1-2 96,0-1 69,-1-1 49,-9 85 256,4-43-214,-1 2-33,7-43-91,-2 10-67,-1 7 27,0 1 56,-6 47 206,5-37-173,2-12-68,0-1-47,0 2-72,0 0-81,1-1-97,0 1-110,0-6-150,-1 6-368</inkml:trace>
  <inkml:trace contextRef="#ctx0" brushRef="#br0" timeOffset="51391.389">68 2656 4736,'-2'1'301,"0"0"-62,-5 2 393,4-1-276,2 0-102,1-1 57,-1 1 65,1 0 77,0-1-217,0-1 190,0 0 326,0 0-395,0 0-70,1 0-63,-1 0-54,1 0-25,0 0-52,0 1-27,0-1-12,1 1 60,-2-1 72,8 2 357,0-2-82,0 1-73,1-2-66,0 0-56,0 0-47,8-2 112,3 0-35,7 0-26,-10 0-118,-2 1-57,0-1-42,-3 1-47,0-1-42,1 1-48,-1 0-54,4-1-139,1 0-121,-9 1 149,0 1-35,0-1-38,1 1-39,-1 0-40,0-1-44,0 1-44,0 0-47,0 0-47,0-1-51,1 1-51,-1 0-54,24-1-1693,-28 2 2123</inkml:trace>
  <inkml:trace contextRef="#ctx0" brushRef="#br0" timeOffset="55173.038">1407 2729 5120,'2'-30'1735,"-2"17"-1051,1 5-345,-1 1-37,0 0-46,0 1-52,0 3 125,-1 0-46,0 0-41,0 1-35,-4-3 182,-2-1 61,1 1-117,3 2-49,-5-4-19,0 3-75,0 3-67,0 1-58,0 3-50,1 2-41,-7 8-116,9-7 27,0 1 0,0 0-1,0 2 116,-2 4-123,0 0 47,2-3 99,-7 18-164,-7 27 141,9-22-38,2 0 0,2 0 0,1 1 0,1 0 0,2 2 38,2-34-5,0 3-3,-1 0 0,2-1 1,-1 1-1,0 0 1,2 4 7,-2-8 0,0-1 0,0 1 1,1 0-1,-1-1 0,0 1 0,0 0 1,1-1-1,-1 1 0,0 0 1,1-1-1,-1 1 0,1-1 0,-1 1 1,1-1-1,-1 1 0,1-1 1,-1 1-1,1-1 0,-1 1 0,1-1 1,0 0-1,-1 1 0,1-1 1,0 0-1,-1 0 0,1 1 0,0-1 1,-1 0-1,1 0 0,0 0 1,-1 0-1,1 0 0,0 0 0,0 0 1,-1 0-1,1 0 0,0 0 0,-1 0 1,1-1-1,0 1 0,0 0 0,14-8 63,-2-4 38,-5 5-30,7-7 123,-2 0 1,1 0-1,-2-2 1,3-4-195,-2 2 118,-1-2-49,-2 2-12,-1-1 0,0 0 0,-2 0 0,0-1 0,-1 0 0,0-2-57,-5 11-155,-1 11 150,0 0 1,0 0-1,0 0 1,0 0-1,-1 0 1,1 0-1,0 0 1,0 0-1,0-1 1,0 1-1,0 0 1,0 0-1,0 0 1,0 0-1,0 0 0,0 0 1,-1 0-1,1 0 1,0 0-1,0 0 1,0 0-1,0 0 1,0 0-1,0 0 1,0 0-1,0 0 1,-1 0-1,1 0 1,0 0-1,0 0 1,0 0-1,0 0 1,0 0-1,0 0 1,0 0-1,0 1 1,0-1-1,-1 0 0,1 0 1,0 0-1,0 0 1,0 0-1,0 0 1,0 0-1,0 0 1,0 0 4,-4 4-109,0 1 37,-2 3 72,-11 21-192,3 3 62,4 2 51,3 1 37,4-16 34,2 0 0,0 0 0,1 1 0,1-1 0,1 0 0,2 6 8,-4-20-3,2-1 1,-1 1-1,0-1 0,1 1 0,0-1 3,-1-2 3,0 1 0,1-1 0,-1 0 0,1 0 0,-1 0 0,1 0 0,0 0 0,1 1-3,-2-2 3,0 0 0,0 0 0,0-1 1,0 1-1,0 0 0,0-1 0,1 1 0,-1-1 0,0 1 1,0-1-1,0 0 0,1 0 0,-1 1 0,0-1 0,1 0 1,0 0-4,0 0 5,0-1 0,-1 1 0,1-1 0,0 1 1,0-1-1,0 0 0,0 0 0,-1 1 0,1-1 0,0-1 1,-1 1-1,1 0 0,1-1-5,3-4 95,1-1 0,-1 1 0,-1-1 0,1 0 0,2-5-95,8-15 210,-2 0-59,-7 14-107,29-58 58,-7-4-56,-4-2-63,-7 0-71,-12 42-17,1-1-70,-1-6-105,4-21-227,-6 36 340,-3 9-39,0 2-56,-1 1-106,2-4 86,0 1 95,0 0 76,-1 0 51,-7 44-25,2-8 64,-47 234-340,42-200 319,-1 0 34,5-28-30,1 1 45,-8 57 149,8-47-116,2 1-76,1-18-24,1 0-36,0-18 96,0 12-130,1-4-44,1-6-46,1-5-8,11-17-82,-2-3 104,-2-1 88,0-1 72,3-16 79,4-22 129,-10 37-98,3-15 115,12-59 305,-16 69-365,0 1-34,3-10-45,-5 20-30,8-43 68,-3 3 95,-9 55-134,-2 14-96,0 8-43,0-7 69,-1 18-136,1 1 116,0-5 77,0 1 45,-1 55 270,3-46-246,0 2-99,0-19-51,0 1-44,0-2-31,1 0-44,-1-1-47,1 1-54,0 0-56,0 0-62,0-1-64,0 1-71,0 1-255,1 9-513,-2-26 1295</inkml:trace>
  <inkml:trace contextRef="#ctx0" brushRef="#br0" timeOffset="65492.38">9462 2254 3712,'0'-17'889,"0"11"-543,0 0 74,0 1 8,0-1 87,0 1 106,0 0 122,0 7-429,0-1-59,0 1-53,-1 0-47,1 0-25,0 0-50,-1 1-35,0 0-61,-2 4-78,3-4 105,-1 0 49,-5 30-144,1 0 36,-5 34 55,1 0 120,-1 1 103,3-14 15,0-1 44,-9 53 390,15-99-590,-3 19 210,3-10-59,0-2 28,2 0 95,0-10-175,0-1 143,2-5 244,-2-1-326,1 0-58,-1-1-81,0 0-106,5-21 235,-1 1-74,-1-1-57,1-1-40,9-49 57,-7 43-25,19-60-53,-14 60-67,11-23 20,-12 33-37,1 1 1,12-17 36,-12 22-27,-1 2 0,2 0-1,0 0 1,1 1 27,11-7-66,-24 19 57,1 0-1,0 0 1,0 0 0,-1 0-1,1 0 1,0 0 0,0 1-1,0-1 1,0 1-1,0 0 1,0-1 0,0 1-1,0 0 1,1 0 9,-2 0-3,-1 0 1,1 0 0,-1 1-1,1-1 1,-1 0-1,1 0 1,-1 0-1,1 1 1,-1-1-1,1 0 1,-1 1 0,1-1-1,-1 0 1,1 1-1,-1-1 1,1 1-1,-1-1 1,0 0-1,1 1 1,-1-1 0,0 1-1,1-1 1,-1 1-1,0 0 1,0-1-1,0 1 1,1-1-1,-1 1 1,0-1 0,0 1-1,0 0 1,0-1-1,0 1 1,0-1-1,0 1 1,0 0 2,-1 3-8,1-1 0,-1 1 0,0 0 0,0-1 0,-1 3 8,-3 8-13,-1 1 0,-1-1 0,0 0 0,-3 3 13,-37 52-87,10-16 61,25-30 32,6 0-74,5-19 42,1 0 0,0 0 0,0 0-1,0 0 1,1 0 0,-1 0 26,1 1-42,0-1 0,1 1 0,-1-1 0,1 1 0,0-1 0,0 0 0,1 0 0,1 3 42,8 10-95,2-2 33,16 14 15,37 23 113,-33-26-38,-12-8-42,-4-3-29,-1 1-35,-9-7-124,-5-4 68,0 0-112,-1-3 70,-1 1-44,0-1-1,0 0-39,-1 1-42,1-1-45,-1 1-50,0-1-53,0 1-56,0-1-60,-1 3-490,-1 2-661</inkml:trace>
  <inkml:trace contextRef="#ctx0" brushRef="#br0" timeOffset="66262.725">9428 2199 5632,'0'-1'299,"0"0"-53,0 0-44,0 1-33,0-3 336,0 1-258,0 1 122,0 0-132,0 1 46,-1-1-9,1 1 41,0-1 44,0 1 48,-1-1 52,1 1 56,-1 0 60,1-1 65,0 1-268,-1 0-40,1 0-79,0 0-60,0 0-52,0 0-44,0 0-8,-2 1-95,1 0 87,-5 2 65,1 1-36,-6 4 18,-2 2-88,-5 5-73,9-6 37,7-7-26,0 0 0,1 0 1,0 1-1,-1-1 1,1 0-1,0 1 1,0-1-1,0 1 0,0 0 1,1-1-1,-1 1 1,1 0-1,-1-1 1,1 1 21,-2 11-34,-5 14 55,0 0-56,-12 50-183,11-44 151,3-10 57,0 0 47,-2 14-91,-1-1 61,-19 74 173,26-105-169,-7 28-11,6-19 7,-2 0-1,0 0 1,-1 0-1,-2 4-6,4-9 39,3-5 24,1-4-25,1 0 41,9-1 277,-9-1-253,12-3 366,-7 0-283,-1 0-34,6-2 23,0 1-107,-4 2-92,11-2 89,-13 4-82,0-1-48,0 1-86,1-1-105,-4 2 81,1-1-35,-1 0-39,0 0-42,2 0-238,0 0-115,0 0-124,-2 0 333,-1 1-34,3-1-671,2-2-643,0-2-1150</inkml:trace>
  <inkml:trace contextRef="#ctx0" brushRef="#br0" timeOffset="63921.48">8371 2581 5888,'-1'2'585,"0"0"-77,0 0-70,0 0-66,0 0-60,0 0-55,0-1-49,0 2-45,0 0 37,-1 1-94,1 0-64,-1 6-15,0-3 67,-1 11-112,-1 0 45,-5 38 172,5-33-131,0 1-51,2-18-45,2-2-22,-1 0-25,0-1-42,1 0-21,-1 0-42,0 0-48,0-1-55,0 2-187,-1 2-286</inkml:trace>
  <inkml:trace contextRef="#ctx0" brushRef="#br0" timeOffset="64339.606">8403 2358 5120,'0'0'374,"1"0"-33,0 0 248,-1 1-116,1 0-103,0 0-155,-1 0-46,1 1-42,0-1-38,0 2-3,0 0-91,2 5-166,-2-7 179,0 0 41,11 17-248,-2 0 37,-2 1 35,-2 0 36,3 20 6,-6 2 123,-3 0 112,-4 1 100,-2-1 91,0 0 80,-1 3 110,1-3 66,6-40-574,0 0 1,0 0-1,0-1 0,0 1 0,0 0 0,0 0 0,0-1 0,0 1 0,0 0 0,0-1 0,0 1 1,0 0-1,1 0 0,-1-1 0,0 1 0,0 0 0,1-1 0,-1 1 0,1 0-23,-1-1 16,0 0 0,1 0 0,-1 0-1,0 0 1,1 0 0,-1 0 0,0 1-1,1-1 1,-1 0 0,0 0 0,1-1 0,-1 1-1,1 0 1,-1 0 0,0 0 0,1 0-1,-1 0 1,0 0 0,0 0 0,1 0 0,-1-1-1,0 1 1,1 0 0,-1 0 0,0 0-1,1-1-15,4-3 162,1-2-47,-1 0-60,-1 1-73,16-26 91,6-20-75,-5 11-1,-6 14 43,6-3 99,-9 15-19,2 1 41,4 0 180,-3 6-14,0 4 39,-13 2-303,0 1 1,1 0 0,-1 0-1,0 0 1,0 1 0,0-1-1,0 0 1,1 1 0,-1-1-1,0 1 1,0 0 0,1 0-64,-1 0 67,1 1 0,-1-1 0,0 1 0,0-1 0,0 1 0,0 0 0,1 1-67,7 9-8,-2 1 68,-2-2 71,-1 0 1,0 0-1,-1 2-131,4 7 123,-4-6-103,1-1-70,0 0-88,1 0-108,-2-7 77,-1 0-34,1 0-35,0 0-39,0 0-40,0-1-43,1 0-45,1 0-48,-3-1-34,1-1-36,0-1-43,0 0-50,3-1-477,5 0-695,-12-1 1784</inkml:trace>
  <inkml:trace contextRef="#ctx0" brushRef="#br0" timeOffset="3872.648">2053 274 4864,'0'-7'418,"-1"0"-66,0-3 68,1-1-87,-1-22 468,1 25-574,0-1 39,1 1 51,0 0 66,0 3-84,0 0 39,0 0 44,1 0 47,0-2 141,0 4-117,-1 3-107,0 1-93,-1 3-84,0 1-71,0 1-60,0-1-48,0 3-67,-3 45-318,-9 53 395,7-70-74,-3 18-22,-1 0 92,-13 101 144,19-90-175,4-56-78,1-4-65,-2-4 160,0-1 1,1 0 0,-1 0 0,0 1 0,0-1 0,0 0 0,1 0 0,-1 0 0,0 1 0,0-1 0,1 0 0,-1 0 0,0 0 0,0 0 0,1 0 0,-1 1 0,0-1-1,1 0 1,-1 0 0,0 0 0,1 0 0,-1 0 0,0 0 0,1 0 0,-1 0 0,0 0 17,7-3-294,-2 0 155,-1-1 77,1-1 65,6-10-61,0 0-1,2-5 59,19-35-12,8-12 88,-35 60-29,0 1 1,0-1-1,5-3-47,3-2 121,1-1 41,-12 12-144,-2 0-9,1 1 0,-1 0 0,0-1 0,1 1 0,-1 0 0,1-1 0,-1 1 0,1 0 0,-1-1 0,1 1 0,-1 0 0,1 0 0,-1 0 0,1 0 0,0-1 0,-1 1 0,1 0 0,-1 0-9,1 0 7,-1 0-1,0 1 1,0-1-1,0 0 1,0 0-1,1 0 0,-1 0 1,0 0-1,0 1 1,0-1-1,0 0 1,1 0-1,-1 0 0,0 1 1,0-1-1,0 0 1,0 0-1,0 0 1,0 1-1,0-1 1,0 0-1,0 0 0,0 1 1,0-1-1,0 0 1,0 0-1,0 0 1,0 1-7,0 9 144,-3 1-87,1-1-38,-8 32-13,2 2-73,7-34 41,0 1-1,0-1 0,1 1 0,1-1 0,-1 1 0,2-1 0,0 3 27,2-3-136,3-5 65,-5-5 70,-1 0 1,0 1-1,1-1 0,-1 0 0,0 0 0,1 0 1,-1 0-1,0 0 0,1 0 0,-1-1 0,0 1 0,1 0 1,-1-1 0,4-1 15,0 1 0,0-2 0,0 1 1,0-1-16,9-5-21,-14 7 17,19-12-1,-1-1 70,-1-1 60,-1-2 48,9-10 181,9-16 273,-29 37-543,1-1 38,-1-1 37,0 0 36,0-1 36,-2 1 36,0 0 35,-2 1 34,-2 5-97,-1 1-106,-1 2-82,-1 1-59,-6 5-119,8-5 121,-12 12-111,1 2 32,-22 37-61,28-41 116,-8 13-28,3 1-38,7-8 0,2 2-33,2-12 72,0 7-86,2-4-22,-1-5 19,2 0-41,0-1-47,1 0-55,2-3-46,0-1 72,0-2 63,1-1 51,2-3-4,3-3 35,-10 7 104,13-10-5,-1 0 1,-1-1-1,0 0 1,-1-1 0,6-7 18,4-11-10,-1 0 0,-1-1 10,-6 9 64,-9 16-20,-8 14-24,-1 6-6,1 1-35,2-6-20,1 1 1,0-1-1,0 1 0,2 8 41,1 3-33,-1-13 34,1 0 38,4 6 138,2-6 34,-7-7-191,0 0-1,-1 0 1,1 1-1,0-1 0,0 0 1,-1 0-1,1 0 0,0 0 1,0 0-1,0 0 1,-1 0-1,1 0 0,0 0 1,0 0-1,0 0 0,-1 0 1,1-1-1,0 1 1,-1 0-1,2-1-19,10-5 129,-1-2-41,23-20 55,-21 16-82,0 1 35,8-7 43,1-1 39,-5 1 166,0-1 0,12-18-344,-7 3 263,-10 13-139,-1 0-33,-5 5 46,-3 9 2,-1-1 0,0 1 1,1-5-140,-3 2 118,-2 4-48,2 6-69,0 0 0,-1-1 0,1 1 0,0 0 0,-1-1 1,1 1-1,0 0 0,-1 0 0,1 0 0,0-1 0,-1 1 1,1 0-1,-1 0 0,1 0 0,0 0 0,-1 0 0,1 0 0,-1 0 1,1 0-1,0 0 0,-1 0 0,1 0 0,-1 0 0,1 0 0,-1 0-1,-2 1-15,1 0-1,-1 0 0,0 0 0,0 0 1,1 1-1,-1-1 0,0 1 0,-1 1 16,-3 3-43,0 0-1,1 0 1,0 0-1,0 1 1,0 0-1,1 0 1,0 0-1,0 2 44,2-4-41,0 1 0,0 0 0,1 0 0,0 0 0,0 0 1,1 0-1,-1 3 41,1 7-163,5-1-41,-2-12 132,-1 0 0,1 1 0,0-1 0,0 0-1,1 0 1,-1 0 0,1 0 0,-1 0 0,1-1 0,3 3 72,14 9-338,2-2 78,-8-5 152,0-1 69,-3 0 74,3 0 23,11 5 91,-8-1 24,-8-3-21,-1 0 44,-1 2 49,-2 0 57,-2 2 115,-4 0-41,-3 1-42,-3-1-44,0 0-43,-2-2-45,1 0-46,0-2-45,-6 4-57,5-5 97,0-1 1,-8 5-152,6-5 51,-1 0-61,-2-1-98,8-2 5,-1 0-37,0 0-41,1-1-46,-1 1-48,0-1-54,0-1-88,0 1-55,0-2-79,0 1-100,1-1 48,0-1-62,-1 1-194,-3-3-496</inkml:trace>
  <inkml:trace contextRef="#ctx0" brushRef="#br0" timeOffset="4657.904">3731 285 5248,'0'-11'578,"-1"-1"-71,0-6 150,0 0-81,-2-20 558,3 25-715,0 1 46,0 1-31,0 1 53,1 0 60,0 1 70,0 2-216,-1 3-119,-1 4-99,0 1-80,-1 6-55,-1 6-89,-12 67-223,2-5 96,-1 1 59,-1 15 37,-4 46 34,18-120-73,-2 8 46,1-6 10,1-6-22,0-3-28,-1 1-51,1-2-20,0-1-50,0 1-56,0 0-62,-1-2 4,1 0-51,0 0-56,0 0-60,-1 0-64,1 0-67,-1 0-71,0 0-75,-2 4-1155,2-8 1169,1-1 309,0 0 38,-3 1-714</inkml:trace>
  <inkml:trace contextRef="#ctx0" brushRef="#br0" timeOffset="5489.8">3484 410 3712,'3'-2'536,"0"1"-90,-1-1-84,1 2-73,-1-1-117,0 1-33,2-1 51,0 0-94,0 1-66,7-1-61,-6-1 60,1 1 103,-3-1-11,0 1 45,6-4 260,0-1 1,8-6-427,31-30 1136,-36 31-853,33-34 390,20-26 421,-46 49-760,3-3 59,-2-2-103,7-8-12,-16 23-113,0-1 0,12-9-165,-16 16 64,1-1-38,-2 4-46,-6 3 18,0 0 0,0 0 0,0 0 0,0 0 1,0 0-1,1 0 0,-1 0 0,0 0 0,0 0 0,0 0 1,0 0-1,0 0 0,1 0 0,-1 0 0,0 0 1,0 0-1,0 0 0,0 0 0,0 0 0,0 0 0,1 1 1,-1-1-1,0 0 0,0 0 0,0 0 0,0 0 0,0 0 1,0 0-1,0 1 0,0-1 0,0 0 0,0 0 0,0 0 2,2 11-94,-4 22-49,-6 17-5,2-17 55,-14 93-32,-4 21-29,11-49 113,7-47 47,-4 40-1,9-73-21,1 1-1,2 4 17,-1-16-46,2 2-99,-3-8 140,0-1-1,1 0 1,-1 0-1,0 0 0,0 0 1,0 1-1,0-1 1,0 0-1,1 0 1,-1 0-1,0 0 1,0 0-1,0 1 1,1-1-1,-1 0 1,0 0-1,0 0 1,0 0-1,1 0 1,-1 0-1,0 0 1,0 0-1,1 0 1,-1 0 5,0 0-6,1 0 1,-1 0 0,1-1-1,-1 1 1,1 0-1,-1 0 1,1 0-1,-1-1 1,0 1-1,1 0 1,-1-1-1,0 1 1,1 0 0,-1-1-1,0 1 1,1-1 5,5-8-26,0 0 0,3-7 26,12-16-82,0 4 47,11-13 73,19-25 45,-42 54-96,-2 5 45,-2 1 59,1 0 87,-4 4-41,0 3-43,0 4-2,-2 9-101,-5 27-127,1-5 55,2 1 53,2-32 34,0 11-17,1-1 0,1 11 11,-1-21 12,0 1-1,0-1 1,1 0 0,0 2-12,5 5 68,1-2 41,-7-9-52,1 1 0,-1-1 0,0 0 0,1 0 0,-1-1 0,0 1 0,1 0 0,-1 0 0,1-1-57,0 1 49,-1-1 1,1 1-1,0-1 1,-1 0 0,1 1-1,0-1 1,-1 0-1,2 0-49,13-4 297,0-4-87,-4 0-93,0-1-37,1-3-22,2-3-22,4-9 236,0-2-61,-1-1-51,-3-1-39,-8 15-71,-2 0-1,1 0 0,-2 0 0,0-1 0,0 0 1,-1 0-1,0-13-49,-2 23 33,-1-1 0,-1 0 1,1 0-1,-1 0 0,1 0-33,-1 4 3,1 0-1,0 0 0,0 0 1,-1 0-1,1 0 0,-1 0 1,1 1-1,-1-1 1,1 0-1,-1 0 0,1 0 1,-1 0-3,-4-1-31,-1 4-42,-8 8-114,3 2 44,7-6 95,0-1 0,0 1 1,1 0-1,-1 2 48,-2 7-77,0 1 0,2-1 0,-2 7 77,0 4-66,1 1 33,0 14 32,3 2 40,2-30-18,1-1 0,0 1 1,1 0-1,0-1 0,3 8-21,-2-12 5,0-1 0,0 1-1,0-1 1,1 1 0,3 3-5,-2-4 55,0-1-42,0 0-42,1-1-38,0-1-37,0 0-34,6 2-237,2-2-116,0-2-99,2-2-86,0-3-69,6-2-311,-12 1 480,1 0-37,6-3-442,8-4-631</inkml:trace>
  <inkml:trace contextRef="#ctx0" brushRef="#br0" timeOffset="12227.264">7193 550 3840,'3'11'1661,"-2"-1"-370,-1-10-1196,1 1 0,-1-1 0,0 1-1,0-1 1,1 1 0,-1 0 0,0-1-1,1 1 1,-1-1 0,0 1 0,1-1 0,-1 1-1,1-1 1,-1 0 0,1 1 0,-1-1-1,1 0 1,-1 1 0,1-1 0,0 1-95,2 0 431,0 0-40,0 0-35,-1 0-35,4 1 231,-1-1-101,-1 0-114,1 0-49,10-1 515,-8-1-424,0-1 105,0 0-70,0-1-65,-1-1-58,0 0-53,0-1-48,-1 0-42,0 0-37,3-5 4,-2 0-58,-3 4-40,0-1 0,0 1 0,2-8-17,-4 10-58,0-1 0,0 0 0,0 0 0,-1 0 0,1-2 58,-2-9-188,-2-1-37,-1 1-44,-3 1-50,-1 2-57,-2 1-64,8 11 402,1 0-1,-1 0 0,1 0 0,0 0 1,-1 0-1,0 0 0,1 0 0,-1 1 39,-13-2-256,1 5 47,0 5 43,0 3 39,2 1 32,-7 14-16,12-16 108,2 0 0,-1 1 0,1-1 0,1 1 0,0 1 0,0 2 3,-3 16-61,5 1-68,5 17 90,3-17 83,1-6 86,-2-12-23,0-1 35,2 0-53,1-1 59,-5-7-64,1-1 0,-1 0-1,1 1 1,0-1 0,0-1 0,0 1-1,0-1 1,0 1 0,3-1-84,5 3 163,-1-2-50,0-1-43,1-1-53,0-1-63,0-1-74,-1-1-85,1-1-95,-1-2-106,7-3-256,-9 4 283,0-1-34,1 0-34,-1-1-35,1 1-36,-2-1-37,0 1 45,-1 0-37,14-11-1217</inkml:trace>
  <inkml:trace contextRef="#ctx0" brushRef="#br0" timeOffset="12458.801">7681 406 6144,'1'0'601,"1"0"-53,-1 0-51,0 0-49,0 1-46,0-1-43,0 0-41,0 1-38,1-1 11,-1 1-48,0 0-40,0 0-38,0 0-10,0 0-38,1 0 2,0 1-43,3 3 102,-4-4-67,1 1 52,-1-1-162,7 4 136,-5-2-109,-1-2-49,0 1-37,0 0-45,0-1-53,0 1-21,-1-1-48,1 1-53,-1-1-58,1 1-63,-1-1-68,0 1-72,0-1-78,1 2-397,0 2-644</inkml:trace>
  <inkml:trace contextRef="#ctx0" brushRef="#br0" timeOffset="12681.708">7663 518 5632,'-1'3'765,"0"-1"-54,0 0-52,2 0-49,-1 0-48,2-1-46,-1 0-42,1 0-43,0-1-38,1 0-38,-1 1-34,1-1-34,3-1 197,-1 1-106,-1 0-134,0 0-53,3 0-139,-1 0 40,26 3 504,-23-2-479,1 0-89,-3 0-83,0 0-75,-1 0-89,1 1-100,-3-2 83,0 1-40,0-1-43,0 1-45,0 0-47,0-1-50,0 1-52,0 0-56,0-1 1,0 1-40,0-1-163,3 1-428</inkml:trace>
  <inkml:trace contextRef="#ctx0" brushRef="#br0" timeOffset="13529.523">7696 377 2688,'0'-1'1110,"0"1"-99,0-1-95,-1 1-89,0 0-85,1 0-80,-1 0-74,0 0-70,0 1-66,0-1-59,0 1-56,0-1-50,0 1-46,0 0-40,-1 0 98,1 0-159,0 0-34,0 4 140,1-4-113,1 1 111,0-1-58,1 0 51,-1 0 58,2 0 67,8 2-116,16 3 403,-10-3-330,-7-2-209,-1 0-67,1 0-83,0-1-98,-2 1-63,0-1-87,0-1-98,0 1-104,0-1-115,0 0-123,-5 0 315,1 1-34,0-1-36,-1 0-36,7-2-753,3-2-763,-13 5 2020</inkml:trace>
  <inkml:trace contextRef="#ctx0" brushRef="#br0" timeOffset="14392.768">8343 212 5632,'0'-1'442,"0"-1"-43,0 1-41,0-1-37,0 0-37,0 1-32,0-2 162,0 1-217,0 0-32,0-2 83,0 0-52,0-1 10,0 4 232,-1-1-46,1 0-44,-1 1-39,0-1-37,1 1-34,-3-2 151,1 1-120,0 0-57,-5-4 314,4 4-260,-11-3 143,-3 3-84,-1 5-91,2 3-98,-11 14-112,3 4-63,4 3-49,4 2-36,7-10 2,1 1 0,2 0 0,0 0 0,1 0 0,-1 12 122,3 1-54,3-22 47,1 0 1,0 0 0,1 1-1,1-1 1,2 7 6,10 24-96,-11-34 83,1 0 0,-1-1 0,1 0 0,0 0 0,1 0 0,0 0 0,0-1 1,0 0-1,1 0 0,0-1 0,0 0 0,1 1 13,-1-2-6,1 0 0,-1 0 0,1-1 0,7 3 6,-9-5 10,0 1 0,1-1 0,0 1 0,5-1-10,-6-1 20,-1 0 0,0 0 0,0-1 0,1 0 0,-1 0 0,1 0-20,-1-1 31,-1 1 1,1-1-1,-1 0 0,0 0 1,1 0-1,-1-1 1,1 0-32,11-11 155,-2-3 33,-10 11 10,0-1-1,-1 1 1,0-1-1,1 0-197,-2-1 232,1 1 0,-1 0 0,1-7-232,-1-4 301,-2 0-38,-1 0-42,-1-1-48,-2 1-51,-2 0-57,0 1-61,-2 0-66,-1 1-72,-1 0-74,0 2-81,-2 0-85,2 4-326,5 5 307,-1 2-34,1-1-37,-1 2-41,0-1-45,0 1-48,0 1 0,1 0-54,-2 0-184,-4 1-475</inkml:trace>
  <inkml:trace contextRef="#ctx0" brushRef="#br0" timeOffset="23828.835">1958 1274 3840,'0'-22'855,"0"10"-366,1-5 283,0 13-465,0-1 54,0 0 195,0 3-225,1 0 41,-1 0 46,0 0 50,1 1 54,-1 0 59,-1 1-383,0 0-36,0 1 68,0 0-103,0 0-74,1 4-57,-1-4 86,-3 54-26,-16 75 185,15-112-208,-6 40 175,-9 63 330,15-82-391,3 0-42,1-25-63,1-1-49,1-2-46,1-2-47,-3-8 90,1 0-1,-1-1 1,0 1 0,1-1-1,-1 1 1,0-1-1,1 1 1,-1-1 0,1 1-1,-1-1 1,0 1-1,1-1 1,-1 0 0,1 1-1,0-1 1,-1 0-1,1 1 1,-1-1 0,1 0-1,0 0 11,0 1-8,0-1-1,0 0 1,0 0 0,0 0-1,0 0 1,0 0 0,0 0-1,0 0 1,0 0 0,-1-1-1,1 1 1,1 0 8,1-1-4,-1 0 0,1-1 0,0 1 0,-1-1-1,1 1 1,-1-1 0,1 0 0,0-1 4,17-19 23,-13 12-36,1-1 0,1-6 13,9-17-39,-2-2 39,-4 10 37,-1 2 53,-4 8-46,4-6 1,-7 15 9,0 2 38,-3 4-80,-1 1 1,0 0-1,0 0 1,1-1-1,-1 1 0,0 0 1,1-1-1,-1 1 1,0 0-1,1 0 0,-1 0 1,0-1-1,1 1 1,-1 0-1,0 0 0,1 0 1,-1 0-1,1 0 1,-1 0-1,1-1 0,-1 1 1,1 0-13,-1 1 9,0-1 0,1 0 0,-1 0 1,0 0-1,0 0 0,1 1 0,-1-1 0,0 0 1,1 0-1,-1 1 0,0-1 0,0 0 0,0 1 1,1-1-1,-1 0 0,0 0 0,0 1 0,0-1 1,0 0-1,0 1 0,0-1-9,3 11 135,-3 0-37,1 15-22,0 0-56,3 15-69,2-1-62,-3-27 44,2-1 37,-4-9 36,1 0 0,0 0 0,0 0 0,0 0 0,0 0 0,1 0-6,-1-1 18,0 0 0,0 0 1,0-1-1,0 1 0,0-1 0,0 1 1,1-1-1,-1 0-18,1 0 29,-1 0 1,1 0-1,0 0 0,-1-1 1,1 1-1,0-1 0,-1 0 1,3 1-30,9-4 305,-11 2-227,0-1 0,-1 1-1,1-1 1,0 0 0,1-2-78,-2 3 36,20-18 333,0 0-83,9-13 19,-2-2-101,-1-2 111,-1-1-315,-11 12 134,0 0 40,-13 20-77,0 0 54,7-12 507,-7 10-407,-1 3-140,-1 0-41,0 1-4,-1 2-53,-4 3-91,-2 5-63,2-2 111,-5 15-37,-1 3-24,-4 15 91,6-10-73,3-3-49,2-1-80,3-12 36,2 2-68,-2-13 221,0-1-1,0 1 1,1-1-1,-1 0 1,0 1-1,0-1 1,0 1-1,1-1 1,-1 0-1,0 1 1,0-1-1,1 1 1,-1-1-1,0 0 1,1 0-1,-1 1 1,0-1-1,1 0 1,-1 1-1,1-1 0,-1 0 14,1 0-13,-1 0-1,1 0 0,-1 0 0,1 0 0,0 0 0,-1-1 0,1 1 1,-1 0-1,1 0 0,-1 0 0,1-1 0,-1 1 0,1 0 0,-1-1 0,0 1 1,1 0-1,-1-1 0,1 1 0,-1 0 0,0-1 0,1 1 0,-1-1 1,0 0 13,11-12-248,-2-2 94,0-2 56,9-26-48,-12 27 46,-2 7 14,-2-1 26,3-4-129,-4 12 89,0 6 22,-5 48 30,1-6-46,4-22 6,2-1-39,2-9 27,4-2 57,-8-11 43,0-1 1,0 1 0,0 0 0,0-1-1,0 1 1,0-1 0,0 1 0,0-1-1,0 1 1,1-1-1,-1 0 5,1 1-1,-1-1 1,0 0-1,0 0 1,0 0-1,1 0 1,-1-1 0,0 1-1,0 0 1,0 0-1,1-1-4,3-1 49,-1 0 0,1 0 0,-1 0-1,1 0 1,-1-1 0,3-2-49,19-19 207,-16 15-163,26-30 147,-16 15-65,-1 0 0,-2-2 0,0-2-126,2-5 155,-2 0 44,-10 17-70,-1-7 121,-6 22-248,0 1 1,1 0-1,-1-1 1,0 1-1,0-1 1,0 1-1,0 0 1,0-1-1,0 1 1,0-1 0,0 1-1,0 0 1,-1-1-1,1 1 1,0-1-1,0 1 1,0 0-1,0-1 1,-1 1-1,1 0 1,0-1-1,0 1 1,0 0 0,-1-1-1,1 1 1,0 0-1,-1-1 1,1 1-1,0 0 1,-1 0-3,1-1-1,-1 1 0,0 0 0,0 0 1,0 0-1,1 0 0,-1 0 0,0 0 0,0 0 0,1 0 1,-1 1-1,0-1 0,0 0 0,1 0 0,-1 0 1,0 1 0,-3 0-16,1 1 0,-1 0 0,1 0 0,0 0 0,0 0 0,-1 1 16,-1 2-26,1 0 1,-1-1-1,1 2 1,1-1-1,-1 0 1,1 1-1,0-1 1,0 2 25,1-3-32,0 0 1,1 1 0,-1-1-1,1 1 1,0 1 31,1-3-34,0 0 0,-1 0 0,1 1 1,1-1-1,-1 0 0,0 0 0,1 3 34,3 2-190,1 0 39,9 4-58,1-4 110,6 2 17,-10-5 45,19 9 17,10 4 37,-14-4-51,-20-10 49,22 14-19,-16-8 42,-4 0 46,-1 0 67,-4 2 86,-2 0 106,-2-11-308,1 1 0,0-1 0,-1 0 0,1 1 0,-1-1 0,1 0 0,-1 1 0,0-1 0,0 0 0,1 0 0,-1 0 0,0 1-35,-7 5 164,-1-1-43,0 0-50,-1-2-60,0 0-68,1-1-76,6-3 137,0 1-45,-1-1-42,1 1-39,0-1-37,-1 0-33,-2 0-281,-2-1-223,1-1-104,4 1 471,1 0 1,0 0 0,0 0-1,0 0 1,-1 0 0,1-1-1,0 1 1,0-1 328,-3-4-1274,-1-3-769</inkml:trace>
  <inkml:trace contextRef="#ctx0" brushRef="#br0" timeOffset="28880.671">7269 1446 3712,'-2'5'517,"1"-2"-108,0 1-96,1-1-83,-1 1-43,1 0-78,0 0-47,1 1-30,-1 1 51,1-2 71,-1 1-127,0 3 116,0 1 106,1-2 93,1 1 79,0-3-38,1-1 34,3 0 118,6 0 313,-4-4-500,1-2-40,17-11 489,-12 5-303,7-2 118,-1-1-108,0-1-110,0-2-107,-1 0-107,-1-1-106,-1-1-106,-1-1-105,-6 4 51,-1-3-73,-1-1-55,-4-1-41,-3 16 214,-1 0-1,0-1 1,1 1-1,-1-1 1,-1 1-1,1 0 1,0-1-1,0 1 0,-1-1 1,1 1-1,-1 0 1,0 0-1,0-1 1,0 1-1,0 0 0,0 0 1,0 0-1,-1 0 1,1 0 41,-1 0-39,0 0 0,1 1 1,-1-1-1,0 0 0,0 1 0,0 0 1,0 0-1,-2-1 39,1 0-3,-1 1-1,1 0 1,-1 0 0,1 1 0,-1-1-1,1 1 1,-1-1 0,1 1 0,-1 0-1,0 1 1,1-1 0,-1 1 0,1-1-1,-1 1 1,1 0 0,-1 0 0,1 0-1,0 1 1,-1 0 3,-5 2-20,1 1 0,-1 0 0,1 0 0,0 1 1,0 0-1,-3 5 20,4-4-26,1 0 1,-1 0 0,0 3 25,-16 26-24,5 3 72,4 0 89,10-26-90,1-1 0,-1 8-47,1 13 146,5-12 6,2-2 62,4 0 74,3-3 87,5-2-74,4-1-58,1-3-51,2-2-45,1-2-40,1-1-34,21 0-5,-29-4-188,0-1-110,-8-1 68,0 0-36,-1 0-38,1 0-40,0 0-43,-1-1-46,1 0-47,-1 0-51,1 0-53,-1-1-56,0 1-58,0-1-60,4-2-362,6-3-632</inkml:trace>
  <inkml:trace contextRef="#ctx0" brushRef="#br0" timeOffset="29134.216">7976 1410 6784,'1'-1'734,"0"0"-56,1 0-56,-1 1-52,1-1-50,-1 0-48,1 1-46,-1-1-42,2 1 117,0-1-83,0 0-75,0 1-67,0-1-57,0 1-52,0-1-41,0 1-34,1-1 7,5 0 64,-5 0-203,1 0 45,9-3 128,-8 3-119,1-1-91,-4 1-10,0 1-41,0-1-68,1 0-65,-1 0-72,1 1-81,-1-1-89,0 0-96,1 0-104,-1 1-113,-1-1 262,-1 1-39,1 0-156,0 0-416</inkml:trace>
  <inkml:trace contextRef="#ctx0" brushRef="#br0" timeOffset="29381.063">7934 1535 6016,'-6'2'1125,"-3"2"488,6-2-613,3-2-614,0 1-78,1-1-66,0 1-56,0-1-48,0 0-33,5 1 232,-4-1-180,-1 0 75,13-1 174,-2 1 6,16-2 607,-20 1-740,1 0-35,-1 0-67,-1 0-47,1 0-56,0 0-65,1 0-83,-1 0-103,1-1-113,-5 2 99,1-1-33,-1 0-34,0 1-36,0-1-38,1 0-37,-1 1-41,0-1-42,0 0-42,1 0-46,-2 1-58,1-1-45,1 0-170,2 0-455</inkml:trace>
  <inkml:trace contextRef="#ctx0" brushRef="#br0" timeOffset="29797.549">8410 1109 6400,'1'-1'880,"1"1"-106,-1 0-99,1 1-90,-1 1-81,-1 0-75,1 1-66,-1 0-57,1 2 83,-1 1-94,0-1-83,0 7 228,0-6-95,0 9-56,-1 1-56,0 0-48,-1 0-44,0 3-20,-1 0-44,0 4-29,-3 11-27,-3 20 12,4-19 83,3-14-167,-2 10 136,0-1 17,1-10-108,1-4-88,1 1-110,-1-3-71,1 0-115,0-7 147,1 0-34,-1 0-38,1 0-38,-1 10-584,-1 9-590</inkml:trace>
  <inkml:trace contextRef="#ctx0" brushRef="#br0" timeOffset="30536.389">8460 1058 5248,'0'-1'55,"0"0"39,0-2 191,0 1 186,0-2 366,0 3-156,0 1-301,0 0-192,0 1-49,0 0-58,0 1-66,0-1 208,0 0 184,0-1 249,0 0-338,-1 1-59,0 0-51,1 0-45,-2 1-17,1-1-44,-1 1-20,-1 1 0,1 0 34,0-2 24,-8 11 205,0 1-34,0 0-38,1 1-45,1-4-78,0 1-34,-1 0-38,1-1-40,0 1-42,-1-1-45,0 0-48,-1 0-50,5-5-119,-1 1-92,1-1 42,1-1-44,0 0-40,-1 1-37,-4 4-541,0 0-120,1 0-59,-3 5-651</inkml:trace>
  <inkml:trace contextRef="#ctx0" brushRef="#br0" timeOffset="5937.377">4887 417 6144,'1'1'830,"-1"1"-103,0-1-97,0 2-89,-1-1-85,1 0-76,-1 1-71,0 0-64,0 0-91,0-1-33,-2 4 32,0 0-91,-2 5-125,1-2-49,1-3 87,1-2 74,1 0 91,-10 37-209,3 0 38,1-5 35,5-28-89,-1 13 47,2-12-26,0-1-88,1-4 28,-1 0-39,1 0-29,0 0-43,-1 0-47,1 1-52,-1 1-282,1 3-384</inkml:trace>
  <inkml:trace contextRef="#ctx0" brushRef="#br0" timeOffset="6191.369">4917 235 2944,'1'0'402,"-1"0"-70,1 0-67,-1 0-63,1 0-58,-1 0-54,0 0-52,0 0-45,1 0-81,-1 0-79,0 0-67,0 0-53,1 0-110,0 0-832,0 1 740,1 0 57,-1-1 264,0 0 38,2 1-116,2 1-41</inkml:trace>
  <inkml:trace contextRef="#ctx0" brushRef="#br0" timeOffset="7394.178">5197 392 4992,'-6'5'777,"0"1"-101,0-1-89,0 0-82,0 0-57,1 0-68,-1 0-59,0 0-47,-3 5 130,-14 16 397,12-8-752,1 0-46,3-3-42,1-1 0,1 1 0,1-1 1,0 1-1,-1 9 39,1 7 15,3-2 107,1-8 64,2-8 24,0-5 0,1-1 85,1 0 104,-2-4-154,1 1 34,0-1 127,1-1-69,0-1-65,0-2-58,0 0-50,-1-1-44,4-4 15,-1 0-99,5-10-33,-7 7 75,-3 9-67,18-36 163,0-1-47,16-38 30,-20 40-90,-2-1 1,-2-1 0,2-11-68,-2-7 38,-2-1-39,-3 18-33,-2 0-33,3-24-139,-4 31 51,-1 0-39,-2 26 114,1-3-35,-1 6 44,0 0-40,0-1-52,0 0-65,-2 4-140,-5 10 185,2 1 55,1 1 44,0 1 35,0 9 11,-1 10 38,4-19-19,-6 42-29,-1 29-127,6-34 78,2-17 62,1-5 33,2-1 34,2 11-3,4 12-29,-5-33 49,6 16-49,4-1 103,-8-23-2,1 0 52,2 0 86,8 2 184,-15-11-364,1 0 0,-1 0 0,0-1 0,1 1 0,-1 0 0,0-1 0,1 1 0,-1-1 0,1 0 0,-1 0 0,1 0 0,0 0-59,9-3 191,0-2-43,-6 1-87,0 0 0,0-1 0,0 0 0,-1 0 0,1 0 0,-1 0 0,1-2-61,0-2 86,1-1 0,-1 1-1,0-1 1,2-6-86,-2 1 115,0 0 0,0-3-115,0-2 150,-1-1 1,1-10-151,-5 22 53,-1-2-47,0 0-44,-2 0-41,-2 2-40,-3 3-36,7 5 133,-1 1 1,0-1-1,0 1 1,0 0-1,-1-1 1,1 1-1,0 0 1,0 0-1,0 0 1,0 0-1,0 0 0,0 0 1,0 0-1,0 0 1,0 0-1,0 0 1,0 1-1,0-1 1,-1 0 21,0 1-58,-1 1 1,0-1-1,0 0 0,1 1 1,-1-1-1,1 1 1,-2 1 57,-14 16-320,2 3 87,4 1 90,8-14 64,0 0 0,-2 9 79,4-8-34,-1 0 0,1 0-1,1 0 1,-1 10 34,2-12-20,0-1 1,1 0-1,0 0 0,0 1 1,0-1-1,1 0 0,1 1 20,-1-3-26,0 0-1,0 0 1,0 0-1,1-1 0,0 1 1,1 1 26,-2-4-25,-1 0 0,1 0 1,0-1-1,0 1 0,0 0 0,0-1 1,0 1-1,0-1 0,3 2 25,-3-2-14,0-1-1,0 1 1,0 0-1,0-1 1,0 1-1,0-1 1,0 0-1,0 0 1,0 0-1,1 0 15,0 0-8,0 0-1,0-1 1,-1 1 0,1-1-1,0 0 1,-1 0-1,1 0 1,-1 0 8,2-1 1,-1 0 1,0 0-1,1 0 0,-1 0 1,0-1-1,-1 1-1,14-14 28,-1-1-35,-5 5-26,-1-1 0,0 0 0,-1 0 0,-1-1 0,3-6 33,1-8 25,-2-2 94,-8 26 50,-3 2-76,0 3-59,-1 1-40,-7 9-87,8-8 88,-3 5-13,1 0 0,-1 1 0,2 0-1,-1 1 19,1-1 2,0 0-1,1 1 1,0-1-1,1 1 1,-1 0-1,2 5-1,1-11 79,2-3-37,6-8-30,3-8-40,-6 7 41,6-9-46,1 0-33,28-33-249,-9 12 46,-24 28 142,0 1 1,0 0-1,1 0 0,9-6 127,-18 15-9,1 0 0,-1-1 0,1 1 0,-1 0 1,1-1-1,-1 1 0,1 0 0,-1 0 0,1-1 0,-1 1 0,1 0 0,-1 0 0,1 0 0,0 0 0,-1 0 0,1 0 0,-1 0 0,1 0 0,0 0 0,-1 0 9,1 0-6,-1 0 0,1 0 0,-1 1 1,1-1-1,-1 0 0,1 0 0,-1 1 0,0-1 0,1 1 0,-1-1 0,0 0 0,1 1 0,-1-1 1,0 1-1,1-1 0,-1 0 0,0 1 0,0 0 6,1 2-17,0-1 0,0 1 0,0 0-1,-1 0 1,0 0 0,1 0 0,-1 2 17,-1 41 150,0-1 275,2 1-425,5 0 185,-4-35-133,1 1 0,3 8-52,1-4 86,3-2 53,-10-13-120,1 0 0,0 0 0,0-1 1,0 1-1,0 0 0,0-1 0,0 1 0,0 0 0,0-1 0,1 1 0,0-1-19,-1 0 23,0 1-1,0-1 1,1 0 0,-1 0 0,0 0-1,0 0 1,0 0 0,1 0 0,-1-1-1,0 1 1,0 0 0,0-1 0,1 1-23,15-10 281,-2-4-79,-3-3-92,0 0-108,-7 10-37,8-15-83,0-1-35,9-26-237,13-51-552,-27 75 705,6-19-236,0-1 110,-2 0 106,-1 0 104,-2-1 100,-1 1 96,-1-1 94,-2 0 91,-4 35-162,-1 8-41,1 0 0,-1-1-1,0 1 1,0 0 0,0-1 0,0 1 0,-1 0 0,1-1 0,-1 1 0,0-2-25,-3 1 61,0 5-34,-3 9-35,2-1-65,0 1 0,1 0 0,1 0 0,0 0 1,-1 4 72,-3 21-167,2 0 43,-1 0 69,1-1 9,0 1 37,-1 6 37,-1 21 63,-8 49 91,13-90-240,0-1 91,-3 42 258,4-46-251,-1 0-46,1 0-62,0-1-78,0-4-3,-1-1-47,1 1-52,0-1-56,-1-2-40,1-1-39,-1 0-49,1-1-62,0-2 50,-1-1-37,-2 6-1090</inkml:trace>
  <inkml:trace contextRef="#ctx0" brushRef="#br0" timeOffset="7710.234">5885 416 6016,'0'0'576,"-1"1"-57,1-1-56,-1 0-53,1 1-49,0-1-47,0 1-43,0-1-42,0 1-38,1 0-35,-1 0 63,1 1-107,0 0-82,0 1-81,3 3-171,-3-5 210,1 1 98,-1-2 6,-1 1 41,9 5 22,-1-1-69,1-1-76,1 0-79,-1-1-85,1 0-88,0-1-95,0-1-99,-4-1 243,-1 0-58,0-1-47,0-1-43,1 0-110,-1-1-37,12-7-1055,-8 5 731,-5 2 443,0 1 33,0 0 117,-1 0 82,1 0 73,1 0 113,-1 0 103,0 1 93,0 1 85,-1 1 74,1 1 65,0 1 56,0 1-121,-1 1-34,1 4 276,-2 1-114,0 1-100,-3 0-85,0 0-72,0 1-56,-1-1-44,-1 11 121,2-11-275,0-1 68,-3 23 381,3-25-375,0 0-30,0 1-55,0 1-82,-1-1-107,1-4 43,0-1-36,0 1-36,0 0-41,1-4-170,0-1-77,0 1-174,0-1-417</inkml:trace>
  <inkml:trace contextRef="#ctx0" brushRef="#br0" timeOffset="7926.423">6197 113 2688,'-1'1'263,"1"0"-35,-2 1 128,1 1-124,0-1-112,0 0-96,1-1-50,-1 1-46,0 0-41,0 1-212,1-1-101,-1 1-155,1 1-347</inkml:trace>
  <inkml:trace contextRef="#ctx0" brushRef="#br0" timeOffset="8141.974">6400 1 6144,'0'5'399,"0"-2"-183,0-1 1,0 0-1,0 1 0,0-1 1,-1 0-1,1 0 0,-1 1 1,1-1-1,-1 1-216,-6 10 896,2 1-833,0 0 1,0 0-1,2 1 0,0-1 0,-1 8-63,-2 13 63,-18 64 139,5-26-119,-2 1-36,-29 111 58,43-153-152,0-5 24,3-9-50,0-4-59,0 1-87,1-3-48,-1 0-91,0 1-103,0 0-119,3-12 501,0 3-313,-1 0-44,-4 11-1819,5-13 1635,-1 0 40,1-1-77,-2-1-286</inkml:trace>
  <inkml:trace contextRef="#ctx0" brushRef="#br0" timeOffset="8696.93">6167 378 4992,'-3'-17'1115,"1"8"-481,0 4 54,-1 4-118,1 2-115,0 3-112,1 0-106,-1 0-103,1 0-100,1-2-95,-1 7 54,0 0-1,1 0 1,1 0-1,-1 0 1,2 0-1,0 3 8,4 11 34,3-3 47,-7-16-32,0 0-1,1 0 0,0 0 0,2 2-48,4 3 142,2-2 36,0-2 38,3-1 43,0-4 46,2-2 49,-10 1-309,1-1 0,-1 0 0,0 0 0,4-3-45,-5 2 25,1 0 0,-1 0 0,0 0 1,3-4-26,9-9 2,-1-4-66,-5 6 31,-2 1 11,-2 5 37,-2 1 29,1 1 37,-1 5 14,-3 5-50,-2 9-52,0-12-3,0 20-64,-2-1 103,0 0 81,0 0 60,-4 35 426,5-32-371,1-6-82,0-9-99,0 1 0,0-1 0,0 1 0,2 1-44,3 6 145,0-11-13,-1-3-37,-3-2-89,-1 0 0,1 0 0,0 0 0,-1 0 0,1-1 0,0 1 0,-1 0-1,1 0 1,-1 0 0,1-1 0,-1 1 0,1 0 0,0-1 0,-1 1 0,1-1-6,8-8-25,-2 0-88,-6 8 84,5-9-98,0 0-54,1-2-85,2-8-178,2-2-21,-3 8 236,2-4-22,0 0-105,4-7-263,9-16-500,-14 23 670,-8 15 381,4-5-111,-1 0 44,0 0 49,1 2 58,0 3 61,-4 3-27,-1 0 0,0 0 0,0 0 0,0 0 0,1 0 0,-1 0 0,0 0 0,0 0 0,0 0 0,0 0 0,1 0 0,-1 1 0,0-1 0,0 0 0,0 0 0,1 0 0,-1 0 0,0 0 0,0 0 0,0 1-1,0-1 1,0 0 0,0 0 0,1 0 0,-1 0 0,0 1 0,0-1 0,0 0 0,0 0 0,0 0-6,2 9 209,-2-4-124,-4 22 322,-8 13 128,4-10-133,-11 51 372,2 2-35,1-3-65,-3-1-35,-4-1-37,12-47-40,-8 13-562,3-13 50,11-24-88,0-1-55,1-1-36,-1 0-59,0-1-66,0-1-78,0 0-87,-1-1-95,0-2-105,0 0-115,1-1 191,1-1-56,-2 0-173,-3-2-447,9 4 1190</inkml:trace>
  <inkml:trace contextRef="#ctx0" brushRef="#br0" timeOffset="25438.303">5110 1372 4736,'-6'6'911,"0"0"-109,1 1-101,0 0-95,1 0-87,0 1-81,1 0-73,0 1-66,1-3-103,0 1-34,-2 7 73,0 3-74,0 7-63,1-12-66,1-1-133,0-1 98,0-1 58,-2 13 148,1-9-124,2-6-80,-1-1-41,0 3-91,1 0-107,-1-1-57,1-1-102,0 1-115,0-5 211,0 1-33,1-2-66,0-1-49,0 1-136,0 0-346</inkml:trace>
  <inkml:trace contextRef="#ctx0" brushRef="#br0" timeOffset="25657.583">5141 1159 5120,'-1'2'565,"-1"1"-55,1 0-60,-1 0-65,1 0-69,0 0-73,1 0-78,-1 1-82,1-1-87,0 1-91,0-1-95,0 1-101,1-1-103,-1 0-110,1 0-113,1 1-117,0 0-287,1 3-617,-3-7 1625</inkml:trace>
  <inkml:trace contextRef="#ctx0" brushRef="#br0" timeOffset="27189.597">5403 1335 4992,'-1'0'1115,"0"0"-481,-7 0-60,-1 1-61,0 1-58,1-1-54,0 2-52,0 0-49,0 0-46,1 0-42,-1 1-40,1 1-38,-7 5 37,1 1-113,1 1-89,-4 6-108,7-6-91,0 1 1,-3 8 229,2-4-104,2 1 88,3-9 57,2 0 39,-5 9-126,2 1-1,-1 3 47,2 10 60,4-17 24,2 0 47,-1-14-117,0 0 1,1-1 0,-1 1 0,0 0 0,0 0-1,1 0 1,-1-1 0,0 1 0,1 0-1,-1 0 1,1-1 0,-1 1 0,1 0-1,-1-1 1,1 1 0,0-1 0,-1 1 0,1-1-1,0 1 1,-1-1 0,1 1 0,0-1-15,12 4 265,5-5 156,-10-1-162,-2 0 39,2-2 24,0 0-50,-1-1-44,0 0-40,6-8 86,-1-1-105,-3 1-81,10-18 56,-9 13-5,20-41 60,-4-2-47,-3-1-51,-2-1-54,-4-1-59,-2 0-62,-2-1-66,-3 0-69,-9 59 144,2-9-56,-5 8-29,2 7 143,0 0 1,0 0 0,-1 0 0,1 0 0,0 0 0,0 0 0,0 0 0,-1 0 0,1 0-1,0 0 1,0 0 0,0 0 0,-1 1 0,1-1 0,0 0 0,0 0 0,0 0-1,-1 0 1,1 0 0,0 0 0,0 0 0,0 1 0,0-1 0,0 0 0,0 0 0,-1 0-1,1 0 1,0 1 0,0-1 0,0 0 0,0 0 0,0 0 0,0 1 0,0-1 6,-6 12-165,1 1 47,-1 8 8,1 1 54,1-3 30,-10 42-39,4 0 1,1 2 64,6-19-48,1 7 48,2-15 12,5 23-12,-3-41-4,1 0 0,1-1 0,0 0 0,7 16 4,-9-29-12,-1-1 1,0 0-1,1 0 1,-1 0 0,1-1-1,0 1 1,0 0 0,0-1-1,2 3 12,-3-4 0,1-1 0,-1 1 0,0 0 0,0 0-1,1 0 1,-1-1 0,1 1 0,-1 0 0,2 0 0,-2-1 7,1 0 1,-1 0-1,1 0 1,-1 1-1,1-1 1,-1-1-1,1 1 1,-1 0-1,1 0 1,-1 0-1,1-1-7,1 0 44,1 0 0,-1-1 0,1 0-1,-1 1 1,0-1 0,1 0-1,-1 0 1,0-1 0,-1 1-44,15-14 223,-6 4-110,1-2-43,15-16 61,-11 12 3,6-12-134,-6 4 79,-2-1 35,1-12 122,-12 25-134,-2 0-54,-1-1-55,-3 1-60,-3 2-61,-2 0-66,-2 3-67,-4 3-70,2 5 148,0 3 54,10-1 110,-1 0-1,1 0 0,0 0 0,-1 0 0,1 1 0,0-1 0,-2 3 20,-2 1-25,1 1 0,-1 0 0,1 1 0,0-1 0,0 2 25,-9 17-29,8-13-8,0 1 1,2 0-1,-1 0 0,1 0 1,1 3 36,-2 21-44,4-5 65,5-1 81,1-15-16,-5-14-78,1 0 0,0-1 0,0 1-1,0 0 1,0-1 0,0 1 0,0-1-1,1 1 1,-1-1 0,1 1-8,-1-1 6,1 0 0,0 0 1,0 0-1,-1 0 0,1-1 0,0 1 1,0 0-1,0-1 0,0 0 0,0 1 1,0-1-1,0 0 0,0 0 0,0 0 1,0 0-1,0 0 0,0 0 0,0-1 1,0 1-7,23-6 79,0-4-59,1-3-52,-2-3-42,14-12-112,12-16-181,-20 15 235,-18 16 120,-5 5 46,-1 1 41,0 0 49,-1-1 59,-13 22 2,1 2-72,1 0-58,0 1-42,2-5-22,-2 8 4,1 1 32,3-12 4,0 0 0,1 0 0,0 0 0,0 0 0,1 0 0,1 2-31,-1-10 1,0 0 0,0 0 1,0-1-1,0 1 0,0 0 0,0 0 0,0 0 1,1-1-1,-1 1 0,0 0 0,1 0 0,-1-1 1,0 1-1,1 0 0,-1 0 0,1-1 0,-1 1 1,1 0-1,-1-1 0,1 1 0,0-1 0,-1 1 1,1-1-1,0 1 0,-1-1 0,1 1 0,0-1-1,0 0 4,0 0 0,0 0 0,-1 1 1,1-1-1,0 0 0,0 0 0,-1-1 0,1 1 0,0 0 0,0 0 0,0 0 0,0-1-4,11-5 116,0-5 71,-1 0-40,9-14 40,-3-2-116,-1 0-85,-4 6-86,1 0 1,3-2 99,3-2-132,-13 17 30,0-1-64,-3 6 55,-1 3 42,0 5 22,-2 15 69,0-15-57,0 25-29,-1-4 76,2 14 61,0-30-37,0 1-1,3 7-35,3 6 9,-6-23-7,0 1-1,-1 0 0,1 0 1,0 0-1,1-1 1,-1 1-1,0-1 0,0 1 1,1-1-1,-1 1 0,2 0-1,-3-1 6,1-1 0,0 0 0,-1 1 0,1-1 0,0 0 0,-1 1 0,1-1 0,0 0 0,0 0 0,-1 0 0,1 0 0,0 0 0,0 0 0,-1 0-6,7-1 88,-1-3 40,18-16 172,-4-3-104,-2-2-81,-2-2-60,0-5-33,-2 0-1,5-20-21,4-21-12,-8 14 36,-2 1 1,-2-4-25,-4 7-27,-3 1-47,-4 49 56,1-17-96,-2 8-26,1 14 130,0 0-1,0-1 1,0 1-1,0 0 1,0-1-1,0 1 1,0 0-1,0 0 1,-1-1-1,1 1 1,0 0-1,0-1 1,0 1-1,0 0 1,0 0-1,0-1 1,-1 1-1,1 0 1,0 0-1,0 0 1,-1-1-1,1 1 1,0 0 10,-5 3-203,0 5 55,2 1 74,-3 10 5,1 1 60,0 5 60,0 12 97,1-8-24,-3 27-81,-4 75 242,8-91-247,0 0-66,1-7-63,0 0-74,0-1-89,0 1-102,0-14-270,0-8 153,0-1 13,-1-1-80,1-2 12,-1 0-81,-1 0-96,0 0-106,0-3-328,0-2 98,0-2 115,1-1 512,1 0 35,0 0 38,0 0 40,0-1 42,0 0 44,0 1 47,1-1 48,-1 0 52,1 1 53,-6-10 1097,2-1-103,3 6-534,0 0-33,0 1-36,1-1-36,-1 0-31,0 1-45,-4-15 883,2 7-420,1 2-158,1 0-42,0 2-127,0 0-42,0 0-46,1 0-53,1 1-140,3 2-42,-2 5-71,0 0 0,-1 0-1,1 0 1,0 0 0,0 0-1,0 0 1,0 1 0,0-1-1,0 0 1,1 0-6,4-1-16,-1 0 0,0 1 0,0-1 0,1 1 0,0 0 16,4-1-24,-5 1 55,6-1 10,0-1-43,0 1-42,0-1-39,0 0-38,0 0-36,10-3-253,0-1-116,0-1-101,-1-2-84,0-1-66,-11 5 473,3-2-54,-8 6 274,0 0 33,-1 0 40,0 1 35,0 0 39,0 1 44,3 1 248,-3 2-43,1 7 213,-3 0-169,-2 4 133,1-12-398,-1 9 249,0 0-62,-1 1-56,0 0-49,0-1-43,0 1-37,-3 12 7,-5 31-65,9-50-206,0 0 89,0 1 69,-1 3 72,0-2-31,1-2-50,1-1-38,-1 0-50,0-1-26,1 0-48,-1 0-54,1 1-60,-1-2 0,1 1-50,0-1-54,0 1-56,-1-1-60,1 1-65,0-1-67,0 1-71,0-2-481,0-1-540</inkml:trace>
  <inkml:trace contextRef="#ctx0" brushRef="#br0" timeOffset="27404.314">6404 1128 1664,'-1'3'277,"0"0"-56,-1 0-55,1 0-52,0 0-52,0 0-41,0-1-40,0 1-37,0-1-36,0 1-33,0 2-220,0 2-583</inkml:trace>
  <inkml:trace contextRef="#ctx0" brushRef="#br0" timeOffset="28132.012">6600 1026 7040,'0'0'596,"0"0"-70,0 0-65,0 0-62,0 0-58,0 0-52,0 0-50,0 0-44,-1 0 62,1 1-114,-1-1-92,1 0-45,-1 1-111,0-1 102,1 1 92,-1-1 4,1 1 42,-1 2-69,-1 4-79,1-1 12,0-2 50,-4 10-35,0-1-1,-5 8-13,-7 16 10,0 9-26,2 1 99,-27 97 390,32-107-381,0 0-44,-1 0-60,0-1-76,4-12-20,-2 0-47,1 0-50,-1 0-56,4-14-231,3-5 185,0 0-58,0-2 84,1-1-35,-1 1-38,0-1-43,2-1 42,-1-1 35,0 1-226,0-2 207,1 1 48,-1-2-186,-1-3-349,2 4 498,0 0-67,-1-5-172,1 1 44,0 0 45,0 0 46,0-1 46,0 1 47,0-1 47,1 1 48,-1-1 49,0 0 49,1 1 51,0-1 50,-1 0 51,1 1 53,0-1 52,-1 0 53,1 1 30,0 0 44,-1 0 44,1 0 45,-1 0 46,1 0 46,-1 0 46,1 0 47,-1-4 81,1-5 342,1-16 866,-1 20-1247,0 0-43,1 2-128,-1 1-45,2-1-52,-1 1-61,2 1-13,0 2-57,0 1-46,1 2-37,3 1-12,7 4-20,-7-2-5,0-1 34,14 2 175,1-2 86,-3-2 17,-9 0-57,0-1-1,0 0 1,2-1-290,19-8 551,-17 4-333,-1-2-54,-4 3-92,-2-1-34,1-1-36,-1 0-42,8-9 141,-16 17-100,0 0-1,0 0 0,0 0 0,0 0 1,0 0-1,0 0 0,0 0 0,0 0 1,0 0-1,0 0 0,0 0 0,0 0 1,0 0-1,1 0 0,-1 0 0,0 0 1,0 0-1,0 0 0,0 0 0,0 0 1,0 0-1,0 0 0,0 0 0,0 0 1,0 0-1,0 0 0,0 0 0,0 0 1,0 0-1,0 0 0,0 0 0,0 0 1,0 0-1,0 0 0,0 0 0,1 0 1,-1 0-1,0 0 0,0 0 0,0 0 1,0 0-1,0 0 0,0 0 0,0 0 1,0 0-1,0 1 0,0-1 0,0 0 1,0 0-1,0 0 0,0 0 0,0 0 1,0 0-1,0 0 0,0 0 0,0 0 1,0 0-1,0 5-65,-2 6-93,-2 13 3,1 0 72,0 0 56,2 0 41,1-11 28,1 1 0,0-1 0,3 13-42,4 3 29,-3-18-34,-4-9 13,0 0 1,1 0-1,-1 0 1,1 0 0,-1 0-1,1 0 1,0-1-1,0 1 1,-1-1-1,1 1 1,1-1-9,6 3-15,1-4-68,0-3-94,-5 0 44,0-1-33,0-1-61,-1-1 0,1 1 1,-1-1-1,-1 0 0,1 0 0,2-6 227,8-21-805,-6 11 315,2-7 85,-1-1 40,-2 10 154,-1-1 35,2-7-1,0 1 92,-6 20 97,0 3 90,-1 4 27,0 3 115,-2 9 263,0-6-380,0-1-42,-7 34 657,0 0-105,0 1-95,0 0-87,3-11-173,-1 0-37,-6 29 149,0 0-103,-1-1-74,-30 102 240,20-92-213,16-49-187,0 0-1,-10 14-56,4-11-46,6-10-16,-1-1-33,3-4-104,0 0-34,-2-1-166,2-2 79,0-2-69,-1 0-80,-1-2-93,2 0 29,-1-1-70,-1 0-188,-3-2-471</inkml:trace>
  <inkml:trace contextRef="#ctx0" brushRef="#br0" timeOffset="24261.734">3732 1007 5120,'0'0'450,"0"0"-50,0 0-46,0 1-44,1 0-41,-1-1-38,0 2 127,0-1-179,0 1-50,0-1-43,0 1-35,1 0-24,-1 3-50,0-3 37,0 0 47,0-1 67,-1 12 290,0-1-96,0-3-132,-1 0-37,-1 8 82,-1 4-12,-4 23 44,-1 2-113,0 9-73,-3 24-55,9-55-84,-1 0 51,-11 86 191,10-78-212,2-16-27,1 0-35,-2 7-109,1 0-98,-1-1-115,2-10 158,0-1-34,0-2-144,0 0-42,0 1-300,0 0-90,0 5-565</inkml:trace>
  <inkml:trace contextRef="#ctx0" brushRef="#br0" timeOffset="24982.783">3583 1549 4736,'-1'-10'516,"-2"-16"479,2 18-630,1 0 80,-1 2-62,1 0 67,0 0 78,0 0 88,0 5-245,0-1-40,1 1-38,-1 0-36,1-1 161,1 0-115,0 0-68,1 0-109,0-1-78,3 0-75,0 0 34,-3 1 90,17-12-74,6-3-3,-6 5 33,-10 5 11,0 0 1,0 0-1,-1-1 0,3-3-64,32-36 370,-11 12-16,35-39 339,-46 48-534,-1 0-83,-14 16-51,34-41 89,-28 35-28,1 0 57,-8 9-42,-6 7-100,0 0-1,0 0 0,0 0 0,0 0 1,0 0-1,0 0 0,0 0 0,0 0 1,0 0-1,0 0 0,0 0 0,0 0 1,0 0-1,0 0 0,0 0 1,0 0-1,1 0 0,-1 0 0,0 0 1,0 0-1,0 0 0,0 0 0,0 0 1,0 0-1,0 0 0,0 0 1,0 0-1,0 0 0,0 0 0,0 0 1,0 0-1,0 0 0,0 0 0,0 0 1,0 0-1,0 0 0,0 0 0,0 0 1,0 0-1,0 0 0,0 0 1,0 0-1,1 0 0,-1 0 0,0 0 1,0 0-1,0 0 0,0 0 0,0 0 1,0 1-1,0-1 0,0 0 1,0 0-1,0 0 0,0 0 0,0 0 1,0 0-1,0 0 0,0 0 0,0 0 1,0 0-1,0 0 0,0 0 0,0 0 1,0 0-1,0 0 0,0 0 1,0 0-1,-6 16-77,-23 52-126,4 2 101,1 10 69,5 1 58,-3 30-25,12-41-34,9-64 20,-1 19-95,3-14 2,5-1-47,-2-7 35,1-1 32,7-5-11,10-12 42,-18 12 32,23-18-59,11-13 9,-14 12 5,0 1-59,-7 8-7,1 1-53,-14 11-41,0 3 91,-2 2 74,0 3 55,-1 20 155,-1-24-145,1 25 186,2 2-106,1-6-70,-2-18-20,0 1 1,0-1-1,0 0 1,2 2 8,1 0 58,1-1 55,0-2 47,1-1 36,2 0 76,-6-4-195,-1 1 0,0-1 0,0 0 0,1 0 0,-1 0 0,0 0 0,0 0 0,0 0 0,1-1 0,-1 1 0,1-1-77,9-4 338,-2-1-60,0-1-33,9-10 149,-2-2-112,-1-2-96,-5 3-96,-1 0-42,4-9-40,-2 0-51,-5 11-33,-1-1-65,-1 0-50,-2-1-39,-2 11 114,0 1 0,-1-1 1,0 1-1,0-1 0,0 1 0,-1-1 0,0 0 1,0 1-1,-2-4 116,0 2-98,-2-1 12,4 9 82,1-1 0,0 1 0,-1 0 0,1 0-1,-1-1 1,1 1 0,-1 0 0,1 0-1,0-1 1,-1 1 0,1 0 0,-1 0 0,1 0-1,-1 0 1,1 0 0,-1 0 0,1 0 0,-1 0-1,1 0 1,-1 0 4,-8 3-95,7-1 69,0-1 0,0 1 0,0 0-1,0-1 1,0 1 0,0 0 0,0 0-1,1 1 1,-1-1 26,-1 3-33,0 0 1,0 0-1,1 1 0,-1 1 33,-2 8-67,1 0 0,-2 15 67,3-11-56,1 0 45,0 14 60,3-18 0,0 0 0,1-1-1,0 1 1,2 4-49,3 3 9,1 1-56,2-7-537,-2-9 99,1-2-23,-4-3 208,1 0-37,1 0-159,1 0-72,2 1-183,6 0-452</inkml:trace>
  <inkml:trace contextRef="#ctx0" brushRef="#br0" timeOffset="59258.786">4296 2503 6400,'-1'-1'489,"1"0"-46,-1 0-44,1 1-41,-1 0-40,0-1-37,1 1-36,-1 1-33,0-1 122,-1 1-107,1 0-89,0 1-73,-2 1-70,0 3-126,2-4 103,0 1 57,0-1 90,0-1-34,-24 53-22,1 0-104,-21 44-121,26-56 121,-1 0-10,6-6 71,0 3 85,-1 10-105,2 6-15,12-52 15,1 1-1,-1 0 1,1 0 0,0 0 0,0 1 0,2 4-26,-2-9 21,0 1 1,1-1-1,-1 0 1,0 0-1,0 1 0,0-1 1,1 0-1,-1 0 1,0 1-1,0-1 0,1 0 1,-1 0-1,0 0 1,0 0-1,1 0 0,-1 1 1,0-1-1,0 0 1,1 0-1,-1 0 0,0 0 1,1 0-1,-1 0 1,0 0-1,1 0 0,-1 0 1,0 0-1,0 0 1,1 0-1,-1 0 0,0 0 1,1 0-1,-1 0 1,0-1-1,1 1 5,8-6-90,8-12 13,5-13 50,-8 11 25,8-15-5,-11 15 44,5-15-37,19-61 80,-34 92-78,4-13 37,-3 12-12,-1 0 0,1 0 1,-1 0-1,1 0 0,1 0 0,-1 1 0,3-4-27,-5 8 0,0 0 0,0 0-1,-1 0 1,1 1 0,0-1 0,0 0 0,0 0-1,0 0 1,0 0 0,0 0 0,0 0 0,0 0-1,0 0 1,0 0 0,0 0 0,0 1-1,0-1 1,0 0 0,0 0 0,0 0 0,0 0-1,0 0 1,0 0 0,0 0 0,1 0 0,-1 0-1,0 0 1,0 1 0,0-1 0,0 0-1,0 0 1,0 0 0,0 0 0,0 0 0,0 0-1,0 0 1,0 0 0,0 0 0,0 0 0,1 0-1,-1 0 1,0 0 0,0 0 0,0 0 0,0 0-1,0 0 1,0 0 0,0 0 0,0 0-1,0 0 1,0 0 0,1 0 0,-1 0 0,0 0-1,0 0 1,0 0 0,0 0 0,0 0 0,0 0-1,0 0 1,0 0 0,0 0 0,0 0 0,1 0-1,-1 0 1,0 0 0,0 0 0,0 0-1,0 0 1,0 9-33,-3 22 50,-2 11 52,3 1 43,2-31-53,1 0 1,0 0 0,0 0-1,1 0 1,3 12-60,-4-23 6,-1 0-1,0 1 1,1-1-1,-1 0 1,1 1-1,-1-1 1,1 0-1,0 1 1,0-1-1,0 0 1,-1 0-1,1 0 1,0 0-1,0 0 1,0 0-1,1 0 1,-1 0-1,0 0 1,0 0-1,1 0-5,0-1 9,-1 1 0,0-1-1,0 0 1,0 0 0,1 0-1,-1 0 1,0 0 0,0 0-1,1 0 1,-1 0-9,17-5 123,14-10 40,-3-5-114,-3-4-89,-3-3-63,-11 11-2,-1 0 0,-1-1 0,0 0 0,-1-2 105,7-20-140,-14 32 153,-6 9-7,-6 11-3,-23 38 51,15-20 87,1 0 0,-13 33-141,26-53 53,-3 7 29,3-5 7,4-13-81,0 0 1,-1 1-1,1-1 1,0 1-1,0-1 0,0 0 1,0 1-1,0-1 1,0 1-1,0-1 1,0 0-1,0 1 1,0-1-1,0 1 1,0-1-1,0 1 1,0-1-1,0 0 0,1 1 1,-1-1-1,0 1 1,0-1-1,0 0 1,1 1-1,-1-1 1,0 0-9,1 0 14,-1 1 1,0-1 0,1 0 0,-1 0-1,1 0 1,-1 0 0,1 0 0,-1 0-1,1 0 1,-1 0 0,0 0 0,1 0-1,-1-1 1,1 1 0,-1 0 0,1 0-1,-1 0 1,0-1 0,1 1 0,-1 0-15,9-5 197,-4 1-96,-1 1-46,-1 0-33,18-19 108,-2-2-62,-1-1-50,-1-1-36,8-14-52,-9 17 41,-6 7-79,10-11 108,-3 9-22,-14 15 31,1 0 0,-1 1 0,1 0 1,2-2-10,-5 3-2,1 1 0,-1 0 0,0-1 0,0 1 1,0 0-1,0 0 0,0 0 0,1 0 0,-1 0 1,0 0-1,0 0 0,0 0 0,0 0 0,1 1 1,-1-1-1,0 0 0,0 1 0,0-1 0,0 1 1,0-1-1,0 1 0,0-1 0,0 1 0,0 0 0,0 0 1,0-1-1,-1 1 2,5 4-1,0-1 1,-1 1 0,0 0-1,1 3 1,1-1-13,-4-4 2,-1-1 0,1-1 0,0 1 0,0 0 1,0 0-1,0-1 0,0 1 0,1-1 0,-1 1 1,0-1-1,1 0 0,-1 0 0,1 0 11,11 1-35,-2-2 35,0-2 38,1-1 48,1-1 56,15-7 182,-2-4-53,-1-4-47,-3-3-42,-15 13-115,0 0-1,-1-1 0,0 0 1,1-2-67,-3 2 43,0 0 0,0 0 1,-1 0-1,2-7-43,-6 17 0,3-13-88,-1-2-104,-2 14 157,0 0 0,0 0 1,0 0-1,-1-1 1,1 1-1,0 0 0,-1 0 1,1 0-1,-1-1 35,-3-4-206,-2 2-36,-8 0-102,0 6 70,0 3 60,-1 3 49,-7 9-23,-4 8-3,-2 10 114,4 4 117,17-24 44,-1 1 1,1 3-85,-5 20 189,5 0 34,6-31-210,0 1 0,0-1 0,2 0 0,-1 0-1,1 0 1,0 0 0,0 0 0,1 0 0,2 7-13,-2-11-5,0 0 1,0 0 0,0 0-1,0 0 1,1 0-1,0 0 1,0-1-1,0 1 5,14 11-75,5-5-52,-15-7 124,1-1-52,-1 0-50,1-1-52,0-1-48,-1 0-49,1 0-48,0-1-46,-1 0-47,1 0-45,0-1-44,0 1-43,-1-1-43,1 0-42,0-1-41,0 1-40,9-3-576,9-4-491</inkml:trace>
  <inkml:trace contextRef="#ctx0" brushRef="#br0" timeOffset="57224.49">2155 2599 4608,'-1'-3'643,"0"1"-102,0 1-92,-1 1-85,1 1-77,0 0-66,0 1-60,0 0-50,0 1-32,-1 1-46,-1 9-63,2-9 44,1-1 41,-8 44-300,2 3 100,4-24 123,0-1 41,0-1 46,1-1 51,1-17-80,-4 73 438,4-45-243,0 4 101,0-19-124,1 0 35,2 4 224,3-2 122,-6-21-548,0 1 0,1 0 0,-1-1 0,0 1 0,1 0 0,-1-1 0,0 1 0,1-1 0,-1 1 1,1-1-1,-1 1 0,1-1 0,-1 1 0,1-1 0,0 1 0,-1-1 0,1 0 0,0 1 0,-1-1 0,1 1-41,0-1 43,0 0-1,-1 0 1,1-1-1,-1 1 1,1 0-1,-1 0 1,1 0-1,-1 0 0,1 0 1,-1-1-1,1 1 1,-1 0-1,1 0 1,-1-1-1,1 1 1,-1 0-1,1-1 1,-1 1-1,1-1 0,-1 1-42,5-6 374,0-2-67,-1 1-91,0 0-115,-2 2-124,5-6 114,7-16 78,0 0-60,1-6-37,-7 13-33,4-14-39,-3 3-7,15-48 128,-16 54-108,0-1-40,-1 1-60,1 1-75,-3 7-169,-2 13 99,-1 5 100,0 8-5,-1 5 67,-1 7 9,1 7-12,1-8-22,1 1-34,2 0-1,0 2 130,7 8-81,-9-26 75,0-1-1,-1 1 0,1-1 0,1 1 1,-1-1 6,-1-2-10,-1-1 1,1 1-1,0-1 0,0 1 1,-1-1-1,1 0 1,1 0 9,-2 0-5,1 0 1,0 0 0,-1-1-1,1 1 1,0-1 0,0 1-1,1-1 5,0 0 3,-1 0 0,1 0 0,-1 0 0,1 0 0,-1-1 0,1 1 0,-1-1 0,1 0 0,-1 1 0,0-1-1,2-1-2,1-1 26,-1 1-1,1-1 1,-1 0-1,0 0 1,3-4-26,-3 3 47,0 0 0,0-1 0,0 1 0,1-3-47,11-21 275,-9 14-119,-1-1 1,1-3-157,1-6 171,-3 0 45,-3 8-33,-1 0 41,-2 12-190,-2 5-92,-3 9-121,-17 36-79,3 1 107,1 12 68,12-33 62,1 0 1,-1 13 20,6-29-31,0 0 0,1 0 0,0 0 0,1 5 31,3 8-143,1-11 31,-5-12 112,0 1 0,1-1 0,-1 0 0,0 1 0,1-1 0,-1 0 0,0 1 0,1-1 0,-1 0 0,1 0 0,-1 1 0,1-1 0,-1 0 0,0 0 0,1 0 0,0 1 0,5-3 55,-5 2-44,0-1 1,0 1-1,0-1 1,0 0-1,0 1 1,-1-1-1,1 0 1,0 0-1,0 0 1,-1 0-1,1 0-11,5-8 86,-1-1 0,3-7-86,7-21 71,6-42-51,-16 58-5,-1 8-148,-3 8 51,1 2-21,-2 3-46,0 2-59,0 4-72,-4 16 118,1 2 49,1-1 42,1 1 33,0 18 31,1-19 31,2 1-1,0 0 1,2 2-24,-1-15 57,-2-9-57,-1 0 1,0-1-1,1 1 0,-1 0 1,1 0-1,-1-1 0,1 1 1,0 0-1,-1-1 0,1 1 1,0-1-1,0 1 0,0 0 0,-1-1 2,1 0 0,-1 0 0,1 1-1,-1-1 1,1 0 0,-1 0-1,1 0 1,-1 0 0,1 0-1,-1 0 1,1 0 0,-1 0-1,1 0 1,-1 0 0,1 0-1,-1 0 1,1-1 0,-1 1-1,1 0 1,-1 0 0,1 0-1,0-1-1,7-7 115,0-4 45,0-2-42,5-8-17,11-18 37,-1-1 0,-3 0-1,10-32-137,7-30 113,-20 51-103,-2 0-39,-2 9 46,6-23 109,-12 32-74,0 1-43,-4 11-39,-1 0-38,-3 12-117,1 10 179,0-1 1,0 1 0,0 0-1,0 0 1,0 0-1,0 0 1,0 0 0,0 0-1,0 0 1,0 0 0,-1 0-1,1 0 1,0 0-1,0 0 1,0 0 0,0 0-1,0 0 1,0 0-1,0 0 1,-1 0 0,1 0-1,0 0 1,0 0 0,0 0-1,0 0 1,0 0-1,0 0 1,0 0 0,0 0-1,-1 0 1,1 0 0,0 0-1,0 0 1,0 0-1,0 0 1,0 0 0,0 0-1,0 0 1,0 0-1,0 0 1,-1 1 0,1-1 5,-6 8-232,1-1 155,-4 13-52,1-1 48,0 5 27,-3 13 17,0 0-19,-9 31-5,3 2 67,10-38 19,2 2 1,1-1-1,2 10-25,1 5 19,2 0 0,4 16-19,1-30 19,1-14 42,-7-20-52,0 1 0,1 0 0,-1 0 0,0-1 0,1 1 0,-1 0 1,0-1-1,1 1 0,-1-1 0,1 1 0,-1 0 0,1-1 0,-1 1 0,1-1 1,0 1-1,-1-1 0,1 1 0,0-1 0,-1 0 0,1 1 0,0-1 0,-1 0 1,1 0-1,0 1 0,0-1 0,-1 0 0,1 0 0,0 0 0,0 0 0,-1 0 1,1 0-1,0 0 0,0 0 0,-1 0 0,1 0 0,0-1 0,0 1 1,-1 0-1,1 0 0,0-1 0,0 1 0,-1-1 0,1 1 0,-1 0 0,1-1 1,0 0-10,15-13 167,-3-1-65,-10 11-87,21-28 87,-2-2-37,-7 6-25,0-1-1,-2 0 1,-2-1-1,8-29-39,-16 47-45,-3 9 10,-3 8 3,-5 16-160,0 2 64,3-5 16,1 0 0,-1 16 112,4-14-54,1-11 46,0 0 0,1 0 0,0 0 0,2 6 8,2 1-69,-5-16 68,0 1 0,0-1 0,1 1 0,-1-1-1,0 1 1,0-1 0,1 0 0,-1 1 0,0-1 0,1 1-1,-1-1 1,0 0 0,1 1 0,-1-1 0,1 0 0,-1 1-1,1-1 1,-1 0 0,0 0 0,1 1 0,-1-1 0,1 0-1,-1 0 1,1 0 0,-1 0 0,1 1 1,0-2 4,0 1 0,0 0 0,-1 0 0,1 0 0,0 0 0,0-1 0,0 1 0,0 0 0,-1-1 0,1 1 0,0-1 0,0 1 0,-1-1 0,1 0-4,4-3 48,-1 0 1,0-1-1,0 0 1,2-2-49,-4 4 26,12-17 97,-1 0-32,9-24 1,-2-2-102,-4 2-84,-11 31 10,-3 4 20,0 5-14,-1 1-87,-1 5-100,-2 10 189,-5 40-154,3 2 101,4-39 105,0 1-1,2 6 25,0-11 3,0-1-1,0 1 0,1-1 1,0 0-3,-2-7-1,0 1 0,1-1 0,-1 1 0,1-1 0,0 0 0,0 0 0,0 0 0,3 3 1,-4-5 8,0 0 0,1 0-1,-1 0 1,1 0 0,-1 0 0,1 0-1,0 0 1,0 0-8,6 2 88,2-2 52,13-4 312,-1-4-39,-1-3-44,0-3-51,-2-2-56,-1-2-61,-1 1-68,-3-1-73,-7 8-21,0-1 0,-1 0-1,0 0 1,-1-1 0,0 1 0,4-11-39,-6 11 24,-1 0 1,1 1-1,-1-1 1,0-10-25,-2 8-86,0 9 27,-1 0 0,1 0 0,-1 1 0,1-1 0,-1 0 0,0 0 0,0 0 0,0 1 1,-1-2 58,-2-1-84,0 0 37,4 5 41,-1-1-1,1 1 1,-1-1-1,1 1 1,-1-1-1,1 1 1,-1 0 0,1-1-1,-1 1 1,0 0-1,1 0 1,-1-1-1,1 1 1,-1 0-1,0 0 1,1 0-1,-1 0 1,0 0-1,0 0 1,1 0-1,-1 0 1,0 0 6,0 0-14,-1 0 0,1 1 1,0-1-1,0 1 0,0 0 0,-1-1 1,1 1-1,0 0 0,0-1 0,0 1 1,0 1 13,-3 2-52,0 0 1,1 0 0,-1 0 0,1 1 0,-1 1 51,-8 14-77,-13 22-54,22-34 123,0-1 1,0 1 0,0 0-1,1 0 1,0 1 7,0 0-1,1 1 1,0-1 0,1 0 0,0 0 0,0 1 0,1-1 0,1 6 0,-1-11 0,0 0 0,0 0 0,0 0 0,1-1 1,0 1-1,-1-1 0,1 1 0,0-1 0,1 1 0,-2-2 1,1-1 0,-1 1-1,1 0 1,0-1 0,0 1-1,0-1 1,-1 1 0,1-1-1,0 0 1,1 0 0,-1 0-1,0 0 1,0 0 0,0-1-1,2 1 0,2 0 20,0-1-41,1 0-37,-1-1-36,7-3-192,0-1-118,-1-1-100,0-1-83,0 1-66,-2-1-49,-9 7 631,13-9-879,-1-1-70,-12 9 916,10-6-805,3-3-500,-14 10 1407</inkml:trace>
  <inkml:trace contextRef="#ctx0" brushRef="#br0" timeOffset="58025.855">3626 2639 6656,'-1'-3'746,"0"0"-109,0 0-98,0 1-90,0 1-79,0-1-71,0 1-61,-1 0-51,1 0-18,-1 0-44,-7 1 176,3 1-121,0 0-157,0 0 1,1 0 0,-1 1-1,-3 1-23,-22 11 31,6 1-23,-9 9-8,24-18 11,-8 10-40,16-14 7,0 0 0,1 0 1,-1 1-1,0-1 0,1 1 1,-2 1 21,3-2-14,-1-1 1,1 0-1,-1 1 0,1-1 1,0 1-1,-1-1 1,1 1-1,0-1 1,0 1-1,0-1 1,0 0-1,0 1 1,0-1-1,1 1 0,-1-1 1,0 1-1,1-1 1,-1 0-1,1 1 1,-1-1-1,1 0 1,0 1-1,0-1 1,0 0-1,-1 0 0,1 0 1,0 1-1,0-1 1,1 0-1,-1 0 14,7 5-62,0-1-1,0 1 1,0-1 0,0-1-1,1 0 1,1 0 62,15 8-77,-2 2 102,-3 0-1,-4-4 21,10 10-45,-17-11 13,-3 0 104,-2 2 124,-3-9-180,-1 0-1,0 0 1,1 0-1,-1 0 1,0-1 0,0 1-1,-1 0 1,1 0-61,0 0 72,-1 0 1,1 0-1,-1 1 1,0-1-1,1-1 1,-1 1-1,0 1-72,-7 7 282,0-2-116,-1-1-89,3-3-103,0 0 44,-6 2 84,-17 6 225,20-10-276,-1 1-56,0-1-79,0 0-102,5-2 49,0 1-33,-1-1-36,1 0-39,0 0-40,0-1-44,0 1-46,0-1-48,0 0-52,0 0-54,1 0-57,-1 0-59,-16-8-2080,17 7 2176,-1 0 37,-1-2-101,0 1 71,-1-1-42,-3-2-216</inkml:trace>
  <inkml:trace contextRef="#ctx0" brushRef="#br0" timeOffset="60029.791">5538 2581 4736,'0'5'561,"0"-2"-81,0 1-76,0 0-69,0-1-64,-1 1-58,1-1-51,0 1-45,0 2-3,-1 0-92,-1 15-169,1-17 152,1 1 41,-1 1 57,0 0 69,-2 31-33,-1 20 151,2-24-143,-1 1-56,1-12-76,0 0-51,-1-4-38,0 0-48,0 0-52,-1 0-59,3-15-40,0 1-61,0 0-127,-2 2-299,3-5 711</inkml:trace>
  <inkml:trace contextRef="#ctx0" brushRef="#br0" timeOffset="60229.811">5575 2348 3328,'-2'0'498,"1"1"-97,0-1-87,0 1-80,1 0-71,-1 0-63,1 0-55,-1 0-47,1 1-49,0 0-41,0 3-318,0-3 272,0-1 86,0-1 55,1 14-2168,2-9 949</inkml:trace>
  <inkml:trace contextRef="#ctx0" brushRef="#br0" timeOffset="61733.295">5693 2626 4096,'-4'16'473,"-1"0"-56,0 0-48,0 0-35,-14 47 824,13-35-619,3-10-25,1-1-112,0-1-102,0 21 330,2-35-149,3-1-116,0-3-95,0 0-73,2-1-25,3-3 156,-1-1-88,-1 1-52,0-2-47,0 1-38,1-3-23,0 0-37,12-19-19,-8 11 10,-1 2-30,33-50-121,-24 38 118,-12 20-1,4-1 152,-11 9-145,0 0 0,1 0-1,-1 0 1,0 0-1,1 0 1,-1 0 0,0 0-1,1 0 1,-1-1-1,0 1 1,1 0 0,-1 1-1,0-1 1,1 0 0,-1 0-1,1 0 1,-1 0-1,0 0 1,1 0 0,-1 0-1,0 0 1,1 1-1,-1-1-6,4 4 50,-1 3-36,-2 1-13,1 0 0,-1 0 0,-1 0 0,1-1-1,-1 1 1,-1 4-1,0 7 1,1 0 0,1 44 11,5-22 81,-1-24-26,-2-12-83,2-1-35,0-3 295,1-6-85,0-1-64,-1 1-43,13-23 24,-5-3-43,8-34 5,-11 33 14,0 2 53,-6 19-49,0 0 49,1-4 118,-6 21-274,2 5-70,-1 1 26,0 27 11,1 53-147,0-70 162,4 17 69,-4-34-2,0 1 1,1-1-1,-1 0 0,1 0 0,0 0 1,0 0-1,2 2 2,-3-5 1,0-1 0,0 0 0,0 1 0,0-1 0,0 0 0,0 0 0,0 0 0,0 0 0,0 0 0,0 0 0,1 0 0,-1 0-1,0-1 1,1 1 0,-1 0 0,1-1 0,-1 1 0,1-1 0,-1 0 0,1 1 0,-1-1 0,1 0 0,-1 0 0,1 0 0,-1 0 0,1 0 0,0 0 0,-1 0 0,1-1-1,22-7 133,-1-5-45,-15 7-67,0-1 0,0 0 0,-1 0 0,3-4-21,4-6 23,-1-1 0,6-10-23,-2 2 44,-5 4 63,0 0-1,3-12-106,5-21 113,-8 8-49,-4-1-33,-8 41-53,-1 4-43,1 3 61,0 0 0,0 0 0,0 0 0,0 0 0,0 0 1,0-1-1,0 1 0,0 0 0,0 0 0,0 0 0,-1 0 0,1 0 0,0 0 0,0 0 0,0 0 0,0 0 0,0 0 0,0 0 0,0 0 0,0 0 0,0 0 0,0 0 1,-1 0-1,1 0 0,0 0 0,0 0 0,0 0 0,0 0 0,0 0 0,0 0 0,0 0 0,0 1 0,0-1 0,0 0 0,0 0 0,-1 0 0,1 0 0,0 0 0,0 0 1,0 0-1,0 0 0,0 0 0,0 0 0,0 0 0,0 0 0,0 0 0,0 1 0,0-1 0,0 0 0,0 0 4,-5 10-213,2-2 182,-3 24-110,2 1 47,3-13 60,0 0-1,1 0 0,1 0 1,0 0-1,2 0 0,4 13 35,-2-16-32,-4-12 9,1-1 0,0 0 0,0 0 0,1 0 0,1 2 23,6 4-39,-9-9 40,0-1-1,0 1 1,0-1-1,0 1 1,0-1-1,0 0 1,0 1-1,0-1 1,0 0-1,1 0 0,7-1 38,1-3 36,3-8 7,-9 7-71,-1 1-1,0-1 1,0 0 0,0 0-10,10-22 34,-7 10 41,8-31 145,-7 14-111,-5 6-63,-4 1-58,2 27-1,0-1 1,0 1-1,0-1 1,0 1-1,0 0 1,0-1-1,0 1 1,0-1-1,-1 1 1,1 0-1,0-1 1,0 1-1,0-1 1,-1 1-1,1 0 1,0-1-1,0 1 1,-1 0-1,1-1 1,0 1-1,-1 0 1,1-1-1,0 1 13,-1 0-13,1 0 1,-1 0-1,1 0 1,0 0-1,-1 0 1,1 0-1,0 0 0,-1 0 1,1 1-1,0-1 1,-1 0-1,1 0 1,0 0-1,-1 0 0,1 0 1,0 1-1,-1-1 1,1 0-1,0 0 0,0 1 1,-1-1 12,-6 9-196,4-4 137,1-1 34,-13 33-109,4 4 54,2 1 45,4-1 39,3-20 9,2-14-27,1 1 0,-1 0 0,2 3 14,-2-8-5,1 0 0,-1 0 0,1-1 0,0 1 0,0 0 0,0-1 0,0 1 1,0 0-1,1-1 0,-1 0 0,1 1 0,0-1 0,0 0 0,-1 0 0,1 0 0,1 0 0,-1 0 0,0 0 5,-1-1 11,0-1-1,0 0 0,-1 1 1,1-1-1,0 0 0,0 1 1,0-1-1,0 0 0,0 0 1,0 0-1,0 0 0,-1 0 1,1 0-1,1 0-10,0 0 23,0-1 1,-1 1-1,1-1 1,0 0 0,0 1-1,-1-1 1,1 0-1,-1 0 1,1 0-1,0 0 1,0-1-24,15-16 208,-9 7-153,-1 0 42,-1 0 0,-1 0 0,1-4-97,3-6 98,-2-3-69,-3 12-61,0 0-39,-3 5 31,0-5-172,-3 6-6,2 6 211,0 0 0,-1 0 0,1 0 0,0 0 0,-1 0 0,1 0 0,0 1 0,-1-1 0,1 0 0,0 0 1,-1 0-1,1 1 0,0-1 0,0 0 0,-1 0 0,1 1 0,0-1 0,0 0 0,0 0 0,-1 1 0,1-1 0,0 0 0,0 1 7,-9 14-77,1 9 51,3-8 23,-13 38 4,14-36 29,0 1 45,4-15-73,0-1 84,3-1 221,1-4-82,-2-1-124,0 0-67,0 0-63,8-15 132,1 0-37,12-17-30,7-6-109,-18 27-28,1-1 0,14-10 101,-2 7-76,-20 15 34,0 1 0,-1-1 0,1 1 0,2 0 42,-2 1-67,0 0-1,0 0 0,0 0 1,3 0 67,-2 1-97,0 0 0,-1 1 1,1-1-1,1 1 97,-5 0-2,8 1-8,1-1-1,-1 1 0,1-2 0,8 1 11,-4-4-50,0-1-34,-1-4-45,-1-3-54,2-5 108,-2-1 33,25-42 22,-28 43 19,0-1-19,-1-1 1,1-2 19,13-39-124,-5-1-115,-10 30 67,-1 1-38,-3 13 99,6-25-213,-1-2-49,-3 1-42,-3 1-37,-4 30 397,0 0 66,-1 1 58,0 1 50,-2 4-20,1 4-34,2 1-61,0 0 0,1 0 0,-1 0 0,1 1 0,-1-1-1,1 0 1,-1 1 0,1-1 0,-1 1 0,1-1-1,-1 0 1,1 1 0,0-1 0,-1 1 0,1-1 0,0 1-1,-1-1-3,-2 6 7,1 0 0,-1 0 0,1-1-1,0 1 1,1 0 0,-2 5-7,0 2 7,-8 32 63,-16 86 272,18-75-236,7-41-179,0 1 34,-1 15 45,0 0 77,-3 40 201,4-49-226,0-1-37,1-3-41,-1 0-42,1 0-50,0 0-57,-1 0-65,0 0-73,1 0-79,-1 0-88,1-12-43,1-1-90,-1-1 9,0 4-851,1-8 1447,0 3-1285,0-2-493</inkml:trace>
  <inkml:trace contextRef="#ctx0" brushRef="#br0" timeOffset="62082.119">6807 2490 6784,'0'1'641,"0"-1"-56,1 1-54,-1 0-52,0 0-49,1-1-46,0 1-44,0-1-41,-1 1-39,1-1-36,1 1 127,0 0-113,1 0-93,-1-1-79,0 0-38,7 1-42,-7 0 89,0-1 100,28-1-168,-16 0-20,1 0-40,-6 2-14,1-1-33,2 1-81,-1 1-74,1 1-85,-2 2-98,-1 0 187,-2 0 49,0 2 44,-1 1 38,3 9-20,-3 1 100,-3-7 76,-1 1 0,-1-1 0,1 11-36,-2 0-2,0-10 81,-2 0 0,1 0-1,-2 2-78,-2 23 100,4-21-142,0-10-6,0 1-98,1-3 19,0-1-44,0 1-286,0-1 77,0-1-38,1 0 161,-1-1-38,1 1-294,-1-2 242,1 1-38,-1 0-40,0-1-44,1 0-47,0 0-49,-1 0-19,1-1 36,1-1-971</inkml:trace>
  <inkml:trace contextRef="#ctx0" brushRef="#br0" timeOffset="62318.633">7078 2146 6784,'-1'-1'469,"0"1"-35,0 0-36,0 0-33,-1 0 264,1 0-127,0 1-121,0 0-114,0 1-107,0-1-102,0 1-94,0 0-89,1 0-81,-1 1-74,1-1-70,0 0-61,-1 1-56,1-1-50,0 1-352,-1 0-77,1 1-362,0 3-776</inkml:trace>
  <inkml:trace contextRef="#ctx0" brushRef="#br0" timeOffset="62934.934">7246 2159 6016,'0'-1'538,"0"-1"-52,0 2-51,-1-1-48,1 1-45,0 0-43,-1 0-41,1 0-37,-1 2 118,0 0-121,-1 0-101,1 2-79,0 0-65,-4 7-207,4-6 178,0-1 87,0-1 113,-8 33-328,1 1 51,0 0 44,1 0 39,-1 7 31,1 1 36,-13 89 142,20-130-149,-10 71 179,9-50-89,0 0 38,3-1 25,1-17-65,1 0 57,2-4 153,1-4-62,0-3-54,0-2-46,4-6 11,1-6-36,-11 18-117,11-21 88,6-12-92,7-12 10,-10 23-48,3 2-37,-18 19 75,1 1 0,0-1-1,-1 0 1,1 1 0,-1-1 0,1 1-1,0-1 1,0 1 0,-1-1 0,1 1-1,0 0 1,0-1 0,0 1 0,-1 0-1,1 0 1,0-1 0,0 1 0,0 0-1,0 0 1,0 0 0,0 0 0,-1 0 0,1 1 0,0-1 0,-1 0 0,1 1 0,-1-1 0,1 0 0,0 1 0,-1-1 0,1 1 0,-1-1-1,1 1 1,-1-1 0,1 1 0,-1-1 0,0 1 0,1-1 0,-1 1 0,1 0 0,5 17 39,-4-1 77,-1-4 115,-1 0 0,-1 0 0,0 1-231,-2 4 367,0-1 0,-1 0-1,-4 11-366,-1-5 461,0 1 0,-2-2 0,0 1 1,-7 7-462,13-22 180,0-1 35,2-4-89,0 0 0,0 0-1,1-1 1,-2 1 0,1-1-1,0 1 1,0-1 0,-1 0-1,-1 1-125,-9 0 310,8-2-202,-1-2-39,0-1-47,0-1-52,1-2-60,-1-1-66,-2-6-82,2-2-71,2-1-63,1-2-54,2 0-46,1 1-37,1-15-588,1 11 355,1 0 65,1 2-341,0 1-1,4-10 1019,1 2-934,-3 12 412,0 0-42,1 0-50,1 1-59,-1 0-96,11-17-1102,-8 12 896,7-10-375</inkml:trace>
  <inkml:trace contextRef="#ctx0" brushRef="#br0" timeOffset="63482.777">7458 2237 5376,'2'-3'365,"1"0"-81,3-5 343,-2 6-288,-2 0-104,1 1 45,0 0 53,0 1 62,-1 0-435,1-1 76,-1 1 64,0 0 56,0-1 48,0 1 94,0 0 45,5 1 824,-3 1-479,-2-1-281,0 1-120,0 0-61,-1 0-93,0 0-60,1 1-66,-1 0-76,5 14 255,-3 1-62,-1 1-50,-2 0-40,-2 12-58,-3 17 24,1-20 28,1 1-98,-1 0 61,0 6 53,-2 18 67,0-8-44,2-15-69,1-5-43,1 0-52,-1-4-32,1-1-49,0 1-56,-1-1-62,2-8-105,0-7 174,1 1-38,-1-1-46,1 0-53,-1 1-60,2-1-67,-1 0-75,1 0-81,-1-3 236,1 0 58,0-1 54,0 0 49,1-1 46,-1 0 39,3-1-60,-1-1 125,-1 0 51,6-5 29,-6 5-21,1-1 14,1 0 34,2-3 100,-1 2 33,-1-1 46,5-3 297,0 2 38,-5 3-259,-1 1 0,1 0-1,-1 1 1,1-1-1,2 0-261,0 0 359,5-2 168,0 0-78,-1 1-80,16-10 572,-14 7-503,0-2-28,19-12 575,-16 9-545,-1-1-50,-1-1-62,-2-1-75,-3-2-87,-2-3-98,-3 6-1,-2 3-57,0 0-37,-1 1-43,0-2-91,-2 1-100,-2 0-118,2 6 138,-1 1-36,-2 0-121,-1 2 99,1 3 82,-1 1 66,-3 4 4,-1 4 11,10-10 130,-7 7-59,0 1 1,1 0 0,-1 3 64,-1 1-41,2 0 1,-2 4 40,-8 29 23,6-1 94,9-38-81,0 0-1,0 0 0,1 0 0,0 0 1,0 0-1,1 0 0,0 0 0,0 0 1,1 0-1,1 4-35,5 6 37,5-3-55,-11-12 3,0 0 0,1-1 0,-1 1 0,1-1 0,-1 0 0,1 1 15,0-1-36,1 0 0,-1 0 0,0-1 0,1 1 0,1 0 36,5-1-113,1 1-85,0-1-78,0 0-70,7-1-291,-1-1-117,0 0-92,-1-1-70,1-1-93,8-5-632</inkml:trace>
  <inkml:trace contextRef="#ctx0" brushRef="#br0" timeOffset="63921.48">8381 2581 5888,'-1'2'585,"0"0"-77,0 0-70,0 0-66,0 0-60,0 0-55,0-1-49,0 2-45,0 0 37,-1 1-94,1 0-64,-1 6-15,0-3 67,-1 11-112,-1 0 45,-5 38 172,5-33-131,0 1-51,2-18-45,2-2-22,-1 0-25,0-1-42,1 0-21,-1 0-42,0 0-48,0-1-55,0 2-187,-1 2-286</inkml:trace>
  <inkml:trace contextRef="#ctx0" brushRef="#br0" timeOffset="64339.606">8413 2358 5120,'0'0'374,"1"0"-33,0 0 248,-1 1-116,1 0-103,0 0-155,-1 0-46,1 1-42,0-1-38,0 2-3,0 0-91,2 5-166,-2-7 179,0 0 41,11 17-248,-2 0 37,-2 1 35,-2 0 36,3 20 6,-6 2 123,-3 0 112,-4 1 100,-2-1 91,0 0 80,-1 3 110,1-3 66,6-40-574,0 0 1,0 0-1,0-1 0,0 1 0,0 0 0,0 0 0,0-1 0,0 1 0,0 0 0,0-1 0,0 1 1,0 0-1,1 0 0,-1-1 0,0 1 0,0 0 0,1-1 0,-1 1 0,1 0-23,-1-1 16,0 0 0,1 0 0,-1 0-1,0 0 1,1 0 0,-1 0 0,0 1-1,1-1 1,-1 0 0,0 0 0,1-1 0,-1 1-1,1 0 1,-1 0 0,0 0 0,1 0-1,-1 0 1,0 0 0,0 0 0,1 0 0,-1-1-1,0 1 1,1 0 0,-1 0 0,0 0-1,1-1-15,4-3 162,1-2-47,-1 0-60,-1 1-73,16-26 91,6-20-75,-5 11-1,-6 14 43,6-3 99,-9 15-19,2 1 41,4 0 180,-3 6-14,0 4 39,-13 2-303,0 1 1,1 0 0,-1 0-1,0 0 1,0 1 0,0-1-1,0 0 1,1 1 0,-1-1-1,0 1 1,0 0 0,1 0-64,-1 0 67,1 1 0,-1-1 0,0 1 0,0-1 0,0 1 0,0 0 0,1 1-67,7 9-8,-2 1 68,-2-2 71,-1 0 1,0 0-1,-1 2-131,4 7 123,-4-6-103,1-1-70,0 0-88,1 0-108,-2-7 77,-1 0-34,1 0-35,0 0-39,0 0-40,0-1-43,1 0-45,1 0-48,-3-1-34,1-1-36,0-1-43,0 0-50,3-1-477,5 0-695,-12-1 1784</inkml:trace>
  <inkml:trace contextRef="#ctx0" brushRef="#br0" timeOffset="72791.116">498 3962 6400,'-4'8'940,"2"0"-94,1-4-468,0 0-37,1 0-41,-1 0-45,1 1 9,-1 0-98,1 0-108,0 0-118,0 1 212,0 0-52,-1 2-25,0-1-61,0 4-35,1-2 47,0-2-47,-1 11 81,0-11-100,1 0-95,-1-4 20,1 1-39,-1 0-171,0 1-91,1 0-172,-1 3-392</inkml:trace>
  <inkml:trace contextRef="#ctx0" brushRef="#br0" timeOffset="71456.02">176 3694 4992,'-3'-1'494,"0"0"-34,-3 0 362,0 0-123,-1 2-112,1 0-102,-1 0-91,1 2-83,0 0-70,1-1-94,0 1-33,-4 4 31,1-1-78,-7 8 28,12-11-77,-16 19-125,15-15 128,1-1 61,1 0 82,1 1 101,2-6-1,0-2-71,2 0-61,1-1-48,1-1-18,2-2-29,-5 4-8,5-4 42,-1 0-1,1 0 1,-1-1-1,-1 0 1,1 0-1,-1 0 1,0-1-1,0 0 1,2-5-71,-4 7 56,2-3 87,-6 8-128,-3 5-91,2 0 5,0 0 33,2 1 27,2 2 36,-2-7-23,0-1 0,1 1 0,-1-1 1,0 1-1,1-1 0,-1 0 0,0 1 0,1-1 0,-1 1 1,0-1-1,1 0 0,-1 1 0,1-1 0,-1 0 0,1 0 1,-1 1-1,1-1 0,-1 0 0,0 0 0,1 0-2,6 0-7,1-3-40,-5 0 71,0 1 0,0 0 0,0-1 0,0 1 0,0-1 0,0 0 0,-1 0 0,0 0 1,2-2-25,2-8 140,-4-1 84,-4 14-303,-8 5 53,-2 3-32,7-4-78,5-4 215,0 1-48,-1-1-46,1 0-41,0 0-38,0 1-34,-1-1-221,1 1-87,0-1-68,-1 2-1303,1-1 1117,0 0 393,0-1 48,0 1 60,0-1 67,0 1-726,0 1-576</inkml:trace>
  <inkml:trace contextRef="#ctx0" brushRef="#br0" timeOffset="72289.184">212 3686 3968,'-2'-2'648,"-1"-1"-42,0 1-44,1 0-42,-1 0-43,0 0-42,0 1-43,1 0-41,-1 0-43,-1 0-42,1 0-41,0 1-41,0 0-42,-1 1-41,1 0-41,-1 0-41,-10 5 73,-9 3-8,1 3-68,3 2-71,17-12 38,0 0 1,1-1-1,0 1 1,-1 0-1,1 0 1,0 0-1,0 0 1,-1 2 16,2-3-6,0-1 1,0 1-1,-1-1 0,1 1 0,0 0 1,0-1-1,0 1 0,0-1 0,0 1 1,0 0-1,0-1 0,0 1 0,0-1 1,0 1-1,0 0 0,1-1 1,-1 1-1,0-1 0,0 1 0,1 0 1,-1-1-1,0 1 0,0-1 0,1 1 1,-1-1-1,1 1 0,-1-1 6,8 5-36,2-1 42,1-2 57,1-1 68,-2-1 79,-2-1 94,-3 0-189,0-1 40,-4 2-98,0-1 0,0 0-1,1 0 1,-1 1 0,0-1 0,0 0 0,0 0 0,-1 0 0,1 0 0,0 0-57,2-5 262,-4 0-72,-1 2-126,-3 0-65,-2 1 10,0 2-34,4 1 4,1 0 0,0 1 0,-1-1 0,1 1 0,0-1 0,-1 1 1,1 0-1,0 0 0,-2 1 21,-10 7-115,7-2 72,2-1 41,2-1 41,3-4-39,-1 0 0,1-1-1,0 1 1,0 0 0,0 0 0,-1-1 0,1 1-1,0 0 1,0-1 0,0 1 0,0 0-1,0 0 1,1-1 0,-1 1 0,0 0 0,0 0-1,0-1 1,1 1-5,-1 0 0,1 0 0,0 0 0,-1 0 0,1 0 0,0-1 0,0 1 0,-1 0-1,1 0 1,0-1 0,0 1 0,0-1 0,0 1 0,0-1 0,0 1 0,1-1 5,18 6-86,-9-5 76,-1-2 120,0-2-45,-6 1-51,-1 1-1,0-1 0,0 0 0,0 0 0,0 0 1,0-1-1,1 0-13,8-9 89,-3-1 103,-3 5 21,-1-1 86,-5 8-259,1-1 1,-1 0-1,1 0 1,-1 0-1,1 1 1,-1-1-1,0 0 1,0 0-1,0 0 1,0 0-1,-1 0 1,1 1-1,0-1 0,-1 0 1,1 0-1,-1 0 1,1 1-1,-1-1 1,-1-1-41,-3-5 163,-2 2-36,-1 2-50,-1 3-61,6 2-15,2 0-95,-1-1-95,0 2-92,1-1-92,-1 1-90,1 0-90,0 1-87,0-1 155,1 0-64,-1 0-170,0 2-429</inkml:trace>
  <inkml:trace contextRef="#ctx0" brushRef="#br0" timeOffset="76915.249">2022 3673 4864,'-1'1'570,"0"0"-73,0 1-141,0-1-43,0 0-42,0-1-38,0 1-35,0 0-34,-1 1 77,1 0-88,-1 0-96,1 0-68,-2 5-95,2-4 119,1 0 54,-1 0 69,-5 40-116,3 3 61,1-2 47,1-4 37,2-14 63,-1 0-33,2 22 98,3-1-129,2 0-126,-6-44-29,2 12 33,0-5 19,3 1 91,-3-6-32,1-1 34,-1-3-12,1-1-36,2-4 23,4-7-24,-8 8-75,17-25 160,-13 17-62,-1 0 1,0-1-1,0-1-128,5-21 693,2-16-693,-5 16 220,-1 8-96,0 1-49,10-53 48,-14 69-103,-2 6-21,3-9-16,0 5-35,-2 7-98,0 2 50,1 7 12,0 13 57,-2-20 16,5 39-151,-3-29 116,1 0 0,0 1-1,1-1 1,2 5 50,-4-12-20,0 0 0,1-1 0,0 1 0,-1-1 0,1 1 0,1-1 0,-1 0 0,1 0 0,1 1 20,-2-3-18,-1 0 0,1 0 1,0 0-1,0 0 0,1-1 1,-1 1-1,0-1 1,0 0-1,1 0 0,-1 0 1,1 0-1,-1 0 0,1-1 1,2 0 17,-1 1-15,-1-2 1,1 1-1,-1 0 1,1-1 0,-1 0-1,1 0 1,-1-1-1,1 1 1,2-2 14,0 0-12,-1-1 0,0 0-1,1 0 1,-1 0 0,3-4 12,2-2 12,0-1 0,3-5-12,16-22 124,-30 38-124,26-38 169,-16 21-69,1-2 84,-6 10-49,0-1 34,-4 8-83,0-1-1,0 0 0,0 1 0,0-1 1,-1 0-1,1-2-85,-1 0 90,-2 1-41,-2 2-51,-3 4-65,-2 4-22,0 1 34,-6 13 16,7-5 45,0-1 0,1 2-6,2-6-21,-5 14-30,1-1 1,1 1-1,-3 15 51,3-2-17,2-1 36,5-25-11,0-2 21,0-1-1,0 1 0,1-1 0,0 7-28,0-12-1,1 0-1,-1-1 1,1 1-1,0 0 1,0 0-1,0-1 2,-1-1-2,1 0-1,-1 0 1,0-1-1,1 1 0,-1 0 1,0-1-1,1 1 1,-1-1-1,1 1 0,-1 0 1,1-1-1,-1 1 1,1-1-1,0 0 0,-1 1 1,1-1-1,0 1 1,-1-1-1,1 0 1,0 1-1,-1-1 0,1 0 1,0 0-1,0 0 1,-1 1-1,1-1 0,0 0 1,0 0-1,-1 0 1,1 0-1,0 0 0,0-1 1,-1 1-1,1 0 1,0 0-1,0 0 1,-1-1-1,1 1 3,2-2-3,0 1 0,0-1 0,0 1 0,0-1 0,-1 0 0,1 0 0,-1-1 0,2-1 3,16-21-56,-14 15-9,0 0 0,-1 0 0,0-2 65,6-17-378,4-17 378,-4 13-91,-7 17 84,-1 8-13,-1 1-55,-1 5-88,-1 4 38,-1 1-35,-2 30-46,0 1 104,2 16 78,1-24 62,2 0 0,1 1-38,3 6 6,-6-33 1,0 1 0,0 0 0,1 0 0,-1 0 0,0 0 0,0 0 1,1-1-1,-1 1 0,0 0 0,1 0 0,-1 0 0,1-1 0,-1 1 0,1 0 0,-1-1 1,1 1-1,0 0 0,-1-1 0,1 1 0,0-1 0,-1 1 0,2 0-7,-2-1 10,1 0 0,0 0 0,0 0 0,0 0 0,-1 0 0,1-1 0,0 1 0,-1 0 0,1 0 0,0 0 0,0-1 0,-1 1 0,1 0 0,0-1 0,-1 1 0,1 0 0,0-1-1,-1 1 1,1-1 0,-1 1 0,1-1-10,2-2 65,1-1-1,-1 0 0,0 0 1,2-3-65,5-8 139,9-18 231,0-1-44,-1-1-46,0-1-45,0-1-48,-2-1-49,-1-3-48,-1 0-52,6-24-42,0-5-55,-1-2-78,-3 2-100,-9 30 30,-5 15 30,-2 24 163,0 0 0,0 0 0,0 1 0,0-1 0,0 0 0,0 0 0,0 1 0,0-1 0,-1 0 0,1 0 0,0 1 0,0-1 1,-1 0-1,1 0 14,0 1-6,-1 0 0,1 0 0,0 0 0,0 0 0,0 0 0,0 0 0,-1 0 0,1 0 0,0 0 0,0 0 0,0 0 0,-1 0 0,1 0 0,0 0 0,0 0 0,0 0 0,0 0 0,-1 0 0,1 0 0,0 0 0,0 0 0,0 0 0,0 0 0,-1 0 0,1 0 0,0 0 0,0 0 0,0 1 0,0-1 0,0 0 0,-1 0 0,1 0 0,0 0 0,0 0 0,0 1 6,-7 7-158,4-2 117,0 0 37,-19 46-82,9-14 98,-1 9-12,-6 41 64,9-32-59,2 5 97,5-24-86,0 18-16,5 0 28,3-19 33,3-5 30,1-1 48,-7-28-130,0 0-1,0 0 1,0 1 0,0-1-1,0 0 1,0 0 0,1 0 0,-1 0-1,2 1-8,-3-2 4,1-1-1,0 1 1,0-1-1,-1 1 1,1-1 0,0 1-1,0-1 1,0 0-1,-1 1 1,1-1-1,0 0 1,0 0-1,0 0 1,0 0 0,0 1-1,0-1 1,0 0-1,-1-1 1,1 1-1,0 0 1,0 0-1,0 0 1,0 0 0,0-1-1,0 1 1,0 0-4,2-2 25,0 1 0,1-1 0,-1 0 0,0 0 0,0 0 0,0 0 0,2-3-25,0 0 24,0 0-1,0-1 1,3-4-24,11-20-16,-4 2-70,40-86-325,-54 111 395,1-2-1,-2 7 28,-2 7-26,0 1 30,-13 82 54,13-74-46,1 0 0,0 0 0,2 1 0,0 1-23,-1-18 11,0-1 0,0 0 0,1 0 0,-1 0 0,0 0 0,0 0 0,1 0 0,-1 0 0,1 0 0,-1 0 0,1 0 0,-1 0 0,1-1 0,0 1 0,-1 0 0,1 0 0,0 0 0,0-1 0,0 1 0,-1 0 0,2-1-11,-2 1 7,1-1 0,0 0-1,0 1 1,0-1 0,0 0-1,0 0 1,0 0 0,0 0 0,0 0-1,0 0 1,0 0 0,0 0-1,0 0 1,-1-1 0,1 1-1,0 0 1,0-1 0,0 1-1,0 0 1,0-1 0,-1 1-1,1-1 1,0 1 0,0-1-1,-1 0 1,1 1-7,12-11 55,-2-2-36,7-16-79,-2-3-108,-3-1-82,-6 14 62,3-6 26,11-36-299,-15 42 375,-1 1 59,-5 22 134,0 3-65,0 4-51,0 9-66,0-4 23,0-7 50,0 6-19,1-1 1,0 1 0,1 0 0,3 9 20,-3-17 8,0 0 1,1 0 0,-1 0-1,4 4-8,6 6 57,2-2 34,-11-13-62,0 0 0,0 0-1,0 0 1,0-1 0,0 1 0,0-1 0,1 0-1,-1 0 1,0 0 0,1-1 0,-1 1-1,0-1 1,1 0 0,-1 0 0,1 0 0,-1 0-1,1-1 1,-1 1 0,0-1 0,4-1-29,1 0 72,1-1 1,-1 0-1,0 0 0,0-1 1,-1 0-1,1-1 1,5-4-73,-5 3 91,0-2 1,0 0-1,0 0 1,-1 0 0,4-7-92,11-17 207,-3 0-46,-14 24-112,0-1 0,-1 0-1,0 0 1,0 0 0,-1-1-1,0 0 1,-1 1 0,1-5-49,-2 6 55,0-4-20,0-7-27,-2 18-6,1-1 0,0 0 0,0 1-1,-1-1 1,1 1 0,-1-1 0,0 0 0,1 1 0,-2-1-3,-6-7 52,8 9-50,-1 0 0,0-1-1,1 1 1,-1 0 0,0-1 0,1 1 0,-1 0 0,0 0-1,1 0 1,-1-1 0,0 1 0,0 0 0,1 0 0,-1 0-1,0 0 1,0 1 0,1-1 0,-1 0 0,0 0 0,1 0-1,-1 0 1,0 1-1,-1 0-8,1-1-1,-1 1 0,0 0 1,1 1-1,-1-1 1,1 0-1,-1 0 0,0 2 9,-14 18-95,9-9 81,-3 6-44,-5 13 58,6-8-69,1 0 1,1 1-1,1 0 0,1 0 1,0 11 68,3-10-84,0 18 84,2-40 11,0 0 1,1 1 0,-1-1 0,1 0 0,0 0-1,1 3-11,-1-3 3,0 0 0,0 0 1,1 0-1,0 0 0,-1-1 0,1 1 0,1 0-3,-1-1-1,-1 0 0,1-1 0,-1 1 1,1-1-1,0 0 0,-1 0 1,1 1-1,0-1 0,0 0 0,0 0 1,0-1-1,0 1 0,0 0 0,0-1 1,0 1-1,1-1 0,-1 0 1,0 0-1,0 0 0,0 0 0,0 0 1,1 0-1,-1 0 0,0-1 1,6-1 14,-1 0-1,0-1 1,0 0-1,0 0 1,0-1-1,-1 0 0,1 0 1,-1 0-1,0-1 1,0 0-1,0-1-13,28-29 56,-4-1-43,-18 21-27,10-12-16,44-54-26,-22 26 78,-25 28 71,-6 6 22,-6 8-2,-1-1 43,-2 1 52,-3 0 62,-3 5-49,-4 3-83,-3 2-66,-1 3-52,3 1-43,0 1-1,0-1 0,0 1 1,-3 2 23,5-3-31,1 1 0,-1 0 0,1 1 0,0-1 0,-1 1 0,1-1 0,1 1 0,-1 1 0,0-1 0,1 0 0,-1 1 0,1 0 0,0 0 0,0 0 0,-1 3 31,2-3-36,0 0 0,0 1-1,1-1 1,-1 1 0,1 0 0,0-1 0,0 1 0,0 0-1,1-1 1,0 4 36,2 14-183,-1-17 119,0 0 1,0 0-1,1 0 1,-1-1-1,1 1 1,1 0-1,-1-1 1,3 4 63,4 4-97,2-2 64,27 20-87,-11-10 71,2 1 61,-1 1 102,-17-12-99,-1 2 37,-9-9-28,1-1-1,-1 1 0,0 0 1,1 0-1,-1 0 0,0 0 1,-1 0-1,1 0-23,0-1 19,-1 1 1,0-1-1,0 0 0,0 0 1,0 0-1,0 0 0,-1 0 1,1 1-1,-1-1 1,1 0-1,-1 0 0,0 0 1,0 0-1,0 0 0,0 0 1,0-1-1,0 1 1,0 0-1,-1 0 0,1-1 1,0 1-1,-1-1 0,0 1 1,1-1-1,-1 0 1,0 1-20,-5 2 26,1 0 1,-1 0-1,-3 1-26,-4 1-60,5-3-34,1 0-57,0-1-70,0 1-79,2-2 155,1 0-96,-1-1-88,1 0-76,-1-1-67,1 0-56,0 0-47,-1 0-35,-13-8-1936,11 4 1486,2 1 354,1 0 62,-1 0 2,1-1 61,-1-1-56,-3-3-253,9 9 888</inkml:trace>
  <inkml:trace contextRef="#ctx0" brushRef="#br0" timeOffset="80457.442">6623 3520 5504,'-4'-4'507,"-1"1"-37,1 1-35,0 0-35,-6-1 304,1 2-120,0 1-108,0 2-97,-1 0-86,1 2-75,2-1-89,-1 1-35,-5 5 13,4-2-77,0 0-1,1 0 1,-2 3-30,-10 12-58,0 1-1,-2 7 59,3-2-29,1 1 0,1 1 0,1 0 1,2 1-1,-6 21 29,11-23 26,5-14 17,1-1 0,0 4-43,2-9 23,0-1-1,1 0 1,0 1-1,1 4-22,0-8 7,-1 0-1,2-1 1,-1 1-1,0 0 0,1-1-6,-1-2 20,-1 0 0,1 0-1,0 0 1,0 0 0,0 0 0,1-1-1,-1 1 1,0 0 0,1-1-1,-1 1 1,1-1 0,-1 1 0,1-1-1,0 0 1,-1 1 0,1-1-1,0 0 1,0 0 0,0 0-20,1-1 33,0 1 0,-1-1-1,1 1 1,0-1 0,0 0 0,0 0 0,-1 0 0,1 0 0,0 0 0,0-1-1,-1 0 1,1 1 0,0-1-33,6-3 129,0 1 1,0-2-1,0 1 0,-1-1 0,0 0 1,0-1-1,4-3-129,4-5 221,1-1 0,5-8-221,-7 5 177,0-1-1,2-5-176,-4 4 169,0-2 1,6-17-170,-9 18 107,-2-1 0,-1 0 0,0 0 1,2-22-108,-6 25 37,-1-2-63,-2 7-43,0 0-55,-1 2-27,-1 1-51,0 1-57,-1 0-62,-3-2-399,-3 3-83,-1 4-89,-2 2-101,7 2 487,1 0-38,-2 0-147,-3 0-386,9 1 1058</inkml:trace>
  <inkml:trace contextRef="#ctx0" brushRef="#br0" timeOffset="77933.177">4169 3952 4736,'4'0'792,"-1"0"-64,1-1-60,-1 1-59,0-1-55,0 0-54,0-1-49,0 1-49,0-1-44,0 1-43,-1-1-40,1 0-37,2-2 136,-1-1-117,2-1-74,-1-1-103,-1 0-66,6-9-39,-8 11 52,1 1 38,0-2 81,0 0 96,17-35 7,-9 13-127,-4 3-75,-1 1-68,-3 3-63,-1 0-70,-2 0-82,-1 0-92,0 11 163,-5-5-127,6 14 278,0 0 0,0 1 0,-1-1-1,1 1 1,-1-1 0,1 1 0,0-1 0,-1 1 0,1 0-1,-1-1 1,1 1 0,-1-1 0,1 1 0,-1 0 0,1-1-1,-1 1 1,1 0 0,-1 0 0,0 0 0,1-1 14,-1 1-10,1 0 1,-1 0-1,0 0 1,1 0 0,-1 0-1,1 1 1,-1-1-1,1 0 1,-1 0-1,1 0 1,-1 1 0,1-1-1,-1 0 1,1 0-1,-1 1 1,0-1 9,-16 15-303,3 3 110,1 2 86,2 1 62,3-1 48,1-1 0,1 3-3,-1 3-33,7-25 31,-2 8-2,-4 11-35,1 0 0,1 0 0,1 1 0,0 13 39,2-10-20,1-2-97,3 13 117,0-14-16,1 0 38,1-1 54,2 0 69,2-5 24,3-4 33,-9-9-148,0 0 0,0 1-1,0-1 1,0-1-1,0 1 1,0 0-1,0-1 1,0 1-1,1-1-53,4 0 161,0 0 0,-1-1 0,1 0-1,0 0 1,-1-1 0,0 0 0,7-2-161,20-12 654,-2-4-103,-3-4-91,-1-2-80,-2-3-71,-2-2-58,-1 1-49,-1-1-38,-10 14-84,3-3-26,17-29 254,-21 31-273,-2 4-87,0-1-100,-5 7 31,0 1-36,0-1-36,0 0-41,-2 5 15,-1 0-62,0 1 59,0 0-43,0 1-46,0 0-55,0-3-2505,-1 3 1951,0 1 34,-1 1-162,0 0 86,0 0 101,0 0 121,0 0 47,-1 0 74,1 1-53,-1 1-256</inkml:trace>
  <inkml:trace contextRef="#ctx0" brushRef="#br0" timeOffset="78186.03">4436 3695 6656,'-1'-3'598,"0"2"-48,0-1-49,0 1-48,1 1-47,0 0-47,-1 1-46,1 0-45,0 0-45,0 1-44,0-1-43,0 1-43,0 0-43,1 0-42,-1 1-40,1-1-41,7 33 200,-1 0-78,0-3-53,9 61-110,-10-52 93,-1-15 1,-2-8-36,1-4-36,0-1-58,-1-2-30,1 0-58,1 0-66,-1 0-75,-1-5 3,0 0-64,0 0-153,3 3-371,-6-8 879</inkml:trace>
  <inkml:trace contextRef="#ctx0" brushRef="#br0" timeOffset="79626.22">4972 3659 6784,'-3'0'576,"1"0"-60,0 0-58,0 1-55,0-1-50,0 0-46,-1 1-45,1 0-39,0-1-3,-1 1-47,0 0-39,1 0-34,-5 2 37,-2 1-46,3-2-1,1 0 101,-19 8 15,2 1-39,8-4-47,0 1-1,-1 2-119,-15 14 123,22-16-94,1 0 1,-1 0 0,1 1 0,-2 3-30,1 1-8,0 1 0,0-1 0,2 2 0,-1-1 0,-2 10 8,7-18-4,1 1 0,-1-1 0,1 0 1,0 0-1,0 0 0,1 1 1,0-1-1,0 0 0,1 1 0,-1-1 1,1 0-1,0 0 0,1 1 0,0-1 1,1 1 3,1 1-28,0-1-52,2 0-48,0-2-42,4 2-155,1-2-71,0-1-54,2-2-37,-5-1 9,0-1 0,0 1 0,4-2 478,3 0-582,2-1 7,-2-1 110,-11 2-96,0 0 49,0 0 47,-1 0 47,1-1 46,-1 1 45,1-1 44,-1 1 45,0-1 43,0 0 43,0 0 41,0 0 42,-1 0 41,1-1 39,0 1 40,-1-1 38,0 1 38,0-1 38,0 0 36,0 0 36,0 0 35,-1 0 35,1 0 33,-1 0 34,1-4 471,0-1 124,-1 1 120,-1-1 114,0 8-1006,1-1-33,1 1 77,1 0-69,5 0-59,-2 1-47,-2-1 11,-1 0 33,-1 0 57,7-2 124,0-2 61,16-9 874,-14 6-669,1 0-35,-1-3-89,-1-1-81,-1-1-70,0-1-60,-2 0-53,4-14 54,-9 20-104,-1 0-45,0 0-42,-2 0-36,0-1-43,-2 0-38,-2-2-99,-3 1-45,7 7 175,-1 1 0,1-1 0,-1 1 1,0 0-1,0-1 0,0 1 0,0 0 0,0 1 0,-1-2 54,-12 0-263,2 4 134,6 1 107,0 0 34,4-1-40,1 0 0,-1 0-1,1 0 1,0 0 0,-1 0 0,1 1 0,0-1-1,1 1 1,-1-1 0,0 2 28,-1 1-47,1 0 0,0 0 0,0 0 0,0 0 0,0 5 47,0-1-53,0 0 0,1 0-1,1 0 1,0 1-1,0-1 1,1 0 0,0 1 53,0-3-21,0-1 1,1 1-1,0-1 1,1 2 20,-1-3-5,0-1 1,0 1 0,1-1-1,-1 0 1,4 4 4,-4-6 3,0 1 1,1 0-1,-1-1 1,1 1-1,0-1 1,0 0 0,0 0-1,1 0-3,-1 0 8,0-1 0,0 0 0,0 0-1,0 0 1,1 0 0,-1 0 0,1 0-1,-1-1 1,1 0-8,1 1 20,0-1-1,0-1 1,1 1-1,1-1-19,1-1 40,0 0-1,1-1 1,-1 0 0,1-1-40,30-16 154,-15 5-86,-3 1-93,0-1-74,4-4-91,10-13-171,-4-4 10,-13 11 179,-5 3 96,-3-1 81,-9 22-11,2-7-49,0-2-46,-1 2-62,-4 3-72,0 5 145,0 1 43,-3 8-2,4-8 32,-38 101-154,26-67 145,-2 5 64,2 0 61,-26 88 397,26-71-335,10-43-63,-4 16 164,3-11 0,0-3 37,0-2 98,4-14-96,0-2-92,0 0-106,0-2-72,0-5-49,0 6 69,5-28 13,5 1-81,15-31-155,-12 31 73,7-16-264,2 2-1,26-42 364,-36 68-115,1 1 0,1 0 0,0 0 0,8-5 115,-10 12-90,-1 0 0,1 1 0,0 1 0,4-2 90,-12 8 2,-1 0 0,1 0 0,0 1 0,0 0-1,0 0 1,-1 0-2,17-1 88,-9 4 26,-1 4 59,-3 3 72,-4 4 84,-3 11 103,-4-1-91,-5 6-23,4-18-136,0-1 0,-6 10-182,-16 18 337,6-15-67,4-5 14,-1-3 74,14-11-280,0-1 0,-1 0-1,1 0 1,-1 0-78,-2 0 49,1-2-40,0 0-53,0-3-67,5 2 89,1 0 0,-1 0 0,1-1 0,-1 1 1,1 0-1,0-1 0,-1 1 0,1 0 1,-1-1-1,1 1 0,0-1 0,0 1 1,-1 0-1,1-1 0,0 1 0,-1-1 0,1 1 1,0-1-1,0 1 0,0-1 0,0 1 1,0-1-1,0 0 0,-1 1 0,1-1 22,1-14-533,-1 13 475,2-8-487,0-1 0,3-7 545,1-1-501,2 0 34,0 0 36,1 0 40,0 1 43,1 0 45,-2 1 71,0 1 43,10-19-49,1 1 99,1 0 96,1 1 92,0 0 89,1 2 85,1-1 82,1 2 77,-1 1 44,-6 6-49,1 2 64,0 0 81,2 3 96,-14 12-467,0 2-41,0 1-36,-1 2-32,-4 1-43,-1 0 1,0 0 0,1 0 0,-1 0 0,0 0 0,1 0 0,-1 0 0,1 0 0,-1 0 0,0 0-1,1 1 1,-1-1 0,0 0 0,0 0 0,1 0 0,-1 1 0,0-1 0,1 0 0,-1 0 0,0 1-1,0-1 1,1 0 0,-1 0 0,0 1 0,0-1 0,1 2-9,-1-1 0,1 0 0,-1 0-1,1 1 1,-1-1 0,0 1 0,0-1 0,0 0 0,0 1 0,0 0 9,-1 26-77,-2 11 77,-6 30 41,7-54-16,-1 8-44,-1 1 60,-10 53 263,6-44-223,4-14-83,-1 1-51,0-4-40,1 0-52,-1 0-58,0 0-65,0 0-73,0 0-79,-1-1-86,1 0-94,3-11 369,1 2-70,-3 3-143,2-3 93,0-1-14,-1 0-95,2-2 113,-1 0-54,0 0-60,0-1-67,0 0-74,0 0-79,0 0-86,-1-1-94,0 0-409,-3-2-537</inkml:trace>
  <inkml:trace contextRef="#ctx0" brushRef="#br0" timeOffset="79856.62">5568 3709 5376,'2'-2'697,"0"0"-102,0 0-93,0 0-85,1 1-76,0 0-67,0 1-59,0-1-50,0 0-22,1 1-46,9 0 85,-7 0-77,-2 0 40,0 0 78,22 0 106,-1 0-67,-5 1-120,0-1-76,0 0-90,1 0-106,-1-1-119,-10 1 74,0-1-35,0 1-37,0-1-40,0 1-41,0-1-42,-2 0-17,0 0-50,1 0-134,5-1-338</inkml:trace>
  <inkml:trace contextRef="#ctx0" brushRef="#br0" timeOffset="73993.707">1264 3708 4736,'-1'-2'597,"0"1"-56,-1-1-53,1 1-50,-1 0-49,1 0-45,-1 1-43,0-1-41,0 1-38,0-1-35,-3 1 92,1 0-112,-1 1-90,1 0-67,0 0-37,-14 5-239,13-3 263,2-1 100,-24 18-274,3 5 85,1 4 81,5 3 72,-2 9 146,-9 31-207,15-31 29,2-1-41,10-34 33,1 0-1,-1 1 0,2 0 0,-1-1 0,1 1 0,0 0 0,0-1 1,1 1-21,-1-4 11,1-1 0,-1 1 0,1-1 0,0 1 0,0-1 0,0 1 0,0-1 0,0 1 0,2 1-11,-2-3 5,-1 0 1,1 0-1,1 0 1,-1 0-1,0 0 0,0 0 1,0 0-1,0 0 0,1 0 1,-1 0-1,0-1 1,1 1-1,-1-1 0,1 1 1,-1-1-1,1 1 0,-1-1-5,1 0 9,-1 0-1,1 1 1,0-1-1,-1 0 0,1 0 1,-1-1-1,1 1 0,-1 0 1,1-1-1,0 1 1,0-1-9,1 0 5,-1 0 0,0 0 1,0 0-1,0-1 1,0 1-1,0-1 0,0 0-5,4-4 12,-1 1-1,0-1 0,-1-1 1,2-2-12,1-1 48,13-18 91,-8 7-8,0 0 1,2-7-132,4-17 211,-9 12 5,-2 0 81,-7 23-231,-1 16-62,-4 14-90,3-8 14,1 1 36,0 27 37,0-14-22,0-13 4,0 36 16,1-35 39,0 0 0,2 5-38,4 2-144,-2-13 52,2 0-81,0 0-108,0-2-65,-3-4 127,1 0-32,-1 1-38,1-2-38,-1 1-43,1 0-44,-3-2 134,1 0-33,-1 1-205,1-1-39,-1 1 81</inkml:trace>
  <inkml:trace contextRef="#ctx0" brushRef="#br0" timeOffset="74648.095">1546 3383 5632,'-2'3'672,"0"0"-85,0-1-79,0 1-75,1 0-67,-1 0-64,1 0-57,-1 0-52,1 0-59,0 0-34,-1 2 16,-1 3-90,-2 6-115,4-8 81,-1-2 38,1 0 42,0 0 53,-1 1 63,-14 46 146,1 0-111,-1 12-63,-8 31-36,8-26-37,8-38-14,-10 42 87,6-31-100,7-25-28,-1 2-43,2-2-90,3-8 4,1 0-37,0 0-42,2 0-46,3 2-436,1-7 94,1-3 85,0-5 75,0-1 67,-1-2 56,0 0 47,-2 1 39,14-26-446,-2-3 84,-3 3 104,15-45-541,-13 34 667,-2-1 79,-4 15 148,-1 0 71,0 0 80,0 1 92,1 1 104,0-1 117,-2 7 17,-2 6-64,0-1 35,0 1 35,0 0 36,0 0 35,-1 1 37,1-1 35,-1 1 36,-8 30-110,1 0-45,-1 1-40,1 0-39,-1 1-36,1 0-32,-3 17 176,-1 10-39,0 0-101,-9 86 381,14-111-727,0 0 69,-4 42 239,4-34-203,1-11-79,-1 0-58,1-3-40,1 0-57,-1 0-65,0 0-72,0 1-80,0-1-89,1 0-95,-1 0-103,1-6 170,0 1-49,0 0-159,0 6-411</inkml:trace>
  <inkml:trace contextRef="#ctx0" brushRef="#br0" timeOffset="82194.749">7321 3761 4608,'0'-4'395,"0"-1"114,0 1-1,0 0 0,-1-1 0,1 1 1,-2-4-509,0 2 612,-2 1-36,-2 0-50,-2 2-63,0 5-427,0 4-46,-5 10-77,13-15 84,-19 30-146,4 4 62,-10 39 16,12-34 48,13-40 22,-8 22-71,2 0 0,1 1 72,3-18-9,1 1 1,1 0-1,-1 0 1,1 0 0,0 0-1,0 0 1,1-1-1,0 1 1,0 0-1,0 1 9,-1-7 2,0 1 0,1 0 0,-1-1 0,0 1 0,0-1 0,0 1 0,1-1 0,-1 1 0,0-1 0,0 0 0,1 1 0,-1-1 0,0 1 0,1-1 0,-1 1 0,1-1 0,-1 0 0,1 1 0,-1-1 0,0 0 0,1 0-1,-1 1 1,1-1 0,-1 0 0,1 0 0,-1 0 0,1 0 0,0 1 0,-1-1 0,1 0 0,-1 0 0,1 0 0,-1 0 0,1 0-2,0-1 4,1 1-1,-1 0 1,0-1 0,0 1 0,0-1-1,1 0 1,-1 1 0,0-1 0,0 0-1,0 0 1,0 0 0,0 0 0,0 1-1,0-1 1,0-1-4,16-24 285,-2-4-100,-3-2-78,-1 1-57,-7 20-42,6-19 28,17-52 175,-19 55-177,-2 0-54,-12 68-205,3 7 54,4 14 20,1-39 70,0 0 0,6 20 81,-7-40-12,0 1 0,0-1 0,0 0 0,0 1 0,0-1 0,1 0 0,0 0 1,-1 0-1,1 0 0,0 0 0,1 0 0,-1 0 0,3 2 12,-3-4 2,-1 0 0,1 0 0,-1 0 0,1 0 0,0 0 0,0-1 0,-1 1 0,1 0 0,0-1 0,0 1 0,0-1-2,11 0 64,1-2 47,-8 0-48,-1 0-1,1 0 0,-1-1 1,0 0-1,0 0 0,0 0 1,0 0-1,0-1 0,-1 0 0,1 0 1,-1 0-63,2-2 96,-1 0 1,0-1-1,1-2-96,12-23 245,-3-2-52,-4-2-58,-2 0-65,-1 3-72,-8 32 9,0 0-1,1 0 0,-1 0 1,0 0-1,0 0 0,0 0 1,0-1-1,0 1 0,-1 0 1,1 0-1,0 0 0,0 0 1,-1 0-1,1 0-6,0 1 0,0 0 0,0 0 1,0-1-1,0 1 0,-1 0 0,1 0 1,0 0-1,0 0 0,0 0 0,0 0 1,0 0-1,0 0 0,-1-1 0,1 1 1,0 0-1,0 0 0,0 0 0,0 0 1,-1 0-1,1 0 0,0 0 0,0 0 1,0 0-1,0 0 0,-1 0 0,1 0 1,0 0-1,0 0 0,0 0 0,0 0 1,-1 0-1,-2 2-32,-2 3-33,-8 14-55,3 3 66,7-14 52,0 1 1,1-1-1,0 1 0,0 0 0,1-1 0,0 1 1,1 3 1,0-2 5,4-4 40,-4-6-40,1 0 0,-1 0 0,1 1 0,-1-1 0,1 0 0,-1 0 0,1 0 1,0 0-1,-1 0 0,1 0 0,-1 0 0,1 0 0,0 0 0,-1 0 0,1 0 0,0 0 0,-1 0 0,1 0 0,-1 0 0,1 0 0,-1-1 0,1 1 0,0 0 0,-1-1 0,1 1 0,-1 0-5,4-3 11,0 0 0,0 1 1,-1-1-1,1 0 0,-1-1 0,0 1 1,0-1-1,0 1 0,2-4-11,7-9 123,15-17 197,10-18 5,-3 3-58,-32 45-235,8-9 35,-5 7-85,0 0-47,-2 6-46,0 4 69,1 7 30,-4-10 1,4 12-5,3 15-63,-4-18 19,0 0-1,2-1 1,-1 2 60,-2-8-20,1 0 0,-1 0 0,1 0 1,-1 0-1,1 0 0,0 0 0,1-1 0,0 1 20,-2-2-5,1 0 0,-1 0 0,1-1 0,-1 1 0,1-1 0,0 1 0,0-1 0,1 0 5,-1 0 4,0 0-1,0 0 0,1-1 0,-1 1 1,1-1-1,-1 0 0,0 0 1,3 0-4,0-1 13,-1 0-1,0 0 1,0-1 0,0 1 0,3-2-13,-1 0 19,-1-1 1,1 1-1,-1-1 0,0 0 1,0-1-1,0 1 0,0-1 1,0-2-20,0 0 56,0 0 0,-1 0 0,-1 0 0,1 0 0,-1-1 0,0 0 0,-1 0 0,2-5-56,-2 5 48,-1 0 1,0-1-1,0-8-48,-1-3 22,-3 0-45,2 19 18,0 0 0,0 0 0,-1-1 0,1 1 0,0 0 1,-1 0-1,1 0 0,-1-1 0,1 1 0,-1 0 0,0 0 1,1 0-1,-1 0 0,0 0 0,0 0 0,1 0 0,-1 0 1,0 1-1,0-1 0,0 0 0,0 0 0,-1 1 5,1-1-8,0 1-1,0 0 1,-1 0 0,1-1-1,0 1 1,-1 0 0,1 0-1,0 0 1,-1 1-1,1-1 1,0 0 0,0 0-1,-1 1 1,1-1-1,0 1 1,0-1 0,-1 1 8,-3 1-30,1 1 0,-1 0 0,1 0 0,0 0 1,0 0-1,0 1 0,1-1 0,-1 1 0,-2 3 30,1 2-20,0 0 0,0 0 0,1 0 0,0 0 1,0 1-1,1-1 0,-1 7 20,-1 9-75,1 0 1,0 11 74,3-14-59,1 1 42,1-12 33,0-1 0,1 0 0,0 1 0,0-1-1,4 6-15,-4-9 9,1-1-1,0 1 0,0-1 0,4 4-8,9 10-31,2-5-45,2-4-61,-3-5-179,-8-5 109,0 0-34,0-2-36,1 1-36,-1-2-38,0 0-40,0 0-40,0-1-43,0 0-42,0 0-45,-1 0-46,1-1-47,-2 1-49,1 0-49,6-5-372,7-3-424</inkml:trace>
  <inkml:trace contextRef="#ctx0" brushRef="#br0" timeOffset="82711.487">8600 3668 4736,'-2'3'461,"0"0"-47,1-1-45,-1 1-42,0 0-41,1 0-37,-1 1-35,1-1-33,-2 3 90,1 1-103,-1 0-86,1 0-67,0 1-57,-2 12-145,2-9 142,0-3 105,1-1 114,-12 80-115,-2 10 53,13-89-166,1-1-79,1-3-22,0 0-69,-1-1-76,1 0-66,0 0-137,0 1-322</inkml:trace>
  <inkml:trace contextRef="#ctx0" brushRef="#br0" timeOffset="84766.528">8753 3652 3584,'0'5'171,"-1"12"559,-1-5-272,-1-2-112,-3 3-46,3-5-249,-1-1 56,0 0 46,0 2 59,-13 30 748,13-28-761,1-1-62,-5 20 201,0 2-101,0 7-45,-3 18 17,10-49-205,1-2 75,1 0 61,1-2 48,-2-4-173,0 0 1,0 0 0,0 1 0,1-1 0,-1 0 0,0 0-1,0 0 1,0 0 0,1 1 0,-1-1 0,0 0 0,0 0-1,0 0 1,1 0 0,-1 0 0,0 0 0,0 0 0,1 0-1,-1 0 1,0 0 0,0 0 0,1 0 0,-1 0 0,0 0-1,0 0 1,1 0 0,-1 0 0,0 0 0,0 0-16,2 0 48,-1-1 0,0 1 0,0-1-1,0 0 1,0 1 0,0-1 0,0 0 0,0 0 0,0 0 0,0 0-48,7-8 329,-1-1-41,0 0-37,-1-1-36,4-12 126,0-1-102,-3 6-104,1 0-34,-2 5-65,16-33 130,-6 16-123,-2 6-115,-6 13-17,1 0-43,-5 9 16,-2 4 69,-1 9 25,-1-11 20,-1 38-14,2 47-56,0-67 57,1 0 0,1 0 0,3 13 15,-5-27 2,1 0 0,-1 0 1,0 0-1,1 0 1,0-1-1,0 1 0,0-1 1,0 1-1,1-1 1,1 2-3,-3-4 0,0 0 0,0 0 0,0 0 1,0 0-1,0-1 0,1 1 0,-1 0 1,0-1-1,0 1 0,1-1 0,-1 1 1,0-1-1,1 0 0,-1 0 0,0 1 1,1-1-1,-1 0 0,1 0 0,-1 0 0,0-1 1,1 1-1,-1 0 0,0 0 0,1-1 1,-1 1-1,0-1 0,1 1 0,-1-1 1,0 1-1,0-1 0,0 0 0,0 0 1,1 0-1,0 0-1,1-1 1,0-1-1,-1 1 1,1 0-1,1-3 1,10-15 88,-6 6 71,-1-1-1,-1 0-158,1-1 126,6-14 30,8-18 49,-3 17-156,-14 25-91,1 0-68,1 1-93,4-1-190,5-5-203,-14 10 748,0 1-58,0-1-53,0 1-46,0 0-40,0-1-34,1 1-157,1-1-497,-2 0 475,0 1 159,-1-1 43,0 0 54,0-1 60,0-5 20,2-3-89,-1-2-45,-1 4 61,1-5 68,0-7 173,0 0 0,0 6-181,-14 49-81,4-4-69,2 2 60,0 6 48,-1 20 58,3-2 10,5-50-83,0-1 1,1 1-1,-1 0 1,1-1-1,0 1 0,1-1 1,1 3-9,-3-8 1,0 0 0,0-1-1,0 1 1,1-1 0,-1 1 0,0-1 0,0 1 0,1-1 0,-1 1 0,1-1 0,-1 1 0,0-1 0,1 1-1,-1-1 1,1 0 0,-1 1 0,1-1 0,-1 0 0,1 1 0,-1-1 0,1 0 0,0 0 0,0 1-1,0-1 4,-1 0 0,1 0 1,0 0-1,0-1 0,0 1 1,0 0-1,0 0 0,0 0 1,0-1-1,-1 1 0,1 0 1,0-1-1,0 1 0,0-1-4,3-2 45,1 0 0,-1-1-1,0 1 1,-1-1 0,1 0-45,-4 3 4,26-30 397,-3-3-73,-2-2-66,-1-1-62,-9 17-111,-5 9-92,8-20 86,-7 18-79,-3 4-40,0-1-45,1 0-60,0 1-69,-3 5 89,0 3-106,-2 4 4,0 0 112,0 1 57,0 0 49,-1 15-80,0 2 33,0 9 26,1-16 40,0 0 0,1 4-14,0-12 5,0 0 0,0 0 0,1 0 0,-1 0 0,1 0 0,0-1 0,1 1 0,-1-1 0,1 0 0,0 1 0,3 1-5,-5-5 0,-1-1-1,1 0 1,0 0 0,0 0 0,0 0 0,0 0 0,0 0 0,0-1-1,0 1 1,0 0 0,0 0 0,1-1 0,-1 1 0,0-1 0,0 1-1,1-1 1,-1 1 0,0-1 0,1 0 0,-1 0 0,0 0 0,1 0-1,-1 0 1,1 0 0,-1 0 0,0 0 0,1 0 0,-1 0 0,0-1-1,1 1 1,-1-1 0,0 1 0,0-1 0,1 1 0,-1-1 0,3-2 2,0 1 0,0-1 0,0 0 1,0 0-1,1-2-2,10-11 45,-9 10-6,11-13 265,-2-1-73,-1-1-61,-2-2-51,6-14-8,4-20-43,-16 37-8,-1-2-44,-2 0-53,-5 2-61,2 20 98,0-1-1,0 1 1,0-1-1,0 1 1,0 0-1,0-1 1,0 1-1,0 0 0,-1-1 1,1 1-1,0 0 1,0-1-1,-1 1 1,1 0-1,0-1 1,0 1-1,-1 0 1,1-1-1,0 1 0,-1 0 1,1 0-1,0 0 1,-1-1 0,1 1-3,0 0 0,-1 0 0,1 0 0,-1 0 0,1 0 0,0 0 0,-1 0 0,1 1 0,0-1 0,-1 0 0,1 0 0,0 0 0,-1 0 0,1 0 0,-1 1 0,1-1 0,0 0 0,0 0 0,-1 0 3,-1 2-25,0 0 0,1-1 0,-1 1 1,0 0-1,1 0 0,-2 2 25,-6 12-158,0 1 35,-6 18-36,8-16 77,-3 14 82,6-15-1,0 1 1,1 0 0,1 12 0,2 5-32,0-28 29,1-1 1,0 0-1,0 0 1,1 1 2,6 9 10,-8-16-5,1 0 0,0 0 0,0 0 0,0 0-1,0-1 1,-1 1 0,1 0 0,0 0 0,1 0 0,-1-1-1,1 1-4,7 0 33,1-4-47,8-9-108,-13 8 65,21-16-129,17-12-36,-21 16 156,-1 0 33,0 0 36,0-1 38,0 0 41,0-1 43,-15 10-235,-6 8 105,1 0 0,-1 0 0,0 0 1,0-1-1,0 1 0,0 0 0,0 0 1,0 0-1,0 0 0,0 0 0,0-1 1,0 1-1,0 0 0,0 0 0,0 0 1,0 0-1,0 0 0,0-1 0,0 1 0,0 0 1,0 0-1,0 0 0,0 0 0,-1 0 1,1-1-1,0 1 0,0 0 0,0 0 1,0 0-1,0 0 0,0 0 0,0 0 1,0 0 4,-1-1-8,1 1 0,-1 0 0,1 0 1,0 0-1,-1 0 0,1 0 1,-1 0-1,1 0 0,-1 0 1,1 0-1,0 0 0,-1 0 0,1 0 1,-1 0-1,1 0 0,0 0 1,-1 1-1,1-1 8,-8 4 1,-10 11-79,1 3 35,9-8 45,1-1-1,1 2 0,-1-1-1,-15 34 97,3 2 62,6-16-31,11-25-49,1-1 84,2-1 295,2-4-128,0-1-160,0-1-80,0-1-63,9-11 47,0-1 39,2-3 61,6-10 131,6-8 71,-8 13-174,-3 5-90,1 0-71,-12 14-60,0-1-34,7-7-166,8-5-240,-6 10 191,-4 6 123,-2 1 56,1 3 40,0 2-41,0-1 0,-1 1 1,2 2 89,10 5-166,-5-6 118,-2-2 69,2-3 73,-1-3-26,-1-2-79,-7 2-34,1 0 0,-1-1 0,0 0 0,-1 0 0,1-1 45,11-9-45,9-9 35,-14 12 20,0 0 1,-1-1-1,-1-1 1,2-3-11,19-32 111,-3 2-16,-2-1-1,-2-3-94,2-13 126,-5 8-58,-13 35-80,1-1-33,-5 7 6,-3 14 37,0 1 0,0-1 0,0 0 1,0 0-1,0 0 0,0 0 0,0 0 0,0 0 1,0 0-1,0 0 0,0 0 0,0 0 1,0 0-1,0 0 0,0 0 0,0 0 1,-1 0-1,1 0 0,0 0 0,0 0 0,0 0 1,0 0-1,0 0 0,0 0 0,0 0 1,0 0-1,0 0 0,0 0 0,0 0 1,0 0-1,0 0 0,0 0 0,0 0 0,0 0 1,-1 0-1,1 0 0,0 0 0,0 0 1,0 0-1,0 0 0,0 0 0,0 0 1,0 0-1,0 0 0,0 0 0,0 0 0,0-1 1,0 1-1,0 0 0,0 0 0,0 0 1,0 0-1,0 0 0,0 0 0,0 0 1,0 0-1,0 0 0,0 0 0,0 0 0,0 0 1,0 0-1,0 0 0,0 0 0,0 0 1,0-1-1,0 1 0,0 0 2,-2 3-52,-1 0 1,1 0-1,0 0 1,0 0-1,-1 3 52,-11 27-107,1 1 0,-6 26 107,-4 11-47,-7 21 21,14-32-39,4-10-36,0 1-54,5-22-148,3-11 52,0-3-25,-1-1-87,1-2-23,0 0-93,-1 0-106,0 0-121,2-6 286,1-1-33,-5 8-1025,7-13 1477</inkml:trace>
  <inkml:trace contextRef="#ctx0" brushRef="#br0" timeOffset="85125.942">9866 3696 4992,'2'-3'538,"1"0"1,0-1 55,-1 2-154,0 0 46,1 1-39,-1 0 42,1 0 49,0 1 52,0 0-330,0-1-63,1 0 5,0-1-76,9-4 129,6 1-116,1 0-45,21-4-10,28-7-76,-61 14-9,-2 1-44,0-1-34,6-1-169,3-1-177,-5 0 43,0 0-33,9-5-436,-6 1 331,-3 1 155,-1-2 91,-8 9 241,2-4-35,1 1 88,0-1 74,0 2 60,2 0 179,-5 3-311,-1-1-1,1 0 1,-1 0 0,0 0 0,1 1 0,-1-1-1,0 0 1,0 0 0,1 1 0,-1-1-1,0 0 1,1 0 0,-1 1 0,0-1 0,0 0-1,0 1 1,1-1 0,-1 0 0,0 1 0,0-1-1,0 1 1,0-1 0,0 0 0,0 1 0,0-1-1,0 1 1,0-1-22,1 11 161,-2-1-73,-8 24-2,6-25-42,0 1 41,0 1-89,0 1 54,-1 1 64,-1 8 116,-1 5 48,2-9-165,0-3-99,0 0-101,1-3-80,0 1-102,-1-1-116,2-5 144,0-1-34,1-2-82,1-1-59,-1 1-139,0 1-340,1-4 894</inkml:trace>
  <inkml:trace contextRef="#ctx0" brushRef="#br0" timeOffset="85330.309">10303 3262 4352,'0'0'365,"-1"0"-43,1 0-40,0 0-38,0 0 142,0 0-120,0 0-108,0 0-71,0 1-52,-1 0-99,0-1 62,1 1 56,-1 0 85,1 0-7,-1 0-48,0 0-48,1 1-45,-1-1-43,0 1-42,1-1-38,-1 1-39,1 0-150,-1 0-73,1 1-67,-1-1-59,1 1-54,0-1-46,1 0-39,-1 0-34,3 1-587</inkml:trace>
  <inkml:trace contextRef="#ctx0" brushRef="#br0" timeOffset="85768.008">10455 3245 4480,'2'-1'179,"0"0"40,-1 1 45,0-1 98,0 1 240,-1 1 411,0-1-711,-1 1-35,1 1 26,-1 0-109,0-1-142,1 0-36,0 0-40,-1 1-44,-23 78 626,-1 1-89,-35 118 517,39-113-522,14-58-342,1-6-24,4-10 11,1-7 121,2-2-69,1-3-58,0-1-46,3-4-38,2-4-51,-4 5 49,14-16-106,33-34-301,-18 25 156,-9 13 118,-11 10 98,-1 2-39,-8 4 37,0-1 0,0 1 1,0-1-1,-1 1 0,1 0 0,0 0 0,0 0 1,0 1-1,0-1 0,1 1 30,10 5-114,0 3 86,-7 0 82,0 1 75,-5-7-60,-1 0 0,0 1 0,0-1 0,0 1 0,0-1 0,-1 1 0,1 0 0,-1-1 0,0 1 0,0 0 0,0-1 0,0 1 0,-1-1 0,0 1 0,0-1 1,0 1-1,0-1 0,-1 3-69,-13 29 516,6-20-312,1-1-44,-18 22 158,14-22-180,0 0 0,-1-2-1,0 1 1,-12 7-138,22-18 43,-1 0 0,1 1 0,-1-1 1,0 0-1,1-1 0,-1 1 0,-1 0-43,-4-1 19,1-2-68,1-2-92,1-4-113,0-6-185,1-2-91,3-3-75,1 0-56,1 6-53,0-1-1,2 0 1,-1 0-1,3-5 715,1-2-928,6-10-613</inkml:trace>
  <inkml:trace contextRef="#ctx0" brushRef="#br0" timeOffset="85999.577">10740 3153 5120,'9'-2'1170,"-6"2"-820,-1-1-36,0 1 44,1 1-44,-1 0-40,-1 0-35,2 3 147,0 0-95,1 14 557,-3-7-504,-1 1-47,1-1-43,-1 0-40,-1 12 110,-1 0-116,1-4-105,-1-1-40,-6 37 32,4-23 19,-6 27-7,-20 80 216,19-97-255,1 1-38,-1-2-50,1 0-62,8-33-151,0 1 73,-5 19-179,4-16 118,1-6 39,0 1-55,1-1-69,-1 0-79,0 0-6,1-1-70,-1 0-77,1 0-84,-1 0-90,0 0-98,1 0-104,-1 0-110,1-2-109,1-1-417</inkml:trace>
  <inkml:trace contextRef="#ctx0" brushRef="#br0" timeOffset="86400.589">10730 3701 4736,'0'0'435,"0"1"-37,1-1-35,-1 0-33,1 1 239,0 1-109,0 0-30,0 0-106,1 1-39,-1 2 30,1-1-36,-1-1-36,0-1 23,-1-1 77,6 6 244,0 0-54,1-3-50,1 0-47,0-2-43,0-1-40,11-1 248,-5-2-205,1-1-61,2-3 7,6-3 100,-14 5-321,1-1 35,17-11 441,-17 7-378,-4 4-121,-1-1-34,-1-1-39,0 0-49,0 0-54,-2-1-63,0-1-70,0 0-76,-2 0-224,-2 2 60,0 0 56,-2 2 51,-1 0 47,-1 2 43,0 0 39,-1 1 35,-6 0-45,1 3 62,-3 1 26,-5 5-9,-5 8 71,1 4 100,4 4 83,3 2 63,13-18-84,0 1 1,1 0-1,-1 2-87,2-3 62,0-1 1,1 1-1,-1 0 0,1 0 0,1 0 0,-1 0 0,1 0 0,0 0 0,1 0 0,0 0 0,0 0-62,2 3-36,0-1 51,-1-6 11,-1-1-1,1 1 1,0-1-1,0 1 0,0-1 1,0 0-1,0 0 1,2 2-26,7 3 56,-4-3-59,0-1-40,3 0-81,0-1-95,0 0-114,-5-1 117,0-1-35,0 0-38,0 0-41,0 0-42,0 0-45,0 0-47,0-1-50,0 0-52,0 1-55,4-3-486,4-2-671</inkml:trace>
  <inkml:trace contextRef="#ctx0" brushRef="#br0" timeOffset="86700.937">11156 3882 8960,'0'0'1184,"0"0"-436,0 0-171,0 0-57,0 0 29,0 0-323,0 0-36,0 0-37,0 0-41,0 0-43,0 0-45,0 0-82,0 0-97,0 0-126,0 0-244,0 0 45,0 0 47,0 0 45,0 0 41,0 0 39,0 0 35,0 0-179,0 0 70,0 0 98,0 0 68,-1 1-226,0-1 277,1 0-34,-1 0-99,1 1-86,-2 0-1175,-2 1-89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51.7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27 5632,'-4'-4'2112,"1"4"-1152,-4-3-416,7 3 704,0 0-352,0 0-128,3-2-352,1-2-192,8 0-128,2-2 0,9 4 64,2 0-64,1 4 0,-1 2-96,0 2-32,-1 2 32,-3 2 0,-5 3 0,-2-1 64,-6 4 32,-1 3 32,-4 0 0,-3-1 0,-7 3 352,0-3 224,-4 0-160,-1-2-64,-2-1-256,0-1-160,-2-1-32,0-3 31,2 2-318,3-5-129,1-4-512,3 0-256,12-7-1344,4-2 352,3-5 128,4-1-448</inkml:trace>
  <inkml:trace contextRef="#ctx0" brushRef="#br0" timeOffset="301">437 0 6656,'-26'15'2464,"19"-22"-1344,-3 15-1024,3-3 544,-3 1-256,-1 2 32,-1 2-192,1 3-64,-1 5-64,1 5 64,2-1 32,-1 7 128,3-2 128,3-3-128,4-1 0,2 2-128,5-5 32,2-3-128,5-6 0,2-5-448,12-6-192,2-5-1344,-1-3-512,2-3-832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4:23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207 5376,'-2'-11'518,"-1"-16"797,3 16-793,1 4-221,-1 0 35,0 3-310,1 0 102,-1-1 84,0 0 71,-1-3 350,-1-6 534,1 8-699,-1 3-246,1 5-113,0 1-79,-1 3-41,2-4-3,-1 2-6,-8 32-155,0 1 38,3-7-59,-1 18 196,0 23-59,-2 39-147,7-55 117,2 0 51,0-19 56,3 1 47,6 57 73,-8-86-145,0 1-1,1 0 1,0 0-1,2 5 8,-3-11-1,0-1-1,0 1 1,1 0-1,-1-1 1,1 1-1,-1-1 1,1 0-1,0 1 1,0-1 1,-1-1 2,0 0-1,0 0 1,0 0 0,1-1 0,-1 1 0,0 0 0,0-1 0,0 1-1,1-1 1,-1 1 0,0-1 0,1 1-2,0-1 12,-1 0-1,0 0 1,1-1-1,-1 1 1,0 0-1,1 0 1,-1-1-1,0 1 1,1-1-1,-1 1 1,0-1-1,1 1 1,-1-1-1,0 0 1,0 1-1,0-1 1,0 0-1,0 0 1,0 0-1,0 0 1,1-1-12,3-4 54,-1 0 1,1 0-1,1-4-54,-3 5 16,13-22 76,-1 0-1,6-18-91,21-62 99,-29 73-77,17-51 62,-2-8-20,0-15-64,-15 46 58,-1 0 51,-9 50-74,1-16 55,-5 12-60,1 17-32,0-1 1,0 0 0,0 0-1,0 0 1,0 0-1,0 0 1,0 0 0,0 0-1,0 1 1,0-1 0,0 0-1,0 0 1,-1 0-1,1 0 1,0 0 0,0 0-1,0 0 1,0 0 0,0 1-1,0-1 1,0 0-1,0 0 1,0 0 0,0 0-1,-1 0 1,1 0 0,0 0-1,0 0 1,0 0 0,0 0-1,0 0 1,0 0-1,0 0 1,-1 0 0,1 0-1,0 0 1,0 0 0,0 0-1,0 0 1,0 0-1,0 0 1,0 0 0,-1 0-1,1 0 1,0 0 0,0 0-1,0 0 1,0 0-1,0 0 1,0 0 0,0 0-1,0 0 1,-1 0 0,1 0-1,0-1 1,0 1-1,0 0 1,0 0 0,0 0-1,0 0 1,0 0 0,0 0-1,0 0 1,0 0 0,0-1-1,0 1 1,0 0-1,0 0 1,0 0 0,0 0 1,-8 18-111,3 5 58,1-5 30,-9 37-47,-12 78-172,14-55 170,9-63 59,-6 53-6,7-45 72,2 23-53,0-6 19,3 41 13,-2-66-39,0 0-1,0 0 1,2 0 0,0 1 7,-3-14-26,-1-1 0,1 1 0,0-1 0,-1 1 1,1-1-1,0 1 0,0-1 0,0 0 0,0 1 1,0-1-1,0 0 0,0 0 0,0 0 0,0 1 1,1-1-1,-1 0 26,9 1-158,0-4 36,1-3 40,0-2 42,-2-2 45,-1-1 47,0-2-26,0 0-1,-1 0 0,0-1 0,-1 0 0,-1-1-25,11-28 21,-9 21-56,-1 1-45,-3 10 86,0 0 35,0 1 48,0 0 58,-4 11 23,1 0-40,-2 4 24,0 2-103,-1 7-109,1-7 29,1-4 43,-4 17-68,1-1 53,1-5 60,1 0 1,0 0-1,2 13-59,1-9 21,-1-19-23,0 1-1,0-1 1,0 0-1,0 1 1,0-1-1,0 1 1,0-1-1,0 0 1,0 1 0,0-1-1,0 1 1,0-1-1,1 0 1,-1 1-1,0-1 1,0 0 0,1 1-1,-1-1 1,0 0-1,0 1 1,1-1-1,-1 0 1,0 0-1,1 1 3,-1-1-1,0 0 0,1 0 0,-1 0 0,0 0 0,1 0 0,-1 0-1,0 0 1,1-1 0,-1 1 0,0 0 0,1 0 0,-1 0-1,0 0 1,1 0 0,-1-1 0,0 1 0,1 0 0,-1 0 0,0 0-1,0-1 1,1 1 1,12-17-2,9-21-12,4-22-79,-10 22 67,2 1 89,-14 30-25,-1 0-35,5-10-25,-2 7 52,-2 5 32,1 1 46,0 1 60,1 2 69,-2 2-71,-1 1-43,0 6 24,0 10-48,-3-16-84,0 53 27,0-32-117,0 12 75,1-28-23,0 0-1,0-1 1,0 1-1,1 0 0,0 0 1,0-1-1,1 2 24,-2-7-5,0 1 1,0-1-1,0 1 0,0 0 0,0-1 0,0 0 0,2 2 5,9 5-76,-9-8 55,-1 1 1,1-1 0,-1 1 0,1-1-1,-1 0 1,1 0 0,-1 0 0,1 0-1,-1 0 1,1-1 0,0 1 20,3-2-50,0 0-1,-1 0 1,1 0 0,0 0-1,3-3 51,12-8-65,-14 7 80,1-1 0,0 0 1,4-6-16,-1 0 48,-1-1 0,0 1 1,-2-2-1,1 1 1,5-15-49,-9 16 95,0 0 0,0-3-95,0-6 142,-5 12-35,-1 0 35,2 10-138,-1 0 0,0 0 0,0 0 0,0-1 0,0 1 0,0 0 0,0 0-1,0 0 1,0 0 0,-1-1 0,1 1 0,0 0 0,0 0 0,0 0 0,0 0 0,0-1 0,0 1 0,0 0 0,0 0 0,0 0 0,0 0 0,-1 0 0,1-1 0,0 1 0,0 0-1,0 0 1,0 0 0,0 0 0,-1 0 0,1 0 0,0 0 0,0 0 0,0-1 0,0 1 0,-1 0 0,1 0 0,0 0 0,0 0 0,0 0 0,0 0 0,-1 0 0,1 0 0,0 0-1,0 0 1,0 0 0,0 0 0,-1 0 0,1 1 0,0-1 0,0 0 0,0 0 0,0 0 0,-1 0 0,1 0 0,0 0 0,0 0 0,0 0 0,0 0 0,0 1 0,-1-1-1,1 0 1,0 0 0,0 0 0,0 0 0,0 0 0,0 1 0,0-1 0,0 0 0,0 0-4,-7 9 158,3-3-100,3-4-50,-7 10-26,1 1-1,1 0 1,-1 3 18,0 3-42,0 1-1,1-1 1,2 1-1,0 0 1,1 1 0,0 6 42,3-26-5,0 14-52,1 10 14,-1-22 36,1-1-1,-1 1 0,1-1 1,0 1-1,0-1 0,0 0 1,0 1-1,0-1 8,0 0-9,-1-1 0,1 0 0,0 0 0,0 0 0,0-1 0,0 1 0,0 0 0,0 0 0,0 0 0,0 0 9,0-1-6,0 0 1,-1 1 0,1-1-1,0 0 1,0 0-1,-1 1 1,1-1 0,0 0-1,0 0 1,0 0 0,-1 0-1,1 0 1,0 0 0,0 0 5,11-4 15,-8 2 9,-1 0 0,0-1-1,0 1 1,0-1-1,2-1-23,2-5 40,0 1 0,-1-1 0,1 0 0,-2 0 0,1 0 0,2-10-40,6-14 238,3-15-238,-14 40 24,40-134 229,-2-23 278,-5-10-531,-34 164 52,3-20 142,-5 30-178,0 0 1,0-1-1,0 1 1,0 0-1,0-1 1,0 1-1,-1-1 1,1 1 0,0 0-1,-1 0 1,1-1-1,-1 1 1,1 0-1,-1 0 1,0-1-1,1 1 1,-1 0 0,0 0-17,-3 0 84,1 4-62,-4 9-86,-3 24-165,8-30 202,-12 57-132,0 2 65,1 13 46,-2 41 51,6 0 10,8-39-43,3-14-42,3 0-58,0-25 78,-3-33 5,0 0 1,0 0-1,3 5 47,1 0-61,-5-13 48,0 1 0,-1 0 1,1 0-1,0-1 1,-1 1-1,1 0 0,0-1 1,0 1-1,0 0 1,-1-1-1,1 1 1,0-1-1,0 0 0,1 1 13,0-1-19,-1 0-1,1 0 1,0 0-1,0 0 1,0 0-1,0 0 1,-1-1 0,1 1-1,0 0 1,0-1-1,-1 0 1,1 1-1,0-1 1,-1 0-1,1 0 1,0 0 19,30-19-37,-3-5 61,-2-3 54,-2-3 49,-4-3 41,-3-2 36,-12 22-81,-1 0 0,-1 0 0,0-1 0,0-3-123,-2-3 167,-2 19-126,0-1 1,0 1 0,0-1-1,-1 1 1,1 0-1,-1-2-41,1 3 27,-1-1-1,1 1 1,-1 0-1,0 0 1,1 0 0,-1 0-1,0-1 1,0 1-1,1 0 1,-1 0-1,0 0 1,0 1-27,-1-1 34,1 0 0,-1 0 0,1 0 0,0 0 0,-1 0 0,0 1 0,1-1 0,-1 1 0,1-1 0,-1 1 0,0 0-34,-10-1 86,2 4-57,-3 5-66,1 5-63,8-7 19,0 0 1,1 1 0,-3 5 80,2-2-51,0-1 33,4-8 19,-11 29-104,8-18 73,0 1 0,1-1 1,0 1 29,2-6-12,-1-1 0,1 1 1,0 0-1,1-1 1,-1 1-1,1 0 1,1-1-1,-1 1 0,1-1 1,0 0-1,1 2 12,-2-6-7,0 0-1,0 0 0,0 0 1,1 0-1,-1 0 1,0-1-1,1 1 0,0 0 1,-1-1-1,1 1 1,0-1-1,0 1 0,-1-1 1,1 0-1,0 0 0,0 0 1,1 0-1,-1 0 1,0-1-1,0 1 0,0-1 1,1 1-1,-1-1 1,0 0-1,0 1 0,1-1 1,-1-1-1,0 1 1,0 0-1,2-1 8,2 0-14,-1 0 1,1 0-1,-1-1 1,0 0-1,4-2 14,8-5 8,-2-1 40,-5 2-14,-1-1 0,0 0 1,3-4-35,4-6 3,-5 7-38,0 0-41,-7 10-57,-2 5 36,-1 7-30,-8 23-60,2-13 91,3-7 90,1-2 56,0 0 66,2-8 136,0-2-38,3-4 116,0-2-117,-1 1-97,3-6 83,1 0-38,6-10 60,-3 4-120,1-1-55,26-35-67,-20 31 45,1 2-174,-6 7-23,-1 3-43,-1 1-86,-3 4 63,0-1-45,1 1-50,0 1-53,0 0-59,0 0-62,1 0-67,0 1-72,5 0-507,6 0-684,12 2-126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4:13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417 5632,'0'0'363,"0"0"-35,0 1 227,0-1-116,0 0-101,0 0-126,0-1-44,0 1-11,0-1 21,0 0 12,0 0-36,-1 0 15,1 0 53,-1 1 15,1 0 57,-1 0 66,1-1 76,-3 1 7,1 0-63,0-1-56,0 0-50,-1 0 41,0 0-72,-1 0-18,-4 4 35,0 4-93,0 1-57,0 2-46,1-1-34,-5 7-28,-14 16-112,16-17 72,0 0 0,-3 9 38,7-12-22,1 0 0,0 0-1,-2 9 23,5-12-31,0 0 0,0 1-1,1 1 32,1-8-19,0 0-1,0 0 1,0 0-1,0 0 0,1 0 1,-1 1 19,5 9-51,-4-12 51,0 1 0,0 0 1,1 0-1,-1-1 0,0 1 0,1-1 1,-1 1-1,2 0 0,8 5 78,2-3 76,2-3 89,0-3 104,5-2-55,0-2-79,0 0-77,0-1-74,0 1-68,-1 0-67,-12 3-112,0 1-36,-1 0-41,1-1-47,-1 1-54,0-1-58,0 0-65,0 0-72,-1 1-2,0 0-67,0-1-190,3-1-480</inkml:trace>
  <inkml:trace contextRef="#ctx0" brushRef="#br0" timeOffset="408.993">155 2 5888,'0'-1'537,"-1"1"-52,1-1-49,-1 1-47,1 0-44,0 0-41,-1 0-39,1 0-37,0 1 127,0 0-116,1 0-98,-1 1-77,1 0-60,1 3-139,-1-3 122,0-1 82,0 1 111,5 5-140,0-1-1,1 1 1,0-1-1,0 0 0,0-1 1,7 4-40,11 9 99,9 12 465,-3 3-64,-3 2-59,-4 2-56,-3 3-53,-4 1-49,-3 1-45,-4 1-42,-3 1-38,-4 1-34,-3-19-44,-1-1-1,-2 13-79,0-13 33,-2 0-1,-4 13-32,2-15 0,-1 0 0,-8 15 0,1-13-483,7-13 191,0-2-36,-1 0-36,0 0-39,-1-1-40,1 0-41,-5 4-308,-5 4-411,0-3-85,13-11 746,-1 0-1,0 0 0,0-1 0,0 0 0,-2 0 54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44:43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49 3968,'0'-4'179,"-1"1"71,1 0 20,0 0 33,-2-2 709,-2 5-205,2 3-470,-2 2-71,-2 5 155,1 0-119,1 0-98,1 1-79,-1 7-39,-1 12-64,3-17 7,-5 36 30,-8 85 216,12-92-252,2 81 134,3-86-146,0-3-35,0-3-6,-1-13 5,0 0 1,2 1 24,-1-11 10,0 1 1,1 0-1,0 1-10,-2-9 3,11 28 74,0-8 46,-11-20-116,-1 0-1,1-1 1,0 1 0,-1 0 0,1 0-1,0 0 1,0 0 0,0-1-1,0 1 1,0 0 0,0-1-1,0 1 1,0-1 0,0 1 0,0-1-7,0 1 2,0-1 0,-1 0 0,1 0 0,0 0 0,0 0 1,0 0-1,0 0 0,-1 0 0,1 0 0,0 0 0,0-1 0,0 1 1,-1 0-1,1 0 0,0-1 0,0 1 0,0-1-2,1-1 0,1 0 0,-1 0-1,1 0 1,-1 0 0,0-1-1,0 1 1,0-1-1,0 0 1,0 1 0,-1-1-1,2-3 1,21-46 221,-1-2-1,-4-1 0,-1 0 1,-1-11-221,0-8 183,-3-1-42,-2 0-56,-2 1-69,-7 52 1,1-6 117,0-17-134,-6 17 9,2 27-12,1 1 1,-1 0-1,0-1 1,0 1-1,-1 0 1,1 0-1,0-1 1,0 1-1,0 0 1,0-1-1,0 1 1,0 0-1,0 0 0,0-1 1,0 1-1,-1 0 1,1 0-1,0-1 1,0 1-1,0 0 1,0 0-1,-1 0 1,1-1 2,0 2-6,-1-1 1,1 0 0,0 1-1,-1-1 1,1 0-1,0 1 1,0-1 0,-1 1-1,1-1 1,0 1 0,0-1-1,0 0 1,-1 1 0,1-1-1,0 1 1,0-1 0,0 1-1,0-1 6,-10 46-131,-1 26 31,4-20 17,0 4 2,2-2 42,4 10 37,1 32 54,3-30-18,0-21-52,-1-31 17,0 2-60,2 0-52,1-1-50,2-2-43,3-4-39,-8-8 213,-1-1-1,1 1 0,-1-1 1,1 1-1,-1-1 1,1 1-1,-1-1 0,1 0 1,0 0-1,-1 0 1,1 0-1,-1 0 0,1 0 1,0 0-1,-1-1 1,1 1-1,-1 0 0,1-1 33,9-3-195,-2-2 60,0-2 50,-2-1 40,3-7 32,2-8 54,-6 13-30,16-36 100,-14 26-40,-3 6 23,-1 0 51,2-4 255,-6 17-240,-1 5-26,-8 10 26,2 0 0,0 1-1,0 0 1,-2 9-160,3-5 104,-1 0-33,6-13-59,-1-1-7,1-1 1,0 1-1,1 0 0,-1 0 0,1 0 0,-1 1-5,1-4 0,0-1 0,0 1 1,0 0-1,0-1 0,0 1 0,0 0 0,0-1 0,0 1 1,0 0-1,1-1 0,-1 1 0,0 0 0,0-1 0,1 1 1,-1-1-1,0 1 0,1 0 0,-1-1 0,0 1 0,1-1 1,-1 1-1,1-1 0,-1 1 0,1-1 0,-1 1 0,1-1 1,0 0-1,-1 1 0,1-1 0,-1 0 0,1 0 0,0 1 1,-1-1-1,1 0 0,0 0 0,-1 0 0,1 0 1,0 0-1,0 0 0,1 0 0,-1 0 0,1-1 0,0 1 0,0-1 0,0 1 0,-1-1 0,1 0 0,0 0 0,-1 0 0,1 0 0,-1 0 0,1 0 0,-1 0 0,0 0 0,1-1 0,21-24 0,26-48 20,-11 16 29,-23 40 71,-1 9-96,-14 9-26,0 0 0,1 0 1,-1 0-1,0 0 0,0 0 0,1 0 0,-1 0 1,0 0-1,1 0 0,-1 0 0,0 0 0,0 0 0,1 0 1,-1 0-1,0 0 0,0 0 0,1 0 0,-1 1 1,0-1-1,0 0 0,1 0 0,-1 0 0,0 0 1,0 0-1,1 1 0,-1-1 0,0 0 0,0 0 0,0 0 1,0 1-1,1-1 0,-1 0 0,0 0 0,0 1 1,0-1-1,0 0 0,0 0 0,0 1 0,0-1 1,0 0-1,0 1 0,1-1 0,-1 0 2,2 17-6,-1-10 5,1 23 7,0 1 78,1 14 135,-3-41-220,1 1-1,0-1 1,0 1 0,1 2 1,5 9-63,0-8-16,1-1-43,1-2-48,2-4-58,-5-2 69,0-1 36,5-7-38,6-13 1,-13 16 107,14-20-92,-10 14 101,1 0 0,-1 0 0,9-7 44,6-6-78,-4 0 37,-3-1 52,-1-3 70,-13 27-65,2-6 89,2-5 161,-4 0 40,-4 6-129,1 6-168,1 1 0,0 0 0,0-1 0,0 1 1,0 0-1,-1 0 0,1-1 0,0 1 0,0 0 0,-1 0 0,1 0 1,0-1-1,-1 1 0,1 0 0,0 0 0,0 0 0,-1 0 1,1 0-1,0 0 0,-1 0 0,1 0 0,0-1 0,-1 1 1,1 0-1,0 0 0,-1 0 0,1 1 0,0-1 0,-1 0 1,1 0-1,0 0 0,-1 0 0,1 0 0,0 0 0,-1 0 1,1 0-1,0 1 0,0-1 0,-1 0 0,1 0 0,0 0 1,-1 1-10,-11 10 296,10-9-247,-1 2-34,0-1 0,1 1 0,-1 0 0,1 0 0,0 0 0,-1 1-15,-2 7 6,1 0 0,-3 11-6,4-9 10,-8 25 30,4-9-69,0 4 29,5-17-8,0 0 1,1 14 7,1-20 21,1-1 0,0 1 0,1-1-21,-2-8 8,1 1 10,-1 0 0,1 1 0,0-1 0,0 0 0,2 3-18,-3-5 2,0-1 0,1 1 0,-1-1 1,0 1-1,0-1 0,1 0 0,-1 1 1,0-1-1,1 1 0,-1-1 0,1 0 1,-1 1-1,1-1 0,-1 0 0,0 1 1,1-1-1,-1 0 0,1 0 0,-1 1 1,1-1-1,-1 0 0,1 0 0,-1 0 1,1 0-1,0 0 0,-1 0 0,1 0 1,-1 0-1,1 0 0,-1 0 0,1 0 1,-1 0-1,1 0 0,-1 0 0,1 0 1,-1-1-1,1 1 0,-1 0 0,1 0 1,-1-1-1,1 1 0,0-1-2,4-3 16,1-1 1,0 0-1,-1 0 0,0-1 1,-1 1-1,1-1 0,-1 0 1,3-5-17,3-5 66,0 1 123,-1 0 0,4-9-189,12-35 287,-3-2-103,-5 4-115,-15 50-69,-1 6 0,17-61 60,9-37 129,-6 0-26,-14 34-149,-8 47 18,1 18-32,0 0-1,0 0 1,0-1 0,0 1-1,0 0 1,0 0 0,0 0-1,0 0 1,0-1 0,0 1-1,0 0 1,0 0 0,0 0-1,0 0 1,0 0 0,-1-1-1,1 1 1,0 0 0,0 0-1,0 0 1,0 0 0,0 0-1,0 0 1,-1-1 0,1 1-1,0 0 1,0 0 0,0 0-1,0 0 1,-1 0 0,1 0-2,0 1 1,-1-1-1,1 0 1,-1 0-1,1 1 0,0-1 1,-1 1-1,1-1 1,0 0-1,-1 1 0,1-1 1,0 1-1,0-1 1,-1 0-1,1 1 1,0-1-1,0 1 2,-5 11-1,0 0 0,2 0-1,-1 0 1,1 1 0,0 9 1,-3 8 1,-2 9-49,4-15-67,1 0 0,0 22 115,4 70-77,1-80 62,2-1 1,4 15 14,-6-41 1,0-1 0,1 0 1,0 0-1,0 0 0,3 5-1,-4-9 0,0-1 0,0 0 0,0 0 0,1 0 0,-1 0 0,1 0 0,-1 0-1,1-1 1,0 1 0,0-1 0,0 0 0,0 0 0,3 1 0,-5-2 0,1-1-1,-1 1 1,1-1-1,-1 1 1,1-1-1,-1 0 1,1 0-1,0 0 1,-1 1-1,1-1 1,-1-1 0,1 1-1,0 0 1,0-1 0,0 1 3,1-1 1,-1 0 0,0 0 0,1 0 0,-1 0-1,0 0 1,0-1 0,0 1 0,0-1-4,4-3 26,-1-1 1,1 0-1,-1 0 1,0-1-1,0 0-26,6-9 86,0-1 0,-1 0 0,-2 0-1,1 0 1,0-6-86,-6 13 66,0-1 0,0 1 0,-1-1 0,0-6-66,-1 9 51,-1 0 1,0 1 0,0-1-1,-1 0 1,0 1 0,-2-7-52,0 5 8,-2 4-37,4 5 22,1 0 0,-1 0 1,1-1-1,-1 1 0,1 0 1,-1 0-1,1 0 0,-1 0 1,1-1-1,-1 1 0,1 0 1,-1 0-1,0 0 0,1 0 1,-1 1 6,-9 2-144,7-1 91,1 0 1,-1 0-1,0 0 0,1 0 1,0 0-1,-1 2 53,-5 7-150,0 7 52,2 0 38,4-5 28,1 0 0,0 1 0,0 0 32,1-6-23,-1 15-94,2 0 0,1 13 117,5 2-43,-4-29 62,0 1 1,1-1-1,-1 0-19,-1-7 13,-1 0 1,0 1-1,1-1 0,-1 0 1,1 0-1,-1 0 0,1 0 1,0 0-1,0 0 0,2 1-13,-3-2 6,1 0 0,-1 0 1,1 0-1,0 0 0,-1-1 0,1 1 0,0 0 0,1-1-6,13 1 1,1-6-45,-10 2 58,0 0 0,-1-1 0,1 1 0,-1-2 0,0 1 0,0-1 0,-1 0 0,0 0 0,4-5-14,7-9 80,-2 0-1,4-8-79,9-13 51,-26 39-89,-1 3-20,-9 27 16,-2 0 65,-10 29 124,19-43-59,3 3 37,-1-17-112,0 0-1,1 1 0,-1-1 0,0 0 1,1 0-1,-1 0 0,1 0 0,-1 0 1,1 0-1,0 1 0,0-1 0,-1 0-12,1-1 6,-1 0 0,1 1 0,-1-1 0,1 0 1,-1 1-1,1-1 0,-1 0 0,1 0 0,-1 1 0,1-1 0,-1 0 0,1 0 0,-1 0 0,1 0 0,0 0 0,-1 0 0,1 0 0,-1 0 0,1 0 0,-1 0 0,1 0 0,0 0 0,-1 0 1,1 0-1,-1 0-6,3-1 30,-1 0 0,0 0 0,0 0 0,1 0 0,-1-1 1,2 0-31,12-13 140,-2-2-44,-1 1-49,-5 4-193,1 1 106,-1 0 72,13-15 133,-8 11-138,-5 6-85,0 1-81,-1 0-51,1 1-81,-1 1-92,0-1-103,1 0-116,-4 4 245,-1 0-33,1 0-34,0-1-37,0 1-36,0 0-39,3-2-651,3-1-721,-10 6 188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42.1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86 5083 5632,'0'0'2112,"0"2"-1152,0 2-480,0 0 576,0 0-384,0 2-64,0 9-288,0 4-128,-3 5-96,-1 4-448,0 7-128,-1 0-2464,-2-2-1344,-9 7 18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5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 187 4224,'-3'-5'1568,"3"5"-832,0-3-448,0 3 512,0 0-96,3 0 32,3 0-32,3-3-64,16-2-320,-2-1 0,8 3 96,0-2-160,-1 2 0,0-2-128,-3 2-96,-5 6 0,-4-1 32,-3-4-384,0 7-192,-3-2-768,-3 2-384,1 0-1120</inkml:trace>
  <inkml:trace contextRef="#ctx0" brushRef="#br0" timeOffset="336">31 302 3456,'-3'2'1312,"0"-2"-704,0 6-224,3-6 512,-3 5-224,3 0-64,0 1 0,3-4 0,0 1-320,6 2 96,9-2 64,3-3 192,7 0 64,2-3-288,0-2-96,-2 0-128,-1-1-32,-2 1-96,-5 0-64,1 2-960,-2 0-416,-4 1-1056,0 2-1248,1 0 1184</inkml:trace>
  <inkml:trace contextRef="#ctx0" brushRef="#br0" timeOffset="886">297 0 3584,'-6'0'1408,"0"2"-768,3 1-320,3-3 384,0 0-256,0 3-96,3-1-64,3 1 32,0 2-160,4 0-32,-1 1 0,3 0 192,0-1 128,3 3-160,0 0-32,3 0-128,10 0-32,-1 0 32,0 1 0,0-1-160,-2 5 32,-1-1 0,-3-3 0,-4 5 0,2-1 0,-7 3 0,-3 1 64,-2 2 32,-7 3 32,-7-1 192,-5 4 128,-3 1-96,-8-1 32,-8-4-160,3-1 32,1-2-160,0-2-64,0-3-704,2 4-352,1-7-1248,0 1-1536,0-2 10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4:38.1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66 4992,'4'-8'1824,"-4"6"-960,3-2-320,-3 4 640,0 0-544,0 0-96,-3 4-224,1 6-32,-3 2-160,3-2-96,-5 22 64,-4 22-64,2-5 64,-3-2-64,3-2 64,0-2 0,-3 1 96,3-5-96,2-4-64,0-6 0,3-10 32,1-5-32,1-2-32,2-2-64,5-1 32,-1-9 96,3-5 32,0-1 96,2-4 96,5-7-288,-3-1-64,3 0 96,0-1 96,4 0-96,3 0-96,-2 3-1248,-3-4-544,0 3-1344</inkml:trace>
  <inkml:trace contextRef="#ctx0" brushRef="#br0" timeOffset="667">267 382 5632,'0'-3'2112,"2"3"-1152,3 0-480,-3 0 576,3-1-224,2-1-32,3-2-256,-1-3-64,0-1-288,1 0 0,-1-3 128,-2 3-192,-1 0 0,-1 0-128,0 2-96,-3-1-384,-2 4-64,-2 0-32,-1-1 96,-1 0 64,-3 2 32,0 2 288,-2 2 128,0 4-96,-1 0 64,1 7-64,2-1-64,0 2 96,5 1 64,2-1 64,4 1 96,3-3-32,3-2 0,4-1 32,0-4 96,-1 0 160,1-5 32,2-3 0,1-3 128,4-4-288,1-2-32,2-2-160,-1-7-96,-2-2-96,-1-3 32,-3-5-32,-1-4 0,-4 2-96,0 0 32,-6 1-96,1 1 0,-2 0 128,-3 4 96,-2 5 96,0 3 32,0 9-64,0 6 32,-2 5-128,2 10-64,0 7-32,0 5 96,0 6 0,2 6 96,0 2-32,1 0-32,-1 0 32,3-2-32,-1-5-512,-1-1-128,-1-4-896,0-7-352,1-1-1056</inkml:trace>
  <inkml:trace contextRef="#ctx0" brushRef="#br0" timeOffset="847">583 185 7424,'-9'4'2816,"7"-8"-1536,2 4-800,0 0 832,5 0-704,1-3-160,3-1-288,3-2-128,4-2 0,3-2-1184,2 0-480,2 0-208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34.7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 0 4608,'0'2'1760,"0"2"-960,0 6-672,0-3 480,0 3-160,-2 8 0,-1 5-128,1 4-32,0 2-160,-3 6-32,1 2 96,1 0-32,-1-2 0,-1 2-96,-2-4 32,2-6-128,1-4 0,1-5-672,1-3-320,0-5-416</inkml:trace>
  <inkml:trace contextRef="#ctx0" brushRef="#br0" timeOffset="386">180 65 4096,'0'-4'1568,"-3"4"-832,3 0-224,0 0 512,0 0-128,0-2 0,0 2-64,0 0-32,0 0-448,-2 2 0,-5 2 64,0 2-224,-2 3-32,-3 3-32,0 0 64,-1 3-96,2-1-64,-6 1 0,4-1-32,1 1-928,-4-1-320,-2 2-1088,1 3-1504,6-4 102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30.7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5 197 5376,'-12'0'2112,"8"0"-1152,-4 2-704,4 0 512,1 0-96,3-2-32,-2 2-128,0 0 0,2-2-288,0 0-128,2 0-64,5 0 32,5 0 32,7 0 32,6-2 64,3 0-96,2 0-64,1 0 0,-2 0-32,-1-1-448,-4 2-160,-4 1-480,-1 0-192,-3 1-352,-4 2-1408,-5 1 416</inkml:trace>
  <inkml:trace contextRef="#ctx0" brushRef="#br0" timeOffset="251">0 337 3840,'2'2'1472,"-4"0"-768,6 0-480,1-2 416,2 0 32,2 0 64,5 0-32,2 0 32,10 0-416,-1-2 32,3 0 64,-3 0-224,-2 0-32,-2 0-736,-3 0-256,-1-2-1216</inkml:trace>
  <inkml:trace contextRef="#ctx0" brushRef="#br0" timeOffset="580">352 0 5632,'-2'2'2176,"-5"2"-1152,-4 7-928,6-5 544,-2 4-320,-5 7-32,-2 6-32,-7 7 0,-1 5-128,-9 5 64,1 0 0,-2 6-64,4 1-96,1 3 0,-1-3-32,4-6-928,6-3-416,7-5-150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29.7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 9 6144,'0'-6'2368,"0"3"-1280,2 6-768,-2 0 640,0 4-384,0 1-64,0 6-224,0 5-32,-2 4-160,-1 2 0,1 3 32,-3 0-64,1 6-64,-1-1 32,-2-2-32,3-1-160,0-2-32,-3 1-608,0-5-224,0-2-800,0-5-288</inkml:trace>
  <inkml:trace contextRef="#ctx0" brushRef="#br0" timeOffset="358">166 17 5120,'3'0'1920,"-6"-2"-1024,6 4-480,-3-2 544,0 0-192,-3 0-64,-1 2-128,-3 2 32,-3 2-320,-4 3 32,-2 1 96,-2 4-224,-1 1-96,1-1-160,2 2-32,-1 0-992,4-1-416,-1-2-176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28.9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3 0 4608,'3'5'1760,"-6"-2"-960,3 12-160,-2-9 672,2 0-416,0 3-128,-2 1-448,-1 2-128,1 1-128,0 1-64,0 5 32,-1-3-832,2 3-256,-4-3-448,1 0-128,-1 1-512</inkml:trace>
  <inkml:trace contextRef="#ctx0" brushRef="#br0" timeOffset="230">0 91 6272,'0'-2'2368,"2"2"-1280,3-2-416,0 2 704,2-2-608,4 0-192,6 0-352,-1-3-160,1 2-32,5-1-32,3 0 0,5 0-1408,2 2-576,1 2-13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28.2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24 8986 4736,'0'-4'1824,"2"2"-960,3-2-800,-1 1 448,3-1-192,4-2 0,6-4-128,2-2 32,4-1-128,6 3 96,2 0 96,-3 1-160,-4 5 0,-2 2-224,-6 2-64,-4 6-96,-5 3 64,-5 1 256,-4 3 128,-8 3 96,-6 0 64,0 7-32,-1 2 32,2 0-128,-2-1 32,1-2-160,2 1-64,2 0 128,3-6 32,2-6 128,3 0 32,4 1 32,2-1 0,5-7 0,2-2-64,3 0 32,9-2-64,2 0 64,-1 0-256,4-2-64,0 0-32,-4 0 64,2 0-960,-3-3-352,0 1-1408,-1 1-1824,-1-4 118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22.7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70 9227 3200,'5'2'1216,"-1"0"-640,0-2-192,-4 0 512,0 0 32,3 0 96,-1-2-128,0-2 0,1 0-512,1-3 0,1-9 32,2-4-160,0-3 0,2-6-128,1-2-32,-1 2 32,4-2 0,6 1-64,-3 1-64,1 0 32,-1-2-32,-2 2 0,-1 2 0,-1 5 0,0 3 0,-3 5 0,-2 3 64,0 5-32,-2 6-32,-1 6 96,1 6 0,-3 5 32,1 4 64,-1 3-32,0 4 0,0 4-32,0 1 0,1 1-64,-1-2-64,0 3 32,1-2 32,-1-2-736,0-2-256,1-5-1536,1 1-1760,-1-6 115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12.3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 47 4736,'0'-2'1760,"0"2"-960,-3 2-448,3-2 480,-2 4-384,0 4-160,-1 9-64,-1 7 0,-1 9-96,1 8-96,-3 1 0,3-3-32,-1 4 0,0-4 0,1-6 64,1-4-32,1-4-32,2-6-832,0-5-320,0-4-1344</inkml:trace>
  <inkml:trace contextRef="#ctx0" brushRef="#br0" timeOffset="350">123 2 3456,'-3'-2'1312,"1"2"-704,-3 2-160,1 0 544,-1 2-192,0 1-64,-2 1-288,-2 4-128,0 2-160,0 6-64,-2 1 32,-3-1-160,2 3 32,0-3-416,3 1-224,2 0-185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9.6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1 5504,'0'3'2112,"0"-3"-1152,2 0-992,1 0 480,4 0-128,4-3 128,5 2-160,5 1-32,2-3-128,2 0 64,1 1 96,-3 0-96,0 0 64,0 0-96,-2 0 0,-2 0-896,-3 0-352,0 0-960,-5 2-1280,-1 4 768</inkml:trace>
  <inkml:trace contextRef="#ctx0" brushRef="#br0" timeOffset="231">89 384 4992,'4'0'1920,"-2"0"-1024,3 2-544,-1 0 576,3-2-128,3 0 0,4 0-64,2-2 0,1 0-416,-2-7-96,-1 3-96,0 0-1120,2-2-544,1 2-1664</inkml:trace>
  <inkml:trace contextRef="#ctx0" brushRef="#br0" timeOffset="1308">34 379 3456,'0'0'1408,"-10"2"-768,15-2-256,-10 0 512,3 0-32,2 0 64,2 0-448,0 0-128,1 0-224,-1 0 64,5 0 96,-2 0-32,4 0 32,1 2-32,1 0 64,3-1 32,0 2 32,2-3-64,1 0-32,1 0-256,-1 0 0,-2-3-384,-1 0-96,1-1-1248,-1-4-512,0 8-544</inkml:trace>
  <inkml:trace contextRef="#ctx0" brushRef="#br0" timeOffset="1878">249 0 4480,'-3'2'1664,"3"0"-896,-2 0-256,2-2 576,-2 9-384,-3 3-128,-2 6-160,-2 5-32,-1 8-192,-4 10 0,-5 4 128,-1 7-128,-1 2 64,-7-2-224,3 2-32,1-5 0,6-5 64,1 3-800,5-12-384,6-4-18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8.9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71 4415 2560,'-7'2'1056,"2"-2"-576,5-2 128,0 2 512,0-2-608,3-2-256,1 2-64,3-6 0,5 0-64,2 1 64,2 0 96,0 0-32,5 3 96,3 2-64,-3 2 0,-3 2-160,-4 6-32,-5 6-96,-7 9-32,-11 6-32,-3 6-64,-2 2 160,-1-1 96,-2 8 160,-2-1 160,1-2-64,0-2 32,-3-4-32,4-1 0,6-10 64,1-5 64,10-7-96,5-6 0,4-4 32,3-4-32,2-4 0,2-3-160,2-1-96,8 0 0,2-2-32,0-1-1216,-3 1-512,6-1-22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2.2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504 3712,'6'-2'1472,"-6"-1"-768,3-2-544,-3 2 416,4-2-256,1-12-96,2 1 64,-1-2 64,3-4-192,-3-6 192,3 2 64,1-1-128,-1-8-96,0 2-32,-3 2-32,0 1-64,1 2-64,1 2 32,-2 4-32,0 3 0,0 1 0,0 4-96,-3 3 64,0 6 384,0 5-64,0 5 0,0 6-224,1 5-32,-1 3-96,0 11 0,0 2 64,0 3 64,0 3-96,0-3 0,0 5 32,3-2 0,1-6 0,-5 0 0,1-2 64,1-5 32,-1-1-128,3-8 32,-3-6 128,5-4 64,7-9 0,1-5 32,-1-5-64,0-8 64,-2-10-192,2 0-32,-2-11 0,-2-3 64,1 2-32,0 0 64,0-1-64,-2 1 64,2 5-288,-3 7-96,-3 3 0,-3 7 96,0 2-320,1 5-64,-4 6-288,3 3-96,-3 2-1024,0 11-896,-3 3 1024</inkml:trace>
  <inkml:trace contextRef="#ctx0" brushRef="#br0" timeOffset="1049">141 73 3712,'0'-3'1408,"0"3"-768,-3 0-256,3 0 512,0 0-160,0 0-32,0 0-128,-4-2-32,4-1-288,0 0 32,0 0 64,0 1-64,0-6 0,0 2-96,0-4 32,0 2-64,0 0 0,-2 2-32,2 0-160,-3 4 32,0-1 128,3 3 64,-2 5-224,2-2 32,-4 6-32,1-1 32,0 0-96,0 0 64,-3 0-32,3 2 0,0 1 0,-3 3 0,0-1 0,0 0 0,3 4 0,-3 2 0,3-1 64,0 2 0,-3-4 0,3 2 0,0-1-96,0 1 64,0 2-32,3-4 0,0 0 0,-3-2-64,-1-1 96,2 3 0,-5 0 32,2 3 0,1-3 0,2 0 64,-1-2-96,0-1 0,-3-2-32,3-1 0,0 2 0,0-1 0,3-4 0,0 1 0,0-2 128,0 0 96,0-1-128,0-5-32,0 0 0,0 0 64,0 3-32,0-3-32,0 0-64,0 0-32,0 0 128,0 0 32,0 0 0,0 0 32,0 3 64,3-3 128,0 0-64,0 0 32,0-3-96,0 3 0,0-3-96,0 1-64,3-1-768,-4-1-352,1 4-204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4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 10 4864,'-3'-6'1824,"1"5"-960,0-2-160,2 3 640,-2 0-352,-1 0 32,-1 4-384,2 2-352,-3 5-128,1 5 32,-1 8-160,0 4-96,0 0-64,1 3 96,-1 4-416,3-3-128,-1 2-736,1-5-288,0-5-1216</inkml:trace>
  <inkml:trace contextRef="#ctx0" brushRef="#br0" timeOffset="279">0 179 7808,'0'-4'2880,"2"0"-1536,8-1-1344,-6 4 512,6-4-224,4 0 0,2-2-256,5 1 0,9-2-32,3-3 0,1 1 64,1 0-1312,2-2-512,3 3-150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4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9 4346 3072,'3'-1'1216,"-3"-2"-640,11 3-32,-13 0 512,4 0 96,1 0 352,-11 0-448,2 0-576,-1 3-96,-2 0 32,-3 10-160,1 1 0,-3 4-128,0 1-32,2-1-96,1-1-32,0 1-480,1-2-128,3-6-1312,3 1-1824,4-5 80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03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48 4523 5120,'-9'0'1920,"9"4"-1024,0 4-640,0 0 512,0 5-256,-3 5 32,3 5-192,-3 2 32,-2 1-224,1 3-96,-1 4-32,3 0 32,-2 0 32,2 0-256,-1-4-64,1-3-928,2-5-448,5-2-102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12.4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 420 3072,'-12'-5'1216,"12"5"-640,-2-4-128,2 4 544,0-2-128,0 0 32,0 0-64,0-1-32,0 2-448,0 1 64,0 8 32,5 7-160,-3 7-96,-2 11-32,0 0 32,-2 2-96,2 0-64,0-6-160,0-4-64,4-11-1952</inkml:trace>
  <inkml:trace contextRef="#ctx0" brushRef="#br0" timeOffset="149">90 96 4992,'-9'0'1824,"4"2"-960,0 2-1024,1-3 320,4 3-736,0 1-256,0-2-1120,4 1-416</inkml:trace>
  <inkml:trace contextRef="#ctx0" brushRef="#br0" timeOffset="1503">352 403 5504,'0'0'2112,"-3"0"-1152,-13 0-640,9 0 544,0 0-416,-2 0-96,-2 0-224,-1 0-32,0 2-32,-2 0 96,2 4 32,1 5-224,-1 3-32,6 7 0,-4 7 96,3 4-64,5-3 0,2 1-128,0-3 32,7-4-160,0-7 32,2-3 128,0-13 64,0-3-32,1-3 64,2-6 32,-1-5 64,3-5 32,4-5 32,1-4 64,-3 1 32,-2-10-96,-2-3-96,-5-2 64,0-3 64,-3 5-64,-2 4 0,1 6-32,-3 6-64,0 5 96,0 7 0,0 7-32,0 8-64,-3 8-64,1 8-32,1 9 64,-2 6 0,3 6-64,0 4 64,0 5-32,4 3-64,3 0-64,3 1-32,4-3 32,0-9 64,2-8-32,-2-7 128,2-7 64,0-5 128,-2-7 128,0-8 160,0-5 32,-2-5 96,-1-4-128,-2-7 0,-4-2-128,0 0-32,-3 0-160,-2 2-96,-2 3-96,-3 1 32,0 9-128,-4 2 32,0 6-224,0 4-32,-3 6 160,3 6 96,4 9 96,0 5 32,5 1-160,3 0 32,4-4-96,2-4 0,5-5-32,-1-4 0,4-4 160,6-4 96,-2-6 96,0-2 96,-3-5-160,-1 0-96,-3-6 32,-3-1 64,-1-1 0,-4 0 64,-1 3 64,-3 3 64,0 5 320,-2 2 192,-4 8-448,-1 6-224,1 5-64,0 3-32,-1 4-64,2-3 0,3-2 64,3-3 0,-1-4-128,3-3 32,0-5-160,1-5 32,1-3-96,0-2 64,2-5 160,-2-1 128,0-3-32,0 3 0,0-1 32,0 2 0,0 8-96,-2 3 0,0 4-32,-4 5 0,6 6 96,-2 9 64,0 3 64,0 2 32,-1 0-64,1 2 32,0-1-64,2-3-32,0-5 32,0-5-32,0-6-96,0-4 64,2-9 32,0-7 64,0-7-32,1-13-32,-1-4-128,-2-11 0,5-5-96,2-7 64,-5 1 160,2 1 64,1 1-96,-3 5 32,-2 5-352,2 8-160,-4 10 256,2 8 128,-5 13 288,1 14 160,-3 12 32,-3 13 96,1 17-96,0 9-32,-1 5-128,1 2-32,0 2-256,2-7-64,0 2-1344,0-15-608,0-4-608</inkml:trace>
  <inkml:trace contextRef="#ctx0" brushRef="#br0" timeOffset="1758">906 405 5120,'7'-4'2016,"-2"4"-1088,4 0-800,-4 0 480,4 0-352,5 0-128,2 0-32,2 0 0,-1 0-32,-3 2-416,2-2-64,-3 0-672,1 2-224,0 0 32,-5 2 32,1 2 736,-3 4 352,0 5 192,-2 3 160,-3 5 32,3 0 320,-4-1 192,1 1-256,1-3-96,-3-1-672,0-3-192</inkml:trace>
  <inkml:trace contextRef="#ctx0" brushRef="#br0" timeOffset="1937">1173 297 8576,'0'5'3232,"5"-1"-1728,-3 2-1760,-2 0 512,-2 0-896,-1 1-224</inkml:trace>
  <inkml:trace contextRef="#ctx0" brushRef="#br0" timeOffset="2554">1371 23 6144,'2'-15'2272,"-2"8"-1216,5 6-736,-5 1 640,0 4-384,0 4 0,0 9-192,-3 8-64,-1 7-192,-3 11-96,1 7 64,-1 1-64,0 3-32,0-1-320,-2 1-128,-1-1-1408,3-8-544,3-5-384</inkml:trace>
  <inkml:trace contextRef="#ctx0" brushRef="#br0" timeOffset="3183">1227 428 4992,'-2'-21'1824,"2"15"-960,5 0-384,-3 4 576,3 0-448,-1 0-96,6-5-128,4 4 64,2-1-224,2-1 64,1 1 128,0 0-224,-1 2-32,-2 0-160,0 0-32,0 0-32,-2 2 0,0 0-96,-2-2-32,-3 6-64,-2 4 64,-3 3 192,-1 0 128,-1 4-32,0-1-64,1 1 0,-1 4 32,0-3-96,1 3 0,-3-8 32,0 0 0,0-4 0,2-2 64,0 0 32,1-4 96,-1-1 256,3-8 96,-1-4-192,3-5-128,0-4-224,1-3-64,-1-3-192,0 1-64,-1-3-416,1 4-96,0 5-64,-2 3 64,-1 5 192,3 8 128,0 10 384,-2 6 160,0 11 64,-5 6-32,0 10 32,-3 6-64,1 6 64,0 7 0,-3 1 32,0 5-64,1-1-64,-3-2 96,0-3 0,-3-12 96,2-4 96,-4-7-352,-2-8-96,0-9-1216,-3-8-1856,3-5 416</inkml:trace>
  <inkml:trace contextRef="#ctx0" brushRef="#br0" timeOffset="3426">1725 572 7296,'0'0'2816,"0"17"-1536,-9-26-1984,9 9 256,0 0-2560,0 0-96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10.8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513 4096,'3'0'1568,"-6"-3"-832,3 3-384,0 0 480,0 0 32,3 0 32,-1-1-64,3-5-32,-1-5-448,1-5 0,2-3 64,0-6-160,0-1 0,0-3-64,2-4 32,1-6-64,-1 0 0,-3-3-192,1-1-32,0 5 32,0 3 64,0 6 0,-2 6-32,0 12-832,-1 16 256,-1 14 96,-1 7 224,-2 11 160,2 4 64,-2 9 32,3-3-96,-1 0 0,5-2 64,5-3 0,-4-11 96,6-13 32,3-8-32,-1-6 224,0-8 192,1-8 192,-4-11 128,1-4-224,-2-5 0,2-14-224,-2-3-32,2-7-288,-3 7-64,-2 4-160,-2 6 32,0 8-960,-2 8-384,-1 7-1056,1 6-1600,0 5 1088</inkml:trace>
  <inkml:trace contextRef="#ctx0" brushRef="#br0" timeOffset="377">764 128 7168,'3'-21'2720,"-8"10"-1472,-2-4-832,3 9 768,-3-1-384,-3-1-96,1 2-320,-2 4-160,-3 4-128,-7 6-288,3 8-128,1 8 96,4 9 128,2 2 0,1 1-32,3 8 96,5 3 0,2-1 32,9-7 0,5-4-96,2-6 64,0-11 32,3-7 0,-1-11 64,-1-7 96,-4-7 224,-2-9 128,-4-4 32,-4-4-32,-6-5-256,-6-6-160,-3 3-864,-1 4-352,-6 4-1056,-1 6-384,1 5-768</inkml:trace>
  <inkml:trace contextRef="#ctx0" brushRef="#br0" timeOffset="808">16 615 5504,'-16'2'2112,"16"-2"-1152,0-2-832,0 2 576,9-2-320,3 0 128,2-2-32,5 0-256,3 0 160,4-1 96,0 1 64,4 0-32,9-2-64,3 2 32,2 2-192,0 0-32,1 2-128,-1-2-96,7 0 0,-2 0-32,1 0-448,-3-2-96,-1-6-1408,-1-1-640,-6-1-57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9.9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82 11193 4992,'-3'10'1824,"-5"-4"-960,-8 7 32,6-7 800,-4 0-800,-7 4-224,-1 1-256,-9-1-32,1 1-192,3-1-64,1 0 64,3 2-32,4-2 64,6 1-288,1-1 0,5-2-160,7 1 64,5-3-64,9 0 64,6 0 32,8 1 64,0-1-32,1 2 32,-3 0 128,-2 2 96,-8 4-64,-3 1 0,-8 4 96,-7 1 96,-8 0 0,-3-1 0,-3-3-96,-10-1-32,3-2-544,2-7-128,0-11-864,3-1-352,4-2-14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9.6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54 10922 6272,'-11'-11'2368,"9"8"-1280,-3 1-1056,0 2 448,3 0-608,2 0-224,0 0-2080,5 0-864,4-4 1312,5-2 67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9.4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77 11579 7040,'2'0'2720,"0"2"-1472,1 2-1120,-3 0 672,0 2-224,0 0 32,2 5-320,-2 3-160,0 3-96,0 2-32,-2 1 64,-1 3-256,1-2-32,-3 1-992,3 1-416,2-5-163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7.6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685 11423 5632,'0'0'2112,"0"2"-1152,-3 0-768,3-2 544,-2 4-320,0 0-64,-3 11-64,3-1 32,-3 4-160,0 1-32,3 0 0,0-3 128,-1 0 160,1-3 128,0-3 64,-1-1 160,3-3 64,0-6-352,0-5-192,0-1-192,3-6 0,1-9-64,3-1 64,3-3-64,-1-2 64,3 2-64,2-1-32,4 3-64,-2 4 32,-2 5-384,-2 6-224,-1 6-704,1 4-288,-1 4 448,-2 4 192,-2 3 384,0 1 224,0 1 288,0 1 224,0 3 0,-2-5 96,0-2 160,2-3 128,0-3 160,0-2 64,1-4-192,2-3 0,2-3-32,-1-2 64,1 0-32,0-5 32,-1 2-96,-1-6-32,-2 3-192,2-3-96,-3 1-64,-2-3 0,-3 3-288,-2-1-32,0 3-224,-2 3-64,-3 5 128,-2 6 160,-3 9-32,-1 5 32,2 4 128,0 7 32,2 6-96,2 4 32,5 6 64,7-2 96,2-1 0,3-8 64,4-3-352,10-6-128,2-6-1152,1-5-448,2-16-10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5.9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 13 5760,'3'-10'2176,"-3"7"-1152,0 3-480,0 0 640,0 0-416,0 6-32,0 5-576,0 10-160,0 9-32,0 13 0,-3 5 32,-1 8 0,0 3 64,-1-1-672,1 5-224,-1-7-576,0-8-224,3-9-992,-1-10-320,1-9 1568</inkml:trace>
  <inkml:trace contextRef="#ctx0" brushRef="#br0" timeOffset="772">27 507 4992,'-13'-34'1920,"9"11"-1024,-1-6-640,0 17 512,5-3-192,0 1 0,3-1-128,-1-1 32,5 2-256,1 1 0,2-2 0,4-3-256,2 0-32,3-3 0,8-3 32,1-1 32,0-2 0,-3 0 64,1 3 96,-5-1-64,-5 2-64,-2 4 64,-3 3 64,-1 3-416,-3 5-160,-3 4 160,-4 4 96,0 10 64,-4 11-32,-1 10 0,-2 10 96,-2 4 128,-2 5 96,-1 1 0,3-1-32,1-3-96,6-8-64,4-7-64,1-10-32,4-5-160,0-10-64,2-2 224,0-7 192,0-6 160,-2-3 192,0-3-320,0-2-160,0 3-64,-2 3 64,0 5-160,2 8 64,0 3 64,-3 4 32,3 0 96,0-1-96,2 1-64,0-2 128,3-1 32,0-3 192,2-1 160,7-3 64,-3-3 0,0-4 32,3-3 96,-2-2-160,-3-3 0,0-2-256,-2 0-128,-4-5 32,-3 0 0,-5-3-256,-2 2-64,-2 3 128,-3 1 96,-5 7-128,1 5 32,-7 7-128,0 7 64,0 5 32,2 7 64,2 7-128,5 3 64,2 9 0,3-5 64,4-1-32,10 0 32,2-6 128,5-5 32,1-5 96,1-5 32,0-5-256,0-9-32,-1-3-1120,-1-2-512,0-2-16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27:30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6 2 4480,'-6'-2'1760,"2"2"-960,-5 0-224,3 0 576,-2 0-288,-1 2-96,-3 1-256,-1-1 0,-2 1-288,-3 2 0,-4 1 0,2 2 96,-5 3 32,-9 5-256,7 3-32,0 6 0,6 2 32,2-3-32,7 3-64,6 3-128,3-5 0,9-4 64,9-2 96,7 0 0,2-2-32,0-4-64,0-3 32,4-2-32,-6-1-64,-5-2-704,8-2-224,-4-6-896,0-2-1632,-2-12 640</inkml:trace>
  <inkml:trace contextRef="#ctx0" brushRef="#br0" timeOffset="298">90 237 4352,'-6'0'1664,"3"-2"-896,0 4-64,3-2 640,3 0-448,3-2-96,7-4-416,2 1-96,3 0-160,0 0-160,1-1 0,4 1-1184,1 0-512,1 2-105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4.1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1 636 4992,'-3'0'1920,"1"0"-1024,2 0-704,0-3 544,2 1-32,1-4 64,-1-4-352,0-3-96,1-3-192,-1-7 128,0-6 64,3-3-96,0-6 32,-1-7-160,1-8-64,0-1-96,-1 0 32,4 3 32,-2 5 64,-2 10-32,4 7 64,-1 6-352,-3 8-128,1 9 32,0 9 64,-1 13 0,-1 10 96,-1 13 192,0 3 64,1 1-96,1 7 32,1-1 0,0 1 64,2-3-96,0-4 0,-1-8-128,3-8 32,1-8 352,-1-13 128,8-8 128,-1-9 32,0-7-64,0-6 32,-2-8-128,0-3-32,-2-10-192,-3-1-32,0-1 32,0 2 0,-2 3-160,0 6 32,-5 2-640,1 10-224,-3 3-1184,0 9-512,-3 6-288</inkml:trace>
  <inkml:trace contextRef="#ctx0" brushRef="#br0" timeOffset="809">235 4 4480,'-5'-4'1664,"5"4"-896,0 0-352,0 0 544,0 0-192,-5 0 0,1 0-64,-1 0 32,0 0-416,-2 0 96,0 2 32,-2 0-160,-2 2-32,-1 0-192,0 0-64,1 0 0,-1 1 64,0-1-96,3 0-64,2 0 64,0 0 64,3 0-64,-1-2-64,0 2-96,3 0 32,2 1 96,0 1 32,0 0 32,-2 2 64,2 2-96,0 3 0,0 3-32,0 3 0,0 0 0,0 3-64,0 4 0,0-2 96,-3 1-64,-1 1 32,-4-1 0,1 2 0,0-2 64,3 1 64,-3 2-32,4-4-32,1-2-64,2-1-32,0-4 64,0-1 0,-5-3 32,1 1 64,1 3-32,1-5-32,-1 0 32,2-2-32,-1 1 0,-1-1 64,1-2-32,0 1-32,-1-3 32,1-2 32,2 1 32,0-5 96,0 0 32,2 0 32,1 0-128,4-3-96,4-1 192,0 0 160,1 0-192,2 0-32,0-1-160,3-3-96,-2 0-1568,2-3-704,-1-1-9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3.0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 417 6528,'2'-15'2464,"-2"13"-1344,-2 0-736,2 2 672,-2 0-256,-3-2-64,-2 2-416,-2 2-128,-1 2-128,0 5-192,-4 5-64,0 7-64,-3 3 64,-2 7 128,5-2 96,3-3-160,7-3 32,6-2-32,3-5 64,1-3-32,6-5 32,2-4 0,0-6-64,2-4-192,1-4-128,-4-5-32,-2-2-32,-1-1 64,-3 0 32,-3 1 256,-1 5 128,-1 1 416,-7 11 224,3 6-256,0 5-256,2-1-128,0 0-96,4 3 96,3-3 64,3 0 128,1-4 64,3-7 32,2-8 64,2-3 32,8-7-32,2-5-32,2-5-96,0-4-32,0-2 96,-2-11 96,-5-1-192,-5-3-32,-6 1 64,-3 2 96,-7 4-128,1 3-96,-6 6 32,-1 5 0,-3 6-32,-3 8 32,-1 9-352,0 6-64,-3 9-64,0 11 0,0 17 128,0 13 160,-2 5 0,2 9-32,3 8 0,4 4 96,0 1 0,2-1 32,3-4 0,-1-6 64,6-4-1088,-1-11-416,0-9-864</inkml:trace>
  <inkml:trace contextRef="#ctx0" brushRef="#br0" timeOffset="146">327 515 5760,'7'-10'2176,"0"6"-1152,1-2-1120,-3 1 352,7-1-768,4-1-224,3-8-1600,6-1-70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6:01.4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5 294 5376,'4'-11'2112,"-7"8"-1152,3-4-416,-1 6 704,-1-2-160,-3 1 32,0 2-288,-4 0-128,-3 0-384,-2 0-128,-2 2 0,-9 2-32,2 3 0,-3 1-96,3 5-64,3-2-64,1 0-32,3 6-32,1-1 96,6-4-160,5-2 64,2 0-96,6 1 64,3-3 96,2 1 32,15 1-64,-3 0 64,-1 2-32,1 1-64,0 1 160,-5 1 32,-2-4 64,-3 7 0,-4-4 0,-5-2 64,-2 1 192,-5-1 64,-2-2-96,-1-2 32,-6-2-224,-2-1-96,-1-5-832,1-3-352,3 1-480,1-6-160,5-2-800,5-5-1216,11 1 1184</inkml:trace>
  <inkml:trace contextRef="#ctx0" brushRef="#br0" timeOffset="410">374 411 6016,'12'2'2272,"0"-2"-1216,5-2-736,-10 0 640,0-1-224,3 2 32,-1-4-128,0-1-32,3 1-320,-2-2-160,-1-1-32,-3-1-64,-1 4 64,-3-2 0,0-1 96,-4 1-320,-3 1-128,-3 2-384,-4 2-160,-7 2 160,-2 2 128,3 2 288,-2 2 128,1 13 0,3 2 0,2 4 64,2 4 0,4 6 32,1-4 64,4-3 320,6 0 128,1-6-96,5-3 0,5-3 32,4-5 96,3-5-288,0-6-64,2-4-1056,-2-2-384,0-9-928,-1-4-320,-1-4-128</inkml:trace>
  <inkml:trace contextRef="#ctx0" brushRef="#br0" timeOffset="713">708 4 8832,'-12'-4'3328,"10"5"-1792,0 4-1376,-1-1 704,1 2-640,-3 4-160,1 11-160,-1 6 64,1 6 0,-1 6 32,0 4 0,-1 4 0,1 1 0,1 3-288,-1 6-64,-2-11-800,3-4-288,-3-7-960,-3-6-1600,1-9 1024</inkml:trace>
  <inkml:trace contextRef="#ctx0" brushRef="#br0" timeOffset="850">579 391 6784,'5'-17'2528,"-5"13"-1344,7-4-608,-3 4 736,3-4-736,3 0-224,4-2-320,7 0-64,3 0 32,4-3-1216,3 1-448,3 0-163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56.0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29 11408 5376,'-14'-6'2016,"9"4"-1088,-2 0-512,3 2 544,-3 0-288,0 0-32,-2 2-320,0 2-128,2 4-96,-3 7-160,1 5-32,2 9-96,2 3 32,3-3 96,4-2 32,3 2-64,2-9 64,2-3 32,3-9 0,0-6 128,6-6 64,0-4-64,-1-5-32,-3-3-96,-2-5-96,-3 1 64,-4-2 0,-3-1 32,-2 2 64,0 2 160,-5 5 128,-4 4 0,2 4 32,0 6-288,0 4-32,2 4-224,7 9 32,8 2-160,2-3 32,4-2-448,4-2-160,4-2 288,-1-5 256,2-3 128,-2-2 32,1-7 192,-3-3 32,-1 0 0,-3 0-64,4-1 96,-5 1 0,-4 2 96,-4 0 96,-5 5 1056,-3 3-576,0 0-224,-5 5-192,0 5-32,1 0-96,0 0 32,1 1-160,1-5-64,2-2-96,0-2-32,2-4-160,3-6-64,11 0 0,0-7 32,3-5 32,2-3 0,-1 1 160,-1-1 96,0 5 320,-5 3 160,0 5 128,-3 6 32,-2 4-288,0 6-64,1 4-224,-6 7-64,1 1 64,-3 7 32,1 3-320,-3 6-96,-3-2-1408,-1 3-608,-1 2-112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52.3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 318 3328,'0'-16'1312,"3"8"-704,-6-3 192,1 8 640,0-1-64,-1 0 32,-1-3-224,-3 1-64,-3 4-640,-4 2-288,-4 4-128,0 4-64,-1 6 0,3 7-160,-1 6 32,3 6 0,3 0 64,2-2-32,4 0 32,3-6 0,2-5-64,5-4 0,2-3 0,1-11-64,9-2 32,1-8 96,1-5 96,0-5-64,-6-3 0,1-1 32,-2 1 0,-5 0 0,0 5 0,-3 3 0,-1 6 0,-1 2-160,-2 5 32,2 9 64,-2 3 32,0 4 32,3 1 0,1-1 0,1-1 0,0-3-96,2-4 0,1-4 64,2-4 64,1-6-64,6-2-64,-3-4 64,0-7 64,-3 1-160,0-3-32,1-2-160,0 3-32,-3-1 96,-2 7 96,0 4 96,-2 4 96,-3 3-64,1 12 0,-3 9 160,0 15 64,-3 6 0,-1 13 32,-1 3-128,-2 5 0,0-4 320,0-5 192,-3-2-192,1-7-64,0-9-64,-1-6-32,2-9 64,1-4 128,0-11-416,4-13-128,1-15-192,2-13 0,2-7-64,3-10 64,2-7-64,2-1 64,2 10 160,1 6 64,2 6-32,0 4 0,5 2 64,-1 10 0,-2 6 96,1 9 32,-6 6-192,-1 6 0,-3 9 32,-3 5 96,-6 4 0,0 9 64,-1-4-128,8 0 0,0-5 32,2-1 0,1-5-96,4-4 0,4-4-32,3-1 0,-1-7 96,3-2 0,0-9 32,0 1 64,0-8 32,-3-1 32,-2 0-64,-2 0 32,-4 3-64,-3-3 64,-3 5 0,-4-4 96,-2 2-256,-3 7 0,-2 4 0,-2 7 32,-3 4 32,-2 5 0,1 5 0,-1 6 0,2 9-96,3 5 64,4-4 96,3 1 32,4-4-128,3-2-32,4-5 160,1-4 160,1-7-128,5-9 0,3-6-128,4-4-32,0-5 96,0-3 32,-2-5-384,-2-2-224,-5 0 128,-3 5 128,-2 1 96,-5 5 0,-1 3 128,-6 7 64,1 8 64,-5 7 32,-6 6 64,-1 3 32,2 1 96,3-1 128,0-1 32,2-5 96,2-4-32,3-1-32,-1-5-128,3-6-64,5-7-192,2-7-32,5-5 32,2-2 0,2-3-160,2-1 32,3 0-64,0 3 0,0 3-288,-1 1-160,-1 3-1248,-3 5-448,1 3-1120</inkml:trace>
  <inkml:trace contextRef="#ctx0" brushRef="#br0" timeOffset="950">1110 292 4992,'-2'-9'1920,"-3"6"-1024,0-1-480,1 4 544,-1 0-192,-2 0 0,-1 2-352,-7 2-96,-1 6-192,2 3-96,-2 7 0,2 2-128,0 7 64,3-4-32,1-3-64,3-1 96,0-4 64,2-3-160,3-4 32,2-4-32,2-1-32,1-7 32,2-2 96,2-5 0,0-3 32,0-2-160,4-3-32,-1 2-192,1 5 0,-7 2 128,-1 6 128,-1 6 96,0 6 96,1 7-32,-1 4-32,5 3 96,0-2 64,0-3-64,5-2 0,-3-5-96,3-2-32,-1-5 96,0-8 32,4-7-32,1-6 32,5-11 64,-3-8 128,-2-4-64,-2-8 32,-2-5-160,-3-1-64,-2-3-96,-2 3 32,-3 8 32,1 6 0,-3 8 64,0 4 32,0 10 160,-3 7 96,-1 6-192,-1 10-96,-2 13 32,2 10 64,3 10-128,0 6-96,-1 2 96,6 0 32,-3 3-352,2-3-224,0-1-864,-4-10-384,0-3-992</inkml:trace>
  <inkml:trace contextRef="#ctx0" brushRef="#br0" timeOffset="1183">1126 300 7680,'-5'-13'2880,"5"10"-1536,5 1-1216,-3 2 672,3 0-224,2 2 32,2 2-256,0 1-128,2-1-128,1-1-96,0 2 32,2-1-256,0 0 0,0-2-416,-3 0-128,1 0 64,0 0 0,2 0-288,4-2-160,-1-2-384,-2-2-1504,0-3 384</inkml:trace>
  <inkml:trace contextRef="#ctx0" brushRef="#br0" timeOffset="1398">1426 290 3840,'-5'16'1472,"-2"-2"-768,0 9-544,3-7 416,-1 3-128,-2 3 64,3 1-160,1-2-32,-1-4-192,1-5-160,1-4 0,-7-14-3200,2-8 416</inkml:trace>
  <inkml:trace contextRef="#ctx0" brushRef="#br0" timeOffset="2237">1621 308 5760,'3'-7'2176,"-6"3"-1152,-4-2-768,3 1 576,-3 1-192,-3 0-64,1 2-320,-1 0-96,0 2-96,-4 2-64,0 4 32,0 4-192,0 5 32,0 5 0,3 9 64,4-2-32,2 0 32,5-5 128,5-2 32,2-3 96,1-7 32,4-3 96,0-7 128,2-5-128,0-3 0,-3-4-352,1-5-32,-4-4-224,-1 1-32,-2 0 224,0 2 128,-3 1 192,-2 2 128,0 8-64,-2 4 64,-3 6-352,0 2-128,3 12 64,0 1 0,2 1-32,0-3 0,2-1-96,0-3 32,3-2-64,0-2 0,0-6-160,2-2 0,4-4 32,6-6 160,-3-2 96,-1-3 64,1-1-416,0 2-96,-3-1 224,-1 5 128,-1 0 224,-4 5 64,-1 5 96,-1 7 96,-3 7-64,0 3 32,0 1-32,0 2 32,0-3 64,0-3 32,2-4 96,-1-3 64,4-3-96,0-6 0,2-4-224,0-5-128,2-5-192,3-4 0,2-7-224,2-8-32,0 0 160,0 6 96,-2 5 96,0 5 96,-5 7 32,3 6 32,-6 8 128,-1 6 96,-3 5-128,-2 3-64,3 2-64,-3 7-96,2 1-64,0 1 32,-2-2-832,3-1-288,-1-3-1248,0-3-1632,1-6 1120</inkml:trace>
  <inkml:trace contextRef="#ctx0" brushRef="#br0" timeOffset="2642">2076 256 6016,'2'-8'2272,"-2"12"-1216,0-8-896,0 4 544,0 0-320,0 0 160,-5-4-96,-1-1-256,-1 4 128,-2 2 0,0 4-160,-3-1-96,-4 2-128,-1 2-32,4 1 64,2 1 0,4 2-64,2 1 0,12 1-288,-1-2-96,6 4 192,2-3 128,2-1 256,0-2 96,3-1 64,-3-1 64,-3 0-32,-1 0 0,-3 1-96,-2-3-32,-2 2-384,-5 0-96,-7 2-256,-2-1-64,-3-1-224,-2-2-96,-2-1-17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48.7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949 10822 3968,'0'0'1472,"2"0"-768,-4 5-608,2-1 320,0 2-128,0 6 64,2 12-64,-2 10 0,2 2-160,-2 3-32,0 3 32,-2-1 128,2-2 96,-2-4-64,0 0 64,-1-6-64,3-7 0,0-5-160,0-7-32,3-5-96,1-10-96,3-3-32,2-8 0,3-3-64,0-1-32,-1-1 32,0-2 64,1 4-32,2 5 32,0 4 0,-2 4 96,-1 1-64,1 4 32,-3 5 128,0 4 96,-2 4 288,-3 5 96,-1 6-128,-3 1 0,0 1 96,-5-3 128,-2 1-32,0-2-64,-2-5-160,0-2 0,-5-4-224,0-1-96,-5-3-256,1-4-32,-2-4-832,3-2-256,-1-2-320,8-5-32,6-3-92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44.7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0 4096,'3'0'1568,"-6"0"-832,3 2-224,0-2 512,0 4-288,0 2-96,0 6-288,0 3-96,0 5-128,-2 2-160,0 3 0,2 0 96,-2-3 32,-1 1-128,1-3 32,2 2-160,-2-5-32,0-5-896,-1-2-320,1-1-992</inkml:trace>
  <inkml:trace contextRef="#ctx0" brushRef="#br0" timeOffset="240">9 128 4992,'-4'0'1824,"1"0"-960,1 2-384,2-2 576,0 0-320,0 0 0,2 3-160,3-3-64,11-3-256,5 1-32,7 1 0,2-4-32,0-2-32,0 1-32,2-1 0,5 2-1344,2 1-544,3 0-15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41.5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 18 4736,'2'-10'1824,"-2"8"-960,3-4-512,-3 6 576,0 0-352,0 0 0,0 1-256,0 6-64,0 3-128,-3 8-96,1 14 0,0 9-32,-3 4 0,3 4 64,-3 5 96,0 4 64,3-1 32,2-8-128,0-3-96,2-7 0,3-6-32,2-7 0,2-7 0,3-6-96,0-9 0,1-7-96,3-7 32,3-10 96,2-9 96,2-6 64,0-2 32,-2-4-64,-4 0 32,-3-7-128,-1 3 0,1 1-32,-4 4-64,-3 6 96,0 8 0,-5 6-64,0 3 64,-2 7-32,-2 8 0,-5 7 128,2 14 32,-2 6-128,3 4 32,-3 6 0,2 1 0,0 4 0,5 1 64,0 2-96,3-4 0,1-4-384,1-6-224,2-4-160,2-7-64,3-6 128,-5-8 32,2-4 256,1-7 192,-2-10-256,2-5-1280,-3-6-224</inkml:trace>
  <inkml:trace contextRef="#ctx0" brushRef="#br0" timeOffset="1283">366 313 3712,'-3'10'1472,"-4"2"-768,7 9-480,0-6 416,-5 3-128,1 5 96,1 0-192,1-3 0,2-4-256,0-1-96,2-7 32,1-2-64,-1-6 64,3-6-128,2-4-64,0-3-32,2-7 96,0 0-64,0-1 32,1 0 192,-1 5 64,0-1 352,1 7 192,-3 3-256,0 6-32,-3 5-192,1 2 0,-3 6-160,1 6-64,-3 1 64,2 0 0,0 0-544,2-5-160,13-4-992,-1-6 384,0-2 192,3-4 352,-1-2 288,1-6 160,-1-1 128,-1-3 128,-1-3 128,-3 1 64,1-1 96,-4-1 32,-3 4 32,-3 4 512,-4-1 192,0 5-64,-4 6 32,-3 4-544,-3 6-224,1 9-96,0 10 0,0 4-160,2-1-96,5 2-64,4-5 96,3-5 0,2-1 96,-1-7-96,1-3 0,2-5 96,3-5 32,-3-8 32,3-8 0,0-7-64,0-9-64,-1-8 160,0-4 32,1-7-160,-3-7 0,-1 1-32,-1-1 0,-3 5 0,-1 7 64,-1 5-32,0 12-32,-2 5-128,-2 11-64,0 8 0,-3 14 128,0 10-32,3 10-32,0 7 0,2 2 0,0 0 96,2 7 64,3-3 0,2-3 64,4-7-128,5-5 0,-2-5 32,2-5 0,1-5 128,-1-7 64,0-3 192,0-10 96,0-3-192,-2-7-32,-4-3-192,-1-3-64,-4 1-224,0-1-96,-5 2 96,0 1 64,-5 4 160,0 6 64,-2 3 64,-2 7 64,-3 7-256,3 3-96,-1 9 96,6 4 0,1-1-32,6-1 0,4-2-160,2-3 0,3-1 64,2-3 32,2-2 0,0-4 32,0-5 160,0-6 96,1-1-32,-3-4-64,-1-2-160,1-2-64,-2-3-64,-3 1 64,3-3 128,-5 0 32,-5 3 32,-2 4 64,0 2-32,-2 5 64,-5 8-64,0 3-32,0 4 32,0 3-32,2-1 64,1 1 96,1-3-64,1-1-64,2-4 256,0-2 128,2-5 64,3-2 32,0-5-128,2-3-64,2-6-64,10-3 64,-1-2-160,0 1-96,4 0-128,-1 1 32,-1 0-32,1 7-64,-2 1-832,2 5-320,-2 2-1280,-2 4-1696,0 0 99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37.0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44 11637 8960,'-42'0'3424,"42"9"-1856,0-9-1184,0 0 768,0 0-672,0 0-1952,-9-9-92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9T22:35:36.7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99 11717 8320,'-9'0'3072,"9"0"-1664,-8 0-1088,8 0 800,0 0-736,0 0-288,0-6-1344,0-2-608,17-6-1824,8 0-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075-98D6-4A21-A4D9-D67A50A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4</cp:revision>
  <cp:lastPrinted>2018-03-17T07:45:00Z</cp:lastPrinted>
  <dcterms:created xsi:type="dcterms:W3CDTF">2018-03-19T22:41:00Z</dcterms:created>
  <dcterms:modified xsi:type="dcterms:W3CDTF">2018-06-10T11:47:00Z</dcterms:modified>
</cp:coreProperties>
</file>